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9A94C" w14:textId="77777777" w:rsidR="00B41A9F" w:rsidRPr="00851E0D" w:rsidRDefault="002303EE" w:rsidP="006B0F04">
      <w:pPr>
        <w:spacing w:before="120" w:after="120" w:line="276" w:lineRule="auto"/>
        <w:ind w:firstLine="567"/>
        <w:jc w:val="center"/>
        <w:rPr>
          <w:rFonts w:ascii="Sylfaen" w:hAnsi="Sylfaen" w:cs="Sylfaen"/>
          <w:b/>
          <w:noProof w:val="0"/>
        </w:rPr>
      </w:pPr>
      <w:r w:rsidRPr="00851E0D">
        <w:rPr>
          <w:rFonts w:ascii="Sylfaen" w:hAnsi="Sylfaen" w:cs="Sylfaen"/>
          <w:b/>
          <w:noProof w:val="0"/>
        </w:rPr>
        <w:t xml:space="preserve">1. </w:t>
      </w:r>
      <w:r w:rsidR="00B41A9F" w:rsidRPr="00851E0D">
        <w:rPr>
          <w:rFonts w:ascii="Sylfaen" w:hAnsi="Sylfaen" w:cs="Sylfaen"/>
          <w:b/>
          <w:noProof w:val="0"/>
        </w:rPr>
        <w:t>საქართველოს მთავრობა</w:t>
      </w:r>
    </w:p>
    <w:p w14:paraId="3130B209" w14:textId="77777777" w:rsidR="006B0F04" w:rsidRPr="00851E0D" w:rsidRDefault="006B0F04" w:rsidP="006B0F04">
      <w:pPr>
        <w:pStyle w:val="ListParagraph"/>
        <w:spacing w:before="120" w:after="120" w:line="276" w:lineRule="auto"/>
        <w:ind w:left="0" w:firstLine="567"/>
        <w:contextualSpacing w:val="0"/>
        <w:jc w:val="both"/>
        <w:rPr>
          <w:rFonts w:ascii="Sylfaen" w:hAnsi="Sylfaen" w:cs="Sylfaen"/>
          <w:b/>
          <w:i/>
          <w:u w:val="single"/>
        </w:rPr>
      </w:pPr>
    </w:p>
    <w:p w14:paraId="342ACCA0" w14:textId="7CE12818" w:rsidR="002303EE" w:rsidRPr="0014433A" w:rsidRDefault="00061440" w:rsidP="006B0F04">
      <w:pPr>
        <w:pStyle w:val="ListParagraph"/>
        <w:spacing w:before="120" w:after="120" w:line="276" w:lineRule="auto"/>
        <w:ind w:left="0" w:firstLine="567"/>
        <w:contextualSpacing w:val="0"/>
        <w:jc w:val="both"/>
        <w:rPr>
          <w:rFonts w:ascii="Sylfaen" w:hAnsi="Sylfaen"/>
          <w:b/>
          <w:highlight w:val="green"/>
        </w:rPr>
      </w:pPr>
      <w:r w:rsidRPr="0014433A">
        <w:rPr>
          <w:rFonts w:ascii="Sylfaen" w:hAnsi="Sylfaen" w:cs="Sylfaen"/>
          <w:b/>
          <w:i/>
          <w:highlight w:val="green"/>
          <w:u w:val="single"/>
        </w:rPr>
        <w:t xml:space="preserve">1. </w:t>
      </w:r>
    </w:p>
    <w:p w14:paraId="68F8E94B" w14:textId="77777777" w:rsidR="002303EE" w:rsidRPr="0014433A" w:rsidRDefault="002303EE" w:rsidP="006B0F04">
      <w:pPr>
        <w:spacing w:before="120" w:after="120" w:line="276" w:lineRule="auto"/>
        <w:ind w:firstLine="567"/>
        <w:jc w:val="both"/>
        <w:rPr>
          <w:rFonts w:ascii="Sylfaen" w:hAnsi="Sylfaen"/>
          <w:highlight w:val="green"/>
        </w:rPr>
      </w:pPr>
      <w:r w:rsidRPr="0014433A">
        <w:rPr>
          <w:rFonts w:ascii="Sylfaen" w:hAnsi="Sylfaen" w:cs="Sylfaen"/>
          <w:highlight w:val="green"/>
        </w:rPr>
        <w:t>წამ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სხვა</w:t>
      </w:r>
      <w:r w:rsidRPr="0014433A">
        <w:rPr>
          <w:rFonts w:ascii="Sylfaen" w:hAnsi="Sylfaen"/>
          <w:highlight w:val="green"/>
        </w:rPr>
        <w:t xml:space="preserve"> </w:t>
      </w:r>
      <w:r w:rsidRPr="0014433A">
        <w:rPr>
          <w:rFonts w:ascii="Sylfaen" w:hAnsi="Sylfaen" w:cs="Sylfaen"/>
          <w:highlight w:val="green"/>
        </w:rPr>
        <w:t>სასტიკი</w:t>
      </w:r>
      <w:r w:rsidRPr="0014433A">
        <w:rPr>
          <w:rFonts w:ascii="Sylfaen" w:hAnsi="Sylfaen"/>
          <w:highlight w:val="green"/>
        </w:rPr>
        <w:t xml:space="preserve">, </w:t>
      </w:r>
      <w:r w:rsidRPr="0014433A">
        <w:rPr>
          <w:rFonts w:ascii="Sylfaen" w:hAnsi="Sylfaen" w:cs="Sylfaen"/>
          <w:highlight w:val="green"/>
        </w:rPr>
        <w:t>არაადამიანური</w:t>
      </w:r>
      <w:r w:rsidRPr="0014433A">
        <w:rPr>
          <w:rFonts w:ascii="Sylfaen" w:hAnsi="Sylfaen"/>
          <w:highlight w:val="green"/>
        </w:rPr>
        <w:t xml:space="preserve"> </w:t>
      </w:r>
      <w:r w:rsidRPr="0014433A">
        <w:rPr>
          <w:rFonts w:ascii="Sylfaen" w:hAnsi="Sylfaen" w:cs="Sylfaen"/>
          <w:highlight w:val="green"/>
        </w:rPr>
        <w:t>ან</w:t>
      </w:r>
      <w:r w:rsidRPr="0014433A">
        <w:rPr>
          <w:rFonts w:ascii="Sylfaen" w:hAnsi="Sylfaen"/>
          <w:highlight w:val="green"/>
        </w:rPr>
        <w:t xml:space="preserve"> </w:t>
      </w:r>
      <w:r w:rsidRPr="0014433A">
        <w:rPr>
          <w:rFonts w:ascii="Sylfaen" w:hAnsi="Sylfaen" w:cs="Sylfaen"/>
          <w:highlight w:val="green"/>
        </w:rPr>
        <w:t>დამამცირებელი</w:t>
      </w:r>
      <w:r w:rsidRPr="0014433A">
        <w:rPr>
          <w:rFonts w:ascii="Sylfaen" w:hAnsi="Sylfaen"/>
          <w:highlight w:val="green"/>
        </w:rPr>
        <w:t xml:space="preserve"> </w:t>
      </w:r>
      <w:r w:rsidRPr="0014433A">
        <w:rPr>
          <w:rFonts w:ascii="Sylfaen" w:hAnsi="Sylfaen" w:cs="Sylfaen"/>
          <w:highlight w:val="green"/>
        </w:rPr>
        <w:t>მოპყრობის</w:t>
      </w:r>
      <w:r w:rsidRPr="0014433A">
        <w:rPr>
          <w:rFonts w:ascii="Sylfaen" w:hAnsi="Sylfaen"/>
          <w:highlight w:val="green"/>
        </w:rPr>
        <w:t xml:space="preserve"> </w:t>
      </w:r>
      <w:r w:rsidRPr="0014433A">
        <w:rPr>
          <w:rFonts w:ascii="Sylfaen" w:hAnsi="Sylfaen" w:cs="Sylfaen"/>
          <w:highlight w:val="green"/>
        </w:rPr>
        <w:t>ან</w:t>
      </w:r>
      <w:r w:rsidRPr="0014433A">
        <w:rPr>
          <w:rFonts w:ascii="Sylfaen" w:hAnsi="Sylfaen"/>
          <w:highlight w:val="green"/>
        </w:rPr>
        <w:t xml:space="preserve"> </w:t>
      </w:r>
      <w:r w:rsidRPr="0014433A">
        <w:rPr>
          <w:rFonts w:ascii="Sylfaen" w:hAnsi="Sylfaen" w:cs="Sylfaen"/>
          <w:highlight w:val="green"/>
        </w:rPr>
        <w:t>დასჯის</w:t>
      </w:r>
      <w:r w:rsidRPr="0014433A">
        <w:rPr>
          <w:rFonts w:ascii="Sylfaen" w:hAnsi="Sylfaen"/>
          <w:highlight w:val="green"/>
        </w:rPr>
        <w:t xml:space="preserve"> </w:t>
      </w:r>
      <w:r w:rsidRPr="0014433A">
        <w:rPr>
          <w:rFonts w:ascii="Sylfaen" w:hAnsi="Sylfaen" w:cs="Sylfaen"/>
          <w:highlight w:val="green"/>
        </w:rPr>
        <w:t>ეფექტიანი</w:t>
      </w:r>
      <w:r w:rsidRPr="0014433A">
        <w:rPr>
          <w:rFonts w:ascii="Sylfaen" w:hAnsi="Sylfaen"/>
          <w:highlight w:val="green"/>
        </w:rPr>
        <w:t xml:space="preserve"> </w:t>
      </w:r>
      <w:r w:rsidRPr="0014433A">
        <w:rPr>
          <w:rFonts w:ascii="Sylfaen" w:hAnsi="Sylfaen" w:cs="Sylfaen"/>
          <w:highlight w:val="green"/>
        </w:rPr>
        <w:t>დოკუმენტირ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გამოძიების</w:t>
      </w:r>
      <w:r w:rsidRPr="0014433A">
        <w:rPr>
          <w:rFonts w:ascii="Sylfaen" w:hAnsi="Sylfaen"/>
          <w:highlight w:val="green"/>
        </w:rPr>
        <w:t xml:space="preserve"> </w:t>
      </w:r>
      <w:r w:rsidRPr="0014433A">
        <w:rPr>
          <w:rFonts w:ascii="Sylfaen" w:hAnsi="Sylfaen" w:cs="Sylfaen"/>
          <w:highlight w:val="green"/>
        </w:rPr>
        <w:t>მიზნით</w:t>
      </w:r>
      <w:r w:rsidRPr="0014433A">
        <w:rPr>
          <w:rFonts w:ascii="Sylfaen" w:hAnsi="Sylfaen"/>
          <w:highlight w:val="green"/>
        </w:rPr>
        <w:t xml:space="preserve">, </w:t>
      </w:r>
      <w:r w:rsidRPr="0014433A">
        <w:rPr>
          <w:rFonts w:ascii="Sylfaen" w:hAnsi="Sylfaen" w:cs="Sylfaen"/>
          <w:highlight w:val="green"/>
        </w:rPr>
        <w:t>აუცილებელ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ქვეყანაში</w:t>
      </w:r>
      <w:r w:rsidRPr="0014433A">
        <w:rPr>
          <w:rFonts w:ascii="Sylfaen" w:hAnsi="Sylfaen"/>
          <w:highlight w:val="green"/>
        </w:rPr>
        <w:t xml:space="preserve"> </w:t>
      </w:r>
      <w:r w:rsidRPr="0014433A">
        <w:rPr>
          <w:rFonts w:ascii="Sylfaen" w:hAnsi="Sylfaen" w:cs="Sylfaen"/>
          <w:highlight w:val="green"/>
        </w:rPr>
        <w:t>სასამართლო</w:t>
      </w:r>
      <w:r w:rsidRPr="0014433A">
        <w:rPr>
          <w:rFonts w:ascii="Sylfaen" w:hAnsi="Sylfaen"/>
          <w:highlight w:val="green"/>
        </w:rPr>
        <w:t xml:space="preserve"> </w:t>
      </w:r>
      <w:r w:rsidRPr="0014433A">
        <w:rPr>
          <w:rFonts w:ascii="Sylfaen" w:hAnsi="Sylfaen" w:cs="Sylfaen"/>
          <w:highlight w:val="green"/>
        </w:rPr>
        <w:t>სამედიცინო</w:t>
      </w:r>
      <w:r w:rsidRPr="0014433A">
        <w:rPr>
          <w:rFonts w:ascii="Sylfaen" w:hAnsi="Sylfaen"/>
          <w:highlight w:val="green"/>
        </w:rPr>
        <w:t xml:space="preserve"> </w:t>
      </w:r>
      <w:r w:rsidRPr="0014433A">
        <w:rPr>
          <w:rFonts w:ascii="Sylfaen" w:hAnsi="Sylfaen" w:cs="Sylfaen"/>
          <w:highlight w:val="green"/>
        </w:rPr>
        <w:t>ექსპერტიზა</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w:t>
      </w:r>
      <w:r w:rsidRPr="0014433A">
        <w:rPr>
          <w:rFonts w:ascii="Sylfaen" w:hAnsi="Sylfaen" w:cs="Sylfaen"/>
          <w:highlight w:val="green"/>
        </w:rPr>
        <w:t>შესაბამისად</w:t>
      </w:r>
      <w:r w:rsidRPr="0014433A">
        <w:rPr>
          <w:rFonts w:ascii="Sylfaen" w:hAnsi="Sylfaen"/>
          <w:highlight w:val="green"/>
        </w:rPr>
        <w:t xml:space="preserve"> </w:t>
      </w:r>
      <w:r w:rsidRPr="0014433A">
        <w:rPr>
          <w:rFonts w:ascii="Sylfaen" w:hAnsi="Sylfaen" w:cs="Sylfaen"/>
          <w:highlight w:val="green"/>
        </w:rPr>
        <w:t>ტარდებოდეს</w:t>
      </w:r>
      <w:r w:rsidRPr="0014433A">
        <w:rPr>
          <w:rFonts w:ascii="Sylfaen" w:hAnsi="Sylfaen"/>
          <w:highlight w:val="green"/>
        </w:rPr>
        <w:t xml:space="preserve">. </w:t>
      </w:r>
      <w:r w:rsidRPr="0014433A">
        <w:rPr>
          <w:rFonts w:ascii="Sylfaen" w:hAnsi="Sylfaen" w:cs="Sylfaen"/>
          <w:highlight w:val="green"/>
        </w:rPr>
        <w:t>აღსანიშნავ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წამ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არასათანადო</w:t>
      </w:r>
      <w:r w:rsidRPr="0014433A">
        <w:rPr>
          <w:rFonts w:ascii="Sylfaen" w:hAnsi="Sylfaen"/>
          <w:highlight w:val="green"/>
        </w:rPr>
        <w:t xml:space="preserve"> </w:t>
      </w:r>
      <w:r w:rsidRPr="0014433A">
        <w:rPr>
          <w:rFonts w:ascii="Sylfaen" w:hAnsi="Sylfaen" w:cs="Sylfaen"/>
          <w:highlight w:val="green"/>
        </w:rPr>
        <w:t>მოპყრობის</w:t>
      </w:r>
      <w:r w:rsidRPr="0014433A">
        <w:rPr>
          <w:rFonts w:ascii="Sylfaen" w:hAnsi="Sylfaen"/>
          <w:highlight w:val="green"/>
        </w:rPr>
        <w:t xml:space="preserve"> </w:t>
      </w:r>
      <w:r w:rsidRPr="0014433A">
        <w:rPr>
          <w:rFonts w:ascii="Sylfaen" w:hAnsi="Sylfaen" w:cs="Sylfaen"/>
          <w:highlight w:val="green"/>
        </w:rPr>
        <w:t>სავარაუდო</w:t>
      </w:r>
      <w:r w:rsidRPr="0014433A">
        <w:rPr>
          <w:rFonts w:ascii="Sylfaen" w:hAnsi="Sylfaen"/>
          <w:highlight w:val="green"/>
        </w:rPr>
        <w:t xml:space="preserve"> </w:t>
      </w:r>
      <w:r w:rsidRPr="0014433A">
        <w:rPr>
          <w:rFonts w:ascii="Sylfaen" w:hAnsi="Sylfaen" w:cs="Sylfaen"/>
          <w:highlight w:val="green"/>
        </w:rPr>
        <w:t>ფაქტებზე</w:t>
      </w:r>
      <w:r w:rsidRPr="0014433A">
        <w:rPr>
          <w:rFonts w:ascii="Sylfaen" w:hAnsi="Sylfaen"/>
          <w:highlight w:val="green"/>
        </w:rPr>
        <w:t xml:space="preserve"> „</w:t>
      </w:r>
      <w:r w:rsidRPr="0014433A">
        <w:rPr>
          <w:rFonts w:ascii="Sylfaen" w:hAnsi="Sylfaen" w:cs="Sylfaen"/>
          <w:highlight w:val="green"/>
        </w:rPr>
        <w:t>ლევან</w:t>
      </w:r>
      <w:r w:rsidRPr="0014433A">
        <w:rPr>
          <w:rFonts w:ascii="Sylfaen" w:hAnsi="Sylfaen"/>
          <w:highlight w:val="green"/>
        </w:rPr>
        <w:t xml:space="preserve"> </w:t>
      </w:r>
      <w:r w:rsidRPr="0014433A">
        <w:rPr>
          <w:rFonts w:ascii="Sylfaen" w:hAnsi="Sylfaen" w:cs="Sylfaen"/>
          <w:highlight w:val="green"/>
        </w:rPr>
        <w:t>სამხარაულის</w:t>
      </w:r>
      <w:r w:rsidRPr="0014433A">
        <w:rPr>
          <w:rFonts w:ascii="Sylfaen" w:hAnsi="Sylfaen"/>
          <w:highlight w:val="green"/>
        </w:rPr>
        <w:t xml:space="preserve"> </w:t>
      </w:r>
      <w:r w:rsidRPr="0014433A">
        <w:rPr>
          <w:rFonts w:ascii="Sylfaen" w:hAnsi="Sylfaen" w:cs="Sylfaen"/>
          <w:highlight w:val="green"/>
        </w:rPr>
        <w:t>სახელობის</w:t>
      </w:r>
      <w:r w:rsidRPr="0014433A">
        <w:rPr>
          <w:rFonts w:ascii="Sylfaen" w:hAnsi="Sylfaen"/>
          <w:highlight w:val="green"/>
        </w:rPr>
        <w:t xml:space="preserve"> </w:t>
      </w:r>
      <w:r w:rsidRPr="0014433A">
        <w:rPr>
          <w:rFonts w:ascii="Sylfaen" w:hAnsi="Sylfaen" w:cs="Sylfaen"/>
          <w:highlight w:val="green"/>
        </w:rPr>
        <w:t>სასამართლო</w:t>
      </w:r>
      <w:r w:rsidRPr="0014433A">
        <w:rPr>
          <w:rFonts w:ascii="Sylfaen" w:hAnsi="Sylfaen"/>
          <w:highlight w:val="green"/>
        </w:rPr>
        <w:t xml:space="preserve"> </w:t>
      </w:r>
      <w:r w:rsidRPr="0014433A">
        <w:rPr>
          <w:rFonts w:ascii="Sylfaen" w:hAnsi="Sylfaen" w:cs="Sylfaen"/>
          <w:highlight w:val="green"/>
        </w:rPr>
        <w:t>ექსპერტიზის</w:t>
      </w:r>
      <w:r w:rsidRPr="0014433A">
        <w:rPr>
          <w:rFonts w:ascii="Sylfaen" w:hAnsi="Sylfaen"/>
          <w:highlight w:val="green"/>
        </w:rPr>
        <w:t xml:space="preserve"> </w:t>
      </w:r>
      <w:r w:rsidRPr="0014433A">
        <w:rPr>
          <w:rFonts w:ascii="Sylfaen" w:hAnsi="Sylfaen" w:cs="Sylfaen"/>
          <w:highlight w:val="green"/>
        </w:rPr>
        <w:t>ეროვნული</w:t>
      </w:r>
      <w:r w:rsidRPr="0014433A">
        <w:rPr>
          <w:rFonts w:ascii="Sylfaen" w:hAnsi="Sylfaen"/>
          <w:highlight w:val="green"/>
        </w:rPr>
        <w:t xml:space="preserve"> </w:t>
      </w:r>
      <w:r w:rsidRPr="0014433A">
        <w:rPr>
          <w:rFonts w:ascii="Sylfaen" w:hAnsi="Sylfaen" w:cs="Sylfaen"/>
          <w:highlight w:val="green"/>
        </w:rPr>
        <w:t>ბიუროს</w:t>
      </w:r>
      <w:r w:rsidRPr="0014433A">
        <w:rPr>
          <w:rFonts w:ascii="Sylfaen" w:hAnsi="Sylfaen"/>
          <w:highlight w:val="green"/>
        </w:rPr>
        <w:t xml:space="preserve">“ </w:t>
      </w:r>
      <w:r w:rsidRPr="0014433A">
        <w:rPr>
          <w:rFonts w:ascii="Sylfaen" w:hAnsi="Sylfaen" w:cs="Sylfaen"/>
          <w:highlight w:val="green"/>
        </w:rPr>
        <w:t>მიერ</w:t>
      </w:r>
      <w:r w:rsidRPr="0014433A">
        <w:rPr>
          <w:rFonts w:ascii="Sylfaen" w:hAnsi="Sylfaen"/>
          <w:highlight w:val="green"/>
        </w:rPr>
        <w:t xml:space="preserve"> </w:t>
      </w:r>
      <w:r w:rsidRPr="0014433A">
        <w:rPr>
          <w:rFonts w:ascii="Sylfaen" w:hAnsi="Sylfaen" w:cs="Sylfaen"/>
          <w:highlight w:val="green"/>
        </w:rPr>
        <w:t>ჩატარებული</w:t>
      </w:r>
      <w:r w:rsidRPr="0014433A">
        <w:rPr>
          <w:rFonts w:ascii="Sylfaen" w:hAnsi="Sylfaen"/>
          <w:highlight w:val="green"/>
        </w:rPr>
        <w:t xml:space="preserve"> </w:t>
      </w:r>
      <w:r w:rsidRPr="0014433A">
        <w:rPr>
          <w:rFonts w:ascii="Sylfaen" w:hAnsi="Sylfaen" w:cs="Sylfaen"/>
          <w:highlight w:val="green"/>
        </w:rPr>
        <w:t>სასამართლო</w:t>
      </w:r>
      <w:r w:rsidRPr="0014433A">
        <w:rPr>
          <w:rFonts w:ascii="Sylfaen" w:hAnsi="Sylfaen"/>
          <w:highlight w:val="green"/>
        </w:rPr>
        <w:t xml:space="preserve"> </w:t>
      </w:r>
      <w:r w:rsidRPr="0014433A">
        <w:rPr>
          <w:rFonts w:ascii="Sylfaen" w:hAnsi="Sylfaen" w:cs="Sylfaen"/>
          <w:highlight w:val="green"/>
        </w:rPr>
        <w:t>სამედიცინო</w:t>
      </w:r>
      <w:r w:rsidRPr="0014433A">
        <w:rPr>
          <w:rFonts w:ascii="Sylfaen" w:hAnsi="Sylfaen"/>
          <w:highlight w:val="green"/>
        </w:rPr>
        <w:t xml:space="preserve"> </w:t>
      </w:r>
      <w:r w:rsidRPr="0014433A">
        <w:rPr>
          <w:rFonts w:ascii="Sylfaen" w:hAnsi="Sylfaen" w:cs="Sylfaen"/>
          <w:highlight w:val="green"/>
        </w:rPr>
        <w:t>ექსპერტიზის</w:t>
      </w:r>
      <w:r w:rsidRPr="0014433A">
        <w:rPr>
          <w:rFonts w:ascii="Sylfaen" w:hAnsi="Sylfaen"/>
          <w:highlight w:val="green"/>
        </w:rPr>
        <w:t xml:space="preserve"> </w:t>
      </w:r>
      <w:r w:rsidRPr="0014433A">
        <w:rPr>
          <w:rFonts w:ascii="Sylfaen" w:hAnsi="Sylfaen" w:cs="Sylfaen"/>
          <w:highlight w:val="green"/>
        </w:rPr>
        <w:t>წერილობითი</w:t>
      </w:r>
      <w:r w:rsidRPr="0014433A">
        <w:rPr>
          <w:rFonts w:ascii="Sylfaen" w:hAnsi="Sylfaen"/>
          <w:highlight w:val="green"/>
        </w:rPr>
        <w:t xml:space="preserve"> </w:t>
      </w:r>
      <w:r w:rsidRPr="0014433A">
        <w:rPr>
          <w:rFonts w:ascii="Sylfaen" w:hAnsi="Sylfaen" w:cs="Sylfaen"/>
          <w:highlight w:val="green"/>
        </w:rPr>
        <w:t>დასკვნები</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შეესაბამება</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V, VI </w:t>
      </w:r>
      <w:r w:rsidRPr="0014433A">
        <w:rPr>
          <w:rFonts w:ascii="Sylfaen" w:hAnsi="Sylfaen" w:cs="Sylfaen"/>
          <w:highlight w:val="green"/>
        </w:rPr>
        <w:t>თავებით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w:t>
      </w:r>
      <w:r w:rsidRPr="0014433A">
        <w:rPr>
          <w:rFonts w:ascii="Sylfaen" w:hAnsi="Sylfaen" w:cs="Sylfaen"/>
          <w:highlight w:val="green"/>
        </w:rPr>
        <w:t>დანართი</w:t>
      </w:r>
      <w:r w:rsidRPr="0014433A">
        <w:rPr>
          <w:rFonts w:ascii="Sylfaen" w:hAnsi="Sylfaen"/>
          <w:highlight w:val="green"/>
        </w:rPr>
        <w:t xml:space="preserve"> 1-</w:t>
      </w:r>
      <w:r w:rsidRPr="0014433A">
        <w:rPr>
          <w:rFonts w:ascii="Sylfaen" w:hAnsi="Sylfaen" w:cs="Sylfaen"/>
          <w:highlight w:val="green"/>
        </w:rPr>
        <w:t>ით</w:t>
      </w:r>
      <w:r w:rsidRPr="0014433A">
        <w:rPr>
          <w:rFonts w:ascii="Sylfaen" w:hAnsi="Sylfaen"/>
          <w:highlight w:val="green"/>
        </w:rPr>
        <w:t xml:space="preserve"> (</w:t>
      </w:r>
      <w:r w:rsidRPr="0014433A">
        <w:rPr>
          <w:rFonts w:ascii="Sylfaen" w:hAnsi="Sylfaen" w:cs="Sylfaen"/>
          <w:highlight w:val="green"/>
        </w:rPr>
        <w:t>წამ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სხვა</w:t>
      </w:r>
      <w:r w:rsidRPr="0014433A">
        <w:rPr>
          <w:rFonts w:ascii="Sylfaen" w:hAnsi="Sylfaen"/>
          <w:highlight w:val="green"/>
        </w:rPr>
        <w:t xml:space="preserve"> </w:t>
      </w:r>
      <w:r w:rsidRPr="0014433A">
        <w:rPr>
          <w:rFonts w:ascii="Sylfaen" w:hAnsi="Sylfaen" w:cs="Sylfaen"/>
          <w:highlight w:val="green"/>
        </w:rPr>
        <w:t>სასტიკი</w:t>
      </w:r>
      <w:r w:rsidRPr="0014433A">
        <w:rPr>
          <w:rFonts w:ascii="Sylfaen" w:hAnsi="Sylfaen"/>
          <w:highlight w:val="green"/>
        </w:rPr>
        <w:t xml:space="preserve">, </w:t>
      </w:r>
      <w:r w:rsidRPr="0014433A">
        <w:rPr>
          <w:rFonts w:ascii="Sylfaen" w:hAnsi="Sylfaen" w:cs="Sylfaen"/>
          <w:highlight w:val="green"/>
        </w:rPr>
        <w:t>არაადამიანური</w:t>
      </w:r>
      <w:r w:rsidRPr="0014433A">
        <w:rPr>
          <w:rFonts w:ascii="Sylfaen" w:hAnsi="Sylfaen"/>
          <w:highlight w:val="green"/>
        </w:rPr>
        <w:t xml:space="preserve"> </w:t>
      </w:r>
      <w:r w:rsidRPr="0014433A">
        <w:rPr>
          <w:rFonts w:ascii="Sylfaen" w:hAnsi="Sylfaen" w:cs="Sylfaen"/>
          <w:highlight w:val="green"/>
        </w:rPr>
        <w:t>ან</w:t>
      </w:r>
      <w:r w:rsidRPr="0014433A">
        <w:rPr>
          <w:rFonts w:ascii="Sylfaen" w:hAnsi="Sylfaen"/>
          <w:highlight w:val="green"/>
        </w:rPr>
        <w:t xml:space="preserve"> </w:t>
      </w:r>
      <w:r w:rsidRPr="0014433A">
        <w:rPr>
          <w:rFonts w:ascii="Sylfaen" w:hAnsi="Sylfaen" w:cs="Sylfaen"/>
          <w:highlight w:val="green"/>
        </w:rPr>
        <w:t>დამამცირებელი</w:t>
      </w:r>
      <w:r w:rsidRPr="0014433A">
        <w:rPr>
          <w:rFonts w:ascii="Sylfaen" w:hAnsi="Sylfaen"/>
          <w:highlight w:val="green"/>
        </w:rPr>
        <w:t xml:space="preserve"> </w:t>
      </w:r>
      <w:r w:rsidRPr="0014433A">
        <w:rPr>
          <w:rFonts w:ascii="Sylfaen" w:hAnsi="Sylfaen" w:cs="Sylfaen"/>
          <w:highlight w:val="green"/>
        </w:rPr>
        <w:t>მოპყრობის</w:t>
      </w:r>
      <w:r w:rsidRPr="0014433A">
        <w:rPr>
          <w:rFonts w:ascii="Sylfaen" w:hAnsi="Sylfaen"/>
          <w:highlight w:val="green"/>
        </w:rPr>
        <w:t xml:space="preserve"> </w:t>
      </w:r>
      <w:r w:rsidRPr="0014433A">
        <w:rPr>
          <w:rFonts w:ascii="Sylfaen" w:hAnsi="Sylfaen" w:cs="Sylfaen"/>
          <w:highlight w:val="green"/>
        </w:rPr>
        <w:t>ეფექტიანი</w:t>
      </w:r>
      <w:r w:rsidRPr="0014433A">
        <w:rPr>
          <w:rFonts w:ascii="Sylfaen" w:hAnsi="Sylfaen"/>
          <w:highlight w:val="green"/>
        </w:rPr>
        <w:t xml:space="preserve"> </w:t>
      </w:r>
      <w:r w:rsidRPr="0014433A">
        <w:rPr>
          <w:rFonts w:ascii="Sylfaen" w:hAnsi="Sylfaen" w:cs="Sylfaen"/>
          <w:highlight w:val="green"/>
        </w:rPr>
        <w:t>გამოძი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დოკუმენტირების</w:t>
      </w:r>
      <w:r w:rsidRPr="0014433A">
        <w:rPr>
          <w:rFonts w:ascii="Sylfaen" w:hAnsi="Sylfaen"/>
          <w:highlight w:val="green"/>
        </w:rPr>
        <w:t xml:space="preserve"> </w:t>
      </w:r>
      <w:r w:rsidRPr="0014433A">
        <w:rPr>
          <w:rFonts w:ascii="Sylfaen" w:hAnsi="Sylfaen" w:cs="Sylfaen"/>
          <w:highlight w:val="green"/>
        </w:rPr>
        <w:t>პრინციპები</w:t>
      </w:r>
      <w:r w:rsidRPr="0014433A">
        <w:rPr>
          <w:rFonts w:ascii="Sylfaen" w:hAnsi="Sylfaen"/>
          <w:highlight w:val="green"/>
        </w:rPr>
        <w:t xml:space="preserve">) </w:t>
      </w:r>
      <w:r w:rsidRPr="0014433A">
        <w:rPr>
          <w:rFonts w:ascii="Sylfaen" w:hAnsi="Sylfaen" w:cs="Sylfaen"/>
          <w:highlight w:val="green"/>
        </w:rPr>
        <w:t>გათვალისწინებულ</w:t>
      </w:r>
      <w:r w:rsidRPr="0014433A">
        <w:rPr>
          <w:rFonts w:ascii="Sylfaen" w:hAnsi="Sylfaen"/>
          <w:highlight w:val="green"/>
        </w:rPr>
        <w:t xml:space="preserve"> </w:t>
      </w:r>
      <w:r w:rsidRPr="0014433A">
        <w:rPr>
          <w:rFonts w:ascii="Sylfaen" w:hAnsi="Sylfaen" w:cs="Sylfaen"/>
          <w:highlight w:val="green"/>
        </w:rPr>
        <w:t>მოთხოვნებს</w:t>
      </w:r>
      <w:r w:rsidRPr="0014433A">
        <w:rPr>
          <w:rFonts w:ascii="Sylfaen" w:hAnsi="Sylfaen"/>
          <w:highlight w:val="green"/>
        </w:rPr>
        <w:t xml:space="preserve">. </w:t>
      </w:r>
      <w:r w:rsidRPr="0014433A">
        <w:rPr>
          <w:rFonts w:ascii="Sylfaen" w:hAnsi="Sylfaen" w:cs="Sylfaen"/>
          <w:highlight w:val="green"/>
        </w:rPr>
        <w:t>კერძოდ</w:t>
      </w:r>
      <w:r w:rsidRPr="0014433A">
        <w:rPr>
          <w:rFonts w:ascii="Sylfaen" w:hAnsi="Sylfaen"/>
          <w:highlight w:val="green"/>
        </w:rPr>
        <w:t xml:space="preserve">, </w:t>
      </w:r>
      <w:r w:rsidRPr="0014433A">
        <w:rPr>
          <w:rFonts w:ascii="Sylfaen" w:hAnsi="Sylfaen" w:cs="Sylfaen"/>
          <w:highlight w:val="green"/>
        </w:rPr>
        <w:t>საგამოძიებო</w:t>
      </w:r>
      <w:r w:rsidRPr="0014433A">
        <w:rPr>
          <w:rFonts w:ascii="Sylfaen" w:hAnsi="Sylfaen"/>
          <w:highlight w:val="green"/>
        </w:rPr>
        <w:t xml:space="preserve"> </w:t>
      </w:r>
      <w:r w:rsidRPr="0014433A">
        <w:rPr>
          <w:rFonts w:ascii="Sylfaen" w:hAnsi="Sylfaen" w:cs="Sylfaen"/>
          <w:highlight w:val="green"/>
        </w:rPr>
        <w:t>ორგანოს</w:t>
      </w:r>
      <w:r w:rsidRPr="0014433A">
        <w:rPr>
          <w:rFonts w:ascii="Sylfaen" w:hAnsi="Sylfaen"/>
          <w:highlight w:val="green"/>
        </w:rPr>
        <w:t xml:space="preserve"> </w:t>
      </w:r>
      <w:r w:rsidRPr="0014433A">
        <w:rPr>
          <w:rFonts w:ascii="Sylfaen" w:hAnsi="Sylfaen" w:cs="Sylfaen"/>
          <w:highlight w:val="green"/>
        </w:rPr>
        <w:t>შეკითხვაზე</w:t>
      </w:r>
      <w:r w:rsidRPr="0014433A">
        <w:rPr>
          <w:rFonts w:ascii="Sylfaen" w:hAnsi="Sylfaen"/>
          <w:highlight w:val="green"/>
        </w:rPr>
        <w:t xml:space="preserve">, </w:t>
      </w:r>
      <w:r w:rsidRPr="0014433A">
        <w:rPr>
          <w:rFonts w:ascii="Sylfaen" w:hAnsi="Sylfaen" w:cs="Sylfaen"/>
          <w:highlight w:val="green"/>
        </w:rPr>
        <w:t>ხომ</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აღენიშნება</w:t>
      </w:r>
      <w:r w:rsidRPr="0014433A">
        <w:rPr>
          <w:rFonts w:ascii="Sylfaen" w:hAnsi="Sylfaen"/>
          <w:highlight w:val="green"/>
        </w:rPr>
        <w:t xml:space="preserve"> </w:t>
      </w:r>
      <w:r w:rsidRPr="0014433A">
        <w:rPr>
          <w:rFonts w:ascii="Sylfaen" w:hAnsi="Sylfaen" w:cs="Sylfaen"/>
          <w:highlight w:val="green"/>
        </w:rPr>
        <w:t>პირს</w:t>
      </w:r>
      <w:r w:rsidRPr="0014433A">
        <w:rPr>
          <w:rFonts w:ascii="Sylfaen" w:hAnsi="Sylfaen"/>
          <w:highlight w:val="green"/>
        </w:rPr>
        <w:t xml:space="preserve"> </w:t>
      </w:r>
      <w:r w:rsidRPr="0014433A">
        <w:rPr>
          <w:rFonts w:ascii="Sylfaen" w:hAnsi="Sylfaen" w:cs="Sylfaen"/>
          <w:highlight w:val="green"/>
        </w:rPr>
        <w:t>რაიმე</w:t>
      </w:r>
      <w:r w:rsidRPr="0014433A">
        <w:rPr>
          <w:rFonts w:ascii="Sylfaen" w:hAnsi="Sylfaen"/>
          <w:highlight w:val="green"/>
        </w:rPr>
        <w:t xml:space="preserve"> </w:t>
      </w:r>
      <w:r w:rsidRPr="0014433A">
        <w:rPr>
          <w:rFonts w:ascii="Sylfaen" w:hAnsi="Sylfaen" w:cs="Sylfaen"/>
          <w:highlight w:val="green"/>
        </w:rPr>
        <w:t>სახის</w:t>
      </w:r>
      <w:r w:rsidRPr="0014433A">
        <w:rPr>
          <w:rFonts w:ascii="Sylfaen" w:hAnsi="Sylfaen"/>
          <w:highlight w:val="green"/>
        </w:rPr>
        <w:t xml:space="preserve"> </w:t>
      </w:r>
      <w:r w:rsidRPr="0014433A">
        <w:rPr>
          <w:rFonts w:ascii="Sylfaen" w:hAnsi="Sylfaen" w:cs="Sylfaen"/>
          <w:highlight w:val="green"/>
        </w:rPr>
        <w:t>დაზიანება</w:t>
      </w:r>
      <w:r w:rsidRPr="0014433A">
        <w:rPr>
          <w:rFonts w:ascii="Sylfaen" w:hAnsi="Sylfaen"/>
          <w:highlight w:val="green"/>
        </w:rPr>
        <w:t xml:space="preserve">, </w:t>
      </w:r>
      <w:r w:rsidRPr="0014433A">
        <w:rPr>
          <w:rFonts w:ascii="Sylfaen" w:hAnsi="Sylfaen" w:cs="Sylfaen"/>
          <w:highlight w:val="green"/>
        </w:rPr>
        <w:t>როგორია</w:t>
      </w:r>
      <w:r w:rsidRPr="0014433A">
        <w:rPr>
          <w:rFonts w:ascii="Sylfaen" w:hAnsi="Sylfaen"/>
          <w:highlight w:val="green"/>
        </w:rPr>
        <w:t xml:space="preserve"> </w:t>
      </w:r>
      <w:r w:rsidRPr="0014433A">
        <w:rPr>
          <w:rFonts w:ascii="Sylfaen" w:hAnsi="Sylfaen" w:cs="Sylfaen"/>
          <w:highlight w:val="green"/>
        </w:rPr>
        <w:t>ამ</w:t>
      </w:r>
      <w:r w:rsidRPr="0014433A">
        <w:rPr>
          <w:rFonts w:ascii="Sylfaen" w:hAnsi="Sylfaen"/>
          <w:highlight w:val="green"/>
        </w:rPr>
        <w:t xml:space="preserve"> </w:t>
      </w:r>
      <w:r w:rsidRPr="0014433A">
        <w:rPr>
          <w:rFonts w:ascii="Sylfaen" w:hAnsi="Sylfaen" w:cs="Sylfaen"/>
          <w:highlight w:val="green"/>
        </w:rPr>
        <w:t>დაზიანებების</w:t>
      </w:r>
      <w:r w:rsidRPr="0014433A">
        <w:rPr>
          <w:rFonts w:ascii="Sylfaen" w:hAnsi="Sylfaen"/>
          <w:highlight w:val="green"/>
        </w:rPr>
        <w:t xml:space="preserve"> </w:t>
      </w:r>
      <w:r w:rsidRPr="0014433A">
        <w:rPr>
          <w:rFonts w:ascii="Sylfaen" w:hAnsi="Sylfaen" w:cs="Sylfaen"/>
          <w:highlight w:val="green"/>
        </w:rPr>
        <w:t>ლოკალიზაცია</w:t>
      </w:r>
      <w:r w:rsidRPr="0014433A">
        <w:rPr>
          <w:rFonts w:ascii="Sylfaen" w:hAnsi="Sylfaen"/>
          <w:highlight w:val="green"/>
        </w:rPr>
        <w:t xml:space="preserve">, </w:t>
      </w:r>
      <w:r w:rsidRPr="0014433A">
        <w:rPr>
          <w:rFonts w:ascii="Sylfaen" w:hAnsi="Sylfaen" w:cs="Sylfaen"/>
          <w:highlight w:val="green"/>
        </w:rPr>
        <w:t>ხანდაზმულობა</w:t>
      </w:r>
      <w:r w:rsidRPr="0014433A">
        <w:rPr>
          <w:rFonts w:ascii="Sylfaen" w:hAnsi="Sylfaen"/>
          <w:highlight w:val="green"/>
        </w:rPr>
        <w:t xml:space="preserve">, </w:t>
      </w:r>
      <w:r w:rsidRPr="0014433A">
        <w:rPr>
          <w:rFonts w:ascii="Sylfaen" w:hAnsi="Sylfaen" w:cs="Sylfaen"/>
          <w:highlight w:val="green"/>
        </w:rPr>
        <w:t>ხარისხი</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რით</w:t>
      </w:r>
      <w:r w:rsidRPr="0014433A">
        <w:rPr>
          <w:rFonts w:ascii="Sylfaen" w:hAnsi="Sylfaen"/>
          <w:highlight w:val="green"/>
        </w:rPr>
        <w:t xml:space="preserve"> </w:t>
      </w:r>
      <w:r w:rsidRPr="0014433A">
        <w:rPr>
          <w:rFonts w:ascii="Sylfaen" w:hAnsi="Sylfaen" w:cs="Sylfaen"/>
          <w:highlight w:val="green"/>
        </w:rPr>
        <w:t>არის</w:t>
      </w:r>
      <w:r w:rsidRPr="0014433A">
        <w:rPr>
          <w:rFonts w:ascii="Sylfaen" w:hAnsi="Sylfaen"/>
          <w:highlight w:val="green"/>
        </w:rPr>
        <w:t xml:space="preserve"> </w:t>
      </w:r>
      <w:r w:rsidRPr="0014433A">
        <w:rPr>
          <w:rFonts w:ascii="Sylfaen" w:hAnsi="Sylfaen" w:cs="Sylfaen"/>
          <w:highlight w:val="green"/>
        </w:rPr>
        <w:t>ისინი</w:t>
      </w:r>
      <w:r w:rsidRPr="0014433A">
        <w:rPr>
          <w:rFonts w:ascii="Sylfaen" w:hAnsi="Sylfaen"/>
          <w:highlight w:val="green"/>
        </w:rPr>
        <w:t xml:space="preserve"> </w:t>
      </w:r>
      <w:r w:rsidRPr="0014433A">
        <w:rPr>
          <w:rFonts w:ascii="Sylfaen" w:hAnsi="Sylfaen" w:cs="Sylfaen"/>
          <w:highlight w:val="green"/>
        </w:rPr>
        <w:t>გამოწვეული</w:t>
      </w:r>
      <w:r w:rsidRPr="0014433A">
        <w:rPr>
          <w:rFonts w:ascii="Sylfaen" w:hAnsi="Sylfaen"/>
          <w:highlight w:val="green"/>
        </w:rPr>
        <w:t xml:space="preserve">, </w:t>
      </w:r>
      <w:r w:rsidRPr="0014433A">
        <w:rPr>
          <w:rFonts w:ascii="Sylfaen" w:hAnsi="Sylfaen" w:cs="Sylfaen"/>
          <w:highlight w:val="green"/>
        </w:rPr>
        <w:t>ეროვნული</w:t>
      </w:r>
      <w:r w:rsidRPr="0014433A">
        <w:rPr>
          <w:rFonts w:ascii="Sylfaen" w:hAnsi="Sylfaen"/>
          <w:highlight w:val="green"/>
        </w:rPr>
        <w:t xml:space="preserve"> </w:t>
      </w:r>
      <w:r w:rsidRPr="0014433A">
        <w:rPr>
          <w:rFonts w:ascii="Sylfaen" w:hAnsi="Sylfaen" w:cs="Sylfaen"/>
          <w:highlight w:val="green"/>
        </w:rPr>
        <w:t>ბიუროს</w:t>
      </w:r>
      <w:r w:rsidRPr="0014433A">
        <w:rPr>
          <w:rFonts w:ascii="Sylfaen" w:hAnsi="Sylfaen"/>
          <w:highlight w:val="green"/>
        </w:rPr>
        <w:t xml:space="preserve"> </w:t>
      </w:r>
      <w:r w:rsidRPr="0014433A">
        <w:rPr>
          <w:rFonts w:ascii="Sylfaen" w:hAnsi="Sylfaen" w:cs="Sylfaen"/>
          <w:highlight w:val="green"/>
        </w:rPr>
        <w:t>დასკვნებში</w:t>
      </w:r>
      <w:r w:rsidRPr="0014433A">
        <w:rPr>
          <w:rFonts w:ascii="Sylfaen" w:hAnsi="Sylfaen"/>
          <w:highlight w:val="green"/>
        </w:rPr>
        <w:t xml:space="preserve"> </w:t>
      </w:r>
      <w:r w:rsidRPr="0014433A">
        <w:rPr>
          <w:rFonts w:ascii="Sylfaen" w:hAnsi="Sylfaen" w:cs="Sylfaen"/>
          <w:highlight w:val="green"/>
        </w:rPr>
        <w:t>აღნიშნულ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კონკრეტული</w:t>
      </w:r>
      <w:r w:rsidRPr="0014433A">
        <w:rPr>
          <w:rFonts w:ascii="Sylfaen" w:hAnsi="Sylfaen"/>
          <w:highlight w:val="green"/>
        </w:rPr>
        <w:t xml:space="preserve"> </w:t>
      </w:r>
      <w:r w:rsidRPr="0014433A">
        <w:rPr>
          <w:rFonts w:ascii="Sylfaen" w:hAnsi="Sylfaen" w:cs="Sylfaen"/>
          <w:highlight w:val="green"/>
        </w:rPr>
        <w:t>სახის</w:t>
      </w:r>
      <w:r w:rsidRPr="0014433A">
        <w:rPr>
          <w:rFonts w:ascii="Sylfaen" w:hAnsi="Sylfaen"/>
          <w:highlight w:val="green"/>
        </w:rPr>
        <w:t xml:space="preserve"> </w:t>
      </w:r>
      <w:r w:rsidRPr="0014433A">
        <w:rPr>
          <w:rFonts w:ascii="Sylfaen" w:hAnsi="Sylfaen" w:cs="Sylfaen"/>
          <w:highlight w:val="green"/>
        </w:rPr>
        <w:t>დაზიანებები</w:t>
      </w:r>
      <w:r w:rsidRPr="0014433A">
        <w:rPr>
          <w:rFonts w:ascii="Sylfaen" w:hAnsi="Sylfaen"/>
          <w:highlight w:val="green"/>
        </w:rPr>
        <w:t xml:space="preserve"> </w:t>
      </w:r>
      <w:r w:rsidRPr="0014433A">
        <w:rPr>
          <w:rFonts w:ascii="Sylfaen" w:hAnsi="Sylfaen" w:cs="Sylfaen"/>
          <w:highlight w:val="green"/>
        </w:rPr>
        <w:t>მიყენებულია</w:t>
      </w:r>
      <w:r w:rsidRPr="0014433A">
        <w:rPr>
          <w:rFonts w:ascii="Sylfaen" w:hAnsi="Sylfaen"/>
          <w:highlight w:val="green"/>
        </w:rPr>
        <w:t xml:space="preserve">, </w:t>
      </w:r>
      <w:r w:rsidRPr="0014433A">
        <w:rPr>
          <w:rFonts w:ascii="Sylfaen" w:hAnsi="Sylfaen" w:cs="Sylfaen"/>
          <w:highlight w:val="green"/>
        </w:rPr>
        <w:t>მაგალითად</w:t>
      </w:r>
      <w:r w:rsidRPr="0014433A">
        <w:rPr>
          <w:rFonts w:ascii="Sylfaen" w:hAnsi="Sylfaen"/>
          <w:highlight w:val="green"/>
        </w:rPr>
        <w:t xml:space="preserve">, </w:t>
      </w:r>
      <w:r w:rsidRPr="0014433A">
        <w:rPr>
          <w:rFonts w:ascii="Sylfaen" w:hAnsi="Sylfaen" w:cs="Sylfaen"/>
          <w:highlight w:val="green"/>
        </w:rPr>
        <w:t>მკვრივი</w:t>
      </w:r>
      <w:r w:rsidRPr="0014433A">
        <w:rPr>
          <w:rFonts w:ascii="Sylfaen" w:hAnsi="Sylfaen"/>
          <w:highlight w:val="green"/>
        </w:rPr>
        <w:t xml:space="preserve">, </w:t>
      </w:r>
      <w:r w:rsidRPr="0014433A">
        <w:rPr>
          <w:rFonts w:ascii="Sylfaen" w:hAnsi="Sylfaen" w:cs="Sylfaen"/>
          <w:highlight w:val="green"/>
        </w:rPr>
        <w:t>ბლაგვი</w:t>
      </w:r>
      <w:r w:rsidRPr="0014433A">
        <w:rPr>
          <w:rFonts w:ascii="Sylfaen" w:hAnsi="Sylfaen"/>
          <w:highlight w:val="green"/>
        </w:rPr>
        <w:t xml:space="preserve"> </w:t>
      </w:r>
      <w:r w:rsidRPr="0014433A">
        <w:rPr>
          <w:rFonts w:ascii="Sylfaen" w:hAnsi="Sylfaen" w:cs="Sylfaen"/>
          <w:highlight w:val="green"/>
        </w:rPr>
        <w:t>საგნის</w:t>
      </w:r>
      <w:r w:rsidRPr="0014433A">
        <w:rPr>
          <w:rFonts w:ascii="Sylfaen" w:hAnsi="Sylfaen"/>
          <w:highlight w:val="green"/>
        </w:rPr>
        <w:t xml:space="preserve"> </w:t>
      </w:r>
      <w:r w:rsidRPr="0014433A">
        <w:rPr>
          <w:rFonts w:ascii="Sylfaen" w:hAnsi="Sylfaen" w:cs="Sylfaen"/>
          <w:highlight w:val="green"/>
        </w:rPr>
        <w:t>მოქმედებით</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მიეკუთვნება</w:t>
      </w:r>
      <w:r w:rsidRPr="0014433A">
        <w:rPr>
          <w:rFonts w:ascii="Sylfaen" w:hAnsi="Sylfaen"/>
          <w:highlight w:val="green"/>
        </w:rPr>
        <w:t xml:space="preserve"> </w:t>
      </w:r>
      <w:r w:rsidRPr="0014433A">
        <w:rPr>
          <w:rFonts w:ascii="Sylfaen" w:hAnsi="Sylfaen" w:cs="Sylfaen"/>
          <w:highlight w:val="green"/>
        </w:rPr>
        <w:t>მსუბუქ</w:t>
      </w:r>
      <w:r w:rsidRPr="0014433A">
        <w:rPr>
          <w:rFonts w:ascii="Sylfaen" w:hAnsi="Sylfaen"/>
          <w:highlight w:val="green"/>
        </w:rPr>
        <w:t xml:space="preserve"> </w:t>
      </w:r>
      <w:r w:rsidRPr="0014433A">
        <w:rPr>
          <w:rFonts w:ascii="Sylfaen" w:hAnsi="Sylfaen" w:cs="Sylfaen"/>
          <w:highlight w:val="green"/>
        </w:rPr>
        <w:t>ხარისხს</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შემდეგ</w:t>
      </w:r>
      <w:r w:rsidRPr="0014433A">
        <w:rPr>
          <w:rFonts w:ascii="Sylfaen" w:hAnsi="Sylfaen"/>
          <w:highlight w:val="green"/>
        </w:rPr>
        <w:t xml:space="preserve"> </w:t>
      </w:r>
      <w:r w:rsidRPr="0014433A">
        <w:rPr>
          <w:rFonts w:ascii="Sylfaen" w:hAnsi="Sylfaen" w:cs="Sylfaen"/>
          <w:highlight w:val="green"/>
        </w:rPr>
        <w:t>მიეთითება</w:t>
      </w:r>
      <w:r w:rsidRPr="0014433A">
        <w:rPr>
          <w:rFonts w:ascii="Sylfaen" w:hAnsi="Sylfaen"/>
          <w:highlight w:val="green"/>
        </w:rPr>
        <w:t xml:space="preserve"> </w:t>
      </w:r>
      <w:r w:rsidRPr="0014433A">
        <w:rPr>
          <w:rFonts w:ascii="Sylfaen" w:hAnsi="Sylfaen" w:cs="Sylfaen"/>
          <w:highlight w:val="green"/>
        </w:rPr>
        <w:t>დაზიანების</w:t>
      </w:r>
      <w:r w:rsidRPr="0014433A">
        <w:rPr>
          <w:rFonts w:ascii="Sylfaen" w:hAnsi="Sylfaen"/>
          <w:highlight w:val="green"/>
        </w:rPr>
        <w:t xml:space="preserve"> </w:t>
      </w:r>
      <w:r w:rsidRPr="0014433A">
        <w:rPr>
          <w:rFonts w:ascii="Sylfaen" w:hAnsi="Sylfaen" w:cs="Sylfaen"/>
          <w:highlight w:val="green"/>
        </w:rPr>
        <w:t>ხანდაზმულობა</w:t>
      </w:r>
      <w:r w:rsidRPr="0014433A">
        <w:rPr>
          <w:rFonts w:ascii="Sylfaen" w:hAnsi="Sylfaen"/>
          <w:highlight w:val="green"/>
        </w:rPr>
        <w:t xml:space="preserve">. </w:t>
      </w:r>
      <w:r w:rsidRPr="0014433A">
        <w:rPr>
          <w:rFonts w:ascii="Sylfaen" w:hAnsi="Sylfaen" w:cs="Sylfaen"/>
          <w:highlight w:val="green"/>
        </w:rPr>
        <w:t>ნათელ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დასკვნებში</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არის</w:t>
      </w:r>
      <w:r w:rsidRPr="0014433A">
        <w:rPr>
          <w:rFonts w:ascii="Sylfaen" w:hAnsi="Sylfaen"/>
          <w:highlight w:val="green"/>
        </w:rPr>
        <w:t xml:space="preserve"> </w:t>
      </w:r>
      <w:r w:rsidRPr="0014433A">
        <w:rPr>
          <w:rFonts w:ascii="Sylfaen" w:hAnsi="Sylfaen" w:cs="Sylfaen"/>
          <w:highlight w:val="green"/>
        </w:rPr>
        <w:t>დადგენილი</w:t>
      </w:r>
      <w:r w:rsidRPr="0014433A">
        <w:rPr>
          <w:rFonts w:ascii="Sylfaen" w:hAnsi="Sylfaen"/>
          <w:highlight w:val="green"/>
        </w:rPr>
        <w:t xml:space="preserve"> </w:t>
      </w:r>
      <w:r w:rsidRPr="0014433A">
        <w:rPr>
          <w:rFonts w:ascii="Sylfaen" w:hAnsi="Sylfaen" w:cs="Sylfaen"/>
          <w:highlight w:val="green"/>
        </w:rPr>
        <w:t>ფიზიკური</w:t>
      </w:r>
      <w:r w:rsidRPr="0014433A">
        <w:rPr>
          <w:rFonts w:ascii="Sylfaen" w:hAnsi="Sylfaen"/>
          <w:highlight w:val="green"/>
        </w:rPr>
        <w:t xml:space="preserve"> </w:t>
      </w:r>
      <w:r w:rsidRPr="0014433A">
        <w:rPr>
          <w:rFonts w:ascii="Sylfaen" w:hAnsi="Sylfaen" w:cs="Sylfaen"/>
          <w:highlight w:val="green"/>
        </w:rPr>
        <w:t>სიმპტომების</w:t>
      </w:r>
      <w:r w:rsidRPr="0014433A">
        <w:rPr>
          <w:rFonts w:ascii="Sylfaen" w:hAnsi="Sylfaen"/>
          <w:highlight w:val="green"/>
        </w:rPr>
        <w:t xml:space="preserve"> </w:t>
      </w:r>
      <w:r w:rsidRPr="0014433A">
        <w:rPr>
          <w:rFonts w:ascii="Sylfaen" w:hAnsi="Sylfaen" w:cs="Sylfaen"/>
          <w:highlight w:val="green"/>
        </w:rPr>
        <w:t>შესაძლო</w:t>
      </w:r>
      <w:r w:rsidRPr="0014433A">
        <w:rPr>
          <w:rFonts w:ascii="Sylfaen" w:hAnsi="Sylfaen"/>
          <w:highlight w:val="green"/>
        </w:rPr>
        <w:t xml:space="preserve"> </w:t>
      </w:r>
      <w:r w:rsidRPr="0014433A">
        <w:rPr>
          <w:rFonts w:ascii="Sylfaen" w:hAnsi="Sylfaen" w:cs="Sylfaen"/>
          <w:highlight w:val="green"/>
        </w:rPr>
        <w:t>კავშირი</w:t>
      </w:r>
      <w:r w:rsidRPr="0014433A">
        <w:rPr>
          <w:rFonts w:ascii="Sylfaen" w:hAnsi="Sylfaen"/>
          <w:highlight w:val="green"/>
        </w:rPr>
        <w:t xml:space="preserve"> </w:t>
      </w:r>
      <w:r w:rsidRPr="0014433A">
        <w:rPr>
          <w:rFonts w:ascii="Sylfaen" w:hAnsi="Sylfaen" w:cs="Sylfaen"/>
          <w:highlight w:val="green"/>
        </w:rPr>
        <w:t>წამება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არასათანადო</w:t>
      </w:r>
      <w:r w:rsidRPr="0014433A">
        <w:rPr>
          <w:rFonts w:ascii="Sylfaen" w:hAnsi="Sylfaen"/>
          <w:highlight w:val="green"/>
        </w:rPr>
        <w:t xml:space="preserve"> </w:t>
      </w:r>
      <w:r w:rsidRPr="0014433A">
        <w:rPr>
          <w:rFonts w:ascii="Sylfaen" w:hAnsi="Sylfaen" w:cs="Sylfaen"/>
          <w:highlight w:val="green"/>
        </w:rPr>
        <w:t>მოპყრობასთან</w:t>
      </w:r>
      <w:r w:rsidRPr="0014433A">
        <w:rPr>
          <w:rFonts w:ascii="Sylfaen" w:hAnsi="Sylfaen"/>
          <w:highlight w:val="green"/>
        </w:rPr>
        <w:t xml:space="preserve">, </w:t>
      </w:r>
      <w:r w:rsidRPr="0014433A">
        <w:rPr>
          <w:rFonts w:ascii="Sylfaen" w:hAnsi="Sylfaen" w:cs="Sylfaen"/>
          <w:highlight w:val="green"/>
        </w:rPr>
        <w:t>რაც</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w:t>
      </w:r>
      <w:r w:rsidRPr="0014433A">
        <w:rPr>
          <w:rFonts w:ascii="Sylfaen" w:hAnsi="Sylfaen" w:cs="Sylfaen"/>
          <w:highlight w:val="green"/>
        </w:rPr>
        <w:t>სახელმძღვანელო</w:t>
      </w:r>
      <w:r w:rsidRPr="0014433A">
        <w:rPr>
          <w:rFonts w:ascii="Sylfaen" w:hAnsi="Sylfaen"/>
          <w:highlight w:val="green"/>
        </w:rPr>
        <w:t xml:space="preserve"> </w:t>
      </w:r>
      <w:r w:rsidRPr="0014433A">
        <w:rPr>
          <w:rFonts w:ascii="Sylfaen" w:hAnsi="Sylfaen" w:cs="Sylfaen"/>
          <w:highlight w:val="green"/>
        </w:rPr>
        <w:t>პრინციპებს</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შეესაბამება</w:t>
      </w:r>
      <w:r w:rsidRPr="0014433A">
        <w:rPr>
          <w:rFonts w:ascii="Sylfaen" w:hAnsi="Sylfaen"/>
          <w:highlight w:val="green"/>
        </w:rPr>
        <w:t xml:space="preserve">. </w:t>
      </w:r>
      <w:r w:rsidRPr="0014433A">
        <w:rPr>
          <w:rFonts w:ascii="Sylfaen" w:hAnsi="Sylfaen" w:cs="Sylfaen"/>
          <w:highlight w:val="green"/>
        </w:rPr>
        <w:t>უფრო</w:t>
      </w:r>
      <w:r w:rsidRPr="0014433A">
        <w:rPr>
          <w:rFonts w:ascii="Sylfaen" w:hAnsi="Sylfaen"/>
          <w:highlight w:val="green"/>
        </w:rPr>
        <w:t xml:space="preserve"> </w:t>
      </w:r>
      <w:r w:rsidRPr="0014433A">
        <w:rPr>
          <w:rFonts w:ascii="Sylfaen" w:hAnsi="Sylfaen" w:cs="Sylfaen"/>
          <w:highlight w:val="green"/>
        </w:rPr>
        <w:t>მეტიც</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ხდება</w:t>
      </w:r>
      <w:r w:rsidRPr="0014433A">
        <w:rPr>
          <w:rFonts w:ascii="Sylfaen" w:hAnsi="Sylfaen"/>
          <w:highlight w:val="green"/>
        </w:rPr>
        <w:t xml:space="preserve"> </w:t>
      </w:r>
      <w:r w:rsidRPr="0014433A">
        <w:rPr>
          <w:rFonts w:ascii="Sylfaen" w:hAnsi="Sylfaen" w:cs="Sylfaen"/>
          <w:highlight w:val="green"/>
        </w:rPr>
        <w:t>სავარაუდო</w:t>
      </w:r>
      <w:r w:rsidRPr="0014433A">
        <w:rPr>
          <w:rFonts w:ascii="Sylfaen" w:hAnsi="Sylfaen"/>
          <w:highlight w:val="green"/>
        </w:rPr>
        <w:t xml:space="preserve"> </w:t>
      </w:r>
      <w:r w:rsidRPr="0014433A">
        <w:rPr>
          <w:rFonts w:ascii="Sylfaen" w:hAnsi="Sylfaen" w:cs="Sylfaen"/>
          <w:highlight w:val="green"/>
        </w:rPr>
        <w:t>მსხვერპლის</w:t>
      </w:r>
      <w:r w:rsidRPr="0014433A">
        <w:rPr>
          <w:rFonts w:ascii="Sylfaen" w:hAnsi="Sylfaen"/>
          <w:highlight w:val="green"/>
        </w:rPr>
        <w:t xml:space="preserve"> </w:t>
      </w:r>
      <w:r w:rsidRPr="0014433A">
        <w:rPr>
          <w:rFonts w:ascii="Sylfaen" w:hAnsi="Sylfaen" w:cs="Sylfaen"/>
          <w:highlight w:val="green"/>
        </w:rPr>
        <w:t>ფსიქოლოგიური</w:t>
      </w:r>
      <w:r w:rsidRPr="0014433A">
        <w:rPr>
          <w:rFonts w:ascii="Sylfaen" w:hAnsi="Sylfaen"/>
          <w:highlight w:val="green"/>
        </w:rPr>
        <w:t xml:space="preserve"> </w:t>
      </w:r>
      <w:r w:rsidRPr="0014433A">
        <w:rPr>
          <w:rFonts w:ascii="Sylfaen" w:hAnsi="Sylfaen" w:cs="Sylfaen"/>
          <w:highlight w:val="green"/>
        </w:rPr>
        <w:t>მდგომარეობის</w:t>
      </w:r>
      <w:r w:rsidRPr="0014433A">
        <w:rPr>
          <w:rFonts w:ascii="Sylfaen" w:hAnsi="Sylfaen"/>
          <w:highlight w:val="green"/>
        </w:rPr>
        <w:t xml:space="preserve"> </w:t>
      </w:r>
      <w:r w:rsidRPr="0014433A">
        <w:rPr>
          <w:rFonts w:ascii="Sylfaen" w:hAnsi="Sylfaen" w:cs="Sylfaen"/>
          <w:highlight w:val="green"/>
        </w:rPr>
        <w:t>შეფასებ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გამოვლენილი</w:t>
      </w:r>
      <w:r w:rsidRPr="0014433A">
        <w:rPr>
          <w:rFonts w:ascii="Sylfaen" w:hAnsi="Sylfaen"/>
          <w:highlight w:val="green"/>
        </w:rPr>
        <w:t xml:space="preserve"> </w:t>
      </w:r>
      <w:r w:rsidRPr="0014433A">
        <w:rPr>
          <w:rFonts w:ascii="Sylfaen" w:hAnsi="Sylfaen" w:cs="Sylfaen"/>
          <w:highlight w:val="green"/>
        </w:rPr>
        <w:t>სიმპტომების</w:t>
      </w:r>
      <w:r w:rsidRPr="0014433A">
        <w:rPr>
          <w:rFonts w:ascii="Sylfaen" w:hAnsi="Sylfaen"/>
          <w:highlight w:val="green"/>
        </w:rPr>
        <w:t xml:space="preserve"> </w:t>
      </w:r>
      <w:r w:rsidRPr="0014433A">
        <w:rPr>
          <w:rFonts w:ascii="Sylfaen" w:hAnsi="Sylfaen" w:cs="Sylfaen"/>
          <w:highlight w:val="green"/>
        </w:rPr>
        <w:t>წამებასთან</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არასათანადო</w:t>
      </w:r>
      <w:r w:rsidRPr="0014433A">
        <w:rPr>
          <w:rFonts w:ascii="Sylfaen" w:hAnsi="Sylfaen"/>
          <w:highlight w:val="green"/>
        </w:rPr>
        <w:t xml:space="preserve"> </w:t>
      </w:r>
      <w:r w:rsidRPr="0014433A">
        <w:rPr>
          <w:rFonts w:ascii="Sylfaen" w:hAnsi="Sylfaen" w:cs="Sylfaen"/>
          <w:highlight w:val="green"/>
        </w:rPr>
        <w:t>მოპყრობასთან</w:t>
      </w:r>
      <w:r w:rsidRPr="0014433A">
        <w:rPr>
          <w:rFonts w:ascii="Sylfaen" w:hAnsi="Sylfaen"/>
          <w:highlight w:val="green"/>
        </w:rPr>
        <w:t xml:space="preserve"> </w:t>
      </w:r>
      <w:r w:rsidRPr="0014433A">
        <w:rPr>
          <w:rFonts w:ascii="Sylfaen" w:hAnsi="Sylfaen" w:cs="Sylfaen"/>
          <w:highlight w:val="green"/>
        </w:rPr>
        <w:t>შესაძლო</w:t>
      </w:r>
      <w:r w:rsidRPr="0014433A">
        <w:rPr>
          <w:rFonts w:ascii="Sylfaen" w:hAnsi="Sylfaen"/>
          <w:highlight w:val="green"/>
        </w:rPr>
        <w:t xml:space="preserve"> </w:t>
      </w:r>
      <w:r w:rsidRPr="0014433A">
        <w:rPr>
          <w:rFonts w:ascii="Sylfaen" w:hAnsi="Sylfaen" w:cs="Sylfaen"/>
          <w:highlight w:val="green"/>
        </w:rPr>
        <w:t>კავშირის</w:t>
      </w:r>
      <w:r w:rsidRPr="0014433A">
        <w:rPr>
          <w:rFonts w:ascii="Sylfaen" w:hAnsi="Sylfaen"/>
          <w:highlight w:val="green"/>
        </w:rPr>
        <w:t xml:space="preserve"> </w:t>
      </w:r>
      <w:r w:rsidRPr="0014433A">
        <w:rPr>
          <w:rFonts w:ascii="Sylfaen" w:hAnsi="Sylfaen" w:cs="Sylfaen"/>
          <w:highlight w:val="green"/>
        </w:rPr>
        <w:t>განსაზღვრა</w:t>
      </w:r>
      <w:r w:rsidRPr="0014433A">
        <w:rPr>
          <w:rFonts w:ascii="Sylfaen" w:hAnsi="Sylfaen"/>
          <w:highlight w:val="green"/>
        </w:rPr>
        <w:t>.</w:t>
      </w:r>
    </w:p>
    <w:p w14:paraId="301AD3EA" w14:textId="77777777" w:rsidR="002303EE" w:rsidRPr="0014433A" w:rsidRDefault="002303EE" w:rsidP="006B0F04">
      <w:pPr>
        <w:spacing w:before="120" w:after="120" w:line="276" w:lineRule="auto"/>
        <w:ind w:firstLine="567"/>
        <w:jc w:val="both"/>
        <w:rPr>
          <w:rFonts w:ascii="Sylfaen" w:hAnsi="Sylfaen"/>
          <w:highlight w:val="green"/>
        </w:rPr>
      </w:pPr>
      <w:r w:rsidRPr="0014433A">
        <w:rPr>
          <w:rFonts w:ascii="Sylfaen" w:hAnsi="Sylfaen" w:cs="Sylfaen"/>
          <w:highlight w:val="green"/>
        </w:rPr>
        <w:t>სახალხო</w:t>
      </w:r>
      <w:r w:rsidRPr="0014433A">
        <w:rPr>
          <w:rFonts w:ascii="Sylfaen" w:hAnsi="Sylfaen"/>
          <w:highlight w:val="green"/>
        </w:rPr>
        <w:t xml:space="preserve"> დამცველისა და სპეციალური პრევენციული ჯგუფის შეფასებით, სასამართლო სამედიცინო ექსპერტიზის სტამბოლის პროტოკოლის პრინციპების შესაბამისად ჩატარების პრაქტიკის დასანერგად, აუცილებელია კომპლექსური ზომების მიღება, რაც შეიძლება მოიცავდეს მატერიალურ-ტექნიკური ბაზის განახლებას, კადრების გადამზადებას, ნორმატიული ბაზის გადახედვასა და შესაბამისი ინსტრუქციების მომზადებას. ამდენად, მნიშვნელოვანია საქართველოს მთავრობამ შეიმუშაოს გეგმა, რომელიც მიზნად ისახავს სასამართლო სამედიცინო ექსპერტიზის ჩატარების დროს სტამბოლის პროტოკოლით დადგენილი სახელმძღვანელო პრინციპების პრაქტიკაში განხორციელებას.</w:t>
      </w:r>
    </w:p>
    <w:p w14:paraId="1040808B" w14:textId="77777777" w:rsidR="002303EE" w:rsidRPr="0014433A" w:rsidRDefault="002303EE" w:rsidP="006B0F04">
      <w:pPr>
        <w:spacing w:before="120" w:after="120" w:line="276" w:lineRule="auto"/>
        <w:ind w:firstLine="567"/>
        <w:jc w:val="both"/>
        <w:rPr>
          <w:rFonts w:ascii="Sylfaen" w:hAnsi="Sylfaen"/>
          <w:b/>
          <w:i/>
          <w:highlight w:val="green"/>
          <w:u w:val="single"/>
        </w:rPr>
      </w:pPr>
      <w:r w:rsidRPr="0014433A">
        <w:rPr>
          <w:rFonts w:ascii="Sylfaen" w:hAnsi="Sylfaen" w:cs="Sylfaen"/>
          <w:b/>
          <w:i/>
          <w:highlight w:val="green"/>
          <w:u w:val="single"/>
        </w:rPr>
        <w:t>რეკომენდაცია</w:t>
      </w:r>
      <w:r w:rsidRPr="0014433A">
        <w:rPr>
          <w:rFonts w:ascii="Sylfaen" w:hAnsi="Sylfaen"/>
          <w:b/>
          <w:i/>
          <w:highlight w:val="green"/>
          <w:u w:val="single"/>
        </w:rPr>
        <w:t xml:space="preserve">:  </w:t>
      </w:r>
    </w:p>
    <w:p w14:paraId="15900162" w14:textId="77777777" w:rsidR="00061440" w:rsidRPr="0014433A"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14433A">
        <w:rPr>
          <w:rFonts w:ascii="Sylfaen" w:hAnsi="Sylfaen"/>
          <w:b/>
          <w:highlight w:val="green"/>
        </w:rPr>
        <w:t>საქართველოს მთავრობამ შეიმუშაოს გეგმა, რომელიც მიზნად ისახავს სასამართლო სამედიცინო ექსპერტიზის ჩატარების დროს სტამბოლის პროტოკოლით დადგენილი სახელმძღვანელო პრინციპების პრაქტიკაში განხორციელებას.</w:t>
      </w:r>
    </w:p>
    <w:p w14:paraId="5091B882" w14:textId="77777777" w:rsidR="002303EE" w:rsidRPr="0014433A" w:rsidRDefault="00061440" w:rsidP="006B0F04">
      <w:pPr>
        <w:spacing w:before="120" w:after="120" w:line="276" w:lineRule="auto"/>
        <w:ind w:firstLine="567"/>
        <w:jc w:val="both"/>
        <w:rPr>
          <w:rFonts w:ascii="Sylfaen" w:hAnsi="Sylfaen"/>
          <w:highlight w:val="green"/>
        </w:rPr>
      </w:pPr>
      <w:r w:rsidRPr="0014433A">
        <w:rPr>
          <w:rFonts w:ascii="Sylfaen" w:hAnsi="Sylfaen" w:cs="Sylfaen"/>
          <w:b/>
          <w:i/>
          <w:highlight w:val="green"/>
          <w:u w:val="single"/>
        </w:rPr>
        <w:t>მთავრობის</w:t>
      </w:r>
      <w:r w:rsidR="002303EE" w:rsidRPr="0014433A">
        <w:rPr>
          <w:rFonts w:ascii="Sylfaen" w:hAnsi="Sylfaen"/>
          <w:b/>
          <w:i/>
          <w:highlight w:val="green"/>
          <w:u w:val="single"/>
        </w:rPr>
        <w:t xml:space="preserve"> პოზიცია:</w:t>
      </w:r>
      <w:r w:rsidR="00851E0D" w:rsidRPr="0014433A">
        <w:rPr>
          <w:rFonts w:ascii="Sylfaen" w:hAnsi="Sylfaen"/>
          <w:b/>
          <w:i/>
          <w:highlight w:val="green"/>
          <w:u w:val="single"/>
        </w:rPr>
        <w:t xml:space="preserve"> </w:t>
      </w:r>
      <w:r w:rsidR="002303EE" w:rsidRPr="0014433A">
        <w:rPr>
          <w:rFonts w:ascii="Sylfaen" w:hAnsi="Sylfaen"/>
          <w:highlight w:val="green"/>
        </w:rPr>
        <w:t>პოზიცია წარმოდგენილი არ არის.</w:t>
      </w:r>
    </w:p>
    <w:p w14:paraId="6437599E" w14:textId="77777777" w:rsidR="002303EE" w:rsidRDefault="002303EE" w:rsidP="006B0F04">
      <w:pPr>
        <w:spacing w:before="120" w:after="120" w:line="276" w:lineRule="auto"/>
        <w:ind w:firstLine="567"/>
        <w:jc w:val="both"/>
        <w:rPr>
          <w:rFonts w:ascii="Sylfaen" w:hAnsi="Sylfaen"/>
          <w:b/>
          <w:i/>
          <w:u w:val="single"/>
        </w:rPr>
      </w:pPr>
    </w:p>
    <w:p w14:paraId="15C76897" w14:textId="77777777" w:rsidR="00333A1D" w:rsidRPr="00851E0D" w:rsidRDefault="00333A1D" w:rsidP="006B0F04">
      <w:pPr>
        <w:spacing w:before="120" w:after="120" w:line="276" w:lineRule="auto"/>
        <w:ind w:firstLine="567"/>
        <w:jc w:val="both"/>
        <w:rPr>
          <w:rFonts w:ascii="Sylfaen" w:hAnsi="Sylfaen"/>
          <w:b/>
          <w:i/>
          <w:u w:val="single"/>
        </w:rPr>
      </w:pPr>
    </w:p>
    <w:p w14:paraId="3A75F783" w14:textId="36BCC2F4" w:rsidR="002303EE" w:rsidRPr="00F2338C" w:rsidRDefault="00061440" w:rsidP="006B0F04">
      <w:pPr>
        <w:pStyle w:val="ListParagraph"/>
        <w:spacing w:before="120" w:after="120" w:line="276" w:lineRule="auto"/>
        <w:ind w:left="0" w:firstLine="567"/>
        <w:contextualSpacing w:val="0"/>
        <w:jc w:val="both"/>
        <w:rPr>
          <w:rFonts w:ascii="Sylfaen" w:hAnsi="Sylfaen"/>
          <w:b/>
          <w:i/>
          <w:highlight w:val="yellow"/>
          <w:u w:val="single"/>
        </w:rPr>
      </w:pPr>
      <w:commentRangeStart w:id="0"/>
      <w:r w:rsidRPr="00F2338C">
        <w:rPr>
          <w:rFonts w:ascii="Sylfaen" w:hAnsi="Sylfaen"/>
          <w:b/>
          <w:i/>
          <w:highlight w:val="yellow"/>
          <w:u w:val="single"/>
        </w:rPr>
        <w:t xml:space="preserve">2. </w:t>
      </w:r>
      <w:commentRangeEnd w:id="0"/>
      <w:r w:rsidR="00F2338C" w:rsidRPr="00F2338C">
        <w:rPr>
          <w:rStyle w:val="CommentReference"/>
          <w:noProof w:val="0"/>
          <w:highlight w:val="yellow"/>
          <w:lang w:val="en-US"/>
        </w:rPr>
        <w:commentReference w:id="0"/>
      </w:r>
    </w:p>
    <w:p w14:paraId="5AA53E38"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lastRenderedPageBreak/>
        <w:t>თავშესაფრით უზრუნველყოფის კომპონენტის ბიუჯეტის დაახლოებით 9%-ით გაზრდის მიუხედავად, სამწუხაროდ არ შეცვლილა თავშესაფრის ბენეფიციარის სადღეღამისო ხარჯი. ამასთან, დაფინანსების ზრდის მიუხედავად, არც გრძელვადიან მკურნალობაზე მყოფი პაციენტის საწოლდღის ფასი შეცვლილა.</w:t>
      </w:r>
    </w:p>
    <w:p w14:paraId="1050DE30" w14:textId="77777777" w:rsidR="002303EE" w:rsidRPr="00DE7033" w:rsidRDefault="002303EE" w:rsidP="006B0F04">
      <w:pPr>
        <w:spacing w:before="120" w:after="120" w:line="276" w:lineRule="auto"/>
        <w:ind w:firstLine="567"/>
        <w:jc w:val="both"/>
        <w:rPr>
          <w:rFonts w:ascii="Sylfaen" w:hAnsi="Sylfaen"/>
          <w:b/>
          <w:i/>
          <w:highlight w:val="red"/>
          <w:u w:val="single"/>
        </w:rPr>
      </w:pPr>
      <w:r w:rsidRPr="00DE7033">
        <w:rPr>
          <w:rFonts w:ascii="Sylfaen" w:hAnsi="Sylfaen"/>
          <w:b/>
          <w:i/>
          <w:highlight w:val="red"/>
          <w:u w:val="single"/>
        </w:rPr>
        <w:t>რეკომენდაცია:</w:t>
      </w:r>
    </w:p>
    <w:p w14:paraId="096883E0" w14:textId="77777777" w:rsidR="00061440"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DE7033">
        <w:rPr>
          <w:rFonts w:ascii="Sylfaen" w:hAnsi="Sylfaen"/>
          <w:b/>
          <w:highlight w:val="red"/>
        </w:rPr>
        <w:t>2019 წელს თავშესაფრის ბენეფიციარის სადღეღამისო ხარჯების ოდენობა, სულ მცირე, გაუტოლდეს გრძელვადიანი სტაციონარული მომსახურების საწოლდღის ფასს</w:t>
      </w:r>
    </w:p>
    <w:p w14:paraId="0997D0D7" w14:textId="77777777" w:rsidR="002303EE" w:rsidRPr="00DE7033" w:rsidRDefault="002303EE" w:rsidP="006B0F04">
      <w:pPr>
        <w:pStyle w:val="ListParagraph"/>
        <w:spacing w:before="120" w:after="120" w:line="276" w:lineRule="auto"/>
        <w:ind w:left="0" w:firstLine="567"/>
        <w:contextualSpacing w:val="0"/>
        <w:jc w:val="both"/>
        <w:rPr>
          <w:rFonts w:ascii="Sylfaen" w:hAnsi="Sylfaen"/>
          <w:b/>
          <w:i/>
          <w:highlight w:val="red"/>
          <w:u w:val="single"/>
        </w:rPr>
      </w:pPr>
      <w:r w:rsidRPr="00DE7033">
        <w:rPr>
          <w:rFonts w:ascii="Sylfaen" w:hAnsi="Sylfaen" w:cs="Sylfaen"/>
          <w:b/>
          <w:i/>
          <w:highlight w:val="red"/>
          <w:u w:val="single"/>
        </w:rPr>
        <w:t>მთავრობის</w:t>
      </w:r>
      <w:r w:rsidRPr="00DE7033">
        <w:rPr>
          <w:rFonts w:ascii="Sylfaen" w:hAnsi="Sylfaen"/>
          <w:b/>
          <w:i/>
          <w:highlight w:val="red"/>
          <w:u w:val="single"/>
        </w:rPr>
        <w:t xml:space="preserve"> პოზიცია:</w:t>
      </w:r>
    </w:p>
    <w:p w14:paraId="20337EE1" w14:textId="77777777" w:rsidR="002303EE" w:rsidRPr="00DE7033" w:rsidRDefault="002303EE" w:rsidP="006B0F04">
      <w:pPr>
        <w:spacing w:before="120" w:after="120" w:line="276" w:lineRule="auto"/>
        <w:ind w:firstLine="567"/>
        <w:jc w:val="both"/>
        <w:rPr>
          <w:rFonts w:ascii="Sylfaen" w:hAnsi="Sylfaen" w:cs="Sylfaen"/>
          <w:highlight w:val="red"/>
        </w:rPr>
      </w:pPr>
      <w:r w:rsidRPr="00DE7033">
        <w:rPr>
          <w:rFonts w:ascii="Sylfaen" w:hAnsi="Sylfaen"/>
          <w:highlight w:val="red"/>
        </w:rPr>
        <w:t xml:space="preserve">აღნიშნული რეკომენდაციასთან დაკავშირებ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იუწყება, რომ საქართველოში 1995 წლიდან ხორციელდება ფსიქიკური ჯანმრთელობის სახელმწიფო პროგრამა, იგი ყოველწლიურად უმჯობესდება და 2018 წლიდან ფსიქიკური დარღვევების მქონე პირთა თავშესაფრით უზრუნველყოფის სერვისების სადღეღამისო ხარჯი ერთ ბენეფიციარზე შეადგენს 17 ლარს. თუმცა მოწოდებული არ არის ინფორმაცია </w:t>
      </w:r>
      <w:r w:rsidRPr="00DE7033">
        <w:rPr>
          <w:rFonts w:ascii="Sylfaen" w:hAnsi="Sylfaen" w:cs="Sylfaen"/>
          <w:highlight w:val="red"/>
        </w:rPr>
        <w:t>გრძელვადიანი</w:t>
      </w:r>
      <w:r w:rsidRPr="00DE7033">
        <w:rPr>
          <w:rFonts w:ascii="Sylfaen" w:hAnsi="Sylfaen"/>
          <w:highlight w:val="red"/>
        </w:rPr>
        <w:t xml:space="preserve"> </w:t>
      </w:r>
      <w:r w:rsidRPr="00DE7033">
        <w:rPr>
          <w:rFonts w:ascii="Sylfaen" w:hAnsi="Sylfaen" w:cs="Sylfaen"/>
          <w:highlight w:val="red"/>
        </w:rPr>
        <w:t>სტაციონარული</w:t>
      </w:r>
      <w:r w:rsidRPr="00DE7033">
        <w:rPr>
          <w:rFonts w:ascii="Sylfaen" w:hAnsi="Sylfaen"/>
          <w:highlight w:val="red"/>
        </w:rPr>
        <w:t xml:space="preserve"> </w:t>
      </w:r>
      <w:r w:rsidRPr="00DE7033">
        <w:rPr>
          <w:rFonts w:ascii="Sylfaen" w:hAnsi="Sylfaen" w:cs="Sylfaen"/>
          <w:highlight w:val="red"/>
        </w:rPr>
        <w:t>მომსახურების</w:t>
      </w:r>
      <w:r w:rsidRPr="00DE7033">
        <w:rPr>
          <w:rFonts w:ascii="Sylfaen" w:hAnsi="Sylfaen"/>
          <w:highlight w:val="red"/>
        </w:rPr>
        <w:t xml:space="preserve"> </w:t>
      </w:r>
      <w:r w:rsidRPr="00DE7033">
        <w:rPr>
          <w:rFonts w:ascii="Sylfaen" w:hAnsi="Sylfaen" w:cs="Sylfaen"/>
          <w:highlight w:val="red"/>
        </w:rPr>
        <w:t>საწოლდღის</w:t>
      </w:r>
      <w:r w:rsidRPr="00DE7033">
        <w:rPr>
          <w:rFonts w:ascii="Sylfaen" w:hAnsi="Sylfaen"/>
          <w:highlight w:val="red"/>
        </w:rPr>
        <w:t xml:space="preserve"> </w:t>
      </w:r>
      <w:r w:rsidRPr="00DE7033">
        <w:rPr>
          <w:rFonts w:ascii="Sylfaen" w:hAnsi="Sylfaen" w:cs="Sylfaen"/>
          <w:highlight w:val="red"/>
        </w:rPr>
        <w:t>ფასის შესახებ და შესაბამისად არც კეთდება არანაირი შედარებითი ანალიზი ამ ორი მომსახურების დაფინასებების ოდენობებს შორის. ასევე მოცემულია ინფორმაცია, რომ სამინისტრო მუშაობს თავშესაფრით უზრუნველყოფის სტანდარტებზე, რომლის დამტკიცებაც იგეგმება წლის ბოლომდე.</w:t>
      </w:r>
    </w:p>
    <w:p w14:paraId="18A7D682" w14:textId="77777777" w:rsidR="00233B42" w:rsidRDefault="00233B42" w:rsidP="006B0F04">
      <w:pPr>
        <w:spacing w:before="120" w:after="120" w:line="276" w:lineRule="auto"/>
        <w:ind w:firstLine="567"/>
        <w:jc w:val="both"/>
        <w:rPr>
          <w:rFonts w:ascii="Sylfaen" w:hAnsi="Sylfaen"/>
        </w:rPr>
      </w:pPr>
    </w:p>
    <w:p w14:paraId="79DD0A72" w14:textId="3F001B16"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7033">
        <w:rPr>
          <w:rFonts w:ascii="Sylfaen" w:hAnsi="Sylfaen"/>
          <w:b/>
          <w:i/>
          <w:highlight w:val="green"/>
          <w:u w:val="single"/>
        </w:rPr>
        <w:t xml:space="preserve">3. </w:t>
      </w:r>
    </w:p>
    <w:p w14:paraId="2FE6B3B9"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ფსიქოტროპული მედიკამენტების შესყიდვა ხორციელდება „სახელმწიფო შესყიდვების შესახებ“ კანონის შესაბამისად, რის გამოც ტენდერის პირობებიდან გამომდინარე, არჩევანი ძირითადად ყველაზე იაფ და დაბალი ხარისხის მედიკამენტებზე კეთდება. 2017 წლის საპარლამენტო ანგარიშში სახალხო დამცველი საგანგებოდ მიუთითებდა ხარისხიანი მედიკამენტების შეძენის მნიშვნელობაზე. ამ საკითხთან დაკავშირებით, სახალხო დამცველმა რეკომენდაციით მიმართა საქართველოს მთავრობას, მედიკამენტის ხარისხის პრიორიტეტულობის გათვალისწინებით, „სახელმწიფო შესყიდვების შესახებ“ კანონის მე-3 მუხლის „ა.თ“ ქვეპუნქტის თანახმად დამტკიცებულიყო იმ ფსიქიატრიული დაწესებულებების (შპს) მიერ მედიკამენტების შესყიდვის სპეციალური წესი, რომელთა 50%-ზე მეტს ფლობს სახელმწიფო, და განსაზღვრულიყო, რომ ამ დაწესებულებებს შეუძლიათ მედიკამენტების გამარტივებული წესით შესყიდვა, მაგრამ, სამწუხაროდ, არც ეს  რეკომენდაცია გაუთვალისწინებიათ.</w:t>
      </w:r>
    </w:p>
    <w:p w14:paraId="7621BB7B"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b/>
          <w:i/>
          <w:highlight w:val="green"/>
          <w:u w:val="single"/>
        </w:rPr>
        <w:t>რეკომენდაცია:</w:t>
      </w:r>
    </w:p>
    <w:p w14:paraId="07226109" w14:textId="77777777" w:rsidR="002303EE"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7033">
        <w:rPr>
          <w:rFonts w:ascii="Sylfaen" w:hAnsi="Sylfaen"/>
          <w:b/>
          <w:highlight w:val="green"/>
        </w:rPr>
        <w:t>ხარისხიანი მედიკამენტების დაუბრკოლებლად შესყიდვის მიზნით, „სახელმწიფო შესყიდვების შესახებ“ საქართველოს კანონის მე-3 მუხლის „ა.თ“ ქვეპუნქტის თანახმად, იმ ფსიქიატრიული დაწესებულებებისთვის (შპს), რომელთა წილის 50%-ზე მეტს ფლობს სახელმწიფო, დამტკიცდეს სპეციალური წესი მედიკამენტების შესასყიდად, და განისაზღვროს, რომ ამ დაწესებულებებს შეუძლიათ მედიკამენტების გამარტივებული წესით შესყიდვა.</w:t>
      </w:r>
    </w:p>
    <w:p w14:paraId="4CF159C8"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cs="Sylfaen"/>
          <w:b/>
          <w:i/>
          <w:highlight w:val="green"/>
          <w:u w:val="single"/>
        </w:rPr>
        <w:lastRenderedPageBreak/>
        <w:t>მთავრობის</w:t>
      </w:r>
      <w:r w:rsidRPr="00DE7033">
        <w:rPr>
          <w:rFonts w:ascii="Sylfaen" w:hAnsi="Sylfaen"/>
          <w:b/>
          <w:i/>
          <w:highlight w:val="green"/>
          <w:u w:val="single"/>
        </w:rPr>
        <w:t xml:space="preserve"> პოზიცია:</w:t>
      </w:r>
    </w:p>
    <w:p w14:paraId="620E1A62"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მოწოდებული ინფორმაციით, სამკურნალო მედიკამენტებზე ხელმისაწვდომობის გაზრდის მიზნით, სახელმწიფო პროგრამის ფარგლებში მკაფიოდ განისაზღვრა სათემო ამბულატორიული სერვისის მიმწოდებლების ვალდებულებები. პროგრამის ყოველთვიური ბიუჯეტის არანაკლებ 35% უნდა გადანაწილდეს ბენეფიციართათვის საჭირო მედიკამენტების შესასყიდად. სამინისტრო თვლის, რომ აღნიშნული ცვლილება მნიშვნელოვნად გააუმჯობესებს მაღალი ხარისხის მედიკამენტებზე პაციენტთა ხელმისაწვდომობას. მოწოდებულ ინფორმაციაში დაკონკრეტებული არ არის ის პერიოდი, რა დროიდანაც ამოქმედდება აღნიშნული რეგულაცია და შედეგად როდის გაუმჯობესდება ბენეფიციართა ხელმისაწვდომობა მაღალი ხარისხის მედიკამენტებზე.</w:t>
      </w:r>
    </w:p>
    <w:p w14:paraId="5216FB71"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მინისტროს ინფორმაციით, „სახელმწიფო შესყიდვების შესახებ“ საქართველოს კანონის მე-3 მუხლის „ა.თ“ ქვეპუნქტის თანახმად, იმ ფსიქიატრიული დაწესებულებებისთვის, რომელთა 50%-ზე მეტი სახელმწიფო საკუთრებაშია, მედიკამენტების გამარტივებული შესყიდვის მიზნით სამინისტრო დაიწყებს კონსულტაციებს სახელმწიფო შესყიდვების სააგენტოსთან და სხვა დაინტერესებულ მხარეებთან.</w:t>
      </w:r>
    </w:p>
    <w:p w14:paraId="6F336CCE" w14:textId="77777777" w:rsidR="002303EE" w:rsidRDefault="002303EE" w:rsidP="006B0F04">
      <w:pPr>
        <w:spacing w:before="120" w:after="120" w:line="276" w:lineRule="auto"/>
        <w:ind w:firstLine="567"/>
        <w:jc w:val="both"/>
        <w:rPr>
          <w:rFonts w:ascii="Sylfaen" w:hAnsi="Sylfaen"/>
        </w:rPr>
      </w:pPr>
    </w:p>
    <w:p w14:paraId="22E20CF4" w14:textId="633C95E3" w:rsidR="002303EE" w:rsidRPr="00985DF6"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985DF6">
        <w:rPr>
          <w:rFonts w:ascii="Sylfaen" w:hAnsi="Sylfaen"/>
          <w:b/>
          <w:i/>
          <w:highlight w:val="green"/>
          <w:u w:val="single"/>
        </w:rPr>
        <w:t xml:space="preserve">4. </w:t>
      </w:r>
    </w:p>
    <w:p w14:paraId="5517B8B1" w14:textId="77777777" w:rsidR="002303EE" w:rsidRPr="00985DF6" w:rsidRDefault="002303EE" w:rsidP="006B0F04">
      <w:pPr>
        <w:spacing w:before="120" w:after="120" w:line="276" w:lineRule="auto"/>
        <w:ind w:firstLine="567"/>
        <w:jc w:val="both"/>
        <w:rPr>
          <w:rFonts w:ascii="Sylfaen" w:hAnsi="Sylfaen"/>
          <w:b/>
          <w:i/>
          <w:highlight w:val="green"/>
          <w:u w:val="single"/>
        </w:rPr>
      </w:pPr>
      <w:r w:rsidRPr="00985DF6">
        <w:rPr>
          <w:rFonts w:ascii="Sylfaen" w:hAnsi="Sylfaen"/>
          <w:highlight w:val="green"/>
        </w:rPr>
        <w:t>„სახელმწიფო ინსპექტორის სამსახურის შესახებ“ საქართველოს კანონის ამოქმედების გადავადება სახალხო დამცველის კრიტიკის საგანი გახდა. სახალხო დამცველის მიერ გადავადების მიზეზების შესწავლის შედეგად ირკვევა, რომ მთავარი შემაფერხებელი ფაქტორი ფინანსური უზრუნველყოფა იყო, რომლებიც დროულად მოითხოვა პერსონალურ მონაცემთა დაცვის ინსპექტორმა შესაბამისი უწყებებისგან ჯერ კიდევ 2018 წლის ოქტომბერში, მაგრამ საკითხი დროულად არ დაკმაყოფილდა. დამოუკიდებელი საგამოძიებო მექანიზმის შექმნა საქართველოს ერთ-ერთი საერთაშორისო ვალდებულებაა. არაერთი ორგანიზაცია ასევე აძლევს საქართველოს სახელმწიფოს რეკომენდაციას იმის შესახებ, რომ უნდა შეიქმნას ამ ტიპის ინსტიტუცია. მისასალმებელია კანონის მიღება, მაგრამ მისი არსებობა ვერაფერს შეცვლის, თუკი იგი დროულად არ ამოქმედდება და მისი ეფექტიანი ფუნქციონირებისთვის საჭირო ფინანსური სახსრები არ გამოიყოფა. იმედს ვიტოვებთ, სახელმწიფო უწყებები ყველა აუცილებელ პირობას შეუქმნიან ინსპექტორის სამსახურს და ფინანსური სახსრებიც დაგეგმილი წესით გამოიყოფა.</w:t>
      </w:r>
    </w:p>
    <w:p w14:paraId="6D311690" w14:textId="77777777" w:rsidR="002303EE" w:rsidRPr="00985DF6" w:rsidRDefault="002303EE" w:rsidP="006B0F04">
      <w:pPr>
        <w:spacing w:before="120" w:after="120" w:line="276" w:lineRule="auto"/>
        <w:ind w:firstLine="567"/>
        <w:jc w:val="both"/>
        <w:rPr>
          <w:rFonts w:ascii="Sylfaen" w:hAnsi="Sylfaen"/>
          <w:b/>
          <w:i/>
          <w:highlight w:val="green"/>
          <w:u w:val="single"/>
          <w:lang w:val="en-US"/>
        </w:rPr>
      </w:pPr>
      <w:r w:rsidRPr="00985DF6">
        <w:rPr>
          <w:rFonts w:ascii="Sylfaen" w:hAnsi="Sylfaen"/>
          <w:b/>
          <w:i/>
          <w:highlight w:val="green"/>
          <w:u w:val="single"/>
        </w:rPr>
        <w:t>რეკომენდაცია:</w:t>
      </w:r>
    </w:p>
    <w:p w14:paraId="0F3B8EB2" w14:textId="77777777" w:rsidR="002303EE" w:rsidRPr="00985DF6"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985DF6">
        <w:rPr>
          <w:rFonts w:ascii="Sylfaen" w:hAnsi="Sylfaen"/>
          <w:b/>
          <w:highlight w:val="green"/>
        </w:rPr>
        <w:t>უზრუნველყოს სახელმწიფო ინსპექტორის სამსახურის ამოქმედებისთვის და შემდგომ ეფექტიანი ფუნქციონირებისთვის საჭირო ფინანსური სახსრების დროული გამოყოფა.</w:t>
      </w:r>
    </w:p>
    <w:p w14:paraId="7ADE0A38" w14:textId="77777777" w:rsidR="002303EE" w:rsidRPr="00985DF6" w:rsidRDefault="002303EE" w:rsidP="006B0F04">
      <w:pPr>
        <w:spacing w:before="120" w:after="120" w:line="276" w:lineRule="auto"/>
        <w:ind w:firstLine="567"/>
        <w:jc w:val="both"/>
        <w:rPr>
          <w:rFonts w:ascii="Sylfaen" w:hAnsi="Sylfaen"/>
          <w:b/>
          <w:i/>
          <w:highlight w:val="green"/>
          <w:u w:val="single"/>
        </w:rPr>
      </w:pPr>
      <w:r w:rsidRPr="00985DF6">
        <w:rPr>
          <w:rFonts w:ascii="Sylfaen" w:hAnsi="Sylfaen" w:cs="Sylfaen"/>
          <w:b/>
          <w:i/>
          <w:highlight w:val="green"/>
          <w:u w:val="single"/>
        </w:rPr>
        <w:t xml:space="preserve">მთავრობის </w:t>
      </w:r>
      <w:r w:rsidRPr="00985DF6">
        <w:rPr>
          <w:rFonts w:ascii="Sylfaen" w:hAnsi="Sylfaen"/>
          <w:b/>
          <w:i/>
          <w:highlight w:val="green"/>
          <w:u w:val="single"/>
        </w:rPr>
        <w:t>პოზიცია:</w:t>
      </w:r>
    </w:p>
    <w:p w14:paraId="333AF217" w14:textId="77777777" w:rsidR="002303EE" w:rsidRPr="00985DF6" w:rsidRDefault="002303EE" w:rsidP="006B0F04">
      <w:pPr>
        <w:spacing w:before="120" w:after="120" w:line="276" w:lineRule="auto"/>
        <w:ind w:firstLine="567"/>
        <w:jc w:val="both"/>
        <w:rPr>
          <w:rFonts w:ascii="Sylfaen" w:hAnsi="Sylfaen"/>
          <w:highlight w:val="green"/>
        </w:rPr>
      </w:pPr>
      <w:r w:rsidRPr="00985DF6">
        <w:rPr>
          <w:rFonts w:ascii="Sylfaen" w:hAnsi="Sylfaen"/>
          <w:highlight w:val="green"/>
        </w:rPr>
        <w:t>სახელმწიფო ქონების ეროვნული სააგენტო იუწყება, რომ პერსონალური მონაცემის დაცვის ინსპექტორის აპარატს, სარგებლობის უფლებით, არსებობის ვადით, გადაეცა ქალაქ თბილისში, დაბა წყნეთში, გურამიშვილის ქ. N39-ში მდებარე უძრავი ქონება: მესამე სართული ფართით - 389.92 კვ.მ., სხვენი - 340.96 კვ.მ. (ს/კ.: N01.20.01.122.022.01.500) და ქალაქ თბილისში, დაბა წყნეთში, გურამიშვილის ქ. N39-ში მდებარე უძრავი ქონება: სარდაფი - 664.94 კვ.მ., სართული 1 – 540.79 კვ.მ., სართული 2 – 333.14 კვ.მ. (ს/კ.: N01.20.01.122.022.01.501).</w:t>
      </w:r>
    </w:p>
    <w:p w14:paraId="410108E9" w14:textId="77777777" w:rsidR="00233B42" w:rsidRPr="00851E0D" w:rsidRDefault="00233B42" w:rsidP="006B0F04">
      <w:pPr>
        <w:spacing w:before="120" w:after="120" w:line="276" w:lineRule="auto"/>
        <w:ind w:firstLine="567"/>
        <w:jc w:val="both"/>
        <w:rPr>
          <w:rFonts w:ascii="Sylfaen" w:hAnsi="Sylfaen"/>
        </w:rPr>
      </w:pPr>
    </w:p>
    <w:p w14:paraId="5FBFAF67" w14:textId="25445BE4"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7033">
        <w:rPr>
          <w:rFonts w:ascii="Sylfaen" w:hAnsi="Sylfaen" w:cs="Sylfaen"/>
          <w:b/>
          <w:i/>
          <w:highlight w:val="green"/>
          <w:u w:val="single"/>
        </w:rPr>
        <w:t xml:space="preserve">5. </w:t>
      </w:r>
    </w:p>
    <w:p w14:paraId="57B8FDAD"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მწუხაროდ, შეზღუდული შესაძლებლობის მქონე პირები უფლებების შეზღუდვას საანგარიშო პერიოდშიც საზოგადოებრივი ცხოვრების თითქმის ყველა სფეროში აწყდებოდნენ. უთანასწორო პირობებში არიან საჯარო სამსახურში დასაქმებული შეზღუდული შესაძლებლობის მქონე პირები, რომლებიც (გარდა მკვეთრად და მხედველობის გამო მნიშვნელოვნად გამოხატული შეზღუდული შესაძლებლობის მქონე პირებისა) კერძო სექტორში დასაქმებულთაგან განსხვავებით, სოციალური პაკეტით ვერ სარგებლობენ.</w:t>
      </w:r>
    </w:p>
    <w:p w14:paraId="6EE8A7F7"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b/>
          <w:i/>
          <w:highlight w:val="green"/>
          <w:u w:val="single"/>
        </w:rPr>
        <w:t>რეკომენდაცია:</w:t>
      </w:r>
    </w:p>
    <w:p w14:paraId="6E80B1ED" w14:textId="77777777" w:rsidR="002303EE"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7033">
        <w:rPr>
          <w:rFonts w:ascii="Sylfaen" w:hAnsi="Sylfaen"/>
          <w:b/>
          <w:highlight w:val="green"/>
        </w:rPr>
        <w:t>საჯარო სამსახურში დასაქმებული მნიშვნელოვნად და ზომიერად გამოხატული შეზღუდული შესაძლებლობის მქონე პირები უზრუნველყოს „სოციალური პაკეტის განსაზღვრის შესახებ“ საქართველოს მთავრობის 2012 წლის 23 ივლისის №279 დადგენილებით გათვალისწინებული სოციალური პაკეტით.</w:t>
      </w:r>
    </w:p>
    <w:p w14:paraId="5A36D366"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cs="Sylfaen"/>
          <w:b/>
          <w:i/>
          <w:highlight w:val="green"/>
          <w:u w:val="single"/>
        </w:rPr>
        <w:t>მთავრობის</w:t>
      </w:r>
      <w:r w:rsidRPr="00DE7033">
        <w:rPr>
          <w:rFonts w:ascii="Sylfaen" w:hAnsi="Sylfaen"/>
          <w:b/>
          <w:i/>
          <w:highlight w:val="green"/>
          <w:u w:val="single"/>
        </w:rPr>
        <w:t xml:space="preserve"> პოზიცია:</w:t>
      </w:r>
    </w:p>
    <w:p w14:paraId="0458C51A"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შეზღუდული შესაძლებლობის მქონე პირთა სოციალური პაკეტით უზრუნველყოფისას, გათვალისწინებული იქნა სამართლებრივ ბაზაში ერთიანი მიდგომის აუცილებლობა და საჯარო საქმიანობის განხორციელების პარალელურად შშმ პირთა სოციალური პაკეტით უზრუნველყოფისას განისაზღვრა „სახელმწიფო პენსიის შესახებ“ საქართველოს კანონში ცვლილებამდე და „სახელმწიფო კომპენსაციისა და  სახელმწიფო აკადემიური სტიპენდიის შესახებ“ საქართველოს კანონში არსებული პრინციპების ანალოგიური ნორმები, რომლის შედეგად საჯარო სექტორში დასაქმებული შშმ პირები სოციალური პაკეტით სარგებლობენ მხოლოდ მკვეთრად გამოხატული და მხედველობის გამო მნიშვნელოვნად გამოხატული შშმ პირებისა.</w:t>
      </w:r>
    </w:p>
    <w:p w14:paraId="5C8E3024"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მინისტროს მიაჩნია, რომ როცა საქმე ეხება ისეთ ამოწურვად სახელმწიფო რესურსს, როგორიცაა სახელმწიფო ბიუჯეტი, რესურსები პირველ რიგში უნდა მოხმარდეს ადამიანის ძირითადი უფლებების ეფექტურ რეალიზაციას უნდა მოხმარდეს და ამის დასტურად იშველიებს საქართველოს საკონსტიტუციო სასამართლოს განმარტებას (2014 წლის 12 სექტემბრის N2/3/540 გადაწყვეტილება საქმეზე „რუსეთის მოქალაქეები – ოგანეს დარბინიანი, რუდოლფ დარბინიანი, სუსანნა ჟამკოციანი და სომხეთის მოქალაქეები – მილენა ბარსეღიანი და ლენა ბარსეღიანი საქართველოს პარლამენტის წინააღმდეგ“.)</w:t>
      </w:r>
    </w:p>
    <w:p w14:paraId="55D9A9AC" w14:textId="77777777" w:rsidR="002303EE" w:rsidRPr="00DE7033" w:rsidRDefault="00233B42" w:rsidP="006B0F04">
      <w:pPr>
        <w:spacing w:before="120" w:after="120" w:line="276" w:lineRule="auto"/>
        <w:ind w:firstLine="567"/>
        <w:jc w:val="both"/>
        <w:rPr>
          <w:rFonts w:ascii="Sylfaen" w:hAnsi="Sylfaen"/>
          <w:b/>
          <w:i/>
          <w:highlight w:val="green"/>
          <w:u w:val="single"/>
        </w:rPr>
      </w:pPr>
      <w:commentRangeStart w:id="1"/>
      <w:r w:rsidRPr="00DE7033">
        <w:rPr>
          <w:rFonts w:ascii="Sylfaen" w:hAnsi="Sylfaen" w:cs="Sylfaen"/>
          <w:b/>
          <w:i/>
          <w:highlight w:val="green"/>
          <w:u w:val="single"/>
        </w:rPr>
        <w:t>შეფასება:</w:t>
      </w:r>
    </w:p>
    <w:p w14:paraId="1A4F0819" w14:textId="77777777" w:rsidR="002303EE" w:rsidRPr="00851E0D" w:rsidRDefault="002303EE" w:rsidP="006B0F04">
      <w:pPr>
        <w:spacing w:before="120" w:after="120" w:line="276" w:lineRule="auto"/>
        <w:ind w:firstLine="567"/>
        <w:jc w:val="both"/>
        <w:rPr>
          <w:rFonts w:ascii="Sylfaen" w:hAnsi="Sylfaen"/>
        </w:rPr>
      </w:pPr>
      <w:r w:rsidRPr="00DE7033">
        <w:rPr>
          <w:rFonts w:ascii="Sylfaen" w:hAnsi="Sylfaen"/>
          <w:highlight w:val="green"/>
        </w:rPr>
        <w:t>რეკომენდაცია გასაზიარებელია. საჭიროა მოქმედი სოციალური პაკეტის გადასინჯვა და კორექტირება.</w:t>
      </w:r>
      <w:commentRangeEnd w:id="1"/>
      <w:r w:rsidR="00883087">
        <w:rPr>
          <w:rStyle w:val="CommentReference"/>
          <w:noProof w:val="0"/>
          <w:lang w:val="en-US"/>
        </w:rPr>
        <w:commentReference w:id="1"/>
      </w:r>
    </w:p>
    <w:p w14:paraId="64F66E0A" w14:textId="77777777" w:rsidR="002303EE" w:rsidRPr="00851E0D" w:rsidRDefault="002303EE" w:rsidP="006B0F04">
      <w:pPr>
        <w:spacing w:before="120" w:after="120" w:line="276" w:lineRule="auto"/>
        <w:ind w:firstLine="567"/>
        <w:jc w:val="both"/>
        <w:rPr>
          <w:rFonts w:ascii="Sylfaen" w:hAnsi="Sylfaen"/>
        </w:rPr>
      </w:pPr>
    </w:p>
    <w:p w14:paraId="5CE84FFF" w14:textId="59E313A8" w:rsidR="002303EE" w:rsidRPr="001E3FFC" w:rsidRDefault="00233B42" w:rsidP="006B0F04">
      <w:pPr>
        <w:pStyle w:val="ListParagraph"/>
        <w:spacing w:before="120" w:after="120" w:line="276" w:lineRule="auto"/>
        <w:ind w:left="0" w:firstLine="567"/>
        <w:contextualSpacing w:val="0"/>
        <w:jc w:val="both"/>
        <w:rPr>
          <w:rFonts w:ascii="Sylfaen" w:hAnsi="Sylfaen"/>
          <w:b/>
          <w:i/>
          <w:highlight w:val="red"/>
          <w:u w:val="single"/>
        </w:rPr>
      </w:pPr>
      <w:commentRangeStart w:id="2"/>
      <w:r w:rsidRPr="001E3FFC">
        <w:rPr>
          <w:rFonts w:ascii="Sylfaen" w:hAnsi="Sylfaen"/>
          <w:b/>
          <w:i/>
          <w:highlight w:val="red"/>
          <w:u w:val="single"/>
        </w:rPr>
        <w:t xml:space="preserve">6. </w:t>
      </w:r>
      <w:commentRangeEnd w:id="2"/>
      <w:r w:rsidR="001E3FFC">
        <w:rPr>
          <w:rStyle w:val="CommentReference"/>
          <w:noProof w:val="0"/>
          <w:lang w:val="en-US"/>
        </w:rPr>
        <w:commentReference w:id="2"/>
      </w:r>
    </w:p>
    <w:p w14:paraId="5751C5B9" w14:textId="77777777" w:rsidR="002303EE" w:rsidRPr="001E3FFC" w:rsidRDefault="002303EE" w:rsidP="006B0F04">
      <w:pPr>
        <w:spacing w:before="120" w:after="120" w:line="276" w:lineRule="auto"/>
        <w:ind w:firstLine="567"/>
        <w:jc w:val="both"/>
        <w:rPr>
          <w:rFonts w:ascii="Sylfaen" w:hAnsi="Sylfaen"/>
          <w:highlight w:val="red"/>
        </w:rPr>
      </w:pPr>
      <w:r w:rsidRPr="001E3FFC">
        <w:rPr>
          <w:rFonts w:ascii="Sylfaen" w:hAnsi="Sylfaen"/>
          <w:highlight w:val="red"/>
        </w:rPr>
        <w:t xml:space="preserve">საყურადღებოა საქართველოს კანონმდებლობაში არსებული ნეიტრალური წესი, რომელიც, მართალია ყველას თანაბრად აძლევს შესაძლებლობას მიმართოს სასამართლოს, მაგრამ ზოგ შემთხვევაში, გამორიცხავს ბავშვების ხელმისაწვდომობას მართლმსაჯულებაზე, ვინაიდან, 14 </w:t>
      </w:r>
      <w:r w:rsidRPr="001E3FFC">
        <w:rPr>
          <w:rFonts w:ascii="Sylfaen" w:hAnsi="Sylfaen"/>
          <w:highlight w:val="red"/>
        </w:rPr>
        <w:lastRenderedPageBreak/>
        <w:t>წლამდე არასრულწლოვანი სასამართლო წარმომადგენელს ვერ ირჩევს. არასრულწლოვანს უფლება აქვს დამოუკიდებლად მიმართოს სასამართლოს, თუმცა მოზარდის მიერ სასამართლოს უფლების სრულყოფილ რეალიზაციას არც ეს რეგულაცია უწყობს ხელს, რადგან, ასეთ შემთხვევაში, სასამართლო საპროცესო წარმომადგენელს წარმოების მიმდინარეობისას ნიშნავს, რის გამოც, ბავშვს არ ეძლევა შესაძლებლობა, სასამართლოს პირველ ეტაპზევე იურისტის ან სხვა პირის დახმარებით მიმართოს. აღნიშნულის გათვალისწინებით, 14 წლამდე ბავშვების წარმომადგენლობის საკითხის მინდობა სასამართლოსადმი, შესაძლოა მათი დაცვის დამატებითი ბერკეტი გახდეს.</w:t>
      </w:r>
    </w:p>
    <w:p w14:paraId="771B2D1C" w14:textId="77777777" w:rsidR="002303EE" w:rsidRPr="001E3FFC" w:rsidRDefault="002303EE" w:rsidP="006B0F04">
      <w:pPr>
        <w:spacing w:before="120" w:after="120" w:line="276" w:lineRule="auto"/>
        <w:ind w:firstLine="567"/>
        <w:jc w:val="both"/>
        <w:rPr>
          <w:rFonts w:ascii="Sylfaen" w:hAnsi="Sylfaen"/>
          <w:b/>
          <w:i/>
          <w:highlight w:val="red"/>
          <w:u w:val="single"/>
        </w:rPr>
      </w:pPr>
      <w:r w:rsidRPr="001E3FFC">
        <w:rPr>
          <w:rFonts w:ascii="Sylfaen" w:hAnsi="Sylfaen"/>
          <w:b/>
          <w:i/>
          <w:highlight w:val="red"/>
          <w:u w:val="single"/>
        </w:rPr>
        <w:t>რეკომენდაცია:</w:t>
      </w:r>
    </w:p>
    <w:p w14:paraId="689E8261" w14:textId="77777777" w:rsidR="002303EE" w:rsidRPr="001E3FFC"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1E3FFC">
        <w:rPr>
          <w:rFonts w:ascii="Sylfaen" w:hAnsi="Sylfaen"/>
          <w:b/>
          <w:highlight w:val="red"/>
        </w:rPr>
        <w:t>მოამზადოს საკანონმდებლო ცვლილებები, რომელიც სასამართლოსთვის მიმართვის დროს, ყველა ასაკის არასრულწლოვანს მისცემს საშუალებას, უფასო იურიდიული დახმარების ანდა ნათესავის, სხვა ახლობელი ადამიანის ან ადვოკატის წარმომადგენლობით ისარგებლოს, მოსამართლის ჩართულობით და არასრულწლოვნის კანონიერი წარმომადგენლის თანხმობის გარეშე.</w:t>
      </w:r>
    </w:p>
    <w:p w14:paraId="23FCC325" w14:textId="77777777" w:rsidR="002303EE" w:rsidRPr="001E3FFC" w:rsidRDefault="002303EE" w:rsidP="006B0F04">
      <w:pPr>
        <w:spacing w:before="120" w:after="120" w:line="276" w:lineRule="auto"/>
        <w:ind w:firstLine="567"/>
        <w:jc w:val="both"/>
        <w:rPr>
          <w:rFonts w:ascii="Sylfaen" w:hAnsi="Sylfaen"/>
          <w:highlight w:val="red"/>
        </w:rPr>
      </w:pPr>
      <w:r w:rsidRPr="001E3FFC">
        <w:rPr>
          <w:rFonts w:ascii="Sylfaen" w:hAnsi="Sylfaen"/>
          <w:b/>
          <w:i/>
          <w:highlight w:val="red"/>
          <w:u w:val="single"/>
        </w:rPr>
        <w:t>მთავრობის პოზიცია:</w:t>
      </w:r>
      <w:r w:rsidR="00851E0D" w:rsidRPr="001E3FFC">
        <w:rPr>
          <w:rFonts w:ascii="Sylfaen" w:hAnsi="Sylfaen"/>
          <w:b/>
          <w:i/>
          <w:highlight w:val="red"/>
          <w:u w:val="single"/>
        </w:rPr>
        <w:t xml:space="preserve"> </w:t>
      </w:r>
      <w:r w:rsidRPr="001E3FFC">
        <w:rPr>
          <w:rFonts w:ascii="Sylfaen" w:hAnsi="Sylfaen"/>
          <w:highlight w:val="red"/>
        </w:rPr>
        <w:t>მთავრობას პოზიცია არ წარმოუდგენია.</w:t>
      </w:r>
    </w:p>
    <w:p w14:paraId="00C9C60A" w14:textId="77777777" w:rsidR="002303EE" w:rsidRPr="00851E0D" w:rsidRDefault="002303EE" w:rsidP="006B0F04">
      <w:pPr>
        <w:spacing w:before="120" w:after="120" w:line="276" w:lineRule="auto"/>
        <w:ind w:firstLine="567"/>
        <w:jc w:val="both"/>
        <w:rPr>
          <w:rFonts w:ascii="Sylfaen" w:hAnsi="Sylfaen"/>
        </w:rPr>
      </w:pPr>
    </w:p>
    <w:p w14:paraId="57BF13FF" w14:textId="5EEE8755" w:rsidR="002303EE" w:rsidRPr="0047314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473143">
        <w:rPr>
          <w:rFonts w:ascii="Sylfaen" w:hAnsi="Sylfaen"/>
          <w:b/>
          <w:i/>
          <w:highlight w:val="green"/>
          <w:u w:val="single"/>
        </w:rPr>
        <w:t xml:space="preserve">7. </w:t>
      </w:r>
    </w:p>
    <w:p w14:paraId="586EF77A" w14:textId="77777777" w:rsidR="002303EE" w:rsidRPr="00473143" w:rsidRDefault="002303EE" w:rsidP="006B0F04">
      <w:pPr>
        <w:spacing w:before="120" w:after="120" w:line="276" w:lineRule="auto"/>
        <w:ind w:firstLine="567"/>
        <w:jc w:val="both"/>
        <w:rPr>
          <w:rFonts w:ascii="Sylfaen" w:hAnsi="Sylfaen"/>
          <w:highlight w:val="green"/>
        </w:rPr>
      </w:pPr>
      <w:r w:rsidRPr="00473143">
        <w:rPr>
          <w:rFonts w:ascii="Sylfaen" w:hAnsi="Sylfaen"/>
          <w:highlight w:val="green"/>
        </w:rPr>
        <w:t>პრობლემურია მხედველობის შეზღუდვის მქონე ადამიანების უფლებრივი მდგომარეობა ბრაილის შრიფტის, ჟესტების ენის, გამაძლიერებელი და ალტერნატიული კომუნიკაციის ან/და სხვა ხელმისაწვდომი საშუალების გამოყენებით ინფორმაციისა და სერვისების უზრუნველყოფასთან დაკავშირებით. სხვა პრობლემებთან ერთად, მხედველობის შეზღუდვის მქონე პირებს არ აქვთ მთავრობის ადმინისტრაციისადმი ბრაილის შრიფტით ან სხვა ალტერნატიული ფორმებით შედგენილი განცხადებით მიმართვის შესაძლებლობა</w:t>
      </w:r>
    </w:p>
    <w:p w14:paraId="3418E075" w14:textId="77777777" w:rsidR="002303EE" w:rsidRPr="00473143" w:rsidRDefault="002303EE" w:rsidP="006B0F04">
      <w:pPr>
        <w:spacing w:before="120" w:after="120" w:line="276" w:lineRule="auto"/>
        <w:ind w:firstLine="567"/>
        <w:jc w:val="both"/>
        <w:rPr>
          <w:rFonts w:ascii="Sylfaen" w:hAnsi="Sylfaen"/>
          <w:b/>
          <w:i/>
          <w:highlight w:val="green"/>
          <w:u w:val="single"/>
        </w:rPr>
      </w:pPr>
      <w:r w:rsidRPr="00473143">
        <w:rPr>
          <w:rFonts w:ascii="Sylfaen" w:hAnsi="Sylfaen"/>
          <w:b/>
          <w:i/>
          <w:highlight w:val="green"/>
          <w:u w:val="single"/>
        </w:rPr>
        <w:t>რეკომენდაცია:</w:t>
      </w:r>
    </w:p>
    <w:p w14:paraId="3967B9E0" w14:textId="77777777" w:rsidR="002303EE" w:rsidRPr="0047314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473143">
        <w:rPr>
          <w:rFonts w:ascii="Sylfaen" w:hAnsi="Sylfaen"/>
          <w:b/>
          <w:highlight w:val="green"/>
        </w:rPr>
        <w:t>უსინათლო და მცირემხედველი პირებისთვის უზრუნველყოს საქართველოს მთავრობის ადმინისტრაციისთვის ბრაილის შრიფტით და სხვა ალტერნატიული ფორმებით შედგენილი განცხადებით მიმართვის შესაძლებლობა.</w:t>
      </w:r>
    </w:p>
    <w:p w14:paraId="5B52AA41" w14:textId="77777777" w:rsidR="002303EE" w:rsidRPr="00473143" w:rsidRDefault="002303EE" w:rsidP="006B0F04">
      <w:pPr>
        <w:spacing w:before="120" w:after="120" w:line="276" w:lineRule="auto"/>
        <w:ind w:firstLine="567"/>
        <w:jc w:val="both"/>
        <w:rPr>
          <w:rFonts w:ascii="Sylfaen" w:hAnsi="Sylfaen"/>
          <w:b/>
          <w:i/>
          <w:highlight w:val="green"/>
          <w:u w:val="single"/>
        </w:rPr>
      </w:pPr>
      <w:r w:rsidRPr="00473143">
        <w:rPr>
          <w:rFonts w:ascii="Sylfaen" w:hAnsi="Sylfaen"/>
          <w:b/>
          <w:i/>
          <w:highlight w:val="green"/>
          <w:u w:val="single"/>
        </w:rPr>
        <w:t>მთავრობის პოზიცია</w:t>
      </w:r>
    </w:p>
    <w:p w14:paraId="0D5A5E53" w14:textId="77777777" w:rsidR="002303EE" w:rsidRPr="00473143" w:rsidRDefault="002303EE" w:rsidP="006B0F04">
      <w:pPr>
        <w:spacing w:before="120" w:after="120" w:line="276" w:lineRule="auto"/>
        <w:ind w:firstLine="567"/>
        <w:jc w:val="both"/>
        <w:rPr>
          <w:rFonts w:ascii="Sylfaen" w:hAnsi="Sylfaen"/>
          <w:highlight w:val="green"/>
        </w:rPr>
      </w:pPr>
      <w:r w:rsidRPr="00473143">
        <w:rPr>
          <w:rFonts w:ascii="Sylfaen" w:hAnsi="Sylfaen"/>
          <w:highlight w:val="green"/>
        </w:rPr>
        <w:t>უსინათლო და მცირემხედველი პირებისთვის საქართველოს მთავრობის ადმინისტრაციისთვის ბრაილის შრიფტითა და სხვა ალტერნატიული ფორმებით შედგენილი განცხადებით მიმართვის შესაძლებლობის უზრუნველყოფის მიზნით, საქართველოს მთავრობის ადმინისტრაციის ადამიანის უფლებათა სამდივნომ გაეროს განვითარების პროგრამის (UNDP) მხარდაჭერით ორგანიზება გაუწია ერთდღიან ტრეინინგს „კომუნიკაციისა და ქცევის ეტიკეტი შეზღუდული შესაძლებლობის მქონე პირთა მომსახურებისას“, რომელსაც მთავრობის ადმინისტრაციისა და სამინისტროების საქმისწარმოების სამსახურის თანამშრომლები დაესწრნენ. ამჟამად კვლავ მიმდინარეობს მუშაობა ზემოაღნიშნული პრაქტიკის დამკვიდრების მიზნით.</w:t>
      </w:r>
    </w:p>
    <w:p w14:paraId="2FCFF80C" w14:textId="77777777" w:rsidR="002303EE" w:rsidRPr="00851E0D" w:rsidRDefault="002303EE" w:rsidP="006B0F04">
      <w:pPr>
        <w:spacing w:before="120" w:after="120" w:line="276" w:lineRule="auto"/>
        <w:ind w:firstLine="567"/>
        <w:jc w:val="both"/>
        <w:rPr>
          <w:rFonts w:ascii="Sylfaen" w:hAnsi="Sylfaen"/>
        </w:rPr>
      </w:pPr>
    </w:p>
    <w:p w14:paraId="586BB162" w14:textId="4E655F7C" w:rsidR="002303EE" w:rsidRPr="00DE31D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31DD">
        <w:rPr>
          <w:rFonts w:ascii="Sylfaen" w:hAnsi="Sylfaen"/>
          <w:b/>
          <w:i/>
          <w:highlight w:val="green"/>
          <w:u w:val="single"/>
        </w:rPr>
        <w:t xml:space="preserve">8. </w:t>
      </w:r>
    </w:p>
    <w:p w14:paraId="3680F251" w14:textId="77018277" w:rsidR="002303EE" w:rsidRPr="00DE31DD" w:rsidRDefault="002303EE" w:rsidP="006B0F04">
      <w:pPr>
        <w:spacing w:before="120" w:after="120" w:line="276" w:lineRule="auto"/>
        <w:ind w:firstLine="567"/>
        <w:jc w:val="both"/>
        <w:rPr>
          <w:rFonts w:ascii="Sylfaen" w:hAnsi="Sylfaen"/>
          <w:highlight w:val="green"/>
        </w:rPr>
      </w:pPr>
      <w:r w:rsidRPr="00DE31DD">
        <w:rPr>
          <w:rFonts w:ascii="Sylfaen" w:hAnsi="Sylfaen"/>
          <w:highlight w:val="green"/>
        </w:rPr>
        <w:lastRenderedPageBreak/>
        <w:t>გენდერული უთანასწორობის აღმოფხვრის და ქალთა თანაბარი მონაწილეობის მიღწევის პროცესში განსაკუთრებული როლი აკისრია თვითმმართველ ორგანოებში ინსტიტუციური მექანიზმების არსებობას და გაძლიერებას. სამწუხაროდ, კვლავ პრობლემას წარმოადგენს ადგილობრივი თვითმმართველობის ორგანოებში დასაქმებულთა გენდერული განაწილება. კერძოდ, თვითმმართველი ქალაქების მერიებში დასაქმებულთა მხოლოდ 42%-ია ქალი, მათგან ხელმძღვანელ პოზიციას 31% იკავებს. განსაკუთრებით საგანგაშოა გენდერული განაწილება საკრებულოს არჩეულ წევრებს შორის: სახალხო დამცველის მიერ გამოთხოვილი ინფორმაციის თანახმად, საკრებულოს არჩეულ წევრთა 14% ქალია, ხოლო 86% კაცი, რაც ქალთა მონაწილეობის კრიტიკულად დაბალი მაჩვენებელია</w:t>
      </w:r>
    </w:p>
    <w:p w14:paraId="0BDCCE9E" w14:textId="77777777" w:rsidR="002303EE" w:rsidRPr="00DE31DD" w:rsidRDefault="002303EE" w:rsidP="006B0F04">
      <w:pPr>
        <w:spacing w:before="120" w:after="120" w:line="276" w:lineRule="auto"/>
        <w:ind w:firstLine="567"/>
        <w:jc w:val="both"/>
        <w:rPr>
          <w:rFonts w:ascii="Sylfaen" w:hAnsi="Sylfaen"/>
          <w:b/>
          <w:i/>
          <w:highlight w:val="green"/>
          <w:u w:val="single"/>
        </w:rPr>
      </w:pPr>
      <w:r w:rsidRPr="00DE31DD">
        <w:rPr>
          <w:rFonts w:ascii="Sylfaen" w:hAnsi="Sylfaen"/>
          <w:b/>
          <w:i/>
          <w:highlight w:val="green"/>
          <w:u w:val="single"/>
        </w:rPr>
        <w:t>რეკომენდაცია:</w:t>
      </w:r>
    </w:p>
    <w:p w14:paraId="30EF37ED" w14:textId="77777777" w:rsidR="002303EE" w:rsidRPr="00DE31D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31DD">
        <w:rPr>
          <w:rFonts w:ascii="Sylfaen" w:hAnsi="Sylfaen"/>
          <w:b/>
          <w:highlight w:val="green"/>
        </w:rPr>
        <w:t>გაძლიერდეს კოორდინაცია ადგილობრივი თვითმმართველობის ორგანოებთან გენდერული თანასწორობის ინსტიტუციური მექანიზმის გამართვის მიზნით.</w:t>
      </w:r>
    </w:p>
    <w:p w14:paraId="64413F3C" w14:textId="77777777" w:rsidR="002303EE" w:rsidRPr="00DE31DD" w:rsidRDefault="002303EE" w:rsidP="006B0F04">
      <w:pPr>
        <w:spacing w:before="120" w:after="120" w:line="276" w:lineRule="auto"/>
        <w:ind w:firstLine="567"/>
        <w:jc w:val="both"/>
        <w:rPr>
          <w:rFonts w:ascii="Sylfaen" w:hAnsi="Sylfaen"/>
          <w:b/>
          <w:i/>
          <w:highlight w:val="green"/>
          <w:u w:val="single"/>
        </w:rPr>
      </w:pPr>
      <w:r w:rsidRPr="00DE31DD">
        <w:rPr>
          <w:rFonts w:ascii="Sylfaen" w:hAnsi="Sylfaen"/>
          <w:b/>
          <w:i/>
          <w:highlight w:val="green"/>
          <w:u w:val="single"/>
        </w:rPr>
        <w:t>მთავრობის პოზიცია</w:t>
      </w:r>
    </w:p>
    <w:p w14:paraId="3623CD38" w14:textId="77777777" w:rsidR="002303EE" w:rsidRPr="00DE31DD" w:rsidRDefault="002303EE" w:rsidP="006B0F04">
      <w:pPr>
        <w:spacing w:before="120" w:after="120" w:line="276" w:lineRule="auto"/>
        <w:ind w:firstLine="567"/>
        <w:jc w:val="both"/>
        <w:rPr>
          <w:rFonts w:ascii="Sylfaen" w:hAnsi="Sylfaen"/>
          <w:highlight w:val="green"/>
        </w:rPr>
      </w:pPr>
      <w:r w:rsidRPr="00DE31DD">
        <w:rPr>
          <w:rFonts w:ascii="Sylfaen" w:hAnsi="Sylfaen"/>
          <w:highlight w:val="green"/>
        </w:rPr>
        <w:t>გენდერული თანასწორობის, ქალთა მიმართ ძალადობისა და ოჯახში ძალადობის უწყებათაშორისი კომისიის მე-4 სხდომაზე კომისიის წევრებს წარედგინა მუნიციპალიტეტებთან თანამშრომლობის პლატფორმის კონცეფცია, რომლის შემუშავებისას გათვალისწინებული იქნა "ქალთა საინფორმაციო ცენტრის" მიერ მოწოდებული რეკომენდაციები და რომლის თანახმად, პირველ ეტაპზე, მნიშვნელოვანია უწყებათაშორის კომისიაში შეიქმნას თემატური სამუშაო ჯგუფი, რომელიც კონკრეტულად იმუშავებს გენდერული თანასწორობისა და ქალთა უფლებებთან დაკავშირებული პოლიტიკის ლოკალიზაციის მიმართულებით და ხელს შეუწყობს აღნიშნული პოლიტიკის ეფექტიან განხორციელებას.</w:t>
      </w:r>
    </w:p>
    <w:p w14:paraId="1684B0D1" w14:textId="77777777" w:rsidR="002303EE" w:rsidRPr="00DE31DD" w:rsidRDefault="002303EE" w:rsidP="006B0F04">
      <w:pPr>
        <w:spacing w:before="120" w:after="120" w:line="276" w:lineRule="auto"/>
        <w:ind w:firstLine="567"/>
        <w:jc w:val="both"/>
        <w:rPr>
          <w:rFonts w:ascii="Sylfaen" w:hAnsi="Sylfaen"/>
          <w:highlight w:val="green"/>
        </w:rPr>
      </w:pPr>
      <w:r w:rsidRPr="00DE31DD">
        <w:rPr>
          <w:rFonts w:ascii="Sylfaen" w:hAnsi="Sylfaen"/>
          <w:highlight w:val="green"/>
        </w:rPr>
        <w:t>სახელმწიფო რწმუნებულის-გუბერნატორის ადმინისტრაციაში განისაზღვრება გენდერზე პასუხისმგებელი პირი, რომელიც ხელს შეუწყობს მუნიციპალიტეტებს შორის კოორდინაციას და უზრუნველყოფს რეგიონულ დონეზე არსებული მდგომარეობის შესახებ ცენტრალური ხელისუფლების ინფორმირებას. აქვე აღსანიშნავია, რომ კოორდინაციის თვალსაზრისით, უწყებათაშორისი კომისიის მხარდაჭერას უზრუნველყოფს საქართველოს პრემიერ-მინისტრის რეგიონებთან ურთიერთობის დეპარტამენტი. ამ ეტაპზე მიმდინარეობს სახელმწიფო რწმუნებულის-გუბერნატორის ადმინისტრაციის წარმომადგენლების იდენტიფიცირება, რომლებიც მონაწილეობას მიიღებენ თემატურ სამუშაო ჯგუფში.</w:t>
      </w:r>
    </w:p>
    <w:p w14:paraId="0D47E649" w14:textId="77777777" w:rsidR="002303EE" w:rsidRDefault="002303EE" w:rsidP="006B0F04">
      <w:pPr>
        <w:spacing w:before="120" w:after="120" w:line="276" w:lineRule="auto"/>
        <w:ind w:firstLine="567"/>
        <w:jc w:val="both"/>
        <w:rPr>
          <w:rFonts w:ascii="Sylfaen" w:hAnsi="Sylfaen"/>
        </w:rPr>
      </w:pPr>
    </w:p>
    <w:p w14:paraId="1E042699" w14:textId="77777777" w:rsidR="00333A1D" w:rsidRPr="00851E0D" w:rsidRDefault="00333A1D" w:rsidP="006B0F04">
      <w:pPr>
        <w:spacing w:before="120" w:after="120" w:line="276" w:lineRule="auto"/>
        <w:ind w:firstLine="567"/>
        <w:jc w:val="both"/>
        <w:rPr>
          <w:rFonts w:ascii="Sylfaen" w:hAnsi="Sylfaen"/>
        </w:rPr>
      </w:pPr>
    </w:p>
    <w:p w14:paraId="1A5A42C8" w14:textId="0C7C99AF" w:rsidR="002303EE" w:rsidRPr="00872D78"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872D78">
        <w:rPr>
          <w:rFonts w:ascii="Sylfaen" w:hAnsi="Sylfaen"/>
          <w:b/>
          <w:i/>
          <w:highlight w:val="red"/>
          <w:u w:val="single"/>
        </w:rPr>
        <w:t xml:space="preserve">9. </w:t>
      </w:r>
    </w:p>
    <w:p w14:paraId="13C0B858" w14:textId="77777777" w:rsidR="002303EE" w:rsidRPr="00872D78" w:rsidRDefault="002303EE" w:rsidP="006B0F04">
      <w:pPr>
        <w:spacing w:before="120" w:after="120" w:line="276" w:lineRule="auto"/>
        <w:ind w:firstLine="567"/>
        <w:jc w:val="both"/>
        <w:rPr>
          <w:rFonts w:ascii="Sylfaen" w:hAnsi="Sylfaen"/>
          <w:highlight w:val="red"/>
        </w:rPr>
      </w:pPr>
      <w:r w:rsidRPr="00872D78">
        <w:rPr>
          <w:rFonts w:ascii="Sylfaen" w:hAnsi="Sylfaen"/>
          <w:highlight w:val="red"/>
        </w:rPr>
        <w:t>2018 წელს ლგბტ+ პირთა უფლებრივი მდგომარეობა ქვეყანაში არსებითად არ შეცვლილა. საზოგადოებაში კვლავ ძლიერია ჰომოფობია და ანტიგენდერული ჯგუფების გავლენა, რის გამოც ლგბტ+ ადამიანები კვლავ განიცდიან ჩაგვრას, დისკრიმინაციას და ხშირად ხდებიან ძალადობის მსხვერპლნი.</w:t>
      </w:r>
    </w:p>
    <w:p w14:paraId="636CB898" w14:textId="77777777" w:rsidR="002303EE" w:rsidRPr="00872D78" w:rsidRDefault="002303EE" w:rsidP="006B0F04">
      <w:pPr>
        <w:spacing w:before="120" w:after="120" w:line="276" w:lineRule="auto"/>
        <w:ind w:firstLine="567"/>
        <w:jc w:val="both"/>
        <w:rPr>
          <w:rFonts w:ascii="Sylfaen" w:hAnsi="Sylfaen"/>
          <w:b/>
          <w:i/>
          <w:highlight w:val="red"/>
          <w:u w:val="single"/>
        </w:rPr>
      </w:pPr>
      <w:r w:rsidRPr="00872D78">
        <w:rPr>
          <w:rFonts w:ascii="Sylfaen" w:hAnsi="Sylfaen"/>
          <w:b/>
          <w:i/>
          <w:highlight w:val="red"/>
          <w:u w:val="single"/>
        </w:rPr>
        <w:t>რეკომენდაცია:</w:t>
      </w:r>
    </w:p>
    <w:p w14:paraId="5CF29B00" w14:textId="77777777" w:rsidR="002303EE" w:rsidRPr="00872D78"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872D78">
        <w:rPr>
          <w:rFonts w:ascii="Sylfaen" w:hAnsi="Sylfaen"/>
          <w:b/>
          <w:highlight w:val="red"/>
        </w:rPr>
        <w:lastRenderedPageBreak/>
        <w:t>ეროვნულ სამოქმედო გეგმებში აისახოს ლგბტ+ პირების უფლებების დღის წესრიგი და ლგბტ+ უფლებებზე მომუშავე ორგანიზაციებისა და თემის წარმომადგენლების ჩართულობა ამ პროცესის ყველა ეტაპზე იყოს უზრუნველყოფილი</w:t>
      </w:r>
    </w:p>
    <w:p w14:paraId="62312B89" w14:textId="77777777" w:rsidR="002303EE" w:rsidRPr="00872D78" w:rsidRDefault="002303EE" w:rsidP="006B0F04">
      <w:pPr>
        <w:spacing w:before="120" w:after="120" w:line="276" w:lineRule="auto"/>
        <w:ind w:firstLine="567"/>
        <w:jc w:val="both"/>
        <w:rPr>
          <w:rFonts w:ascii="Sylfaen" w:hAnsi="Sylfaen"/>
          <w:b/>
          <w:i/>
          <w:highlight w:val="red"/>
          <w:u w:val="single"/>
        </w:rPr>
      </w:pPr>
      <w:r w:rsidRPr="00872D78">
        <w:rPr>
          <w:rFonts w:ascii="Sylfaen" w:hAnsi="Sylfaen"/>
          <w:b/>
          <w:i/>
          <w:highlight w:val="red"/>
          <w:u w:val="single"/>
        </w:rPr>
        <w:t>მთავრობის პოზიცია:</w:t>
      </w:r>
      <w:r w:rsidR="00851E0D" w:rsidRPr="00872D78">
        <w:rPr>
          <w:rFonts w:ascii="Sylfaen" w:hAnsi="Sylfaen"/>
          <w:b/>
          <w:i/>
          <w:highlight w:val="red"/>
          <w:u w:val="single"/>
        </w:rPr>
        <w:t xml:space="preserve"> </w:t>
      </w:r>
    </w:p>
    <w:p w14:paraId="13600D20" w14:textId="77777777" w:rsidR="002303EE" w:rsidRPr="00872D78" w:rsidRDefault="002303EE" w:rsidP="006B0F04">
      <w:pPr>
        <w:spacing w:before="120" w:after="120" w:line="276" w:lineRule="auto"/>
        <w:ind w:firstLine="567"/>
        <w:jc w:val="both"/>
        <w:rPr>
          <w:rFonts w:ascii="Sylfaen" w:hAnsi="Sylfaen"/>
          <w:highlight w:val="red"/>
        </w:rPr>
      </w:pPr>
      <w:r w:rsidRPr="00872D78">
        <w:rPr>
          <w:rFonts w:ascii="Sylfaen" w:hAnsi="Sylfaen"/>
          <w:highlight w:val="red"/>
        </w:rPr>
        <w:t>მთავრობას პოზიცია არ წარმოუდგენია.</w:t>
      </w:r>
    </w:p>
    <w:p w14:paraId="66E43CBF" w14:textId="77777777" w:rsidR="002303EE" w:rsidRPr="00872D78" w:rsidRDefault="00233B42" w:rsidP="006B0F04">
      <w:pPr>
        <w:spacing w:before="120" w:after="120" w:line="276" w:lineRule="auto"/>
        <w:ind w:firstLine="567"/>
        <w:jc w:val="both"/>
        <w:rPr>
          <w:rFonts w:ascii="Sylfaen" w:hAnsi="Sylfaen"/>
          <w:b/>
          <w:i/>
          <w:highlight w:val="red"/>
          <w:u w:val="single"/>
        </w:rPr>
      </w:pPr>
      <w:r w:rsidRPr="00872D78">
        <w:rPr>
          <w:rFonts w:ascii="Sylfaen" w:hAnsi="Sylfaen"/>
          <w:b/>
          <w:i/>
          <w:highlight w:val="red"/>
          <w:u w:val="single"/>
        </w:rPr>
        <w:t>შეფასება:</w:t>
      </w:r>
    </w:p>
    <w:p w14:paraId="5CFB4719" w14:textId="77777777" w:rsidR="002303EE" w:rsidRPr="00851E0D" w:rsidRDefault="002303EE" w:rsidP="006B0F04">
      <w:pPr>
        <w:spacing w:before="120" w:after="120" w:line="276" w:lineRule="auto"/>
        <w:ind w:firstLine="567"/>
        <w:jc w:val="both"/>
        <w:rPr>
          <w:rFonts w:ascii="Sylfaen" w:hAnsi="Sylfaen"/>
        </w:rPr>
      </w:pPr>
      <w:r w:rsidRPr="00872D78">
        <w:rPr>
          <w:rFonts w:ascii="Sylfaen" w:hAnsi="Sylfaen"/>
          <w:highlight w:val="red"/>
        </w:rPr>
        <w:t>რეკომენდაციის გაზიარება მიზანშეწონილი არ არის. იგივე რეკომენდაცია სახალ</w:t>
      </w:r>
      <w:r w:rsidR="00F50313" w:rsidRPr="00872D78">
        <w:rPr>
          <w:rFonts w:ascii="Sylfaen" w:hAnsi="Sylfaen"/>
          <w:highlight w:val="red"/>
        </w:rPr>
        <w:t>ხ</w:t>
      </w:r>
      <w:r w:rsidRPr="00872D78">
        <w:rPr>
          <w:rFonts w:ascii="Sylfaen" w:hAnsi="Sylfaen"/>
          <w:highlight w:val="red"/>
        </w:rPr>
        <w:t>ო დამცველს გაცემული ჰქონდა გასულ წელსაც.</w:t>
      </w:r>
      <w:r w:rsidRPr="00851E0D">
        <w:rPr>
          <w:rFonts w:ascii="Sylfaen" w:hAnsi="Sylfaen"/>
        </w:rPr>
        <w:t xml:space="preserve"> </w:t>
      </w:r>
    </w:p>
    <w:p w14:paraId="2EE37083" w14:textId="77777777" w:rsidR="00233B42" w:rsidRPr="00851E0D" w:rsidRDefault="00233B42" w:rsidP="006B0F04">
      <w:pPr>
        <w:spacing w:before="120" w:after="120" w:line="276" w:lineRule="auto"/>
        <w:ind w:firstLine="567"/>
        <w:jc w:val="both"/>
        <w:rPr>
          <w:rFonts w:ascii="Sylfaen" w:hAnsi="Sylfaen"/>
        </w:rPr>
      </w:pPr>
    </w:p>
    <w:p w14:paraId="666010AD" w14:textId="58DF0079" w:rsidR="002303EE" w:rsidRPr="007F6AB9"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7F6AB9">
        <w:rPr>
          <w:rFonts w:ascii="Sylfaen" w:hAnsi="Sylfaen"/>
          <w:b/>
          <w:i/>
          <w:highlight w:val="green"/>
          <w:u w:val="single"/>
        </w:rPr>
        <w:t xml:space="preserve">10. </w:t>
      </w:r>
    </w:p>
    <w:p w14:paraId="0E6CBACE" w14:textId="6DF95A41" w:rsidR="002303EE" w:rsidRPr="007F6AB9" w:rsidRDefault="002303EE" w:rsidP="006B0F04">
      <w:pPr>
        <w:spacing w:before="120" w:after="120" w:line="276" w:lineRule="auto"/>
        <w:ind w:firstLine="567"/>
        <w:jc w:val="both"/>
        <w:rPr>
          <w:rFonts w:ascii="Sylfaen" w:hAnsi="Sylfaen"/>
          <w:highlight w:val="green"/>
        </w:rPr>
      </w:pPr>
      <w:r w:rsidRPr="007F6AB9">
        <w:rPr>
          <w:rFonts w:ascii="Sylfaen" w:hAnsi="Sylfaen"/>
          <w:highlight w:val="green"/>
        </w:rPr>
        <w:t>საქართველოს სახალხო დამცველის მიერ შესწავლილი საქმეები ცხადყოფს, რომ კვლავ პრობლემურია სამართალდამცავების არამგრძნობიარე დამოკიდებულება და პოლიციის განყოფილებებში ძალადობის მსხვერპლთა სპეციალური გამოკითხვის წესების არარსებობა. გარდა ამისა, ხშირია შემთხვევები, როდესაც მსხვერპლები პოლიციელების მხრიდან შეურაცხმყოფელ და დამცინავ დამოკიდებულებაზე უთითებენ. სამართალდამცავი უწყების წარმომადგენელების არამგრძნობიარე დამოკიდებულებისა და პოლიციის განყოფილებებში არსებული ინფრასტრუქტურის გამო, რაც შეუძლებელს ხდის ძალადობის მსხვერპლთათვის მეგობრული სერვისების შეთავაზებას, რიგ შემთხვევაში, მსხვერპლები უარს აცხადებენ პოლიციისთვის განმეორებით მიმართვაზე. ეს კი მათ უფლებრივ მდგომარებაზე უარყოფითად აისახება. ასევე პრობლემატურია ის გარემოება, რომ სამართალდამცავი უწყებისთვის არ არსებობს სახელმძღვანელო პრინციპები, რომელიც სექსუალური ძალადობის მსხვერპლთა/დაზარალებულთა გამოკითხვის წესს დაადგენდა და მორგებული იქნებოდა სპეციფიკურად ამგვარი ძალადობის მსხვერპლთა/დაზარალებულთა მდგომარეობაზე</w:t>
      </w:r>
    </w:p>
    <w:p w14:paraId="7C473145" w14:textId="77777777" w:rsidR="002303EE" w:rsidRPr="007F6AB9" w:rsidRDefault="002303EE" w:rsidP="006B0F04">
      <w:pPr>
        <w:spacing w:before="120" w:after="120" w:line="276" w:lineRule="auto"/>
        <w:ind w:firstLine="567"/>
        <w:jc w:val="both"/>
        <w:rPr>
          <w:rFonts w:ascii="Sylfaen" w:hAnsi="Sylfaen"/>
          <w:b/>
          <w:i/>
          <w:highlight w:val="green"/>
          <w:u w:val="single"/>
        </w:rPr>
      </w:pPr>
      <w:r w:rsidRPr="007F6AB9">
        <w:rPr>
          <w:rFonts w:ascii="Sylfaen" w:hAnsi="Sylfaen"/>
          <w:b/>
          <w:i/>
          <w:highlight w:val="green"/>
          <w:u w:val="single"/>
        </w:rPr>
        <w:t>რეკომენდაცია:</w:t>
      </w:r>
    </w:p>
    <w:p w14:paraId="523A2C5C" w14:textId="77777777" w:rsidR="002303EE" w:rsidRPr="007F6AB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7F6AB9">
        <w:rPr>
          <w:rFonts w:ascii="Sylfaen" w:hAnsi="Sylfaen"/>
          <w:b/>
          <w:highlight w:val="green"/>
        </w:rPr>
        <w:t>გადაიხედოს ქალის მიმართ და ოჯახში ძალადობის მსხვერპლის სტატუსის იდენტიფიცირების ჯგუფის საქმიანობა, ხარვეზების გამოსავლენად და აღმოსაფხვრელად.</w:t>
      </w:r>
    </w:p>
    <w:p w14:paraId="1CC4AED9" w14:textId="77777777" w:rsidR="002303EE" w:rsidRPr="007F6AB9" w:rsidRDefault="002303EE" w:rsidP="006B0F04">
      <w:pPr>
        <w:spacing w:before="120" w:after="120" w:line="276" w:lineRule="auto"/>
        <w:ind w:firstLine="567"/>
        <w:jc w:val="both"/>
        <w:rPr>
          <w:rFonts w:ascii="Sylfaen" w:hAnsi="Sylfaen"/>
          <w:b/>
          <w:i/>
          <w:highlight w:val="green"/>
          <w:u w:val="single"/>
        </w:rPr>
      </w:pPr>
      <w:r w:rsidRPr="007F6AB9">
        <w:rPr>
          <w:rFonts w:ascii="Sylfaen" w:hAnsi="Sylfaen"/>
          <w:b/>
          <w:i/>
          <w:highlight w:val="green"/>
          <w:u w:val="single"/>
        </w:rPr>
        <w:t>მთავრობის პოზიცია</w:t>
      </w:r>
    </w:p>
    <w:p w14:paraId="4074841D" w14:textId="77777777" w:rsidR="002303EE" w:rsidRPr="007F6AB9" w:rsidRDefault="002303EE" w:rsidP="006B0F04">
      <w:pPr>
        <w:spacing w:before="120" w:after="120" w:line="276" w:lineRule="auto"/>
        <w:ind w:firstLine="567"/>
        <w:jc w:val="both"/>
        <w:rPr>
          <w:rFonts w:ascii="Sylfaen" w:hAnsi="Sylfaen"/>
          <w:highlight w:val="green"/>
        </w:rPr>
      </w:pPr>
      <w:r w:rsidRPr="007F6AB9">
        <w:rPr>
          <w:rFonts w:ascii="Sylfaen" w:eastAsia="Times New Roman" w:hAnsi="Sylfaen" w:cs="Sylfaen"/>
          <w:highlight w:val="green"/>
        </w:rPr>
        <w:t>შინაგან საქმეთა სამინისტროს მოსაზრებით, გადასახედია მსხვერპლის სტატუსის მინიჭების პროცედურა და ჯგუფის საქმიანობის მეთოდოლოგია. აღნიშნული ჯგუფის საქმიანობის ეფექტიანობის გაზრდის მიზნით, მნიშვნელოვანია გატარდეს შესაბამისი ღონისძიებები.</w:t>
      </w:r>
    </w:p>
    <w:p w14:paraId="6D7D4625" w14:textId="77777777" w:rsidR="002303EE" w:rsidRPr="00851E0D" w:rsidRDefault="002303EE" w:rsidP="006B0F04">
      <w:pPr>
        <w:spacing w:before="120" w:after="120" w:line="276" w:lineRule="auto"/>
        <w:ind w:firstLine="567"/>
        <w:jc w:val="both"/>
        <w:rPr>
          <w:rFonts w:ascii="Sylfaen" w:hAnsi="Sylfaen"/>
        </w:rPr>
      </w:pPr>
    </w:p>
    <w:p w14:paraId="79F8F692" w14:textId="3811641F" w:rsidR="002303EE" w:rsidRPr="008D60D8"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8D60D8">
        <w:rPr>
          <w:rFonts w:ascii="Sylfaen" w:hAnsi="Sylfaen"/>
          <w:b/>
          <w:i/>
          <w:highlight w:val="red"/>
          <w:u w:val="single"/>
        </w:rPr>
        <w:t xml:space="preserve">11. </w:t>
      </w:r>
    </w:p>
    <w:p w14:paraId="5F182610" w14:textId="77777777" w:rsidR="002303EE" w:rsidRPr="008D60D8" w:rsidRDefault="002303EE" w:rsidP="006B0F04">
      <w:pPr>
        <w:spacing w:before="120" w:after="120" w:line="276" w:lineRule="auto"/>
        <w:ind w:firstLine="567"/>
        <w:jc w:val="both"/>
        <w:rPr>
          <w:rFonts w:ascii="Sylfaen" w:hAnsi="Sylfaen"/>
          <w:highlight w:val="red"/>
        </w:rPr>
      </w:pPr>
      <w:r w:rsidRPr="008D60D8">
        <w:rPr>
          <w:rFonts w:ascii="Sylfaen" w:hAnsi="Sylfaen"/>
          <w:highlight w:val="red"/>
        </w:rPr>
        <w:t xml:space="preserve">ტრანსგენდერი ადამიანებისთვის კვლავ პრობლემად რჩება პირადობის დამადასტურებელ დოკუმენტებში სქესის შესახებ ჩანაწერის ცვლილება, რაც არსებული კანონმდებლობის და დამკვიდრებული პრაქტიკის მიხედვით, მხოლოდ იმ შემთხვევაშია შესაძლებელი, როცა პირს უკვე აქვს ჩატარებული სქესის კვლავმინიჭების პროცედურა. სტერილიზაციის მოთხოვნები სქესის </w:t>
      </w:r>
      <w:r w:rsidRPr="008D60D8">
        <w:rPr>
          <w:rFonts w:ascii="Sylfaen" w:hAnsi="Sylfaen"/>
          <w:highlight w:val="red"/>
        </w:rPr>
        <w:lastRenderedPageBreak/>
        <w:t>შესახებ ჩანაწერის ცვლილებისთვის ეწინააღმდეგება სხეულის, თვითგამორკვევისა და ადამიანის ღირსების პატივისცემის პრინციპებს.</w:t>
      </w:r>
    </w:p>
    <w:p w14:paraId="3C792AB9" w14:textId="77777777" w:rsidR="002303EE" w:rsidRPr="008D60D8" w:rsidRDefault="002303EE" w:rsidP="006B0F04">
      <w:pPr>
        <w:spacing w:before="120" w:after="120" w:line="276" w:lineRule="auto"/>
        <w:ind w:firstLine="567"/>
        <w:jc w:val="both"/>
        <w:rPr>
          <w:rFonts w:ascii="Sylfaen" w:hAnsi="Sylfaen"/>
          <w:b/>
          <w:i/>
          <w:highlight w:val="red"/>
          <w:u w:val="single"/>
        </w:rPr>
      </w:pPr>
      <w:r w:rsidRPr="008D60D8">
        <w:rPr>
          <w:rFonts w:ascii="Sylfaen" w:hAnsi="Sylfaen"/>
          <w:b/>
          <w:i/>
          <w:highlight w:val="red"/>
          <w:u w:val="single"/>
        </w:rPr>
        <w:t>რეკომენდაცია:</w:t>
      </w:r>
    </w:p>
    <w:p w14:paraId="0F68DF2A" w14:textId="77777777" w:rsidR="002303EE" w:rsidRPr="008D60D8"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8D60D8">
        <w:rPr>
          <w:rFonts w:ascii="Sylfaen" w:hAnsi="Sylfaen"/>
          <w:b/>
          <w:highlight w:val="red"/>
        </w:rPr>
        <w:t>სამოქალაქო აქტებში სქესის შესახებ ჩანაწერის შეცვლის პროცედურა იმგვარად დარეგულირდეს, რომ შეესაბამებოდეს ადამიანის უფლებათა საერთაშორისო სტანდარტებს, არ იყოს ინვაზიური და არ ლახავდეს ადამიანის პირადი ცხოვრების ხელშეუხებლობის პრინციპს.</w:t>
      </w:r>
    </w:p>
    <w:p w14:paraId="45460D92" w14:textId="77777777" w:rsidR="002303EE" w:rsidRPr="008D60D8" w:rsidRDefault="002303EE" w:rsidP="006B0F04">
      <w:pPr>
        <w:spacing w:before="120" w:after="120" w:line="276" w:lineRule="auto"/>
        <w:ind w:firstLine="567"/>
        <w:jc w:val="both"/>
        <w:rPr>
          <w:rFonts w:ascii="Sylfaen" w:hAnsi="Sylfaen"/>
          <w:highlight w:val="red"/>
        </w:rPr>
      </w:pPr>
      <w:r w:rsidRPr="008D60D8">
        <w:rPr>
          <w:rFonts w:ascii="Sylfaen" w:hAnsi="Sylfaen"/>
          <w:b/>
          <w:i/>
          <w:highlight w:val="red"/>
          <w:u w:val="single"/>
        </w:rPr>
        <w:t>მთავრობის პოზიცია:</w:t>
      </w:r>
      <w:r w:rsidR="00851E0D" w:rsidRPr="008D60D8">
        <w:rPr>
          <w:rFonts w:ascii="Sylfaen" w:hAnsi="Sylfaen"/>
          <w:b/>
          <w:i/>
          <w:highlight w:val="red"/>
          <w:u w:val="single"/>
        </w:rPr>
        <w:t xml:space="preserve"> </w:t>
      </w:r>
      <w:r w:rsidRPr="008D60D8">
        <w:rPr>
          <w:rFonts w:ascii="Sylfaen" w:hAnsi="Sylfaen"/>
          <w:highlight w:val="red"/>
        </w:rPr>
        <w:t>მთავრობას არ აქვს წარმოდენილი საკუთარი პოზიცია.</w:t>
      </w:r>
    </w:p>
    <w:p w14:paraId="25F349A3" w14:textId="77777777" w:rsidR="00233B42" w:rsidRPr="00851E0D" w:rsidRDefault="00233B42" w:rsidP="006B0F04">
      <w:pPr>
        <w:spacing w:before="120" w:after="120" w:line="276" w:lineRule="auto"/>
        <w:ind w:firstLine="567"/>
        <w:jc w:val="both"/>
        <w:rPr>
          <w:rFonts w:ascii="Sylfaen" w:hAnsi="Sylfaen"/>
        </w:rPr>
      </w:pPr>
    </w:p>
    <w:p w14:paraId="015CAB04" w14:textId="11F027DA"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DE7033">
        <w:rPr>
          <w:rFonts w:ascii="Sylfaen" w:hAnsi="Sylfaen"/>
          <w:b/>
          <w:i/>
          <w:highlight w:val="red"/>
          <w:u w:val="single"/>
        </w:rPr>
        <w:t xml:space="preserve">12. </w:t>
      </w:r>
    </w:p>
    <w:p w14:paraId="5B195FCA"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ადამიანის უფლებათა დაცვის სამთავრობო სამოქმედო გეგმით (2018-2020 წლებისთვის) განსაზღვრული ვალდებულების მიუხედავად, საქართველოს მთავრობამ არ გადადგა ნაბიჯები საკანონმდებლო ინიციატივების მომზადების მიმართულებით, კანონმდებლობაში რელიგიურ გაერთიანებებთან დაკავშირებული დისკრიმინაციული მიდგომების აღმოსაფხვრელად.</w:t>
      </w:r>
    </w:p>
    <w:p w14:paraId="777CB015"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საქართველოს სახალხო დამცველის არააერთი რეკომენდაციის მიუხედავად, არც საქართველოს პარლამენტს განუხორციელებია კანონმდებლობაში დისკრიმინაციული დებულებების შესაცვლელად შესაბამისი ღონისძიებები. ამ დრომდე ყველაზე პრობლემური, საქართველოს საგადასახადო კოდექსის და სახელმწიფო ქონების შესახებ კანონით დადგენილი უთანასწორო მდგომარეობაა</w:t>
      </w:r>
    </w:p>
    <w:p w14:paraId="057C09EC" w14:textId="77777777" w:rsidR="002303EE" w:rsidRPr="00DE7033" w:rsidRDefault="002303EE" w:rsidP="006B0F04">
      <w:pPr>
        <w:spacing w:before="120" w:after="120" w:line="276" w:lineRule="auto"/>
        <w:ind w:firstLine="567"/>
        <w:jc w:val="both"/>
        <w:rPr>
          <w:rFonts w:ascii="Sylfaen" w:hAnsi="Sylfaen"/>
          <w:b/>
          <w:i/>
          <w:highlight w:val="red"/>
          <w:u w:val="single"/>
        </w:rPr>
      </w:pPr>
      <w:r w:rsidRPr="00DE7033">
        <w:rPr>
          <w:rFonts w:ascii="Sylfaen" w:hAnsi="Sylfaen"/>
          <w:b/>
          <w:i/>
          <w:highlight w:val="red"/>
          <w:u w:val="single"/>
        </w:rPr>
        <w:t>რეკომენდაცია:</w:t>
      </w:r>
    </w:p>
    <w:p w14:paraId="0295529E" w14:textId="77777777" w:rsidR="002303EE"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DE7033">
        <w:rPr>
          <w:rFonts w:ascii="Sylfaen" w:hAnsi="Sylfaen"/>
          <w:b/>
          <w:highlight w:val="red"/>
        </w:rPr>
        <w:t>რელიგიური გაერთიანებების კომპენსაციის არსებული უთანასწორო პრაქტიკის აღმოსაფხვრელად, შევიდეს შესაბამისი ცვლილებები საქართველოს მთავრობის 2014 წლის 27 იანვრის №117 დადგენილებაში, „საქართველოში არსებული რელიგიური გაერთიანებებისათვის საბჭოთა ტოტალიტარული რეჟიმის დროს მიყენებული ზიანის ნაწილობრივ ანაზღაურებასთან დაკავშირებული ზოგიერთი ღონისძიების განხორციელების წესის“ შესახებ, რომელიც მხოლოდ ოთხი რელიგიური გაერთიანებისთვის ითვალისწინებს ზიანის აღიარებას და კომპენსაციას</w:t>
      </w:r>
    </w:p>
    <w:p w14:paraId="358F2D7F" w14:textId="77777777" w:rsidR="002303EE" w:rsidRPr="00DE7033" w:rsidRDefault="002303EE" w:rsidP="006B0F04">
      <w:pPr>
        <w:spacing w:before="120" w:after="120" w:line="276" w:lineRule="auto"/>
        <w:ind w:firstLine="567"/>
        <w:jc w:val="both"/>
        <w:rPr>
          <w:rFonts w:ascii="Sylfaen" w:hAnsi="Sylfaen"/>
          <w:b/>
          <w:i/>
          <w:highlight w:val="red"/>
          <w:u w:val="single"/>
        </w:rPr>
      </w:pPr>
      <w:r w:rsidRPr="00DE7033">
        <w:rPr>
          <w:rFonts w:ascii="Sylfaen" w:hAnsi="Sylfaen"/>
          <w:b/>
          <w:i/>
          <w:highlight w:val="red"/>
          <w:u w:val="single"/>
        </w:rPr>
        <w:t>მთავრობის პოზიცია:</w:t>
      </w:r>
    </w:p>
    <w:p w14:paraId="50D14086"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 xml:space="preserve">საქართველოს მთავრობის 2014 წლის 27 იანვრის №117დადგენილება განსაზღვრავს იმ რელიგიურ გაერთიანებებს (ისლამური, იუდეური, რომაულ-კათოლიკური და სომხური რელიგიური ამღსარებლობის მქონე რელიგიური გაერთიანებები), რომლებსაც აუნაზღაურდებათ საბჭოთა ტოტალიტარული რეჟიმის დროს მიყენებული ზაინი ნაწილობრივ. ამავე დადგენილების მე-2 მუხლის პირველი პუნქტის „ა“ ქვეპუნქტში მითითებულია, რომ ზიანის ანაზღაურების სამართლებრივი ვალდებულების არ არსებობის მიუხედავად, სამართლებრივი სახელმწიფოს პრინციპებიდან გამომდინარე სახელმწიფო აცხადებს მზადყოფნას მითითებულ რელიგიურ გაერთიანებებს ნაწილობრივ აუნაზღაუროს მატერიალური ზიანი, რომელიც მათ მიადგათ საბჭოთა ტოტალიტარული რეჟიმის დროს. ადასტურებს, რომ უცნობია ამ პუნქტის „ა“ ქვეპუნქტში </w:t>
      </w:r>
      <w:r w:rsidRPr="00DE7033">
        <w:rPr>
          <w:rFonts w:ascii="Sylfaen" w:hAnsi="Sylfaen"/>
          <w:highlight w:val="red"/>
        </w:rPr>
        <w:lastRenderedPageBreak/>
        <w:t xml:space="preserve">მითითებული ზიანის ზუსტი ოდენობა და ამდენად ზიანის ანაზღაურება განხორციელდება სიმბოლურად. </w:t>
      </w:r>
    </w:p>
    <w:p w14:paraId="06A527EE"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სსიპ რელიგიის საკითხთა სახელმწიფო სააგენტო მიიჩნევს, რომ სახელმწიფოს ინიციატივა ემსახურება მდგომარეობის გამოსწორებას, თუნდაც ნაწილობრივ, მაგრამ მკაფიო პოზიტიური მიდგომებით, საკუთარი ვალდებულებების (ამ შემთხვევაში სამართლებრივი ვალდებულების არ არსებობის მიუხედავად) და შესაძლებლობის მაქსიმუმის გათვალისწინებით. სახელმწიფოს მიზანი არ არის რომელიმე სუბიექტის უთანასწორო მოპყრობა და დისკრიმინაცია, არამედ განსხვავებული მოპყრობა სრულიად გონივრული და არგუმენტირებულია. შედეგი შესაძლოა არ არის სრულყოფილი, მაგრამ არსებული ობიექტური გარემოებების გათვალისწინებით არის მაქსიმალური. მითუმეტეს, რომ აღნიშნული ზიანის ანაზღაურება არის სახელმწიფოს დისკრეცია, და არ გამომდინარეობს სამართლებრივი ვალდებულებებიდან.</w:t>
      </w:r>
    </w:p>
    <w:p w14:paraId="0248E4A6" w14:textId="77777777" w:rsidR="00333A1D" w:rsidRDefault="00333A1D" w:rsidP="006B0F04">
      <w:pPr>
        <w:pStyle w:val="ListParagraph"/>
        <w:spacing w:before="120" w:after="120" w:line="276" w:lineRule="auto"/>
        <w:ind w:left="0" w:firstLine="567"/>
        <w:contextualSpacing w:val="0"/>
        <w:jc w:val="both"/>
        <w:rPr>
          <w:rFonts w:ascii="Sylfaen" w:hAnsi="Sylfaen"/>
          <w:b/>
          <w:i/>
          <w:highlight w:val="green"/>
          <w:u w:val="single"/>
        </w:rPr>
      </w:pPr>
    </w:p>
    <w:p w14:paraId="417869E1" w14:textId="77777777" w:rsidR="00333A1D" w:rsidRDefault="00333A1D" w:rsidP="006B0F04">
      <w:pPr>
        <w:pStyle w:val="ListParagraph"/>
        <w:spacing w:before="120" w:after="120" w:line="276" w:lineRule="auto"/>
        <w:ind w:left="0" w:firstLine="567"/>
        <w:contextualSpacing w:val="0"/>
        <w:jc w:val="both"/>
        <w:rPr>
          <w:rFonts w:ascii="Sylfaen" w:hAnsi="Sylfaen"/>
          <w:b/>
          <w:i/>
          <w:highlight w:val="green"/>
          <w:u w:val="single"/>
        </w:rPr>
      </w:pPr>
    </w:p>
    <w:p w14:paraId="4382B1B6" w14:textId="77777777" w:rsidR="00333A1D" w:rsidRDefault="00333A1D" w:rsidP="006B0F04">
      <w:pPr>
        <w:pStyle w:val="ListParagraph"/>
        <w:spacing w:before="120" w:after="120" w:line="276" w:lineRule="auto"/>
        <w:ind w:left="0" w:firstLine="567"/>
        <w:contextualSpacing w:val="0"/>
        <w:jc w:val="both"/>
        <w:rPr>
          <w:rFonts w:ascii="Sylfaen" w:hAnsi="Sylfaen"/>
          <w:b/>
          <w:i/>
          <w:highlight w:val="green"/>
          <w:u w:val="single"/>
        </w:rPr>
      </w:pPr>
    </w:p>
    <w:p w14:paraId="46BCC3CF" w14:textId="0D8FD33D"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7033">
        <w:rPr>
          <w:rFonts w:ascii="Sylfaen" w:hAnsi="Sylfaen"/>
          <w:b/>
          <w:i/>
          <w:highlight w:val="green"/>
          <w:u w:val="single"/>
        </w:rPr>
        <w:t xml:space="preserve">13. </w:t>
      </w:r>
    </w:p>
    <w:p w14:paraId="52B0B271"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არადომინანტი რელიგიური გაერთიანებები საკუთრებასთან და საკულტო ნაგებობებთან დაკავშირებით კვლავ არაერთ წინააღდეგობას აწყდებიან. არც საანგარიშო პერიოდში გადადგმულა ნაბიჯები საბჭოთა კავშირის ტოტალიტარული რეჟიმის დროს ჩამორთმეული რელიგიური ნაგებობების დაბრუნების მიმართულებით. საკითხის გადაუჭრელობა სისტემური დისკრიმინაციის საფუძვლად შეიძლება იყოს განხილული, რისი თვალსაჩინო მაგალითიც, საანგარიშო პერიოდში ისტორიულად სომხური ეკლესიების ირგვლივ განვითარებული მოვლენებია. (თანდოიანცის ეკლესია, სურბ მინას ეკლესია, სურბ ნშანის ეკლესია)</w:t>
      </w:r>
    </w:p>
    <w:p w14:paraId="5FBA7583"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b/>
          <w:i/>
          <w:highlight w:val="green"/>
          <w:u w:val="single"/>
        </w:rPr>
        <w:t>რეკომენდაცია:</w:t>
      </w:r>
    </w:p>
    <w:p w14:paraId="0F3B01FA" w14:textId="46EDDABF" w:rsidR="002303EE" w:rsidRPr="00DE7033" w:rsidDel="00F57EAB" w:rsidRDefault="00F57EAB" w:rsidP="00F57EAB">
      <w:pPr>
        <w:pStyle w:val="ListParagraph"/>
        <w:numPr>
          <w:ilvl w:val="0"/>
          <w:numId w:val="5"/>
        </w:numPr>
        <w:spacing w:before="120" w:after="120" w:line="276" w:lineRule="auto"/>
        <w:ind w:left="567" w:hanging="567"/>
        <w:contextualSpacing w:val="0"/>
        <w:jc w:val="both"/>
        <w:rPr>
          <w:del w:id="3" w:author="Lenovo" w:date="2019-05-10T11:06:00Z"/>
          <w:rFonts w:ascii="Sylfaen" w:hAnsi="Sylfaen"/>
          <w:b/>
          <w:highlight w:val="green"/>
        </w:rPr>
      </w:pPr>
      <w:ins w:id="4" w:author="Lenovo" w:date="2019-05-10T11:05:00Z">
        <w:r w:rsidRPr="00DE7033">
          <w:rPr>
            <w:rFonts w:ascii="Sylfaen" w:hAnsi="Sylfaen"/>
            <w:b/>
            <w:highlight w:val="green"/>
          </w:rPr>
          <w:t xml:space="preserve">გაგრძელდეს მუშაობა </w:t>
        </w:r>
      </w:ins>
      <w:r w:rsidR="002303EE" w:rsidRPr="00DE7033">
        <w:rPr>
          <w:rFonts w:ascii="Sylfaen" w:hAnsi="Sylfaen"/>
          <w:b/>
          <w:highlight w:val="green"/>
        </w:rPr>
        <w:t>საბჭოთა პერიოდში ჩამორთმეული საკულტო ნაგებობების ისტორიული მესაკუთრეებისთვის დასაბრუნებლად</w:t>
      </w:r>
      <w:ins w:id="5" w:author="Lenovo" w:date="2019-05-10T11:05:00Z">
        <w:r w:rsidRPr="00DE7033">
          <w:rPr>
            <w:rFonts w:ascii="Sylfaen" w:hAnsi="Sylfaen"/>
            <w:b/>
            <w:highlight w:val="green"/>
          </w:rPr>
          <w:t xml:space="preserve">. </w:t>
        </w:r>
      </w:ins>
      <w:del w:id="6" w:author="Lenovo" w:date="2019-05-10T11:05:00Z">
        <w:r w:rsidR="002303EE" w:rsidRPr="00DE7033" w:rsidDel="00F57EAB">
          <w:rPr>
            <w:rFonts w:ascii="Sylfaen" w:hAnsi="Sylfaen"/>
            <w:b/>
            <w:highlight w:val="green"/>
          </w:rPr>
          <w:delText xml:space="preserve">, </w:delText>
        </w:r>
      </w:del>
      <w:del w:id="7" w:author="Lenovo" w:date="2019-05-10T11:06:00Z">
        <w:r w:rsidR="002303EE" w:rsidRPr="00DE7033" w:rsidDel="00F57EAB">
          <w:rPr>
            <w:rFonts w:ascii="Sylfaen" w:hAnsi="Sylfaen"/>
            <w:b/>
            <w:highlight w:val="green"/>
          </w:rPr>
          <w:delText>გატარდეს ეფექტიანი ღონისძიებები, შემუშავდეს შესაბამისი კანონმდებლობა და ამჟამად სახელმწიფოს საკუთრებაში არსებული რელიგიური ნაგებობები ისტორიულ მესაკუთრე რელიგიურ გაერთიანებებს დაუბრუნდეს</w:delText>
        </w:r>
      </w:del>
    </w:p>
    <w:p w14:paraId="5698A396" w14:textId="77777777" w:rsidR="00DE7033" w:rsidRDefault="00DE7033" w:rsidP="006B0F04">
      <w:pPr>
        <w:spacing w:before="120" w:after="120" w:line="276" w:lineRule="auto"/>
        <w:ind w:firstLine="567"/>
        <w:jc w:val="both"/>
        <w:rPr>
          <w:rFonts w:ascii="Sylfaen" w:hAnsi="Sylfaen"/>
          <w:highlight w:val="green"/>
        </w:rPr>
      </w:pPr>
    </w:p>
    <w:p w14:paraId="33EE9127"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ქართველოს სახელმწიფო არ წარმოადგენს საბჭოთა კავშირის სამართალმემკვიდრეს. საქართველოში არსებული რელიგიური გაერთიანებებისათვის საბჭოთა ტოტალიტარული რეჟიმის დროს მიყენებული მატერიალური და მორალური ზიანის ანაზღაურების სამართლებრივი ვალდებულება საქართველოს სახელმწიფოს არ გააჩნია. ამჟამად მოქმედი კანონმდებლობა არ ითვალისწინებს საკულტო ნაგებობების საკუთრებაში გადაცემას სხვა რელიგიური ორგანიზაციებისათვის, გარდა საქართველოს მართლმადიდებელი ეკლესიისა, სადაც აღნიშნული საკითხი მოწესრიგებულია კონსტიტუციური შეთანხმებით.</w:t>
      </w:r>
    </w:p>
    <w:p w14:paraId="624348C0"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 xml:space="preserve">სსიპ რელიგიის საკითხთა სახელმწიფო სააგენტო შექმნის დღიდან დღემდე, მოქმედი კანონმდებლობის შესაძლებლობის ფარგლებში, რელიგიური ორგანიზაციებისათვის უწყვეტ </w:t>
      </w:r>
      <w:r w:rsidRPr="00DE7033">
        <w:rPr>
          <w:rFonts w:ascii="Sylfaen" w:hAnsi="Sylfaen"/>
          <w:highlight w:val="green"/>
        </w:rPr>
        <w:lastRenderedPageBreak/>
        <w:t>რეჟიმში აგრძელებს მათთვის საკულტო ნეგობობების უვადო სარგებლობის უფლებით გადაცემას. აღნიშნული საკითხების მოსაწესრიგებლად სააგენტოსთან შექმნილია რელიგიური გაერთიანებების ქონებრივ და ფინასურ საკითხთა შემსწავლელი სარეკომენდაციო კომისია, რომლის გადაწყვეტილებების წარმოადგენს საკულტო შენობა-ნგებობების უვადო სარგებლობასი გადაცემის საფუძველს.</w:t>
      </w:r>
    </w:p>
    <w:p w14:paraId="4A4AE7CF"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მიმდინარეობს მუშაობა სომხური თემისათვის საკულტო ნაგებობების სარგებლობის უფლებით გადაცემაზე. ნიშანდობლივია, რომ საბჭოთა პერიოდში ჩამორთმეული საკულტო ნაგებობების დაბრუნების პროცესს აფერხებს რელიგიურ გაერთიანებებს შორის კონფესიური წარმომავლობის სადავო საკითხები ამა თუ იმ საკულტო ნაგებობაზე. ადამიანის უფლებების დაცვის სამთავრობო სამოქმედო გეგმით (2018-2020წწ) განსაზღვრულია „საბჭოთა პერიოდში ჩამორთმეული სადავო ისტორიული საკულტო შენობა-ნაგებობების კონფესიური წარმომავლობის და დავების გადაწყვეტის პოლიტიკის კონცეფციისა და სამოქმედო გეგმის შემუშავება“ და მიმდინარეობს მუშაობა ამ მიმართულებით რელიგიის საკითხთა სახელმწიფო სააგენტოს მიერ.</w:t>
      </w:r>
    </w:p>
    <w:p w14:paraId="5534D0BD" w14:textId="77777777" w:rsidR="002303EE" w:rsidRPr="00851E0D" w:rsidRDefault="002303EE" w:rsidP="006B0F04">
      <w:pPr>
        <w:spacing w:before="120" w:after="120" w:line="276" w:lineRule="auto"/>
        <w:ind w:firstLine="567"/>
        <w:jc w:val="both"/>
        <w:rPr>
          <w:rFonts w:ascii="Sylfaen" w:hAnsi="Sylfaen"/>
        </w:rPr>
      </w:pPr>
    </w:p>
    <w:p w14:paraId="6638C2CB" w14:textId="59C5E45F" w:rsidR="002303EE" w:rsidRPr="00E066CB"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E066CB">
        <w:rPr>
          <w:rFonts w:ascii="Sylfaen" w:hAnsi="Sylfaen"/>
          <w:b/>
          <w:i/>
          <w:highlight w:val="red"/>
          <w:u w:val="single"/>
        </w:rPr>
        <w:t xml:space="preserve">14. </w:t>
      </w:r>
    </w:p>
    <w:p w14:paraId="2A95C14F"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ზოგიერთი რელიგიური გაერთიანებისთვის კვლავ გადაუჭრელია ახალი საკულტო ნაგებობების მშენებლობის ნებართვის მოპოვების საკითხი.</w:t>
      </w:r>
    </w:p>
    <w:p w14:paraId="4E25CC30"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2018 წელს, ბათუმში, ადგილობრივმა მუსლიმმა მოსახლეობამ ისევ ვერ შეძლო ახალი მეჩეთის მშენებლობის წამოწყება. მუსლიმები წლებია ითხოვენ ახალი მეჩეთის მშენებლობის ნებართვას, მით უმეტეს, რომ ქალაქში არსებული მეჩეთი ვერ უზრუნველყოფს მლოცველებს სათანადო სივრცით, მაგრამ საკითხი გადაუჭრელი რჩება. ბათუმის მერიის 2017 წლის 11 ივნისის გადაწყვეტილება გასაჩივრებულია სასამართლოში. პირველი სხდომა გაიმართა გასაჩივრებიდან 20 თვის თავზე, სადაც მერიის წარმოადგენელმა ითხოვა სასამართლო პროცესის გადადება მუსლიმ თემთან მოლაპარაკების მიზნით. შეთანხმება ვერ შედგა თემისა და მერიის წარმოამდგენლებს შორის, რაც ეცნობა ბათუმის საქალაქო სასამართლოს, თუმცა საანგრაიშო წლის განმავლობაში სხდომა არ ჩანიშნულა.</w:t>
      </w:r>
    </w:p>
    <w:p w14:paraId="1B173B23"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საქართველოს სახალხო დამცველი შეისწავლის ნუგზარ მგელაძის განცხადებას, რომლის თანახმად, წალკის მუნიციპალიტეტის მერიის მიერ განმცხადებლისათვის საცხოვრებელი სახლის მშენებლობის ნებართვის გაუქმება რელიგიური ნიშნით დისკრიმინაციას უკავშირდება.</w:t>
      </w:r>
    </w:p>
    <w:p w14:paraId="65445E31"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განცხადებაში აღნიშნულია, რომ ნუგზარ მგელაძის საკუთრებაში რეგისტრირებულ მიწის ნაკვეთზე, წალკის მუნიციპალიტეტის გამგებლის 2017 წლის 11 გაიცა მშენებლობის ნებართვა და სანებართვო მოწმობა. 2018 წლის 17 აპრილს ნუგზარ მგელაძემ განცხადებით მიმართა წალკის მუნიციპალიტეტის მერიას და კორექტირებული არქიტექტურული პროექტის შეთანხმება მოითხოვა. განცხადების საპასუხოდ, ნუგზარ მგელაძეს ეცნობა, რომ მშენებლობა კულტურული მემკვიდრეობის დაცვის ზონაში მიმდინარეობს და „მშენებლობის ნებართვის გაცემის წესისა და სანებართვო პირობების შესახებ“ საქართველოს მთავრობის 2009 წლის 24 მარტის №57-ე დადგენილების 29-ე მუხლის თანახმად, უკანონოდ მიიჩნევა და უნდა შეჩერებულიყო. წალკის მუნიციპალიტეტის მერის 2018 წლის 23 მაისის ბრძანებით, ბათილად იქნა ცნობილი წალკის მუნიციპალიტეტის გამგებლის 2017 წლის 11 ივლისის ბრძანება.</w:t>
      </w:r>
    </w:p>
    <w:p w14:paraId="0ADE6BA6"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lastRenderedPageBreak/>
        <w:t>განმცხადებლის შეფასებით, მითითებულ გადაწყვეტილებას საფუძვლად დაედო სოფელ ახალშენის მართლმადიდებელი მოსახლეობის 2018 წლის 10 აპრილის წერილი, სადაც მითითებულია, თითქოს მოსარჩელე საცხოვრებელ სახლს კი არა, მეჩეთს აშენებს.</w:t>
      </w:r>
    </w:p>
    <w:p w14:paraId="11D47DB9"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აღნიშნულ საქმესთან დაკავშირებით, 2018 წლის 27 სექტემბერს გადაწყვეტილება გამოიტანა თეთრიწყაროს სასამართლომ, რომლის თანახმადაც ნუგზარ მგელაძის სარჩელი ნაწილობრივ დაკმაყოფილდა: ბათილად იქნა ცნობილი 2018 წლის 23 მაისის №42 ბრძანება და წალკის მუნიციპალიტეტის მერიას, საქმისათვის არსებით გარემოებათა გამოკვლევისა და შეფასების შემდეგ, ახალი ინდივიდუალური ადმინისტრაციულ-სამართლებრივი აქტის გამოცემა დაევალა.</w:t>
      </w:r>
    </w:p>
    <w:p w14:paraId="1FE7E173" w14:textId="77777777" w:rsidR="002303EE" w:rsidRPr="00E066CB" w:rsidRDefault="002303EE" w:rsidP="006B0F04">
      <w:pPr>
        <w:spacing w:before="120" w:after="120" w:line="276" w:lineRule="auto"/>
        <w:ind w:firstLine="567"/>
        <w:jc w:val="both"/>
        <w:rPr>
          <w:rFonts w:ascii="Sylfaen" w:hAnsi="Sylfaen"/>
          <w:b/>
          <w:i/>
          <w:highlight w:val="red"/>
          <w:u w:val="single"/>
        </w:rPr>
      </w:pPr>
      <w:r w:rsidRPr="00E066CB">
        <w:rPr>
          <w:rFonts w:ascii="Sylfaen" w:hAnsi="Sylfaen"/>
          <w:b/>
          <w:i/>
          <w:highlight w:val="red"/>
          <w:u w:val="single"/>
        </w:rPr>
        <w:t>რეკომენდაცია:</w:t>
      </w:r>
    </w:p>
    <w:p w14:paraId="1DC0B7F2" w14:textId="77777777" w:rsidR="002303EE" w:rsidRPr="00E066C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E066CB">
        <w:rPr>
          <w:rFonts w:ascii="Sylfaen" w:hAnsi="Sylfaen"/>
          <w:b/>
          <w:highlight w:val="red"/>
        </w:rPr>
        <w:t>აღიკვეთოს რელიგიური გაერთიანებებისთვის მშენებლობის ნებართვის გაცემის პროცესში ბარიერების შექმნის პრაქტიკა და ამ მიმართულებით, თვითმმართველობის კომპეტენციაში ცენტრალური ხელისუფლების არამართლზომიერი ჩარევა.</w:t>
      </w:r>
    </w:p>
    <w:p w14:paraId="055D771D" w14:textId="77777777" w:rsidR="002303EE" w:rsidRPr="00E066CB" w:rsidRDefault="002303EE" w:rsidP="006B0F04">
      <w:pPr>
        <w:spacing w:before="120" w:after="120" w:line="276" w:lineRule="auto"/>
        <w:ind w:firstLine="567"/>
        <w:jc w:val="both"/>
        <w:rPr>
          <w:rFonts w:ascii="Sylfaen" w:hAnsi="Sylfaen"/>
          <w:b/>
          <w:i/>
          <w:highlight w:val="red"/>
          <w:u w:val="single"/>
        </w:rPr>
      </w:pPr>
      <w:r w:rsidRPr="00E066CB">
        <w:rPr>
          <w:rFonts w:ascii="Sylfaen" w:hAnsi="Sylfaen"/>
          <w:b/>
          <w:i/>
          <w:highlight w:val="red"/>
          <w:u w:val="single"/>
        </w:rPr>
        <w:t>მთავრობის პოზიცია:</w:t>
      </w:r>
    </w:p>
    <w:p w14:paraId="6DAF4FDA"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ქვეყნის მასშტაბით განხორციელდა არაერთი საკულტო-ნაგებობის რეკონსტრუქცია და მშენებლობა. საქართველოს ბაპტისტური ეკლესიების კავშირს, პირველად მათ ისტორიაში ქ. თბილისში მიეცათ საშუალება აეშენებინათ ტაძარი, 2017 წლის შემოდგომაზე გაიხსნა ეკლესია; მთავრობის დადგენილებით ლათინ კათოლიკეთა კავკასიის სამოციქულო ადმინისტრაციას ქ. რუსთავში თავდაპირველად არსებული 500 კვ.მ. მიწის ნაცვალგებით გადაეცათ 1200 კვ.მ. მიწის ნაკვეთი საკუთრებაში და აშენდა ეკლესია; ხელისუფლების დახმარებით აშენდა იეზიდი თემის საკულტო ნაგებობა; ასევე ხელისუფლების მხარდაჭერით აშენდა მეჩეთი ადიგენის მუნიციპალიტეტში; სახელმწიფოს ფინანსური და ქონებრივი მხარდაჭერით ქ. რუსთავში აშენდა პროტესტანტული ეკლესია. დღეის მდგომარეობით 89 საკულტო ნაგებობა აქვთ აშენებული იეჰოვას მოწმეებს; სამშენებლო საქმიანობა რეგულირდება შესაბამისი კანონმდებლობით. განხორციელდა არაერთი ტრენინგ-ლექციების ციკლი საჯარო მოხელეებისათვის, მათ შორის ადგილობრივი თვითმმართველობის წარმომადგენლებისათვის, რელიგიური ნეიტრალიტეტის პრინციპების დაცვით გაძლიერების მიზნით. თუ სადმე არსებობს საკულტო ნაგებობის მშენებლობაზე უარი ადგილობრივი თვითმმართველობის გადაწყვეტილებით, და რელიგიურ ორგანიზაციას მიაჩნია, რომ უარი დისკრიმინაციული იყო, არსებობს სასამართლოში გასაჩივრების წესი.</w:t>
      </w:r>
    </w:p>
    <w:p w14:paraId="1AB9EEAA" w14:textId="77777777" w:rsidR="00233B42" w:rsidRPr="00E066CB" w:rsidRDefault="00233B42" w:rsidP="006B0F04">
      <w:pPr>
        <w:spacing w:before="120" w:after="120" w:line="276" w:lineRule="auto"/>
        <w:ind w:firstLine="567"/>
        <w:jc w:val="both"/>
        <w:rPr>
          <w:rFonts w:ascii="Sylfaen" w:hAnsi="Sylfaen"/>
          <w:b/>
          <w:i/>
          <w:highlight w:val="red"/>
          <w:u w:val="single"/>
        </w:rPr>
      </w:pPr>
      <w:r w:rsidRPr="00E066CB">
        <w:rPr>
          <w:rFonts w:ascii="Sylfaen" w:hAnsi="Sylfaen"/>
          <w:b/>
          <w:i/>
          <w:highlight w:val="red"/>
          <w:u w:val="single"/>
        </w:rPr>
        <w:t>შეფასება:</w:t>
      </w:r>
    </w:p>
    <w:p w14:paraId="6A05A28F" w14:textId="07E85CDA" w:rsidR="002303EE" w:rsidRPr="00851E0D" w:rsidRDefault="002303EE" w:rsidP="006B0F04">
      <w:pPr>
        <w:spacing w:before="120" w:after="120" w:line="276" w:lineRule="auto"/>
        <w:ind w:firstLine="567"/>
        <w:jc w:val="both"/>
        <w:rPr>
          <w:rFonts w:ascii="Sylfaen" w:hAnsi="Sylfaen"/>
        </w:rPr>
      </w:pPr>
      <w:r w:rsidRPr="00E066CB">
        <w:rPr>
          <w:rFonts w:ascii="Sylfaen" w:hAnsi="Sylfaen"/>
          <w:highlight w:val="red"/>
        </w:rPr>
        <w:t>რეკომენდაცია არ საჭიროებს გაზიარებას, რადგან ანგარიშში მოყვანილი ფაქტი არ წარმოადგენს საკმარის საფუძველს და მტკიცებულებას იმის თაობაზე, რომ საქართველოში, მშენებლობის ნებართვების გაცემის პროცესში, ხელოვნურად იქმნება ბარიერები რელიგიური უმცირესობების წარმომადგენლებისთვის.</w:t>
      </w:r>
    </w:p>
    <w:p w14:paraId="753A27A1" w14:textId="77777777" w:rsidR="00233B42" w:rsidRPr="00851E0D" w:rsidRDefault="00233B42" w:rsidP="006B0F04">
      <w:pPr>
        <w:spacing w:before="120" w:after="120" w:line="276" w:lineRule="auto"/>
        <w:ind w:firstLine="567"/>
        <w:jc w:val="both"/>
        <w:rPr>
          <w:rFonts w:ascii="Sylfaen" w:hAnsi="Sylfaen"/>
        </w:rPr>
      </w:pPr>
    </w:p>
    <w:p w14:paraId="530F49F7" w14:textId="1A6B0BBF" w:rsidR="002303EE" w:rsidRPr="00423D9E"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423D9E">
        <w:rPr>
          <w:rFonts w:ascii="Sylfaen" w:hAnsi="Sylfaen"/>
          <w:b/>
          <w:i/>
          <w:highlight w:val="green"/>
          <w:u w:val="single"/>
        </w:rPr>
        <w:t xml:space="preserve">15. </w:t>
      </w:r>
    </w:p>
    <w:p w14:paraId="0C9579F3" w14:textId="77777777" w:rsidR="002303EE" w:rsidRPr="00423D9E" w:rsidRDefault="002303EE" w:rsidP="006B0F04">
      <w:pPr>
        <w:spacing w:before="120" w:after="120" w:line="276" w:lineRule="auto"/>
        <w:ind w:firstLine="567"/>
        <w:jc w:val="both"/>
        <w:rPr>
          <w:rFonts w:ascii="Sylfaen" w:hAnsi="Sylfaen"/>
          <w:highlight w:val="green"/>
        </w:rPr>
      </w:pPr>
      <w:r w:rsidRPr="00423D9E">
        <w:rPr>
          <w:rFonts w:ascii="Sylfaen" w:hAnsi="Sylfaen" w:cs="Sylfaen"/>
          <w:highlight w:val="green"/>
        </w:rPr>
        <w:t>ატმოსფერული</w:t>
      </w:r>
      <w:r w:rsidRPr="00423D9E">
        <w:rPr>
          <w:rFonts w:ascii="Sylfaen" w:hAnsi="Sylfaen"/>
          <w:highlight w:val="green"/>
        </w:rPr>
        <w:t xml:space="preserve"> </w:t>
      </w:r>
      <w:r w:rsidRPr="00423D9E">
        <w:rPr>
          <w:rFonts w:ascii="Sylfaen" w:hAnsi="Sylfaen" w:cs="Sylfaen"/>
          <w:highlight w:val="green"/>
        </w:rPr>
        <w:t>ჰაერის</w:t>
      </w:r>
      <w:r w:rsidRPr="00423D9E">
        <w:rPr>
          <w:rFonts w:ascii="Sylfaen" w:hAnsi="Sylfaen"/>
          <w:highlight w:val="green"/>
        </w:rPr>
        <w:t xml:space="preserve"> </w:t>
      </w:r>
      <w:r w:rsidRPr="00423D9E">
        <w:rPr>
          <w:rFonts w:ascii="Sylfaen" w:hAnsi="Sylfaen" w:cs="Sylfaen"/>
          <w:highlight w:val="green"/>
        </w:rPr>
        <w:t>დაცვის</w:t>
      </w:r>
      <w:r w:rsidRPr="00423D9E">
        <w:rPr>
          <w:rFonts w:ascii="Sylfaen" w:hAnsi="Sylfaen"/>
          <w:highlight w:val="green"/>
        </w:rPr>
        <w:t xml:space="preserve"> </w:t>
      </w:r>
      <w:r w:rsidRPr="00423D9E">
        <w:rPr>
          <w:rFonts w:ascii="Sylfaen" w:hAnsi="Sylfaen" w:cs="Sylfaen"/>
          <w:highlight w:val="green"/>
        </w:rPr>
        <w:t>კუთხით</w:t>
      </w:r>
      <w:r w:rsidRPr="00423D9E">
        <w:rPr>
          <w:rFonts w:ascii="Sylfaen" w:hAnsi="Sylfaen"/>
          <w:highlight w:val="green"/>
        </w:rPr>
        <w:t xml:space="preserve">, </w:t>
      </w:r>
      <w:r w:rsidRPr="00423D9E">
        <w:rPr>
          <w:rFonts w:ascii="Sylfaen" w:hAnsi="Sylfaen" w:cs="Sylfaen"/>
          <w:highlight w:val="green"/>
        </w:rPr>
        <w:t>კვლავ</w:t>
      </w:r>
      <w:r w:rsidRPr="00423D9E">
        <w:rPr>
          <w:rFonts w:ascii="Sylfaen" w:hAnsi="Sylfaen"/>
          <w:highlight w:val="green"/>
        </w:rPr>
        <w:t xml:space="preserve"> </w:t>
      </w:r>
      <w:r w:rsidRPr="00423D9E">
        <w:rPr>
          <w:rFonts w:ascii="Sylfaen" w:hAnsi="Sylfaen" w:cs="Sylfaen"/>
          <w:highlight w:val="green"/>
        </w:rPr>
        <w:t>მნიშვნელოვანი</w:t>
      </w:r>
      <w:r w:rsidRPr="00423D9E">
        <w:rPr>
          <w:rFonts w:ascii="Sylfaen" w:hAnsi="Sylfaen"/>
          <w:highlight w:val="green"/>
        </w:rPr>
        <w:t xml:space="preserve"> </w:t>
      </w:r>
      <w:r w:rsidRPr="00423D9E">
        <w:rPr>
          <w:rFonts w:ascii="Sylfaen" w:hAnsi="Sylfaen" w:cs="Sylfaen"/>
          <w:highlight w:val="green"/>
        </w:rPr>
        <w:t>პრობლემაა</w:t>
      </w:r>
      <w:r w:rsidRPr="00423D9E">
        <w:rPr>
          <w:rFonts w:ascii="Sylfaen" w:hAnsi="Sylfaen"/>
          <w:highlight w:val="green"/>
        </w:rPr>
        <w:t xml:space="preserve"> </w:t>
      </w:r>
      <w:r w:rsidRPr="00423D9E">
        <w:rPr>
          <w:rFonts w:ascii="Sylfaen" w:hAnsi="Sylfaen" w:cs="Sylfaen"/>
          <w:highlight w:val="green"/>
        </w:rPr>
        <w:t>ქვეყანაში არსებული</w:t>
      </w:r>
      <w:r w:rsidRPr="00423D9E">
        <w:rPr>
          <w:rFonts w:ascii="Sylfaen" w:hAnsi="Sylfaen"/>
          <w:highlight w:val="green"/>
        </w:rPr>
        <w:t xml:space="preserve"> </w:t>
      </w:r>
      <w:r w:rsidRPr="00423D9E">
        <w:rPr>
          <w:rFonts w:ascii="Sylfaen" w:hAnsi="Sylfaen" w:cs="Sylfaen"/>
          <w:highlight w:val="green"/>
        </w:rPr>
        <w:t>მუნიციპალური</w:t>
      </w:r>
      <w:r w:rsidRPr="00423D9E">
        <w:rPr>
          <w:rFonts w:ascii="Sylfaen" w:hAnsi="Sylfaen"/>
          <w:highlight w:val="green"/>
        </w:rPr>
        <w:t xml:space="preserve"> </w:t>
      </w:r>
      <w:r w:rsidRPr="00423D9E">
        <w:rPr>
          <w:rFonts w:ascii="Sylfaen" w:hAnsi="Sylfaen" w:cs="Sylfaen"/>
          <w:highlight w:val="green"/>
        </w:rPr>
        <w:t>ტრანსპორტი</w:t>
      </w:r>
      <w:r w:rsidRPr="00423D9E">
        <w:rPr>
          <w:rFonts w:ascii="Sylfaen" w:hAnsi="Sylfaen"/>
          <w:highlight w:val="green"/>
        </w:rPr>
        <w:t xml:space="preserve">, </w:t>
      </w:r>
      <w:r w:rsidRPr="00423D9E">
        <w:rPr>
          <w:rFonts w:ascii="Sylfaen" w:hAnsi="Sylfaen" w:cs="Sylfaen"/>
          <w:highlight w:val="green"/>
        </w:rPr>
        <w:t>რომელთა</w:t>
      </w:r>
      <w:r w:rsidRPr="00423D9E">
        <w:rPr>
          <w:rFonts w:ascii="Sylfaen" w:hAnsi="Sylfaen"/>
          <w:highlight w:val="green"/>
        </w:rPr>
        <w:t xml:space="preserve"> </w:t>
      </w:r>
      <w:r w:rsidRPr="00423D9E">
        <w:rPr>
          <w:rFonts w:ascii="Sylfaen" w:hAnsi="Sylfaen" w:cs="Sylfaen"/>
          <w:highlight w:val="green"/>
        </w:rPr>
        <w:t>უმრავლესობას</w:t>
      </w:r>
      <w:r w:rsidRPr="00423D9E">
        <w:rPr>
          <w:rFonts w:ascii="Sylfaen" w:hAnsi="Sylfaen"/>
          <w:highlight w:val="green"/>
        </w:rPr>
        <w:t xml:space="preserve"> </w:t>
      </w:r>
      <w:r w:rsidRPr="00423D9E">
        <w:rPr>
          <w:rFonts w:ascii="Sylfaen" w:hAnsi="Sylfaen" w:cs="Sylfaen"/>
          <w:highlight w:val="green"/>
        </w:rPr>
        <w:t>არ</w:t>
      </w:r>
      <w:r w:rsidRPr="00423D9E">
        <w:rPr>
          <w:rFonts w:ascii="Sylfaen" w:hAnsi="Sylfaen"/>
          <w:highlight w:val="green"/>
        </w:rPr>
        <w:t xml:space="preserve"> </w:t>
      </w:r>
      <w:r w:rsidRPr="00423D9E">
        <w:rPr>
          <w:rFonts w:ascii="Sylfaen" w:hAnsi="Sylfaen" w:cs="Sylfaen"/>
          <w:highlight w:val="green"/>
        </w:rPr>
        <w:t>გააჩნია</w:t>
      </w:r>
      <w:r w:rsidRPr="00423D9E">
        <w:rPr>
          <w:rFonts w:ascii="Sylfaen" w:hAnsi="Sylfaen"/>
          <w:highlight w:val="green"/>
        </w:rPr>
        <w:t xml:space="preserve"> </w:t>
      </w:r>
      <w:r w:rsidRPr="00423D9E">
        <w:rPr>
          <w:rFonts w:ascii="Sylfaen" w:hAnsi="Sylfaen" w:cs="Sylfaen"/>
          <w:highlight w:val="green"/>
        </w:rPr>
        <w:t>გამართული გამონაბოლქვის</w:t>
      </w:r>
      <w:r w:rsidRPr="00423D9E">
        <w:rPr>
          <w:rFonts w:ascii="Sylfaen" w:hAnsi="Sylfaen"/>
          <w:highlight w:val="green"/>
        </w:rPr>
        <w:t xml:space="preserve"> </w:t>
      </w:r>
      <w:r w:rsidRPr="00423D9E">
        <w:rPr>
          <w:rFonts w:ascii="Sylfaen" w:hAnsi="Sylfaen" w:cs="Sylfaen"/>
          <w:highlight w:val="green"/>
        </w:rPr>
        <w:t>სისტემა</w:t>
      </w:r>
      <w:r w:rsidRPr="00423D9E">
        <w:rPr>
          <w:rFonts w:ascii="Sylfaen" w:hAnsi="Sylfaen"/>
          <w:highlight w:val="green"/>
        </w:rPr>
        <w:t xml:space="preserve">. </w:t>
      </w:r>
      <w:r w:rsidRPr="00423D9E">
        <w:rPr>
          <w:rFonts w:ascii="Sylfaen" w:hAnsi="Sylfaen" w:cs="Sylfaen"/>
          <w:highlight w:val="green"/>
        </w:rPr>
        <w:t>ამ</w:t>
      </w:r>
      <w:r w:rsidRPr="00423D9E">
        <w:rPr>
          <w:rFonts w:ascii="Sylfaen" w:hAnsi="Sylfaen"/>
          <w:highlight w:val="green"/>
        </w:rPr>
        <w:t xml:space="preserve"> </w:t>
      </w:r>
      <w:r w:rsidRPr="00423D9E">
        <w:rPr>
          <w:rFonts w:ascii="Sylfaen" w:hAnsi="Sylfaen" w:cs="Sylfaen"/>
          <w:highlight w:val="green"/>
        </w:rPr>
        <w:t>მიმართულებით</w:t>
      </w:r>
      <w:r w:rsidRPr="00423D9E">
        <w:rPr>
          <w:rFonts w:ascii="Sylfaen" w:hAnsi="Sylfaen"/>
          <w:highlight w:val="green"/>
        </w:rPr>
        <w:t xml:space="preserve">, </w:t>
      </w:r>
      <w:r w:rsidRPr="00423D9E">
        <w:rPr>
          <w:rFonts w:ascii="Sylfaen" w:hAnsi="Sylfaen" w:cs="Sylfaen"/>
          <w:highlight w:val="green"/>
        </w:rPr>
        <w:t>მდგომარეობა</w:t>
      </w:r>
      <w:r w:rsidRPr="00423D9E">
        <w:rPr>
          <w:rFonts w:ascii="Sylfaen" w:hAnsi="Sylfaen"/>
          <w:highlight w:val="green"/>
        </w:rPr>
        <w:t xml:space="preserve"> </w:t>
      </w:r>
      <w:r w:rsidRPr="00423D9E">
        <w:rPr>
          <w:rFonts w:ascii="Sylfaen" w:hAnsi="Sylfaen" w:cs="Sylfaen"/>
          <w:highlight w:val="green"/>
        </w:rPr>
        <w:t>გაუმჯობესებულია</w:t>
      </w:r>
      <w:r w:rsidRPr="00423D9E">
        <w:rPr>
          <w:rFonts w:ascii="Sylfaen" w:hAnsi="Sylfaen"/>
          <w:highlight w:val="green"/>
        </w:rPr>
        <w:t xml:space="preserve"> </w:t>
      </w:r>
      <w:r w:rsidRPr="00423D9E">
        <w:rPr>
          <w:rFonts w:ascii="Sylfaen" w:hAnsi="Sylfaen" w:cs="Sylfaen"/>
          <w:highlight w:val="green"/>
        </w:rPr>
        <w:t>დედაქალაქში</w:t>
      </w:r>
      <w:r w:rsidRPr="00423D9E">
        <w:rPr>
          <w:rFonts w:ascii="Sylfaen" w:hAnsi="Sylfaen"/>
          <w:highlight w:val="green"/>
        </w:rPr>
        <w:t xml:space="preserve">, </w:t>
      </w:r>
      <w:r w:rsidRPr="00423D9E">
        <w:rPr>
          <w:rFonts w:ascii="Sylfaen" w:hAnsi="Sylfaen" w:cs="Sylfaen"/>
          <w:highlight w:val="green"/>
        </w:rPr>
        <w:lastRenderedPageBreak/>
        <w:t>თუმცა</w:t>
      </w:r>
      <w:r w:rsidRPr="00423D9E">
        <w:rPr>
          <w:rFonts w:ascii="Sylfaen" w:hAnsi="Sylfaen"/>
          <w:highlight w:val="green"/>
        </w:rPr>
        <w:t xml:space="preserve">, </w:t>
      </w:r>
      <w:r w:rsidRPr="00423D9E">
        <w:rPr>
          <w:rFonts w:ascii="Sylfaen" w:hAnsi="Sylfaen" w:cs="Sylfaen"/>
          <w:highlight w:val="green"/>
        </w:rPr>
        <w:t>შედარებით</w:t>
      </w:r>
      <w:r w:rsidRPr="00423D9E">
        <w:rPr>
          <w:rFonts w:ascii="Sylfaen" w:hAnsi="Sylfaen"/>
          <w:highlight w:val="green"/>
        </w:rPr>
        <w:t xml:space="preserve"> </w:t>
      </w:r>
      <w:r w:rsidRPr="00423D9E">
        <w:rPr>
          <w:rFonts w:ascii="Sylfaen" w:hAnsi="Sylfaen" w:cs="Sylfaen"/>
          <w:highlight w:val="green"/>
        </w:rPr>
        <w:t>მძიმე</w:t>
      </w:r>
      <w:r w:rsidRPr="00423D9E">
        <w:rPr>
          <w:rFonts w:ascii="Sylfaen" w:hAnsi="Sylfaen"/>
          <w:highlight w:val="green"/>
        </w:rPr>
        <w:t xml:space="preserve"> </w:t>
      </w:r>
      <w:r w:rsidRPr="00423D9E">
        <w:rPr>
          <w:rFonts w:ascii="Sylfaen" w:hAnsi="Sylfaen" w:cs="Sylfaen"/>
          <w:highlight w:val="green"/>
        </w:rPr>
        <w:t>სიტუაციაა</w:t>
      </w:r>
      <w:r w:rsidRPr="00423D9E">
        <w:rPr>
          <w:rFonts w:ascii="Sylfaen" w:hAnsi="Sylfaen"/>
          <w:highlight w:val="green"/>
        </w:rPr>
        <w:t xml:space="preserve"> </w:t>
      </w:r>
      <w:r w:rsidRPr="00423D9E">
        <w:rPr>
          <w:rFonts w:ascii="Sylfaen" w:hAnsi="Sylfaen" w:cs="Sylfaen"/>
          <w:highlight w:val="green"/>
        </w:rPr>
        <w:t>რუსთავის</w:t>
      </w:r>
      <w:r w:rsidRPr="00423D9E">
        <w:rPr>
          <w:rFonts w:ascii="Sylfaen" w:hAnsi="Sylfaen"/>
          <w:highlight w:val="green"/>
        </w:rPr>
        <w:t xml:space="preserve">, </w:t>
      </w:r>
      <w:r w:rsidRPr="00423D9E">
        <w:rPr>
          <w:rFonts w:ascii="Sylfaen" w:hAnsi="Sylfaen" w:cs="Sylfaen"/>
          <w:highlight w:val="green"/>
        </w:rPr>
        <w:t>ზუგდიდისა</w:t>
      </w:r>
      <w:r w:rsidRPr="00423D9E">
        <w:rPr>
          <w:rFonts w:ascii="Sylfaen" w:hAnsi="Sylfaen"/>
          <w:highlight w:val="green"/>
        </w:rPr>
        <w:t xml:space="preserve"> </w:t>
      </w:r>
      <w:r w:rsidRPr="00423D9E">
        <w:rPr>
          <w:rFonts w:ascii="Sylfaen" w:hAnsi="Sylfaen" w:cs="Sylfaen"/>
          <w:highlight w:val="green"/>
        </w:rPr>
        <w:t>და</w:t>
      </w:r>
      <w:r w:rsidRPr="00423D9E">
        <w:rPr>
          <w:rFonts w:ascii="Sylfaen" w:hAnsi="Sylfaen"/>
          <w:highlight w:val="green"/>
        </w:rPr>
        <w:t xml:space="preserve"> </w:t>
      </w:r>
      <w:r w:rsidRPr="00423D9E">
        <w:rPr>
          <w:rFonts w:ascii="Sylfaen" w:hAnsi="Sylfaen" w:cs="Sylfaen"/>
          <w:highlight w:val="green"/>
        </w:rPr>
        <w:t>ამბროლაურის მუნიციპალიტეტების</w:t>
      </w:r>
      <w:r w:rsidRPr="00423D9E">
        <w:rPr>
          <w:rFonts w:ascii="Sylfaen" w:hAnsi="Sylfaen"/>
          <w:highlight w:val="green"/>
        </w:rPr>
        <w:t xml:space="preserve"> </w:t>
      </w:r>
      <w:r w:rsidRPr="00423D9E">
        <w:rPr>
          <w:rFonts w:ascii="Sylfaen" w:hAnsi="Sylfaen" w:cs="Sylfaen"/>
          <w:highlight w:val="green"/>
        </w:rPr>
        <w:t>ტერიტორიაზე</w:t>
      </w:r>
      <w:r w:rsidRPr="00423D9E">
        <w:rPr>
          <w:rFonts w:ascii="Sylfaen" w:hAnsi="Sylfaen"/>
          <w:highlight w:val="green"/>
        </w:rPr>
        <w:t xml:space="preserve">, </w:t>
      </w:r>
      <w:r w:rsidRPr="00423D9E">
        <w:rPr>
          <w:rFonts w:ascii="Sylfaen" w:hAnsi="Sylfaen" w:cs="Sylfaen"/>
          <w:highlight w:val="green"/>
        </w:rPr>
        <w:t>სადაც</w:t>
      </w:r>
      <w:r w:rsidRPr="00423D9E">
        <w:rPr>
          <w:rFonts w:ascii="Sylfaen" w:hAnsi="Sylfaen"/>
          <w:highlight w:val="green"/>
        </w:rPr>
        <w:t xml:space="preserve"> </w:t>
      </w:r>
      <w:r w:rsidRPr="00423D9E">
        <w:rPr>
          <w:rFonts w:ascii="Sylfaen" w:hAnsi="Sylfaen" w:cs="Sylfaen"/>
          <w:highlight w:val="green"/>
        </w:rPr>
        <w:t>ხაზზე</w:t>
      </w:r>
      <w:r w:rsidRPr="00423D9E">
        <w:rPr>
          <w:rFonts w:ascii="Sylfaen" w:hAnsi="Sylfaen"/>
          <w:highlight w:val="green"/>
        </w:rPr>
        <w:t xml:space="preserve"> </w:t>
      </w:r>
      <w:r w:rsidRPr="00423D9E">
        <w:rPr>
          <w:rFonts w:ascii="Sylfaen" w:hAnsi="Sylfaen" w:cs="Sylfaen"/>
          <w:highlight w:val="green"/>
        </w:rPr>
        <w:t>გაუმართავი</w:t>
      </w:r>
      <w:r w:rsidRPr="00423D9E">
        <w:rPr>
          <w:rFonts w:ascii="Sylfaen" w:hAnsi="Sylfaen"/>
          <w:highlight w:val="green"/>
        </w:rPr>
        <w:t xml:space="preserve"> </w:t>
      </w:r>
      <w:r w:rsidRPr="00423D9E">
        <w:rPr>
          <w:rFonts w:ascii="Sylfaen" w:hAnsi="Sylfaen" w:cs="Sylfaen"/>
          <w:highlight w:val="green"/>
        </w:rPr>
        <w:t>ავტომობილების</w:t>
      </w:r>
      <w:r w:rsidRPr="00423D9E">
        <w:rPr>
          <w:rFonts w:ascii="Sylfaen" w:hAnsi="Sylfaen"/>
          <w:highlight w:val="green"/>
        </w:rPr>
        <w:t xml:space="preserve"> </w:t>
      </w:r>
      <w:r w:rsidRPr="00423D9E">
        <w:rPr>
          <w:rFonts w:ascii="Sylfaen" w:hAnsi="Sylfaen" w:cs="Sylfaen"/>
          <w:highlight w:val="green"/>
        </w:rPr>
        <w:t>გაშვება ხორციელდება.</w:t>
      </w:r>
    </w:p>
    <w:p w14:paraId="5D74245C" w14:textId="77777777" w:rsidR="002303EE" w:rsidRPr="00423D9E" w:rsidRDefault="002303EE" w:rsidP="006B0F04">
      <w:pPr>
        <w:spacing w:before="120" w:after="120" w:line="276" w:lineRule="auto"/>
        <w:ind w:firstLine="567"/>
        <w:jc w:val="both"/>
        <w:rPr>
          <w:rFonts w:ascii="Sylfaen" w:hAnsi="Sylfaen"/>
          <w:b/>
          <w:i/>
          <w:highlight w:val="green"/>
          <w:u w:val="single"/>
        </w:rPr>
      </w:pPr>
      <w:r w:rsidRPr="00423D9E">
        <w:rPr>
          <w:rFonts w:ascii="Sylfaen" w:hAnsi="Sylfaen"/>
          <w:b/>
          <w:i/>
          <w:highlight w:val="green"/>
          <w:u w:val="single"/>
        </w:rPr>
        <w:t>რეკომენდაცია:</w:t>
      </w:r>
    </w:p>
    <w:p w14:paraId="4BA3C965" w14:textId="77777777" w:rsidR="002303EE" w:rsidRPr="00423D9E"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423D9E">
        <w:rPr>
          <w:rFonts w:ascii="Sylfaen" w:hAnsi="Sylfaen"/>
          <w:b/>
          <w:highlight w:val="green"/>
        </w:rPr>
        <w:t>დროებითი ღონისძიების სახით, დამტკიცდეს ატმოსფერული ჰაერის დაბინძურების შემცირების ღონისძიებების შესახებ სახელმწიფო პროგრამა გარდა თბილისისა, სხვა მუნიციპალიტეტებისთვის, დაბინძურების დონის გათვალისწინებით.</w:t>
      </w:r>
    </w:p>
    <w:p w14:paraId="6571F7B6" w14:textId="77777777" w:rsidR="002303EE" w:rsidRPr="00423D9E" w:rsidRDefault="002303EE" w:rsidP="006B0F04">
      <w:pPr>
        <w:spacing w:before="120" w:after="120" w:line="276" w:lineRule="auto"/>
        <w:ind w:firstLine="567"/>
        <w:jc w:val="both"/>
        <w:rPr>
          <w:rFonts w:ascii="Sylfaen" w:hAnsi="Sylfaen"/>
          <w:b/>
          <w:i/>
          <w:highlight w:val="green"/>
          <w:u w:val="single"/>
        </w:rPr>
      </w:pPr>
      <w:r w:rsidRPr="00423D9E">
        <w:rPr>
          <w:rFonts w:ascii="Sylfaen" w:hAnsi="Sylfaen"/>
          <w:b/>
          <w:i/>
          <w:highlight w:val="green"/>
          <w:u w:val="single"/>
        </w:rPr>
        <w:t>მთავრობის პოზიცია:</w:t>
      </w:r>
    </w:p>
    <w:p w14:paraId="60390105" w14:textId="77777777" w:rsidR="002303EE" w:rsidRPr="00423D9E" w:rsidRDefault="002303EE" w:rsidP="006B0F04">
      <w:pPr>
        <w:spacing w:before="120" w:after="120" w:line="276" w:lineRule="auto"/>
        <w:ind w:firstLine="567"/>
        <w:jc w:val="both"/>
        <w:rPr>
          <w:rFonts w:ascii="Sylfaen" w:hAnsi="Sylfaen"/>
          <w:highlight w:val="green"/>
        </w:rPr>
      </w:pPr>
      <w:r w:rsidRPr="00423D9E">
        <w:rPr>
          <w:rFonts w:ascii="Sylfaen" w:hAnsi="Sylfaen"/>
          <w:highlight w:val="green"/>
        </w:rPr>
        <w:t>ატმოსფერული ჰაერის ხარისხის მართვის თანამედროვე ევროპული პრინციპების დანერგვის მიზნით მომზადდა და საქართველოს პარლამენტს წარედგინა „ატმოსფერული ჰაერის დაცვის შესახებ“, საქართველოს კანონში ცვლილების შეტანის თაობაზე“ საქართველოს კანონის პროექტი, რომელიც ითვალისწინებს ატმოსფერული ჰაერის ხარისხის მართვისა და მონიტორინგის მიზნებისათვის საქართველოს მთელი ტერიტორიის დაყოფას ზონებად და აგლომერაციებად. იმ ზონასა და აგლომერაციაში კი, სადაც დადგინდება ატმოსფერული ჰაერის დაბინძურების ზღვრული ოდენობის გადაჭარბება სავალდებულო იქნება ატმოსფერული ჰაერის ხარისხის მართვის გეგმებისა ან/და მოკლევადიანი სამოქმედო გეგმების შექმნა. აღნიშნული საკანონმდებლო ცვლილება უზრუნველყოფს მუნიციპალიტეტებისთვის ატმოსფერული ჰაერის დაბინძურების შემცირების ღონისძიებების შესახებ სახელმწიფო პროგრამის დამტკიცებას.</w:t>
      </w:r>
    </w:p>
    <w:p w14:paraId="21B71165" w14:textId="77777777" w:rsidR="002303EE" w:rsidRPr="00851E0D" w:rsidRDefault="002303EE" w:rsidP="006B0F04">
      <w:pPr>
        <w:spacing w:before="120" w:after="120" w:line="276" w:lineRule="auto"/>
        <w:ind w:firstLine="567"/>
        <w:jc w:val="both"/>
        <w:rPr>
          <w:rFonts w:ascii="Sylfaen" w:hAnsi="Sylfaen"/>
        </w:rPr>
      </w:pPr>
    </w:p>
    <w:p w14:paraId="0723032C" w14:textId="17AE68F1" w:rsidR="002303EE" w:rsidRPr="00411364"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411364">
        <w:rPr>
          <w:rFonts w:ascii="Sylfaen" w:hAnsi="Sylfaen"/>
          <w:b/>
          <w:i/>
          <w:highlight w:val="green"/>
          <w:u w:val="single"/>
        </w:rPr>
        <w:t xml:space="preserve">16. </w:t>
      </w:r>
    </w:p>
    <w:p w14:paraId="653D5A4A" w14:textId="77777777" w:rsidR="002303EE" w:rsidRPr="00411364" w:rsidRDefault="002303EE" w:rsidP="006B0F04">
      <w:pPr>
        <w:spacing w:before="120" w:after="120" w:line="276" w:lineRule="auto"/>
        <w:ind w:firstLine="567"/>
        <w:jc w:val="both"/>
        <w:rPr>
          <w:rFonts w:ascii="Sylfaen" w:hAnsi="Sylfaen"/>
          <w:highlight w:val="green"/>
        </w:rPr>
      </w:pPr>
      <w:r w:rsidRPr="00411364">
        <w:rPr>
          <w:rFonts w:ascii="Sylfaen" w:hAnsi="Sylfaen"/>
          <w:highlight w:val="green"/>
        </w:rPr>
        <w:t>სახალხო დამცველის აპარატის ინტერესის საგანი იყო ისიც, კონკრეტულად და ინდივიდუალურად, შესაბამის პროექტთან მიმართებით, შესწავლილი იყო თუ არა ის ენერგეტიკულ-ეკონომიკური სარგებელი, რომელიც უნდა მოჰყოლოდა/მოჰყვეს ჰიდროელექტროსადგურების ექსპლოატაციაში შესვლას და ამ დროისათვის, ფაქტობრივად, რა სარგებელი მიიღო/იღებს სახელმწიფო განხორციელებული პროექტების ფუნქციონირების შედეგად. საქართველოს ეკონომიკისა და მდგრადი განვითარების სამინისტროდან მხოლოდ ის გვეცნობა, რომ 2008 წლიდან ექსპლოატაციაში შესულია სულ 26 ჰიდროელექტროსადგური, რომელთა ჯამური დადგმული სიმძლავრეა 536,99 მგვტ. ამასთან, აღსანიშნავია, რომ, არსებული რეგულაციების საფუძველზე, ჰიდროელექტროსადგურის მშენებლობის ნებართვის გაცემისას არ მიმდინარეობს იმ გარემოების გამოკვლევა-შეფასება, თუ რა ენერგეტიკულ-ეკონომიკური სარგებელი მოჰყვება ჰიდროელექტროსადგურების ექსპლოატაციაში შესვლას.</w:t>
      </w:r>
    </w:p>
    <w:p w14:paraId="7DBDC8A2" w14:textId="77777777" w:rsidR="002303EE" w:rsidRPr="00411364" w:rsidRDefault="002303EE" w:rsidP="006B0F04">
      <w:pPr>
        <w:spacing w:before="120" w:after="120" w:line="276" w:lineRule="auto"/>
        <w:ind w:firstLine="567"/>
        <w:jc w:val="both"/>
        <w:rPr>
          <w:rFonts w:ascii="Sylfaen" w:hAnsi="Sylfaen"/>
          <w:b/>
          <w:i/>
          <w:highlight w:val="green"/>
          <w:u w:val="single"/>
        </w:rPr>
      </w:pPr>
      <w:r w:rsidRPr="00411364">
        <w:rPr>
          <w:rFonts w:ascii="Sylfaen" w:hAnsi="Sylfaen"/>
          <w:b/>
          <w:i/>
          <w:highlight w:val="green"/>
          <w:u w:val="single"/>
        </w:rPr>
        <w:t>რეკომენდაცია:</w:t>
      </w:r>
    </w:p>
    <w:p w14:paraId="74C6E370" w14:textId="77777777" w:rsidR="002303EE" w:rsidRPr="0041136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411364">
        <w:rPr>
          <w:rFonts w:ascii="Sylfaen" w:hAnsi="Sylfaen"/>
          <w:b/>
          <w:highlight w:val="green"/>
        </w:rPr>
        <w:t>შესწავლილ იქნეს განხორციელებული, შეჩერებული და დაგეგმილი თითოეული ჰიდროელექტროსადგურის პროექტის ხარჯ-სარგებლიანობა სახელმწიფოსთვის, ენერგეტიკული, ეკონომიკური, სოციალური, გარემოსდაცვითი ასპექტების გათვალისწინებით და აღნიშნული ინტერესების ბალანსის დასაცავად, დაიგეგმოს გასატარებელი ღონისძიებების ერთობლიობა, ამასთან, კვალიფიციური და სრულყოფილი შესწავლის შედეგები დაუყოვნებლივ გაეცნოს ფართო საზოგადოებას.</w:t>
      </w:r>
    </w:p>
    <w:p w14:paraId="0D1031CF" w14:textId="77777777" w:rsidR="002303EE" w:rsidRPr="00411364" w:rsidRDefault="002303EE" w:rsidP="006B0F04">
      <w:pPr>
        <w:spacing w:before="120" w:after="120" w:line="276" w:lineRule="auto"/>
        <w:ind w:firstLine="567"/>
        <w:jc w:val="both"/>
        <w:rPr>
          <w:rFonts w:ascii="Sylfaen" w:hAnsi="Sylfaen"/>
          <w:b/>
          <w:i/>
          <w:highlight w:val="green"/>
          <w:u w:val="single"/>
        </w:rPr>
      </w:pPr>
      <w:r w:rsidRPr="00411364">
        <w:rPr>
          <w:rFonts w:ascii="Sylfaen" w:hAnsi="Sylfaen"/>
          <w:b/>
          <w:i/>
          <w:highlight w:val="green"/>
          <w:u w:val="single"/>
        </w:rPr>
        <w:lastRenderedPageBreak/>
        <w:t>მთავრობის პოზიცია:</w:t>
      </w:r>
    </w:p>
    <w:p w14:paraId="415377E3" w14:textId="77777777" w:rsidR="00233B42" w:rsidRPr="00411364" w:rsidRDefault="002303EE" w:rsidP="006B0F04">
      <w:pPr>
        <w:spacing w:before="120" w:after="120" w:line="276" w:lineRule="auto"/>
        <w:ind w:firstLine="567"/>
        <w:jc w:val="both"/>
        <w:rPr>
          <w:rFonts w:ascii="Sylfaen" w:hAnsi="Sylfaen"/>
          <w:highlight w:val="green"/>
        </w:rPr>
      </w:pPr>
      <w:r w:rsidRPr="00411364">
        <w:rPr>
          <w:rFonts w:ascii="Sylfaen" w:hAnsi="Sylfaen"/>
          <w:highlight w:val="green"/>
        </w:rPr>
        <w:t>მთავრობამ აღნიშნული რეკომენდაცია გადაამისამართა სიპ ტექნიკური და სამშენებლო ზედამხედველობის სააგენტოში. სააგენტო მიიჩნევს რომ აღნიშნული თემა არ წარმოადგენს სააგენტოს კომპეტენციას, რადგან ზემოაღნიშნულის გათვალიწინება არ ხდება მშენებლობის გაცემის ადმინისტრაციული წარმოების პროცესში, ვინაიდან ამ ტიპის შეფასებები კეთდება ამა თუ იმ არეალში ჰიდროელექტროსადგურების განთავსების გადაწყვეტილების მიღებამდე წინასწარი კვლევების ეტაპზე.</w:t>
      </w:r>
    </w:p>
    <w:p w14:paraId="47FB5AAB" w14:textId="77777777" w:rsidR="00233B42" w:rsidRDefault="00233B42" w:rsidP="006B0F04">
      <w:pPr>
        <w:spacing w:before="120" w:after="120" w:line="276" w:lineRule="auto"/>
        <w:ind w:firstLine="567"/>
        <w:jc w:val="both"/>
        <w:rPr>
          <w:rFonts w:ascii="Sylfaen" w:hAnsi="Sylfaen"/>
        </w:rPr>
      </w:pPr>
    </w:p>
    <w:p w14:paraId="18FCB521" w14:textId="77777777" w:rsidR="00333A1D" w:rsidRDefault="00333A1D" w:rsidP="006B0F04">
      <w:pPr>
        <w:spacing w:before="120" w:after="120" w:line="276" w:lineRule="auto"/>
        <w:ind w:firstLine="567"/>
        <w:jc w:val="both"/>
        <w:rPr>
          <w:rFonts w:ascii="Sylfaen" w:hAnsi="Sylfaen"/>
        </w:rPr>
      </w:pPr>
    </w:p>
    <w:p w14:paraId="31BD62B8" w14:textId="77777777" w:rsidR="00333A1D" w:rsidRPr="00851E0D" w:rsidRDefault="00333A1D" w:rsidP="006B0F04">
      <w:pPr>
        <w:spacing w:before="120" w:after="120" w:line="276" w:lineRule="auto"/>
        <w:ind w:firstLine="567"/>
        <w:jc w:val="both"/>
        <w:rPr>
          <w:rFonts w:ascii="Sylfaen" w:hAnsi="Sylfaen"/>
        </w:rPr>
      </w:pPr>
    </w:p>
    <w:p w14:paraId="10D2400B" w14:textId="4980FB5E" w:rsidR="002303EE" w:rsidRPr="00222297"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222297">
        <w:rPr>
          <w:rFonts w:ascii="Sylfaen" w:hAnsi="Sylfaen"/>
          <w:b/>
          <w:i/>
          <w:highlight w:val="green"/>
          <w:u w:val="single"/>
        </w:rPr>
        <w:t xml:space="preserve">17. </w:t>
      </w:r>
    </w:p>
    <w:p w14:paraId="6CEFAB61" w14:textId="77777777" w:rsidR="002303EE" w:rsidRPr="00222297" w:rsidRDefault="002303EE" w:rsidP="006B0F04">
      <w:pPr>
        <w:spacing w:before="120" w:after="120" w:line="276" w:lineRule="auto"/>
        <w:ind w:firstLine="567"/>
        <w:jc w:val="both"/>
        <w:rPr>
          <w:rFonts w:ascii="Sylfaen" w:hAnsi="Sylfaen"/>
          <w:highlight w:val="green"/>
        </w:rPr>
      </w:pPr>
      <w:r w:rsidRPr="00222297">
        <w:rPr>
          <w:rFonts w:ascii="Sylfaen" w:hAnsi="Sylfaen"/>
          <w:highlight w:val="green"/>
        </w:rPr>
        <w:t>თუმცა სახალხო დამცველის აპარატის მიერ ჰიდროელექტროსადგურების მშენებლობის საქმეებზე წლების განმავლობაში განხორციელებული ზედამხედველობა და ზემოთ აღწერილი გარემოებები ცხადყოფს, რომ აღნიშნული მიმართულება სახელმწიფოს მხრიდან კომპლექსურ და თანმიმდევრულ მიდგომას საჭიროებს. რაც ენერგორესურსებით რაციონალური სარგებლობისა და მდგრადი განვითარების, გარემოს დაცვის ლეგიტიმური საჯარო ინტერესებისა და მოსახლეობის სოციალურეკონომიკური საჭიროებების, ჯანსაღ გარემოში ცხოვრების უფლების რეალიზაციის გათვალისწინებით, სახელმწიფოს მიერ გრძელვადიანი ენერგეტიკული პოლიტიკის დაგეგმვასა და შესაბამისი სტრატეგიული დოკუმენტების შემუშავებას მოითხოვს.</w:t>
      </w:r>
    </w:p>
    <w:p w14:paraId="418E89B8" w14:textId="77777777" w:rsidR="002303EE" w:rsidRPr="00222297" w:rsidRDefault="002303EE" w:rsidP="006B0F04">
      <w:pPr>
        <w:spacing w:before="120" w:after="120" w:line="276" w:lineRule="auto"/>
        <w:ind w:firstLine="567"/>
        <w:jc w:val="both"/>
        <w:rPr>
          <w:rFonts w:ascii="Sylfaen" w:hAnsi="Sylfaen"/>
          <w:b/>
          <w:i/>
          <w:highlight w:val="green"/>
          <w:u w:val="single"/>
        </w:rPr>
      </w:pPr>
      <w:r w:rsidRPr="00222297">
        <w:rPr>
          <w:rFonts w:ascii="Sylfaen" w:hAnsi="Sylfaen"/>
          <w:b/>
          <w:i/>
          <w:highlight w:val="green"/>
          <w:u w:val="single"/>
        </w:rPr>
        <w:t>რეკომენდაცია:</w:t>
      </w:r>
    </w:p>
    <w:p w14:paraId="14463DD3" w14:textId="77777777" w:rsidR="002303EE" w:rsidRPr="00222297"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222297">
        <w:rPr>
          <w:rFonts w:ascii="Sylfaen" w:hAnsi="Sylfaen"/>
          <w:b/>
          <w:highlight w:val="green"/>
        </w:rPr>
        <w:t xml:space="preserve">ენერგორესურსებით რაციონალური სარგებლობისა და მდგრადი განვითარების უზრუნველსაყოფად, შემუშავდეს და დამტკიცდეს კვალიფიციური და საზოგადოების ნდობით აღჭურვილი გრძელვადიანი პოლიტიკის დოკუმენტები და გაიწეროს კონკრეტული ღონისძიებები, პასუხისმგებელი ორგანოები და ვადები, რომლებიც </w:t>
      </w:r>
      <w:r w:rsidRPr="00222297">
        <w:rPr>
          <w:rFonts w:ascii="Sylfaen" w:hAnsi="Sylfaen"/>
          <w:b/>
          <w:highlight w:val="green"/>
        </w:rPr>
        <w:tab/>
        <w:t>უზრუნველყოფენ დასახული ამოცანების განხორციელებას.</w:t>
      </w:r>
    </w:p>
    <w:p w14:paraId="65BE834B" w14:textId="77777777" w:rsidR="002303EE" w:rsidRPr="00222297" w:rsidRDefault="002303EE" w:rsidP="006B0F04">
      <w:pPr>
        <w:spacing w:before="120" w:after="120" w:line="276" w:lineRule="auto"/>
        <w:ind w:firstLine="567"/>
        <w:jc w:val="both"/>
        <w:rPr>
          <w:rFonts w:ascii="Sylfaen" w:hAnsi="Sylfaen"/>
          <w:b/>
          <w:i/>
          <w:highlight w:val="green"/>
          <w:u w:val="single"/>
        </w:rPr>
      </w:pPr>
      <w:r w:rsidRPr="00222297">
        <w:rPr>
          <w:rFonts w:ascii="Sylfaen" w:hAnsi="Sylfaen"/>
          <w:b/>
          <w:i/>
          <w:highlight w:val="green"/>
          <w:u w:val="single"/>
        </w:rPr>
        <w:t>მთავრობის პოზიცია:</w:t>
      </w:r>
    </w:p>
    <w:p w14:paraId="58BFC490" w14:textId="77777777" w:rsidR="002303EE" w:rsidRPr="00222297" w:rsidRDefault="002303EE" w:rsidP="006B0F04">
      <w:pPr>
        <w:spacing w:before="120" w:after="120" w:line="276" w:lineRule="auto"/>
        <w:ind w:firstLine="567"/>
        <w:jc w:val="both"/>
        <w:rPr>
          <w:rFonts w:ascii="Sylfaen" w:hAnsi="Sylfaen"/>
          <w:highlight w:val="green"/>
        </w:rPr>
      </w:pPr>
      <w:r w:rsidRPr="00222297">
        <w:rPr>
          <w:rFonts w:ascii="Sylfaen" w:hAnsi="Sylfaen"/>
          <w:highlight w:val="green"/>
        </w:rPr>
        <w:t>სსიპ ტექნიკური და სამშენებლო ზედამხედველობის სააგენტო მიიჩნევს, რომ არც ეს რეკომენდაცია განეკუთვნება მისი კომპეტენციის სფეროს.</w:t>
      </w:r>
    </w:p>
    <w:p w14:paraId="337CCEDC" w14:textId="77777777" w:rsidR="00233B42" w:rsidRPr="00851E0D" w:rsidRDefault="00233B42" w:rsidP="006B0F04">
      <w:pPr>
        <w:spacing w:before="120" w:after="120" w:line="276" w:lineRule="auto"/>
        <w:ind w:firstLine="567"/>
        <w:jc w:val="both"/>
        <w:rPr>
          <w:rFonts w:ascii="Sylfaen" w:hAnsi="Sylfaen"/>
        </w:rPr>
      </w:pPr>
    </w:p>
    <w:p w14:paraId="5618AB5B" w14:textId="2A1A89CA" w:rsidR="002303EE" w:rsidRPr="000E7E2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0E7E2D">
        <w:rPr>
          <w:rFonts w:ascii="Sylfaen" w:hAnsi="Sylfaen"/>
          <w:b/>
          <w:i/>
          <w:highlight w:val="green"/>
          <w:u w:val="single"/>
        </w:rPr>
        <w:t xml:space="preserve">18. </w:t>
      </w:r>
    </w:p>
    <w:p w14:paraId="0B72AF4F"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სახალხო დამცველის აპარატის მიერ გამოთხოვილი ინფორმაციის მიხედვით, საგანგებო სიტუაციების მართვის სამსახურში 2018 წლის განმავლობაში ბუნებრივი აირის გაჟონვით გამოწვეული აფეთქებისა და მოწამვლის შედეგად 7 ადამიანის გარდაცვალების ფაქტი აღინუსხა. აღნიშნულ რაოდენობრივ მაჩვენებელს 2019 წელს მხოლოდ ერთი თვის მონაცემებიც კი აღემატება. შესაბამისად, კითხვები ჩნდება გაზის მოხმარების უსაფრთხოების მხრივ არსებული მდგომარეობის და შესაბამისი მოწესრიგების თაობაზე.</w:t>
      </w:r>
    </w:p>
    <w:p w14:paraId="49BC16BB"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lastRenderedPageBreak/>
        <w:t>საქართველოში დღეს მოქმედი კანონმდებლობით, მომხმარებლის ბუნებრივი გაზით უსაფრთხო, უწყვეტი და საიმედო გაზით მომარაგება ბუნებრივი გაზით მომარაგების ძირითად პრინციპადაა აღიარებული. მომმარაგებელი პასუხისმგებელია, გამანაწილებელ ქსელში ბუნებრივი გაზის მახასიათებლების (ხარისხი, წნევა, სუნი და სხვ.) დადგენილ სტანდარტებთან შესაბამისობის კონტროლზე და მის გამართულ მდგომარეობაში ექსპლოატაციაზე. ამასთან, გაზის მიმწოდებელი საცხოვრებელ სახლებში გაზის გაშვებამდე მობინადრეებს აცნობებს გაზით უსაფრთხო სარგებლობის წესებს. თუმცა, უშუალოდ საცხოვრებელ სახლებში გაზის ხელსაწყოების უსაფრთხო ექსპლოატაციაზე პასუხისმგებლობა მობინადრეებს ეკისრებათ.</w:t>
      </w:r>
    </w:p>
    <w:p w14:paraId="4FC0E424"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მართალია, მიმწოდებელი აწარმოებს მომხმარებლის მფლობელობაში არსებული ბუნებრივი გაზის ქსელის, გაზდანადგარებისა და ხელსაწყოების სისტემურ შემოწმებას, ასევე დამახასიათებელი სუნის მისაცემად ბუნებრივ აირში ოდორანტის დამატებას, მაგრამ უსაფრთხოების წესების დარღვევათა ხასიათიდან გამომდინარე, მათი დროული გამოვლენა ხშირ შემთხვევაში შეუძლებელია. ზემოაღნიშნულიდან გამომდინარე, არაერთ ქვეყანაში სავალდებულოა, მათ შორის, კერძო საცხოვრებლებში, განგაშის სიგნალით აღჭურვილი სპეციალური დეტექტორების მონტაჟი და ფუნქციონირება.</w:t>
      </w:r>
    </w:p>
    <w:p w14:paraId="35FD1B9C" w14:textId="77777777"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რეკომენდაცია</w:t>
      </w:r>
    </w:p>
    <w:p w14:paraId="4A19040A" w14:textId="3C1FDE39" w:rsidR="002303EE" w:rsidRPr="000E7E2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8" w:author="Lenovo" w:date="2019-05-10T11:28:00Z">
        <w:r w:rsidRPr="000E7E2D" w:rsidDel="00760E22">
          <w:rPr>
            <w:rFonts w:ascii="Sylfaen" w:hAnsi="Sylfaen"/>
            <w:b/>
            <w:highlight w:val="green"/>
          </w:rPr>
          <w:delText xml:space="preserve">საკანონმდებლო/კანონქვემდებარე აქტებით </w:delText>
        </w:r>
        <w:r w:rsidRPr="000E7E2D" w:rsidDel="001526E8">
          <w:rPr>
            <w:rFonts w:ascii="Sylfaen" w:hAnsi="Sylfaen"/>
            <w:b/>
            <w:highlight w:val="green"/>
          </w:rPr>
          <w:delText xml:space="preserve">განისაზღვროს ბუნებრივი გაზის მიმწოდებლებისა და მომხმარებლების კონკრეტული ვალდებულებები </w:delText>
        </w:r>
      </w:del>
      <w:ins w:id="9" w:author="Lenovo" w:date="2019-05-10T11:28:00Z">
        <w:r w:rsidR="001526E8">
          <w:rPr>
            <w:rFonts w:ascii="Sylfaen" w:hAnsi="Sylfaen"/>
            <w:b/>
            <w:highlight w:val="green"/>
          </w:rPr>
          <w:t xml:space="preserve"> გადაიდგას ნაბიჯები </w:t>
        </w:r>
      </w:ins>
      <w:r w:rsidRPr="000E7E2D">
        <w:rPr>
          <w:rFonts w:ascii="Sylfaen" w:hAnsi="Sylfaen"/>
          <w:b/>
          <w:highlight w:val="green"/>
        </w:rPr>
        <w:t>გაზის გაჟონვით და არასრული წვით გამოწვეული უბედური შემთხვევების თავიდან ასაცილებლად.</w:t>
      </w:r>
    </w:p>
    <w:p w14:paraId="352B89B6" w14:textId="77777777"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მთავრობის პოზიცია:</w:t>
      </w:r>
    </w:p>
    <w:p w14:paraId="624EE45B" w14:textId="77777777" w:rsidR="002303EE" w:rsidRPr="000E7E2D" w:rsidRDefault="002303EE" w:rsidP="006B0F04">
      <w:pPr>
        <w:spacing w:before="120" w:after="120" w:line="276" w:lineRule="auto"/>
        <w:ind w:firstLine="567"/>
        <w:jc w:val="both"/>
        <w:rPr>
          <w:rFonts w:ascii="Sylfaen" w:hAnsi="Sylfaen" w:cs="Sylfaen"/>
          <w:highlight w:val="green"/>
        </w:rPr>
      </w:pPr>
      <w:r w:rsidRPr="000E7E2D">
        <w:rPr>
          <w:rFonts w:ascii="Sylfaen" w:hAnsi="Sylfaen"/>
          <w:highlight w:val="green"/>
        </w:rPr>
        <w:t xml:space="preserve">საქართველოს ენერგეტიკისა და წყალმომრაგებისეროვნული კომისიის ინფორმაციით, </w:t>
      </w:r>
      <w:r w:rsidRPr="000E7E2D">
        <w:rPr>
          <w:rFonts w:ascii="Sylfaen" w:hAnsi="Sylfaen" w:cs="Sylfaen"/>
          <w:highlight w:val="green"/>
        </w:rPr>
        <w:t>კომისია</w:t>
      </w:r>
      <w:r w:rsidRPr="000E7E2D">
        <w:rPr>
          <w:rFonts w:ascii="Sylfaen" w:hAnsi="Sylfaen"/>
          <w:highlight w:val="green"/>
        </w:rPr>
        <w:t xml:space="preserve">, </w:t>
      </w:r>
      <w:r w:rsidRPr="000E7E2D">
        <w:rPr>
          <w:rFonts w:ascii="Sylfaen" w:hAnsi="Sylfaen" w:cs="Sylfaen"/>
          <w:highlight w:val="green"/>
        </w:rPr>
        <w:t>სამინისტროსთან</w:t>
      </w:r>
      <w:r w:rsidRPr="000E7E2D">
        <w:rPr>
          <w:rFonts w:ascii="Sylfaen" w:hAnsi="Sylfaen"/>
          <w:highlight w:val="green"/>
        </w:rPr>
        <w:t xml:space="preserve"> </w:t>
      </w:r>
      <w:r w:rsidRPr="000E7E2D">
        <w:rPr>
          <w:rFonts w:ascii="Sylfaen" w:hAnsi="Sylfaen" w:cs="Sylfaen"/>
          <w:highlight w:val="green"/>
        </w:rPr>
        <w:t>ერთად</w:t>
      </w:r>
      <w:r w:rsidRPr="000E7E2D">
        <w:rPr>
          <w:rFonts w:ascii="Sylfaen" w:hAnsi="Sylfaen"/>
          <w:highlight w:val="green"/>
        </w:rPr>
        <w:t xml:space="preserve">, 2017 </w:t>
      </w:r>
      <w:r w:rsidRPr="000E7E2D">
        <w:rPr>
          <w:rFonts w:ascii="Sylfaen" w:hAnsi="Sylfaen" w:cs="Sylfaen"/>
          <w:highlight w:val="green"/>
        </w:rPr>
        <w:t>წლიდან</w:t>
      </w:r>
      <w:r w:rsidRPr="000E7E2D">
        <w:rPr>
          <w:rFonts w:ascii="Sylfaen" w:hAnsi="Sylfaen"/>
          <w:highlight w:val="green"/>
        </w:rPr>
        <w:t xml:space="preserve"> </w:t>
      </w:r>
      <w:r w:rsidRPr="000E7E2D">
        <w:rPr>
          <w:rFonts w:ascii="Sylfaen" w:hAnsi="Sylfaen" w:cs="Sylfaen"/>
          <w:highlight w:val="green"/>
        </w:rPr>
        <w:t>აქტიურად</w:t>
      </w:r>
      <w:r w:rsidRPr="000E7E2D">
        <w:rPr>
          <w:rFonts w:ascii="Sylfaen" w:hAnsi="Sylfaen"/>
          <w:highlight w:val="green"/>
        </w:rPr>
        <w:t xml:space="preserve"> </w:t>
      </w:r>
      <w:r w:rsidRPr="000E7E2D">
        <w:rPr>
          <w:rFonts w:ascii="Sylfaen" w:hAnsi="Sylfaen" w:cs="Sylfaen"/>
          <w:highlight w:val="green"/>
        </w:rPr>
        <w:t>არის</w:t>
      </w:r>
      <w:r w:rsidRPr="000E7E2D">
        <w:rPr>
          <w:rFonts w:ascii="Sylfaen" w:hAnsi="Sylfaen"/>
          <w:highlight w:val="green"/>
        </w:rPr>
        <w:t xml:space="preserve"> </w:t>
      </w:r>
      <w:r w:rsidRPr="000E7E2D">
        <w:rPr>
          <w:rFonts w:ascii="Sylfaen" w:hAnsi="Sylfaen" w:cs="Sylfaen"/>
          <w:highlight w:val="green"/>
        </w:rPr>
        <w:t>ჩართული</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მომხმარებლის</w:t>
      </w:r>
      <w:r w:rsidRPr="000E7E2D">
        <w:rPr>
          <w:rFonts w:ascii="Sylfaen" w:hAnsi="Sylfaen"/>
          <w:highlight w:val="green"/>
        </w:rPr>
        <w:t xml:space="preserve"> </w:t>
      </w:r>
      <w:r w:rsidRPr="000E7E2D">
        <w:rPr>
          <w:rFonts w:ascii="Sylfaen" w:hAnsi="Sylfaen" w:cs="Sylfaen"/>
          <w:highlight w:val="green"/>
        </w:rPr>
        <w:t>შიდა</w:t>
      </w:r>
      <w:r w:rsidRPr="000E7E2D">
        <w:rPr>
          <w:rFonts w:ascii="Sylfaen" w:hAnsi="Sylfaen"/>
          <w:highlight w:val="green"/>
        </w:rPr>
        <w:t xml:space="preserve"> </w:t>
      </w:r>
      <w:r w:rsidRPr="000E7E2D">
        <w:rPr>
          <w:rFonts w:ascii="Sylfaen" w:hAnsi="Sylfaen" w:cs="Sylfaen"/>
          <w:highlight w:val="green"/>
        </w:rPr>
        <w:t>ქსელის</w:t>
      </w:r>
      <w:r w:rsidRPr="000E7E2D">
        <w:rPr>
          <w:rFonts w:ascii="Sylfaen" w:hAnsi="Sylfaen"/>
          <w:highlight w:val="green"/>
        </w:rPr>
        <w:t xml:space="preserve"> </w:t>
      </w:r>
      <w:r w:rsidRPr="000E7E2D">
        <w:rPr>
          <w:rFonts w:ascii="Sylfaen" w:hAnsi="Sylfaen" w:cs="Sylfaen"/>
          <w:highlight w:val="green"/>
        </w:rPr>
        <w:t>უსაფრთხოების</w:t>
      </w:r>
      <w:r w:rsidRPr="000E7E2D">
        <w:rPr>
          <w:rFonts w:ascii="Sylfaen" w:hAnsi="Sylfaen"/>
          <w:highlight w:val="green"/>
        </w:rPr>
        <w:t xml:space="preserve"> </w:t>
      </w:r>
      <w:r w:rsidRPr="000E7E2D">
        <w:rPr>
          <w:rFonts w:ascii="Sylfaen" w:hAnsi="Sylfaen" w:cs="Sylfaen"/>
          <w:highlight w:val="green"/>
        </w:rPr>
        <w:t>უზრუნველყოფასთან</w:t>
      </w:r>
      <w:r w:rsidRPr="000E7E2D">
        <w:rPr>
          <w:rFonts w:ascii="Sylfaen" w:hAnsi="Sylfaen"/>
          <w:highlight w:val="green"/>
        </w:rPr>
        <w:t xml:space="preserve"> </w:t>
      </w:r>
      <w:r w:rsidRPr="000E7E2D">
        <w:rPr>
          <w:rFonts w:ascii="Sylfaen" w:hAnsi="Sylfaen" w:cs="Sylfaen"/>
          <w:highlight w:val="green"/>
        </w:rPr>
        <w:t>დაკავშირებული</w:t>
      </w:r>
      <w:r w:rsidRPr="000E7E2D">
        <w:rPr>
          <w:rFonts w:ascii="Sylfaen" w:hAnsi="Sylfaen"/>
          <w:highlight w:val="green"/>
        </w:rPr>
        <w:t xml:space="preserve"> </w:t>
      </w:r>
      <w:r w:rsidRPr="000E7E2D">
        <w:rPr>
          <w:rFonts w:ascii="Sylfaen" w:hAnsi="Sylfaen" w:cs="Sylfaen"/>
          <w:highlight w:val="green"/>
        </w:rPr>
        <w:t>პრობლემების</w:t>
      </w:r>
      <w:r w:rsidRPr="000E7E2D">
        <w:rPr>
          <w:rFonts w:ascii="Sylfaen" w:hAnsi="Sylfaen"/>
          <w:highlight w:val="green"/>
        </w:rPr>
        <w:t xml:space="preserve"> </w:t>
      </w:r>
      <w:r w:rsidRPr="000E7E2D">
        <w:rPr>
          <w:rFonts w:ascii="Sylfaen" w:hAnsi="Sylfaen" w:cs="Sylfaen"/>
          <w:highlight w:val="green"/>
        </w:rPr>
        <w:t>გადაჭრის</w:t>
      </w:r>
      <w:r w:rsidRPr="000E7E2D">
        <w:rPr>
          <w:rFonts w:ascii="Sylfaen" w:hAnsi="Sylfaen"/>
          <w:highlight w:val="green"/>
        </w:rPr>
        <w:t xml:space="preserve"> </w:t>
      </w:r>
      <w:r w:rsidRPr="000E7E2D">
        <w:rPr>
          <w:rFonts w:ascii="Sylfaen" w:hAnsi="Sylfaen" w:cs="Sylfaen"/>
          <w:highlight w:val="green"/>
        </w:rPr>
        <w:t>ღონისძიებებში</w:t>
      </w:r>
      <w:r w:rsidRPr="000E7E2D">
        <w:rPr>
          <w:rFonts w:ascii="Sylfaen" w:hAnsi="Sylfaen"/>
          <w:highlight w:val="green"/>
        </w:rPr>
        <w:t xml:space="preserve">. </w:t>
      </w:r>
      <w:r w:rsidRPr="000E7E2D">
        <w:rPr>
          <w:rFonts w:ascii="Sylfaen" w:hAnsi="Sylfaen" w:cs="Sylfaen"/>
          <w:highlight w:val="green"/>
        </w:rPr>
        <w:t>ამ</w:t>
      </w:r>
      <w:r w:rsidRPr="000E7E2D">
        <w:rPr>
          <w:rFonts w:ascii="Sylfaen" w:hAnsi="Sylfaen"/>
          <w:highlight w:val="green"/>
        </w:rPr>
        <w:t xml:space="preserve"> </w:t>
      </w:r>
      <w:r w:rsidRPr="000E7E2D">
        <w:rPr>
          <w:rFonts w:ascii="Sylfaen" w:hAnsi="Sylfaen" w:cs="Sylfaen"/>
          <w:highlight w:val="green"/>
        </w:rPr>
        <w:t>მიზნით</w:t>
      </w:r>
      <w:r w:rsidRPr="000E7E2D">
        <w:rPr>
          <w:rFonts w:ascii="Sylfaen" w:hAnsi="Sylfaen"/>
          <w:highlight w:val="green"/>
        </w:rPr>
        <w:t xml:space="preserve">, </w:t>
      </w:r>
      <w:r w:rsidRPr="000E7E2D">
        <w:rPr>
          <w:rFonts w:ascii="Sylfaen" w:hAnsi="Sylfaen" w:cs="Sylfaen"/>
          <w:highlight w:val="green"/>
        </w:rPr>
        <w:t>ჩატარდა</w:t>
      </w:r>
      <w:r w:rsidRPr="000E7E2D">
        <w:rPr>
          <w:rFonts w:ascii="Sylfaen" w:hAnsi="Sylfaen"/>
          <w:highlight w:val="green"/>
        </w:rPr>
        <w:t xml:space="preserve"> </w:t>
      </w:r>
      <w:r w:rsidRPr="000E7E2D">
        <w:rPr>
          <w:rFonts w:ascii="Sylfaen" w:hAnsi="Sylfaen" w:cs="Sylfaen"/>
          <w:highlight w:val="green"/>
        </w:rPr>
        <w:t>არაერთი</w:t>
      </w:r>
      <w:r w:rsidRPr="000E7E2D">
        <w:rPr>
          <w:rFonts w:ascii="Sylfaen" w:hAnsi="Sylfaen"/>
          <w:highlight w:val="green"/>
        </w:rPr>
        <w:t xml:space="preserve"> </w:t>
      </w:r>
      <w:r w:rsidRPr="000E7E2D">
        <w:rPr>
          <w:rFonts w:ascii="Sylfaen" w:hAnsi="Sylfaen" w:cs="Sylfaen"/>
          <w:highlight w:val="green"/>
        </w:rPr>
        <w:t>სამუშაო</w:t>
      </w:r>
      <w:r w:rsidRPr="000E7E2D">
        <w:rPr>
          <w:rFonts w:ascii="Sylfaen" w:hAnsi="Sylfaen"/>
          <w:highlight w:val="green"/>
        </w:rPr>
        <w:t xml:space="preserve"> </w:t>
      </w:r>
      <w:r w:rsidRPr="000E7E2D">
        <w:rPr>
          <w:rFonts w:ascii="Sylfaen" w:hAnsi="Sylfaen" w:cs="Sylfaen"/>
          <w:highlight w:val="green"/>
        </w:rPr>
        <w:t>შეხვედრ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შეიქმნა</w:t>
      </w:r>
      <w:r w:rsidRPr="000E7E2D">
        <w:rPr>
          <w:rFonts w:ascii="Sylfaen" w:hAnsi="Sylfaen"/>
          <w:highlight w:val="green"/>
        </w:rPr>
        <w:t xml:space="preserve"> </w:t>
      </w:r>
      <w:r w:rsidRPr="000E7E2D">
        <w:rPr>
          <w:rFonts w:ascii="Sylfaen" w:hAnsi="Sylfaen" w:cs="Sylfaen"/>
          <w:highlight w:val="green"/>
        </w:rPr>
        <w:t>სამოქმედო</w:t>
      </w:r>
      <w:r w:rsidRPr="000E7E2D">
        <w:rPr>
          <w:rFonts w:ascii="Sylfaen" w:hAnsi="Sylfaen"/>
          <w:highlight w:val="green"/>
        </w:rPr>
        <w:t xml:space="preserve"> </w:t>
      </w:r>
      <w:r w:rsidRPr="000E7E2D">
        <w:rPr>
          <w:rFonts w:ascii="Sylfaen" w:hAnsi="Sylfaen" w:cs="Sylfaen"/>
          <w:highlight w:val="green"/>
        </w:rPr>
        <w:t>გეგმა</w:t>
      </w:r>
      <w:r w:rsidRPr="000E7E2D">
        <w:rPr>
          <w:rFonts w:ascii="Sylfaen" w:hAnsi="Sylfaen"/>
          <w:highlight w:val="green"/>
        </w:rPr>
        <w:t xml:space="preserve">, </w:t>
      </w:r>
      <w:r w:rsidRPr="000E7E2D">
        <w:rPr>
          <w:rFonts w:ascii="Sylfaen" w:hAnsi="Sylfaen" w:cs="Sylfaen"/>
          <w:highlight w:val="green"/>
        </w:rPr>
        <w:t>რომელის</w:t>
      </w:r>
      <w:r w:rsidRPr="000E7E2D">
        <w:rPr>
          <w:rFonts w:ascii="Sylfaen" w:hAnsi="Sylfaen"/>
          <w:highlight w:val="green"/>
        </w:rPr>
        <w:t xml:space="preserve"> </w:t>
      </w:r>
      <w:r w:rsidRPr="000E7E2D">
        <w:rPr>
          <w:rFonts w:ascii="Sylfaen" w:hAnsi="Sylfaen" w:cs="Sylfaen"/>
          <w:highlight w:val="green"/>
        </w:rPr>
        <w:t>ფარგლებშიც</w:t>
      </w:r>
      <w:r w:rsidRPr="000E7E2D">
        <w:rPr>
          <w:rFonts w:ascii="Sylfaen" w:hAnsi="Sylfaen"/>
          <w:highlight w:val="green"/>
        </w:rPr>
        <w:t xml:space="preserve"> </w:t>
      </w:r>
      <w:r w:rsidRPr="000E7E2D">
        <w:rPr>
          <w:rFonts w:ascii="Sylfaen" w:hAnsi="Sylfaen" w:cs="Sylfaen"/>
          <w:highlight w:val="green"/>
        </w:rPr>
        <w:t>მომზადდა</w:t>
      </w:r>
      <w:r w:rsidRPr="000E7E2D">
        <w:rPr>
          <w:rFonts w:ascii="Sylfaen" w:hAnsi="Sylfaen"/>
          <w:highlight w:val="green"/>
        </w:rPr>
        <w:t xml:space="preserve"> </w:t>
      </w:r>
      <w:r w:rsidRPr="000E7E2D">
        <w:rPr>
          <w:rFonts w:ascii="Sylfaen" w:hAnsi="Sylfaen" w:cs="Sylfaen"/>
          <w:highlight w:val="green"/>
        </w:rPr>
        <w:t>შემდეგი</w:t>
      </w:r>
      <w:r w:rsidRPr="000E7E2D">
        <w:rPr>
          <w:rFonts w:ascii="Sylfaen" w:hAnsi="Sylfaen"/>
          <w:highlight w:val="green"/>
        </w:rPr>
        <w:t xml:space="preserve"> </w:t>
      </w:r>
      <w:r w:rsidRPr="000E7E2D">
        <w:rPr>
          <w:rFonts w:ascii="Sylfaen" w:hAnsi="Sylfaen" w:cs="Sylfaen"/>
          <w:highlight w:val="green"/>
        </w:rPr>
        <w:t>საკანონმდებლო</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კანონქვემდებარე</w:t>
      </w:r>
      <w:r w:rsidRPr="000E7E2D">
        <w:rPr>
          <w:rFonts w:ascii="Sylfaen" w:hAnsi="Sylfaen"/>
          <w:highlight w:val="green"/>
        </w:rPr>
        <w:t xml:space="preserve"> </w:t>
      </w:r>
      <w:r w:rsidRPr="000E7E2D">
        <w:rPr>
          <w:rFonts w:ascii="Sylfaen" w:hAnsi="Sylfaen" w:cs="Sylfaen"/>
          <w:highlight w:val="green"/>
        </w:rPr>
        <w:t>ნორმატიული</w:t>
      </w:r>
      <w:r w:rsidRPr="000E7E2D">
        <w:rPr>
          <w:rFonts w:ascii="Sylfaen" w:hAnsi="Sylfaen"/>
          <w:highlight w:val="green"/>
        </w:rPr>
        <w:t xml:space="preserve"> </w:t>
      </w:r>
      <w:r w:rsidRPr="000E7E2D">
        <w:rPr>
          <w:rFonts w:ascii="Sylfaen" w:hAnsi="Sylfaen" w:cs="Sylfaen"/>
          <w:highlight w:val="green"/>
        </w:rPr>
        <w:t>აქტების</w:t>
      </w:r>
      <w:r w:rsidRPr="000E7E2D">
        <w:rPr>
          <w:rFonts w:ascii="Sylfaen" w:hAnsi="Sylfaen"/>
          <w:highlight w:val="green"/>
        </w:rPr>
        <w:t xml:space="preserve"> </w:t>
      </w:r>
      <w:r w:rsidRPr="000E7E2D">
        <w:rPr>
          <w:rFonts w:ascii="Sylfaen" w:hAnsi="Sylfaen" w:cs="Sylfaen"/>
          <w:highlight w:val="green"/>
        </w:rPr>
        <w:t>პროექტები:</w:t>
      </w:r>
    </w:p>
    <w:p w14:paraId="079B5DB7" w14:textId="77777777" w:rsidR="002303EE" w:rsidRPr="000E7E2D" w:rsidRDefault="002303EE" w:rsidP="005C5EBA">
      <w:pPr>
        <w:pStyle w:val="ListParagraph"/>
        <w:numPr>
          <w:ilvl w:val="0"/>
          <w:numId w:val="4"/>
        </w:numPr>
        <w:spacing w:before="120" w:after="120" w:line="276" w:lineRule="auto"/>
        <w:ind w:left="0" w:firstLine="567"/>
        <w:contextualSpacing w:val="0"/>
        <w:jc w:val="both"/>
        <w:rPr>
          <w:rFonts w:ascii="Sylfaen" w:hAnsi="Sylfaen"/>
          <w:highlight w:val="green"/>
        </w:rPr>
      </w:pPr>
      <w:r w:rsidRPr="000E7E2D">
        <w:rPr>
          <w:rFonts w:ascii="Sylfaen" w:hAnsi="Sylfaen"/>
          <w:highlight w:val="green"/>
        </w:rPr>
        <w:t>„</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ადმინისტრაციულ</w:t>
      </w:r>
      <w:r w:rsidRPr="000E7E2D">
        <w:rPr>
          <w:rFonts w:ascii="Sylfaen" w:hAnsi="Sylfaen"/>
          <w:highlight w:val="green"/>
        </w:rPr>
        <w:t xml:space="preserve"> </w:t>
      </w:r>
      <w:r w:rsidRPr="000E7E2D">
        <w:rPr>
          <w:rFonts w:ascii="Sylfaen" w:hAnsi="Sylfaen" w:cs="Sylfaen"/>
          <w:highlight w:val="green"/>
        </w:rPr>
        <w:t>სამართალდარღვევათა</w:t>
      </w:r>
      <w:r w:rsidRPr="000E7E2D">
        <w:rPr>
          <w:rFonts w:ascii="Sylfaen" w:hAnsi="Sylfaen"/>
          <w:highlight w:val="green"/>
        </w:rPr>
        <w:t xml:space="preserve"> </w:t>
      </w:r>
      <w:r w:rsidRPr="000E7E2D">
        <w:rPr>
          <w:rFonts w:ascii="Sylfaen" w:hAnsi="Sylfaen" w:cs="Sylfaen"/>
          <w:highlight w:val="green"/>
        </w:rPr>
        <w:t>კოდექსში</w:t>
      </w:r>
      <w:r w:rsidRPr="000E7E2D">
        <w:rPr>
          <w:rFonts w:ascii="Sylfaen" w:hAnsi="Sylfaen"/>
          <w:highlight w:val="green"/>
        </w:rPr>
        <w:t xml:space="preserve"> </w:t>
      </w:r>
      <w:r w:rsidRPr="000E7E2D">
        <w:rPr>
          <w:rFonts w:ascii="Sylfaen" w:hAnsi="Sylfaen" w:cs="Sylfaen"/>
          <w:highlight w:val="green"/>
        </w:rPr>
        <w:t>ცვლილების</w:t>
      </w:r>
      <w:r w:rsidRPr="000E7E2D">
        <w:rPr>
          <w:rFonts w:ascii="Sylfaen" w:hAnsi="Sylfaen"/>
          <w:highlight w:val="green"/>
        </w:rPr>
        <w:t xml:space="preserve"> </w:t>
      </w:r>
      <w:r w:rsidRPr="000E7E2D">
        <w:rPr>
          <w:rFonts w:ascii="Sylfaen" w:hAnsi="Sylfaen" w:cs="Sylfaen"/>
          <w:highlight w:val="green"/>
        </w:rPr>
        <w:t>შეტან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კანონის</w:t>
      </w:r>
      <w:r w:rsidRPr="000E7E2D">
        <w:rPr>
          <w:rFonts w:ascii="Sylfaen" w:hAnsi="Sylfaen"/>
          <w:highlight w:val="green"/>
        </w:rPr>
        <w:t xml:space="preserve"> </w:t>
      </w:r>
      <w:r w:rsidRPr="000E7E2D">
        <w:rPr>
          <w:rFonts w:ascii="Sylfaen" w:hAnsi="Sylfaen" w:cs="Sylfaen"/>
          <w:highlight w:val="green"/>
        </w:rPr>
        <w:t>პროექტი</w:t>
      </w:r>
      <w:r w:rsidRPr="000E7E2D">
        <w:rPr>
          <w:rFonts w:ascii="Sylfaen" w:hAnsi="Sylfaen"/>
          <w:highlight w:val="green"/>
        </w:rPr>
        <w:t xml:space="preserve">, </w:t>
      </w:r>
      <w:r w:rsidRPr="000E7E2D">
        <w:rPr>
          <w:rFonts w:ascii="Sylfaen" w:hAnsi="Sylfaen" w:cs="Sylfaen"/>
          <w:highlight w:val="green"/>
        </w:rPr>
        <w:t>რომელიც</w:t>
      </w:r>
      <w:r w:rsidRPr="000E7E2D">
        <w:rPr>
          <w:rFonts w:ascii="Sylfaen" w:hAnsi="Sylfaen"/>
          <w:highlight w:val="green"/>
        </w:rPr>
        <w:t xml:space="preserve"> </w:t>
      </w:r>
      <w:r w:rsidRPr="000E7E2D">
        <w:rPr>
          <w:rFonts w:ascii="Sylfaen" w:hAnsi="Sylfaen" w:cs="Sylfaen"/>
          <w:highlight w:val="green"/>
        </w:rPr>
        <w:t>ითვალისწინებს</w:t>
      </w:r>
      <w:r w:rsidRPr="000E7E2D">
        <w:rPr>
          <w:rFonts w:ascii="Sylfaen" w:hAnsi="Sylfaen"/>
          <w:highlight w:val="green"/>
        </w:rPr>
        <w:t xml:space="preserve"> </w:t>
      </w:r>
      <w:r w:rsidRPr="000E7E2D">
        <w:rPr>
          <w:rFonts w:ascii="Sylfaen" w:hAnsi="Sylfaen" w:cs="Sylfaen"/>
          <w:highlight w:val="green"/>
        </w:rPr>
        <w:t>ადმინისტრაციულ</w:t>
      </w:r>
      <w:r w:rsidRPr="000E7E2D">
        <w:rPr>
          <w:rFonts w:ascii="Sylfaen" w:hAnsi="Sylfaen"/>
          <w:highlight w:val="green"/>
        </w:rPr>
        <w:t xml:space="preserve"> </w:t>
      </w:r>
      <w:r w:rsidRPr="000E7E2D">
        <w:rPr>
          <w:rFonts w:ascii="Sylfaen" w:hAnsi="Sylfaen" w:cs="Sylfaen"/>
          <w:highlight w:val="green"/>
        </w:rPr>
        <w:t>სანქციებს</w:t>
      </w:r>
      <w:r w:rsidRPr="000E7E2D">
        <w:rPr>
          <w:rFonts w:ascii="Sylfaen" w:hAnsi="Sylfaen"/>
          <w:highlight w:val="green"/>
        </w:rPr>
        <w:t xml:space="preserve"> </w:t>
      </w:r>
      <w:r w:rsidRPr="000E7E2D">
        <w:rPr>
          <w:rFonts w:ascii="Sylfaen" w:hAnsi="Sylfaen" w:cs="Sylfaen"/>
          <w:highlight w:val="green"/>
        </w:rPr>
        <w:t>უსაფრთხოების</w:t>
      </w:r>
      <w:r w:rsidRPr="000E7E2D">
        <w:rPr>
          <w:rFonts w:ascii="Sylfaen" w:hAnsi="Sylfaen"/>
          <w:highlight w:val="green"/>
        </w:rPr>
        <w:t xml:space="preserve"> </w:t>
      </w:r>
      <w:r w:rsidRPr="000E7E2D">
        <w:rPr>
          <w:rFonts w:ascii="Sylfaen" w:hAnsi="Sylfaen" w:cs="Sylfaen"/>
          <w:highlight w:val="green"/>
        </w:rPr>
        <w:t>ნორმების</w:t>
      </w:r>
      <w:r w:rsidRPr="000E7E2D">
        <w:rPr>
          <w:rFonts w:ascii="Sylfaen" w:hAnsi="Sylfaen"/>
          <w:highlight w:val="green"/>
        </w:rPr>
        <w:t xml:space="preserve"> </w:t>
      </w:r>
      <w:r w:rsidRPr="000E7E2D">
        <w:rPr>
          <w:rFonts w:ascii="Sylfaen" w:hAnsi="Sylfaen" w:cs="Sylfaen"/>
          <w:highlight w:val="green"/>
        </w:rPr>
        <w:t>დარღვევით</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მოხმარებისათვის</w:t>
      </w:r>
      <w:r w:rsidRPr="000E7E2D">
        <w:rPr>
          <w:rFonts w:ascii="Sylfaen" w:hAnsi="Sylfaen"/>
          <w:highlight w:val="green"/>
        </w:rPr>
        <w:t>.</w:t>
      </w:r>
    </w:p>
    <w:p w14:paraId="6E66E31C" w14:textId="77777777" w:rsidR="002303EE" w:rsidRPr="000E7E2D" w:rsidRDefault="002303EE" w:rsidP="005C5EBA">
      <w:pPr>
        <w:pStyle w:val="ListParagraph"/>
        <w:numPr>
          <w:ilvl w:val="0"/>
          <w:numId w:val="4"/>
        </w:numPr>
        <w:spacing w:before="120" w:after="120" w:line="276" w:lineRule="auto"/>
        <w:ind w:left="0" w:firstLine="567"/>
        <w:contextualSpacing w:val="0"/>
        <w:jc w:val="both"/>
        <w:rPr>
          <w:rFonts w:ascii="Sylfaen" w:hAnsi="Sylfaen"/>
          <w:highlight w:val="green"/>
        </w:rPr>
      </w:pPr>
      <w:r w:rsidRPr="000E7E2D">
        <w:rPr>
          <w:rFonts w:ascii="Sylfaen" w:hAnsi="Sylfaen"/>
          <w:highlight w:val="green"/>
        </w:rPr>
        <w:t>„</w:t>
      </w:r>
      <w:r w:rsidRPr="000E7E2D">
        <w:rPr>
          <w:rFonts w:ascii="Sylfaen" w:hAnsi="Sylfaen" w:cs="Sylfaen"/>
          <w:highlight w:val="green"/>
        </w:rPr>
        <w:t>პროდუქტის</w:t>
      </w:r>
      <w:r w:rsidRPr="000E7E2D">
        <w:rPr>
          <w:rFonts w:ascii="Sylfaen" w:hAnsi="Sylfaen"/>
          <w:highlight w:val="green"/>
        </w:rPr>
        <w:t xml:space="preserve"> </w:t>
      </w:r>
      <w:r w:rsidRPr="000E7E2D">
        <w:rPr>
          <w:rFonts w:ascii="Sylfaen" w:hAnsi="Sylfaen" w:cs="Sylfaen"/>
          <w:highlight w:val="green"/>
        </w:rPr>
        <w:t>უსაფრთხოები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თავისუფალი</w:t>
      </w:r>
      <w:r w:rsidRPr="000E7E2D">
        <w:rPr>
          <w:rFonts w:ascii="Sylfaen" w:hAnsi="Sylfaen"/>
          <w:highlight w:val="green"/>
        </w:rPr>
        <w:t xml:space="preserve"> </w:t>
      </w:r>
      <w:r w:rsidRPr="000E7E2D">
        <w:rPr>
          <w:rFonts w:ascii="Sylfaen" w:hAnsi="Sylfaen" w:cs="Sylfaen"/>
          <w:highlight w:val="green"/>
        </w:rPr>
        <w:t>მიმოქცევის</w:t>
      </w:r>
      <w:r w:rsidRPr="000E7E2D">
        <w:rPr>
          <w:rFonts w:ascii="Sylfaen" w:hAnsi="Sylfaen"/>
          <w:highlight w:val="green"/>
        </w:rPr>
        <w:t xml:space="preserve"> </w:t>
      </w:r>
      <w:r w:rsidRPr="000E7E2D">
        <w:rPr>
          <w:rFonts w:ascii="Sylfaen" w:hAnsi="Sylfaen" w:cs="Sylfaen"/>
          <w:highlight w:val="green"/>
        </w:rPr>
        <w:t>კოდექსში</w:t>
      </w:r>
      <w:r w:rsidRPr="000E7E2D">
        <w:rPr>
          <w:rFonts w:ascii="Sylfaen" w:hAnsi="Sylfaen"/>
          <w:highlight w:val="green"/>
        </w:rPr>
        <w:t xml:space="preserve"> </w:t>
      </w:r>
      <w:r w:rsidRPr="000E7E2D">
        <w:rPr>
          <w:rFonts w:ascii="Sylfaen" w:hAnsi="Sylfaen" w:cs="Sylfaen"/>
          <w:highlight w:val="green"/>
        </w:rPr>
        <w:t>ცვლილების</w:t>
      </w:r>
      <w:r w:rsidRPr="000E7E2D">
        <w:rPr>
          <w:rFonts w:ascii="Sylfaen" w:hAnsi="Sylfaen"/>
          <w:highlight w:val="green"/>
        </w:rPr>
        <w:t xml:space="preserve"> </w:t>
      </w:r>
      <w:r w:rsidRPr="000E7E2D">
        <w:rPr>
          <w:rFonts w:ascii="Sylfaen" w:hAnsi="Sylfaen" w:cs="Sylfaen"/>
          <w:highlight w:val="green"/>
        </w:rPr>
        <w:t>შეტან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კანონის</w:t>
      </w:r>
      <w:r w:rsidRPr="000E7E2D">
        <w:rPr>
          <w:rFonts w:ascii="Sylfaen" w:hAnsi="Sylfaen"/>
          <w:highlight w:val="green"/>
        </w:rPr>
        <w:t xml:space="preserve"> </w:t>
      </w:r>
      <w:r w:rsidRPr="000E7E2D">
        <w:rPr>
          <w:rFonts w:ascii="Sylfaen" w:hAnsi="Sylfaen" w:cs="Sylfaen"/>
          <w:highlight w:val="green"/>
        </w:rPr>
        <w:t>პროექტი</w:t>
      </w:r>
      <w:r w:rsidRPr="000E7E2D">
        <w:rPr>
          <w:rFonts w:ascii="Sylfaen" w:hAnsi="Sylfaen"/>
          <w:highlight w:val="green"/>
        </w:rPr>
        <w:t xml:space="preserve">, </w:t>
      </w:r>
      <w:r w:rsidRPr="000E7E2D">
        <w:rPr>
          <w:rFonts w:ascii="Sylfaen" w:hAnsi="Sylfaen" w:cs="Sylfaen"/>
          <w:highlight w:val="green"/>
        </w:rPr>
        <w:t>რომელიც</w:t>
      </w:r>
      <w:r w:rsidRPr="000E7E2D">
        <w:rPr>
          <w:rFonts w:ascii="Sylfaen" w:hAnsi="Sylfaen"/>
          <w:highlight w:val="green"/>
        </w:rPr>
        <w:t xml:space="preserve"> </w:t>
      </w:r>
      <w:r w:rsidRPr="000E7E2D">
        <w:rPr>
          <w:rFonts w:ascii="Sylfaen" w:hAnsi="Sylfaen" w:cs="Sylfaen"/>
          <w:highlight w:val="green"/>
        </w:rPr>
        <w:t>განსაზღვრავს</w:t>
      </w:r>
      <w:r w:rsidRPr="000E7E2D">
        <w:rPr>
          <w:rFonts w:ascii="Sylfaen" w:hAnsi="Sylfaen"/>
          <w:highlight w:val="green"/>
        </w:rPr>
        <w:t xml:space="preserve"> </w:t>
      </w:r>
      <w:r w:rsidRPr="000E7E2D">
        <w:rPr>
          <w:rFonts w:ascii="Sylfaen" w:hAnsi="Sylfaen" w:cs="Sylfaen"/>
          <w:highlight w:val="green"/>
        </w:rPr>
        <w:t>იმ</w:t>
      </w:r>
      <w:r w:rsidRPr="000E7E2D">
        <w:rPr>
          <w:rFonts w:ascii="Sylfaen" w:hAnsi="Sylfaen"/>
          <w:highlight w:val="green"/>
        </w:rPr>
        <w:t xml:space="preserve"> </w:t>
      </w:r>
      <w:r w:rsidRPr="000E7E2D">
        <w:rPr>
          <w:rFonts w:ascii="Sylfaen" w:hAnsi="Sylfaen" w:cs="Sylfaen"/>
          <w:highlight w:val="green"/>
        </w:rPr>
        <w:t>პირის</w:t>
      </w:r>
      <w:r w:rsidRPr="000E7E2D">
        <w:rPr>
          <w:rFonts w:ascii="Sylfaen" w:hAnsi="Sylfaen"/>
          <w:highlight w:val="green"/>
        </w:rPr>
        <w:t xml:space="preserve"> </w:t>
      </w:r>
      <w:r w:rsidRPr="000E7E2D">
        <w:rPr>
          <w:rFonts w:ascii="Sylfaen" w:hAnsi="Sylfaen" w:cs="Sylfaen"/>
          <w:highlight w:val="green"/>
        </w:rPr>
        <w:t>სავალდებულო</w:t>
      </w:r>
      <w:r w:rsidRPr="000E7E2D">
        <w:rPr>
          <w:rFonts w:ascii="Sylfaen" w:hAnsi="Sylfaen"/>
          <w:highlight w:val="green"/>
        </w:rPr>
        <w:t xml:space="preserve"> </w:t>
      </w:r>
      <w:r w:rsidRPr="000E7E2D">
        <w:rPr>
          <w:rFonts w:ascii="Sylfaen" w:hAnsi="Sylfaen" w:cs="Sylfaen"/>
          <w:highlight w:val="green"/>
        </w:rPr>
        <w:t>აკრედიტაციის</w:t>
      </w:r>
      <w:r w:rsidRPr="000E7E2D">
        <w:rPr>
          <w:rFonts w:ascii="Sylfaen" w:hAnsi="Sylfaen"/>
          <w:highlight w:val="green"/>
        </w:rPr>
        <w:t xml:space="preserve"> </w:t>
      </w:r>
      <w:r w:rsidRPr="000E7E2D">
        <w:rPr>
          <w:rFonts w:ascii="Sylfaen" w:hAnsi="Sylfaen" w:cs="Sylfaen"/>
          <w:highlight w:val="green"/>
        </w:rPr>
        <w:t>მოთხოვნას</w:t>
      </w:r>
      <w:r w:rsidRPr="000E7E2D">
        <w:rPr>
          <w:rFonts w:ascii="Sylfaen" w:hAnsi="Sylfaen"/>
          <w:highlight w:val="green"/>
        </w:rPr>
        <w:t xml:space="preserve">, </w:t>
      </w:r>
      <w:r w:rsidRPr="000E7E2D">
        <w:rPr>
          <w:rFonts w:ascii="Sylfaen" w:hAnsi="Sylfaen" w:cs="Sylfaen"/>
          <w:highlight w:val="green"/>
        </w:rPr>
        <w:t>რომელიც</w:t>
      </w:r>
      <w:r w:rsidRPr="000E7E2D">
        <w:rPr>
          <w:rFonts w:ascii="Sylfaen" w:hAnsi="Sylfaen"/>
          <w:highlight w:val="green"/>
        </w:rPr>
        <w:t xml:space="preserve"> </w:t>
      </w:r>
      <w:r w:rsidRPr="000E7E2D">
        <w:rPr>
          <w:rFonts w:ascii="Sylfaen" w:hAnsi="Sylfaen" w:cs="Sylfaen"/>
          <w:highlight w:val="green"/>
        </w:rPr>
        <w:t>უფლებამოსილია</w:t>
      </w:r>
      <w:r w:rsidRPr="000E7E2D">
        <w:rPr>
          <w:rFonts w:ascii="Sylfaen" w:hAnsi="Sylfaen"/>
          <w:highlight w:val="green"/>
        </w:rPr>
        <w:t xml:space="preserve">, </w:t>
      </w:r>
      <w:r w:rsidRPr="000E7E2D">
        <w:rPr>
          <w:rFonts w:ascii="Sylfaen" w:hAnsi="Sylfaen" w:cs="Sylfaen"/>
          <w:highlight w:val="green"/>
        </w:rPr>
        <w:t>შეამოწმოს</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შეაფასოს</w:t>
      </w:r>
      <w:r w:rsidRPr="000E7E2D">
        <w:rPr>
          <w:rFonts w:ascii="Sylfaen" w:hAnsi="Sylfaen"/>
          <w:highlight w:val="green"/>
        </w:rPr>
        <w:t xml:space="preserve"> </w:t>
      </w:r>
      <w:r w:rsidRPr="000E7E2D">
        <w:rPr>
          <w:rFonts w:ascii="Sylfaen" w:hAnsi="Sylfaen" w:cs="Sylfaen"/>
          <w:highlight w:val="green"/>
        </w:rPr>
        <w:t>საცალო</w:t>
      </w:r>
      <w:r w:rsidRPr="000E7E2D">
        <w:rPr>
          <w:rFonts w:ascii="Sylfaen" w:hAnsi="Sylfaen"/>
          <w:highlight w:val="green"/>
        </w:rPr>
        <w:t xml:space="preserve"> </w:t>
      </w:r>
      <w:r w:rsidRPr="000E7E2D">
        <w:rPr>
          <w:rFonts w:ascii="Sylfaen" w:hAnsi="Sylfaen" w:cs="Sylfaen"/>
          <w:highlight w:val="green"/>
        </w:rPr>
        <w:t>მომხმარებლის</w:t>
      </w:r>
      <w:r w:rsidRPr="000E7E2D">
        <w:rPr>
          <w:rFonts w:ascii="Sylfaen" w:hAnsi="Sylfaen"/>
          <w:highlight w:val="green"/>
        </w:rPr>
        <w:t xml:space="preserve"> </w:t>
      </w:r>
      <w:r w:rsidRPr="000E7E2D">
        <w:rPr>
          <w:rFonts w:ascii="Sylfaen" w:hAnsi="Sylfaen" w:cs="Sylfaen"/>
          <w:highlight w:val="green"/>
        </w:rPr>
        <w:t>მფლობელობაში</w:t>
      </w:r>
      <w:r w:rsidRPr="000E7E2D">
        <w:rPr>
          <w:rFonts w:ascii="Sylfaen" w:hAnsi="Sylfaen"/>
          <w:highlight w:val="green"/>
        </w:rPr>
        <w:t xml:space="preserve"> </w:t>
      </w:r>
      <w:r w:rsidRPr="000E7E2D">
        <w:rPr>
          <w:rFonts w:ascii="Sylfaen" w:hAnsi="Sylfaen" w:cs="Sylfaen"/>
          <w:highlight w:val="green"/>
        </w:rPr>
        <w:t>არსებული</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შიდა</w:t>
      </w:r>
      <w:r w:rsidRPr="000E7E2D">
        <w:rPr>
          <w:rFonts w:ascii="Sylfaen" w:hAnsi="Sylfaen"/>
          <w:highlight w:val="green"/>
        </w:rPr>
        <w:t xml:space="preserve"> </w:t>
      </w:r>
      <w:r w:rsidRPr="000E7E2D">
        <w:rPr>
          <w:rFonts w:ascii="Sylfaen" w:hAnsi="Sylfaen" w:cs="Sylfaen"/>
          <w:highlight w:val="green"/>
        </w:rPr>
        <w:t>ქსელის</w:t>
      </w:r>
      <w:r w:rsidRPr="000E7E2D">
        <w:rPr>
          <w:rFonts w:ascii="Sylfaen" w:hAnsi="Sylfaen"/>
          <w:highlight w:val="green"/>
        </w:rPr>
        <w:t xml:space="preserve"> </w:t>
      </w:r>
      <w:r w:rsidRPr="000E7E2D">
        <w:rPr>
          <w:rFonts w:ascii="Sylfaen" w:hAnsi="Sylfaen" w:cs="Sylfaen"/>
          <w:highlight w:val="green"/>
        </w:rPr>
        <w:t>გამართულობა</w:t>
      </w:r>
      <w:r w:rsidRPr="000E7E2D">
        <w:rPr>
          <w:rFonts w:ascii="Sylfaen" w:hAnsi="Sylfaen"/>
          <w:highlight w:val="green"/>
        </w:rPr>
        <w:t>.</w:t>
      </w:r>
    </w:p>
    <w:p w14:paraId="7C239AC3" w14:textId="77777777" w:rsidR="002303EE" w:rsidRPr="000E7E2D" w:rsidRDefault="002303EE" w:rsidP="005C5EBA">
      <w:pPr>
        <w:pStyle w:val="ListParagraph"/>
        <w:numPr>
          <w:ilvl w:val="0"/>
          <w:numId w:val="4"/>
        </w:numPr>
        <w:spacing w:before="120" w:after="120" w:line="276" w:lineRule="auto"/>
        <w:ind w:left="0" w:firstLine="567"/>
        <w:contextualSpacing w:val="0"/>
        <w:jc w:val="both"/>
        <w:rPr>
          <w:rFonts w:ascii="Sylfaen" w:hAnsi="Sylfaen"/>
          <w:highlight w:val="green"/>
        </w:rPr>
      </w:pPr>
      <w:r w:rsidRPr="000E7E2D">
        <w:rPr>
          <w:rFonts w:ascii="Sylfaen" w:hAnsi="Sylfaen" w:cs="Sylfaen"/>
          <w:highlight w:val="green"/>
        </w:rPr>
        <w:t>კომისიი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სამინისტროს</w:t>
      </w:r>
      <w:r w:rsidRPr="000E7E2D">
        <w:rPr>
          <w:rFonts w:ascii="Sylfaen" w:hAnsi="Sylfaen"/>
          <w:highlight w:val="green"/>
        </w:rPr>
        <w:t xml:space="preserve"> </w:t>
      </w:r>
      <w:r w:rsidRPr="000E7E2D">
        <w:rPr>
          <w:rFonts w:ascii="Sylfaen" w:hAnsi="Sylfaen" w:cs="Sylfaen"/>
          <w:highlight w:val="green"/>
        </w:rPr>
        <w:t>მიერ</w:t>
      </w:r>
      <w:r w:rsidRPr="000E7E2D">
        <w:rPr>
          <w:rFonts w:ascii="Sylfaen" w:hAnsi="Sylfaen"/>
          <w:highlight w:val="green"/>
        </w:rPr>
        <w:t xml:space="preserve"> </w:t>
      </w:r>
      <w:r w:rsidRPr="000E7E2D">
        <w:rPr>
          <w:rFonts w:ascii="Sylfaen" w:hAnsi="Sylfaen" w:cs="Sylfaen"/>
          <w:highlight w:val="green"/>
        </w:rPr>
        <w:t>ასევე</w:t>
      </w:r>
      <w:r w:rsidRPr="000E7E2D">
        <w:rPr>
          <w:rFonts w:ascii="Sylfaen" w:hAnsi="Sylfaen"/>
          <w:highlight w:val="green"/>
        </w:rPr>
        <w:t xml:space="preserve"> </w:t>
      </w:r>
      <w:r w:rsidRPr="000E7E2D">
        <w:rPr>
          <w:rFonts w:ascii="Sylfaen" w:hAnsi="Sylfaen" w:cs="Sylfaen"/>
          <w:highlight w:val="green"/>
        </w:rPr>
        <w:t>შემუშავებულია</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შიდა</w:t>
      </w:r>
      <w:r w:rsidRPr="000E7E2D">
        <w:rPr>
          <w:rFonts w:ascii="Sylfaen" w:hAnsi="Sylfaen"/>
          <w:highlight w:val="green"/>
        </w:rPr>
        <w:t xml:space="preserve"> </w:t>
      </w:r>
      <w:r w:rsidRPr="000E7E2D">
        <w:rPr>
          <w:rFonts w:ascii="Sylfaen" w:hAnsi="Sylfaen" w:cs="Sylfaen"/>
          <w:highlight w:val="green"/>
        </w:rPr>
        <w:t>ქსელის</w:t>
      </w:r>
      <w:r w:rsidRPr="000E7E2D">
        <w:rPr>
          <w:rFonts w:ascii="Sylfaen" w:hAnsi="Sylfaen"/>
          <w:highlight w:val="green"/>
        </w:rPr>
        <w:t xml:space="preserve"> </w:t>
      </w:r>
      <w:r w:rsidRPr="000E7E2D">
        <w:rPr>
          <w:rFonts w:ascii="Sylfaen" w:hAnsi="Sylfaen" w:cs="Sylfaen"/>
          <w:highlight w:val="green"/>
        </w:rPr>
        <w:t>უსაფრთხოებ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ტექნიკური</w:t>
      </w:r>
      <w:r w:rsidRPr="000E7E2D">
        <w:rPr>
          <w:rFonts w:ascii="Sylfaen" w:hAnsi="Sylfaen"/>
          <w:highlight w:val="green"/>
        </w:rPr>
        <w:t xml:space="preserve"> </w:t>
      </w:r>
      <w:r w:rsidRPr="000E7E2D">
        <w:rPr>
          <w:rFonts w:ascii="Sylfaen" w:hAnsi="Sylfaen" w:cs="Sylfaen"/>
          <w:highlight w:val="green"/>
        </w:rPr>
        <w:t>რეგლამენტის</w:t>
      </w:r>
      <w:r w:rsidRPr="000E7E2D">
        <w:rPr>
          <w:rFonts w:ascii="Sylfaen" w:hAnsi="Sylfaen"/>
          <w:highlight w:val="green"/>
        </w:rPr>
        <w:t xml:space="preserve"> </w:t>
      </w:r>
      <w:r w:rsidRPr="000E7E2D">
        <w:rPr>
          <w:rFonts w:ascii="Sylfaen" w:hAnsi="Sylfaen" w:cs="Sylfaen"/>
          <w:highlight w:val="green"/>
        </w:rPr>
        <w:t>დამტკიცების</w:t>
      </w:r>
      <w:r w:rsidRPr="000E7E2D">
        <w:rPr>
          <w:rFonts w:ascii="Sylfaen" w:hAnsi="Sylfaen"/>
          <w:highlight w:val="green"/>
        </w:rPr>
        <w:t xml:space="preserve"> </w:t>
      </w:r>
      <w:r w:rsidRPr="000E7E2D">
        <w:rPr>
          <w:rFonts w:ascii="Sylfaen" w:hAnsi="Sylfaen" w:cs="Sylfaen"/>
          <w:highlight w:val="green"/>
        </w:rPr>
        <w:t>თაობაზე</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უბედური</w:t>
      </w:r>
      <w:r w:rsidRPr="000E7E2D">
        <w:rPr>
          <w:rFonts w:ascii="Sylfaen" w:hAnsi="Sylfaen"/>
          <w:highlight w:val="green"/>
        </w:rPr>
        <w:t xml:space="preserve"> </w:t>
      </w:r>
      <w:r w:rsidRPr="000E7E2D">
        <w:rPr>
          <w:rFonts w:ascii="Sylfaen" w:hAnsi="Sylfaen" w:cs="Sylfaen"/>
          <w:highlight w:val="green"/>
        </w:rPr>
        <w:t>შემთხვევების</w:t>
      </w:r>
      <w:r w:rsidRPr="000E7E2D">
        <w:rPr>
          <w:rFonts w:ascii="Sylfaen" w:hAnsi="Sylfaen"/>
          <w:highlight w:val="green"/>
        </w:rPr>
        <w:t xml:space="preserve"> </w:t>
      </w:r>
      <w:r w:rsidRPr="000E7E2D">
        <w:rPr>
          <w:rFonts w:ascii="Sylfaen" w:hAnsi="Sylfaen" w:cs="Sylfaen"/>
          <w:highlight w:val="green"/>
        </w:rPr>
        <w:t>მოკვლევი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აღრიცხვ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მთავრობის</w:t>
      </w:r>
      <w:r w:rsidRPr="000E7E2D">
        <w:rPr>
          <w:rFonts w:ascii="Sylfaen" w:hAnsi="Sylfaen"/>
          <w:highlight w:val="green"/>
        </w:rPr>
        <w:t xml:space="preserve"> </w:t>
      </w:r>
      <w:r w:rsidRPr="000E7E2D">
        <w:rPr>
          <w:rFonts w:ascii="Sylfaen" w:hAnsi="Sylfaen" w:cs="Sylfaen"/>
          <w:highlight w:val="green"/>
        </w:rPr>
        <w:t>დადგენილების</w:t>
      </w:r>
      <w:r w:rsidRPr="000E7E2D">
        <w:rPr>
          <w:rFonts w:ascii="Sylfaen" w:hAnsi="Sylfaen"/>
          <w:highlight w:val="green"/>
        </w:rPr>
        <w:t xml:space="preserve"> </w:t>
      </w:r>
      <w:r w:rsidRPr="000E7E2D">
        <w:rPr>
          <w:rFonts w:ascii="Sylfaen" w:hAnsi="Sylfaen" w:cs="Sylfaen"/>
          <w:highlight w:val="green"/>
        </w:rPr>
        <w:t>პროექტები</w:t>
      </w:r>
      <w:r w:rsidRPr="000E7E2D">
        <w:rPr>
          <w:rFonts w:ascii="Sylfaen" w:hAnsi="Sylfaen"/>
          <w:highlight w:val="green"/>
        </w:rPr>
        <w:t>.</w:t>
      </w:r>
    </w:p>
    <w:p w14:paraId="7CF512C3"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lastRenderedPageBreak/>
        <w:t xml:space="preserve">კომისიის მიერ ხაზგასმულია, რომ </w:t>
      </w:r>
      <w:r w:rsidRPr="000E7E2D">
        <w:rPr>
          <w:rFonts w:ascii="Sylfaen" w:hAnsi="Sylfaen" w:cs="Sylfaen"/>
          <w:highlight w:val="green"/>
        </w:rPr>
        <w:t>ზემოხსენებული</w:t>
      </w:r>
      <w:r w:rsidRPr="000E7E2D">
        <w:rPr>
          <w:rFonts w:ascii="Sylfaen" w:hAnsi="Sylfaen"/>
          <w:highlight w:val="green"/>
        </w:rPr>
        <w:t xml:space="preserve"> </w:t>
      </w:r>
      <w:r w:rsidRPr="000E7E2D">
        <w:rPr>
          <w:rFonts w:ascii="Sylfaen" w:hAnsi="Sylfaen" w:cs="Sylfaen"/>
          <w:highlight w:val="green"/>
        </w:rPr>
        <w:t>საკანონმდებლო</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კანონქვემდებარე</w:t>
      </w:r>
      <w:r w:rsidRPr="000E7E2D">
        <w:rPr>
          <w:rFonts w:ascii="Sylfaen" w:hAnsi="Sylfaen"/>
          <w:highlight w:val="green"/>
        </w:rPr>
        <w:t xml:space="preserve"> </w:t>
      </w:r>
      <w:r w:rsidRPr="000E7E2D">
        <w:rPr>
          <w:rFonts w:ascii="Sylfaen" w:hAnsi="Sylfaen" w:cs="Sylfaen"/>
          <w:highlight w:val="green"/>
        </w:rPr>
        <w:t>ნორმატიული</w:t>
      </w:r>
      <w:r w:rsidRPr="000E7E2D">
        <w:rPr>
          <w:rFonts w:ascii="Sylfaen" w:hAnsi="Sylfaen"/>
          <w:highlight w:val="green"/>
        </w:rPr>
        <w:t xml:space="preserve"> </w:t>
      </w:r>
      <w:r w:rsidRPr="000E7E2D">
        <w:rPr>
          <w:rFonts w:ascii="Sylfaen" w:hAnsi="Sylfaen" w:cs="Sylfaen"/>
          <w:highlight w:val="green"/>
        </w:rPr>
        <w:t>აქტების</w:t>
      </w:r>
      <w:r w:rsidRPr="000E7E2D">
        <w:rPr>
          <w:rFonts w:ascii="Sylfaen" w:hAnsi="Sylfaen"/>
          <w:highlight w:val="green"/>
        </w:rPr>
        <w:t xml:space="preserve"> </w:t>
      </w:r>
      <w:r w:rsidRPr="000E7E2D">
        <w:rPr>
          <w:rFonts w:ascii="Sylfaen" w:hAnsi="Sylfaen" w:cs="Sylfaen"/>
          <w:highlight w:val="green"/>
        </w:rPr>
        <w:t>პროექტების</w:t>
      </w:r>
      <w:r w:rsidRPr="000E7E2D">
        <w:rPr>
          <w:rFonts w:ascii="Sylfaen" w:hAnsi="Sylfaen"/>
          <w:highlight w:val="green"/>
        </w:rPr>
        <w:t xml:space="preserve"> </w:t>
      </w:r>
      <w:r w:rsidRPr="000E7E2D">
        <w:rPr>
          <w:rFonts w:ascii="Sylfaen" w:hAnsi="Sylfaen" w:cs="Sylfaen"/>
          <w:highlight w:val="green"/>
        </w:rPr>
        <w:t>დამტკიცება</w:t>
      </w:r>
      <w:r w:rsidRPr="000E7E2D">
        <w:rPr>
          <w:rFonts w:ascii="Sylfaen" w:hAnsi="Sylfaen"/>
          <w:highlight w:val="green"/>
        </w:rPr>
        <w:t xml:space="preserve"> </w:t>
      </w:r>
      <w:r w:rsidRPr="000E7E2D">
        <w:rPr>
          <w:rFonts w:ascii="Sylfaen" w:hAnsi="Sylfaen" w:cs="Sylfaen"/>
          <w:highlight w:val="green"/>
        </w:rPr>
        <w:t>არ</w:t>
      </w:r>
      <w:r w:rsidRPr="000E7E2D">
        <w:rPr>
          <w:rFonts w:ascii="Sylfaen" w:hAnsi="Sylfaen"/>
          <w:highlight w:val="green"/>
        </w:rPr>
        <w:t xml:space="preserve"> </w:t>
      </w:r>
      <w:r w:rsidRPr="000E7E2D">
        <w:rPr>
          <w:rFonts w:ascii="Sylfaen" w:hAnsi="Sylfaen" w:cs="Sylfaen"/>
          <w:highlight w:val="green"/>
        </w:rPr>
        <w:t>განეკუთვნება</w:t>
      </w:r>
      <w:r w:rsidRPr="000E7E2D">
        <w:rPr>
          <w:rFonts w:ascii="Sylfaen" w:hAnsi="Sylfaen"/>
          <w:highlight w:val="green"/>
        </w:rPr>
        <w:t xml:space="preserve"> </w:t>
      </w:r>
      <w:r w:rsidRPr="000E7E2D">
        <w:rPr>
          <w:rFonts w:ascii="Sylfaen" w:hAnsi="Sylfaen" w:cs="Sylfaen"/>
          <w:highlight w:val="green"/>
        </w:rPr>
        <w:t>კომისიის</w:t>
      </w:r>
      <w:r w:rsidRPr="000E7E2D">
        <w:rPr>
          <w:rFonts w:ascii="Sylfaen" w:hAnsi="Sylfaen"/>
          <w:highlight w:val="green"/>
        </w:rPr>
        <w:t xml:space="preserve"> </w:t>
      </w:r>
      <w:r w:rsidRPr="000E7E2D">
        <w:rPr>
          <w:rFonts w:ascii="Sylfaen" w:hAnsi="Sylfaen" w:cs="Sylfaen"/>
          <w:highlight w:val="green"/>
        </w:rPr>
        <w:t>კომპეტენციას</w:t>
      </w:r>
      <w:r w:rsidRPr="000E7E2D">
        <w:rPr>
          <w:rFonts w:ascii="Sylfaen" w:hAnsi="Sylfaen"/>
          <w:highlight w:val="green"/>
        </w:rPr>
        <w:t xml:space="preserve">. </w:t>
      </w:r>
      <w:r w:rsidRPr="000E7E2D">
        <w:rPr>
          <w:rFonts w:ascii="Sylfaen" w:hAnsi="Sylfaen" w:cs="Sylfaen"/>
          <w:highlight w:val="green"/>
        </w:rPr>
        <w:t>აღნიშნულის</w:t>
      </w:r>
      <w:r w:rsidRPr="000E7E2D">
        <w:rPr>
          <w:rFonts w:ascii="Sylfaen" w:hAnsi="Sylfaen"/>
          <w:highlight w:val="green"/>
        </w:rPr>
        <w:t xml:space="preserve"> </w:t>
      </w:r>
      <w:r w:rsidRPr="000E7E2D">
        <w:rPr>
          <w:rFonts w:ascii="Sylfaen" w:hAnsi="Sylfaen" w:cs="Sylfaen"/>
          <w:highlight w:val="green"/>
        </w:rPr>
        <w:t>გათვალისწინებით</w:t>
      </w:r>
      <w:r w:rsidRPr="000E7E2D">
        <w:rPr>
          <w:rFonts w:ascii="Sylfaen" w:hAnsi="Sylfaen"/>
          <w:highlight w:val="green"/>
        </w:rPr>
        <w:t xml:space="preserve">, </w:t>
      </w:r>
      <w:r w:rsidRPr="000E7E2D">
        <w:rPr>
          <w:rFonts w:ascii="Sylfaen" w:hAnsi="Sylfaen" w:cs="Sylfaen"/>
          <w:highlight w:val="green"/>
        </w:rPr>
        <w:t>კომისია</w:t>
      </w:r>
      <w:r w:rsidRPr="000E7E2D">
        <w:rPr>
          <w:rFonts w:ascii="Sylfaen" w:hAnsi="Sylfaen"/>
          <w:highlight w:val="green"/>
        </w:rPr>
        <w:t xml:space="preserve"> </w:t>
      </w:r>
      <w:r w:rsidRPr="000E7E2D">
        <w:rPr>
          <w:rFonts w:ascii="Sylfaen" w:hAnsi="Sylfaen" w:cs="Sylfaen"/>
          <w:highlight w:val="green"/>
        </w:rPr>
        <w:t>მზად</w:t>
      </w:r>
      <w:r w:rsidRPr="000E7E2D">
        <w:rPr>
          <w:rFonts w:ascii="Sylfaen" w:hAnsi="Sylfaen"/>
          <w:highlight w:val="green"/>
        </w:rPr>
        <w:t xml:space="preserve"> </w:t>
      </w:r>
      <w:r w:rsidRPr="000E7E2D">
        <w:rPr>
          <w:rFonts w:ascii="Sylfaen" w:hAnsi="Sylfaen" w:cs="Sylfaen"/>
          <w:highlight w:val="green"/>
        </w:rPr>
        <w:t>არის</w:t>
      </w:r>
      <w:r w:rsidRPr="000E7E2D">
        <w:rPr>
          <w:rFonts w:ascii="Sylfaen" w:hAnsi="Sylfaen"/>
          <w:highlight w:val="green"/>
        </w:rPr>
        <w:t xml:space="preserve">, </w:t>
      </w:r>
      <w:r w:rsidRPr="000E7E2D">
        <w:rPr>
          <w:rFonts w:ascii="Sylfaen" w:hAnsi="Sylfaen" w:cs="Sylfaen"/>
          <w:highlight w:val="green"/>
        </w:rPr>
        <w:t>განაგრძოს</w:t>
      </w:r>
      <w:r w:rsidRPr="000E7E2D">
        <w:rPr>
          <w:rFonts w:ascii="Sylfaen" w:hAnsi="Sylfaen"/>
          <w:highlight w:val="green"/>
        </w:rPr>
        <w:t xml:space="preserve"> </w:t>
      </w:r>
      <w:r w:rsidRPr="000E7E2D">
        <w:rPr>
          <w:rFonts w:ascii="Sylfaen" w:hAnsi="Sylfaen" w:cs="Sylfaen"/>
          <w:highlight w:val="green"/>
        </w:rPr>
        <w:t>სამინისტრო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სხვა</w:t>
      </w:r>
      <w:r w:rsidRPr="000E7E2D">
        <w:rPr>
          <w:rFonts w:ascii="Sylfaen" w:hAnsi="Sylfaen"/>
          <w:highlight w:val="green"/>
        </w:rPr>
        <w:t xml:space="preserve"> </w:t>
      </w:r>
      <w:r w:rsidRPr="000E7E2D">
        <w:rPr>
          <w:rFonts w:ascii="Sylfaen" w:hAnsi="Sylfaen" w:cs="Sylfaen"/>
          <w:highlight w:val="green"/>
        </w:rPr>
        <w:t>შესაბამის</w:t>
      </w:r>
      <w:r w:rsidRPr="000E7E2D">
        <w:rPr>
          <w:rFonts w:ascii="Sylfaen" w:hAnsi="Sylfaen"/>
          <w:highlight w:val="green"/>
        </w:rPr>
        <w:t xml:space="preserve"> </w:t>
      </w:r>
      <w:r w:rsidRPr="000E7E2D">
        <w:rPr>
          <w:rFonts w:ascii="Sylfaen" w:hAnsi="Sylfaen" w:cs="Sylfaen"/>
          <w:highlight w:val="green"/>
        </w:rPr>
        <w:t>ორგანოებთან</w:t>
      </w:r>
      <w:r w:rsidRPr="000E7E2D">
        <w:rPr>
          <w:rFonts w:ascii="Sylfaen" w:hAnsi="Sylfaen"/>
          <w:highlight w:val="green"/>
        </w:rPr>
        <w:t xml:space="preserve"> </w:t>
      </w:r>
      <w:r w:rsidRPr="000E7E2D">
        <w:rPr>
          <w:rFonts w:ascii="Sylfaen" w:hAnsi="Sylfaen" w:cs="Sylfaen"/>
          <w:highlight w:val="green"/>
        </w:rPr>
        <w:t>აქტიური</w:t>
      </w:r>
      <w:r w:rsidRPr="000E7E2D">
        <w:rPr>
          <w:rFonts w:ascii="Sylfaen" w:hAnsi="Sylfaen"/>
          <w:highlight w:val="green"/>
        </w:rPr>
        <w:t xml:space="preserve"> </w:t>
      </w:r>
      <w:r w:rsidRPr="000E7E2D">
        <w:rPr>
          <w:rFonts w:ascii="Sylfaen" w:hAnsi="Sylfaen" w:cs="Sylfaen"/>
          <w:highlight w:val="green"/>
        </w:rPr>
        <w:t>თანამშრომლობა.</w:t>
      </w:r>
    </w:p>
    <w:p w14:paraId="105C72E2" w14:textId="77777777" w:rsidR="00F50313" w:rsidRPr="00851E0D" w:rsidRDefault="00F50313" w:rsidP="006B0F04">
      <w:pPr>
        <w:spacing w:before="120" w:after="120" w:line="276" w:lineRule="auto"/>
        <w:ind w:firstLine="567"/>
        <w:jc w:val="both"/>
        <w:rPr>
          <w:rFonts w:ascii="Sylfaen" w:hAnsi="Sylfaen"/>
        </w:rPr>
      </w:pPr>
    </w:p>
    <w:p w14:paraId="45B00638" w14:textId="74382CC5" w:rsidR="002303EE" w:rsidRPr="000E7E2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0E7E2D">
        <w:rPr>
          <w:rFonts w:ascii="Sylfaen" w:hAnsi="Sylfaen"/>
          <w:b/>
          <w:i/>
          <w:highlight w:val="green"/>
          <w:u w:val="single"/>
        </w:rPr>
        <w:t xml:space="preserve">19. </w:t>
      </w:r>
    </w:p>
    <w:p w14:paraId="0CEB5C14"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საანგარიშო პერიოდში მოსახლეობა საქართველოს სახალხო დამცველის აპარატს სისტემატურად მომართავდა მომიჯნავე ობიექტებზე მშენებლობის პროცესში მათი კანონიერი ინტერესების შელახვის საფუძვლით. განსაკუთრებით პრობლემური იყო მათი ჯანმრთელობის დაცვის, ბუნებრივი განათებისა და ინსოლაციის უზრუნველყოფის საკითხები. კერძოდ, განმცხადებლები ხშირად მიუთითებდნენ მათ მეზობლად, საცხოვრებელი სახლის ფანჯრებთან მცირე მანძილით დაშორებულ დისტანციაზე შენობა-ნაგებობის მშენებლობის ფაქტზე, რის შედეგადაც მათ ეზღუდებოდათ წვდომა სინათლესა და ჰაერზე.</w:t>
      </w:r>
    </w:p>
    <w:p w14:paraId="3C38148D"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საკითხის შესწავლის შედეგად გამოიკვეთა, რომ დღესდღეობით საქართველოში მოქმედი სამშენებლო ნორმები ვერ უზრუნველყოფს მსგავს შემთხვევებში მესამე პირთა ინტერესების დაცვას. კერძოდ, შენობა-ნაგებობების სანიტარული პირობების, სათანადო განათებისა და განიავების მომწესრიგებელ დებულებებს მოიცავს ტექნიკური რეგლამენტი - „შენობა-ნაგებობის უსაფრთხოების წესები.“ თუმცა, აღნიშნული ნორმატიული აქტი ძირითადად ორიენტირებულია ახალ სამშენებლო საქმიანობას დაქვემდებარებული ობიექტების და მასთან უშუალოდ დაკავშირებული პირების უსაფრთხოების უზრუნველყოფაზე და არ გვთავაზობს სათანადო მოწესრიგებას მეზობელ ობიექტებთან ურთიერთქმედებისა და უარყოფითი ზეგავლენის პრევენციისთვის, სინათლესა თუ ჰაერზე ხელმისაწვდომობის კუთხით.</w:t>
      </w:r>
    </w:p>
    <w:p w14:paraId="4E794248" w14:textId="77777777"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რეკომენდაცია:</w:t>
      </w:r>
    </w:p>
    <w:p w14:paraId="1CF0B4ED" w14:textId="77777777" w:rsidR="002303EE" w:rsidRPr="000E7E2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0E7E2D">
        <w:rPr>
          <w:rFonts w:ascii="Sylfaen" w:hAnsi="Sylfaen"/>
          <w:b/>
          <w:highlight w:val="green"/>
        </w:rPr>
        <w:t>„შენობა-ნაგებობის მიმართ ინსოლაციის მინიმალური მოთხოვნების შესახებ“ დადგენილების მიღებისას მაქსიმალურად იყოს გათვალისწინებული ახალი შენობების მშენებლობისას მომიჯნავე ობიექტების მესაკუთრეთა/მოსარგებლეთა ინტერესები.</w:t>
      </w:r>
    </w:p>
    <w:p w14:paraId="5959A9BC" w14:textId="77777777"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მთავრობის პოზიცია:</w:t>
      </w:r>
    </w:p>
    <w:p w14:paraId="5FD16FA1"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 xml:space="preserve">საქართველოს ეკონომიკისა და მდგრადი განვითარების სამინისტროს სამშენებლო პოლიტიკის დეპარტამენტის მიერ მოწოდებული ინფომრაციით, 2019 </w:t>
      </w:r>
      <w:r w:rsidRPr="000E7E2D">
        <w:rPr>
          <w:rFonts w:ascii="Sylfaen" w:hAnsi="Sylfaen" w:cs="Sylfaen"/>
          <w:highlight w:val="green"/>
        </w:rPr>
        <w:t>წლის</w:t>
      </w:r>
      <w:r w:rsidRPr="000E7E2D">
        <w:rPr>
          <w:rFonts w:ascii="Sylfaen" w:hAnsi="Sylfaen"/>
          <w:highlight w:val="green"/>
        </w:rPr>
        <w:t xml:space="preserve"> 30 </w:t>
      </w:r>
      <w:r w:rsidRPr="000E7E2D">
        <w:rPr>
          <w:rFonts w:ascii="Sylfaen" w:hAnsi="Sylfaen" w:cs="Sylfaen"/>
          <w:highlight w:val="green"/>
        </w:rPr>
        <w:t>დეკემბრამდე</w:t>
      </w:r>
      <w:r w:rsidRPr="000E7E2D">
        <w:rPr>
          <w:rFonts w:ascii="Sylfaen" w:hAnsi="Sylfaen"/>
          <w:highlight w:val="green"/>
        </w:rPr>
        <w:t xml:space="preserve"> </w:t>
      </w:r>
      <w:r w:rsidRPr="000E7E2D">
        <w:rPr>
          <w:rFonts w:ascii="Sylfaen" w:hAnsi="Sylfaen" w:cs="Sylfaen"/>
          <w:highlight w:val="green"/>
        </w:rPr>
        <w:t>მიღებული</w:t>
      </w:r>
      <w:r w:rsidRPr="000E7E2D">
        <w:rPr>
          <w:rFonts w:ascii="Sylfaen" w:hAnsi="Sylfaen"/>
          <w:highlight w:val="green"/>
        </w:rPr>
        <w:t xml:space="preserve"> </w:t>
      </w:r>
      <w:r w:rsidRPr="000E7E2D">
        <w:rPr>
          <w:rFonts w:ascii="Sylfaen" w:hAnsi="Sylfaen" w:cs="Sylfaen"/>
          <w:highlight w:val="green"/>
        </w:rPr>
        <w:t>უნდა</w:t>
      </w:r>
      <w:r w:rsidRPr="000E7E2D">
        <w:rPr>
          <w:rFonts w:ascii="Sylfaen" w:hAnsi="Sylfaen"/>
          <w:highlight w:val="green"/>
        </w:rPr>
        <w:t xml:space="preserve"> </w:t>
      </w:r>
      <w:r w:rsidRPr="000E7E2D">
        <w:rPr>
          <w:rFonts w:ascii="Sylfaen" w:hAnsi="Sylfaen" w:cs="Sylfaen"/>
          <w:highlight w:val="green"/>
        </w:rPr>
        <w:t>იქნეს</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მთავრობის</w:t>
      </w:r>
      <w:r w:rsidRPr="000E7E2D">
        <w:rPr>
          <w:rFonts w:ascii="Sylfaen" w:hAnsi="Sylfaen"/>
          <w:highlight w:val="green"/>
        </w:rPr>
        <w:t xml:space="preserve"> </w:t>
      </w:r>
      <w:r w:rsidRPr="000E7E2D">
        <w:rPr>
          <w:rFonts w:ascii="Sylfaen" w:hAnsi="Sylfaen" w:cs="Sylfaen"/>
          <w:highlight w:val="green"/>
        </w:rPr>
        <w:t>დადგენილება</w:t>
      </w:r>
      <w:r w:rsidRPr="000E7E2D">
        <w:rPr>
          <w:rFonts w:ascii="Sylfaen" w:hAnsi="Sylfaen"/>
          <w:highlight w:val="green"/>
        </w:rPr>
        <w:t xml:space="preserve"> ,,</w:t>
      </w:r>
      <w:r w:rsidRPr="000E7E2D">
        <w:rPr>
          <w:rFonts w:ascii="Sylfaen" w:hAnsi="Sylfaen" w:cs="Sylfaen"/>
          <w:highlight w:val="green"/>
        </w:rPr>
        <w:t>შენობა</w:t>
      </w:r>
      <w:r w:rsidRPr="000E7E2D">
        <w:rPr>
          <w:rFonts w:ascii="Sylfaen" w:hAnsi="Sylfaen"/>
          <w:highlight w:val="green"/>
        </w:rPr>
        <w:t>-</w:t>
      </w:r>
      <w:r w:rsidRPr="000E7E2D">
        <w:rPr>
          <w:rFonts w:ascii="Sylfaen" w:hAnsi="Sylfaen" w:cs="Sylfaen"/>
          <w:highlight w:val="green"/>
        </w:rPr>
        <w:t>ნაგებობის</w:t>
      </w:r>
      <w:r w:rsidRPr="000E7E2D">
        <w:rPr>
          <w:rFonts w:ascii="Sylfaen" w:hAnsi="Sylfaen"/>
          <w:highlight w:val="green"/>
        </w:rPr>
        <w:t xml:space="preserve"> </w:t>
      </w:r>
      <w:r w:rsidRPr="000E7E2D">
        <w:rPr>
          <w:rFonts w:ascii="Sylfaen" w:hAnsi="Sylfaen" w:cs="Sylfaen"/>
          <w:highlight w:val="green"/>
        </w:rPr>
        <w:t>მიმართ</w:t>
      </w:r>
      <w:r w:rsidRPr="000E7E2D">
        <w:rPr>
          <w:rFonts w:ascii="Sylfaen" w:hAnsi="Sylfaen"/>
          <w:highlight w:val="green"/>
        </w:rPr>
        <w:t xml:space="preserve"> </w:t>
      </w:r>
      <w:r w:rsidRPr="000E7E2D">
        <w:rPr>
          <w:rFonts w:ascii="Sylfaen" w:hAnsi="Sylfaen" w:cs="Sylfaen"/>
          <w:highlight w:val="green"/>
        </w:rPr>
        <w:t>ინსოლაციის</w:t>
      </w:r>
      <w:r w:rsidRPr="000E7E2D">
        <w:rPr>
          <w:rFonts w:ascii="Sylfaen" w:hAnsi="Sylfaen"/>
          <w:highlight w:val="green"/>
        </w:rPr>
        <w:t xml:space="preserve"> </w:t>
      </w:r>
      <w:r w:rsidRPr="000E7E2D">
        <w:rPr>
          <w:rFonts w:ascii="Sylfaen" w:hAnsi="Sylfaen" w:cs="Sylfaen"/>
          <w:highlight w:val="green"/>
        </w:rPr>
        <w:t>მინიმალური</w:t>
      </w:r>
      <w:r w:rsidRPr="000E7E2D">
        <w:rPr>
          <w:rFonts w:ascii="Sylfaen" w:hAnsi="Sylfaen"/>
          <w:highlight w:val="green"/>
        </w:rPr>
        <w:t xml:space="preserve"> </w:t>
      </w:r>
      <w:r w:rsidRPr="000E7E2D">
        <w:rPr>
          <w:rFonts w:ascii="Sylfaen" w:hAnsi="Sylfaen" w:cs="Sylfaen"/>
          <w:highlight w:val="green"/>
        </w:rPr>
        <w:t>მოთხოვნებ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რომელშიდაც</w:t>
      </w:r>
      <w:r w:rsidRPr="000E7E2D">
        <w:rPr>
          <w:rFonts w:ascii="Sylfaen" w:hAnsi="Sylfaen"/>
          <w:highlight w:val="green"/>
        </w:rPr>
        <w:t xml:space="preserve"> </w:t>
      </w:r>
      <w:r w:rsidRPr="000E7E2D">
        <w:rPr>
          <w:rFonts w:ascii="Sylfaen" w:hAnsi="Sylfaen" w:cs="Sylfaen"/>
          <w:highlight w:val="green"/>
        </w:rPr>
        <w:t>მაქსიმალურად</w:t>
      </w:r>
      <w:r w:rsidRPr="000E7E2D">
        <w:rPr>
          <w:rFonts w:ascii="Sylfaen" w:hAnsi="Sylfaen"/>
          <w:highlight w:val="green"/>
        </w:rPr>
        <w:t xml:space="preserve"> </w:t>
      </w:r>
      <w:r w:rsidRPr="000E7E2D">
        <w:rPr>
          <w:rFonts w:ascii="Sylfaen" w:hAnsi="Sylfaen" w:cs="Sylfaen"/>
          <w:highlight w:val="green"/>
        </w:rPr>
        <w:t>იქნება</w:t>
      </w:r>
      <w:r w:rsidRPr="000E7E2D">
        <w:rPr>
          <w:rFonts w:ascii="Sylfaen" w:hAnsi="Sylfaen"/>
          <w:highlight w:val="green"/>
        </w:rPr>
        <w:t xml:space="preserve"> </w:t>
      </w:r>
      <w:r w:rsidRPr="000E7E2D">
        <w:rPr>
          <w:rFonts w:ascii="Sylfaen" w:hAnsi="Sylfaen" w:cs="Sylfaen"/>
          <w:highlight w:val="green"/>
        </w:rPr>
        <w:t>გათვალისწინებული</w:t>
      </w:r>
      <w:r w:rsidRPr="000E7E2D">
        <w:rPr>
          <w:rFonts w:ascii="Sylfaen" w:hAnsi="Sylfaen"/>
          <w:highlight w:val="green"/>
        </w:rPr>
        <w:t xml:space="preserve"> </w:t>
      </w:r>
      <w:r w:rsidRPr="000E7E2D">
        <w:rPr>
          <w:rFonts w:ascii="Sylfaen" w:hAnsi="Sylfaen" w:cs="Sylfaen"/>
          <w:highlight w:val="green"/>
        </w:rPr>
        <w:t>ახალი</w:t>
      </w:r>
      <w:r w:rsidRPr="000E7E2D">
        <w:rPr>
          <w:rFonts w:ascii="Sylfaen" w:hAnsi="Sylfaen"/>
          <w:highlight w:val="green"/>
        </w:rPr>
        <w:t xml:space="preserve"> </w:t>
      </w:r>
      <w:r w:rsidRPr="000E7E2D">
        <w:rPr>
          <w:rFonts w:ascii="Sylfaen" w:hAnsi="Sylfaen" w:cs="Sylfaen"/>
          <w:highlight w:val="green"/>
        </w:rPr>
        <w:t>შენობების</w:t>
      </w:r>
      <w:r w:rsidRPr="000E7E2D">
        <w:rPr>
          <w:rFonts w:ascii="Sylfaen" w:hAnsi="Sylfaen"/>
          <w:highlight w:val="green"/>
        </w:rPr>
        <w:t xml:space="preserve"> </w:t>
      </w:r>
      <w:r w:rsidRPr="000E7E2D">
        <w:rPr>
          <w:rFonts w:ascii="Sylfaen" w:hAnsi="Sylfaen" w:cs="Sylfaen"/>
          <w:highlight w:val="green"/>
        </w:rPr>
        <w:t>მშენებლობისას</w:t>
      </w:r>
      <w:r w:rsidRPr="000E7E2D">
        <w:rPr>
          <w:rFonts w:ascii="Sylfaen" w:hAnsi="Sylfaen"/>
          <w:highlight w:val="green"/>
        </w:rPr>
        <w:t xml:space="preserve"> </w:t>
      </w:r>
      <w:r w:rsidRPr="000E7E2D">
        <w:rPr>
          <w:rFonts w:ascii="Sylfaen" w:hAnsi="Sylfaen" w:cs="Sylfaen"/>
          <w:highlight w:val="green"/>
        </w:rPr>
        <w:t>მომიჯნავე</w:t>
      </w:r>
      <w:r w:rsidRPr="000E7E2D">
        <w:rPr>
          <w:rFonts w:ascii="Sylfaen" w:hAnsi="Sylfaen"/>
          <w:highlight w:val="green"/>
        </w:rPr>
        <w:t xml:space="preserve"> </w:t>
      </w:r>
      <w:r w:rsidRPr="000E7E2D">
        <w:rPr>
          <w:rFonts w:ascii="Sylfaen" w:hAnsi="Sylfaen" w:cs="Sylfaen"/>
          <w:highlight w:val="green"/>
        </w:rPr>
        <w:t>ობიექტების</w:t>
      </w:r>
      <w:r w:rsidRPr="000E7E2D">
        <w:rPr>
          <w:rFonts w:ascii="Sylfaen" w:hAnsi="Sylfaen"/>
          <w:highlight w:val="green"/>
        </w:rPr>
        <w:t xml:space="preserve"> </w:t>
      </w:r>
      <w:r w:rsidRPr="000E7E2D">
        <w:rPr>
          <w:rFonts w:ascii="Sylfaen" w:hAnsi="Sylfaen" w:cs="Sylfaen"/>
          <w:highlight w:val="green"/>
        </w:rPr>
        <w:t>მესაკუთრეთა</w:t>
      </w:r>
      <w:r w:rsidRPr="000E7E2D">
        <w:rPr>
          <w:rFonts w:ascii="Sylfaen" w:hAnsi="Sylfaen"/>
          <w:highlight w:val="green"/>
        </w:rPr>
        <w:t>/</w:t>
      </w:r>
      <w:r w:rsidRPr="000E7E2D">
        <w:rPr>
          <w:rFonts w:ascii="Sylfaen" w:hAnsi="Sylfaen" w:cs="Sylfaen"/>
          <w:highlight w:val="green"/>
        </w:rPr>
        <w:t>მოსარგებლეთა</w:t>
      </w:r>
      <w:r w:rsidRPr="000E7E2D">
        <w:rPr>
          <w:rFonts w:ascii="Sylfaen" w:hAnsi="Sylfaen"/>
          <w:highlight w:val="green"/>
        </w:rPr>
        <w:t xml:space="preserve"> </w:t>
      </w:r>
      <w:r w:rsidRPr="000E7E2D">
        <w:rPr>
          <w:rFonts w:ascii="Sylfaen" w:hAnsi="Sylfaen" w:cs="Sylfaen"/>
          <w:highlight w:val="green"/>
        </w:rPr>
        <w:t>ინტერესები</w:t>
      </w:r>
      <w:r w:rsidRPr="000E7E2D">
        <w:rPr>
          <w:rFonts w:ascii="Sylfaen" w:hAnsi="Sylfaen"/>
          <w:highlight w:val="green"/>
        </w:rPr>
        <w:t>.</w:t>
      </w:r>
    </w:p>
    <w:p w14:paraId="08B37774" w14:textId="77777777" w:rsidR="00233B42" w:rsidRPr="00851E0D" w:rsidRDefault="00233B42" w:rsidP="006B0F04">
      <w:pPr>
        <w:spacing w:before="120" w:after="120" w:line="276" w:lineRule="auto"/>
        <w:ind w:firstLine="567"/>
        <w:jc w:val="both"/>
        <w:rPr>
          <w:rFonts w:ascii="Sylfaen" w:hAnsi="Sylfaen"/>
        </w:rPr>
      </w:pPr>
    </w:p>
    <w:p w14:paraId="67FA60E9" w14:textId="38E1E398" w:rsidR="002303EE" w:rsidRPr="00A317D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A317D3">
        <w:rPr>
          <w:rFonts w:ascii="Sylfaen" w:hAnsi="Sylfaen"/>
          <w:b/>
          <w:i/>
          <w:highlight w:val="green"/>
          <w:u w:val="single"/>
        </w:rPr>
        <w:t xml:space="preserve">20. </w:t>
      </w:r>
    </w:p>
    <w:p w14:paraId="0B64C2F2" w14:textId="77777777" w:rsidR="002303EE" w:rsidRPr="00851E0D" w:rsidRDefault="002303EE" w:rsidP="006B0F04">
      <w:pPr>
        <w:spacing w:before="120" w:after="120" w:line="276" w:lineRule="auto"/>
        <w:ind w:firstLine="567"/>
        <w:jc w:val="both"/>
        <w:rPr>
          <w:rFonts w:ascii="Sylfaen" w:hAnsi="Sylfaen"/>
        </w:rPr>
      </w:pPr>
      <w:r w:rsidRPr="00A317D3">
        <w:rPr>
          <w:rFonts w:ascii="Sylfaen" w:hAnsi="Sylfaen"/>
          <w:highlight w:val="green"/>
        </w:rPr>
        <w:t xml:space="preserve">სახალხო დამცველი ყურადღებას ამახვილებს საერთო სარგებლობის ბუნებრივ სავენტილაციო არხებზე გაზქურის ელ-გამწოვებისა და სააბაზანოს გამწოვი-ვენტილატორების დაერთების </w:t>
      </w:r>
      <w:r w:rsidRPr="00A317D3">
        <w:rPr>
          <w:rFonts w:ascii="Sylfaen" w:hAnsi="Sylfaen"/>
          <w:highlight w:val="green"/>
        </w:rPr>
        <w:lastRenderedPageBreak/>
        <w:t>პრობლემურობაზეც. მსგავს შემთხვევებში, ბუნებრივი ვენტილაციის სისტემა, მასზე მექანიკური ელემენტების დამატებით, გარდაიქმნება ჰიბრიდულ (შერეული რეჟიმის) სისტემად, რის შედეგადაც იცვლება ვენტილაციის დონე, ჰაერის ნაკადის მიმართულება და მისი მოძრაობის მოდელი. ჯანდაცვის მსოფლიო ორგანიზაციის მითითებით, მსგავსი ტიპის ვენტილაციის გამოყენებისას განსაკუთრებული სიფრთხილეა საჭირო, ვინაიდან არასათანადოდ დამონტაჟებისას, არსებობს შენობის გარეთ გაწოვის ნაცვლად, მავნე ნივთიერებების შიდა გარემოში შედინების საშიშროება, რაც ჯანმრთელობისთვის საზიანოა. გასათვალისწინებელია, რომ საერთო სარგებლობის ბუნებრივი სავენტილაციო არხი კორპუსში არსებულ ბინებს ღიობების მეშვეობით უკავშირდება და ახდენს ჰაერის ცირკულაციას მთელი კორპუსის მასშტაბით. შესაბამისად, მასზე მექანიკური საშუალებების დაერთებით იზრდება, მათ შორის, გაზისა და ნახშირორჟანგის ერთი ბინიდან მეორეში გაჟონვის შესაძლებლობა. მიუხედავად იმისა, რომ ამ ტიპის საქმიანობა საერთო სარგებლობის საინჟინრო-კომუნალური ქსელების რეკონსტრუქციად უნდა განვიხილოთ, სამწუხაროდ, მსგავს შემთხვევებზე.</w:t>
      </w:r>
    </w:p>
    <w:p w14:paraId="549AF2DA" w14:textId="77777777" w:rsidR="002303EE" w:rsidRPr="00333A1D" w:rsidRDefault="002303EE"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რეკომენდაცია:</w:t>
      </w:r>
    </w:p>
    <w:p w14:paraId="57637780" w14:textId="1785D231" w:rsidR="002303EE" w:rsidRPr="00333A1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10" w:author="Lenovo" w:date="2019-05-10T12:02:00Z">
        <w:r w:rsidRPr="00333A1D" w:rsidDel="00F54929">
          <w:rPr>
            <w:rFonts w:ascii="Sylfaen" w:hAnsi="Sylfaen"/>
            <w:b/>
            <w:highlight w:val="green"/>
          </w:rPr>
          <w:delText xml:space="preserve">შევიდეს ცვლილება „მშენებლობის ნებართვის გაცემის წესისა და სანებართვო პირობების შესახებ“ საქართველოს მთავრობის 2009 წლის 24 მარტის №57 დადგენილებაში, რომლითაც </w:delText>
        </w:r>
      </w:del>
      <w:r w:rsidRPr="00333A1D">
        <w:rPr>
          <w:rFonts w:ascii="Sylfaen" w:hAnsi="Sylfaen"/>
          <w:b/>
          <w:highlight w:val="green"/>
        </w:rPr>
        <w:t>განისაზღვრ</w:t>
      </w:r>
      <w:ins w:id="11" w:author="Lenovo" w:date="2019-05-10T12:02:00Z">
        <w:r w:rsidR="00F54929" w:rsidRPr="00333A1D">
          <w:rPr>
            <w:rFonts w:ascii="Sylfaen" w:hAnsi="Sylfaen"/>
            <w:b/>
            <w:highlight w:val="green"/>
          </w:rPr>
          <w:t xml:space="preserve">ოს </w:t>
        </w:r>
      </w:ins>
      <w:del w:id="12" w:author="Lenovo" w:date="2019-05-10T12:02:00Z">
        <w:r w:rsidRPr="00333A1D" w:rsidDel="00F54929">
          <w:rPr>
            <w:rFonts w:ascii="Sylfaen" w:hAnsi="Sylfaen"/>
            <w:b/>
            <w:highlight w:val="green"/>
          </w:rPr>
          <w:delText xml:space="preserve">ება </w:delText>
        </w:r>
      </w:del>
      <w:r w:rsidRPr="00333A1D">
        <w:rPr>
          <w:rFonts w:ascii="Sylfaen" w:hAnsi="Sylfaen"/>
          <w:b/>
          <w:highlight w:val="green"/>
        </w:rPr>
        <w:t>საერთო სარგებლობის სავენტილაციო არხებზე გამწოვების დაერთების წესები და მათ დაცვაზე ზედამხედველი ორგანო.</w:t>
      </w:r>
    </w:p>
    <w:p w14:paraId="1DEC4F54" w14:textId="77777777" w:rsidR="002303EE" w:rsidRPr="00A317D3" w:rsidRDefault="002303EE" w:rsidP="006B0F04">
      <w:pPr>
        <w:spacing w:before="120" w:after="120" w:line="276" w:lineRule="auto"/>
        <w:ind w:firstLine="567"/>
        <w:jc w:val="both"/>
        <w:rPr>
          <w:rFonts w:ascii="Sylfaen" w:hAnsi="Sylfaen"/>
          <w:b/>
          <w:i/>
          <w:highlight w:val="green"/>
          <w:u w:val="single"/>
        </w:rPr>
      </w:pPr>
      <w:r w:rsidRPr="00A317D3">
        <w:rPr>
          <w:rFonts w:ascii="Sylfaen" w:hAnsi="Sylfaen"/>
          <w:b/>
          <w:i/>
          <w:highlight w:val="green"/>
          <w:u w:val="single"/>
        </w:rPr>
        <w:t>მთავრობის პოზიცია:</w:t>
      </w:r>
    </w:p>
    <w:p w14:paraId="0DAC1D97" w14:textId="77777777" w:rsidR="002303EE" w:rsidRPr="00A317D3" w:rsidRDefault="002303EE" w:rsidP="006B0F04">
      <w:pPr>
        <w:spacing w:before="120" w:after="120" w:line="276" w:lineRule="auto"/>
        <w:ind w:firstLine="567"/>
        <w:jc w:val="both"/>
        <w:rPr>
          <w:rFonts w:ascii="Sylfaen" w:hAnsi="Sylfaen"/>
          <w:highlight w:val="green"/>
        </w:rPr>
      </w:pPr>
      <w:r w:rsidRPr="00A317D3">
        <w:rPr>
          <w:rFonts w:ascii="Sylfaen" w:hAnsi="Sylfaen"/>
          <w:highlight w:val="green"/>
        </w:rPr>
        <w:t>მთავრობას არ აქვს წარმოდგენილი თავისი პოზიცია აღნიშნულ რეკომენდაციასთან დაკავშირებით.</w:t>
      </w:r>
    </w:p>
    <w:p w14:paraId="0035E4C5" w14:textId="77777777" w:rsidR="00233B42" w:rsidRPr="00851E0D" w:rsidRDefault="00233B42" w:rsidP="006B0F04">
      <w:pPr>
        <w:spacing w:before="120" w:after="120" w:line="276" w:lineRule="auto"/>
        <w:ind w:firstLine="567"/>
        <w:jc w:val="both"/>
        <w:rPr>
          <w:rFonts w:ascii="Sylfaen" w:hAnsi="Sylfaen"/>
        </w:rPr>
      </w:pPr>
    </w:p>
    <w:p w14:paraId="2E960194" w14:textId="544DF85C" w:rsidR="002303EE" w:rsidRPr="00217144"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217144">
        <w:rPr>
          <w:rFonts w:ascii="Sylfaen" w:hAnsi="Sylfaen"/>
          <w:b/>
          <w:i/>
          <w:highlight w:val="green"/>
          <w:u w:val="single"/>
        </w:rPr>
        <w:t xml:space="preserve">21. </w:t>
      </w:r>
    </w:p>
    <w:p w14:paraId="4BC76475"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 xml:space="preserve">ონკოლოგიური დაავადებები გლობალური მნიშვნელობის გამოწვევაა. მიუხედავად საზოგადოებრივი ჯანმრთელობის ინტერვენციებსა და სამედიცინო მომსახურების ხელმისაწვდომობის გაუმჯობესების ცალსახა პროგრესისა, კიბოთი მაღალი ავადობა და სიკვდილიანობა კვლავაც მნიშვნელოვან გამოწვევად რჩება საქართველოს ჯანდაცვის სისტემისათვის. </w:t>
      </w:r>
    </w:p>
    <w:p w14:paraId="3B65AEA0"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 xml:space="preserve">ჯანმრთელობის მსოფლიო ორგანიზაციის ექსპერტთა პროგნოზით, კიბოთი გამოწვეული სიკვდილიანობის არსებული დონე, რომელიც წელიწადში დაახლოებით 8.2 მილიონს უტოლდება, გაიზრდება და 2030 წლისათვის 13 მილიონს გადააჭარბებს. </w:t>
      </w:r>
    </w:p>
    <w:p w14:paraId="46E90CF6"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საქართველოში არაგადამდებ დაავადებათა პრევენციისა და კონტროლის 2017-2020 წლების ეროვნული სტრატეგიის“ სამიზნეებს შორის განსაზღვრულია როგორც ონკოლოგიური დაავადებებით გამოწვეული სიკვდილიანობის შეჩერება (ნულოვანი ზრდა), ისე არაგადამდებ დაავადებათა სამედიცინო მომსახურებასა და მის მედიკამენტურ მკურნალობაზე ფინანსური ხელმისაწვდომობის გაუმჯობესება.</w:t>
      </w:r>
    </w:p>
    <w:p w14:paraId="75A3153A"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 xml:space="preserve">საყოველთაო ჯანმრთელობის დაცვის, ასევე, სხვა პროგრამებით უზრუნველყოფილია ონკოლოგიური პაციენტების გეგმური მკურნალობა და ამ პროცედურებთან დაკავშირებული </w:t>
      </w:r>
      <w:r w:rsidRPr="00217144">
        <w:rPr>
          <w:rFonts w:ascii="Sylfaen" w:hAnsi="Sylfaen"/>
          <w:highlight w:val="green"/>
        </w:rPr>
        <w:lastRenderedPageBreak/>
        <w:t>გამოკვლევები და მედიკამენტები, თუმცა ის არ მოიცავს მოსახლეობის ყველა ფენას და ასაკობრივ ჯგუფებს.</w:t>
      </w:r>
    </w:p>
    <w:p w14:paraId="0C724670"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სამწუხაროა, რომ არ არსებობს ონკოლოგიურ დაავადებათა ერთიანი სახელმწიფო პროგრამა და სამედიცინო მომსახურების და წამლების მიწოდება ფრაგმენტული სახით მიმდინარეობს საყოველთაო ჯანდაცვის, ონკოპრევენციის პროგრამის, პალიატიური მზრუნველობის და ადგილობრივი მუნიციპალური ბიუჯეტების ფარგლებში</w:t>
      </w:r>
    </w:p>
    <w:p w14:paraId="363572C7" w14:textId="77777777" w:rsidR="008D6CEF" w:rsidRDefault="008D6CEF" w:rsidP="006B0F04">
      <w:pPr>
        <w:spacing w:before="120" w:after="120" w:line="276" w:lineRule="auto"/>
        <w:ind w:firstLine="567"/>
        <w:jc w:val="both"/>
        <w:rPr>
          <w:rFonts w:ascii="Sylfaen" w:hAnsi="Sylfaen"/>
          <w:b/>
          <w:i/>
          <w:highlight w:val="green"/>
          <w:u w:val="single"/>
        </w:rPr>
      </w:pPr>
    </w:p>
    <w:p w14:paraId="618E70D2" w14:textId="77777777" w:rsidR="002303EE" w:rsidRPr="00217144" w:rsidRDefault="002303EE" w:rsidP="006B0F04">
      <w:pPr>
        <w:spacing w:before="120" w:after="120" w:line="276" w:lineRule="auto"/>
        <w:ind w:firstLine="567"/>
        <w:jc w:val="both"/>
        <w:rPr>
          <w:rFonts w:ascii="Sylfaen" w:hAnsi="Sylfaen"/>
          <w:b/>
          <w:i/>
          <w:highlight w:val="green"/>
          <w:u w:val="single"/>
        </w:rPr>
      </w:pPr>
      <w:r w:rsidRPr="00217144">
        <w:rPr>
          <w:rFonts w:ascii="Sylfaen" w:hAnsi="Sylfaen"/>
          <w:b/>
          <w:i/>
          <w:highlight w:val="green"/>
          <w:u w:val="single"/>
        </w:rPr>
        <w:t>რეკომენდაცია:</w:t>
      </w:r>
    </w:p>
    <w:p w14:paraId="308B07C0" w14:textId="113C5005" w:rsidR="002303EE" w:rsidRPr="0021714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commentRangeStart w:id="13"/>
      <w:r w:rsidRPr="00217144">
        <w:rPr>
          <w:rFonts w:ascii="Sylfaen" w:hAnsi="Sylfaen"/>
          <w:b/>
          <w:highlight w:val="green"/>
        </w:rPr>
        <w:t xml:space="preserve">შეიმუშაოს პროფილური </w:t>
      </w:r>
      <w:ins w:id="14" w:author="Lenovo" w:date="2019-05-10T12:10:00Z">
        <w:r w:rsidR="002528FC">
          <w:rPr>
            <w:rFonts w:ascii="Sylfaen" w:hAnsi="Sylfaen"/>
            <w:b/>
            <w:highlight w:val="green"/>
          </w:rPr>
          <w:t xml:space="preserve">ერთიანი </w:t>
        </w:r>
      </w:ins>
      <w:r w:rsidRPr="00217144">
        <w:rPr>
          <w:rFonts w:ascii="Sylfaen" w:hAnsi="Sylfaen"/>
          <w:b/>
          <w:highlight w:val="green"/>
        </w:rPr>
        <w:t>სახელმწიფო პროგრამა, რომელიც უზრუნველყოფს ონკოლოგიურ დაავადებათა ახალი შემთხვევების დროულად გამოვლენას, კიბოს გავრცელების შეფერხებას და ონკოლოგიური პაციენტებისათვის მკურნალობის ხელმისაწვდომობას.</w:t>
      </w:r>
      <w:commentRangeEnd w:id="13"/>
      <w:r w:rsidR="00451807">
        <w:rPr>
          <w:rStyle w:val="CommentReference"/>
          <w:noProof w:val="0"/>
          <w:lang w:val="en-US"/>
        </w:rPr>
        <w:commentReference w:id="13"/>
      </w:r>
    </w:p>
    <w:p w14:paraId="60B513F6" w14:textId="77777777" w:rsidR="002303EE" w:rsidRPr="00217144" w:rsidRDefault="00A52405" w:rsidP="006B0F04">
      <w:pPr>
        <w:spacing w:before="120" w:after="120" w:line="276" w:lineRule="auto"/>
        <w:ind w:firstLine="567"/>
        <w:jc w:val="both"/>
        <w:rPr>
          <w:rFonts w:ascii="Sylfaen" w:hAnsi="Sylfaen"/>
          <w:b/>
          <w:i/>
          <w:highlight w:val="green"/>
          <w:u w:val="single"/>
        </w:rPr>
      </w:pPr>
      <w:r w:rsidRPr="00217144">
        <w:rPr>
          <w:rFonts w:ascii="Sylfaen" w:hAnsi="Sylfaen"/>
          <w:b/>
          <w:i/>
          <w:highlight w:val="green"/>
          <w:u w:val="single"/>
        </w:rPr>
        <w:t>მთავრობის</w:t>
      </w:r>
      <w:r w:rsidR="002303EE" w:rsidRPr="00217144">
        <w:rPr>
          <w:rFonts w:ascii="Sylfaen" w:hAnsi="Sylfaen"/>
          <w:b/>
          <w:i/>
          <w:highlight w:val="green"/>
          <w:u w:val="single"/>
        </w:rPr>
        <w:t xml:space="preserve"> პოზიცია</w:t>
      </w:r>
      <w:r w:rsidRPr="00217144">
        <w:rPr>
          <w:rFonts w:ascii="Sylfaen" w:hAnsi="Sylfaen"/>
          <w:b/>
          <w:i/>
          <w:highlight w:val="green"/>
          <w:u w:val="single"/>
        </w:rPr>
        <w:t>:</w:t>
      </w:r>
    </w:p>
    <w:p w14:paraId="1DCB9B96"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სამინისტროს წარმოდგენილი აქვს ჯანმრთელობის დაცვის სახელმწიფო პროგრამების სრული ჩამონათვალი და აღწერილობა და მიაჩნია, რომ აღნიშნული პროგრამებით მოცულია ონკოლოგიური დაავადებების მართვის სრული სპექტრი: რისკ-ფაქტორების შემცირება, ჯანსაღი ცხოვრების წესის პროპაგანდა, პრევენცია, მკურნალობა და პალიატიური ზრუნვა.</w:t>
      </w:r>
    </w:p>
    <w:p w14:paraId="271C8D74" w14:textId="77777777" w:rsidR="00233B42" w:rsidRPr="00217144" w:rsidRDefault="00233B42" w:rsidP="006B0F04">
      <w:pPr>
        <w:spacing w:before="120" w:after="120" w:line="276" w:lineRule="auto"/>
        <w:ind w:firstLine="567"/>
        <w:jc w:val="both"/>
        <w:rPr>
          <w:rFonts w:ascii="Sylfaen" w:hAnsi="Sylfaen"/>
          <w:b/>
          <w:i/>
          <w:highlight w:val="green"/>
          <w:u w:val="single"/>
        </w:rPr>
      </w:pPr>
      <w:r w:rsidRPr="00217144">
        <w:rPr>
          <w:rFonts w:ascii="Sylfaen" w:hAnsi="Sylfaen"/>
          <w:b/>
          <w:i/>
          <w:highlight w:val="green"/>
          <w:u w:val="single"/>
        </w:rPr>
        <w:t>შეფასება:</w:t>
      </w:r>
    </w:p>
    <w:p w14:paraId="0D6B6B51" w14:textId="77777777" w:rsidR="002303EE" w:rsidRPr="00851E0D" w:rsidRDefault="002303EE" w:rsidP="006B0F04">
      <w:pPr>
        <w:spacing w:before="120" w:after="120" w:line="276" w:lineRule="auto"/>
        <w:ind w:firstLine="567"/>
        <w:jc w:val="both"/>
        <w:rPr>
          <w:rFonts w:ascii="Sylfaen" w:hAnsi="Sylfaen"/>
        </w:rPr>
      </w:pPr>
      <w:r w:rsidRPr="00217144">
        <w:rPr>
          <w:rFonts w:ascii="Sylfaen" w:hAnsi="Sylfaen"/>
          <w:highlight w:val="green"/>
        </w:rPr>
        <w:t>რეკომენდაცია გასაზიარებელია. სახალხო დამცველის თავის ანგარიშში ყურადღებას ამახვილებს იმ გარემოებაზე, რომ არ არსებობს ონკოლოგიურ დაავადებათა ერთიანი სახელმწიფო პროგრამა და შედეგად სამედიცინო მომსახურების და წამლების მიწოდება ფრაგმენტული სახით მიმდინარეობს, სხვადასხვა უწყებების ბიუჯეტების დაფინანსებით, რაც აფერხებს მომსახურების მიწოდების დროულობას და ხარისხს.</w:t>
      </w:r>
    </w:p>
    <w:p w14:paraId="6D00C389" w14:textId="77777777" w:rsidR="002303EE" w:rsidRPr="00851E0D" w:rsidRDefault="002303EE" w:rsidP="006B0F04">
      <w:pPr>
        <w:spacing w:before="120" w:after="120" w:line="276" w:lineRule="auto"/>
        <w:ind w:firstLine="567"/>
        <w:jc w:val="both"/>
        <w:rPr>
          <w:rFonts w:ascii="Sylfaen" w:hAnsi="Sylfaen"/>
        </w:rPr>
      </w:pPr>
    </w:p>
    <w:p w14:paraId="515A590D" w14:textId="45EA9B20" w:rsidR="002303EE" w:rsidRPr="00333A1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333A1D">
        <w:rPr>
          <w:rFonts w:ascii="Sylfaen" w:hAnsi="Sylfaen"/>
          <w:b/>
          <w:i/>
          <w:highlight w:val="green"/>
          <w:u w:val="single"/>
        </w:rPr>
        <w:t xml:space="preserve">22. </w:t>
      </w:r>
    </w:p>
    <w:p w14:paraId="12173259" w14:textId="77777777"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ქვეყანაში სიღარიბის მაჩვენებელი მაღალია, ხოლო მის დასაძლევად გამოყოფილი რესურსები - მწირი. არასაკმარისი რესურსების გამო, სახელმწიფო სოციალური უზრუნველყოფის ძირითადი პროგრამით მხოლოდ განსაკუთრებით მოწყვლადი კატეგორიის ოჯახებს უზრუნველყოფს საარსებო შემწეობით.</w:t>
      </w:r>
    </w:p>
    <w:p w14:paraId="1EF34605" w14:textId="77777777"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 xml:space="preserve">ოჯახების სოციალურ-ეკონომიკური მდგომარეობის შეფასების მოქმედი მეთოდოლოგია არ იძლევა მოწყვლადი ჯგუფების სწორად გამოვლენის შესაძლებლობას. სახალხო დამცველი წლების განმავლობაში უთითებდა სიღარიბის ზღვარს ქვემოთ მყოფი მოსახლეობის საარსებო შემწეობით უზრუნველყოფის პროგრამის ხარვეზებზე. მაგ. თბილისში მცხოვრები ოჯახების შეფასებისას პარკეტისათვის მინიჭებული მაღალი კოეფიციენტი, ასევე ოჯახების სოციალურ-ეკონომიკური მდგომარეობის შეფასების მეთოდოლოგიაში სამომხმარებლო კალათის ღირებულების უცვლელობა, რაც არ იძლევა ამ მონაცემის დროში განახლების შესაძლებლობას და აფერხებს ოჯახის საჭიროების სწორად გამოთვლას, ოჯახის მძიმე სოციალურ-ეკონომიკური მდგომარეობის შეფასების </w:t>
      </w:r>
      <w:r w:rsidRPr="00333A1D">
        <w:rPr>
          <w:rFonts w:ascii="Sylfaen" w:hAnsi="Sylfaen"/>
          <w:highlight w:val="green"/>
        </w:rPr>
        <w:lastRenderedPageBreak/>
        <w:t>მოთხოვნიდან, საარსებო შემწეობის თანხის მიღებამდე პერიოდი შეადგენს დაახლოებით 3-4 თვეს, რაც საკამოდ დიდი ვადაა, ასევე ვერ ხერხდება მოხმარებული ბუნებრივი აირის ვალიდაცია და ასაკის მაჩვენებლის ვალიდაცია, რაც საბოლოოდ, სარეიტინგო ქულის საბოლოო შედეგზე აისახება და რეალურ სურათს არ იძლევა. (ამ ხარვეზებზე მიუთითებს სახელმწიფო აუდუტის სამსხურიც)</w:t>
      </w:r>
    </w:p>
    <w:p w14:paraId="75D1DE71" w14:textId="77777777" w:rsidR="002303EE" w:rsidRPr="00333A1D" w:rsidRDefault="002303EE"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რეკომენდაცია:</w:t>
      </w:r>
    </w:p>
    <w:p w14:paraId="0F4F90D6" w14:textId="7F7946DC" w:rsidR="002303EE" w:rsidRPr="00333A1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15" w:author="Lenovo" w:date="2019-05-10T12:10:00Z">
        <w:r w:rsidRPr="00333A1D" w:rsidDel="003F0967">
          <w:rPr>
            <w:rFonts w:ascii="Sylfaen" w:hAnsi="Sylfaen"/>
            <w:b/>
            <w:highlight w:val="green"/>
          </w:rPr>
          <w:delText xml:space="preserve">საარსებო შემწეობის დანიშვნასთან დაკავშირებით, საქართველოს სახალხო დამცველის მიერ გამოვლენილი ხარვეზების გათვალისწინებით, შევიდეს ცვლილებები საქართველოს მთავრობის №758 დადგენილებით დამტკიცებული </w:delText>
        </w:r>
      </w:del>
      <w:ins w:id="16" w:author="Lenovo" w:date="2019-05-10T12:10:00Z">
        <w:r w:rsidR="003F0967" w:rsidRPr="00333A1D">
          <w:rPr>
            <w:rFonts w:ascii="Sylfaen" w:hAnsi="Sylfaen"/>
            <w:b/>
            <w:highlight w:val="green"/>
          </w:rPr>
          <w:t xml:space="preserve"> გაუმჯობესდეს </w:t>
        </w:r>
      </w:ins>
      <w:r w:rsidRPr="00333A1D">
        <w:rPr>
          <w:rFonts w:ascii="Sylfaen" w:hAnsi="Sylfaen"/>
          <w:b/>
          <w:highlight w:val="green"/>
        </w:rPr>
        <w:t>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ა</w:t>
      </w:r>
      <w:del w:id="17" w:author="Lenovo" w:date="2019-05-10T12:11:00Z">
        <w:r w:rsidRPr="00333A1D" w:rsidDel="003F0967">
          <w:rPr>
            <w:rFonts w:ascii="Sylfaen" w:hAnsi="Sylfaen"/>
            <w:b/>
            <w:highlight w:val="green"/>
          </w:rPr>
          <w:delText>ში</w:delText>
        </w:r>
      </w:del>
      <w:r w:rsidRPr="00333A1D">
        <w:rPr>
          <w:rFonts w:ascii="Sylfaen" w:hAnsi="Sylfaen"/>
          <w:b/>
          <w:highlight w:val="green"/>
        </w:rPr>
        <w:t>.</w:t>
      </w:r>
    </w:p>
    <w:p w14:paraId="7A7417E9" w14:textId="77777777" w:rsidR="002303EE" w:rsidRPr="00333A1D" w:rsidRDefault="00A52405"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მთავრობის</w:t>
      </w:r>
      <w:r w:rsidR="002303EE" w:rsidRPr="00333A1D">
        <w:rPr>
          <w:rFonts w:ascii="Sylfaen" w:hAnsi="Sylfaen"/>
          <w:b/>
          <w:i/>
          <w:highlight w:val="green"/>
          <w:u w:val="single"/>
        </w:rPr>
        <w:t xml:space="preserve"> პოზიცია</w:t>
      </w:r>
      <w:r w:rsidRPr="00333A1D">
        <w:rPr>
          <w:rFonts w:ascii="Sylfaen" w:hAnsi="Sylfaen"/>
          <w:b/>
          <w:i/>
          <w:highlight w:val="green"/>
          <w:u w:val="single"/>
        </w:rPr>
        <w:t>:</w:t>
      </w:r>
    </w:p>
    <w:p w14:paraId="52C6525C" w14:textId="77777777"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აღსანიშნავია, რომ 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ა შემუშავებულ იქნა მსოფლიო ბანკისა და გაეროს ბავშვთა ფონდის მხარდაჭერით. „TSA პროგრამა ღარიბი მოსახლეობის იდენტიფიცირებას ახდენს საჭიროების შეფასებაზე დაფუძნებული ფორმულის (PMT) გამოყენებით“. სოციალურად დაუცველი ოჯახების სოციალურ-ეკონომიკური მდგომარეობის მეთოდოლოგია სტატისტიკური ფორმულაა და ეს მეთოდი ოჯახის „კეთილდღეობის ინდექსს“ ითვლის კონკრეტულ დროში, კონკრეტულ საცხოვრებელ ადგილზე არსებული შინამეურნეობის სოციალურ-ეკონომიკური მდგომარეობის შესწავლის და თითოეული წევრის „საჭიროებების ინდექსის“ გათვალისწინებით.</w:t>
      </w:r>
    </w:p>
    <w:p w14:paraId="1D52720F" w14:textId="77777777"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 xml:space="preserve">იმ შემთხვევაში თუ მიღებული იქნება გადაწყვეტილება გარკვეული პერიოდულობით ასაკის ველის განახლების შესახებ, ანალოგიური პრინციპით უნდა განახლდეს ფორმულაში შემავალი სხვა სტატიკური ცვლადებიც (მაგ. საარსებო მინიმუმი, კომუნალური გადასახადები და სხვ.), რამაც თავის მხრივ, შესაძლოა გაართულოს პროგრამის ადმინისტრირების პროცესი, მაგ. შეიძლება ასაკი ერთ თვეში შეეცვალოს ოჯახის რამდენიმე წევრს ან ყოველთვიურად სხვადასხვა წევრს,საქართველოს სტატისტიკის ეროვნული სამსახურის მონაცემებით საარსებო მინიმუმის ოდენობა ყოველთვიურად იცვლება, ასევე ცვალებადია კომუნალური გადასახადების ოდენობებიც და ა.შ. შესაბამისად, მუდმივად ცვალებადი კოეფიციენტების გამო შინამეურნეობისთვის სარეიტინგო ქულის მინიჭების პროცესი შესაძლოა გაგრძელდეს განუსაზღვრელი ვადით. შესაბამისად, მსგავსი ცვლილებების განხორციელება ან ამა თუ იმ ცვლადის მექანიკურად ამოღება არ იქნება შესაბამისობაში მიზნობრივი სოციალური დახმარების პროგრამის დიზაინთან, მიზნებთან და შინაარსთან. </w:t>
      </w:r>
    </w:p>
    <w:p w14:paraId="7EEE6CBB" w14:textId="77777777" w:rsidR="00233B42" w:rsidRPr="00333A1D" w:rsidRDefault="00233B42" w:rsidP="006B0F04">
      <w:pPr>
        <w:spacing w:before="120" w:after="120" w:line="276" w:lineRule="auto"/>
        <w:ind w:firstLine="567"/>
        <w:jc w:val="both"/>
        <w:rPr>
          <w:rFonts w:ascii="Sylfaen" w:hAnsi="Sylfaen"/>
          <w:b/>
          <w:i/>
          <w:highlight w:val="green"/>
          <w:u w:val="single"/>
        </w:rPr>
      </w:pPr>
      <w:commentRangeStart w:id="18"/>
      <w:r w:rsidRPr="00333A1D">
        <w:rPr>
          <w:rFonts w:ascii="Sylfaen" w:hAnsi="Sylfaen"/>
          <w:b/>
          <w:i/>
          <w:highlight w:val="green"/>
          <w:u w:val="single"/>
        </w:rPr>
        <w:t>შეფასება:</w:t>
      </w:r>
    </w:p>
    <w:p w14:paraId="1BCE467C" w14:textId="77777777" w:rsidR="002303EE" w:rsidRPr="00851E0D" w:rsidRDefault="002303EE" w:rsidP="006B0F04">
      <w:pPr>
        <w:spacing w:before="120" w:after="120" w:line="276" w:lineRule="auto"/>
        <w:ind w:firstLine="567"/>
        <w:jc w:val="both"/>
        <w:rPr>
          <w:rFonts w:ascii="Sylfaen" w:hAnsi="Sylfaen"/>
        </w:rPr>
      </w:pPr>
      <w:r w:rsidRPr="00333A1D">
        <w:rPr>
          <w:rFonts w:ascii="Sylfaen" w:hAnsi="Sylfaen"/>
          <w:highlight w:val="green"/>
        </w:rPr>
        <w:t>რეკომენდაცია გასაზიარებელია. სახალხო დამცველი უფრო მნიშნველოვან ხარვეზებზე მიუთითებს, ვიდრე ბენეფიციართა ასაკის ვალიდაციაა.</w:t>
      </w:r>
      <w:r w:rsidRPr="00851E0D">
        <w:rPr>
          <w:rFonts w:ascii="Sylfaen" w:hAnsi="Sylfaen"/>
        </w:rPr>
        <w:t xml:space="preserve"> </w:t>
      </w:r>
      <w:commentRangeEnd w:id="18"/>
      <w:r w:rsidR="00883087">
        <w:rPr>
          <w:rStyle w:val="CommentReference"/>
          <w:noProof w:val="0"/>
          <w:lang w:val="en-US"/>
        </w:rPr>
        <w:commentReference w:id="18"/>
      </w:r>
    </w:p>
    <w:p w14:paraId="5372C2F6" w14:textId="77777777" w:rsidR="00233B42" w:rsidRPr="00851E0D" w:rsidRDefault="00233B42" w:rsidP="006B0F04">
      <w:pPr>
        <w:spacing w:before="120" w:after="120" w:line="276" w:lineRule="auto"/>
        <w:ind w:firstLine="567"/>
        <w:jc w:val="both"/>
        <w:rPr>
          <w:rFonts w:ascii="Sylfaen" w:hAnsi="Sylfaen"/>
        </w:rPr>
      </w:pPr>
    </w:p>
    <w:p w14:paraId="74AE2EE1" w14:textId="7C759539" w:rsidR="002303EE" w:rsidRPr="002965B5"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2965B5">
        <w:rPr>
          <w:rFonts w:ascii="Sylfaen" w:hAnsi="Sylfaen"/>
          <w:b/>
          <w:i/>
          <w:highlight w:val="green"/>
          <w:u w:val="single"/>
        </w:rPr>
        <w:t xml:space="preserve">23. </w:t>
      </w:r>
    </w:p>
    <w:p w14:paraId="594973EF" w14:textId="77777777" w:rsidR="002303EE" w:rsidRPr="00851E0D" w:rsidRDefault="002303EE" w:rsidP="006B0F04">
      <w:pPr>
        <w:spacing w:before="120" w:after="120" w:line="276" w:lineRule="auto"/>
        <w:ind w:firstLine="567"/>
        <w:jc w:val="both"/>
        <w:rPr>
          <w:rFonts w:ascii="Sylfaen" w:hAnsi="Sylfaen"/>
        </w:rPr>
      </w:pPr>
      <w:r w:rsidRPr="002965B5">
        <w:rPr>
          <w:rFonts w:ascii="Sylfaen" w:hAnsi="Sylfaen"/>
          <w:highlight w:val="green"/>
        </w:rPr>
        <w:t xml:space="preserve">სათანადო კვების უფლებით უზრუნველყოფა ქვეყნისთვის კვლავ მნიშვნელოვანი გამოწვევაა. სახალხო დამცველი ბოლო წლებია, საუბრობს სათანადო კვების უფლებით უზრუნველყოფისას </w:t>
      </w:r>
      <w:r w:rsidRPr="002965B5">
        <w:rPr>
          <w:rFonts w:ascii="Sylfaen" w:hAnsi="Sylfaen"/>
          <w:highlight w:val="green"/>
        </w:rPr>
        <w:lastRenderedPageBreak/>
        <w:t>საქართველოს რეგიონებსა და დედაქალაქში არსებულ ხარვეზებზე762. სახალხო დამცველის აპარატის მიერ სხვადასხვა მუნიციპალიტეტიდან763 გამოთხოვილი ინფორმაციით დადგინდა, რომ ქვეყნის მასშტაბით, განსაკუთრებით რეგიონებში, შეჭირვებულ მოსახლეობას სათანადოდ არ მიუწვდება ხელი „უფასო სასადილოებზე“. არ არის შემუშავებული სათანადო კვების უფლების რეალიზებისათვის შესაბამისი ერთიანი წესები. ზოგიერთ მუნიციპალიტეტში საერთოდ არ არსებობს უფასო სასადილოს პროგრამა.764 ასევე აღმოჩნდა, რომ იმ მუნიციპალიტეტებში, სადაც საკმაოდ მაღალია საარსებო შემწეობის მიმღები მოსახლეობის და ადმინისტრაციული ერთეულების რაოდენობა, მხოლოდ ერთი უფასო სასადილოა, რომელიც საკმაოდ ცოტა ბენეფიციარს ემსახურება.765 შესაბამისად, მთელი მუნიციპალიტეტის ტერიტორიაზე, მხოლოდ ერთი უფასო სასადილოს არსებობა, ვერ უზრუნველყოფს მუნიციპალიტეტის ადმინისტრაციულ ერთეულში არსებულ ყველა დასახლებაში (სოფელი, დაბა, ქალაქი) მცხოვრები მოსახლეობის ხელმისაწვდომობას კვებაზე. აღნიშნულიდან გამომდინარე, შეიძლება ითქვას, რომ მუნიციპალიტეტებს სათანადოდ არ აქვთ შეფასებული მათ ტერიტორიებზე საკვებზე ხელმისაწვდომობის კუთხით არსებული საჭიროება.</w:t>
      </w:r>
    </w:p>
    <w:p w14:paraId="71F17DF3" w14:textId="77777777" w:rsidR="002303EE" w:rsidRPr="00333A1D" w:rsidRDefault="002303EE"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რეკომენდაცია:</w:t>
      </w:r>
    </w:p>
    <w:p w14:paraId="5879C338" w14:textId="4A392296" w:rsidR="002303EE" w:rsidRPr="00333A1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333A1D">
        <w:rPr>
          <w:rFonts w:ascii="Sylfaen" w:hAnsi="Sylfaen"/>
          <w:b/>
          <w:highlight w:val="green"/>
        </w:rPr>
        <w:t xml:space="preserve">შეიქმნას მთავრობის უწყებათაშორისი კომისია, </w:t>
      </w:r>
      <w:del w:id="19" w:author="Zviad Bregadze" w:date="2019-05-10T18:57:00Z">
        <w:r w:rsidRPr="00333A1D" w:rsidDel="00E714EB">
          <w:rPr>
            <w:rFonts w:ascii="Sylfaen" w:hAnsi="Sylfaen"/>
            <w:b/>
            <w:highlight w:val="green"/>
          </w:rPr>
          <w:delText xml:space="preserve">რომელიც შეაფასებს </w:delText>
        </w:r>
      </w:del>
      <w:ins w:id="20" w:author="Lenovo" w:date="2019-05-10T12:12:00Z">
        <w:r w:rsidR="00CD4518">
          <w:rPr>
            <w:rFonts w:ascii="Sylfaen" w:hAnsi="Sylfaen"/>
            <w:b/>
            <w:highlight w:val="green"/>
          </w:rPr>
          <w:t xml:space="preserve">შეფასდეს </w:t>
        </w:r>
      </w:ins>
      <w:r w:rsidRPr="00333A1D">
        <w:rPr>
          <w:rFonts w:ascii="Sylfaen" w:hAnsi="Sylfaen"/>
          <w:b/>
          <w:highlight w:val="green"/>
        </w:rPr>
        <w:t>საკვებზე ხელმისაწვდომობის კუთხით არსებულ</w:t>
      </w:r>
      <w:ins w:id="21" w:author="Lenovo" w:date="2019-05-10T12:12:00Z">
        <w:r w:rsidR="00CD4518">
          <w:rPr>
            <w:rFonts w:ascii="Sylfaen" w:hAnsi="Sylfaen"/>
            <w:b/>
            <w:highlight w:val="green"/>
          </w:rPr>
          <w:t>ი</w:t>
        </w:r>
      </w:ins>
      <w:r w:rsidRPr="00333A1D">
        <w:rPr>
          <w:rFonts w:ascii="Sylfaen" w:hAnsi="Sylfaen"/>
          <w:b/>
          <w:highlight w:val="green"/>
        </w:rPr>
        <w:t xml:space="preserve"> საჭიროებებ</w:t>
      </w:r>
      <w:ins w:id="22" w:author="Lenovo" w:date="2019-05-10T12:13:00Z">
        <w:r w:rsidR="00CD4518">
          <w:rPr>
            <w:rFonts w:ascii="Sylfaen" w:hAnsi="Sylfaen"/>
            <w:b/>
            <w:highlight w:val="green"/>
          </w:rPr>
          <w:t>ი</w:t>
        </w:r>
      </w:ins>
      <w:del w:id="23" w:author="Lenovo" w:date="2019-05-10T12:13:00Z">
        <w:r w:rsidRPr="00333A1D" w:rsidDel="00CD4518">
          <w:rPr>
            <w:rFonts w:ascii="Sylfaen" w:hAnsi="Sylfaen"/>
            <w:b/>
            <w:highlight w:val="green"/>
          </w:rPr>
          <w:delText>ს</w:delText>
        </w:r>
      </w:del>
      <w:r w:rsidRPr="00333A1D">
        <w:rPr>
          <w:rFonts w:ascii="Sylfaen" w:hAnsi="Sylfaen"/>
          <w:b/>
          <w:highlight w:val="green"/>
        </w:rPr>
        <w:t>, გან</w:t>
      </w:r>
      <w:ins w:id="24" w:author="Zviad Bregadze" w:date="2019-05-10T18:58:00Z">
        <w:r w:rsidR="00E714EB">
          <w:rPr>
            <w:rFonts w:ascii="Sylfaen" w:hAnsi="Sylfaen"/>
            <w:b/>
            <w:highlight w:val="green"/>
          </w:rPr>
          <w:t>ი</w:t>
        </w:r>
      </w:ins>
      <w:r w:rsidRPr="00333A1D">
        <w:rPr>
          <w:rFonts w:ascii="Sylfaen" w:hAnsi="Sylfaen"/>
          <w:b/>
          <w:highlight w:val="green"/>
        </w:rPr>
        <w:t>საზღვრ</w:t>
      </w:r>
      <w:ins w:id="25" w:author="Lenovo" w:date="2019-05-10T12:13:00Z">
        <w:r w:rsidR="00CD4518">
          <w:rPr>
            <w:rFonts w:ascii="Sylfaen" w:hAnsi="Sylfaen"/>
            <w:b/>
            <w:highlight w:val="green"/>
          </w:rPr>
          <w:t>ოს</w:t>
        </w:r>
      </w:ins>
      <w:del w:id="26" w:author="Lenovo" w:date="2019-05-10T12:13:00Z">
        <w:r w:rsidRPr="00333A1D" w:rsidDel="00CD4518">
          <w:rPr>
            <w:rFonts w:ascii="Sylfaen" w:hAnsi="Sylfaen"/>
            <w:b/>
            <w:highlight w:val="green"/>
          </w:rPr>
          <w:delText>ავს</w:delText>
        </w:r>
      </w:del>
      <w:r w:rsidRPr="00333A1D">
        <w:rPr>
          <w:rFonts w:ascii="Sylfaen" w:hAnsi="Sylfaen"/>
          <w:b/>
          <w:highlight w:val="green"/>
        </w:rPr>
        <w:t xml:space="preserve"> ამ უფლებასთან დაკავშირებულ გამოწვევებზე რეაგირების სახელმწიფო პოლიტიკა</w:t>
      </w:r>
      <w:ins w:id="27" w:author="Lenovo" w:date="2019-05-10T12:14:00Z">
        <w:r w:rsidR="00CD4518">
          <w:rPr>
            <w:rFonts w:ascii="Sylfaen" w:hAnsi="Sylfaen"/>
            <w:b/>
            <w:highlight w:val="green"/>
          </w:rPr>
          <w:t xml:space="preserve"> (რეგიონების სპეციფიკის გათვალისწინებით)</w:t>
        </w:r>
      </w:ins>
      <w:ins w:id="28" w:author="Lenovo" w:date="2019-05-10T12:13:00Z">
        <w:r w:rsidR="00CD4518">
          <w:rPr>
            <w:rFonts w:ascii="Sylfaen" w:hAnsi="Sylfaen"/>
            <w:b/>
            <w:highlight w:val="green"/>
          </w:rPr>
          <w:t xml:space="preserve">, </w:t>
        </w:r>
      </w:ins>
      <w:del w:id="29" w:author="Lenovo" w:date="2019-05-10T12:13:00Z">
        <w:r w:rsidRPr="00333A1D" w:rsidDel="00CD4518">
          <w:rPr>
            <w:rFonts w:ascii="Sylfaen" w:hAnsi="Sylfaen"/>
            <w:b/>
            <w:highlight w:val="green"/>
          </w:rPr>
          <w:delText>ს და</w:delText>
        </w:r>
      </w:del>
      <w:r w:rsidRPr="00333A1D">
        <w:rPr>
          <w:rFonts w:ascii="Sylfaen" w:hAnsi="Sylfaen"/>
          <w:b/>
          <w:highlight w:val="green"/>
        </w:rPr>
        <w:t xml:space="preserve"> ზედამხედველობა</w:t>
      </w:r>
      <w:del w:id="30" w:author="Lenovo" w:date="2019-05-10T12:13:00Z">
        <w:r w:rsidRPr="00333A1D" w:rsidDel="00CD4518">
          <w:rPr>
            <w:rFonts w:ascii="Sylfaen" w:hAnsi="Sylfaen"/>
            <w:b/>
            <w:highlight w:val="green"/>
          </w:rPr>
          <w:delText>ს</w:delText>
        </w:r>
      </w:del>
      <w:r w:rsidRPr="00333A1D">
        <w:rPr>
          <w:rFonts w:ascii="Sylfaen" w:hAnsi="Sylfaen"/>
          <w:b/>
          <w:highlight w:val="green"/>
        </w:rPr>
        <w:t xml:space="preserve"> გ</w:t>
      </w:r>
      <w:ins w:id="31" w:author="Lenovo" w:date="2019-05-10T12:13:00Z">
        <w:r w:rsidR="00CD4518">
          <w:rPr>
            <w:rFonts w:ascii="Sylfaen" w:hAnsi="Sylfaen"/>
            <w:b/>
            <w:highlight w:val="green"/>
          </w:rPr>
          <w:t xml:space="preserve">აეწიოს </w:t>
        </w:r>
      </w:ins>
      <w:del w:id="32" w:author="Lenovo" w:date="2019-05-10T12:13:00Z">
        <w:r w:rsidRPr="00333A1D" w:rsidDel="00CD4518">
          <w:rPr>
            <w:rFonts w:ascii="Sylfaen" w:hAnsi="Sylfaen"/>
            <w:b/>
            <w:highlight w:val="green"/>
          </w:rPr>
          <w:delText>აუწევს</w:delText>
        </w:r>
      </w:del>
      <w:r w:rsidRPr="00333A1D">
        <w:rPr>
          <w:rFonts w:ascii="Sylfaen" w:hAnsi="Sylfaen"/>
          <w:b/>
          <w:highlight w:val="green"/>
        </w:rPr>
        <w:t xml:space="preserve"> მის შესრულებაზე პასუხისმგებელ</w:t>
      </w:r>
      <w:del w:id="33" w:author="Lenovo" w:date="2019-05-10T12:13:00Z">
        <w:r w:rsidRPr="00333A1D" w:rsidDel="00CD4518">
          <w:rPr>
            <w:rFonts w:ascii="Sylfaen" w:hAnsi="Sylfaen"/>
            <w:b/>
            <w:highlight w:val="green"/>
          </w:rPr>
          <w:delText>ი</w:delText>
        </w:r>
      </w:del>
      <w:r w:rsidRPr="00333A1D">
        <w:rPr>
          <w:rFonts w:ascii="Sylfaen" w:hAnsi="Sylfaen"/>
          <w:b/>
          <w:highlight w:val="green"/>
        </w:rPr>
        <w:t xml:space="preserve"> სახელმწიფო უწყებების საქმიანობას.</w:t>
      </w:r>
    </w:p>
    <w:p w14:paraId="64A2E9C9" w14:textId="77777777" w:rsidR="00A52405" w:rsidRPr="00851E0D" w:rsidRDefault="00A52405" w:rsidP="006B0F04">
      <w:pPr>
        <w:pStyle w:val="ListParagraph"/>
        <w:spacing w:before="120" w:after="120" w:line="276" w:lineRule="auto"/>
        <w:ind w:left="0" w:firstLine="567"/>
        <w:contextualSpacing w:val="0"/>
        <w:jc w:val="both"/>
        <w:rPr>
          <w:rFonts w:ascii="Sylfaen" w:hAnsi="Sylfaen"/>
          <w:b/>
        </w:rPr>
      </w:pPr>
    </w:p>
    <w:p w14:paraId="58EFAD71" w14:textId="7F01A075" w:rsidR="002303EE" w:rsidRPr="000B3C43"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0B3C43">
        <w:rPr>
          <w:rFonts w:ascii="Sylfaen" w:hAnsi="Sylfaen"/>
          <w:b/>
          <w:i/>
          <w:highlight w:val="green"/>
          <w:u w:val="single"/>
        </w:rPr>
        <w:t xml:space="preserve">24. </w:t>
      </w:r>
    </w:p>
    <w:p w14:paraId="7DDDB7B1" w14:textId="77777777"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საქართველოს სახალხო დამცველი რამდენიმე წლის განმავლობაში უთითებდა კოოპერატიული ბინათმშენებლობით დაზარალებულ პირთა მიმართ სახელმწიფო საშინაო ვალად აღიარებული ვალდებულების შესრულებასთან დაკავშირებულ პრობლემურ საკითხებზე. 2018 წელს, თბილისში, ამ პრობლემის მოსაგვარებლად პოზიტიური ნაბიჯები გადაიდგა. კერძოდ, გათვალისწინებულ იქნა საქართველოს სახალხო დამცველის რეკომენდაცია და კოოპერატიული ბინათმშენებლობის შედეგად დაზარალებული პირების უძრავი ქონებით დაკმაყოფილების პროცესში, რიგითობის განსაზღვრისას დაზარალებულ პირთა სსიპ სოციალური მომსახურების სააგენტოს მიერ განსაზღვრული სარეიტინგო ქულა და ტერიტორიულობის პრინციპი განისაზღვრა.</w:t>
      </w:r>
    </w:p>
    <w:p w14:paraId="3DDCF3DE" w14:textId="77777777"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მიუხედავად ამ პოზიტიური ნაბიჯებისა, კოოპერატიული ბინათმშენებლობის შედეგად დაზარალებულ და ამ ეტაპზე დაუკმაყოფილებელ პირთა რაოდენობიდან (თბილისის მუნიციპალიტეტის ტერიტორიაზე 3892 დაზარალებული) გამომდინარე, აუცილებელია მაქსიმალურად შემჭიდროვებულ ვადებში გაიწეროს და გატარდეს კოოპერატიული ბინათმშენებლობის წევრებისათვის განსაზღვრული უძრავი ქონების სიმბოლურ ფასად საკუთრებაში გადაცემასთან და მათთან შესაბამისი ხელშეკრულების გაფორმებასთან დაკავშირებული ქმედითი ღონისძიებები.</w:t>
      </w:r>
    </w:p>
    <w:p w14:paraId="60845B25" w14:textId="77777777"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 xml:space="preserve">სიტუაცია განსაკუთებით მძიმეა საქართველოს სხვა რეგიონებში, სადაც, აღნიშნული საკითხი სამართლებრივადაც არ არის დარეგულირებული. პრობლემის ხანდაზმულობიდან, მისი </w:t>
      </w:r>
      <w:r w:rsidRPr="000B3C43">
        <w:rPr>
          <w:rFonts w:ascii="Sylfaen" w:hAnsi="Sylfaen"/>
          <w:highlight w:val="green"/>
        </w:rPr>
        <w:lastRenderedPageBreak/>
        <w:t>მნიშვნელობიდან და დაზარალებულთა რაოდენობიდან790 გამომდინარე, მიზანშეწონილია, 2016 წლის 19 მარტის №419 განკარგულების მსგავსად791, საქართველოს მთავრობამ მიიღოს ერთიანი ნორმატიული აქტი, კოოპერატიული ბინათმშენებლობის დაუსრულებლობით დაზარალებული მოქალაქეების წინაშე არსებული ვალდებულების შესრულების შესახებ, რომელშიც დეტალურად გაიწერება, თუ რა ფორმით და რა ვადაში უნდა შესრულდეს ზემოაღნიშნული პირების წინაშე არსებული ვალდებულება.</w:t>
      </w:r>
    </w:p>
    <w:p w14:paraId="50A98FEE" w14:textId="77777777" w:rsidR="002303EE" w:rsidRPr="000B3C43" w:rsidRDefault="002303EE" w:rsidP="006B0F04">
      <w:pPr>
        <w:spacing w:before="120" w:after="120" w:line="276" w:lineRule="auto"/>
        <w:ind w:firstLine="567"/>
        <w:jc w:val="both"/>
        <w:rPr>
          <w:rFonts w:ascii="Sylfaen" w:hAnsi="Sylfaen"/>
          <w:b/>
          <w:i/>
          <w:highlight w:val="green"/>
          <w:u w:val="single"/>
        </w:rPr>
      </w:pPr>
      <w:r w:rsidRPr="000B3C43">
        <w:rPr>
          <w:rFonts w:ascii="Sylfaen" w:hAnsi="Sylfaen"/>
          <w:b/>
          <w:i/>
          <w:highlight w:val="green"/>
          <w:u w:val="single"/>
        </w:rPr>
        <w:t>რეკომენდაცია:</w:t>
      </w:r>
    </w:p>
    <w:p w14:paraId="1403701C" w14:textId="77777777" w:rsidR="002303EE" w:rsidRPr="000B3C4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0B3C43">
        <w:rPr>
          <w:rFonts w:ascii="Sylfaen" w:hAnsi="Sylfaen"/>
          <w:b/>
          <w:highlight w:val="green"/>
        </w:rPr>
        <w:t>დროულად შეიმუშაოს საქართველოს მუნიციპალიტეტების ტერიტორიაზე კოოპერატიულ ბინათმშენებლობასთან დაკავშირებით აღიარებული საშინაო ვალის ანაზღაურების პროცედურები, მათ შორის, განსაზღვროს პირველ რიგში დასაკმაყოფილებელ პირთა რიგითობა და დაზარალებული მოსახლეობის წინაშე აღიარებული ვალდებულებების შესრულების ეფექტიანი მექანიზმი, როგორც ეს განხორციელდა ქალაქ თბილისის მუნიციპალიტეტის შემთხვევაში</w:t>
      </w:r>
    </w:p>
    <w:p w14:paraId="62F0A30F" w14:textId="77777777" w:rsidR="002303EE" w:rsidRPr="000B3C43" w:rsidRDefault="002303EE" w:rsidP="006B0F04">
      <w:pPr>
        <w:spacing w:before="120" w:after="120" w:line="276" w:lineRule="auto"/>
        <w:ind w:firstLine="567"/>
        <w:jc w:val="both"/>
        <w:rPr>
          <w:rFonts w:ascii="Sylfaen" w:hAnsi="Sylfaen"/>
          <w:b/>
          <w:i/>
          <w:highlight w:val="green"/>
          <w:u w:val="single"/>
        </w:rPr>
      </w:pPr>
      <w:r w:rsidRPr="000B3C43">
        <w:rPr>
          <w:rFonts w:ascii="Sylfaen" w:hAnsi="Sylfaen"/>
          <w:b/>
          <w:i/>
          <w:highlight w:val="green"/>
          <w:u w:val="single"/>
        </w:rPr>
        <w:t>მთავრობის პოზიცია:</w:t>
      </w:r>
    </w:p>
    <w:p w14:paraId="44AC5BD4" w14:textId="77777777"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პოზიცია წარმოდგენილი არ არის.</w:t>
      </w:r>
    </w:p>
    <w:p w14:paraId="20512FF1" w14:textId="072EF222" w:rsidR="002303EE" w:rsidRPr="00AC7D18"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AC7D18">
        <w:rPr>
          <w:rFonts w:ascii="Sylfaen" w:hAnsi="Sylfaen"/>
          <w:b/>
          <w:i/>
          <w:highlight w:val="green"/>
          <w:u w:val="single"/>
        </w:rPr>
        <w:t xml:space="preserve">25. </w:t>
      </w:r>
    </w:p>
    <w:p w14:paraId="65A8E12D" w14:textId="77777777" w:rsidR="002303EE" w:rsidRPr="00AC7D18" w:rsidRDefault="002303EE" w:rsidP="006B0F04">
      <w:pPr>
        <w:spacing w:before="120" w:after="120" w:line="276" w:lineRule="auto"/>
        <w:ind w:firstLine="567"/>
        <w:jc w:val="both"/>
        <w:rPr>
          <w:rFonts w:ascii="Sylfaen" w:hAnsi="Sylfaen"/>
          <w:highlight w:val="green"/>
        </w:rPr>
      </w:pPr>
      <w:r w:rsidRPr="00AC7D18">
        <w:rPr>
          <w:rFonts w:ascii="Sylfaen" w:hAnsi="Sylfaen"/>
          <w:highlight w:val="green"/>
        </w:rPr>
        <w:t>სახელმწიფო საშინაო ვალის პრობლემათა შემსწავლელი სახელმწიფო კომისიის დებულების მე-2 მუხლის პირველი პუნქტის თანახმად, კომისია შეიმუშავებს „სახელმწიფო ვალის შესახებ“ საქართველოს კანონის 48-ე მუხლის პირველი პუნქტით აღიარებული სახელმწიფო საშინაო ვალის ანაზღაურებასთან დაკავშირებულ რეკომენდაციებს და გადაწყვეტილების მისაღებად მათ საქართველოს მთავრობას და საქართველოს პარლამენტს წარუდგენს. თუმცა საქართველოს ფინანსთა სამინისტროს მიერ მოწოდებული ინფორმაციით, აღნიშნულ კომისიას ამ დრომდე არ შეუმუშავებია არცერთი მნიშვნელოვანი რეკომენდაცია და მათ საფუძველზე შესაბამის ორგანოებს არ მიუღიათ სათანადო გადაწყვეტილებები, რომლებიც სახელმწიფო საშინაო ვალად აღიარებული ვალდებულებების დროულად შესრულებას უზრუნველყოფდა.</w:t>
      </w:r>
    </w:p>
    <w:p w14:paraId="1AD37722" w14:textId="77777777" w:rsidR="002303EE" w:rsidRPr="00AC7D18" w:rsidRDefault="002303EE" w:rsidP="006B0F04">
      <w:pPr>
        <w:spacing w:before="120" w:after="120" w:line="276" w:lineRule="auto"/>
        <w:ind w:firstLine="567"/>
        <w:jc w:val="both"/>
        <w:rPr>
          <w:rFonts w:ascii="Sylfaen" w:hAnsi="Sylfaen"/>
          <w:b/>
          <w:i/>
          <w:highlight w:val="green"/>
          <w:u w:val="single"/>
        </w:rPr>
      </w:pPr>
      <w:r w:rsidRPr="00AC7D18">
        <w:rPr>
          <w:rFonts w:ascii="Sylfaen" w:hAnsi="Sylfaen"/>
          <w:b/>
          <w:i/>
          <w:highlight w:val="green"/>
          <w:u w:val="single"/>
        </w:rPr>
        <w:t>რეკომენდაცია:</w:t>
      </w:r>
    </w:p>
    <w:p w14:paraId="3D8E0986" w14:textId="0CF0A678" w:rsidR="002303EE" w:rsidRPr="00AC7D18" w:rsidRDefault="00B90C3B"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34" w:author="Lenovo" w:date="2019-05-10T12:14:00Z">
        <w:r>
          <w:rPr>
            <w:rFonts w:ascii="Sylfaen" w:hAnsi="Sylfaen"/>
            <w:b/>
            <w:highlight w:val="green"/>
          </w:rPr>
          <w:t>გაძლიერდეს</w:t>
        </w:r>
      </w:ins>
      <w:r w:rsidR="00E714EB">
        <w:rPr>
          <w:rFonts w:ascii="Sylfaen" w:hAnsi="Sylfaen"/>
          <w:b/>
          <w:highlight w:val="green"/>
        </w:rPr>
        <w:t xml:space="preserve"> </w:t>
      </w:r>
      <w:del w:id="35" w:author="Lenovo" w:date="2019-05-10T12:14:00Z">
        <w:r w:rsidR="002303EE" w:rsidRPr="00AC7D18" w:rsidDel="00B90C3B">
          <w:rPr>
            <w:rFonts w:ascii="Sylfaen" w:hAnsi="Sylfaen"/>
            <w:b/>
            <w:highlight w:val="green"/>
          </w:rPr>
          <w:delText xml:space="preserve">უზრუნველყოს </w:delText>
        </w:r>
      </w:del>
      <w:r w:rsidR="002303EE" w:rsidRPr="00AC7D18">
        <w:rPr>
          <w:rFonts w:ascii="Sylfaen" w:hAnsi="Sylfaen"/>
          <w:b/>
          <w:highlight w:val="green"/>
        </w:rPr>
        <w:t xml:space="preserve">სახელმწიფო საშინაო ვალის პრობლემათა შემსწავლელი სახელმწიფო კომისიის </w:t>
      </w:r>
      <w:del w:id="36" w:author="Lenovo" w:date="2019-05-10T12:15:00Z">
        <w:r w:rsidR="002303EE" w:rsidRPr="00AC7D18" w:rsidDel="00B90C3B">
          <w:rPr>
            <w:rFonts w:ascii="Sylfaen" w:hAnsi="Sylfaen"/>
            <w:b/>
            <w:highlight w:val="green"/>
          </w:rPr>
          <w:delText xml:space="preserve">ეფექტიანი </w:delText>
        </w:r>
      </w:del>
      <w:r w:rsidR="002303EE" w:rsidRPr="00AC7D18">
        <w:rPr>
          <w:rFonts w:ascii="Sylfaen" w:hAnsi="Sylfaen"/>
          <w:b/>
          <w:highlight w:val="green"/>
        </w:rPr>
        <w:t>მუშაობა, მის მიერ შესაბამისი რეკომენდაციების გაცემა, სახელმწიფო საშინაო ვალად აღიარებული ვალდებულებების დროულად შესასრულებლად.</w:t>
      </w:r>
    </w:p>
    <w:p w14:paraId="0D104009" w14:textId="77777777" w:rsidR="002303EE" w:rsidRPr="00AC7D18" w:rsidRDefault="002303EE" w:rsidP="006B0F04">
      <w:pPr>
        <w:spacing w:before="120" w:after="120" w:line="276" w:lineRule="auto"/>
        <w:ind w:firstLine="567"/>
        <w:jc w:val="both"/>
        <w:rPr>
          <w:rFonts w:ascii="Sylfaen" w:hAnsi="Sylfaen"/>
          <w:b/>
          <w:i/>
          <w:highlight w:val="green"/>
          <w:u w:val="single"/>
        </w:rPr>
      </w:pPr>
      <w:r w:rsidRPr="00AC7D18">
        <w:rPr>
          <w:rFonts w:ascii="Sylfaen" w:hAnsi="Sylfaen"/>
          <w:b/>
          <w:i/>
          <w:highlight w:val="green"/>
          <w:u w:val="single"/>
        </w:rPr>
        <w:t>მთავრობის პოზიცია:</w:t>
      </w:r>
    </w:p>
    <w:p w14:paraId="43755164" w14:textId="77777777" w:rsidR="002303EE" w:rsidRPr="00AC7D18" w:rsidRDefault="002303EE" w:rsidP="006B0F04">
      <w:pPr>
        <w:spacing w:before="120" w:after="120" w:line="276" w:lineRule="auto"/>
        <w:ind w:firstLine="567"/>
        <w:jc w:val="both"/>
        <w:rPr>
          <w:rFonts w:ascii="Sylfaen" w:hAnsi="Sylfaen"/>
          <w:highlight w:val="green"/>
        </w:rPr>
      </w:pPr>
      <w:r w:rsidRPr="00AC7D18">
        <w:rPr>
          <w:rFonts w:ascii="Sylfaen" w:hAnsi="Sylfaen"/>
          <w:highlight w:val="green"/>
        </w:rPr>
        <w:t>მთავრობას პოზიცია წარმოდგენილი არ აქვს.</w:t>
      </w:r>
    </w:p>
    <w:p w14:paraId="06C0450B" w14:textId="77777777" w:rsidR="00A52405" w:rsidRPr="00AC7D18" w:rsidRDefault="00A52405" w:rsidP="006B0F04">
      <w:pPr>
        <w:spacing w:before="120" w:after="120" w:line="276" w:lineRule="auto"/>
        <w:ind w:firstLine="567"/>
        <w:jc w:val="both"/>
        <w:rPr>
          <w:rFonts w:ascii="Sylfaen" w:hAnsi="Sylfaen"/>
          <w:b/>
          <w:i/>
          <w:highlight w:val="green"/>
          <w:u w:val="single"/>
        </w:rPr>
      </w:pPr>
      <w:r w:rsidRPr="00AC7D18">
        <w:rPr>
          <w:rFonts w:ascii="Sylfaen" w:hAnsi="Sylfaen"/>
          <w:b/>
          <w:i/>
          <w:highlight w:val="green"/>
          <w:u w:val="single"/>
        </w:rPr>
        <w:t>შეფასება:</w:t>
      </w:r>
    </w:p>
    <w:p w14:paraId="19257710" w14:textId="77777777" w:rsidR="002303EE" w:rsidRPr="00851E0D" w:rsidRDefault="002303EE" w:rsidP="006B0F04">
      <w:pPr>
        <w:spacing w:before="120" w:after="120" w:line="276" w:lineRule="auto"/>
        <w:ind w:firstLine="567"/>
        <w:jc w:val="both"/>
        <w:rPr>
          <w:rFonts w:ascii="Sylfaen" w:hAnsi="Sylfaen"/>
        </w:rPr>
      </w:pPr>
      <w:r w:rsidRPr="00AC7D18">
        <w:rPr>
          <w:rFonts w:ascii="Sylfaen" w:hAnsi="Sylfaen"/>
          <w:highlight w:val="green"/>
        </w:rPr>
        <w:t>რეკომენდაცია არის ძალიან მნიშვნელოვანი. საჭიროა შემუშავდეს გეგმა-გრაფიკი აღნიშნული საშინაო დავალიანების ეტაპობრივი დაფარვის დაგეგმვის მიზნით.</w:t>
      </w:r>
    </w:p>
    <w:p w14:paraId="4FA50E12" w14:textId="77777777" w:rsidR="00E714EB" w:rsidRDefault="00E714EB" w:rsidP="006B0F04">
      <w:pPr>
        <w:pStyle w:val="ListParagraph"/>
        <w:spacing w:before="120" w:after="120" w:line="276" w:lineRule="auto"/>
        <w:ind w:left="0" w:firstLine="567"/>
        <w:contextualSpacing w:val="0"/>
        <w:jc w:val="both"/>
        <w:rPr>
          <w:rFonts w:ascii="Sylfaen" w:hAnsi="Sylfaen"/>
          <w:b/>
          <w:i/>
          <w:highlight w:val="green"/>
          <w:u w:val="single"/>
        </w:rPr>
      </w:pPr>
    </w:p>
    <w:p w14:paraId="4D555FE7" w14:textId="69A31F45" w:rsidR="002303EE" w:rsidRPr="00013183"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013183">
        <w:rPr>
          <w:rFonts w:ascii="Sylfaen" w:hAnsi="Sylfaen"/>
          <w:b/>
          <w:i/>
          <w:highlight w:val="green"/>
          <w:u w:val="single"/>
        </w:rPr>
        <w:t xml:space="preserve">26. </w:t>
      </w:r>
    </w:p>
    <w:p w14:paraId="5F4CF882" w14:textId="77777777" w:rsidR="002303EE" w:rsidRPr="00013183" w:rsidRDefault="002303EE" w:rsidP="006B0F04">
      <w:pPr>
        <w:spacing w:before="120" w:after="120" w:line="276" w:lineRule="auto"/>
        <w:ind w:firstLine="567"/>
        <w:jc w:val="both"/>
        <w:rPr>
          <w:rFonts w:ascii="Sylfaen" w:hAnsi="Sylfaen"/>
          <w:highlight w:val="green"/>
        </w:rPr>
      </w:pPr>
      <w:r w:rsidRPr="00013183">
        <w:rPr>
          <w:rFonts w:ascii="Sylfaen" w:hAnsi="Sylfaen"/>
          <w:highlight w:val="green"/>
        </w:rPr>
        <w:lastRenderedPageBreak/>
        <w:t>გასული წლების საპარლამენტო ანგარიშებში სახალხო დამცველი არსებით საკანონმდებლო ხარვეზად გამოკვეთდა მშენებლობის ნებართვის გაცემის პროცესში რიგი მნიშვნელოვანი დოკუმენტების წარდგენის ვალდებულების არარსებობას, რამაც შესაძლოა მესამე პირების საკუთრების უფლების შელახვა გამოიწვიოს. კვლავ სანებართვო პროცედურებს მიღმა რჩება შესაბამის შემთხვევებში შენობა-ნაგებობებისა და მიწის ნაკვეთ(ებ)ის კვლევა (მათ შორის, მომიჯნავე შენობა-ნაგებობაზე ზემოქმედების შეფასება და მომიჯნავე შენობა-ნაგებობის მდგრადობის გამოკვლევა), სავალდებულო საექსპერტო შეფასება და დასკვნა განსახორციელებელი სამუშაოების უსაფრთხოების შესახებ.</w:t>
      </w:r>
    </w:p>
    <w:p w14:paraId="26E67A08" w14:textId="77777777" w:rsidR="002303EE" w:rsidRPr="00013183" w:rsidRDefault="002303EE" w:rsidP="006B0F04">
      <w:pPr>
        <w:spacing w:before="120" w:after="120" w:line="276" w:lineRule="auto"/>
        <w:ind w:firstLine="567"/>
        <w:jc w:val="both"/>
        <w:rPr>
          <w:rFonts w:ascii="Sylfaen" w:hAnsi="Sylfaen"/>
          <w:highlight w:val="green"/>
        </w:rPr>
      </w:pPr>
      <w:r w:rsidRPr="00013183">
        <w:rPr>
          <w:rFonts w:ascii="Sylfaen" w:hAnsi="Sylfaen"/>
          <w:highlight w:val="green"/>
        </w:rPr>
        <w:t>საანგარიშო პერიოდში აღნიშნული საკითხის პრობლემურობა განსაკუთრებული სიმწვავით გამოვლინდა ავარიული შენობა-ნაგებობების მიმართ. ერთ-ერთ საქმესთან დაკავშირებით გაირკვა, რომ მშენებლობის ნებართვის გამცემმა ორგანომ ისეთ შემთხვევაშიც კი არ იმსჯელა განსახორციელებელი სამუშაოების მეზობელ ნაგებობებზე ზემოქმედებასთან დაკავშირებით, როდესაც მესამე პირს საექსპერტო დასკვნა შენობის ტექნიკური მდგომარეობის შესახებ ჯერ კიდევ სადავო აქტის გამოცემამდე ჰქონდა წარდგენილი. სანაცვლოდ, სამშენებლო სამუშაოების განმახორციელებელს დადებითი გადაწყვეტილების გაცემისას განემარტა, რომ სამშენებლო სამუშაოების დაწყებამდე უნდა მოეპოვებინა შესაბამისი დასკვნა განსახორციელებელი სამუშაოების უსაფრთხოების შესახებ. შედეგად, მშენებლობა შესაძლებელი გახდა ისეთ შემთხვევაში, როდესაც სამი ექსპერტიზის დასკვნა მიუთითებდა შენობის ავარიულობასა და შესაბამისი სამშენებლო სამუშაოების (დაშენება/მანსარდის მოწყობა) განხორციელების შედეგად მოსალოდნელ საფრთხეებზე. იგივე პრობლემა გამოვლინდა ისეთი საქმის შესწავლის ფარგლებშიც, როდესაც მეზობლები მიუთითებდნენ ავარიული სახლის მომიჯნავედ მიმდინარე მშენებლობის შედეგად მათი საცხოვრებელი სახლების დაზიანებაზე.</w:t>
      </w:r>
    </w:p>
    <w:p w14:paraId="72E44079"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398A4B4F" w14:textId="77777777" w:rsidR="002303EE" w:rsidRPr="005007E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yellow"/>
        </w:rPr>
      </w:pPr>
      <w:r w:rsidRPr="005007E3">
        <w:rPr>
          <w:rFonts w:ascii="Sylfaen" w:hAnsi="Sylfaen"/>
          <w:b/>
          <w:highlight w:val="yellow"/>
        </w:rPr>
        <w:t xml:space="preserve">განხორციელდეს ცვლილება „მშენებლობის ნებართვის გაცემის წესისა და სანებართვო პირობების შესახებ“ საქართველოს მთავრობის 2009 წლის 24 მარტის №57 დადგენილებაში და დადგინდეს ამავე დადგენილების 33-ე მუხლის მე-4 პუნქტის „ბ“ და „გ“ ქვეპუნქტებით, 35-ე მუხლითა და 65-ე მუხლის „ყ“ ქვეპუნქტით განსაზღვრული დოკუმენტაციის წარდგენის ვალდებულება ნებართვის გამცემ ორგანოში, მშენებლობის ნებართვის გაცემის </w:t>
      </w:r>
      <w:commentRangeStart w:id="37"/>
      <w:r w:rsidRPr="005007E3">
        <w:rPr>
          <w:rFonts w:ascii="Sylfaen" w:hAnsi="Sylfaen"/>
          <w:b/>
          <w:highlight w:val="yellow"/>
        </w:rPr>
        <w:t>პროცესში.</w:t>
      </w:r>
      <w:commentRangeEnd w:id="37"/>
      <w:r w:rsidR="005007E3">
        <w:rPr>
          <w:rStyle w:val="CommentReference"/>
          <w:noProof w:val="0"/>
          <w:lang w:val="en-US"/>
        </w:rPr>
        <w:commentReference w:id="37"/>
      </w:r>
    </w:p>
    <w:p w14:paraId="0977D82A" w14:textId="77777777" w:rsidR="002303EE" w:rsidRPr="00013183" w:rsidRDefault="002303EE" w:rsidP="006B0F04">
      <w:pPr>
        <w:spacing w:before="120" w:after="120" w:line="276" w:lineRule="auto"/>
        <w:ind w:firstLine="567"/>
        <w:jc w:val="both"/>
        <w:rPr>
          <w:rFonts w:ascii="Sylfaen" w:hAnsi="Sylfaen"/>
          <w:b/>
          <w:i/>
          <w:highlight w:val="green"/>
          <w:u w:val="single"/>
        </w:rPr>
      </w:pPr>
      <w:r w:rsidRPr="00013183">
        <w:rPr>
          <w:rFonts w:ascii="Sylfaen" w:hAnsi="Sylfaen"/>
          <w:b/>
          <w:i/>
          <w:highlight w:val="green"/>
          <w:u w:val="single"/>
        </w:rPr>
        <w:t>მთავრობის პოზიცია:</w:t>
      </w:r>
    </w:p>
    <w:p w14:paraId="55AC7B27" w14:textId="77777777" w:rsidR="002303EE" w:rsidRPr="00013183" w:rsidRDefault="002303EE" w:rsidP="006B0F04">
      <w:pPr>
        <w:spacing w:before="120" w:after="120" w:line="276" w:lineRule="auto"/>
        <w:ind w:firstLine="567"/>
        <w:jc w:val="both"/>
        <w:rPr>
          <w:rFonts w:ascii="Sylfaen" w:hAnsi="Sylfaen"/>
          <w:highlight w:val="green"/>
        </w:rPr>
      </w:pPr>
      <w:r w:rsidRPr="00013183">
        <w:rPr>
          <w:rFonts w:ascii="Sylfaen" w:hAnsi="Sylfaen" w:cs="Sylfaen"/>
          <w:highlight w:val="green"/>
        </w:rPr>
        <w:t>საქართველოს</w:t>
      </w:r>
      <w:r w:rsidRPr="00013183">
        <w:rPr>
          <w:rFonts w:ascii="Sylfaen" w:hAnsi="Sylfaen"/>
          <w:highlight w:val="green"/>
        </w:rPr>
        <w:t xml:space="preserve"> </w:t>
      </w:r>
      <w:r w:rsidRPr="00013183">
        <w:rPr>
          <w:rFonts w:ascii="Sylfaen" w:hAnsi="Sylfaen" w:cs="Sylfaen"/>
          <w:highlight w:val="green"/>
        </w:rPr>
        <w:t>მთავრობის</w:t>
      </w:r>
      <w:r w:rsidRPr="00013183">
        <w:rPr>
          <w:rFonts w:ascii="Sylfaen" w:hAnsi="Sylfaen"/>
          <w:highlight w:val="green"/>
        </w:rPr>
        <w:t xml:space="preserve"> 2009 </w:t>
      </w:r>
      <w:r w:rsidRPr="00013183">
        <w:rPr>
          <w:rFonts w:ascii="Sylfaen" w:hAnsi="Sylfaen" w:cs="Sylfaen"/>
          <w:highlight w:val="green"/>
        </w:rPr>
        <w:t>წლის</w:t>
      </w:r>
      <w:r w:rsidRPr="00013183">
        <w:rPr>
          <w:rFonts w:ascii="Sylfaen" w:hAnsi="Sylfaen"/>
          <w:highlight w:val="green"/>
        </w:rPr>
        <w:t xml:space="preserve"> 24 </w:t>
      </w:r>
      <w:r w:rsidRPr="00013183">
        <w:rPr>
          <w:rFonts w:ascii="Sylfaen" w:hAnsi="Sylfaen" w:cs="Sylfaen"/>
          <w:highlight w:val="green"/>
        </w:rPr>
        <w:t>მარტის</w:t>
      </w:r>
      <w:r w:rsidRPr="00013183">
        <w:rPr>
          <w:rFonts w:ascii="Sylfaen" w:hAnsi="Sylfaen"/>
          <w:highlight w:val="green"/>
        </w:rPr>
        <w:t xml:space="preserve"> N57 </w:t>
      </w:r>
      <w:r w:rsidRPr="00013183">
        <w:rPr>
          <w:rFonts w:ascii="Sylfaen" w:hAnsi="Sylfaen" w:cs="Sylfaen"/>
          <w:highlight w:val="green"/>
        </w:rPr>
        <w:t>დადგენილება</w:t>
      </w:r>
      <w:r w:rsidRPr="00013183">
        <w:rPr>
          <w:rFonts w:ascii="Sylfaen" w:hAnsi="Sylfaen"/>
          <w:highlight w:val="green"/>
        </w:rPr>
        <w:t xml:space="preserve"> </w:t>
      </w:r>
      <w:r w:rsidRPr="00013183">
        <w:rPr>
          <w:rFonts w:ascii="Sylfaen" w:hAnsi="Sylfaen" w:cs="Sylfaen"/>
          <w:highlight w:val="green"/>
        </w:rPr>
        <w:t>მშენებლობის</w:t>
      </w:r>
      <w:r w:rsidRPr="00013183">
        <w:rPr>
          <w:rFonts w:ascii="Sylfaen" w:hAnsi="Sylfaen"/>
          <w:highlight w:val="green"/>
        </w:rPr>
        <w:t xml:space="preserve"> </w:t>
      </w:r>
      <w:r w:rsidRPr="00013183">
        <w:rPr>
          <w:rFonts w:ascii="Sylfaen" w:hAnsi="Sylfaen" w:cs="Sylfaen"/>
          <w:highlight w:val="green"/>
        </w:rPr>
        <w:t>ნებართვის</w:t>
      </w:r>
      <w:r w:rsidRPr="00013183">
        <w:rPr>
          <w:rFonts w:ascii="Sylfaen" w:hAnsi="Sylfaen"/>
          <w:highlight w:val="green"/>
        </w:rPr>
        <w:t xml:space="preserve"> </w:t>
      </w:r>
      <w:r w:rsidRPr="00013183">
        <w:rPr>
          <w:rFonts w:ascii="Sylfaen" w:hAnsi="Sylfaen" w:cs="Sylfaen"/>
          <w:highlight w:val="green"/>
        </w:rPr>
        <w:t>გაცემის</w:t>
      </w:r>
      <w:r w:rsidRPr="00013183">
        <w:rPr>
          <w:rFonts w:ascii="Sylfaen" w:hAnsi="Sylfaen"/>
          <w:highlight w:val="green"/>
        </w:rPr>
        <w:t xml:space="preserve"> </w:t>
      </w:r>
      <w:r w:rsidRPr="00013183">
        <w:rPr>
          <w:rFonts w:ascii="Sylfaen" w:hAnsi="Sylfaen" w:cs="Sylfaen"/>
          <w:highlight w:val="green"/>
        </w:rPr>
        <w:t>წესისა</w:t>
      </w:r>
      <w:r w:rsidRPr="00013183">
        <w:rPr>
          <w:rFonts w:ascii="Sylfaen" w:hAnsi="Sylfaen"/>
          <w:highlight w:val="green"/>
        </w:rPr>
        <w:t xml:space="preserve"> </w:t>
      </w:r>
      <w:r w:rsidRPr="00013183">
        <w:rPr>
          <w:rFonts w:ascii="Sylfaen" w:hAnsi="Sylfaen" w:cs="Sylfaen"/>
          <w:highlight w:val="green"/>
        </w:rPr>
        <w:t>და</w:t>
      </w:r>
      <w:r w:rsidRPr="00013183">
        <w:rPr>
          <w:rFonts w:ascii="Sylfaen" w:hAnsi="Sylfaen"/>
          <w:highlight w:val="green"/>
        </w:rPr>
        <w:t xml:space="preserve"> </w:t>
      </w:r>
      <w:r w:rsidRPr="00013183">
        <w:rPr>
          <w:rFonts w:ascii="Sylfaen" w:hAnsi="Sylfaen" w:cs="Sylfaen"/>
          <w:highlight w:val="green"/>
        </w:rPr>
        <w:t>სანებართვო</w:t>
      </w:r>
      <w:r w:rsidRPr="00013183">
        <w:rPr>
          <w:rFonts w:ascii="Sylfaen" w:hAnsi="Sylfaen"/>
          <w:highlight w:val="green"/>
        </w:rPr>
        <w:t xml:space="preserve"> </w:t>
      </w:r>
      <w:r w:rsidRPr="00013183">
        <w:rPr>
          <w:rFonts w:ascii="Sylfaen" w:hAnsi="Sylfaen" w:cs="Sylfaen"/>
          <w:highlight w:val="green"/>
        </w:rPr>
        <w:t>პირობების</w:t>
      </w:r>
      <w:r w:rsidRPr="00013183">
        <w:rPr>
          <w:rFonts w:ascii="Sylfaen" w:hAnsi="Sylfaen"/>
          <w:highlight w:val="green"/>
        </w:rPr>
        <w:t xml:space="preserve"> </w:t>
      </w:r>
      <w:r w:rsidRPr="00013183">
        <w:rPr>
          <w:rFonts w:ascii="Sylfaen" w:hAnsi="Sylfaen" w:cs="Sylfaen"/>
          <w:highlight w:val="green"/>
        </w:rPr>
        <w:t>შესახებ</w:t>
      </w:r>
      <w:r w:rsidRPr="00013183">
        <w:rPr>
          <w:rFonts w:ascii="Sylfaen" w:hAnsi="Sylfaen"/>
          <w:highlight w:val="green"/>
        </w:rPr>
        <w:t xml:space="preserve">, 2019 </w:t>
      </w:r>
      <w:r w:rsidRPr="00013183">
        <w:rPr>
          <w:rFonts w:ascii="Sylfaen" w:hAnsi="Sylfaen" w:cs="Sylfaen"/>
          <w:highlight w:val="green"/>
        </w:rPr>
        <w:t>წლის</w:t>
      </w:r>
      <w:r w:rsidRPr="00013183">
        <w:rPr>
          <w:rFonts w:ascii="Sylfaen" w:hAnsi="Sylfaen"/>
          <w:highlight w:val="green"/>
        </w:rPr>
        <w:t xml:space="preserve"> 3 </w:t>
      </w:r>
      <w:r w:rsidRPr="00013183">
        <w:rPr>
          <w:rFonts w:ascii="Sylfaen" w:hAnsi="Sylfaen" w:cs="Sylfaen"/>
          <w:highlight w:val="green"/>
        </w:rPr>
        <w:t>ივნისიდან</w:t>
      </w:r>
      <w:r w:rsidRPr="00013183">
        <w:rPr>
          <w:rFonts w:ascii="Sylfaen" w:hAnsi="Sylfaen"/>
          <w:highlight w:val="green"/>
        </w:rPr>
        <w:t xml:space="preserve"> </w:t>
      </w:r>
      <w:r w:rsidRPr="00013183">
        <w:rPr>
          <w:rFonts w:ascii="Sylfaen" w:hAnsi="Sylfaen" w:cs="Sylfaen"/>
          <w:highlight w:val="green"/>
        </w:rPr>
        <w:t>უნდა</w:t>
      </w:r>
      <w:r w:rsidRPr="00013183">
        <w:rPr>
          <w:rFonts w:ascii="Sylfaen" w:hAnsi="Sylfaen"/>
          <w:highlight w:val="green"/>
        </w:rPr>
        <w:t xml:space="preserve"> </w:t>
      </w:r>
      <w:r w:rsidRPr="00013183">
        <w:rPr>
          <w:rFonts w:ascii="Sylfaen" w:hAnsi="Sylfaen" w:cs="Sylfaen"/>
          <w:highlight w:val="green"/>
        </w:rPr>
        <w:t>ჩანაცვლდეს</w:t>
      </w:r>
      <w:r w:rsidRPr="00013183">
        <w:rPr>
          <w:rFonts w:ascii="Sylfaen" w:hAnsi="Sylfaen"/>
          <w:highlight w:val="green"/>
        </w:rPr>
        <w:t xml:space="preserve"> </w:t>
      </w:r>
      <w:r w:rsidRPr="00013183">
        <w:rPr>
          <w:rFonts w:ascii="Sylfaen" w:hAnsi="Sylfaen" w:cs="Sylfaen"/>
          <w:highlight w:val="green"/>
        </w:rPr>
        <w:t>საქართველოს</w:t>
      </w:r>
      <w:r w:rsidRPr="00013183">
        <w:rPr>
          <w:rFonts w:ascii="Sylfaen" w:hAnsi="Sylfaen"/>
          <w:highlight w:val="green"/>
        </w:rPr>
        <w:t xml:space="preserve"> </w:t>
      </w:r>
      <w:r w:rsidRPr="00013183">
        <w:rPr>
          <w:rFonts w:ascii="Sylfaen" w:hAnsi="Sylfaen" w:cs="Sylfaen"/>
          <w:highlight w:val="green"/>
        </w:rPr>
        <w:t>მთავრობის</w:t>
      </w:r>
      <w:r w:rsidRPr="00013183">
        <w:rPr>
          <w:rFonts w:ascii="Sylfaen" w:hAnsi="Sylfaen"/>
          <w:highlight w:val="green"/>
        </w:rPr>
        <w:t xml:space="preserve"> </w:t>
      </w:r>
      <w:r w:rsidRPr="00013183">
        <w:rPr>
          <w:rFonts w:ascii="Sylfaen" w:hAnsi="Sylfaen" w:cs="Sylfaen"/>
          <w:highlight w:val="green"/>
        </w:rPr>
        <w:t>დადგენილებით</w:t>
      </w:r>
      <w:r w:rsidRPr="00013183">
        <w:rPr>
          <w:rFonts w:ascii="Sylfaen" w:hAnsi="Sylfaen"/>
          <w:highlight w:val="green"/>
        </w:rPr>
        <w:t xml:space="preserve"> - „</w:t>
      </w:r>
      <w:r w:rsidRPr="00013183">
        <w:rPr>
          <w:rFonts w:ascii="Sylfaen" w:hAnsi="Sylfaen" w:cs="Sylfaen"/>
          <w:highlight w:val="green"/>
        </w:rPr>
        <w:t>მშენებლობის</w:t>
      </w:r>
      <w:r w:rsidRPr="00013183">
        <w:rPr>
          <w:rFonts w:ascii="Sylfaen" w:hAnsi="Sylfaen"/>
          <w:highlight w:val="green"/>
        </w:rPr>
        <w:t xml:space="preserve"> </w:t>
      </w:r>
      <w:r w:rsidRPr="00013183">
        <w:rPr>
          <w:rFonts w:ascii="Sylfaen" w:hAnsi="Sylfaen" w:cs="Sylfaen"/>
          <w:highlight w:val="green"/>
        </w:rPr>
        <w:t>ნებართვის</w:t>
      </w:r>
      <w:r w:rsidRPr="00013183">
        <w:rPr>
          <w:rFonts w:ascii="Sylfaen" w:hAnsi="Sylfaen"/>
          <w:highlight w:val="green"/>
        </w:rPr>
        <w:t xml:space="preserve"> </w:t>
      </w:r>
      <w:r w:rsidRPr="00013183">
        <w:rPr>
          <w:rFonts w:ascii="Sylfaen" w:hAnsi="Sylfaen" w:cs="Sylfaen"/>
          <w:highlight w:val="green"/>
        </w:rPr>
        <w:t>გაცემისა</w:t>
      </w:r>
      <w:r w:rsidRPr="00013183">
        <w:rPr>
          <w:rFonts w:ascii="Sylfaen" w:hAnsi="Sylfaen"/>
          <w:highlight w:val="green"/>
        </w:rPr>
        <w:t xml:space="preserve"> </w:t>
      </w:r>
      <w:r w:rsidRPr="00013183">
        <w:rPr>
          <w:rFonts w:ascii="Sylfaen" w:hAnsi="Sylfaen" w:cs="Sylfaen"/>
          <w:highlight w:val="green"/>
        </w:rPr>
        <w:t>და</w:t>
      </w:r>
      <w:r w:rsidRPr="00013183">
        <w:rPr>
          <w:rFonts w:ascii="Sylfaen" w:hAnsi="Sylfaen"/>
          <w:highlight w:val="green"/>
        </w:rPr>
        <w:t xml:space="preserve"> </w:t>
      </w:r>
      <w:r w:rsidRPr="00013183">
        <w:rPr>
          <w:rFonts w:ascii="Sylfaen" w:hAnsi="Sylfaen" w:cs="Sylfaen"/>
          <w:highlight w:val="green"/>
        </w:rPr>
        <w:t>შენობა</w:t>
      </w:r>
      <w:r w:rsidRPr="00013183">
        <w:rPr>
          <w:rFonts w:ascii="Sylfaen" w:hAnsi="Sylfaen"/>
          <w:highlight w:val="green"/>
        </w:rPr>
        <w:t>-</w:t>
      </w:r>
      <w:r w:rsidRPr="00013183">
        <w:rPr>
          <w:rFonts w:ascii="Sylfaen" w:hAnsi="Sylfaen" w:cs="Sylfaen"/>
          <w:highlight w:val="green"/>
        </w:rPr>
        <w:t>ნაგებობის</w:t>
      </w:r>
      <w:r w:rsidRPr="00013183">
        <w:rPr>
          <w:rFonts w:ascii="Sylfaen" w:hAnsi="Sylfaen"/>
          <w:highlight w:val="green"/>
        </w:rPr>
        <w:t xml:space="preserve"> </w:t>
      </w:r>
      <w:r w:rsidRPr="00013183">
        <w:rPr>
          <w:rFonts w:ascii="Sylfaen" w:hAnsi="Sylfaen" w:cs="Sylfaen"/>
          <w:highlight w:val="green"/>
        </w:rPr>
        <w:t>ექსპლუატაციაში</w:t>
      </w:r>
      <w:r w:rsidRPr="00013183">
        <w:rPr>
          <w:rFonts w:ascii="Sylfaen" w:hAnsi="Sylfaen"/>
          <w:highlight w:val="green"/>
        </w:rPr>
        <w:t xml:space="preserve"> </w:t>
      </w:r>
      <w:r w:rsidRPr="00013183">
        <w:rPr>
          <w:rFonts w:ascii="Sylfaen" w:hAnsi="Sylfaen" w:cs="Sylfaen"/>
          <w:highlight w:val="green"/>
        </w:rPr>
        <w:t>მიღების</w:t>
      </w:r>
      <w:r w:rsidRPr="00013183">
        <w:rPr>
          <w:rFonts w:ascii="Sylfaen" w:hAnsi="Sylfaen"/>
          <w:highlight w:val="green"/>
        </w:rPr>
        <w:t xml:space="preserve"> </w:t>
      </w:r>
      <w:r w:rsidRPr="00013183">
        <w:rPr>
          <w:rFonts w:ascii="Sylfaen" w:hAnsi="Sylfaen" w:cs="Sylfaen"/>
          <w:highlight w:val="green"/>
        </w:rPr>
        <w:t>წესისა</w:t>
      </w:r>
      <w:r w:rsidRPr="00013183">
        <w:rPr>
          <w:rFonts w:ascii="Sylfaen" w:hAnsi="Sylfaen"/>
          <w:highlight w:val="green"/>
        </w:rPr>
        <w:t xml:space="preserve"> </w:t>
      </w:r>
      <w:r w:rsidRPr="00013183">
        <w:rPr>
          <w:rFonts w:ascii="Sylfaen" w:hAnsi="Sylfaen" w:cs="Sylfaen"/>
          <w:highlight w:val="green"/>
        </w:rPr>
        <w:t>და</w:t>
      </w:r>
      <w:r w:rsidRPr="00013183">
        <w:rPr>
          <w:rFonts w:ascii="Sylfaen" w:hAnsi="Sylfaen"/>
          <w:highlight w:val="green"/>
        </w:rPr>
        <w:t xml:space="preserve"> </w:t>
      </w:r>
      <w:r w:rsidRPr="00013183">
        <w:rPr>
          <w:rFonts w:ascii="Sylfaen" w:hAnsi="Sylfaen" w:cs="Sylfaen"/>
          <w:highlight w:val="green"/>
        </w:rPr>
        <w:t>პირობების</w:t>
      </w:r>
      <w:r w:rsidRPr="00013183">
        <w:rPr>
          <w:rFonts w:ascii="Sylfaen" w:hAnsi="Sylfaen"/>
          <w:highlight w:val="green"/>
        </w:rPr>
        <w:t xml:space="preserve"> </w:t>
      </w:r>
      <w:r w:rsidRPr="00013183">
        <w:rPr>
          <w:rFonts w:ascii="Sylfaen" w:hAnsi="Sylfaen" w:cs="Sylfaen"/>
          <w:highlight w:val="green"/>
        </w:rPr>
        <w:t>შესახებ</w:t>
      </w:r>
      <w:r w:rsidRPr="00013183">
        <w:rPr>
          <w:rFonts w:ascii="Sylfaen" w:hAnsi="Sylfaen"/>
          <w:highlight w:val="green"/>
        </w:rPr>
        <w:t xml:space="preserve">, </w:t>
      </w:r>
      <w:r w:rsidRPr="00013183">
        <w:rPr>
          <w:rFonts w:ascii="Sylfaen" w:hAnsi="Sylfaen" w:cs="Sylfaen"/>
          <w:highlight w:val="green"/>
        </w:rPr>
        <w:t>რომლის</w:t>
      </w:r>
      <w:r w:rsidRPr="00013183">
        <w:rPr>
          <w:rFonts w:ascii="Sylfaen" w:hAnsi="Sylfaen"/>
          <w:highlight w:val="green"/>
        </w:rPr>
        <w:t xml:space="preserve"> </w:t>
      </w:r>
      <w:r w:rsidRPr="00013183">
        <w:rPr>
          <w:rFonts w:ascii="Sylfaen" w:hAnsi="Sylfaen" w:cs="Sylfaen"/>
          <w:highlight w:val="green"/>
        </w:rPr>
        <w:t>შემუშავების</w:t>
      </w:r>
      <w:r w:rsidRPr="00013183">
        <w:rPr>
          <w:rFonts w:ascii="Sylfaen" w:hAnsi="Sylfaen"/>
          <w:highlight w:val="green"/>
        </w:rPr>
        <w:t xml:space="preserve"> </w:t>
      </w:r>
      <w:r w:rsidRPr="00013183">
        <w:rPr>
          <w:rFonts w:ascii="Sylfaen" w:hAnsi="Sylfaen" w:cs="Sylfaen"/>
          <w:highlight w:val="green"/>
        </w:rPr>
        <w:t>დროს</w:t>
      </w:r>
      <w:r w:rsidRPr="00013183">
        <w:rPr>
          <w:rFonts w:ascii="Sylfaen" w:hAnsi="Sylfaen"/>
          <w:highlight w:val="green"/>
        </w:rPr>
        <w:t xml:space="preserve"> </w:t>
      </w:r>
      <w:r w:rsidRPr="00013183">
        <w:rPr>
          <w:rFonts w:ascii="Sylfaen" w:hAnsi="Sylfaen" w:cs="Sylfaen"/>
          <w:highlight w:val="green"/>
        </w:rPr>
        <w:t>გათვალისწინებული</w:t>
      </w:r>
      <w:r w:rsidRPr="00013183">
        <w:rPr>
          <w:rFonts w:ascii="Sylfaen" w:hAnsi="Sylfaen"/>
          <w:highlight w:val="green"/>
        </w:rPr>
        <w:t xml:space="preserve"> </w:t>
      </w:r>
      <w:r w:rsidRPr="00013183">
        <w:rPr>
          <w:rFonts w:ascii="Sylfaen" w:hAnsi="Sylfaen" w:cs="Sylfaen"/>
          <w:highlight w:val="green"/>
        </w:rPr>
        <w:t>იქნება</w:t>
      </w:r>
      <w:r w:rsidRPr="00013183">
        <w:rPr>
          <w:rFonts w:ascii="Sylfaen" w:hAnsi="Sylfaen"/>
          <w:highlight w:val="green"/>
        </w:rPr>
        <w:t xml:space="preserve"> </w:t>
      </w:r>
      <w:r w:rsidRPr="00013183">
        <w:rPr>
          <w:rFonts w:ascii="Sylfaen" w:hAnsi="Sylfaen" w:cs="Sylfaen"/>
          <w:highlight w:val="green"/>
        </w:rPr>
        <w:t>საქართველოს</w:t>
      </w:r>
      <w:r w:rsidRPr="00013183">
        <w:rPr>
          <w:rFonts w:ascii="Sylfaen" w:hAnsi="Sylfaen"/>
          <w:highlight w:val="green"/>
        </w:rPr>
        <w:t xml:space="preserve"> </w:t>
      </w:r>
      <w:r w:rsidRPr="00013183">
        <w:rPr>
          <w:rFonts w:ascii="Sylfaen" w:hAnsi="Sylfaen" w:cs="Sylfaen"/>
          <w:highlight w:val="green"/>
        </w:rPr>
        <w:t>სახალხო</w:t>
      </w:r>
      <w:r w:rsidRPr="00013183">
        <w:rPr>
          <w:rFonts w:ascii="Sylfaen" w:hAnsi="Sylfaen"/>
          <w:highlight w:val="green"/>
        </w:rPr>
        <w:t xml:space="preserve"> </w:t>
      </w:r>
      <w:r w:rsidRPr="00013183">
        <w:rPr>
          <w:rFonts w:ascii="Sylfaen" w:hAnsi="Sylfaen" w:cs="Sylfaen"/>
          <w:highlight w:val="green"/>
        </w:rPr>
        <w:t>დამცველის</w:t>
      </w:r>
      <w:r w:rsidRPr="00013183">
        <w:rPr>
          <w:rFonts w:ascii="Sylfaen" w:hAnsi="Sylfaen"/>
          <w:highlight w:val="green"/>
        </w:rPr>
        <w:t xml:space="preserve"> </w:t>
      </w:r>
      <w:r w:rsidRPr="00013183">
        <w:rPr>
          <w:rFonts w:ascii="Sylfaen" w:hAnsi="Sylfaen" w:cs="Sylfaen"/>
          <w:highlight w:val="green"/>
        </w:rPr>
        <w:t>რეკომენდაცია</w:t>
      </w:r>
      <w:r w:rsidRPr="00013183">
        <w:rPr>
          <w:rFonts w:ascii="Sylfaen" w:hAnsi="Sylfaen"/>
          <w:highlight w:val="green"/>
        </w:rPr>
        <w:t xml:space="preserve">, </w:t>
      </w:r>
      <w:r w:rsidRPr="00013183">
        <w:rPr>
          <w:rFonts w:ascii="Sylfaen" w:hAnsi="Sylfaen" w:cs="Sylfaen"/>
          <w:highlight w:val="green"/>
        </w:rPr>
        <w:t>რომელიც</w:t>
      </w:r>
      <w:r w:rsidRPr="00013183">
        <w:rPr>
          <w:rFonts w:ascii="Sylfaen" w:hAnsi="Sylfaen"/>
          <w:highlight w:val="green"/>
        </w:rPr>
        <w:t xml:space="preserve"> </w:t>
      </w:r>
      <w:r w:rsidRPr="00013183">
        <w:rPr>
          <w:rFonts w:ascii="Sylfaen" w:hAnsi="Sylfaen" w:cs="Sylfaen"/>
          <w:highlight w:val="green"/>
        </w:rPr>
        <w:t>ეხება</w:t>
      </w:r>
      <w:r w:rsidRPr="00013183">
        <w:rPr>
          <w:rFonts w:ascii="Sylfaen" w:hAnsi="Sylfaen"/>
          <w:highlight w:val="green"/>
        </w:rPr>
        <w:t xml:space="preserve"> </w:t>
      </w:r>
      <w:r w:rsidRPr="00013183">
        <w:rPr>
          <w:rFonts w:ascii="Sylfaen" w:hAnsi="Sylfaen" w:cs="Sylfaen"/>
          <w:highlight w:val="green"/>
        </w:rPr>
        <w:t>სამშენებლო</w:t>
      </w:r>
      <w:r w:rsidRPr="00013183">
        <w:rPr>
          <w:rFonts w:ascii="Sylfaen" w:hAnsi="Sylfaen"/>
          <w:highlight w:val="green"/>
        </w:rPr>
        <w:t xml:space="preserve"> </w:t>
      </w:r>
      <w:r w:rsidRPr="00013183">
        <w:rPr>
          <w:rFonts w:ascii="Sylfaen" w:hAnsi="Sylfaen" w:cs="Sylfaen"/>
          <w:highlight w:val="green"/>
        </w:rPr>
        <w:t>სამუშაოების</w:t>
      </w:r>
      <w:r w:rsidRPr="00013183">
        <w:rPr>
          <w:rFonts w:ascii="Sylfaen" w:hAnsi="Sylfaen"/>
          <w:highlight w:val="green"/>
        </w:rPr>
        <w:t xml:space="preserve"> </w:t>
      </w:r>
      <w:r w:rsidRPr="00013183">
        <w:rPr>
          <w:rFonts w:ascii="Sylfaen" w:hAnsi="Sylfaen" w:cs="Sylfaen"/>
          <w:highlight w:val="green"/>
        </w:rPr>
        <w:t>განხორციელებამდე</w:t>
      </w:r>
      <w:r w:rsidRPr="00013183">
        <w:rPr>
          <w:rFonts w:ascii="Sylfaen" w:hAnsi="Sylfaen"/>
          <w:highlight w:val="green"/>
        </w:rPr>
        <w:t xml:space="preserve"> </w:t>
      </w:r>
      <w:r w:rsidRPr="00013183">
        <w:rPr>
          <w:rFonts w:ascii="Sylfaen" w:hAnsi="Sylfaen" w:cs="Sylfaen"/>
          <w:highlight w:val="green"/>
        </w:rPr>
        <w:t>მოსაპოვებელი</w:t>
      </w:r>
      <w:r w:rsidRPr="00013183">
        <w:rPr>
          <w:rFonts w:ascii="Sylfaen" w:hAnsi="Sylfaen"/>
          <w:highlight w:val="green"/>
        </w:rPr>
        <w:t xml:space="preserve"> </w:t>
      </w:r>
      <w:r w:rsidRPr="00013183">
        <w:rPr>
          <w:rFonts w:ascii="Sylfaen" w:hAnsi="Sylfaen" w:cs="Sylfaen"/>
          <w:highlight w:val="green"/>
        </w:rPr>
        <w:t>სრული</w:t>
      </w:r>
      <w:r w:rsidRPr="00013183">
        <w:rPr>
          <w:rFonts w:ascii="Sylfaen" w:hAnsi="Sylfaen"/>
          <w:highlight w:val="green"/>
        </w:rPr>
        <w:t xml:space="preserve"> </w:t>
      </w:r>
      <w:r w:rsidRPr="00013183">
        <w:rPr>
          <w:rFonts w:ascii="Sylfaen" w:hAnsi="Sylfaen" w:cs="Sylfaen"/>
          <w:highlight w:val="green"/>
        </w:rPr>
        <w:t>დოკუმენტაციის</w:t>
      </w:r>
      <w:r w:rsidRPr="00013183">
        <w:rPr>
          <w:rFonts w:ascii="Sylfaen" w:hAnsi="Sylfaen"/>
          <w:highlight w:val="green"/>
        </w:rPr>
        <w:t xml:space="preserve"> </w:t>
      </w:r>
      <w:r w:rsidRPr="00013183">
        <w:rPr>
          <w:rFonts w:ascii="Sylfaen" w:hAnsi="Sylfaen" w:cs="Sylfaen"/>
          <w:highlight w:val="green"/>
        </w:rPr>
        <w:t>წარდგენის</w:t>
      </w:r>
      <w:r w:rsidRPr="00013183">
        <w:rPr>
          <w:rFonts w:ascii="Sylfaen" w:hAnsi="Sylfaen"/>
          <w:highlight w:val="green"/>
        </w:rPr>
        <w:t xml:space="preserve"> </w:t>
      </w:r>
      <w:r w:rsidRPr="00013183">
        <w:rPr>
          <w:rFonts w:ascii="Sylfaen" w:hAnsi="Sylfaen" w:cs="Sylfaen"/>
          <w:highlight w:val="green"/>
        </w:rPr>
        <w:t>ვალდებულების</w:t>
      </w:r>
      <w:r w:rsidRPr="00013183">
        <w:rPr>
          <w:rFonts w:ascii="Sylfaen" w:hAnsi="Sylfaen"/>
          <w:highlight w:val="green"/>
        </w:rPr>
        <w:t xml:space="preserve"> </w:t>
      </w:r>
      <w:r w:rsidRPr="00013183">
        <w:rPr>
          <w:rFonts w:ascii="Sylfaen" w:hAnsi="Sylfaen" w:cs="Sylfaen"/>
          <w:highlight w:val="green"/>
        </w:rPr>
        <w:t>დადგენას</w:t>
      </w:r>
      <w:r w:rsidRPr="00013183">
        <w:rPr>
          <w:rFonts w:ascii="Sylfaen" w:hAnsi="Sylfaen"/>
          <w:highlight w:val="green"/>
        </w:rPr>
        <w:t xml:space="preserve"> </w:t>
      </w:r>
      <w:r w:rsidRPr="00013183">
        <w:rPr>
          <w:rFonts w:ascii="Sylfaen" w:hAnsi="Sylfaen" w:cs="Sylfaen"/>
          <w:highlight w:val="green"/>
        </w:rPr>
        <w:t>მშენებლობის</w:t>
      </w:r>
      <w:r w:rsidRPr="00013183">
        <w:rPr>
          <w:rFonts w:ascii="Sylfaen" w:hAnsi="Sylfaen"/>
          <w:highlight w:val="green"/>
        </w:rPr>
        <w:t xml:space="preserve"> </w:t>
      </w:r>
      <w:r w:rsidRPr="00013183">
        <w:rPr>
          <w:rFonts w:ascii="Sylfaen" w:hAnsi="Sylfaen" w:cs="Sylfaen"/>
          <w:highlight w:val="green"/>
        </w:rPr>
        <w:t>ნებართვის</w:t>
      </w:r>
      <w:r w:rsidRPr="00013183">
        <w:rPr>
          <w:rFonts w:ascii="Sylfaen" w:hAnsi="Sylfaen"/>
          <w:highlight w:val="green"/>
        </w:rPr>
        <w:t xml:space="preserve"> </w:t>
      </w:r>
      <w:r w:rsidRPr="00013183">
        <w:rPr>
          <w:rFonts w:ascii="Sylfaen" w:hAnsi="Sylfaen" w:cs="Sylfaen"/>
          <w:highlight w:val="green"/>
        </w:rPr>
        <w:t>გაცემის</w:t>
      </w:r>
      <w:r w:rsidRPr="00013183">
        <w:rPr>
          <w:rFonts w:ascii="Sylfaen" w:hAnsi="Sylfaen"/>
          <w:highlight w:val="green"/>
        </w:rPr>
        <w:t xml:space="preserve"> </w:t>
      </w:r>
      <w:r w:rsidRPr="00013183">
        <w:rPr>
          <w:rFonts w:ascii="Sylfaen" w:hAnsi="Sylfaen" w:cs="Sylfaen"/>
          <w:highlight w:val="green"/>
        </w:rPr>
        <w:t>პროცესში</w:t>
      </w:r>
      <w:r w:rsidRPr="00013183">
        <w:rPr>
          <w:rFonts w:ascii="Sylfaen" w:hAnsi="Sylfaen"/>
          <w:highlight w:val="green"/>
        </w:rPr>
        <w:t>.</w:t>
      </w:r>
    </w:p>
    <w:p w14:paraId="2F0BC018" w14:textId="77777777" w:rsidR="00E714EB" w:rsidRDefault="00E714EB" w:rsidP="006B0F04">
      <w:pPr>
        <w:pStyle w:val="ListParagraph"/>
        <w:spacing w:before="120" w:after="120" w:line="276" w:lineRule="auto"/>
        <w:ind w:left="0" w:firstLine="567"/>
        <w:contextualSpacing w:val="0"/>
        <w:jc w:val="both"/>
        <w:rPr>
          <w:rFonts w:ascii="Sylfaen" w:hAnsi="Sylfaen"/>
          <w:b/>
          <w:i/>
          <w:highlight w:val="green"/>
          <w:u w:val="single"/>
        </w:rPr>
      </w:pPr>
    </w:p>
    <w:p w14:paraId="1A64FA09" w14:textId="463490C8" w:rsidR="002303EE" w:rsidRPr="00242704"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242704">
        <w:rPr>
          <w:rFonts w:ascii="Sylfaen" w:hAnsi="Sylfaen"/>
          <w:b/>
          <w:i/>
          <w:highlight w:val="green"/>
          <w:u w:val="single"/>
        </w:rPr>
        <w:t xml:space="preserve">27. </w:t>
      </w:r>
    </w:p>
    <w:p w14:paraId="2ED8E93D" w14:textId="77777777" w:rsidR="00A52405" w:rsidRPr="00242704" w:rsidRDefault="002303EE" w:rsidP="006B0F04">
      <w:pPr>
        <w:spacing w:before="120" w:after="120" w:line="276" w:lineRule="auto"/>
        <w:ind w:firstLine="567"/>
        <w:jc w:val="both"/>
        <w:rPr>
          <w:rFonts w:ascii="Sylfaen" w:hAnsi="Sylfaen"/>
          <w:highlight w:val="green"/>
        </w:rPr>
      </w:pPr>
      <w:r w:rsidRPr="00242704">
        <w:rPr>
          <w:rFonts w:ascii="Sylfaen" w:hAnsi="Sylfaen"/>
          <w:highlight w:val="green"/>
        </w:rPr>
        <w:lastRenderedPageBreak/>
        <w:t>კულტურული მემკვიდრეობის დაცვის სხვადასხვა ასპექტი სათანადო საკანონმდებლო გარანტიების შექმნას მოითხოვს. ამ დრომდე არ მომხდარა „კულტურული და ბუნებრივი მემკვიდრეობის კოდექსის“ პროექტის ინიცირება. სახალხო დამცველის აპარატს ჯერ კიდევ 2017 წელს ეცნობა, რომ საქართველოს კულტურული მემკვიდრეობის დაცვის ეროვნულ სააგენტოში მიმდინარეობდა „კულტურული და ბუნებრივი მემკვიდრეობის კოდექსის“ პროექტზე მუშაობა.  სახალხო დამცველს მნიშვნელოვნად მიაჩნია ერთიანი, კომპლექსური და ეფექტიანი საკანონმდებლო ბაზის შექმნა და იმედოვნებს, რომ 2019 წელს მაინც მოხდება ამ კოდექსის ინიცირება/მიღება.</w:t>
      </w:r>
    </w:p>
    <w:p w14:paraId="527884F4" w14:textId="77777777" w:rsidR="002303EE" w:rsidRPr="00242704" w:rsidRDefault="002303EE" w:rsidP="006B0F04">
      <w:pPr>
        <w:spacing w:before="120" w:after="120" w:line="276" w:lineRule="auto"/>
        <w:ind w:firstLine="567"/>
        <w:jc w:val="both"/>
        <w:rPr>
          <w:rFonts w:ascii="Sylfaen" w:hAnsi="Sylfaen"/>
          <w:b/>
          <w:i/>
          <w:highlight w:val="green"/>
          <w:u w:val="single"/>
        </w:rPr>
      </w:pPr>
      <w:r w:rsidRPr="00242704">
        <w:rPr>
          <w:rFonts w:ascii="Sylfaen" w:hAnsi="Sylfaen"/>
          <w:b/>
          <w:i/>
          <w:highlight w:val="green"/>
          <w:u w:val="single"/>
        </w:rPr>
        <w:t>რეკომენდაცია:</w:t>
      </w:r>
    </w:p>
    <w:p w14:paraId="74915C87" w14:textId="77777777" w:rsidR="002303EE" w:rsidRPr="0024270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242704">
        <w:rPr>
          <w:rFonts w:ascii="Sylfaen" w:hAnsi="Sylfaen"/>
          <w:b/>
          <w:highlight w:val="green"/>
        </w:rPr>
        <w:t>დროულად უზრუნველყოს „კულტურული და ბუნებრივი მემკვიდრეობის კოდექსის“ შემუშავება და საქართველოს პარლამენტში ინიცირება.</w:t>
      </w:r>
    </w:p>
    <w:p w14:paraId="0797A9B9" w14:textId="77777777" w:rsidR="002303EE" w:rsidRPr="00242704" w:rsidRDefault="002303EE" w:rsidP="006B0F04">
      <w:pPr>
        <w:spacing w:before="120" w:after="120" w:line="276" w:lineRule="auto"/>
        <w:ind w:firstLine="567"/>
        <w:jc w:val="both"/>
        <w:rPr>
          <w:rFonts w:ascii="Sylfaen" w:hAnsi="Sylfaen"/>
          <w:b/>
          <w:i/>
          <w:highlight w:val="green"/>
          <w:u w:val="single"/>
        </w:rPr>
      </w:pPr>
      <w:r w:rsidRPr="00242704">
        <w:rPr>
          <w:rFonts w:ascii="Sylfaen" w:hAnsi="Sylfaen"/>
          <w:b/>
          <w:i/>
          <w:highlight w:val="green"/>
          <w:u w:val="single"/>
        </w:rPr>
        <w:t>მთავრობის პოზიცია:</w:t>
      </w:r>
    </w:p>
    <w:p w14:paraId="6056C94A" w14:textId="77777777" w:rsidR="002303EE" w:rsidRPr="00242704" w:rsidRDefault="002303EE" w:rsidP="006B0F04">
      <w:pPr>
        <w:pStyle w:val="ListParagraph"/>
        <w:spacing w:before="120" w:after="120" w:line="276" w:lineRule="auto"/>
        <w:ind w:left="0" w:firstLine="567"/>
        <w:contextualSpacing w:val="0"/>
        <w:jc w:val="both"/>
        <w:rPr>
          <w:rFonts w:ascii="Sylfaen" w:hAnsi="Sylfaen"/>
          <w:highlight w:val="green"/>
        </w:rPr>
      </w:pPr>
      <w:r w:rsidRPr="00242704">
        <w:rPr>
          <w:rFonts w:ascii="Sylfaen" w:hAnsi="Sylfaen" w:cs="Sylfaen"/>
          <w:highlight w:val="green"/>
        </w:rPr>
        <w:t>„კულტურული</w:t>
      </w:r>
      <w:r w:rsidRPr="00242704">
        <w:rPr>
          <w:rFonts w:ascii="Sylfaen" w:hAnsi="Sylfaen"/>
          <w:highlight w:val="green"/>
        </w:rPr>
        <w:t xml:space="preserve"> </w:t>
      </w:r>
      <w:r w:rsidRPr="00242704">
        <w:rPr>
          <w:rFonts w:ascii="Sylfaen" w:hAnsi="Sylfaen" w:cs="Sylfaen"/>
          <w:highlight w:val="green"/>
        </w:rPr>
        <w:t>და</w:t>
      </w:r>
      <w:r w:rsidRPr="00242704">
        <w:rPr>
          <w:rFonts w:ascii="Sylfaen" w:hAnsi="Sylfaen"/>
          <w:highlight w:val="green"/>
        </w:rPr>
        <w:t xml:space="preserve"> </w:t>
      </w:r>
      <w:r w:rsidRPr="00242704">
        <w:rPr>
          <w:rFonts w:ascii="Sylfaen" w:hAnsi="Sylfaen" w:cs="Sylfaen"/>
          <w:highlight w:val="green"/>
        </w:rPr>
        <w:t>ბუნებრივი</w:t>
      </w:r>
      <w:r w:rsidRPr="00242704">
        <w:rPr>
          <w:rFonts w:ascii="Sylfaen" w:hAnsi="Sylfaen"/>
          <w:highlight w:val="green"/>
        </w:rPr>
        <w:t xml:space="preserve"> </w:t>
      </w:r>
      <w:r w:rsidRPr="00242704">
        <w:rPr>
          <w:rFonts w:ascii="Sylfaen" w:hAnsi="Sylfaen" w:cs="Sylfaen"/>
          <w:highlight w:val="green"/>
        </w:rPr>
        <w:t>მემკვიდრეობის</w:t>
      </w:r>
      <w:r w:rsidRPr="00242704">
        <w:rPr>
          <w:rFonts w:ascii="Sylfaen" w:hAnsi="Sylfaen"/>
          <w:highlight w:val="green"/>
        </w:rPr>
        <w:t xml:space="preserve"> </w:t>
      </w:r>
      <w:r w:rsidRPr="00242704">
        <w:rPr>
          <w:rFonts w:ascii="Sylfaen" w:hAnsi="Sylfaen" w:cs="Sylfaen"/>
          <w:highlight w:val="green"/>
        </w:rPr>
        <w:t>კოდექსის“</w:t>
      </w:r>
      <w:r w:rsidRPr="00242704">
        <w:rPr>
          <w:rFonts w:ascii="Sylfaen" w:hAnsi="Sylfaen"/>
          <w:highlight w:val="green"/>
        </w:rPr>
        <w:t xml:space="preserve"> </w:t>
      </w:r>
      <w:r w:rsidRPr="00242704">
        <w:rPr>
          <w:rFonts w:ascii="Sylfaen" w:hAnsi="Sylfaen" w:cs="Sylfaen"/>
          <w:highlight w:val="green"/>
        </w:rPr>
        <w:t>პროექტის</w:t>
      </w:r>
      <w:r w:rsidRPr="00242704">
        <w:rPr>
          <w:rFonts w:ascii="Sylfaen" w:hAnsi="Sylfaen"/>
          <w:highlight w:val="green"/>
        </w:rPr>
        <w:t xml:space="preserve"> </w:t>
      </w:r>
      <w:r w:rsidRPr="00242704">
        <w:rPr>
          <w:rFonts w:ascii="Sylfaen" w:hAnsi="Sylfaen" w:cs="Sylfaen"/>
          <w:highlight w:val="green"/>
        </w:rPr>
        <w:t>ინიცირება</w:t>
      </w:r>
      <w:r w:rsidRPr="00242704">
        <w:rPr>
          <w:rFonts w:ascii="Sylfaen" w:hAnsi="Sylfaen"/>
          <w:highlight w:val="green"/>
        </w:rPr>
        <w:t xml:space="preserve"> </w:t>
      </w:r>
      <w:r w:rsidRPr="00242704">
        <w:rPr>
          <w:rFonts w:ascii="Sylfaen" w:hAnsi="Sylfaen" w:cs="Sylfaen"/>
          <w:highlight w:val="green"/>
        </w:rPr>
        <w:t>დაგეგმილია</w:t>
      </w:r>
      <w:r w:rsidRPr="00242704">
        <w:rPr>
          <w:rFonts w:ascii="Sylfaen" w:hAnsi="Sylfaen"/>
          <w:highlight w:val="green"/>
        </w:rPr>
        <w:t xml:space="preserve"> 2019 </w:t>
      </w:r>
      <w:r w:rsidRPr="00242704">
        <w:rPr>
          <w:rFonts w:ascii="Sylfaen" w:hAnsi="Sylfaen" w:cs="Sylfaen"/>
          <w:highlight w:val="green"/>
        </w:rPr>
        <w:t>წლის</w:t>
      </w:r>
      <w:r w:rsidRPr="00242704">
        <w:rPr>
          <w:rFonts w:ascii="Sylfaen" w:hAnsi="Sylfaen"/>
          <w:highlight w:val="green"/>
        </w:rPr>
        <w:t xml:space="preserve"> </w:t>
      </w:r>
      <w:r w:rsidRPr="00242704">
        <w:rPr>
          <w:rFonts w:ascii="Sylfaen" w:hAnsi="Sylfaen" w:cs="Sylfaen"/>
          <w:highlight w:val="green"/>
        </w:rPr>
        <w:t>ბოლომდე</w:t>
      </w:r>
      <w:r w:rsidRPr="00242704">
        <w:rPr>
          <w:rFonts w:ascii="Sylfaen" w:hAnsi="Sylfaen"/>
          <w:highlight w:val="green"/>
        </w:rPr>
        <w:t xml:space="preserve">, </w:t>
      </w:r>
      <w:r w:rsidRPr="00242704">
        <w:rPr>
          <w:rFonts w:ascii="Sylfaen" w:hAnsi="Sylfaen" w:cs="Sylfaen"/>
          <w:highlight w:val="green"/>
        </w:rPr>
        <w:t>ხოლო</w:t>
      </w:r>
      <w:r w:rsidRPr="00242704">
        <w:rPr>
          <w:rFonts w:ascii="Sylfaen" w:hAnsi="Sylfaen"/>
          <w:highlight w:val="green"/>
        </w:rPr>
        <w:t xml:space="preserve"> </w:t>
      </w:r>
      <w:r w:rsidRPr="00242704">
        <w:rPr>
          <w:rFonts w:ascii="Sylfaen" w:hAnsi="Sylfaen" w:cs="Sylfaen"/>
          <w:highlight w:val="green"/>
        </w:rPr>
        <w:t>პროექტის</w:t>
      </w:r>
      <w:r w:rsidRPr="00242704">
        <w:rPr>
          <w:rFonts w:ascii="Sylfaen" w:hAnsi="Sylfaen"/>
          <w:highlight w:val="green"/>
        </w:rPr>
        <w:t xml:space="preserve"> </w:t>
      </w:r>
      <w:r w:rsidRPr="00242704">
        <w:rPr>
          <w:rFonts w:ascii="Sylfaen" w:hAnsi="Sylfaen" w:cs="Sylfaen"/>
          <w:highlight w:val="green"/>
        </w:rPr>
        <w:t>შესამუშავებლად აუცილებელი</w:t>
      </w:r>
      <w:r w:rsidRPr="00242704">
        <w:rPr>
          <w:rFonts w:ascii="Sylfaen" w:hAnsi="Sylfaen"/>
          <w:highlight w:val="green"/>
        </w:rPr>
        <w:t xml:space="preserve"> </w:t>
      </w:r>
      <w:r w:rsidRPr="00242704">
        <w:rPr>
          <w:rFonts w:ascii="Sylfaen" w:hAnsi="Sylfaen" w:cs="Sylfaen"/>
          <w:highlight w:val="green"/>
        </w:rPr>
        <w:t>სახსრები გათვალისწინებულია</w:t>
      </w:r>
      <w:r w:rsidRPr="00242704">
        <w:rPr>
          <w:rFonts w:ascii="Sylfaen" w:hAnsi="Sylfaen"/>
          <w:highlight w:val="green"/>
        </w:rPr>
        <w:t xml:space="preserve"> სსიპ - საქართველოს კულტურული მემკვიდრეობის დაცვის ეროვნული სააგენტოს </w:t>
      </w:r>
      <w:r w:rsidRPr="00242704">
        <w:rPr>
          <w:rFonts w:ascii="Sylfaen" w:hAnsi="Sylfaen" w:cs="Sylfaen"/>
          <w:highlight w:val="green"/>
        </w:rPr>
        <w:t>ბიუჯეტში</w:t>
      </w:r>
      <w:r w:rsidRPr="00242704">
        <w:rPr>
          <w:rFonts w:ascii="Sylfaen" w:hAnsi="Sylfaen"/>
          <w:highlight w:val="green"/>
        </w:rPr>
        <w:t>.</w:t>
      </w:r>
    </w:p>
    <w:p w14:paraId="7C7506BA" w14:textId="77777777" w:rsidR="002303EE" w:rsidRPr="00242704" w:rsidRDefault="002303EE" w:rsidP="006B0F04">
      <w:pPr>
        <w:pStyle w:val="ListParagraph"/>
        <w:spacing w:before="120" w:after="120" w:line="276" w:lineRule="auto"/>
        <w:ind w:left="0" w:firstLine="567"/>
        <w:contextualSpacing w:val="0"/>
        <w:jc w:val="both"/>
        <w:rPr>
          <w:rFonts w:ascii="Sylfaen" w:hAnsi="Sylfaen"/>
          <w:highlight w:val="green"/>
        </w:rPr>
      </w:pPr>
      <w:r w:rsidRPr="00242704">
        <w:rPr>
          <w:rFonts w:ascii="Sylfaen" w:hAnsi="Sylfaen" w:cs="Sylfaen"/>
          <w:highlight w:val="green"/>
        </w:rPr>
        <w:t>ზემოაღნიშნული</w:t>
      </w:r>
      <w:r w:rsidRPr="00242704">
        <w:rPr>
          <w:rFonts w:ascii="Sylfaen" w:hAnsi="Sylfaen"/>
          <w:highlight w:val="green"/>
        </w:rPr>
        <w:t xml:space="preserve"> </w:t>
      </w:r>
      <w:r w:rsidRPr="00242704">
        <w:rPr>
          <w:rFonts w:ascii="Sylfaen" w:hAnsi="Sylfaen" w:cs="Sylfaen"/>
          <w:highlight w:val="green"/>
        </w:rPr>
        <w:t>კოდექსი</w:t>
      </w:r>
      <w:r w:rsidRPr="00242704">
        <w:rPr>
          <w:rFonts w:ascii="Sylfaen" w:hAnsi="Sylfaen"/>
          <w:highlight w:val="green"/>
        </w:rPr>
        <w:t xml:space="preserve"> </w:t>
      </w:r>
      <w:r w:rsidRPr="00242704">
        <w:rPr>
          <w:rFonts w:ascii="Sylfaen" w:hAnsi="Sylfaen" w:cs="Sylfaen"/>
          <w:highlight w:val="green"/>
        </w:rPr>
        <w:t>ითვალისწინებს</w:t>
      </w:r>
      <w:r w:rsidRPr="00242704">
        <w:rPr>
          <w:rFonts w:ascii="Sylfaen" w:hAnsi="Sylfaen"/>
          <w:highlight w:val="green"/>
        </w:rPr>
        <w:t xml:space="preserve"> </w:t>
      </w:r>
      <w:r w:rsidRPr="00242704">
        <w:rPr>
          <w:rFonts w:ascii="Sylfaen" w:hAnsi="Sylfaen" w:cs="Sylfaen"/>
          <w:highlight w:val="green"/>
        </w:rPr>
        <w:t>კულტურული</w:t>
      </w:r>
      <w:r w:rsidRPr="00242704">
        <w:rPr>
          <w:rFonts w:ascii="Sylfaen" w:hAnsi="Sylfaen"/>
          <w:highlight w:val="green"/>
        </w:rPr>
        <w:t xml:space="preserve"> </w:t>
      </w:r>
      <w:r w:rsidRPr="00242704">
        <w:rPr>
          <w:rFonts w:ascii="Sylfaen" w:hAnsi="Sylfaen" w:cs="Sylfaen"/>
          <w:highlight w:val="green"/>
        </w:rPr>
        <w:t>მემკვიდრეობის</w:t>
      </w:r>
      <w:r w:rsidRPr="00242704">
        <w:rPr>
          <w:rFonts w:ascii="Sylfaen" w:hAnsi="Sylfaen"/>
          <w:highlight w:val="green"/>
        </w:rPr>
        <w:t xml:space="preserve"> </w:t>
      </w:r>
      <w:r w:rsidRPr="00242704">
        <w:rPr>
          <w:rFonts w:ascii="Sylfaen" w:hAnsi="Sylfaen" w:cs="Sylfaen"/>
          <w:highlight w:val="green"/>
        </w:rPr>
        <w:t>ძეგლებზე</w:t>
      </w:r>
      <w:r w:rsidRPr="00242704">
        <w:rPr>
          <w:rFonts w:ascii="Sylfaen" w:hAnsi="Sylfaen"/>
          <w:highlight w:val="green"/>
        </w:rPr>
        <w:t xml:space="preserve"> </w:t>
      </w:r>
      <w:r w:rsidRPr="00242704">
        <w:rPr>
          <w:rFonts w:ascii="Sylfaen" w:hAnsi="Sylfaen" w:cs="Sylfaen"/>
          <w:highlight w:val="green"/>
        </w:rPr>
        <w:t>და</w:t>
      </w:r>
      <w:r w:rsidRPr="00242704">
        <w:rPr>
          <w:rFonts w:ascii="Sylfaen" w:hAnsi="Sylfaen"/>
          <w:highlight w:val="green"/>
        </w:rPr>
        <w:t xml:space="preserve"> </w:t>
      </w:r>
      <w:r w:rsidRPr="00242704">
        <w:rPr>
          <w:rFonts w:ascii="Sylfaen" w:hAnsi="Sylfaen" w:cs="Sylfaen"/>
          <w:highlight w:val="green"/>
        </w:rPr>
        <w:t>დამცავ</w:t>
      </w:r>
      <w:r w:rsidRPr="00242704">
        <w:rPr>
          <w:rFonts w:ascii="Sylfaen" w:hAnsi="Sylfaen"/>
          <w:highlight w:val="green"/>
        </w:rPr>
        <w:t xml:space="preserve"> </w:t>
      </w:r>
      <w:r w:rsidRPr="00242704">
        <w:rPr>
          <w:rFonts w:ascii="Sylfaen" w:hAnsi="Sylfaen" w:cs="Sylfaen"/>
          <w:highlight w:val="green"/>
        </w:rPr>
        <w:t>ზონებში უკანონო</w:t>
      </w:r>
      <w:r w:rsidRPr="00242704">
        <w:rPr>
          <w:rFonts w:ascii="Sylfaen" w:hAnsi="Sylfaen"/>
          <w:highlight w:val="green"/>
        </w:rPr>
        <w:t xml:space="preserve"> </w:t>
      </w:r>
      <w:r w:rsidRPr="00242704">
        <w:rPr>
          <w:rFonts w:ascii="Sylfaen" w:hAnsi="Sylfaen" w:cs="Sylfaen"/>
          <w:highlight w:val="green"/>
        </w:rPr>
        <w:t>თუ</w:t>
      </w:r>
      <w:r w:rsidRPr="00242704">
        <w:rPr>
          <w:rFonts w:ascii="Sylfaen" w:hAnsi="Sylfaen"/>
          <w:highlight w:val="green"/>
        </w:rPr>
        <w:t xml:space="preserve"> </w:t>
      </w:r>
      <w:r w:rsidRPr="00242704">
        <w:rPr>
          <w:rFonts w:ascii="Sylfaen" w:hAnsi="Sylfaen" w:cs="Sylfaen"/>
          <w:highlight w:val="green"/>
        </w:rPr>
        <w:t>სანებართვო</w:t>
      </w:r>
      <w:r w:rsidRPr="00242704">
        <w:rPr>
          <w:rFonts w:ascii="Sylfaen" w:hAnsi="Sylfaen"/>
          <w:highlight w:val="green"/>
        </w:rPr>
        <w:t xml:space="preserve"> </w:t>
      </w:r>
      <w:r w:rsidRPr="00242704">
        <w:rPr>
          <w:rFonts w:ascii="Sylfaen" w:hAnsi="Sylfaen" w:cs="Sylfaen"/>
          <w:highlight w:val="green"/>
        </w:rPr>
        <w:t>პირობების</w:t>
      </w:r>
      <w:r w:rsidRPr="00242704">
        <w:rPr>
          <w:rFonts w:ascii="Sylfaen" w:hAnsi="Sylfaen"/>
          <w:highlight w:val="green"/>
        </w:rPr>
        <w:t xml:space="preserve"> </w:t>
      </w:r>
      <w:r w:rsidRPr="00242704">
        <w:rPr>
          <w:rFonts w:ascii="Sylfaen" w:hAnsi="Sylfaen" w:cs="Sylfaen"/>
          <w:highlight w:val="green"/>
        </w:rPr>
        <w:t>დარღვევით</w:t>
      </w:r>
      <w:r w:rsidRPr="00242704">
        <w:rPr>
          <w:rFonts w:ascii="Sylfaen" w:hAnsi="Sylfaen"/>
          <w:highlight w:val="green"/>
        </w:rPr>
        <w:t xml:space="preserve"> </w:t>
      </w:r>
      <w:r w:rsidRPr="00242704">
        <w:rPr>
          <w:rFonts w:ascii="Sylfaen" w:hAnsi="Sylfaen" w:cs="Sylfaen"/>
          <w:highlight w:val="green"/>
        </w:rPr>
        <w:t>სამუშაოების</w:t>
      </w:r>
      <w:r w:rsidRPr="00242704">
        <w:rPr>
          <w:rFonts w:ascii="Sylfaen" w:hAnsi="Sylfaen"/>
          <w:highlight w:val="green"/>
        </w:rPr>
        <w:t xml:space="preserve"> </w:t>
      </w:r>
      <w:r w:rsidRPr="00242704">
        <w:rPr>
          <w:rFonts w:ascii="Sylfaen" w:hAnsi="Sylfaen" w:cs="Sylfaen"/>
          <w:highlight w:val="green"/>
        </w:rPr>
        <w:t>წარმოებისას</w:t>
      </w:r>
      <w:r w:rsidRPr="00242704">
        <w:rPr>
          <w:rFonts w:ascii="Sylfaen" w:hAnsi="Sylfaen"/>
          <w:highlight w:val="green"/>
        </w:rPr>
        <w:t xml:space="preserve"> </w:t>
      </w:r>
      <w:r w:rsidRPr="00242704">
        <w:rPr>
          <w:rFonts w:ascii="Sylfaen" w:hAnsi="Sylfaen" w:cs="Sylfaen"/>
          <w:highlight w:val="green"/>
        </w:rPr>
        <w:t>სააგენტოსა</w:t>
      </w:r>
      <w:r w:rsidRPr="00242704">
        <w:rPr>
          <w:rFonts w:ascii="Sylfaen" w:hAnsi="Sylfaen"/>
          <w:highlight w:val="green"/>
        </w:rPr>
        <w:t xml:space="preserve"> </w:t>
      </w:r>
      <w:r w:rsidRPr="00242704">
        <w:rPr>
          <w:rFonts w:ascii="Sylfaen" w:hAnsi="Sylfaen" w:cs="Sylfaen"/>
          <w:highlight w:val="green"/>
        </w:rPr>
        <w:t>და მუნიციპალიტეტს</w:t>
      </w:r>
      <w:r w:rsidRPr="00242704">
        <w:rPr>
          <w:rFonts w:ascii="Sylfaen" w:hAnsi="Sylfaen"/>
          <w:highlight w:val="green"/>
        </w:rPr>
        <w:t xml:space="preserve"> </w:t>
      </w:r>
      <w:r w:rsidRPr="00242704">
        <w:rPr>
          <w:rFonts w:ascii="Sylfaen" w:hAnsi="Sylfaen" w:cs="Sylfaen"/>
          <w:highlight w:val="green"/>
        </w:rPr>
        <w:t>შორის</w:t>
      </w:r>
      <w:r w:rsidRPr="00242704">
        <w:rPr>
          <w:rFonts w:ascii="Sylfaen" w:hAnsi="Sylfaen"/>
          <w:highlight w:val="green"/>
        </w:rPr>
        <w:t xml:space="preserve"> </w:t>
      </w:r>
      <w:r w:rsidRPr="00242704">
        <w:rPr>
          <w:rFonts w:ascii="Sylfaen" w:hAnsi="Sylfaen" w:cs="Sylfaen"/>
          <w:highlight w:val="green"/>
        </w:rPr>
        <w:t>კომპეტენციების</w:t>
      </w:r>
      <w:r w:rsidRPr="00242704">
        <w:rPr>
          <w:rFonts w:ascii="Sylfaen" w:hAnsi="Sylfaen"/>
          <w:highlight w:val="green"/>
        </w:rPr>
        <w:t xml:space="preserve"> </w:t>
      </w:r>
      <w:r w:rsidRPr="00242704">
        <w:rPr>
          <w:rFonts w:ascii="Sylfaen" w:hAnsi="Sylfaen" w:cs="Sylfaen"/>
          <w:highlight w:val="green"/>
        </w:rPr>
        <w:t>მკაფიოდ</w:t>
      </w:r>
      <w:r w:rsidRPr="00242704">
        <w:rPr>
          <w:rFonts w:ascii="Sylfaen" w:hAnsi="Sylfaen"/>
          <w:highlight w:val="green"/>
        </w:rPr>
        <w:t xml:space="preserve"> </w:t>
      </w:r>
      <w:r w:rsidRPr="00242704">
        <w:rPr>
          <w:rFonts w:ascii="Sylfaen" w:hAnsi="Sylfaen" w:cs="Sylfaen"/>
          <w:highlight w:val="green"/>
        </w:rPr>
        <w:t>გამიჯვნას</w:t>
      </w:r>
      <w:r w:rsidRPr="00242704">
        <w:rPr>
          <w:rFonts w:ascii="Sylfaen" w:hAnsi="Sylfaen"/>
          <w:highlight w:val="green"/>
        </w:rPr>
        <w:t xml:space="preserve"> </w:t>
      </w:r>
      <w:r w:rsidRPr="00242704">
        <w:rPr>
          <w:rFonts w:ascii="Sylfaen" w:hAnsi="Sylfaen" w:cs="Sylfaen"/>
          <w:highlight w:val="green"/>
        </w:rPr>
        <w:t>და</w:t>
      </w:r>
      <w:r w:rsidRPr="00242704">
        <w:rPr>
          <w:rFonts w:ascii="Sylfaen" w:hAnsi="Sylfaen"/>
          <w:highlight w:val="green"/>
        </w:rPr>
        <w:t xml:space="preserve"> </w:t>
      </w:r>
      <w:r w:rsidRPr="00242704">
        <w:rPr>
          <w:rFonts w:ascii="Sylfaen" w:hAnsi="Sylfaen" w:cs="Sylfaen"/>
          <w:highlight w:val="green"/>
        </w:rPr>
        <w:t>სააგენტოს</w:t>
      </w:r>
      <w:r w:rsidRPr="00242704">
        <w:rPr>
          <w:rFonts w:ascii="Sylfaen" w:hAnsi="Sylfaen"/>
          <w:highlight w:val="green"/>
        </w:rPr>
        <w:t xml:space="preserve"> </w:t>
      </w:r>
      <w:r w:rsidRPr="00242704">
        <w:rPr>
          <w:rFonts w:ascii="Sylfaen" w:hAnsi="Sylfaen" w:cs="Sylfaen"/>
          <w:highlight w:val="green"/>
        </w:rPr>
        <w:t>აქტიურ</w:t>
      </w:r>
      <w:r w:rsidRPr="00242704">
        <w:rPr>
          <w:rFonts w:ascii="Sylfaen" w:hAnsi="Sylfaen"/>
          <w:highlight w:val="green"/>
        </w:rPr>
        <w:t xml:space="preserve"> </w:t>
      </w:r>
      <w:r w:rsidRPr="00242704">
        <w:rPr>
          <w:rFonts w:ascii="Sylfaen" w:hAnsi="Sylfaen" w:cs="Sylfaen"/>
          <w:highlight w:val="green"/>
        </w:rPr>
        <w:t>მონაწილეობას აღნიშნულ</w:t>
      </w:r>
      <w:r w:rsidRPr="00242704">
        <w:rPr>
          <w:rFonts w:ascii="Sylfaen" w:hAnsi="Sylfaen"/>
          <w:highlight w:val="green"/>
        </w:rPr>
        <w:t xml:space="preserve"> </w:t>
      </w:r>
      <w:r w:rsidRPr="00242704">
        <w:rPr>
          <w:rFonts w:ascii="Sylfaen" w:hAnsi="Sylfaen" w:cs="Sylfaen"/>
          <w:highlight w:val="green"/>
        </w:rPr>
        <w:t>პროცესებში</w:t>
      </w:r>
      <w:r w:rsidRPr="00242704">
        <w:rPr>
          <w:rFonts w:ascii="Sylfaen" w:hAnsi="Sylfaen"/>
          <w:highlight w:val="green"/>
        </w:rPr>
        <w:t>.</w:t>
      </w:r>
    </w:p>
    <w:p w14:paraId="2189F563" w14:textId="31F3995F" w:rsidR="002303EE" w:rsidRDefault="002303EE" w:rsidP="006B0F04">
      <w:pPr>
        <w:spacing w:before="120" w:after="120" w:line="276" w:lineRule="auto"/>
        <w:ind w:firstLine="567"/>
        <w:jc w:val="both"/>
        <w:rPr>
          <w:rFonts w:ascii="Sylfaen" w:hAnsi="Sylfaen"/>
        </w:rPr>
      </w:pPr>
    </w:p>
    <w:p w14:paraId="694F9C4A" w14:textId="77777777" w:rsidR="00E714EB" w:rsidRPr="00851E0D" w:rsidRDefault="00E714EB" w:rsidP="006B0F04">
      <w:pPr>
        <w:spacing w:before="120" w:after="120" w:line="276" w:lineRule="auto"/>
        <w:ind w:firstLine="567"/>
        <w:jc w:val="both"/>
        <w:rPr>
          <w:rFonts w:ascii="Sylfaen" w:hAnsi="Sylfaen"/>
        </w:rPr>
      </w:pPr>
    </w:p>
    <w:p w14:paraId="44978E1D" w14:textId="2E2BA75D" w:rsidR="002303EE" w:rsidRPr="00026588"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026588">
        <w:rPr>
          <w:rFonts w:ascii="Sylfaen" w:hAnsi="Sylfaen"/>
          <w:b/>
          <w:i/>
          <w:highlight w:val="green"/>
          <w:u w:val="single"/>
        </w:rPr>
        <w:t xml:space="preserve">28. </w:t>
      </w:r>
    </w:p>
    <w:p w14:paraId="0533BC64" w14:textId="77777777"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highlight w:val="green"/>
        </w:rPr>
        <w:t>საქართველოს სახალხო დამცველის აპარატი დაინტერესდა კულტურული მემკვიდრეობის ძეგლის სტატუსის მქონე საცხოვრებელი სახლების მძიმე ავარიული მდგომარეობისა და წლების განმავლობაში მათი რეაბილიტაციის საჭიროებებთან დაკავშირებით სახელმწიფო უწყებების მხრიდან გატარებული ღონისძიებების ეფექტიანობით. სახალხო დამცველის აპარატის ხელთ არსებული მასალებიდან ირკვევა, რომ კერძო საკუთრებაში არსებული კულტურული მემკვიდრეობის ძეგლების მძიმე ვითარების თაობაზე საქართველოს კულტურისა და ძეგლთა დაცვის სამინისტროსა და სსიპ საქართველოს კულტურული მემკვიდრეობის დაცვის ეროვნული სააგენტოს მიერ განხორციელებული რეაგირება მოქალაქეთა მიმართვების ურთიერთგაცვლითა და ა(ა)იპ თბილისის განვითარების ფონდისთვის გადამისამართებით შემოიფარგლება. ამასთან, კულტურული მემკვიდრეობის ძეგლის სტატუსის მქონე საცხოვრებელი სახლები ვერც ა(ა)იპ თბილისის განვითარების ფონდის საქმიანობის პრიორიტეტული მიმართულების ქვეშ ექცევიან.</w:t>
      </w:r>
    </w:p>
    <w:p w14:paraId="2CCEF13E" w14:textId="77777777"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highlight w:val="green"/>
        </w:rPr>
        <w:t>შედეგად, როგორც წესი, კულტურული მემკვიდრეობის ძეგლის სტატუსის მქონე საცხოვრებელი სახლების რეაბილიტაციის საჭიროების თაობაზე არაერთი უწყებაა ინფორმირებული, თუმცა საბოლოოდ, საცხოვრებელი სახლების რეაბილიტაციის თვალსაზრისით, ქმედითი ნაბიჯები არ იდგმება, რაც კიდევ უფრო ამძიმებს ძეგლების რთულ მდგომარეობას.</w:t>
      </w:r>
    </w:p>
    <w:p w14:paraId="1A0991BF" w14:textId="77777777"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highlight w:val="green"/>
        </w:rPr>
        <w:lastRenderedPageBreak/>
        <w:t>სახალხო დამცველს აუცილებლად მიაჩნია, კულტურული მემკვიდრეობის ასეთი ძეგლების (კერძო საკუთრებაში მყოფი საცხოვრებელი სახლების) მოვლა-პატრონობის მიმართულებით სახელმწიფო უწყებებს შორის კომპეტენციებისა და ვალდებულებების მკაფიო რეგულირება, მათ შორის, სახელმწიფოს პასუხისმგებლობისა და როლის გაზრდა, ასევე, კოორდინირებული, ქმედითი და შედეგზე ორიენტირებული ღონისძიებების დაგეგმვა</w:t>
      </w:r>
    </w:p>
    <w:p w14:paraId="7C290507" w14:textId="77777777" w:rsidR="002303EE" w:rsidRPr="005007E3" w:rsidRDefault="002303EE" w:rsidP="006B0F04">
      <w:pPr>
        <w:spacing w:before="120" w:after="120" w:line="276" w:lineRule="auto"/>
        <w:ind w:firstLine="567"/>
        <w:jc w:val="both"/>
        <w:rPr>
          <w:rFonts w:ascii="Sylfaen" w:hAnsi="Sylfaen"/>
          <w:b/>
          <w:i/>
          <w:highlight w:val="green"/>
          <w:u w:val="single"/>
        </w:rPr>
      </w:pPr>
      <w:r w:rsidRPr="00481675">
        <w:rPr>
          <w:rFonts w:ascii="Sylfaen" w:hAnsi="Sylfaen"/>
          <w:b/>
          <w:i/>
          <w:highlight w:val="green"/>
          <w:u w:val="single"/>
        </w:rPr>
        <w:t>რეკომენდაცია</w:t>
      </w:r>
      <w:r w:rsidRPr="005007E3">
        <w:rPr>
          <w:rFonts w:ascii="Sylfaen" w:hAnsi="Sylfaen"/>
          <w:b/>
          <w:i/>
          <w:highlight w:val="green"/>
          <w:u w:val="single"/>
        </w:rPr>
        <w:t>:</w:t>
      </w:r>
    </w:p>
    <w:p w14:paraId="4CB2EA08" w14:textId="156BEDC8"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38" w:author="Lenovo" w:date="2019-05-10T12:16:00Z">
        <w:r w:rsidRPr="00E714EB" w:rsidDel="00481675">
          <w:rPr>
            <w:rFonts w:ascii="Sylfaen" w:hAnsi="Sylfaen"/>
            <w:b/>
            <w:highlight w:val="green"/>
          </w:rPr>
          <w:delText xml:space="preserve">შევიდეს ცვლილება „კულტურული მემკვიდრეობის ძეგლზე სამუშაოებისა და არქეოლოგიური სამუშაოების ნებართვის გაცემასთან დაკავშირებული ღონისძიებების შესახებ“ საქართველოს მთავრობის 2015 წლის 26 მარტის №137 დადგენილებაში და </w:delText>
        </w:r>
      </w:del>
      <w:r w:rsidRPr="00E714EB">
        <w:rPr>
          <w:rFonts w:ascii="Sylfaen" w:hAnsi="Sylfaen"/>
          <w:b/>
          <w:highlight w:val="green"/>
        </w:rPr>
        <w:t>განისაზღვროს თბილისის ტერიტორიაზე კულტურული მემკვიდრეობის ძეგლებთან დაკავშირებით სამუშაოების ნებართვის გაცემისას სსიპ კულტურული მემკვიდრეობის დაცვის ეროვნული სააგენტოს ჩართულობა.</w:t>
      </w:r>
    </w:p>
    <w:p w14:paraId="06C924EE" w14:textId="77777777" w:rsidR="002303EE" w:rsidRPr="00026588" w:rsidRDefault="002303EE" w:rsidP="006B0F04">
      <w:pPr>
        <w:spacing w:before="120" w:after="120" w:line="276" w:lineRule="auto"/>
        <w:ind w:firstLine="567"/>
        <w:jc w:val="both"/>
        <w:rPr>
          <w:rFonts w:ascii="Sylfaen" w:hAnsi="Sylfaen"/>
          <w:b/>
          <w:i/>
          <w:highlight w:val="green"/>
          <w:u w:val="single"/>
        </w:rPr>
      </w:pPr>
      <w:r w:rsidRPr="00026588">
        <w:rPr>
          <w:rFonts w:ascii="Sylfaen" w:hAnsi="Sylfaen"/>
          <w:b/>
          <w:i/>
          <w:highlight w:val="green"/>
          <w:u w:val="single"/>
        </w:rPr>
        <w:t>მთავრობის პოზიცია:</w:t>
      </w:r>
    </w:p>
    <w:p w14:paraId="6D9A60C7" w14:textId="77777777"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cs="Sylfaen"/>
          <w:highlight w:val="green"/>
        </w:rPr>
        <w:t>თბილისის ტერიტორიაზე, კულტურული მემკვიდრეობის ძეგლებზე სამუშაოების ნებართვა გაიცემა საქართველოს 2015 წლის 26 მარტის №137 დადგენილების საფუძველზე, რომლის შესაბამისადაც, ქალაქ თბილისის მერიაში შექმნილია ერთობლივი საბჭო, რომელშიც წარმოდგენილნი არიან როგორც მერიის, ასევე საქართველოს განათლების, მეცნიერების, კულტურისა და სპორტის სამინისტროს წარმომადგნელები, მათ შორის, სსიპ - საქართველოს კულტურული მემკვიდრეობის დაცვის ეროვნული სააგენტოს თანამშრომლები (დარგის ექსპერტები). შესაბამისად, უზრუნველყოფილია სააგენტოს ჩართულობა კულტურული მემკვიდრეობის ძეგლებთან დაკავშირებით სამუშაობის ნებართვის გაცემის პროცესში.</w:t>
      </w:r>
    </w:p>
    <w:p w14:paraId="58C416B9" w14:textId="77777777" w:rsidR="00A52405" w:rsidRDefault="00A52405" w:rsidP="006B0F04">
      <w:pPr>
        <w:spacing w:before="120" w:after="120" w:line="276" w:lineRule="auto"/>
        <w:ind w:firstLine="567"/>
        <w:jc w:val="both"/>
        <w:rPr>
          <w:rFonts w:ascii="Sylfaen" w:hAnsi="Sylfaen"/>
        </w:rPr>
      </w:pPr>
    </w:p>
    <w:p w14:paraId="7EDCEB99" w14:textId="77777777" w:rsidR="00E714EB" w:rsidRDefault="00E714EB" w:rsidP="006B0F04">
      <w:pPr>
        <w:spacing w:before="120" w:after="120" w:line="276" w:lineRule="auto"/>
        <w:ind w:firstLine="567"/>
        <w:jc w:val="both"/>
        <w:rPr>
          <w:rFonts w:ascii="Sylfaen" w:hAnsi="Sylfaen"/>
        </w:rPr>
      </w:pPr>
    </w:p>
    <w:p w14:paraId="7C475001" w14:textId="77777777" w:rsidR="00E714EB" w:rsidRPr="00851E0D" w:rsidRDefault="00E714EB" w:rsidP="006B0F04">
      <w:pPr>
        <w:spacing w:before="120" w:after="120" w:line="276" w:lineRule="auto"/>
        <w:ind w:firstLine="567"/>
        <w:jc w:val="both"/>
        <w:rPr>
          <w:rFonts w:ascii="Sylfaen" w:hAnsi="Sylfaen"/>
        </w:rPr>
      </w:pPr>
    </w:p>
    <w:p w14:paraId="75A8A606" w14:textId="5BC06483" w:rsidR="002303EE" w:rsidRPr="001F50CA"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1F50CA">
        <w:rPr>
          <w:rFonts w:ascii="Sylfaen" w:hAnsi="Sylfaen"/>
          <w:b/>
          <w:i/>
          <w:highlight w:val="green"/>
          <w:u w:val="single"/>
        </w:rPr>
        <w:t xml:space="preserve">29. </w:t>
      </w:r>
    </w:p>
    <w:p w14:paraId="61F626D1" w14:textId="77777777" w:rsidR="002303EE" w:rsidRPr="00BC2126" w:rsidRDefault="002303EE" w:rsidP="006B0F04">
      <w:pPr>
        <w:spacing w:before="120" w:after="120" w:line="276" w:lineRule="auto"/>
        <w:ind w:firstLine="567"/>
        <w:jc w:val="both"/>
        <w:rPr>
          <w:rFonts w:ascii="Sylfaen" w:hAnsi="Sylfaen"/>
          <w:highlight w:val="green"/>
        </w:rPr>
      </w:pPr>
      <w:r w:rsidRPr="001F50CA">
        <w:rPr>
          <w:rFonts w:ascii="Sylfaen" w:hAnsi="Sylfaen"/>
          <w:highlight w:val="green"/>
        </w:rPr>
        <w:t xml:space="preserve">კვლავ გადაუჭრელ პრობლემად რჩება ბავშვთა სიღარიბე და ცხოვრების არასათანადო დონე. სოციალური დახმარების პროგრამების მიუხედავად, ბავშვთა სიღარიბის დაძლევის მიმართულებით არსებული ვითარება წლების განმავლობაში არ იცვლება, რაც ამ პროგრამების არაეფექტიანობაზე მიუთითებს. სოციალურ დახმარებაზე ფინანსურად დამოკიდებულ ოჯახებში, ფაქტობრივად, არასრულწლოვნების ელემენტარული, საბაზისო საჭიროებებიც კი არ არის დაკმაყოფილებული. ამას ემატება დამხმარე სოციალური პროგრამების არაეფექტიანობა და დაგვიანებული დახმარება. ყოველივე ეს კი, საერთო ჯამში, ვერ უზრუნველყოფს სოციალურად </w:t>
      </w:r>
      <w:r w:rsidRPr="00E2321F">
        <w:rPr>
          <w:rFonts w:ascii="Sylfaen" w:hAnsi="Sylfaen"/>
          <w:highlight w:val="green"/>
        </w:rPr>
        <w:t>დაუცველი</w:t>
      </w:r>
      <w:r w:rsidRPr="00BC2126">
        <w:rPr>
          <w:rFonts w:ascii="Sylfaen" w:hAnsi="Sylfaen"/>
          <w:highlight w:val="green"/>
        </w:rPr>
        <w:t xml:space="preserve"> ოჯახების საჭიროებების დაკმაყოფილებას.</w:t>
      </w:r>
    </w:p>
    <w:p w14:paraId="3B3C1CD5"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0C2AE95B" w14:textId="19B4946E"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39" w:author="Lenovo" w:date="2019-05-10T12:19:00Z">
        <w:r w:rsidRPr="00E714EB" w:rsidDel="0028345D">
          <w:rPr>
            <w:rFonts w:ascii="Sylfaen" w:hAnsi="Sylfaen"/>
            <w:b/>
            <w:highlight w:val="green"/>
          </w:rPr>
          <w:delText xml:space="preserve">ბავშვთა სიღარიბის დაძლევის მიზნით, შეფასდეს სახელმწიფოში არსებული ბავშვზე ზრუნვის პროგრამების ეფექტიანობა და </w:delText>
        </w:r>
      </w:del>
      <w:ins w:id="40" w:author="Lenovo" w:date="2019-05-10T12:18:00Z">
        <w:r w:rsidR="001F7656" w:rsidRPr="00E714EB">
          <w:rPr>
            <w:rFonts w:ascii="Sylfaen" w:hAnsi="Sylfaen"/>
            <w:b/>
            <w:highlight w:val="green"/>
          </w:rPr>
          <w:t xml:space="preserve">გაძლიერდეს </w:t>
        </w:r>
      </w:ins>
      <w:del w:id="41" w:author="Lenovo" w:date="2019-05-10T12:18:00Z">
        <w:r w:rsidRPr="00E714EB" w:rsidDel="001F7656">
          <w:rPr>
            <w:rFonts w:ascii="Sylfaen" w:hAnsi="Sylfaen"/>
            <w:b/>
            <w:highlight w:val="green"/>
          </w:rPr>
          <w:delText xml:space="preserve">განხორციელდეს ცვლილებები ბავშვზე ზრუნვის სისტემის რეფორმირების ფარგლებში იმგვარად, რომ </w:delText>
        </w:r>
      </w:del>
      <w:del w:id="42" w:author="Lenovo" w:date="2019-05-10T12:19:00Z">
        <w:r w:rsidRPr="00E714EB" w:rsidDel="001F7656">
          <w:rPr>
            <w:rFonts w:ascii="Sylfaen" w:hAnsi="Sylfaen"/>
            <w:b/>
            <w:highlight w:val="green"/>
          </w:rPr>
          <w:delText>არსებულმ</w:delText>
        </w:r>
      </w:del>
      <w:del w:id="43" w:author="Lenovo" w:date="2019-05-10T12:18:00Z">
        <w:r w:rsidRPr="00E714EB" w:rsidDel="001F7656">
          <w:rPr>
            <w:rFonts w:ascii="Sylfaen" w:hAnsi="Sylfaen"/>
            <w:b/>
            <w:highlight w:val="green"/>
          </w:rPr>
          <w:delText>ა</w:delText>
        </w:r>
      </w:del>
      <w:del w:id="44" w:author="Lenovo" w:date="2019-05-10T12:19:00Z">
        <w:r w:rsidRPr="00E714EB" w:rsidDel="001F7656">
          <w:rPr>
            <w:rFonts w:ascii="Sylfaen" w:hAnsi="Sylfaen"/>
            <w:b/>
            <w:highlight w:val="green"/>
          </w:rPr>
          <w:delText xml:space="preserve"> პროგრამებმა </w:delText>
        </w:r>
        <w:r w:rsidRPr="00E714EB" w:rsidDel="001F7656">
          <w:rPr>
            <w:rFonts w:ascii="Sylfaen" w:hAnsi="Sylfaen"/>
            <w:b/>
            <w:highlight w:val="green"/>
          </w:rPr>
          <w:lastRenderedPageBreak/>
          <w:delText xml:space="preserve">ადეკვატურად უზრუნველყოს არასრულწლოვანთა დაცვა </w:delText>
        </w:r>
      </w:del>
      <w:r w:rsidRPr="00E714EB">
        <w:rPr>
          <w:rFonts w:ascii="Sylfaen" w:hAnsi="Sylfaen"/>
          <w:b/>
          <w:highlight w:val="green"/>
        </w:rPr>
        <w:t>უკიდურესი სიღარიბისა და ცხოვრების არასათანადო დონისგან</w:t>
      </w:r>
      <w:ins w:id="45" w:author="Lenovo" w:date="2019-05-10T12:19:00Z">
        <w:r w:rsidR="001F7656" w:rsidRPr="00E714EB">
          <w:rPr>
            <w:rFonts w:ascii="Sylfaen" w:hAnsi="Sylfaen"/>
            <w:b/>
            <w:highlight w:val="green"/>
          </w:rPr>
          <w:t xml:space="preserve"> ბავშვთა ადეკვატური დაცვა.</w:t>
        </w:r>
      </w:ins>
    </w:p>
    <w:p w14:paraId="6546F098" w14:textId="77777777" w:rsidR="002303EE" w:rsidRPr="001F50CA" w:rsidRDefault="002303EE" w:rsidP="006B0F04">
      <w:pPr>
        <w:spacing w:before="120" w:after="120" w:line="276" w:lineRule="auto"/>
        <w:ind w:firstLine="567"/>
        <w:jc w:val="both"/>
        <w:rPr>
          <w:rFonts w:ascii="Sylfaen" w:hAnsi="Sylfaen"/>
          <w:b/>
          <w:i/>
          <w:highlight w:val="green"/>
          <w:u w:val="single"/>
        </w:rPr>
      </w:pPr>
      <w:r w:rsidRPr="001F50CA">
        <w:rPr>
          <w:rFonts w:ascii="Sylfaen" w:hAnsi="Sylfaen"/>
          <w:b/>
          <w:i/>
          <w:highlight w:val="green"/>
          <w:u w:val="single"/>
        </w:rPr>
        <w:t>მთავრობის პოზიცია:</w:t>
      </w:r>
    </w:p>
    <w:p w14:paraId="6D88DB52" w14:textId="77777777" w:rsidR="002303EE" w:rsidRPr="001F50CA" w:rsidRDefault="002303EE" w:rsidP="006B0F04">
      <w:pPr>
        <w:spacing w:before="120" w:after="120" w:line="276" w:lineRule="auto"/>
        <w:ind w:firstLine="567"/>
        <w:jc w:val="both"/>
        <w:rPr>
          <w:rFonts w:ascii="Sylfaen" w:hAnsi="Sylfaen"/>
          <w:highlight w:val="green"/>
        </w:rPr>
      </w:pPr>
      <w:r w:rsidRPr="001F50CA">
        <w:rPr>
          <w:rFonts w:ascii="Sylfaen" w:hAnsi="Sylfaen"/>
          <w:highlight w:val="green"/>
        </w:rPr>
        <w:t>გაეროს ბავშვთა ფონდის რეკომენდაციით 2019 წლის იანვრიდან სოციალურად დაუცველი ოჯახების მონაცემთა ერთიან ბაზაში რეგისტრირებულ შინამეურნეობებში, რომელთა სარეიტინგო ქულა ნაკლებია 100001-ზე და ჰყავთ 16 წლამდე ასაკის ბავშვ(ებ)ი, ბავშვის ბენეფიტის ოდენობა 10 ლარიდან 50 ლარამდე გაიზარდა. აღნიშნულის უზრუნველსაყოფად სახელმწიფო ბიუჯეტიდან დამატებით 70 მლნ. ლარი გამოიყო. 2019 წლის მარტის მონაცემებით გაზრდილი ოდენობის სოციალურ ბენეფიტს 137 ათასამდე ბავშვი იღებს.</w:t>
      </w:r>
      <w:r w:rsidR="00A52405" w:rsidRPr="001F50CA">
        <w:rPr>
          <w:rFonts w:ascii="Sylfaen" w:hAnsi="Sylfaen"/>
          <w:highlight w:val="green"/>
        </w:rPr>
        <w:t xml:space="preserve"> </w:t>
      </w:r>
      <w:r w:rsidRPr="001F50CA">
        <w:rPr>
          <w:rFonts w:ascii="Sylfaen" w:hAnsi="Sylfaen"/>
          <w:highlight w:val="green"/>
        </w:rPr>
        <w:t>ამასთან, შეიქმნა „ბავშვთა დაცვისა და კეთილდღეობის სისტემის გაძლიერების ხელშეწყობისათვის მიმართულ ღონისძიებათა ერთიანი საკოორდინაციო საბჭო“, რომლის ფარგლებშიც განხილული იქნება ბავშვზე ზრუნვის პროგრამების ეფექტიანობა და  ცვლილებების საჭიროება. საბჭო ხელს შეუწყობს სახელმწიფოში არსებული ბავშვზე ზრუნვის პროგრამების განვითარებას.</w:t>
      </w:r>
    </w:p>
    <w:p w14:paraId="2463D48B" w14:textId="77777777" w:rsidR="00F50313" w:rsidRPr="00851E0D" w:rsidRDefault="00F50313" w:rsidP="006B0F04">
      <w:pPr>
        <w:spacing w:before="120" w:after="120" w:line="276" w:lineRule="auto"/>
        <w:ind w:firstLine="567"/>
        <w:jc w:val="both"/>
        <w:rPr>
          <w:rFonts w:ascii="Sylfaen" w:hAnsi="Sylfaen"/>
        </w:rPr>
      </w:pPr>
    </w:p>
    <w:p w14:paraId="24DDB064" w14:textId="56D52747" w:rsidR="002303EE" w:rsidRPr="00E714EB"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 xml:space="preserve">30. </w:t>
      </w:r>
    </w:p>
    <w:p w14:paraId="67C4A246" w14:textId="77777777" w:rsidR="002303EE" w:rsidRPr="00E714EB" w:rsidRDefault="002303EE" w:rsidP="006B0F04">
      <w:pPr>
        <w:spacing w:before="120" w:after="120" w:line="276" w:lineRule="auto"/>
        <w:ind w:firstLine="567"/>
        <w:jc w:val="both"/>
        <w:rPr>
          <w:rFonts w:ascii="Sylfaen" w:hAnsi="Sylfaen"/>
          <w:highlight w:val="green"/>
        </w:rPr>
      </w:pPr>
      <w:r w:rsidRPr="00E714EB">
        <w:rPr>
          <w:rFonts w:ascii="Sylfaen" w:hAnsi="Sylfaen"/>
          <w:highlight w:val="green"/>
        </w:rPr>
        <w:t>სახელმწიფო ზრუნვის ქვეშ მყოფ არასრულწლოვანთა უფლებების დაცვის მიმართულებით არსებულ გამოწვევებს, სახელმწიფოს მხრიდან ამ დრომდე არ მოჰყოლია ქმედითი და ეფექტიანი ნაბიჯები. პრობლემად რჩება ბავშვის მიმართ ძალადობა, განათლების უფლების განხორციელება, არასრულწლოვანთა სათანადო ფსიქოლოგიური/სარეაბილიტაციო სერვისებით უზრუნველყოფა, დამოუკიდებელი ცხოვრებისთვის მომზადება, ზრუნვის პროცესში ჩართულ პირთა კვალიფიკაცია და როგორც ადამიანური, ისე, ფინანსური რესურსის ნაკლებობა.</w:t>
      </w:r>
    </w:p>
    <w:p w14:paraId="7D924F3D" w14:textId="77777777" w:rsidR="002303EE" w:rsidRPr="00E714EB" w:rsidRDefault="002303EE" w:rsidP="006B0F04">
      <w:pPr>
        <w:spacing w:before="120" w:after="120" w:line="276" w:lineRule="auto"/>
        <w:ind w:firstLine="567"/>
        <w:jc w:val="both"/>
        <w:rPr>
          <w:rFonts w:ascii="Sylfaen" w:hAnsi="Sylfaen"/>
          <w:highlight w:val="green"/>
        </w:rPr>
      </w:pPr>
      <w:r w:rsidRPr="00E714EB">
        <w:rPr>
          <w:rFonts w:ascii="Sylfaen" w:hAnsi="Sylfaen"/>
          <w:highlight w:val="green"/>
        </w:rPr>
        <w:t>ასევე, არ ფუნქციონირებს, მინდობით აღზრდაში მყოფ ბენეფიციართა დამოუკიდებელი ცხოვრებისა და სერვისიდან გასვლისათვის მომზადების ეფექტიანი მექანიზმი.</w:t>
      </w:r>
    </w:p>
    <w:p w14:paraId="70F6C201"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457DA177" w14:textId="5F2C2E5C"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 xml:space="preserve">სრულწლოვანების ასაკს მიღწეულ, სახელმწიფო ზრუნვიდან გასულ ბენეფიციართათვის </w:t>
      </w:r>
      <w:ins w:id="46" w:author="Lenovo" w:date="2019-05-10T12:20:00Z">
        <w:r w:rsidR="00BC2126" w:rsidRPr="00E714EB">
          <w:rPr>
            <w:rFonts w:ascii="Sylfaen" w:hAnsi="Sylfaen"/>
            <w:b/>
            <w:highlight w:val="green"/>
          </w:rPr>
          <w:t>დაიწყოს</w:t>
        </w:r>
      </w:ins>
      <w:del w:id="47" w:author="Lenovo" w:date="2019-05-10T12:20:00Z">
        <w:r w:rsidRPr="00E714EB" w:rsidDel="00BC2126">
          <w:rPr>
            <w:rFonts w:ascii="Sylfaen" w:hAnsi="Sylfaen"/>
            <w:b/>
            <w:highlight w:val="green"/>
          </w:rPr>
          <w:delText>შემუშავდეს</w:delText>
        </w:r>
      </w:del>
      <w:r w:rsidRPr="00E714EB">
        <w:rPr>
          <w:rFonts w:ascii="Sylfaen" w:hAnsi="Sylfaen"/>
          <w:b/>
          <w:highlight w:val="green"/>
        </w:rPr>
        <w:t xml:space="preserve"> მხარდაჭერის ქვეპროგრამ</w:t>
      </w:r>
      <w:ins w:id="48" w:author="Lenovo" w:date="2019-05-10T12:20:00Z">
        <w:r w:rsidR="00BC2126" w:rsidRPr="00E714EB">
          <w:rPr>
            <w:rFonts w:ascii="Sylfaen" w:hAnsi="Sylfaen"/>
            <w:b/>
            <w:highlight w:val="green"/>
          </w:rPr>
          <w:t>ის შემუშავება</w:t>
        </w:r>
      </w:ins>
      <w:del w:id="49" w:author="Lenovo" w:date="2019-05-10T12:20:00Z">
        <w:r w:rsidRPr="00E714EB" w:rsidDel="00BC2126">
          <w:rPr>
            <w:rFonts w:ascii="Sylfaen" w:hAnsi="Sylfaen"/>
            <w:b/>
            <w:highlight w:val="green"/>
          </w:rPr>
          <w:delText>ა</w:delText>
        </w:r>
      </w:del>
      <w:r w:rsidRPr="00E714EB">
        <w:rPr>
          <w:rFonts w:ascii="Sylfaen" w:hAnsi="Sylfaen"/>
          <w:b/>
          <w:highlight w:val="green"/>
        </w:rPr>
        <w:t>, რომელიც უზრუნველყოფს მათ საზოგადოებაში ინტეგრაციასა და დამოუკიდებელი ცხოვრებისთვის მომზადებას</w:t>
      </w:r>
    </w:p>
    <w:p w14:paraId="7FA82ADE"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მთავრობის პოზიცია:</w:t>
      </w:r>
    </w:p>
    <w:p w14:paraId="71818247" w14:textId="77777777" w:rsidR="002303EE" w:rsidRPr="00E714EB" w:rsidRDefault="002303EE" w:rsidP="006B0F04">
      <w:pPr>
        <w:spacing w:before="120" w:after="120" w:line="276" w:lineRule="auto"/>
        <w:ind w:firstLine="567"/>
        <w:jc w:val="both"/>
        <w:rPr>
          <w:rFonts w:ascii="Sylfaen" w:hAnsi="Sylfaen" w:cs="Sylfaen"/>
          <w:b/>
          <w:color w:val="000000"/>
          <w:highlight w:val="green"/>
        </w:rPr>
      </w:pPr>
      <w:r w:rsidRPr="00E714EB">
        <w:rPr>
          <w:rFonts w:ascii="Sylfaen" w:hAnsi="Sylfaen" w:cs="Sylfaen"/>
          <w:color w:val="000000"/>
          <w:highlight w:val="green"/>
        </w:rPr>
        <w:t xml:space="preserve">სახელმწიფო ზრუნვის სხვადასხვა ტიპის დაწესებულებაში მცხოვრები 14 წლის ზევით არასრულწლოვნებისათვის სერვისის მომწოდებელ ორგანიზაციას/მინდობით აღმზრდელს ევალება იზრუნოს ბავშვის დამოუკიდებელი ცხოვრებისათვის მომზადებაზე. სოციალური მუშაკის ინდივიდუალური განვითარების გეგმის ერთ-ერთი აუცილებელი აქტივობაა არასრულწლოვნების დამოუკიდებელი ცხოვრებისათვის მომზადება.  ასევე „შვილად აყვანისა და მინდობით აღზრდის შესახებ“ საქართველოს კანონით მინდობით აღსაზრდელს მინდობით აღზრდის ქვეპროგრამის მომსახურებით შეუძლია ისარგებლოს 21 წლამდე, რაც ხელს უწყობს მას მიიღოს პროფესიული ან უმაღლესი განათლება და მოემზადოს დამოუკიდებელი ცხოვრებისათვის. </w:t>
      </w:r>
      <w:commentRangeStart w:id="50"/>
      <w:r w:rsidRPr="00E714EB">
        <w:rPr>
          <w:rFonts w:ascii="Sylfaen" w:hAnsi="Sylfaen" w:cs="Sylfaen"/>
          <w:color w:val="000000"/>
          <w:highlight w:val="green"/>
        </w:rPr>
        <w:t>სახელმწიფო</w:t>
      </w:r>
      <w:commentRangeEnd w:id="50"/>
      <w:r w:rsidR="0020351B">
        <w:rPr>
          <w:rStyle w:val="CommentReference"/>
          <w:noProof w:val="0"/>
          <w:lang w:val="en-US"/>
        </w:rPr>
        <w:commentReference w:id="50"/>
      </w:r>
      <w:r w:rsidRPr="00E714EB">
        <w:rPr>
          <w:rFonts w:ascii="Sylfaen" w:hAnsi="Sylfaen" w:cs="Sylfaen"/>
          <w:color w:val="000000"/>
          <w:highlight w:val="green"/>
        </w:rPr>
        <w:t xml:space="preserve"> ზრუნვიდან გასულ ბენეფიციარებს მხარდაჭერას უწევენ ადგილობრივი თვითმმართველობები და არასმთავრობო ორგანიზაციები.</w:t>
      </w:r>
    </w:p>
    <w:p w14:paraId="301DC524" w14:textId="77777777" w:rsidR="00A52405" w:rsidRPr="00851E0D" w:rsidRDefault="00A52405" w:rsidP="006B0F04">
      <w:pPr>
        <w:spacing w:before="120" w:after="120" w:line="276" w:lineRule="auto"/>
        <w:ind w:firstLine="567"/>
        <w:jc w:val="both"/>
        <w:rPr>
          <w:rFonts w:ascii="Sylfaen" w:hAnsi="Sylfaen"/>
        </w:rPr>
      </w:pPr>
    </w:p>
    <w:p w14:paraId="0120D577" w14:textId="4A50C4CE" w:rsidR="002303EE" w:rsidRPr="008B4DA9"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8B4DA9">
        <w:rPr>
          <w:rFonts w:ascii="Sylfaen" w:hAnsi="Sylfaen"/>
          <w:b/>
          <w:i/>
          <w:highlight w:val="green"/>
          <w:u w:val="single"/>
        </w:rPr>
        <w:t xml:space="preserve">31. </w:t>
      </w:r>
    </w:p>
    <w:p w14:paraId="63A9F279"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highlight w:val="green"/>
        </w:rPr>
        <w:t>ქვეყანაში განსაკუთრებით საგანგაშოა საჯარო სკოლებში წყლისა და სანიტარიული ნორმების კუთხით არსებული მდგომარეობა. გასული წლების მსგავსად, სკოლებში კვლავ პრობლემურია წყლის ხელმისაწვდომობა, გამართული საპირფარეშოებისა და წყალმოხმარების ობიექტების ფუნქციონირება. შესწავლის შედეგად იკვეთება, რომ სველ წერტილებში ხშირად ანტისანიტარული პირობებია, დროულად ვერ ხდება ნარჩენების გატანა, საპირფარეშოს ჯიხურების დასუფთავება, მოძველებული ინფრასტრუქტურა კი ვერ პასუხობს არსებულ საჭიროებებს</w:t>
      </w:r>
    </w:p>
    <w:p w14:paraId="09C7E74D"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რეკომენდაცია:</w:t>
      </w:r>
    </w:p>
    <w:p w14:paraId="55011DA8" w14:textId="77777777" w:rsidR="002303EE" w:rsidRPr="008B4DA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B4DA9">
        <w:rPr>
          <w:rFonts w:ascii="Sylfaen" w:hAnsi="Sylfaen"/>
          <w:b/>
          <w:highlight w:val="green"/>
        </w:rPr>
        <w:t>განახლდეს საჯარო სკოლებში წყლის, სანიტარიისა და ჰიგიენური ნორმების შესახებ საკანონმდებლო რეგულაციები; შეფასდეს წყლის ხელმისაწვდომობასა და ხარისხის ზედამხედველობაზე არსებული მექანიზმის ეფექტიანობა და დაიგეგმოს ცვლილებები ზედამხედველობის სისტემური და ეფექტიანი მექანიზმის განსასაზღვრად</w:t>
      </w:r>
    </w:p>
    <w:p w14:paraId="26DBA813"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მთავრობის პოზიცია:</w:t>
      </w:r>
    </w:p>
    <w:p w14:paraId="53CBA5E9"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highlight w:val="green"/>
        </w:rPr>
        <w:t>გაეროს ბავშვთა ფონდთან თანამშრომლობით, სამინისტროს მიერ მომზადებულია ტექნიკური რეგლამენტის პროექტი „წყალი, სანიტარია და ჰიგიენა სკოლაში“, რომელიც ადგენს სკოლებში სანიტარიაზე მოთხოვნებს ჯანმრთელობის მსოფლიო ორგანიზაციის (WHO) სტანდარტების შესაბამისად. შესაბამის უწყებებთან შეთანხმების შემთხვევაში, შესაძლებელია დოკუმენტის დამტკიცების პროცედურების ინიცირება.</w:t>
      </w:r>
    </w:p>
    <w:p w14:paraId="60C738F1" w14:textId="77777777" w:rsidR="00A52405" w:rsidRPr="00851E0D" w:rsidRDefault="00A52405" w:rsidP="006B0F04">
      <w:pPr>
        <w:spacing w:before="120" w:after="120" w:line="276" w:lineRule="auto"/>
        <w:ind w:firstLine="567"/>
        <w:jc w:val="both"/>
        <w:rPr>
          <w:rFonts w:ascii="Sylfaen" w:hAnsi="Sylfaen"/>
        </w:rPr>
      </w:pPr>
    </w:p>
    <w:p w14:paraId="55E0553C" w14:textId="605566A4" w:rsidR="002303EE" w:rsidRPr="008B4DA9"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8B4DA9">
        <w:rPr>
          <w:rFonts w:ascii="Sylfaen" w:hAnsi="Sylfaen"/>
          <w:b/>
          <w:i/>
          <w:highlight w:val="green"/>
          <w:u w:val="single"/>
        </w:rPr>
        <w:t xml:space="preserve">32. </w:t>
      </w:r>
    </w:p>
    <w:p w14:paraId="1A32B6EA"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highlight w:val="green"/>
        </w:rPr>
        <w:t>ბავშვთა სექსუალური ძალადობისგან დაცვისა და დახმარების პროცესში პრობლემად რჩება შესაბამისი უწყებების მხრიდან დროული და ეფექტიანი ღონისძიებების გატარება. განსაკუთრებით საყურადღებოა, რომ დროულად ვერ ხერხდება სექსუალური ხასიათის ქმედებათა შედეგად დაზარალებულ ბავშვთა გამოვლენა, სათანადოდ ვერ მიმდინარეობს მსხვერპლი არასრულწლოვნების ფსიქოსოციალური რეაბილიტაცია და მათი საგანმანათლებლო და სოციალურ სივრცეში ჯეროვანი ინტეგრაცია.</w:t>
      </w:r>
    </w:p>
    <w:p w14:paraId="269FF9DD"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რეკომენდაცია:</w:t>
      </w:r>
    </w:p>
    <w:p w14:paraId="6241585E" w14:textId="2BDEF92D"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 xml:space="preserve">„სექსუალური ექსპლუატაციისა და სექსუალური ძალადობისგან ბავშვთა დაცვის შესახებ“ ევროპის საბჭოს კონვენციის მოთხოვნების შესაბამისად, საქართველოს მთავრობამ </w:t>
      </w:r>
      <w:ins w:id="51" w:author="Lenovo" w:date="2019-05-10T12:22:00Z">
        <w:r w:rsidR="00CD3296">
          <w:rPr>
            <w:rFonts w:ascii="Sylfaen" w:hAnsi="Sylfaen"/>
            <w:b/>
            <w:highlight w:val="green"/>
          </w:rPr>
          <w:t>გააძლიეროს სექსუალური ექსპლუატაციის და სექსუალური ძალადობისგან ბავშვთა დაცვა</w:t>
        </w:r>
      </w:ins>
      <w:del w:id="52" w:author="Lenovo" w:date="2019-05-10T12:22:00Z">
        <w:r w:rsidRPr="00E714EB" w:rsidDel="00CD3296">
          <w:rPr>
            <w:rFonts w:ascii="Sylfaen" w:hAnsi="Sylfaen"/>
            <w:b/>
            <w:highlight w:val="green"/>
          </w:rPr>
          <w:delText>შეიმუშაოს კონკრეტული სამოქმედო გეგმა</w:delText>
        </w:r>
      </w:del>
      <w:r w:rsidRPr="00E714EB">
        <w:rPr>
          <w:rFonts w:ascii="Sylfaen" w:hAnsi="Sylfaen"/>
          <w:b/>
          <w:highlight w:val="green"/>
        </w:rPr>
        <w:t>.</w:t>
      </w:r>
    </w:p>
    <w:p w14:paraId="7FE7FA1E"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მთავრობის პოზიცია:</w:t>
      </w:r>
    </w:p>
    <w:p w14:paraId="0173474A" w14:textId="3763B3E4" w:rsidR="002303EE" w:rsidRPr="008B4DA9" w:rsidRDefault="002303EE" w:rsidP="006B0F04">
      <w:pPr>
        <w:spacing w:before="120" w:after="120" w:line="276" w:lineRule="auto"/>
        <w:ind w:firstLine="567"/>
        <w:jc w:val="both"/>
        <w:rPr>
          <w:rFonts w:ascii="Sylfaen" w:hAnsi="Sylfaen"/>
          <w:highlight w:val="green"/>
        </w:rPr>
      </w:pPr>
      <w:del w:id="53" w:author="Maia Nikoleishvili" w:date="2019-05-20T15:42:00Z">
        <w:r w:rsidRPr="008B4DA9" w:rsidDel="007E5928">
          <w:rPr>
            <w:rFonts w:ascii="Sylfaen" w:hAnsi="Sylfaen" w:cs="Sylfaen"/>
            <w:highlight w:val="green"/>
          </w:rPr>
          <w:delText xml:space="preserve">ჯანდაცვის სამინისტრო გეგმავს, რომ </w:delText>
        </w:r>
      </w:del>
      <w:r w:rsidRPr="008B4DA9">
        <w:rPr>
          <w:rFonts w:ascii="Sylfaen" w:hAnsi="Sylfaen" w:cs="Sylfaen"/>
          <w:highlight w:val="green"/>
        </w:rPr>
        <w:t xml:space="preserve">სექსუალური ძალადობის მსხვერპლი ბავშვებისათვის რეაბილიტაციის კონცეფციაზე მომუშავე ჯგუფის ფარგლებში განხილული იქნეს კონკრეტული </w:t>
      </w:r>
      <w:commentRangeStart w:id="54"/>
      <w:r w:rsidRPr="008B4DA9">
        <w:rPr>
          <w:rFonts w:ascii="Sylfaen" w:hAnsi="Sylfaen" w:cs="Sylfaen"/>
          <w:highlight w:val="green"/>
        </w:rPr>
        <w:t>სამოქმედო</w:t>
      </w:r>
      <w:commentRangeEnd w:id="54"/>
      <w:r w:rsidR="0020351B">
        <w:rPr>
          <w:rStyle w:val="CommentReference"/>
          <w:noProof w:val="0"/>
          <w:lang w:val="en-US"/>
        </w:rPr>
        <w:commentReference w:id="54"/>
      </w:r>
      <w:r w:rsidRPr="008B4DA9">
        <w:rPr>
          <w:rFonts w:ascii="Sylfaen" w:hAnsi="Sylfaen" w:cs="Sylfaen"/>
          <w:highlight w:val="green"/>
        </w:rPr>
        <w:t xml:space="preserve"> გეგმა. შს სამინისტრო მზადაა, მთავრობის მიერ გადაწყვეტილების მიღების შემთხვევაში, ჩაერთოს აღნიშნულ სამუშაო პროცესებში.</w:t>
      </w:r>
    </w:p>
    <w:p w14:paraId="552B2202" w14:textId="77777777" w:rsidR="00A52405" w:rsidRPr="00851E0D" w:rsidRDefault="00A52405" w:rsidP="006B0F04">
      <w:pPr>
        <w:pStyle w:val="ListParagraph"/>
        <w:spacing w:before="120" w:after="120" w:line="276" w:lineRule="auto"/>
        <w:ind w:left="0" w:firstLine="567"/>
        <w:contextualSpacing w:val="0"/>
        <w:jc w:val="both"/>
        <w:rPr>
          <w:rFonts w:ascii="Sylfaen" w:hAnsi="Sylfaen"/>
          <w:b/>
          <w:i/>
          <w:u w:val="single"/>
        </w:rPr>
      </w:pPr>
      <w:r w:rsidRPr="00851E0D">
        <w:rPr>
          <w:rFonts w:ascii="Sylfaen" w:hAnsi="Sylfaen"/>
          <w:b/>
          <w:i/>
          <w:u w:val="single"/>
        </w:rPr>
        <w:lastRenderedPageBreak/>
        <w:t xml:space="preserve">33. </w:t>
      </w:r>
    </w:p>
    <w:p w14:paraId="72C491CC"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რეკომენდაცია:</w:t>
      </w:r>
    </w:p>
    <w:p w14:paraId="7A1A2E99" w14:textId="77777777" w:rsidR="002303EE" w:rsidRPr="008B4DA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B4DA9">
        <w:rPr>
          <w:rFonts w:ascii="Sylfaen" w:hAnsi="Sylfaen"/>
          <w:b/>
          <w:highlight w:val="green"/>
        </w:rPr>
        <w:t>პასუხისმგებელმა უწყებებმა დროულად შეიმუშაონ სექსუალური ძალადობის მსხვერპლი ბავშვებისათვის რეაბილიტაციის კონცეფცია</w:t>
      </w:r>
    </w:p>
    <w:p w14:paraId="597AAE93"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 xml:space="preserve">მთავრობის </w:t>
      </w:r>
      <w:commentRangeStart w:id="55"/>
      <w:r w:rsidRPr="008B4DA9">
        <w:rPr>
          <w:rFonts w:ascii="Sylfaen" w:hAnsi="Sylfaen"/>
          <w:b/>
          <w:i/>
          <w:highlight w:val="green"/>
          <w:u w:val="single"/>
        </w:rPr>
        <w:t>პოზიცია</w:t>
      </w:r>
      <w:commentRangeEnd w:id="55"/>
      <w:r w:rsidR="00131B84">
        <w:rPr>
          <w:rStyle w:val="CommentReference"/>
          <w:noProof w:val="0"/>
          <w:lang w:val="en-US"/>
        </w:rPr>
        <w:commentReference w:id="55"/>
      </w:r>
      <w:r w:rsidRPr="008B4DA9">
        <w:rPr>
          <w:rFonts w:ascii="Sylfaen" w:hAnsi="Sylfaen"/>
          <w:b/>
          <w:i/>
          <w:highlight w:val="green"/>
          <w:u w:val="single"/>
        </w:rPr>
        <w:t>:</w:t>
      </w:r>
    </w:p>
    <w:p w14:paraId="52881524" w14:textId="7CC0C552"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cs="Sylfaen"/>
          <w:highlight w:val="green"/>
        </w:rPr>
        <w:t xml:space="preserve">„ადამიანის უფლებათა დაცვის სამთავრობო სამოქმედო გეგმის (2018-2020 წლებისთვის)“ ( № 182) ერთ-ერთ ამოცანას წარმადგენს „სექსუალური ძალადობისა და სექსუალური ექსპლუატაციის მსხვერპლი ბავშვებისათვის მომსახურების კონცეფციის შექმნა. </w:t>
      </w:r>
      <w:del w:id="56" w:author="Maia Nikoleishvili" w:date="2019-05-20T15:44:00Z">
        <w:r w:rsidRPr="008B4DA9" w:rsidDel="007E5928">
          <w:rPr>
            <w:rFonts w:ascii="Sylfaen" w:hAnsi="Sylfaen" w:cs="Sylfaen"/>
            <w:highlight w:val="green"/>
          </w:rPr>
          <w:delText>კონცეფციაზე სამუშაოდ სამინისტროში იქმნება სამუშაო ჯგუფი.</w:delText>
        </w:r>
      </w:del>
      <w:r w:rsidRPr="008B4DA9">
        <w:rPr>
          <w:rFonts w:ascii="Sylfaen" w:hAnsi="Sylfaen" w:cs="Sylfaen"/>
          <w:highlight w:val="green"/>
        </w:rPr>
        <w:t xml:space="preserve"> ჯგუფის მუშაობაში ჩართვის მიზნით სექსუალური ძალადობის მიმართულებით მომუშავე სამთავრობო და არასამთავრობო ორგანიზაციებიდან გამოთხოვილია ინფორმაცია კანდიდატურების შესახებ.</w:t>
      </w:r>
    </w:p>
    <w:p w14:paraId="5FF1ABFB" w14:textId="179AEFE6" w:rsidR="002303EE" w:rsidRPr="00FD6A7A" w:rsidRDefault="002303EE"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555FB019" w14:textId="77777777" w:rsidR="002303EE" w:rsidRPr="00FD6A7A" w:rsidRDefault="002303EE" w:rsidP="006B0F04">
      <w:pPr>
        <w:spacing w:before="120" w:after="120" w:line="276" w:lineRule="auto"/>
        <w:ind w:firstLine="567"/>
        <w:jc w:val="both"/>
        <w:rPr>
          <w:rFonts w:ascii="Sylfaen" w:hAnsi="Sylfaen" w:cs="Sylfaen"/>
          <w:highlight w:val="green"/>
        </w:rPr>
      </w:pPr>
      <w:r w:rsidRPr="00FD6A7A">
        <w:rPr>
          <w:rFonts w:ascii="Sylfaen" w:hAnsi="Sylfaen" w:cs="Sylfaen"/>
          <w:highlight w:val="green"/>
        </w:rPr>
        <w:t>წლების განმავლობაში გადაუჭრელ პრობლემად რჩება ოჯახში ძალადობის მსხვერპლი ბავშვების შესაბამისი სერვისებით უზრუნველყოფა და მხარდაჭერა. ქვეყანაში ამ დრომდე არ არსებობს ოჯახში ძალადობის მსხვერპლი ბავშვების რეაბილიტაციის და უსაფრთხოების დაცვის სისტემა და მხოლოდ რიგ შემთხვევებში, ისიც მინიმალურ დონეზეა უზრუნველყოფილი ბავშვთა ფსიქოლოგის ჩართულობა.</w:t>
      </w:r>
    </w:p>
    <w:p w14:paraId="52F388D8" w14:textId="77777777" w:rsidR="002303EE" w:rsidRPr="00FD6A7A" w:rsidRDefault="002303EE" w:rsidP="006B0F04">
      <w:pPr>
        <w:spacing w:before="120" w:after="120" w:line="276" w:lineRule="auto"/>
        <w:ind w:firstLine="567"/>
        <w:jc w:val="both"/>
        <w:rPr>
          <w:rFonts w:ascii="Sylfaen" w:hAnsi="Sylfaen"/>
          <w:b/>
          <w:i/>
          <w:highlight w:val="green"/>
          <w:u w:val="single"/>
        </w:rPr>
      </w:pPr>
      <w:r w:rsidRPr="00FD6A7A">
        <w:rPr>
          <w:rFonts w:ascii="Sylfaen" w:hAnsi="Sylfaen"/>
          <w:b/>
          <w:i/>
          <w:highlight w:val="green"/>
          <w:u w:val="single"/>
        </w:rPr>
        <w:t>რეკომენდაცია:</w:t>
      </w:r>
    </w:p>
    <w:p w14:paraId="63D5B789" w14:textId="77777777" w:rsidR="002303EE" w:rsidRPr="00FD6A7A"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FD6A7A">
        <w:rPr>
          <w:rFonts w:ascii="Sylfaen" w:hAnsi="Sylfaen"/>
          <w:b/>
          <w:highlight w:val="green"/>
        </w:rPr>
        <w:t>დაინერგოს რეფერირების მექანიზმის შეფასების ინსტრუმენტი, რაც ოჯახში ძალადობის კუთხით პასუხისმგებელ უწყებებს შორის თანამშრომლობის ხარვეზებს და საჭიროებებს გამოკვეთს.</w:t>
      </w:r>
    </w:p>
    <w:p w14:paraId="18EEE048" w14:textId="77777777" w:rsidR="002303EE" w:rsidRPr="00FD6A7A" w:rsidRDefault="002303EE" w:rsidP="006B0F04">
      <w:pPr>
        <w:spacing w:before="120" w:after="120" w:line="276" w:lineRule="auto"/>
        <w:ind w:firstLine="567"/>
        <w:jc w:val="both"/>
        <w:rPr>
          <w:rFonts w:ascii="Sylfaen" w:hAnsi="Sylfaen" w:cs="Sylfaen"/>
          <w:b/>
          <w:i/>
          <w:highlight w:val="green"/>
          <w:u w:val="single"/>
        </w:rPr>
      </w:pPr>
      <w:r w:rsidRPr="00FD6A7A">
        <w:rPr>
          <w:rFonts w:ascii="Sylfaen" w:hAnsi="Sylfaen" w:cs="Sylfaen"/>
          <w:b/>
          <w:i/>
          <w:highlight w:val="green"/>
          <w:u w:val="single"/>
        </w:rPr>
        <w:t>მთავრობის პოზიცია:</w:t>
      </w:r>
    </w:p>
    <w:p w14:paraId="1F1EF802" w14:textId="77777777" w:rsidR="002303EE" w:rsidRPr="00FD6A7A" w:rsidRDefault="002303EE" w:rsidP="006B0F04">
      <w:pPr>
        <w:spacing w:before="120" w:after="120" w:line="276" w:lineRule="auto"/>
        <w:ind w:firstLine="567"/>
        <w:jc w:val="both"/>
        <w:rPr>
          <w:rFonts w:ascii="Sylfaen" w:hAnsi="Sylfaen"/>
          <w:highlight w:val="green"/>
        </w:rPr>
      </w:pPr>
      <w:r w:rsidRPr="00FD6A7A">
        <w:rPr>
          <w:rFonts w:ascii="Sylfaen" w:hAnsi="Sylfaen"/>
          <w:highlight w:val="green"/>
        </w:rPr>
        <w:t xml:space="preserve">საქართველოს შინაგან საქმეთა სამინისტროს, საქართველოს პროკურატურ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ყალიბდება ბავშვზე ძალადობის ერთიანი ბაზა, რომელიც ხელს შეუწყობს პასუხისმგებელ უწყებებს შორის თანამშრომლობას. </w:t>
      </w:r>
    </w:p>
    <w:p w14:paraId="5C626724" w14:textId="77777777" w:rsidR="00A52405" w:rsidRDefault="00A52405" w:rsidP="006B0F04">
      <w:pPr>
        <w:spacing w:before="120" w:after="120" w:line="276" w:lineRule="auto"/>
        <w:ind w:firstLine="567"/>
        <w:jc w:val="both"/>
        <w:rPr>
          <w:rFonts w:ascii="Sylfaen" w:hAnsi="Sylfaen"/>
        </w:rPr>
      </w:pPr>
    </w:p>
    <w:p w14:paraId="3B1AE301" w14:textId="77777777" w:rsidR="00E714EB" w:rsidRPr="00851E0D" w:rsidRDefault="00E714EB" w:rsidP="006B0F04">
      <w:pPr>
        <w:spacing w:before="120" w:after="120" w:line="276" w:lineRule="auto"/>
        <w:ind w:firstLine="567"/>
        <w:jc w:val="both"/>
        <w:rPr>
          <w:rFonts w:ascii="Sylfaen" w:hAnsi="Sylfaen"/>
        </w:rPr>
      </w:pPr>
    </w:p>
    <w:p w14:paraId="461BA6D8" w14:textId="2DF214F6" w:rsidR="002303EE" w:rsidRPr="0041330C"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41330C">
        <w:rPr>
          <w:rFonts w:ascii="Sylfaen" w:hAnsi="Sylfaen"/>
          <w:b/>
          <w:i/>
          <w:highlight w:val="green"/>
          <w:u w:val="single"/>
        </w:rPr>
        <w:t xml:space="preserve">35. </w:t>
      </w:r>
    </w:p>
    <w:p w14:paraId="2DDC9359" w14:textId="77777777"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 xml:space="preserve">მისაწვდომობის უზრუნველყოფა არსებითი წინაპირობაა შეზღუდული შესაძლებლობის მქონე პირთა უფლებებისა და თავისუფლებების რეალიზებისთვის. სახალხო დამცველის მიერ „შეზღუდული შესაძლებლობის მქონე პირთათვის ფიზიკური გარემოს მისაწვდომობის ხარვეზებთან“ დაკავშირებით 2018 წელს შემუშავებული სპეციალური ანგარიში ცხადყოფს, რომ მიუხედავად გადადგმული ნაბიჯებისა, საქართველოს კანონმდებლობა კვლავ არ შეესაბამება გაეროს კონვენციის მოთხოვნებს. ხარვეზიანი და ურთიერთწინააღმდეგობრივია ეროვნულ დონეზე </w:t>
      </w:r>
      <w:r w:rsidRPr="0041330C">
        <w:rPr>
          <w:rFonts w:ascii="Sylfaen" w:hAnsi="Sylfaen"/>
          <w:highlight w:val="green"/>
        </w:rPr>
        <w:lastRenderedPageBreak/>
        <w:t xml:space="preserve">მოქმედი ტექნიკური რეგლამენტებით დადგენილი რეგულაციები, რაც აფერხებს „უნივერსალური დიზაინის“ მოთხოვნების პრაქტიკაში დანერგვას. </w:t>
      </w:r>
    </w:p>
    <w:p w14:paraId="020D7FDF" w14:textId="77777777"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პრობლემას წარმოადგენს ისიც, რომ შეუსწავლელია მისაწვდომობასთან მიმართებით ეროვნულ დონეზე არსებული საჭიროებები, არ შემუშავებულა სამოქმედო გეგმა და არ წარმოებს გაუმჯობესებული ფიზიკური გარემოს მაჩვენებელი სტატისტიკა. ამასთან, მისაწვდომობასთან დაკავშირებული სტრატეგიული დოკუმენტების მომზადებისა და გადაწყვეტილებათა მიღების პროცესში სათანადოდ არ არის უზრუნველყოფილი შეზღუდული შესაძლებლობის მქონე პირების და ამ პირთა საკითხებზე მომუშავე ორგანიზაციების მონაწილეობა.</w:t>
      </w:r>
    </w:p>
    <w:p w14:paraId="5AEF4CE0" w14:textId="77777777" w:rsidR="002303EE" w:rsidRPr="0041330C" w:rsidRDefault="002303EE" w:rsidP="006B0F04">
      <w:pPr>
        <w:spacing w:before="120" w:after="120" w:line="276" w:lineRule="auto"/>
        <w:ind w:firstLine="567"/>
        <w:jc w:val="both"/>
        <w:rPr>
          <w:rFonts w:ascii="Sylfaen" w:hAnsi="Sylfaen"/>
          <w:b/>
          <w:i/>
          <w:highlight w:val="green"/>
          <w:u w:val="single"/>
        </w:rPr>
      </w:pPr>
      <w:r w:rsidRPr="0041330C">
        <w:rPr>
          <w:rFonts w:ascii="Sylfaen" w:hAnsi="Sylfaen"/>
          <w:b/>
          <w:i/>
          <w:highlight w:val="green"/>
          <w:u w:val="single"/>
        </w:rPr>
        <w:t>რეკომენდაცია</w:t>
      </w:r>
    </w:p>
    <w:p w14:paraId="2965166E" w14:textId="73CB7F60"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დამტკიცდეს მისაწვდომობის ეროვნული სტანდარტი „შეზღუდული შესაძლებლობის მქონე პირთა უფლებების შესახებ“ გაეროს კონვენციის, უნივერსალური დიზაინის პრინციპების და ამერიკის ეროვნული სტანდარტის, „მისაწვდომი და გამოყენებადი შენობები და ობიექტები“ (ICC ANSI A.117.1.2009), მოთხოვნათა გათვალისწინებით</w:t>
      </w:r>
      <w:ins w:id="57" w:author="Lenovo" w:date="2019-05-10T16:38:00Z">
        <w:r w:rsidR="007F329A">
          <w:rPr>
            <w:rFonts w:ascii="Sylfaen" w:hAnsi="Sylfaen"/>
            <w:b/>
            <w:highlight w:val="green"/>
            <w:lang w:val="en-US"/>
          </w:rPr>
          <w:t xml:space="preserve">, </w:t>
        </w:r>
        <w:r w:rsidR="007F329A">
          <w:rPr>
            <w:rFonts w:ascii="Sylfaen" w:hAnsi="Sylfaen"/>
            <w:b/>
            <w:highlight w:val="green"/>
          </w:rPr>
          <w:t>ამ სტანდარტების ეტაპობრივად განხორციელების მიზნით</w:t>
        </w:r>
      </w:ins>
      <w:ins w:id="58" w:author="Lenovo" w:date="2019-05-10T12:26:00Z">
        <w:r w:rsidR="007F329A">
          <w:rPr>
            <w:rFonts w:ascii="Sylfaen" w:hAnsi="Sylfaen"/>
            <w:b/>
            <w:highlight w:val="green"/>
          </w:rPr>
          <w:t>.</w:t>
        </w:r>
        <w:r w:rsidR="006358BB">
          <w:rPr>
            <w:rFonts w:ascii="Sylfaen" w:hAnsi="Sylfaen"/>
            <w:b/>
            <w:highlight w:val="green"/>
          </w:rPr>
          <w:t xml:space="preserve"> </w:t>
        </w:r>
      </w:ins>
    </w:p>
    <w:p w14:paraId="261A3767" w14:textId="77777777" w:rsidR="002303EE" w:rsidRPr="0041330C" w:rsidRDefault="002303EE" w:rsidP="006B0F04">
      <w:pPr>
        <w:spacing w:before="120" w:after="120" w:line="276" w:lineRule="auto"/>
        <w:ind w:firstLine="567"/>
        <w:jc w:val="both"/>
        <w:rPr>
          <w:rFonts w:ascii="Sylfaen" w:hAnsi="Sylfaen"/>
          <w:b/>
          <w:i/>
          <w:highlight w:val="green"/>
          <w:u w:val="single"/>
        </w:rPr>
      </w:pPr>
      <w:r w:rsidRPr="0041330C">
        <w:rPr>
          <w:rFonts w:ascii="Sylfaen" w:hAnsi="Sylfaen"/>
          <w:b/>
          <w:i/>
          <w:highlight w:val="green"/>
          <w:u w:val="single"/>
        </w:rPr>
        <w:t>მთავრობის პოზიცია:</w:t>
      </w:r>
    </w:p>
    <w:p w14:paraId="56CC4228" w14:textId="77777777"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მოთხოვნაში იგულისხმება იმ ღონისძიებათა სისტემისა და სავალდებულო სტანდარტების შემუშავება, რომლებიც უზრუნველყოფენ ქვეყანაში არსებული ინფრასტრუქტურის ისეთ ადაპტირებას, რაც მორგებული იქნება შეზღუდული შესაძლებლობის მქონე პირების საჭიროებებზე გონივრული მისადაგების და უნივერსალური დიზაინის გამოყენებით, რისთვისაც ეკონომიკისა და მდგრადი განვითარების სამინისტრომ შესაბამის უწყებებთან ერთად, საერთაშორისო გამოცდილებაზე დაყრდნობით და სფეროში მომუშავე შეზღუდული შესაძლებლობის მქონე პირთა და შესაბამისი კვალიფიკაციის ექსპერტთა ჩართულობით, უნდა შეიმუშაოს ნორმატიული აქტები, რითაც უზრუნველყოფილი იქნება: საცხოვრებელი და საზოგადოებრივი ინფრასტრუქტურით შეზღუდული შესაძლებლობის მქონე პირთა შეუფერხებელი სარგებლობისათვის შესაბამისი პირობების შექმნა, სამშენებლო სტანდარტებში/რეგლამენტში  შეზღუდული შესაძლებლობის მქონე პირების საჭიროებებზე გონივრული მისადაგების და უნივერსალური დიზაინის სტანდარტებით ადაპტირების სავალდებულო მექანიზმების ჩადება.</w:t>
      </w:r>
    </w:p>
    <w:p w14:paraId="7512ED44" w14:textId="77777777"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 xml:space="preserve">ეკონომიკისა და მდგრადი განვითარების სამინისტროს </w:t>
      </w:r>
      <w:r w:rsidRPr="0041330C">
        <w:rPr>
          <w:rFonts w:ascii="Sylfaen" w:hAnsi="Sylfaen" w:cs="Sylfaen"/>
          <w:highlight w:val="green"/>
        </w:rPr>
        <w:t>სამშენებლო</w:t>
      </w:r>
      <w:r w:rsidRPr="0041330C">
        <w:rPr>
          <w:rFonts w:ascii="Sylfaen" w:hAnsi="Sylfaen"/>
          <w:highlight w:val="green"/>
        </w:rPr>
        <w:t xml:space="preserve"> </w:t>
      </w:r>
      <w:r w:rsidRPr="0041330C">
        <w:rPr>
          <w:rFonts w:ascii="Sylfaen" w:hAnsi="Sylfaen" w:cs="Sylfaen"/>
          <w:highlight w:val="green"/>
        </w:rPr>
        <w:t>პოლიტიკის</w:t>
      </w:r>
      <w:r w:rsidRPr="0041330C">
        <w:rPr>
          <w:rFonts w:ascii="Sylfaen" w:hAnsi="Sylfaen"/>
          <w:highlight w:val="green"/>
        </w:rPr>
        <w:t xml:space="preserve"> </w:t>
      </w:r>
      <w:r w:rsidRPr="0041330C">
        <w:rPr>
          <w:rFonts w:ascii="Sylfaen" w:hAnsi="Sylfaen" w:cs="Sylfaen"/>
          <w:highlight w:val="green"/>
        </w:rPr>
        <w:t>დეპარტამენტში</w:t>
      </w:r>
      <w:r w:rsidRPr="0041330C">
        <w:rPr>
          <w:rFonts w:ascii="Sylfaen" w:hAnsi="Sylfaen"/>
          <w:highlight w:val="green"/>
        </w:rPr>
        <w:t xml:space="preserve"> </w:t>
      </w:r>
      <w:r w:rsidRPr="0041330C">
        <w:rPr>
          <w:rFonts w:ascii="Sylfaen" w:hAnsi="Sylfaen" w:cs="Sylfaen"/>
          <w:highlight w:val="green"/>
        </w:rPr>
        <w:t>დაწყებულია</w:t>
      </w:r>
      <w:r w:rsidRPr="0041330C">
        <w:rPr>
          <w:rFonts w:ascii="Sylfaen" w:hAnsi="Sylfaen"/>
          <w:highlight w:val="green"/>
        </w:rPr>
        <w:t xml:space="preserve"> </w:t>
      </w:r>
      <w:r w:rsidRPr="0041330C">
        <w:rPr>
          <w:rFonts w:ascii="Sylfaen" w:hAnsi="Sylfaen" w:cs="Sylfaen"/>
          <w:highlight w:val="green"/>
        </w:rPr>
        <w:t>მუშაობა</w:t>
      </w:r>
      <w:r w:rsidRPr="0041330C">
        <w:rPr>
          <w:rFonts w:ascii="Sylfaen" w:hAnsi="Sylfaen"/>
          <w:highlight w:val="green"/>
        </w:rPr>
        <w:t xml:space="preserve"> </w:t>
      </w:r>
      <w:r w:rsidRPr="0041330C">
        <w:rPr>
          <w:rFonts w:ascii="Sylfaen" w:hAnsi="Sylfaen" w:cs="Sylfaen"/>
          <w:highlight w:val="green"/>
        </w:rPr>
        <w:t>საქართველოს</w:t>
      </w:r>
      <w:r w:rsidRPr="0041330C">
        <w:rPr>
          <w:rFonts w:ascii="Sylfaen" w:hAnsi="Sylfaen"/>
          <w:highlight w:val="green"/>
        </w:rPr>
        <w:t xml:space="preserve"> </w:t>
      </w:r>
      <w:r w:rsidRPr="0041330C">
        <w:rPr>
          <w:rFonts w:ascii="Sylfaen" w:hAnsi="Sylfaen" w:cs="Sylfaen"/>
          <w:highlight w:val="green"/>
        </w:rPr>
        <w:t>მთავრობის</w:t>
      </w:r>
      <w:r w:rsidRPr="0041330C">
        <w:rPr>
          <w:rFonts w:ascii="Sylfaen" w:hAnsi="Sylfaen"/>
          <w:highlight w:val="green"/>
        </w:rPr>
        <w:t xml:space="preserve"> 2016 </w:t>
      </w:r>
      <w:r w:rsidRPr="0041330C">
        <w:rPr>
          <w:rFonts w:ascii="Sylfaen" w:hAnsi="Sylfaen" w:cs="Sylfaen"/>
          <w:highlight w:val="green"/>
        </w:rPr>
        <w:t>წლის</w:t>
      </w:r>
      <w:r w:rsidRPr="0041330C">
        <w:rPr>
          <w:rFonts w:ascii="Sylfaen" w:hAnsi="Sylfaen"/>
          <w:highlight w:val="green"/>
        </w:rPr>
        <w:t xml:space="preserve"> 28 </w:t>
      </w:r>
      <w:r w:rsidRPr="0041330C">
        <w:rPr>
          <w:rFonts w:ascii="Sylfaen" w:hAnsi="Sylfaen" w:cs="Sylfaen"/>
          <w:highlight w:val="green"/>
        </w:rPr>
        <w:t>იანვრის</w:t>
      </w:r>
      <w:r w:rsidRPr="0041330C">
        <w:rPr>
          <w:rFonts w:ascii="Sylfaen" w:hAnsi="Sylfaen"/>
          <w:highlight w:val="green"/>
        </w:rPr>
        <w:t xml:space="preserve"> N41 </w:t>
      </w:r>
      <w:r w:rsidRPr="0041330C">
        <w:rPr>
          <w:rFonts w:ascii="Sylfaen" w:hAnsi="Sylfaen" w:cs="Sylfaen"/>
          <w:highlight w:val="green"/>
        </w:rPr>
        <w:t>დადგენილებით</w:t>
      </w:r>
      <w:r w:rsidRPr="0041330C">
        <w:rPr>
          <w:rFonts w:ascii="Sylfaen" w:hAnsi="Sylfaen"/>
          <w:highlight w:val="green"/>
        </w:rPr>
        <w:t xml:space="preserve"> </w:t>
      </w:r>
      <w:r w:rsidRPr="0041330C">
        <w:rPr>
          <w:rFonts w:ascii="Sylfaen" w:hAnsi="Sylfaen" w:cs="Sylfaen"/>
          <w:highlight w:val="green"/>
        </w:rPr>
        <w:t>დამტკიცებული</w:t>
      </w:r>
      <w:r w:rsidRPr="0041330C">
        <w:rPr>
          <w:rFonts w:ascii="Sylfaen" w:hAnsi="Sylfaen"/>
          <w:highlight w:val="green"/>
        </w:rPr>
        <w:t xml:space="preserve"> </w:t>
      </w:r>
      <w:r w:rsidRPr="0041330C">
        <w:rPr>
          <w:rFonts w:ascii="Sylfaen" w:hAnsi="Sylfaen" w:cs="Sylfaen"/>
          <w:highlight w:val="green"/>
        </w:rPr>
        <w:t>ტექნიკური</w:t>
      </w:r>
      <w:r w:rsidRPr="0041330C">
        <w:rPr>
          <w:rFonts w:ascii="Sylfaen" w:hAnsi="Sylfaen"/>
          <w:highlight w:val="green"/>
        </w:rPr>
        <w:t xml:space="preserve"> </w:t>
      </w:r>
      <w:r w:rsidRPr="0041330C">
        <w:rPr>
          <w:rFonts w:ascii="Sylfaen" w:hAnsi="Sylfaen" w:cs="Sylfaen"/>
          <w:highlight w:val="green"/>
        </w:rPr>
        <w:t>რეგლამენტით</w:t>
      </w:r>
      <w:r w:rsidRPr="0041330C">
        <w:rPr>
          <w:rFonts w:ascii="Sylfaen" w:hAnsi="Sylfaen"/>
          <w:highlight w:val="green"/>
        </w:rPr>
        <w:t xml:space="preserve"> ,,</w:t>
      </w:r>
      <w:r w:rsidRPr="0041330C">
        <w:rPr>
          <w:rFonts w:ascii="Sylfaen" w:hAnsi="Sylfaen" w:cs="Sylfaen"/>
          <w:highlight w:val="green"/>
        </w:rPr>
        <w:t>შენობა</w:t>
      </w:r>
      <w:r w:rsidRPr="0041330C">
        <w:rPr>
          <w:rFonts w:ascii="Sylfaen" w:hAnsi="Sylfaen"/>
          <w:highlight w:val="green"/>
        </w:rPr>
        <w:t>-</w:t>
      </w:r>
      <w:r w:rsidRPr="0041330C">
        <w:rPr>
          <w:rFonts w:ascii="Sylfaen" w:hAnsi="Sylfaen" w:cs="Sylfaen"/>
          <w:highlight w:val="green"/>
        </w:rPr>
        <w:t>ნაგებობების</w:t>
      </w:r>
      <w:r w:rsidRPr="0041330C">
        <w:rPr>
          <w:rFonts w:ascii="Sylfaen" w:hAnsi="Sylfaen"/>
          <w:highlight w:val="green"/>
        </w:rPr>
        <w:t xml:space="preserve"> </w:t>
      </w:r>
      <w:r w:rsidRPr="0041330C">
        <w:rPr>
          <w:rFonts w:ascii="Sylfaen" w:hAnsi="Sylfaen" w:cs="Sylfaen"/>
          <w:highlight w:val="green"/>
        </w:rPr>
        <w:t>უსაფრთხოების</w:t>
      </w:r>
      <w:r w:rsidRPr="0041330C">
        <w:rPr>
          <w:rFonts w:ascii="Sylfaen" w:hAnsi="Sylfaen"/>
          <w:highlight w:val="green"/>
        </w:rPr>
        <w:t xml:space="preserve"> </w:t>
      </w:r>
      <w:r w:rsidRPr="0041330C">
        <w:rPr>
          <w:rFonts w:ascii="Sylfaen" w:hAnsi="Sylfaen" w:cs="Sylfaen"/>
          <w:highlight w:val="green"/>
        </w:rPr>
        <w:t>წესები</w:t>
      </w:r>
      <w:r w:rsidRPr="0041330C">
        <w:rPr>
          <w:rFonts w:ascii="Sylfaen" w:hAnsi="Sylfaen"/>
          <w:highlight w:val="green"/>
        </w:rPr>
        <w:t>“-</w:t>
      </w:r>
      <w:r w:rsidRPr="0041330C">
        <w:rPr>
          <w:rFonts w:ascii="Sylfaen" w:hAnsi="Sylfaen" w:cs="Sylfaen"/>
          <w:highlight w:val="green"/>
        </w:rPr>
        <w:t>ით</w:t>
      </w:r>
      <w:r w:rsidRPr="0041330C">
        <w:rPr>
          <w:rFonts w:ascii="Sylfaen" w:hAnsi="Sylfaen"/>
          <w:highlight w:val="green"/>
        </w:rPr>
        <w:t xml:space="preserve"> </w:t>
      </w:r>
      <w:r w:rsidRPr="0041330C">
        <w:rPr>
          <w:rFonts w:ascii="Sylfaen" w:hAnsi="Sylfaen" w:cs="Sylfaen"/>
          <w:highlight w:val="green"/>
        </w:rPr>
        <w:t>განსაზღვრული</w:t>
      </w:r>
      <w:r w:rsidRPr="0041330C">
        <w:rPr>
          <w:rFonts w:ascii="Sylfaen" w:hAnsi="Sylfaen"/>
          <w:highlight w:val="green"/>
        </w:rPr>
        <w:t xml:space="preserve"> </w:t>
      </w:r>
      <w:r w:rsidRPr="0041330C">
        <w:rPr>
          <w:rFonts w:ascii="Sylfaen" w:hAnsi="Sylfaen" w:cs="Sylfaen"/>
          <w:highlight w:val="green"/>
        </w:rPr>
        <w:t>მისაწვდომობის</w:t>
      </w:r>
      <w:r w:rsidRPr="0041330C">
        <w:rPr>
          <w:rFonts w:ascii="Sylfaen" w:hAnsi="Sylfaen"/>
          <w:highlight w:val="green"/>
        </w:rPr>
        <w:t xml:space="preserve"> </w:t>
      </w:r>
      <w:r w:rsidRPr="0041330C">
        <w:rPr>
          <w:rFonts w:ascii="Sylfaen" w:hAnsi="Sylfaen" w:cs="Sylfaen"/>
          <w:highlight w:val="green"/>
        </w:rPr>
        <w:t>საკითხების</w:t>
      </w:r>
      <w:r w:rsidRPr="0041330C">
        <w:rPr>
          <w:rFonts w:ascii="Sylfaen" w:hAnsi="Sylfaen"/>
          <w:highlight w:val="green"/>
        </w:rPr>
        <w:t xml:space="preserve"> </w:t>
      </w:r>
      <w:r w:rsidRPr="0041330C">
        <w:rPr>
          <w:rFonts w:ascii="Sylfaen" w:hAnsi="Sylfaen" w:cs="Sylfaen"/>
          <w:highlight w:val="green"/>
        </w:rPr>
        <w:t>მარეგულირებელი</w:t>
      </w:r>
      <w:r w:rsidRPr="0041330C">
        <w:rPr>
          <w:rFonts w:ascii="Sylfaen" w:hAnsi="Sylfaen"/>
          <w:highlight w:val="green"/>
        </w:rPr>
        <w:t xml:space="preserve"> </w:t>
      </w:r>
      <w:r w:rsidRPr="0041330C">
        <w:rPr>
          <w:rFonts w:ascii="Sylfaen" w:hAnsi="Sylfaen" w:cs="Sylfaen"/>
          <w:highlight w:val="green"/>
        </w:rPr>
        <w:t>სტანდარტის</w:t>
      </w:r>
      <w:r w:rsidRPr="0041330C">
        <w:rPr>
          <w:rFonts w:ascii="Sylfaen" w:hAnsi="Sylfaen"/>
          <w:highlight w:val="green"/>
        </w:rPr>
        <w:t xml:space="preserve"> ICCA117-</w:t>
      </w:r>
      <w:r w:rsidRPr="0041330C">
        <w:rPr>
          <w:rFonts w:ascii="Sylfaen" w:hAnsi="Sylfaen" w:cs="Sylfaen"/>
          <w:highlight w:val="green"/>
        </w:rPr>
        <w:t>ის</w:t>
      </w:r>
      <w:r w:rsidRPr="0041330C">
        <w:rPr>
          <w:rFonts w:ascii="Sylfaen" w:hAnsi="Sylfaen"/>
          <w:highlight w:val="green"/>
        </w:rPr>
        <w:t xml:space="preserve"> </w:t>
      </w:r>
      <w:r w:rsidRPr="0041330C">
        <w:rPr>
          <w:rFonts w:ascii="Sylfaen" w:hAnsi="Sylfaen" w:cs="Sylfaen"/>
          <w:highlight w:val="green"/>
        </w:rPr>
        <w:t>ქართულ</w:t>
      </w:r>
      <w:r w:rsidRPr="0041330C">
        <w:rPr>
          <w:rFonts w:ascii="Sylfaen" w:hAnsi="Sylfaen"/>
          <w:highlight w:val="green"/>
        </w:rPr>
        <w:t xml:space="preserve"> </w:t>
      </w:r>
      <w:r w:rsidRPr="0041330C">
        <w:rPr>
          <w:rFonts w:ascii="Sylfaen" w:hAnsi="Sylfaen" w:cs="Sylfaen"/>
          <w:highlight w:val="green"/>
        </w:rPr>
        <w:t>ენაზე</w:t>
      </w:r>
      <w:r w:rsidRPr="0041330C">
        <w:rPr>
          <w:rFonts w:ascii="Sylfaen" w:hAnsi="Sylfaen"/>
          <w:highlight w:val="green"/>
        </w:rPr>
        <w:t xml:space="preserve"> </w:t>
      </w:r>
      <w:r w:rsidRPr="0041330C">
        <w:rPr>
          <w:rFonts w:ascii="Sylfaen" w:hAnsi="Sylfaen" w:cs="Sylfaen"/>
          <w:highlight w:val="green"/>
        </w:rPr>
        <w:t>თარგმნისა</w:t>
      </w:r>
      <w:r w:rsidRPr="0041330C">
        <w:rPr>
          <w:rFonts w:ascii="Sylfaen" w:hAnsi="Sylfaen"/>
          <w:highlight w:val="green"/>
        </w:rPr>
        <w:t xml:space="preserve"> </w:t>
      </w:r>
      <w:r w:rsidRPr="0041330C">
        <w:rPr>
          <w:rFonts w:ascii="Sylfaen" w:hAnsi="Sylfaen" w:cs="Sylfaen"/>
          <w:highlight w:val="green"/>
        </w:rPr>
        <w:t>და</w:t>
      </w:r>
      <w:r w:rsidRPr="0041330C">
        <w:rPr>
          <w:rFonts w:ascii="Sylfaen" w:hAnsi="Sylfaen"/>
          <w:highlight w:val="green"/>
        </w:rPr>
        <w:t xml:space="preserve"> </w:t>
      </w:r>
      <w:r w:rsidRPr="0041330C">
        <w:rPr>
          <w:rFonts w:ascii="Sylfaen" w:hAnsi="Sylfaen" w:cs="Sylfaen"/>
          <w:highlight w:val="green"/>
        </w:rPr>
        <w:t>ადგილობრივ</w:t>
      </w:r>
      <w:r w:rsidRPr="0041330C">
        <w:rPr>
          <w:rFonts w:ascii="Sylfaen" w:hAnsi="Sylfaen"/>
          <w:highlight w:val="green"/>
        </w:rPr>
        <w:t xml:space="preserve"> </w:t>
      </w:r>
      <w:r w:rsidRPr="0041330C">
        <w:rPr>
          <w:rFonts w:ascii="Sylfaen" w:hAnsi="Sylfaen" w:cs="Sylfaen"/>
          <w:highlight w:val="green"/>
        </w:rPr>
        <w:t>პირობებთან</w:t>
      </w:r>
      <w:r w:rsidRPr="0041330C">
        <w:rPr>
          <w:rFonts w:ascii="Sylfaen" w:hAnsi="Sylfaen"/>
          <w:highlight w:val="green"/>
        </w:rPr>
        <w:t xml:space="preserve"> </w:t>
      </w:r>
      <w:r w:rsidRPr="0041330C">
        <w:rPr>
          <w:rFonts w:ascii="Sylfaen" w:hAnsi="Sylfaen" w:cs="Sylfaen"/>
          <w:highlight w:val="green"/>
        </w:rPr>
        <w:t>ადაპტაციის</w:t>
      </w:r>
      <w:r w:rsidRPr="0041330C">
        <w:rPr>
          <w:rFonts w:ascii="Sylfaen" w:hAnsi="Sylfaen"/>
          <w:highlight w:val="green"/>
        </w:rPr>
        <w:t xml:space="preserve"> </w:t>
      </w:r>
      <w:r w:rsidRPr="0041330C">
        <w:rPr>
          <w:rFonts w:ascii="Sylfaen" w:hAnsi="Sylfaen" w:cs="Sylfaen"/>
          <w:highlight w:val="green"/>
        </w:rPr>
        <w:t>მიმართულებით</w:t>
      </w:r>
      <w:r w:rsidRPr="0041330C">
        <w:rPr>
          <w:rFonts w:ascii="Sylfaen" w:hAnsi="Sylfaen"/>
          <w:highlight w:val="green"/>
        </w:rPr>
        <w:t xml:space="preserve">. </w:t>
      </w:r>
      <w:r w:rsidRPr="0041330C">
        <w:rPr>
          <w:rFonts w:ascii="Sylfaen" w:hAnsi="Sylfaen" w:cs="Sylfaen"/>
          <w:highlight w:val="green"/>
        </w:rPr>
        <w:t>აღნიშნული</w:t>
      </w:r>
      <w:r w:rsidRPr="0041330C">
        <w:rPr>
          <w:rFonts w:ascii="Sylfaen" w:hAnsi="Sylfaen"/>
          <w:highlight w:val="green"/>
        </w:rPr>
        <w:t xml:space="preserve"> </w:t>
      </w:r>
      <w:r w:rsidRPr="0041330C">
        <w:rPr>
          <w:rFonts w:ascii="Sylfaen" w:hAnsi="Sylfaen" w:cs="Sylfaen"/>
          <w:highlight w:val="green"/>
        </w:rPr>
        <w:t>სტანდარტი</w:t>
      </w:r>
      <w:r w:rsidRPr="0041330C">
        <w:rPr>
          <w:rFonts w:ascii="Sylfaen" w:hAnsi="Sylfaen"/>
          <w:highlight w:val="green"/>
        </w:rPr>
        <w:t xml:space="preserve"> </w:t>
      </w:r>
      <w:r w:rsidRPr="0041330C">
        <w:rPr>
          <w:rFonts w:ascii="Sylfaen" w:hAnsi="Sylfaen" w:cs="Sylfaen"/>
          <w:highlight w:val="green"/>
        </w:rPr>
        <w:t>დაარეგულირებს</w:t>
      </w:r>
      <w:r w:rsidRPr="0041330C">
        <w:rPr>
          <w:rFonts w:ascii="Sylfaen" w:hAnsi="Sylfaen"/>
          <w:highlight w:val="green"/>
        </w:rPr>
        <w:t xml:space="preserve"> </w:t>
      </w:r>
      <w:r w:rsidRPr="0041330C">
        <w:rPr>
          <w:rFonts w:ascii="Sylfaen" w:hAnsi="Sylfaen" w:cs="Sylfaen"/>
          <w:highlight w:val="green"/>
        </w:rPr>
        <w:t>შეზღუდული</w:t>
      </w:r>
      <w:r w:rsidRPr="0041330C">
        <w:rPr>
          <w:rFonts w:ascii="Sylfaen" w:hAnsi="Sylfaen"/>
          <w:highlight w:val="green"/>
        </w:rPr>
        <w:t xml:space="preserve"> </w:t>
      </w:r>
      <w:r w:rsidRPr="0041330C">
        <w:rPr>
          <w:rFonts w:ascii="Sylfaen" w:hAnsi="Sylfaen" w:cs="Sylfaen"/>
          <w:highlight w:val="green"/>
        </w:rPr>
        <w:t>შესაძლებლობების</w:t>
      </w:r>
      <w:r w:rsidRPr="0041330C">
        <w:rPr>
          <w:rFonts w:ascii="Sylfaen" w:hAnsi="Sylfaen"/>
          <w:highlight w:val="green"/>
        </w:rPr>
        <w:t xml:space="preserve"> </w:t>
      </w:r>
      <w:r w:rsidRPr="0041330C">
        <w:rPr>
          <w:rFonts w:ascii="Sylfaen" w:hAnsi="Sylfaen" w:cs="Sylfaen"/>
          <w:highlight w:val="green"/>
        </w:rPr>
        <w:t>მქონე</w:t>
      </w:r>
      <w:r w:rsidRPr="0041330C">
        <w:rPr>
          <w:rFonts w:ascii="Sylfaen" w:hAnsi="Sylfaen"/>
          <w:highlight w:val="green"/>
        </w:rPr>
        <w:t xml:space="preserve"> </w:t>
      </w:r>
      <w:r w:rsidRPr="0041330C">
        <w:rPr>
          <w:rFonts w:ascii="Sylfaen" w:hAnsi="Sylfaen" w:cs="Sylfaen"/>
          <w:highlight w:val="green"/>
        </w:rPr>
        <w:t>პირებისთვის</w:t>
      </w:r>
      <w:r w:rsidRPr="0041330C">
        <w:rPr>
          <w:rFonts w:ascii="Sylfaen" w:hAnsi="Sylfaen"/>
          <w:highlight w:val="green"/>
        </w:rPr>
        <w:t xml:space="preserve"> </w:t>
      </w:r>
      <w:r w:rsidRPr="0041330C">
        <w:rPr>
          <w:rFonts w:ascii="Sylfaen" w:hAnsi="Sylfaen" w:cs="Sylfaen"/>
          <w:highlight w:val="green"/>
        </w:rPr>
        <w:t>მისაწვდომი</w:t>
      </w:r>
      <w:r w:rsidRPr="0041330C">
        <w:rPr>
          <w:rFonts w:ascii="Sylfaen" w:hAnsi="Sylfaen"/>
          <w:highlight w:val="green"/>
        </w:rPr>
        <w:t xml:space="preserve"> </w:t>
      </w:r>
      <w:r w:rsidRPr="0041330C">
        <w:rPr>
          <w:rFonts w:ascii="Sylfaen" w:hAnsi="Sylfaen" w:cs="Sylfaen"/>
          <w:highlight w:val="green"/>
        </w:rPr>
        <w:t>საშუალებების</w:t>
      </w:r>
      <w:r w:rsidRPr="0041330C">
        <w:rPr>
          <w:rFonts w:ascii="Sylfaen" w:hAnsi="Sylfaen"/>
          <w:highlight w:val="green"/>
        </w:rPr>
        <w:t xml:space="preserve"> </w:t>
      </w:r>
      <w:r w:rsidRPr="0041330C">
        <w:rPr>
          <w:rFonts w:ascii="Sylfaen" w:hAnsi="Sylfaen" w:cs="Sylfaen"/>
          <w:highlight w:val="green"/>
        </w:rPr>
        <w:t>დაგეგმარების</w:t>
      </w:r>
      <w:r w:rsidRPr="0041330C">
        <w:rPr>
          <w:rFonts w:ascii="Sylfaen" w:hAnsi="Sylfaen"/>
          <w:highlight w:val="green"/>
        </w:rPr>
        <w:t xml:space="preserve"> </w:t>
      </w:r>
      <w:r w:rsidRPr="0041330C">
        <w:rPr>
          <w:rFonts w:ascii="Sylfaen" w:hAnsi="Sylfaen" w:cs="Sylfaen"/>
          <w:highlight w:val="green"/>
        </w:rPr>
        <w:t>და</w:t>
      </w:r>
      <w:r w:rsidRPr="0041330C">
        <w:rPr>
          <w:rFonts w:ascii="Sylfaen" w:hAnsi="Sylfaen"/>
          <w:highlight w:val="green"/>
        </w:rPr>
        <w:t xml:space="preserve"> </w:t>
      </w:r>
      <w:r w:rsidRPr="0041330C">
        <w:rPr>
          <w:rFonts w:ascii="Sylfaen" w:hAnsi="Sylfaen" w:cs="Sylfaen"/>
          <w:highlight w:val="green"/>
        </w:rPr>
        <w:t>მშენებლობის</w:t>
      </w:r>
      <w:r w:rsidRPr="0041330C">
        <w:rPr>
          <w:rFonts w:ascii="Sylfaen" w:hAnsi="Sylfaen"/>
          <w:highlight w:val="green"/>
        </w:rPr>
        <w:t xml:space="preserve"> </w:t>
      </w:r>
      <w:r w:rsidRPr="0041330C">
        <w:rPr>
          <w:rFonts w:ascii="Sylfaen" w:hAnsi="Sylfaen" w:cs="Sylfaen"/>
          <w:highlight w:val="green"/>
        </w:rPr>
        <w:t>საკითხებს</w:t>
      </w:r>
      <w:r w:rsidRPr="0041330C">
        <w:rPr>
          <w:rFonts w:ascii="Sylfaen" w:hAnsi="Sylfaen"/>
          <w:highlight w:val="green"/>
        </w:rPr>
        <w:t>.</w:t>
      </w:r>
    </w:p>
    <w:p w14:paraId="722549C1" w14:textId="77777777" w:rsidR="002303EE" w:rsidRPr="00CA4390"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 xml:space="preserve">რაც შეეხება სამედიცინო დაწესებულებების სივრცით მოწყობას შშმ პირებისათვის ჯანმრთელობის დაცვის არსებულ სერვისებზე ფიზიკური ხელმისაწვდომობის </w:t>
      </w:r>
      <w:r w:rsidRPr="00CA4390">
        <w:rPr>
          <w:rFonts w:ascii="Sylfaen" w:hAnsi="Sylfaen"/>
          <w:highlight w:val="green"/>
        </w:rPr>
        <w:t xml:space="preserve">უზრუნველსაყოფად, გათვალისწინებულია და ასახულია შესაბამის მარეგულირებელ დოკუმენტებში. კერძოდ, როგორც სტაციონარული დაწესებულების სანებართვო პირობებში, ასევე, ამბულატორიული სერვისის მიმართ განსაზღვრულ მოთხოვნებში („სამედიცინო საქმიანობის </w:t>
      </w:r>
      <w:r w:rsidRPr="00CA4390">
        <w:rPr>
          <w:rFonts w:ascii="Sylfaen" w:hAnsi="Sylfaen"/>
          <w:highlight w:val="green"/>
        </w:rPr>
        <w:lastRenderedPageBreak/>
        <w:t>ლიცენზიისა და სტაციონარული დაწესებულების ნებართვის გაცემის წესისა და პირობების შესახებ დებულების დამტკიცების თაობაზე“ საქართველოს მთავრობის 2010 წლის 17 დეკემბრის №385 და „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359 დადგენილებები, „სამედიცინო ჩარევების კლასიფიკაციის განსაზღვრისა და პირველადი ჯანმრთელობის დაცვის დაწესებულებების მინიმალური მოთხოვნების დამტკიცების შესახებ" საქართველოს შრომის, ჯანმრთელობისა და სოციალური დაცვის მინისტრის 2013 წლის №01-25/ნ ბრძანება).</w:t>
      </w:r>
    </w:p>
    <w:p w14:paraId="1B8B5B4A" w14:textId="77777777" w:rsidR="002303EE" w:rsidRPr="00CA4390" w:rsidRDefault="00A52405" w:rsidP="006B0F04">
      <w:pPr>
        <w:spacing w:before="120" w:after="120" w:line="276" w:lineRule="auto"/>
        <w:ind w:firstLine="567"/>
        <w:jc w:val="both"/>
        <w:rPr>
          <w:rFonts w:ascii="Sylfaen" w:hAnsi="Sylfaen"/>
          <w:b/>
          <w:i/>
          <w:highlight w:val="green"/>
          <w:u w:val="single"/>
        </w:rPr>
      </w:pPr>
      <w:r w:rsidRPr="00CA4390">
        <w:rPr>
          <w:rFonts w:ascii="Sylfaen" w:hAnsi="Sylfaen"/>
          <w:b/>
          <w:i/>
          <w:highlight w:val="green"/>
          <w:u w:val="single"/>
        </w:rPr>
        <w:t>შეფასება:</w:t>
      </w:r>
    </w:p>
    <w:p w14:paraId="4C39E832" w14:textId="77777777" w:rsidR="002303EE" w:rsidRPr="00E714EB" w:rsidRDefault="002303EE" w:rsidP="006B0F04">
      <w:pPr>
        <w:spacing w:before="120" w:after="120" w:line="276" w:lineRule="auto"/>
        <w:ind w:firstLine="567"/>
        <w:jc w:val="both"/>
        <w:rPr>
          <w:rFonts w:ascii="Sylfaen" w:hAnsi="Sylfaen"/>
          <w:highlight w:val="green"/>
        </w:rPr>
      </w:pPr>
      <w:r w:rsidRPr="00CA4390">
        <w:rPr>
          <w:rFonts w:ascii="Sylfaen" w:hAnsi="Sylfaen"/>
          <w:highlight w:val="green"/>
        </w:rPr>
        <w:t>რეკომენდაცია გასაზიარებელია. შესაძლებელია რეკომენდაციის ფორმულირება იმგვარად, რომ სახელმწიფოს მიეცეს შესაძლებლობა აღნიშნული სტანდარტი დანერგოს ეტაპობრივად, რათა ეს ვალდებულება არ გადაიქცეს მძიმე ფინანსურ ტვირთად.</w:t>
      </w:r>
    </w:p>
    <w:p w14:paraId="648D967C" w14:textId="77777777" w:rsidR="00A52405" w:rsidRPr="00E714EB"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3</w:t>
      </w:r>
      <w:r w:rsidR="009F75BB" w:rsidRPr="00E714EB">
        <w:rPr>
          <w:rFonts w:ascii="Sylfaen" w:hAnsi="Sylfaen"/>
          <w:b/>
          <w:i/>
          <w:highlight w:val="green"/>
          <w:u w:val="single"/>
        </w:rPr>
        <w:t>6</w:t>
      </w:r>
      <w:r w:rsidRPr="00E714EB">
        <w:rPr>
          <w:rFonts w:ascii="Sylfaen" w:hAnsi="Sylfaen"/>
          <w:b/>
          <w:i/>
          <w:highlight w:val="green"/>
          <w:u w:val="single"/>
        </w:rPr>
        <w:t>.</w:t>
      </w:r>
    </w:p>
    <w:p w14:paraId="26D30876"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08F8628C" w14:textId="77777777"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შემუშავდეს მისაწვდომობის ეროვნული გეგმა კონკრეტული ღონისძიებების, პასუხისმგებელი უწყებების, შესრულების ვადების, დაფინანსების კომპონენტის და შედეგების გაზომვადი ინდიკატორების მითითებით</w:t>
      </w:r>
    </w:p>
    <w:p w14:paraId="3BE959DE" w14:textId="77777777" w:rsidR="009F75BB" w:rsidRPr="00E714EB" w:rsidRDefault="009F75BB" w:rsidP="006B0F04">
      <w:pPr>
        <w:pStyle w:val="ListParagraph"/>
        <w:spacing w:before="120" w:after="120" w:line="276" w:lineRule="auto"/>
        <w:ind w:left="0" w:firstLine="567"/>
        <w:contextualSpacing w:val="0"/>
        <w:jc w:val="both"/>
        <w:rPr>
          <w:rFonts w:ascii="Sylfaen" w:hAnsi="Sylfaen"/>
          <w:b/>
          <w:highlight w:val="green"/>
        </w:rPr>
      </w:pPr>
    </w:p>
    <w:p w14:paraId="02297EA8" w14:textId="77777777" w:rsidR="00A52405" w:rsidRPr="00E714EB"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37</w:t>
      </w:r>
      <w:r w:rsidR="00A52405" w:rsidRPr="00E714EB">
        <w:rPr>
          <w:rFonts w:ascii="Sylfaen" w:hAnsi="Sylfaen"/>
          <w:b/>
          <w:i/>
          <w:highlight w:val="green"/>
          <w:u w:val="single"/>
        </w:rPr>
        <w:t>.</w:t>
      </w:r>
    </w:p>
    <w:p w14:paraId="0CECA0D1"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6CE224BA" w14:textId="77777777"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სამინისტროებმა დანერგონ მათ კონტროლს დაქვემდებარებულ დაწესებულებებზე/ობიექტებზე შშმ პირთა წვდომის გაუმჯობესების მაჩვენებელი სტატისტიკის წარმოება.</w:t>
      </w:r>
    </w:p>
    <w:p w14:paraId="3AA7EA3F" w14:textId="77777777" w:rsidR="00A52405" w:rsidRPr="00E714EB"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3</w:t>
      </w:r>
      <w:r w:rsidR="009F75BB" w:rsidRPr="00E714EB">
        <w:rPr>
          <w:rFonts w:ascii="Sylfaen" w:hAnsi="Sylfaen"/>
          <w:b/>
          <w:i/>
          <w:highlight w:val="green"/>
          <w:u w:val="single"/>
        </w:rPr>
        <w:t>8</w:t>
      </w:r>
      <w:r w:rsidRPr="00E714EB">
        <w:rPr>
          <w:rFonts w:ascii="Sylfaen" w:hAnsi="Sylfaen"/>
          <w:b/>
          <w:i/>
          <w:highlight w:val="green"/>
          <w:u w:val="single"/>
        </w:rPr>
        <w:t>.</w:t>
      </w:r>
    </w:p>
    <w:p w14:paraId="56D2592A"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5EB377C6" w14:textId="77777777"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მისაწვდომობასთან დაკავშირებული საკითხების დარეგულირებისას გაითვალისწინონ ყველა სახის შეზღუდვის მქონე პირთა საჭიროებები.</w:t>
      </w:r>
    </w:p>
    <w:p w14:paraId="2606C6C4" w14:textId="77777777" w:rsidR="009F75BB" w:rsidRPr="00E714EB" w:rsidRDefault="009F75BB"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39.</w:t>
      </w:r>
    </w:p>
    <w:p w14:paraId="6D040CE4"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4F6F6FCD" w14:textId="0858042E"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მისაწვდომობის უზრუნველყოფის კუთხით გადაწყვეტილებების მიღების</w:t>
      </w:r>
      <w:ins w:id="59" w:author="Lenovo" w:date="2019-05-10T16:42:00Z">
        <w:r w:rsidR="00B014AB">
          <w:rPr>
            <w:rFonts w:ascii="Sylfaen" w:hAnsi="Sylfaen"/>
            <w:b/>
            <w:highlight w:val="green"/>
          </w:rPr>
          <w:t>ას, კონსულტაციების</w:t>
        </w:r>
      </w:ins>
      <w:r w:rsidRPr="00E714EB">
        <w:rPr>
          <w:rFonts w:ascii="Sylfaen" w:hAnsi="Sylfaen"/>
          <w:b/>
          <w:highlight w:val="green"/>
        </w:rPr>
        <w:t xml:space="preserve"> პროცესში</w:t>
      </w:r>
      <w:del w:id="60" w:author="Lenovo" w:date="2019-05-10T16:42:00Z">
        <w:r w:rsidRPr="00E714EB" w:rsidDel="00B014AB">
          <w:rPr>
            <w:rFonts w:ascii="Sylfaen" w:hAnsi="Sylfaen"/>
            <w:b/>
            <w:highlight w:val="green"/>
          </w:rPr>
          <w:delText>,</w:delText>
        </w:r>
      </w:del>
      <w:r w:rsidRPr="00E714EB">
        <w:rPr>
          <w:rFonts w:ascii="Sylfaen" w:hAnsi="Sylfaen"/>
          <w:b/>
          <w:highlight w:val="green"/>
        </w:rPr>
        <w:t xml:space="preserve"> მაქსიმალურად ჩაერთონ სფეროს ექსპერტები (როგორც საერთაშორისო, ისე ადგილობრივი), შშმ პირები და მათი წარმომადგენელი ორგანიზაციები</w:t>
      </w:r>
    </w:p>
    <w:p w14:paraId="0120F7C0" w14:textId="77777777" w:rsidR="002303EE" w:rsidRPr="001521EF" w:rsidRDefault="002303EE" w:rsidP="006B0F04">
      <w:pPr>
        <w:spacing w:before="120" w:after="120" w:line="276" w:lineRule="auto"/>
        <w:ind w:firstLine="567"/>
        <w:jc w:val="both"/>
        <w:rPr>
          <w:rFonts w:ascii="Sylfaen" w:hAnsi="Sylfaen"/>
          <w:b/>
          <w:i/>
          <w:highlight w:val="green"/>
          <w:u w:val="single"/>
        </w:rPr>
      </w:pPr>
      <w:r w:rsidRPr="001521EF">
        <w:rPr>
          <w:rFonts w:ascii="Sylfaen" w:hAnsi="Sylfaen"/>
          <w:b/>
          <w:i/>
          <w:highlight w:val="green"/>
          <w:u w:val="single"/>
        </w:rPr>
        <w:t>მთავრობის პოზიცია:</w:t>
      </w:r>
    </w:p>
    <w:p w14:paraId="68CD1FEB" w14:textId="77777777" w:rsidR="002303EE" w:rsidRPr="001521EF" w:rsidRDefault="002303EE" w:rsidP="006B0F04">
      <w:pPr>
        <w:spacing w:before="120" w:after="120" w:line="276" w:lineRule="auto"/>
        <w:ind w:firstLine="567"/>
        <w:jc w:val="both"/>
        <w:rPr>
          <w:rFonts w:ascii="Sylfaen" w:hAnsi="Sylfaen"/>
          <w:highlight w:val="green"/>
        </w:rPr>
      </w:pPr>
      <w:r w:rsidRPr="001521EF">
        <w:rPr>
          <w:rFonts w:ascii="Sylfaen" w:hAnsi="Sylfaen"/>
          <w:highlight w:val="green"/>
        </w:rPr>
        <w:t xml:space="preserve">რეკომენდაციები არის კომპლექსური ხასიათის. მათი გადაჭრა და აღსრულება მოითხოვს სხვადასხვა ადმინისტრაციულ ორგანოთა კანონმდებლობით განსაზღვრულ კონკრეტულ  კომპეტენციებს, რომელთა განხორციელება შეუძლებელია სხვა ადმინისტრაციულ ორგანოთა </w:t>
      </w:r>
      <w:r w:rsidRPr="001521EF">
        <w:rPr>
          <w:rFonts w:ascii="Sylfaen" w:hAnsi="Sylfaen"/>
          <w:highlight w:val="green"/>
        </w:rPr>
        <w:lastRenderedPageBreak/>
        <w:t>ჩართულობის გარეშე და კვეთაშია მათ უფლებამოსილებებთან. შესაბამისად, ამ საკითხების განხორციელება როგორც წესი, იგეგმება და ხორციელდება  უწყებათაშორისი  სამუშაო თემატური ჯგუფების ფარგლებში და შესაბამისად, ჩამოყალიბებული სამოქმედო გეგმების საფუძველზე. ასეთის შექმნის შემთხვევაში, სამინისტრო მზად არის მონაწილეობა მიიღოს შესაბამის პროცესებში.</w:t>
      </w:r>
    </w:p>
    <w:p w14:paraId="204E69CB" w14:textId="77777777" w:rsidR="002303EE" w:rsidRPr="001521EF" w:rsidRDefault="009F75BB" w:rsidP="006B0F04">
      <w:pPr>
        <w:spacing w:before="120" w:after="120" w:line="276" w:lineRule="auto"/>
        <w:ind w:firstLine="567"/>
        <w:jc w:val="both"/>
        <w:rPr>
          <w:rFonts w:ascii="Sylfaen" w:hAnsi="Sylfaen"/>
          <w:b/>
          <w:i/>
          <w:highlight w:val="green"/>
          <w:u w:val="single"/>
        </w:rPr>
      </w:pPr>
      <w:r w:rsidRPr="001521EF">
        <w:rPr>
          <w:rFonts w:ascii="Sylfaen" w:hAnsi="Sylfaen"/>
          <w:b/>
          <w:i/>
          <w:highlight w:val="green"/>
          <w:u w:val="single"/>
        </w:rPr>
        <w:t>შეფასება:</w:t>
      </w:r>
    </w:p>
    <w:p w14:paraId="7B3D5381" w14:textId="77777777" w:rsidR="002303EE" w:rsidRPr="00851E0D" w:rsidRDefault="002303EE" w:rsidP="006B0F04">
      <w:pPr>
        <w:spacing w:before="120" w:after="120" w:line="276" w:lineRule="auto"/>
        <w:ind w:firstLine="567"/>
        <w:jc w:val="both"/>
        <w:rPr>
          <w:rFonts w:ascii="Sylfaen" w:hAnsi="Sylfaen"/>
        </w:rPr>
      </w:pPr>
      <w:r w:rsidRPr="001521EF">
        <w:rPr>
          <w:rFonts w:ascii="Sylfaen" w:hAnsi="Sylfaen"/>
          <w:highlight w:val="green"/>
        </w:rPr>
        <w:t>რეკომენდაციების გაზიარება უნდა მოხდეს იმგვარად, რომ სახელმწიფოს არ წარმოექმნას მძიმე ფინანსური ვალდებულებები მოკლე პერიოდში.</w:t>
      </w:r>
    </w:p>
    <w:p w14:paraId="7AB975FE" w14:textId="77777777" w:rsidR="002303EE" w:rsidRPr="00851E0D" w:rsidRDefault="002303EE" w:rsidP="006B0F04">
      <w:pPr>
        <w:spacing w:before="120" w:after="120" w:line="276" w:lineRule="auto"/>
        <w:ind w:firstLine="567"/>
        <w:jc w:val="both"/>
        <w:rPr>
          <w:rFonts w:ascii="Sylfaen" w:hAnsi="Sylfaen"/>
        </w:rPr>
      </w:pPr>
    </w:p>
    <w:p w14:paraId="37F09479" w14:textId="11837BB3" w:rsidR="002303EE" w:rsidRPr="003452E8"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3452E8">
        <w:rPr>
          <w:rFonts w:ascii="Sylfaen" w:hAnsi="Sylfaen"/>
          <w:b/>
          <w:i/>
          <w:highlight w:val="green"/>
          <w:u w:val="single"/>
        </w:rPr>
        <w:t xml:space="preserve">40. </w:t>
      </w:r>
    </w:p>
    <w:p w14:paraId="237CC1E5"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შეზღუდული შესაძლებლობის მქონე პირთათვის მაქსიმალური დამოუკიდებლობის, სრული ფიზიკური, მენტალური, სოციალური და პროფესიული შესაძლებლობების მიღწევისა და გამოყენების უზრუნველსაყოფად, სახელმწიფო იღებს ვალდებულებას გააძლიეროს და განავრცოს ყოვლისმომცველი სარეაბილიტაციო და სააბილიტაციო პროგრამები.</w:t>
      </w:r>
    </w:p>
    <w:p w14:paraId="0427432A"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სოციალური რეაბილიტაციისა და ბავშვზე ზრუნვის“ სახელმწიფო პროგრამა სრულად კვლავ ვერ ფარავს ქვეყნის მასშტაბით საჭირო მოთხოვნებს და არსებობს სხვადასხვა მომსახურებაში ჩართვის მომლოდინეთა რიგები. გამოწვევაა მიწოდებული სერვისის ხარისხის კონტროლიც.</w:t>
      </w:r>
    </w:p>
    <w:p w14:paraId="714854FB"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2018 წელს განსაკუთრებული სიმწვავით გამოიკვეთა რთული ქცევისა და ფსიქიკური ჯანმრთელობის პრობლემების მქონე მოზარდთა შესაბამისი სერვისით უზრუნველყოფის პრობლემა.</w:t>
      </w:r>
    </w:p>
    <w:p w14:paraId="7EF12042"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ფსიქიკური ჯანმრთელობის პრობლემებისა და რთული ქცევის მქონე მოზარდები, რომელთა ოჯახებს არ აქვთ ფინანსური შესაძლებლობა, ბავშვი უზრუნველყონ აუცილებელი თერაპიით, ფაქტობრივად, რეაბილიტაციის სერვისის გარეშე არიან დარჩენილი. მშობლები ვერ ახერხებენ ქცევის მართვას. მდგომარეობის გართულების შემდეგ აუცილებელი ხდება მოზარდის ფსიქიატრიულ დაწესებულებაში მოთავსება, სადაც მკურნალობის პერიოდში და შემდგომ, არ ხდება პაციენტის ფსიქოსოციალური რეაბილიტაცია.</w:t>
      </w:r>
    </w:p>
    <w:p w14:paraId="036F8695" w14:textId="77777777" w:rsidR="002303EE" w:rsidRPr="003452E8" w:rsidRDefault="002303EE" w:rsidP="006B0F04">
      <w:pPr>
        <w:spacing w:before="120" w:after="120" w:line="276" w:lineRule="auto"/>
        <w:ind w:firstLine="567"/>
        <w:jc w:val="both"/>
        <w:rPr>
          <w:rFonts w:ascii="Sylfaen" w:hAnsi="Sylfaen"/>
          <w:b/>
          <w:i/>
          <w:highlight w:val="green"/>
          <w:u w:val="single"/>
        </w:rPr>
      </w:pPr>
      <w:r w:rsidRPr="003452E8">
        <w:rPr>
          <w:rFonts w:ascii="Sylfaen" w:hAnsi="Sylfaen"/>
          <w:b/>
          <w:i/>
          <w:highlight w:val="green"/>
          <w:u w:val="single"/>
        </w:rPr>
        <w:t>რეკომენდაცია</w:t>
      </w:r>
    </w:p>
    <w:p w14:paraId="688AA651" w14:textId="77777777" w:rsidR="002303EE" w:rsidRPr="003452E8"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3452E8">
        <w:rPr>
          <w:rFonts w:ascii="Sylfaen" w:hAnsi="Sylfaen"/>
          <w:b/>
          <w:highlight w:val="green"/>
        </w:rPr>
        <w:t>ხელი შეუწყოს ფსიქიკური ჯანმრთელობისა და ქცევის პრობლემების მქონე არასრულწლოვნების სერვისის გეოგრაფიულ დაფარვას, მათ შორის, არსებული სარეაბილიტაციო სერვისების გაფართოების, დაფინანსების გაზრდისა და ეფექტიანი მონიტორინგის გზით.</w:t>
      </w:r>
    </w:p>
    <w:p w14:paraId="2A1B675D" w14:textId="77777777" w:rsidR="002303EE" w:rsidRPr="003452E8" w:rsidRDefault="002303EE" w:rsidP="006B0F04">
      <w:pPr>
        <w:spacing w:before="120" w:after="120" w:line="276" w:lineRule="auto"/>
        <w:ind w:firstLine="567"/>
        <w:jc w:val="both"/>
        <w:rPr>
          <w:rFonts w:ascii="Sylfaen" w:hAnsi="Sylfaen"/>
          <w:b/>
          <w:i/>
          <w:highlight w:val="green"/>
          <w:u w:val="single"/>
        </w:rPr>
      </w:pPr>
      <w:r w:rsidRPr="003452E8">
        <w:rPr>
          <w:rFonts w:ascii="Sylfaen" w:hAnsi="Sylfaen"/>
          <w:b/>
          <w:i/>
          <w:highlight w:val="green"/>
          <w:u w:val="single"/>
        </w:rPr>
        <w:t>მთავრობის პოზიცია:</w:t>
      </w:r>
    </w:p>
    <w:p w14:paraId="785930E0"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სოციალური რეაბილიტაციისა და ბავშვზე ზრუნვის სახელმწიფო პროგრამის“ დღის ცენტრებში მომსახურებით უზრუნველყოფის  ქვეპროგრამის  ფარგლებში  მრავალი წელია ხორციელდება მომსახურება, რომლის სამიზნე ჯგუფსაც წარმოადგენენ 6-დან 18 წლამდე ასაკის მძიმე და ღრმა გონებრივი განვითარების შეფერხების მქონე, ასევე, ქცევის მნიშვნელოვანი აშლილობით</w:t>
      </w:r>
      <w:r w:rsidRPr="003452E8">
        <w:rPr>
          <w:rFonts w:ascii="Sylfaen" w:hAnsi="Sylfaen"/>
          <w:b/>
          <w:highlight w:val="green"/>
        </w:rPr>
        <w:t xml:space="preserve"> </w:t>
      </w:r>
      <w:r w:rsidRPr="003452E8">
        <w:rPr>
          <w:rFonts w:ascii="Sylfaen" w:hAnsi="Sylfaen"/>
          <w:highlight w:val="green"/>
        </w:rPr>
        <w:t xml:space="preserve">გამოხატული სხვა გონებრივი ჩამორჩენის მქონე შეზღუდული შესაძლებლობის სტატუსის მქონე ბავშვები (მათ შორის, ბავშვები, რომელთა ოჯახებიც იღებენ რეინტეგრაციის </w:t>
      </w:r>
      <w:r w:rsidRPr="003452E8">
        <w:rPr>
          <w:rFonts w:ascii="Sylfaen" w:hAnsi="Sylfaen"/>
          <w:highlight w:val="green"/>
        </w:rPr>
        <w:lastRenderedPageBreak/>
        <w:t xml:space="preserve">შემწეობას ან იმყოფებიან მინდობით აღზრდაში), ასევე, შეზღუდული შესაძლებლობის სტატუსის მქონე ის ბავშვები, რომლებიც არიან „მცირე საოჯახო ტიპის სახლებში მომსახურების უზრუნველყოფის ქვეპროგრამის“ ან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ბენეფიციარები, ან იმყოფებიან მინდობით აღზრდაში და არ არიან წინა წლების დღის ცენტრებში მომსახურების უზრუნველყოფის ქვეპროგრამის ბენეფიციარები და საქართველოს განათლების, მეცნიერების, კულტურისა და სპორტის სამინისტროს მულტიდისციპლინური გუნდის მიერ შეფასების ფორმის რეკომენდაციის ნაწილში მითითებული აქვთ დღის ცენტრის მომსახურების მიღების საჭიროება. </w:t>
      </w:r>
    </w:p>
    <w:p w14:paraId="10B4F644" w14:textId="77777777" w:rsidR="002303EE" w:rsidRPr="003452E8" w:rsidRDefault="002303EE" w:rsidP="006B0F04">
      <w:pPr>
        <w:spacing w:before="120" w:after="120" w:line="276" w:lineRule="auto"/>
        <w:ind w:firstLine="567"/>
        <w:jc w:val="both"/>
        <w:rPr>
          <w:rFonts w:ascii="Sylfaen" w:eastAsia="Times New Roman" w:hAnsi="Sylfaen" w:cs="Calibri"/>
          <w:color w:val="212121"/>
          <w:highlight w:val="green"/>
        </w:rPr>
      </w:pPr>
      <w:r w:rsidRPr="003452E8">
        <w:rPr>
          <w:rFonts w:ascii="Sylfaen" w:hAnsi="Sylfaen"/>
          <w:highlight w:val="green"/>
        </w:rPr>
        <w:t xml:space="preserve">მოცემულ ეტაპზე აღნიშნულ მომსახურებას ახორციელებს 2 დღის ცენტრი: თბილისსა და ქუთაისში.  მომსახურება გათვლილია 58 ბენეფიციარზე. ამასთან, 2019 წელს 2018 წელთან შედარებით </w:t>
      </w:r>
      <w:r w:rsidRPr="003452E8">
        <w:rPr>
          <w:rFonts w:ascii="Sylfaen" w:eastAsia="Times New Roman" w:hAnsi="Sylfaen" w:cs="Calibri"/>
          <w:color w:val="212121"/>
          <w:highlight w:val="green"/>
        </w:rPr>
        <w:t>ქვეპროგრამის ფარგლებში მძიმე და ღრმა შშმ ბავშვების დღის ცენტრების დაფინანსება გაიზარდა  თვეში 378 ლარიდან 480 ლარამდე.</w:t>
      </w:r>
    </w:p>
    <w:p w14:paraId="09584FF8"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eastAsia="Times New Roman" w:hAnsi="Sylfaen" w:cs="Calibri"/>
          <w:color w:val="212121"/>
          <w:highlight w:val="green"/>
        </w:rPr>
        <w:t>2015 წლის სექტემბრიდან სახელმწიფო პროგრამის ფარგლებში დაიწყო „განვითარების მძიმე და ღრმა შეფერხების მქონე ბავშვთა ბინაზე მოვლით უზრუნველყოფის ქვეპროგრამა“, რომლის ამოცანაა განვითარების მძიმე და ღრმა (ფიზიკური/ინტელექტუალური/ფსიქიკური) შეფერხების მქონე ბავშვთა რეაბილიტაცია,  მათი ფიზიკური და სოციალური მდგომარეობის გაუმჯობესება, ოჯახის მხარდაჭერა ბინაზე მოვლის მომსახურების მიწოდებით. თავდაპირველად მომსახურება დაიწყო მხოლოდ თბილისში და გათვლილი იყო 10 ბენეფიციარზე. მოცემულ ეტაპზე მომსახურება თბილისის გარდა ხორციელდება თელავსა და ზუგდიდში სულ 70 ბენეფიციარზე.  ქვეპროგრამის  2018 წლის ბიუჯეტი შეადგენდა 198 000  ლარს, 2019 წლის ბიუჯეტი გაიზარდა 62 000  ლარით და შეადგინა 260 000  ლარი.</w:t>
      </w:r>
    </w:p>
    <w:p w14:paraId="4F9195AB" w14:textId="77777777" w:rsidR="00831AF5" w:rsidRPr="00851E0D" w:rsidRDefault="00831AF5" w:rsidP="006B0F04">
      <w:pPr>
        <w:spacing w:before="120" w:after="120" w:line="276" w:lineRule="auto"/>
        <w:ind w:firstLine="567"/>
        <w:jc w:val="both"/>
        <w:rPr>
          <w:rFonts w:ascii="Sylfaen" w:hAnsi="Sylfaen"/>
        </w:rPr>
      </w:pPr>
    </w:p>
    <w:p w14:paraId="345DA426" w14:textId="4D11C54E" w:rsidR="002303EE" w:rsidRPr="00831AF5" w:rsidRDefault="00831AF5" w:rsidP="00831AF5">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 xml:space="preserve">41. </w:t>
      </w:r>
      <w:r w:rsidR="002303EE" w:rsidRPr="00831AF5">
        <w:rPr>
          <w:rFonts w:ascii="Sylfaen" w:hAnsi="Sylfaen"/>
          <w:b/>
          <w:i/>
          <w:highlight w:val="green"/>
          <w:u w:val="single"/>
        </w:rPr>
        <w:t>რეკომენდაცია</w:t>
      </w:r>
    </w:p>
    <w:p w14:paraId="076F1861" w14:textId="77777777" w:rsidR="002303EE"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31AF5">
        <w:rPr>
          <w:rFonts w:ascii="Sylfaen" w:hAnsi="Sylfaen"/>
          <w:b/>
          <w:highlight w:val="green"/>
        </w:rPr>
        <w:t>უზრუნველყოს სოციალური რეაბილიტაციისა და ბავშვზე ზრუნვის სახელმწიფო პროგრამის შესაბამის კომპონენტებში რთული ქცევისა და ფსიქიკური ჯანმრთელობის პრობლემების მქონე ბავშვების სამიზნე ჯგუფად გათვალისწინება და მათთვის შესაბამისი სერვისის მიწოდება</w:t>
      </w:r>
    </w:p>
    <w:p w14:paraId="7C2D4FCD" w14:textId="77777777" w:rsidR="00E714EB" w:rsidRPr="00831AF5" w:rsidRDefault="00E714EB" w:rsidP="00E714EB">
      <w:pPr>
        <w:pStyle w:val="ListParagraph"/>
        <w:spacing w:before="120" w:after="120" w:line="276" w:lineRule="auto"/>
        <w:ind w:left="567"/>
        <w:contextualSpacing w:val="0"/>
        <w:jc w:val="both"/>
        <w:rPr>
          <w:rFonts w:ascii="Sylfaen" w:hAnsi="Sylfaen"/>
          <w:b/>
          <w:highlight w:val="green"/>
        </w:rPr>
      </w:pPr>
    </w:p>
    <w:p w14:paraId="4C06FB28" w14:textId="77777777" w:rsidR="002303EE" w:rsidRPr="00831AF5" w:rsidRDefault="002303EE" w:rsidP="006B0F04">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მთავრობის პოზიცია:</w:t>
      </w:r>
    </w:p>
    <w:p w14:paraId="42DE1708" w14:textId="77777777" w:rsidR="002303EE" w:rsidRPr="00831AF5"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Calibri"/>
          <w:color w:val="212121"/>
          <w:highlight w:val="green"/>
        </w:rPr>
      </w:pPr>
      <w:r w:rsidRPr="00831AF5">
        <w:rPr>
          <w:rFonts w:ascii="Sylfaen" w:eastAsia="Times New Roman" w:hAnsi="Sylfaen" w:cs="Calibri"/>
          <w:color w:val="212121"/>
          <w:highlight w:val="green"/>
        </w:rPr>
        <w:t xml:space="preserve">ფსიქიკური ჯანმრთელობის სახელმწიფო პროგრამის ფარგლებში გათვალისწინებულია ბავშვთა ფსიქიკური ჯანმრთელობის შემდეგი სერვისები: დღის სტაციონარის პირობებში იმ 18 წლამდე ასაკის პაციენტების მდგომარეობის შესწავლას/დიაგნოსტიკას, რომელთაც აღენიშნებათ ფსიქიკური მდგომარეობისა და ქცევის ცვლილება, სოციალური ფუნქციონირების გაუარესება და </w:t>
      </w:r>
      <w:r w:rsidRPr="00831AF5">
        <w:rPr>
          <w:rFonts w:ascii="Sylfaen" w:eastAsia="Times New Roman" w:hAnsi="Sylfaen" w:cs="Calibri"/>
          <w:highlight w:val="green"/>
        </w:rPr>
        <w:t xml:space="preserve">დეზადაპტაცია, </w:t>
      </w:r>
      <w:r w:rsidRPr="00831AF5">
        <w:rPr>
          <w:rFonts w:ascii="Sylfaen" w:eastAsia="Times New Roman" w:hAnsi="Sylfaen" w:cs="Calibri"/>
          <w:color w:val="212121"/>
          <w:highlight w:val="green"/>
        </w:rPr>
        <w:t xml:space="preserve">რომელიც ითვალისწინებს ნეიროგანვითარებითი და ფსიქიატრიული გუნდის მომსახურებას; მედიკამენტებით უზრუნველყოფას (დიაგნოსტიკის პერიოდში) ექიმის დანიშნულების შესაბამისად; კლინიკო-ლაბორატორიულ გამოკვლევებს ექიმის დანიშნულების შესაბამისად; სხვა ექიმ-სპეციალისტების კონსულტაციებს ექიმის დანიშნულების შესაბამისად. </w:t>
      </w:r>
      <w:r w:rsidRPr="00831AF5">
        <w:rPr>
          <w:rFonts w:ascii="Sylfaen" w:eastAsia="Times New Roman" w:hAnsi="Sylfaen" w:cs="Calibri"/>
          <w:color w:val="212121"/>
          <w:highlight w:val="green"/>
        </w:rPr>
        <w:lastRenderedPageBreak/>
        <w:t>პროგრამით ასევე გათვალისწინებულია ფსიქიატრიული კრიზისული ინტერვენციის სამსახური მოზრდილთათვის (16-65 წწ.) და ფსიქიკური აშლილობის მქონე ბავშვთა ფსიქიატრიული სტაციონარული მომსახურება.</w:t>
      </w:r>
    </w:p>
    <w:p w14:paraId="5D265E27" w14:textId="77777777" w:rsidR="002303EE" w:rsidRPr="00831AF5"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Calibri"/>
          <w:color w:val="212121"/>
          <w:highlight w:val="green"/>
        </w:rPr>
      </w:pPr>
      <w:r w:rsidRPr="00831AF5">
        <w:rPr>
          <w:rFonts w:ascii="Sylfaen" w:eastAsia="Times New Roman" w:hAnsi="Sylfaen" w:cs="Calibri"/>
          <w:color w:val="212121"/>
          <w:highlight w:val="green"/>
        </w:rPr>
        <w:t xml:space="preserve">ფსიქიკური ჯანმრთელობის განვითარების სტრატეგიული გეგმა 2015-2020 წლებისთვის ითვალისწინებს ბავშვთა და მოზარდთა ამბულატორიული, სათემო და ფსიქო-სოციალური რეაბილიტაციის სამსახურების განვითარებას.  </w:t>
      </w:r>
    </w:p>
    <w:p w14:paraId="793F6060" w14:textId="77777777" w:rsidR="002303EE" w:rsidRPr="00851E0D" w:rsidRDefault="002303EE" w:rsidP="006B0F04">
      <w:pPr>
        <w:spacing w:before="120" w:after="120" w:line="276" w:lineRule="auto"/>
        <w:ind w:firstLine="567"/>
        <w:jc w:val="both"/>
        <w:rPr>
          <w:rFonts w:ascii="Sylfaen" w:hAnsi="Sylfaen"/>
        </w:rPr>
      </w:pPr>
    </w:p>
    <w:p w14:paraId="0F612B67" w14:textId="715B5A24" w:rsidR="002303EE" w:rsidRPr="00831AF5"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831AF5">
        <w:rPr>
          <w:rFonts w:ascii="Sylfaen" w:hAnsi="Sylfaen"/>
          <w:b/>
          <w:i/>
          <w:highlight w:val="green"/>
          <w:u w:val="single"/>
        </w:rPr>
        <w:t xml:space="preserve">42. </w:t>
      </w:r>
    </w:p>
    <w:p w14:paraId="1DCAD0E2" w14:textId="77777777" w:rsidR="002303EE" w:rsidRPr="00831AF5" w:rsidRDefault="002303EE" w:rsidP="006B0F04">
      <w:pPr>
        <w:spacing w:before="120" w:after="120" w:line="276" w:lineRule="auto"/>
        <w:ind w:firstLine="567"/>
        <w:jc w:val="both"/>
        <w:rPr>
          <w:rFonts w:ascii="Sylfaen" w:hAnsi="Sylfaen"/>
          <w:highlight w:val="green"/>
        </w:rPr>
      </w:pPr>
      <w:r w:rsidRPr="00831AF5">
        <w:rPr>
          <w:rFonts w:ascii="Sylfaen" w:hAnsi="Sylfaen"/>
          <w:highlight w:val="green"/>
        </w:rPr>
        <w:t>უარყოფითად უნდა შეფასდეს ის გარემოება, რომ კვლავ არ შექმნილა ზრდასრულ შშმ პირთა აბილიტაცია/რეაბილიტაციის სერვისი. საქართველოს სახალხო დამცველმა მთავრობას ზრდასრულ შშმ პირთათვის რეაბილიტაცია/აბილიტაციის მომსახურების უზრუნველყოფის თაობაზე წინადადებით, 2017 წელს მიმართა, თუმცა აღნიშნული პროგრამის შესამუშავებლად ქმედითი ნაბიჯები არ გადადგმულა</w:t>
      </w:r>
    </w:p>
    <w:p w14:paraId="08BC2600" w14:textId="77777777" w:rsidR="002303EE" w:rsidRPr="00831AF5" w:rsidRDefault="002303EE" w:rsidP="006B0F04">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რეკომენდაცია</w:t>
      </w:r>
    </w:p>
    <w:p w14:paraId="350A94CF" w14:textId="77777777" w:rsidR="002303EE" w:rsidRPr="00831AF5"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31AF5">
        <w:rPr>
          <w:rFonts w:ascii="Sylfaen" w:hAnsi="Sylfaen"/>
          <w:b/>
          <w:highlight w:val="green"/>
        </w:rPr>
        <w:t>უზრუნველყოს ზრდასრულ შშმ პირთა აბილიტაცია/რეაბილიტაციის ქვეპროგრამის შექმნა და ამოქმედება გეოგრაფიული დაფარვის გათვალისწინებით</w:t>
      </w:r>
    </w:p>
    <w:p w14:paraId="71FB95A0" w14:textId="77777777" w:rsidR="002303EE" w:rsidRPr="00831AF5" w:rsidRDefault="002303EE" w:rsidP="006B0F04">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მთავრობის პოზიცია:</w:t>
      </w:r>
    </w:p>
    <w:p w14:paraId="5BA7FF74" w14:textId="77777777" w:rsidR="002303EE" w:rsidRPr="00831AF5" w:rsidRDefault="002303EE" w:rsidP="006B0F04">
      <w:pPr>
        <w:pBdr>
          <w:top w:val="none" w:sz="0" w:space="0" w:color="000000"/>
          <w:left w:val="none" w:sz="0" w:space="0" w:color="000000"/>
          <w:bottom w:val="none" w:sz="0" w:space="0" w:color="000000"/>
          <w:right w:val="none" w:sz="0" w:space="0" w:color="000000"/>
          <w:between w:val="none" w:sz="0" w:space="0" w:color="000000"/>
        </w:pBdr>
        <w:tabs>
          <w:tab w:val="left" w:pos="360"/>
        </w:tabs>
        <w:spacing w:before="120" w:after="120" w:line="276" w:lineRule="auto"/>
        <w:ind w:firstLine="567"/>
        <w:jc w:val="both"/>
        <w:rPr>
          <w:rFonts w:ascii="Sylfaen" w:eastAsia="Calibri" w:hAnsi="Sylfaen" w:cs="Sylfaen"/>
          <w:highlight w:val="green"/>
        </w:rPr>
      </w:pPr>
      <w:r w:rsidRPr="00831AF5">
        <w:rPr>
          <w:rFonts w:ascii="Sylfaen" w:eastAsia="Calibri" w:hAnsi="Sylfaen" w:cs="Sylfaen"/>
          <w:highlight w:val="green"/>
        </w:rPr>
        <w:t xml:space="preserve">ადამიანის უფლებათა დაცვის სამთავრობო სამოქმედო გეგმის (2018-2020 წლებისთვის)   მოთხოვნათა შესაბამისად, აღნიშნული პერიოდისთვის დაგეგმილია ზრდასრულებისთვის სარეაბილიტაციო საჭიროებებისა და სერვისის განვითარების  შესაძლებლობების განსაზღვრა. ხოლო ზრდასრულ შშმ პირთა რეაბილიტაცია/აბილიტაციის სახელმწიფო პროგრამების ფარგლებში შემუშავებისა და დაგეგმვის მიზნით, ემორის უნივერსიტეტმა (ატლანტა აშშ) აშშ საერთაშორისო განვითარების საგენტოს - USAID-ის  მხარდაჭერით  პარტნიორ ორგანიზაციებთან (კორპორაცია „პარტნიორები საერთაშორისო განვითარებისათვის“, თსსუ, კოალიცია „დამოუკიდებელი ცხოვრებისათვის) ერთად 2018 წელს დაიწყო საქართველოში ფიზიკური რეაბილიტაციის პროექტის განხორციელება. პროექტი მიზნად ისახავს საქართველოში ფიზიკური რეაბილიტაციის პროფესიის გაძლიერების, სპეციალისტების გადამზადების, მომსახურების გაუმჯობესების, შშმ პირებისათვის დამხმარე და ტექნოლოგიური საშუალებების ხელმისაწვდომობისა და სხვა ღონისძიებების ხელშეწყობას. პროექტს ხელმძღვანელო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9 ნოემბრის N01-1301/ო ბრძანებით შეიქმნილი  მმართველი საბჭო.   </w:t>
      </w:r>
    </w:p>
    <w:p w14:paraId="56FFE75F" w14:textId="77777777" w:rsidR="002303EE" w:rsidRPr="00831AF5"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Calibri" w:hAnsi="Sylfaen" w:cs="Sylfaen"/>
          <w:highlight w:val="green"/>
        </w:rPr>
      </w:pPr>
      <w:r w:rsidRPr="00831AF5">
        <w:rPr>
          <w:rFonts w:ascii="Sylfaen" w:eastAsia="Calibri" w:hAnsi="Sylfaen" w:cs="Sylfaen"/>
          <w:highlight w:val="green"/>
        </w:rPr>
        <w:t xml:space="preserve">სამინისტრო მზად არის შეასრულოს ყველა ის ვალდებულება და მხარს უჭერს ყველა იმ ინიციატივას, რომელიც მიმართული იქნება შშმ პირთათვის განკუთვნილი ისეთი სერვისების დანერგვისა და გაუმჯობესებისკენ, რომლებიც დაფუძნებული იქნება მომსახურების მიწოდების ინოვაციური მოდელებზე, თანმიმდევრულ მეთოდოლოგიაზე და ეხმიანება მოქალაქეების საჭიროებებს, მათ   თანამედროვე მოთხოვნილებებს. </w:t>
      </w:r>
    </w:p>
    <w:p w14:paraId="1D1B0CD7" w14:textId="77777777" w:rsidR="00524D9C" w:rsidRDefault="00524D9C" w:rsidP="006B0F04">
      <w:pPr>
        <w:spacing w:before="120" w:after="120" w:line="276" w:lineRule="auto"/>
        <w:ind w:firstLine="567"/>
        <w:jc w:val="both"/>
        <w:rPr>
          <w:rFonts w:ascii="Sylfaen" w:hAnsi="Sylfaen"/>
          <w:b/>
          <w:i/>
          <w:u w:val="single"/>
        </w:rPr>
      </w:pPr>
    </w:p>
    <w:p w14:paraId="652E8FF1" w14:textId="6CAB2293" w:rsidR="002303EE" w:rsidRPr="00835459" w:rsidRDefault="00524D9C" w:rsidP="00524D9C">
      <w:pPr>
        <w:spacing w:before="120" w:after="120" w:line="276" w:lineRule="auto"/>
        <w:ind w:firstLine="567"/>
        <w:jc w:val="both"/>
        <w:rPr>
          <w:rFonts w:ascii="Sylfaen" w:hAnsi="Sylfaen"/>
          <w:b/>
          <w:i/>
          <w:highlight w:val="green"/>
          <w:u w:val="single"/>
        </w:rPr>
      </w:pPr>
      <w:r w:rsidRPr="00835459">
        <w:rPr>
          <w:rFonts w:ascii="Sylfaen" w:hAnsi="Sylfaen"/>
          <w:b/>
          <w:i/>
          <w:highlight w:val="green"/>
          <w:u w:val="single"/>
        </w:rPr>
        <w:lastRenderedPageBreak/>
        <w:t xml:space="preserve">43. </w:t>
      </w:r>
      <w:r w:rsidR="002303EE" w:rsidRPr="00835459">
        <w:rPr>
          <w:rFonts w:ascii="Sylfaen" w:hAnsi="Sylfaen"/>
          <w:b/>
          <w:i/>
          <w:highlight w:val="green"/>
          <w:u w:val="single"/>
        </w:rPr>
        <w:t>რეკომენდაცია</w:t>
      </w:r>
    </w:p>
    <w:p w14:paraId="4654FCF9" w14:textId="0AD4378E" w:rsidR="002303EE" w:rsidRPr="00E90177" w:rsidRDefault="00835459"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61" w:author="Lenovo" w:date="2019-05-10T16:48:00Z">
        <w:r w:rsidRPr="00E90177">
          <w:rPr>
            <w:rFonts w:ascii="Sylfaen" w:hAnsi="Sylfaen"/>
            <w:b/>
            <w:highlight w:val="green"/>
          </w:rPr>
          <w:t xml:space="preserve">გაზარდოს </w:t>
        </w:r>
      </w:ins>
      <w:del w:id="62" w:author="Lenovo" w:date="2019-05-10T16:48:00Z">
        <w:r w:rsidR="002303EE" w:rsidRPr="00E90177" w:rsidDel="00835459">
          <w:rPr>
            <w:rFonts w:ascii="Sylfaen" w:hAnsi="Sylfaen"/>
            <w:b/>
            <w:highlight w:val="green"/>
          </w:rPr>
          <w:delText>უზრუნველყოს</w:delText>
        </w:r>
      </w:del>
      <w:r w:rsidR="002303EE" w:rsidRPr="00E90177">
        <w:rPr>
          <w:rFonts w:ascii="Sylfaen" w:hAnsi="Sylfaen"/>
          <w:b/>
          <w:highlight w:val="green"/>
        </w:rPr>
        <w:t xml:space="preserve"> ბავშვთა ადრეული განვითარების, ბავშვთა აბილიტაცია/რეაბილიტაციის, შშმ პირთა დღის ცენტრებისა და სათემო ორგანიზაციების მომსახურების ქვეპროგრამების მისაწვდომობა</w:t>
      </w:r>
      <w:ins w:id="63" w:author="Lenovo" w:date="2019-05-10T16:48:00Z">
        <w:r w:rsidRPr="00E90177">
          <w:rPr>
            <w:rFonts w:ascii="Sylfaen" w:hAnsi="Sylfaen"/>
            <w:b/>
            <w:highlight w:val="green"/>
          </w:rPr>
          <w:t>.</w:t>
        </w:r>
      </w:ins>
      <w:del w:id="64" w:author="Lenovo" w:date="2019-05-10T16:48:00Z">
        <w:r w:rsidR="002303EE" w:rsidRPr="00E90177" w:rsidDel="00835459">
          <w:rPr>
            <w:rFonts w:ascii="Sylfaen" w:hAnsi="Sylfaen"/>
            <w:b/>
            <w:highlight w:val="green"/>
          </w:rPr>
          <w:delText xml:space="preserve"> შესაბამისი საჭიროების მქონე ყველა პირისთვის ქვეყნის მასშტაბით, ამ სერვისების დაფინანსების გაზრდითა და მომსახურების მიმწოდებელთა სწავლება/გადამზადებით.</w:delText>
        </w:r>
      </w:del>
    </w:p>
    <w:p w14:paraId="1F4DA1D7" w14:textId="77777777" w:rsidR="002303EE" w:rsidRPr="00AA73F1" w:rsidRDefault="002303EE" w:rsidP="006B0F04">
      <w:pPr>
        <w:spacing w:before="120" w:after="120" w:line="276" w:lineRule="auto"/>
        <w:ind w:firstLine="567"/>
        <w:jc w:val="both"/>
        <w:rPr>
          <w:rFonts w:ascii="Sylfaen" w:hAnsi="Sylfaen"/>
          <w:b/>
          <w:i/>
          <w:highlight w:val="green"/>
          <w:u w:val="single"/>
        </w:rPr>
      </w:pPr>
      <w:r w:rsidRPr="00AA73F1">
        <w:rPr>
          <w:rFonts w:ascii="Sylfaen" w:hAnsi="Sylfaen"/>
          <w:b/>
          <w:i/>
          <w:highlight w:val="green"/>
          <w:u w:val="single"/>
        </w:rPr>
        <w:t>მთავრობის პოზიცია:</w:t>
      </w:r>
    </w:p>
    <w:p w14:paraId="004689DB" w14:textId="77777777" w:rsidR="002303EE" w:rsidRPr="00AA73F1" w:rsidRDefault="002303EE" w:rsidP="006B0F04">
      <w:pPr>
        <w:spacing w:before="120" w:after="120" w:line="276" w:lineRule="auto"/>
        <w:ind w:firstLine="567"/>
        <w:jc w:val="both"/>
        <w:rPr>
          <w:rFonts w:ascii="Sylfaen" w:hAnsi="Sylfaen" w:cs="Sylfaen"/>
          <w:highlight w:val="green"/>
        </w:rPr>
      </w:pPr>
      <w:r w:rsidRPr="00AA73F1">
        <w:rPr>
          <w:rFonts w:ascii="Sylfaen" w:hAnsi="Sylfaen" w:cs="Sylfaen"/>
          <w:highlight w:val="green"/>
        </w:rPr>
        <w:t>„სოციალური რეაბილიტაციისა და ბავშვზე ზრუნვის” სახელმწიფო პროგრამის ბავშვთა ადრეული განვითარების ხელშეწყობის ქვეპროგრამის ბიუჯეტი 2019 წელს გასულ წელთან შედარებით გაიზარდა 700 000 ლარით და შეადგინა 2 371 200 ლარი.  ქვეპროგრამის ფარგლებში გაიზარდა ვიზიტების რაოდენობა თვეში 9520-მდე, შესაბამისად, გაიზრდება ბენეფიციართა რაოდენობა და თითოეული ვიზიტის  ღირებულება 18,5 ლარიდან 20 ლარამდე. დღეის მდგომარეობით ქვეყნის 13 მუნიციპალიტეტში (თბილისი, ქუთაისი, თელავი, ზუგდიდი, ლაგოდეხი, ქობულეთი, ბათუმი, მარნეული, ახალციხე, გორი, ბორჯომი, რუსთავი, ზესტაფონი) 1300-მდე ბენეფიციარს მომსახურებას უწევს 29 ორგანიზაცია, მათ შორის 2018-19 წლებში მომსახურების მომწოდებლად დარეგისტრირდა 10 ახალი  ორგანიზაცია.</w:t>
      </w:r>
    </w:p>
    <w:p w14:paraId="2D233462" w14:textId="77777777" w:rsidR="002303EE" w:rsidRPr="00AA73F1" w:rsidRDefault="002303EE" w:rsidP="006B0F04">
      <w:pPr>
        <w:spacing w:before="120" w:after="120" w:line="276" w:lineRule="auto"/>
        <w:ind w:firstLine="567"/>
        <w:jc w:val="both"/>
        <w:rPr>
          <w:rFonts w:ascii="Sylfaen" w:eastAsia="Sylfaen" w:hAnsi="Sylfaen"/>
          <w:highlight w:val="green"/>
        </w:rPr>
      </w:pPr>
      <w:r w:rsidRPr="00AA73F1">
        <w:rPr>
          <w:rFonts w:ascii="Sylfaen" w:eastAsia="Sylfaen" w:hAnsi="Sylfaen"/>
          <w:highlight w:val="green"/>
        </w:rPr>
        <w:t>ბავშვთა აბილიტაციის/რეაბილიტაციის ქვეპროგრამის</w:t>
      </w:r>
      <w:r w:rsidRPr="00AA73F1">
        <w:rPr>
          <w:rFonts w:ascii="Sylfaen" w:eastAsia="Sylfaen" w:hAnsi="Sylfaen"/>
          <w:b/>
          <w:highlight w:val="green"/>
        </w:rPr>
        <w:t xml:space="preserve"> </w:t>
      </w:r>
      <w:r w:rsidRPr="00AA73F1">
        <w:rPr>
          <w:rFonts w:ascii="Sylfaen" w:eastAsia="Sylfaen" w:hAnsi="Sylfaen"/>
          <w:highlight w:val="green"/>
        </w:rPr>
        <w:t>2019 წლის ბიუჯეტი გაიზარდა 550 000 ლარით და შეადგინა 3 400 000 ლარი. ამასთან, ქვეპროგრამის ფარგლებში გაიზარდა დაფინანსებული კურსების რაოდენობა და თითოეულ ბენეფიციარზე  წლის განმავლობაში 7-ის ნაცვლად შეადგინა 8 კურსი, წლის განმავლობაში 1300 ბენეფიციარზე გათვლით - 11 000-ზე მეტი კურსი, ხოლო,  (ათდღიანი კურსის) ღირებულების ასანაზღაურებელი  ვაუჩერის ფასი  308 ლარიდან გაიზარდა 330 ლარამდე.</w:t>
      </w:r>
    </w:p>
    <w:p w14:paraId="3A9D5252" w14:textId="77777777" w:rsidR="002303EE" w:rsidRPr="00AA73F1" w:rsidRDefault="002303EE" w:rsidP="006B0F04">
      <w:pPr>
        <w:spacing w:before="120" w:after="120" w:line="276" w:lineRule="auto"/>
        <w:ind w:firstLine="567"/>
        <w:jc w:val="both"/>
        <w:rPr>
          <w:rFonts w:ascii="Sylfaen" w:hAnsi="Sylfaen"/>
          <w:highlight w:val="green"/>
        </w:rPr>
      </w:pPr>
      <w:r w:rsidRPr="00AA73F1">
        <w:rPr>
          <w:rFonts w:ascii="Sylfaen" w:hAnsi="Sylfaen"/>
          <w:highlight w:val="green"/>
        </w:rPr>
        <w:t>დღის ცენტრების ქვეპროგრამის 2019 წლის ბიუჯეტი 2018 წელთან შედარებით გაიზარდა 2 483 300 ლარით და შეადგინა 6 258 300  ლარი.</w:t>
      </w:r>
    </w:p>
    <w:p w14:paraId="406BD6ED" w14:textId="77777777" w:rsidR="002303EE" w:rsidRPr="00AA73F1" w:rsidRDefault="002303EE" w:rsidP="006B0F04">
      <w:pPr>
        <w:spacing w:before="120" w:after="120" w:line="276" w:lineRule="auto"/>
        <w:ind w:firstLine="567"/>
        <w:jc w:val="both"/>
        <w:rPr>
          <w:rFonts w:ascii="Sylfaen" w:hAnsi="Sylfaen"/>
          <w:highlight w:val="green"/>
        </w:rPr>
      </w:pPr>
      <w:r w:rsidRPr="00AA73F1">
        <w:rPr>
          <w:rFonts w:ascii="Sylfaen" w:eastAsia="Sylfaen" w:hAnsi="Sylfaen"/>
          <w:highlight w:val="green"/>
        </w:rPr>
        <w:t>სათემო ორგანიზაციების ქვეპროგრამის</w:t>
      </w:r>
      <w:r w:rsidRPr="00AA73F1">
        <w:rPr>
          <w:rFonts w:ascii="Sylfaen" w:eastAsia="Sylfaen" w:hAnsi="Sylfaen"/>
          <w:b/>
          <w:highlight w:val="green"/>
        </w:rPr>
        <w:t xml:space="preserve"> </w:t>
      </w:r>
      <w:r w:rsidRPr="00AA73F1">
        <w:rPr>
          <w:rFonts w:ascii="Sylfaen" w:eastAsia="Sylfaen" w:hAnsi="Sylfaen"/>
          <w:highlight w:val="green"/>
        </w:rPr>
        <w:t>2019 წლის ბიუჯეტი გაიზარდა 899 500  ლარით და შეადგინა 2 299 500 ლარი. ქვეპროგრამის ფარგლებში ხანდაზმულთა და შშმ პირთა სათემო მომსახურებით უზრუნველყოფის კომპონენტის  ბენეფიციართა დღიური თანხა გაიზარდა 20 ლარამდე, ხოლო შშმ პირთა საოჯახო ტიპის დამოუკიდებელი ცხოვრების ხელშემწყობი მომსახურებით ურუნველყოფის კომპონენტის ფარგლებში ბენეფიციართა დღიური თანხა  გაიზარდა 30 ლარამდე.</w:t>
      </w:r>
    </w:p>
    <w:p w14:paraId="6A4EBA4E" w14:textId="77777777" w:rsidR="009F75BB" w:rsidRPr="00851E0D" w:rsidRDefault="009F75BB" w:rsidP="006B0F04">
      <w:pPr>
        <w:spacing w:before="120" w:after="120" w:line="276" w:lineRule="auto"/>
        <w:ind w:firstLine="567"/>
        <w:jc w:val="both"/>
        <w:rPr>
          <w:rFonts w:ascii="Sylfaen" w:hAnsi="Sylfaen"/>
        </w:rPr>
      </w:pPr>
    </w:p>
    <w:p w14:paraId="694E2D55" w14:textId="617A957A" w:rsidR="002303EE" w:rsidRPr="002A22D6"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2A22D6">
        <w:rPr>
          <w:rFonts w:ascii="Sylfaen" w:hAnsi="Sylfaen"/>
          <w:b/>
          <w:i/>
          <w:highlight w:val="green"/>
          <w:u w:val="single"/>
        </w:rPr>
        <w:t xml:space="preserve">44. </w:t>
      </w:r>
    </w:p>
    <w:p w14:paraId="772DFE67" w14:textId="77777777" w:rsidR="002303EE" w:rsidRPr="002A22D6" w:rsidRDefault="002303EE" w:rsidP="006B0F04">
      <w:pPr>
        <w:spacing w:before="120" w:after="120" w:line="276" w:lineRule="auto"/>
        <w:ind w:firstLine="567"/>
        <w:jc w:val="both"/>
        <w:rPr>
          <w:rFonts w:ascii="Sylfaen" w:hAnsi="Sylfaen"/>
          <w:highlight w:val="green"/>
        </w:rPr>
      </w:pPr>
      <w:r w:rsidRPr="002A22D6">
        <w:rPr>
          <w:rFonts w:ascii="Sylfaen" w:hAnsi="Sylfaen"/>
          <w:highlight w:val="green"/>
        </w:rPr>
        <w:t xml:space="preserve">ამოიწურ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ს მოქმედების ვადა, თუმცა დოკუმენტით გათვალისწინებული ვალდებულებები სათანადოდ არ შესრულებულა, რის ერთ-ერთ გამომწვევ მიზეზადაც უნდა დასახელდეს სამოქმედო გეგმის დამტკიცების გაჭიანურებული პროცესი. პასუხისმგებელ უწყებებს მხოლოდ ერთი წელი ჰქონდათ სამოქმედო გეგმით გათვალისწინებული ვალდებულებების შესასრულებლად, რაც იმთავითვე ქმნიდა გეგმის მხოლოდ </w:t>
      </w:r>
      <w:r w:rsidRPr="002A22D6">
        <w:rPr>
          <w:rFonts w:ascii="Sylfaen" w:hAnsi="Sylfaen"/>
          <w:highlight w:val="green"/>
        </w:rPr>
        <w:lastRenderedPageBreak/>
        <w:t>ფორმალურად დამტკიცების შთაბეჭდილებას. ამასთან, ნაბიჯები არ გადადგმულა დაბერების თაობაზე ახალი ეროვნული სამოქმედო გეგმის მოსამზადებლად და დასამტკიცებლად.</w:t>
      </w:r>
    </w:p>
    <w:p w14:paraId="3311AF10" w14:textId="77777777" w:rsidR="002303EE" w:rsidRPr="002A22D6" w:rsidRDefault="002303EE" w:rsidP="006B0F04">
      <w:pPr>
        <w:spacing w:before="120" w:after="120" w:line="276" w:lineRule="auto"/>
        <w:ind w:firstLine="567"/>
        <w:jc w:val="both"/>
        <w:rPr>
          <w:rFonts w:ascii="Sylfaen" w:hAnsi="Sylfaen"/>
          <w:b/>
          <w:i/>
          <w:highlight w:val="green"/>
          <w:u w:val="single"/>
        </w:rPr>
      </w:pPr>
      <w:r w:rsidRPr="002A22D6">
        <w:rPr>
          <w:rFonts w:ascii="Sylfaen" w:hAnsi="Sylfaen"/>
          <w:b/>
          <w:i/>
          <w:highlight w:val="green"/>
          <w:u w:val="single"/>
        </w:rPr>
        <w:t>რეკომენდაცია</w:t>
      </w:r>
    </w:p>
    <w:p w14:paraId="4875D1AD" w14:textId="77777777" w:rsidR="002303EE"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65" w:author="Lenovo" w:date="2019-05-07T21:41:00Z">
        <w:r w:rsidRPr="002A22D6" w:rsidDel="002A22D6">
          <w:rPr>
            <w:rFonts w:ascii="Sylfaen" w:hAnsi="Sylfaen"/>
            <w:b/>
            <w:highlight w:val="green"/>
          </w:rPr>
          <w:delText xml:space="preserve">დროულად </w:delText>
        </w:r>
      </w:del>
      <w:r w:rsidRPr="002A22D6">
        <w:rPr>
          <w:rFonts w:ascii="Sylfaen" w:hAnsi="Sylfaen"/>
          <w:b/>
          <w:highlight w:val="green"/>
        </w:rPr>
        <w:t>დაამტკიცოს დაბერების საკითხზე ახალი ეროვნული სამოქმედო გეგმა, საზოგადოების, მათ შორის, ხანდაზმულ პირთა საკითხებზე მომუშავე ორგანიზაციათა ფართო ჩართულობით</w:t>
      </w:r>
    </w:p>
    <w:p w14:paraId="03C08C0B" w14:textId="77777777" w:rsidR="00857810" w:rsidRPr="002A22D6" w:rsidRDefault="00857810" w:rsidP="00857810">
      <w:pPr>
        <w:pStyle w:val="ListParagraph"/>
        <w:spacing w:before="120" w:after="120" w:line="276" w:lineRule="auto"/>
        <w:ind w:left="567"/>
        <w:contextualSpacing w:val="0"/>
        <w:jc w:val="both"/>
        <w:rPr>
          <w:rFonts w:ascii="Sylfaen" w:hAnsi="Sylfaen"/>
          <w:b/>
          <w:highlight w:val="green"/>
        </w:rPr>
      </w:pPr>
    </w:p>
    <w:p w14:paraId="1751593F" w14:textId="77777777" w:rsidR="00857810" w:rsidRPr="00770006" w:rsidRDefault="009F75BB" w:rsidP="00857810">
      <w:pPr>
        <w:spacing w:before="120" w:after="120" w:line="276" w:lineRule="auto"/>
        <w:ind w:firstLine="567"/>
        <w:jc w:val="both"/>
        <w:rPr>
          <w:rFonts w:ascii="Sylfaen" w:hAnsi="Sylfaen"/>
          <w:b/>
          <w:i/>
          <w:highlight w:val="green"/>
          <w:u w:val="single"/>
        </w:rPr>
      </w:pPr>
      <w:r w:rsidRPr="00770006">
        <w:rPr>
          <w:rFonts w:ascii="Sylfaen" w:hAnsi="Sylfaen" w:cs="Sylfaen"/>
          <w:b/>
          <w:i/>
          <w:highlight w:val="green"/>
          <w:u w:val="single"/>
        </w:rPr>
        <w:t>45.</w:t>
      </w:r>
      <w:r w:rsidR="00857810" w:rsidRPr="00770006">
        <w:rPr>
          <w:rFonts w:ascii="Sylfaen" w:hAnsi="Sylfaen"/>
          <w:b/>
          <w:i/>
          <w:highlight w:val="green"/>
          <w:u w:val="single"/>
        </w:rPr>
        <w:t xml:space="preserve"> </w:t>
      </w:r>
    </w:p>
    <w:p w14:paraId="0AE1DC6B" w14:textId="26D991F1" w:rsidR="002303EE" w:rsidRPr="00770006" w:rsidRDefault="002303EE" w:rsidP="00857810">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რეკომენდაცია</w:t>
      </w:r>
    </w:p>
    <w:p w14:paraId="15D1BE3B" w14:textId="77777777" w:rsidR="002303EE" w:rsidRPr="00770006"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770006">
        <w:rPr>
          <w:rFonts w:ascii="Sylfaen" w:hAnsi="Sylfaen"/>
          <w:b/>
          <w:highlight w:val="green"/>
        </w:rPr>
        <w:t>ახალ სამოქმედო გეგმაში, სხვა ღონისძიებებთან ერთად, გაითვალისწინოს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განსაზღვრული ყველა ის საქმიანობა, რომელიც პასუხისმგებელი უწყებების მიერ არ შესრულდა დადგენილ ვადებში; თითოეული საქმიანობისთვის განსაზღვროს კონკრეტული დაფინანსების წყარო და შესრულების ინდიკატორი.</w:t>
      </w:r>
    </w:p>
    <w:p w14:paraId="2A7B8A3E" w14:textId="77777777" w:rsidR="002303EE" w:rsidRPr="00770006" w:rsidRDefault="002303EE" w:rsidP="006B0F04">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მთავრობის პოზიცია:</w:t>
      </w:r>
    </w:p>
    <w:p w14:paraId="607337D3" w14:textId="77777777" w:rsidR="002303EE" w:rsidRPr="00770006"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s="Sylfaen"/>
          <w:color w:val="000000"/>
          <w:highlight w:val="green"/>
        </w:rPr>
      </w:pPr>
      <w:r w:rsidRPr="00770006">
        <w:rPr>
          <w:rFonts w:ascii="Sylfaen" w:hAnsi="Sylfaen" w:cs="Sylfaen"/>
          <w:color w:val="000000"/>
          <w:highlight w:val="green"/>
        </w:rPr>
        <w:t xml:space="preserve">მიმდინარე წლის მარტში დასრულდა ინფორმაციის მოძიებ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ს აქტივობებზე პასუხიმგებელი უწყებებიდან. მიმდინარე წლის მაისში დასრულდება გეგმის შესრულების მონიტორინგის ანგარიშის მომზადება გაეროს მოსახლეობის ფონდის ტექნიკური დახმარებით. </w:t>
      </w:r>
    </w:p>
    <w:p w14:paraId="3F31888C" w14:textId="77777777" w:rsidR="002303EE" w:rsidRPr="00770006" w:rsidRDefault="002303EE" w:rsidP="006B0F04">
      <w:pPr>
        <w:spacing w:before="120" w:after="120" w:line="276" w:lineRule="auto"/>
        <w:ind w:firstLine="567"/>
        <w:jc w:val="both"/>
        <w:rPr>
          <w:rFonts w:ascii="Sylfaen" w:hAnsi="Sylfaen" w:cs="Sylfaen"/>
          <w:color w:val="000000"/>
          <w:highlight w:val="green"/>
        </w:rPr>
      </w:pPr>
      <w:r w:rsidRPr="00770006">
        <w:rPr>
          <w:rFonts w:ascii="Sylfaen" w:hAnsi="Sylfaen" w:cs="Sylfaen"/>
          <w:color w:val="000000"/>
          <w:highlight w:val="green"/>
        </w:rPr>
        <w:t>მონიტორინგის ანგარიშის განხილვა მოხდება ივნისში გაეროს მოსახლეობის ფონდის ევროპის ბიუროს რეგიონულ შეხვედრაზე თბილისში. გამოვლენილი გამოწვევების და არსებული რეალობების გათვალისწინებით, წლის ბოლომდე დასრულდება ახალი სამოქმედო გეგმის შემუშავება.</w:t>
      </w:r>
    </w:p>
    <w:p w14:paraId="36C55F09" w14:textId="77777777" w:rsidR="00E90177" w:rsidRDefault="00E90177" w:rsidP="006B0F04">
      <w:pPr>
        <w:spacing w:before="120" w:after="120" w:line="276" w:lineRule="auto"/>
        <w:ind w:firstLine="567"/>
        <w:jc w:val="both"/>
        <w:rPr>
          <w:rFonts w:ascii="Sylfaen" w:hAnsi="Sylfaen"/>
          <w:b/>
          <w:i/>
          <w:u w:val="single"/>
        </w:rPr>
      </w:pPr>
    </w:p>
    <w:p w14:paraId="6BFCF609" w14:textId="77777777" w:rsidR="009F75BB" w:rsidRPr="00851E0D" w:rsidRDefault="009F75BB" w:rsidP="006B0F04">
      <w:pPr>
        <w:spacing w:before="120" w:after="120" w:line="276" w:lineRule="auto"/>
        <w:ind w:firstLine="567"/>
        <w:jc w:val="both"/>
        <w:rPr>
          <w:rFonts w:ascii="Sylfaen" w:hAnsi="Sylfaen"/>
          <w:b/>
          <w:i/>
          <w:u w:val="single"/>
        </w:rPr>
      </w:pPr>
      <w:r w:rsidRPr="00851E0D">
        <w:rPr>
          <w:rFonts w:ascii="Sylfaen" w:hAnsi="Sylfaen"/>
          <w:b/>
          <w:i/>
          <w:u w:val="single"/>
        </w:rPr>
        <w:t>46.</w:t>
      </w:r>
    </w:p>
    <w:p w14:paraId="6277B140" w14:textId="77777777" w:rsidR="002303EE" w:rsidRPr="00770006" w:rsidRDefault="002303EE" w:rsidP="006B0F04">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რეკომენდაცია</w:t>
      </w:r>
    </w:p>
    <w:p w14:paraId="24D7D95D" w14:textId="77777777" w:rsidR="002303EE" w:rsidRPr="00770006"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770006">
        <w:rPr>
          <w:rFonts w:ascii="Sylfaen" w:hAnsi="Sylfaen"/>
          <w:b/>
          <w:highlight w:val="green"/>
        </w:rPr>
        <w:t>სამოქმედო დოკუმენტით განსაზღვრული ამოცანების შესაბამის ვადებში შესრულების უზრუნველსაყოფად, შექმნას ქმედითი საკოორდინაციო მექანიზმი.</w:t>
      </w:r>
    </w:p>
    <w:p w14:paraId="07BA9AF5" w14:textId="77777777" w:rsidR="002303EE" w:rsidRPr="00770006" w:rsidRDefault="002303EE" w:rsidP="006B0F04">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მთავრობის პოზიცია:</w:t>
      </w:r>
    </w:p>
    <w:p w14:paraId="1CD75823" w14:textId="77777777" w:rsidR="002303EE" w:rsidRPr="00770006" w:rsidRDefault="002303EE" w:rsidP="006B0F04">
      <w:pPr>
        <w:spacing w:before="120" w:after="120" w:line="276" w:lineRule="auto"/>
        <w:ind w:firstLine="567"/>
        <w:jc w:val="both"/>
        <w:rPr>
          <w:rFonts w:ascii="Sylfaen" w:hAnsi="Sylfaen"/>
          <w:highlight w:val="green"/>
        </w:rPr>
      </w:pPr>
      <w:r w:rsidRPr="00770006">
        <w:rPr>
          <w:rFonts w:ascii="Sylfaen" w:hAnsi="Sylfaen"/>
          <w:highlight w:val="green"/>
        </w:rPr>
        <w:t>მთავრობის პოზიცია წარმოდგენილი არ არის.</w:t>
      </w:r>
    </w:p>
    <w:p w14:paraId="64B8F63D" w14:textId="77777777" w:rsidR="002303EE" w:rsidRDefault="002303EE" w:rsidP="006B0F04">
      <w:pPr>
        <w:spacing w:before="120" w:after="120" w:line="276" w:lineRule="auto"/>
        <w:ind w:firstLine="567"/>
        <w:jc w:val="both"/>
        <w:rPr>
          <w:rFonts w:ascii="Sylfaen" w:hAnsi="Sylfaen"/>
        </w:rPr>
      </w:pPr>
    </w:p>
    <w:p w14:paraId="6815BE4D" w14:textId="4CDB9D75" w:rsidR="002303EE" w:rsidRPr="00D56F82"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D56F82">
        <w:rPr>
          <w:rFonts w:ascii="Sylfaen" w:hAnsi="Sylfaen"/>
          <w:b/>
          <w:i/>
          <w:highlight w:val="green"/>
          <w:u w:val="single"/>
        </w:rPr>
        <w:t xml:space="preserve">47. </w:t>
      </w:r>
    </w:p>
    <w:p w14:paraId="2532774D" w14:textId="77777777" w:rsidR="002303EE" w:rsidRPr="00D56F82" w:rsidRDefault="002303EE" w:rsidP="006B0F04">
      <w:pPr>
        <w:spacing w:before="120" w:after="120" w:line="276" w:lineRule="auto"/>
        <w:ind w:firstLine="567"/>
        <w:jc w:val="both"/>
        <w:rPr>
          <w:rFonts w:ascii="Sylfaen" w:hAnsi="Sylfaen"/>
          <w:highlight w:val="green"/>
        </w:rPr>
      </w:pPr>
      <w:r w:rsidRPr="00D56F82">
        <w:rPr>
          <w:rFonts w:ascii="Sylfaen" w:hAnsi="Sylfaen"/>
          <w:highlight w:val="green"/>
        </w:rPr>
        <w:lastRenderedPageBreak/>
        <w:t>საკმარისი ნაბიჯები არ გადადგმულა ხანდაზმული მოქალაქეებისათვის სოციალური მომსახურების უზრუნველყოფისა და ბიო-ფსიქო-სოციალური მიდგომის საფუძველზე ინტეგრირებული ზრუნვის მოდელების განსავითარებლად. ამ მიმართულებით მნიშვნელოვან საქმიანობებად განსაზღვრული იყო შინ მოვლის პროგრამის შემუშავება და გრძელვადიანი ზრუნვის კონცეფციისა და განხორციელების სტრატეგიის დამტკიცება. თუმც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 დასახელებულ თემაზე სამუშაო ჯგუფის შექმნა მხოლოდ 2019 წლის სექტემბრიდან იგეგმება.</w:t>
      </w:r>
    </w:p>
    <w:p w14:paraId="1C178AF5" w14:textId="77777777" w:rsidR="002303EE" w:rsidRPr="00D56F82" w:rsidRDefault="002303EE" w:rsidP="006B0F04">
      <w:pPr>
        <w:spacing w:before="120" w:after="120" w:line="276" w:lineRule="auto"/>
        <w:ind w:firstLine="567"/>
        <w:jc w:val="both"/>
        <w:rPr>
          <w:rFonts w:ascii="Sylfaen" w:hAnsi="Sylfaen"/>
          <w:b/>
          <w:i/>
          <w:highlight w:val="green"/>
          <w:u w:val="single"/>
        </w:rPr>
      </w:pPr>
      <w:r w:rsidRPr="00D56F82">
        <w:rPr>
          <w:rFonts w:ascii="Sylfaen" w:hAnsi="Sylfaen"/>
          <w:b/>
          <w:i/>
          <w:highlight w:val="green"/>
          <w:u w:val="single"/>
        </w:rPr>
        <w:t>რეკომენდაცია</w:t>
      </w:r>
    </w:p>
    <w:p w14:paraId="4E3AA581" w14:textId="66A893EF" w:rsidR="002303EE" w:rsidRPr="00D56F82" w:rsidRDefault="00043CFD"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66" w:author="Lenovo" w:date="2019-05-07T21:43:00Z">
        <w:r w:rsidRPr="00D56F82">
          <w:rPr>
            <w:rFonts w:ascii="Sylfaen" w:hAnsi="Sylfaen"/>
            <w:b/>
            <w:highlight w:val="green"/>
          </w:rPr>
          <w:t>გააძლიეროს</w:t>
        </w:r>
      </w:ins>
      <w:del w:id="67" w:author="Lenovo" w:date="2019-05-07T21:43:00Z">
        <w:r w:rsidR="002303EE" w:rsidRPr="00D56F82" w:rsidDel="00043CFD">
          <w:rPr>
            <w:rFonts w:ascii="Sylfaen" w:hAnsi="Sylfaen"/>
            <w:b/>
            <w:highlight w:val="green"/>
          </w:rPr>
          <w:delText>უზრუნველყოს</w:delText>
        </w:r>
      </w:del>
      <w:r w:rsidR="002303EE" w:rsidRPr="00D56F82">
        <w:rPr>
          <w:rFonts w:ascii="Sylfaen" w:hAnsi="Sylfaen"/>
          <w:b/>
          <w:highlight w:val="green"/>
        </w:rPr>
        <w:t xml:space="preserve"> ხანდაზმულ პირთათვის ალტერნატიული ზრუნვის სერვისების, მათ შორის, შინ მოვლისა და დღის ცენტრების მომსახურებების განვითარება და გეოგრაფიული ხელმისაწვდომობა, სახელმწიფო ბიუჯეტით ადეკვატური რესურსების გამოყოფის გზით.</w:t>
      </w:r>
    </w:p>
    <w:p w14:paraId="3AEC3129" w14:textId="77777777" w:rsidR="002303EE" w:rsidRPr="00D56F82" w:rsidRDefault="002303EE" w:rsidP="006B0F04">
      <w:pPr>
        <w:spacing w:before="120" w:after="120" w:line="276" w:lineRule="auto"/>
        <w:ind w:firstLine="567"/>
        <w:jc w:val="both"/>
        <w:rPr>
          <w:rFonts w:ascii="Sylfaen" w:hAnsi="Sylfaen"/>
          <w:b/>
          <w:i/>
          <w:highlight w:val="green"/>
          <w:u w:val="single"/>
        </w:rPr>
      </w:pPr>
      <w:r w:rsidRPr="00D56F82">
        <w:rPr>
          <w:rFonts w:ascii="Sylfaen" w:hAnsi="Sylfaen"/>
          <w:b/>
          <w:i/>
          <w:highlight w:val="green"/>
          <w:u w:val="single"/>
        </w:rPr>
        <w:t>მთავრობის პოზიცია:</w:t>
      </w:r>
    </w:p>
    <w:p w14:paraId="1226CFEF" w14:textId="77777777" w:rsidR="002303EE" w:rsidRPr="00D56F82" w:rsidRDefault="002303EE" w:rsidP="006B0F04">
      <w:pPr>
        <w:spacing w:before="120" w:after="120" w:line="276" w:lineRule="auto"/>
        <w:ind w:firstLine="567"/>
        <w:jc w:val="both"/>
        <w:rPr>
          <w:rFonts w:ascii="Sylfaen" w:hAnsi="Sylfaen"/>
          <w:highlight w:val="green"/>
        </w:rPr>
      </w:pPr>
      <w:r w:rsidRPr="00D56F82">
        <w:rPr>
          <w:rFonts w:ascii="Sylfaen" w:hAnsi="Sylfaen"/>
          <w:highlight w:val="green"/>
        </w:rPr>
        <w:t>“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ფარგლებში 2019 წელს გაიზარდა დაფინანსება და განხორციელდა დღიური თანხის ზრდა 16 ლარიდან 20 ლარამდე, ხოლო  დამოუკიდებელი ცხოვრების მომსახურების ფარგლებში ბენეფიციართა დღიური ანაზღაურება გაიზარდა 16 ლარიდან 30 ლარამდე.</w:t>
      </w:r>
    </w:p>
    <w:p w14:paraId="74BFA1B3" w14:textId="77777777" w:rsidR="009F75BB" w:rsidRPr="00851E0D" w:rsidRDefault="009F75BB" w:rsidP="006B0F04">
      <w:pPr>
        <w:spacing w:before="120" w:after="120" w:line="276" w:lineRule="auto"/>
        <w:ind w:firstLine="567"/>
        <w:jc w:val="both"/>
        <w:rPr>
          <w:rFonts w:ascii="Sylfaen" w:hAnsi="Sylfaen"/>
        </w:rPr>
      </w:pPr>
    </w:p>
    <w:p w14:paraId="76AB43B7" w14:textId="20346C65" w:rsidR="002303EE" w:rsidRPr="00172F9C"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172F9C">
        <w:rPr>
          <w:rFonts w:ascii="Sylfaen" w:hAnsi="Sylfaen"/>
          <w:b/>
          <w:i/>
          <w:highlight w:val="green"/>
          <w:u w:val="single"/>
        </w:rPr>
        <w:t xml:space="preserve">48. </w:t>
      </w:r>
    </w:p>
    <w:p w14:paraId="2351AEB4" w14:textId="77777777" w:rsidR="002303EE" w:rsidRPr="00172F9C" w:rsidRDefault="002303EE" w:rsidP="006B0F04">
      <w:pPr>
        <w:spacing w:before="120" w:after="120" w:line="276" w:lineRule="auto"/>
        <w:ind w:firstLine="567"/>
        <w:jc w:val="both"/>
        <w:rPr>
          <w:rFonts w:ascii="Sylfaen" w:hAnsi="Sylfaen"/>
          <w:highlight w:val="green"/>
        </w:rPr>
      </w:pPr>
      <w:r w:rsidRPr="00172F9C">
        <w:rPr>
          <w:rFonts w:ascii="Sylfaen" w:hAnsi="Sylfaen"/>
          <w:highlight w:val="green"/>
        </w:rPr>
        <w:t>არ დამტკიცებულა სადღეღამისო სპეციალიზებულ დაწესებულებებში შშმ პირთა და ხანდაზმულთა მომსახურების ახალი სტანდარტი და მონიტორინგის ახალი მექანიზმი. პრობლემად რჩება ხანდაზმულთა საჭიროებებზე მორგებული სადღეღამისო დაწესებულებების არასაკმარისი რაოდენობით ფუნქციონირებაც.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1108, ქვეყნის მასშტაბით არსებული 64 მუნიციპალიტეტიდან სათემო ორგანიზაცია ფუნქციონირებს მხოლოდ 11 მუნიციპალიტეტში</w:t>
      </w:r>
    </w:p>
    <w:p w14:paraId="0FA80689" w14:textId="77777777" w:rsidR="002303EE" w:rsidRPr="00172F9C" w:rsidRDefault="002303EE" w:rsidP="006B0F04">
      <w:pPr>
        <w:spacing w:before="120" w:after="120" w:line="276" w:lineRule="auto"/>
        <w:ind w:firstLine="567"/>
        <w:jc w:val="both"/>
        <w:rPr>
          <w:rFonts w:ascii="Sylfaen" w:hAnsi="Sylfaen"/>
          <w:b/>
          <w:i/>
          <w:highlight w:val="green"/>
          <w:u w:val="single"/>
        </w:rPr>
      </w:pPr>
      <w:r w:rsidRPr="00172F9C">
        <w:rPr>
          <w:rFonts w:ascii="Sylfaen" w:hAnsi="Sylfaen"/>
          <w:b/>
          <w:i/>
          <w:highlight w:val="green"/>
          <w:u w:val="single"/>
        </w:rPr>
        <w:t>რეკომენდაცია</w:t>
      </w:r>
    </w:p>
    <w:p w14:paraId="3C0F72C3" w14:textId="15FF49D8" w:rsidR="002303EE" w:rsidRPr="00172F9C" w:rsidRDefault="005E6CA1"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68" w:author="Lenovo" w:date="2019-05-07T21:46:00Z">
        <w:r w:rsidRPr="00172F9C">
          <w:rPr>
            <w:rFonts w:ascii="Sylfaen" w:hAnsi="Sylfaen"/>
            <w:b/>
            <w:highlight w:val="green"/>
          </w:rPr>
          <w:t xml:space="preserve">გაიზარდოს </w:t>
        </w:r>
      </w:ins>
      <w:r w:rsidR="002303EE" w:rsidRPr="00172F9C">
        <w:rPr>
          <w:rFonts w:ascii="Sylfaen" w:hAnsi="Sylfaen"/>
          <w:b/>
          <w:highlight w:val="green"/>
        </w:rPr>
        <w:t>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ხანდაზმულთა და შშმ პირთა სათემო მომსახურებით უზრუნველყოფის კომპონენტის ბიუჯეტი</w:t>
      </w:r>
      <w:ins w:id="69" w:author="Lenovo" w:date="2019-05-07T21:46:00Z">
        <w:r w:rsidRPr="00172F9C">
          <w:rPr>
            <w:rFonts w:ascii="Sylfaen" w:hAnsi="Sylfaen"/>
            <w:b/>
            <w:highlight w:val="green"/>
          </w:rPr>
          <w:t>.</w:t>
        </w:r>
      </w:ins>
      <w:del w:id="70" w:author="Lenovo" w:date="2019-05-07T21:46:00Z">
        <w:r w:rsidR="002303EE" w:rsidRPr="00172F9C" w:rsidDel="005E6CA1">
          <w:rPr>
            <w:rFonts w:ascii="Sylfaen" w:hAnsi="Sylfaen"/>
            <w:b/>
            <w:highlight w:val="green"/>
          </w:rPr>
          <w:delText xml:space="preserve"> იმგვარად გაზარდოს, რომ შესაძლებელი გახდეს ბენეფიციარების საჭიროებების დაკმაყოფილება</w:delText>
        </w:r>
      </w:del>
    </w:p>
    <w:p w14:paraId="37B27723" w14:textId="77777777" w:rsidR="00851E0D" w:rsidRPr="00172F9C" w:rsidRDefault="00851E0D" w:rsidP="006B0F04">
      <w:pPr>
        <w:spacing w:before="120" w:after="120" w:line="276" w:lineRule="auto"/>
        <w:ind w:firstLine="567"/>
        <w:jc w:val="both"/>
        <w:rPr>
          <w:rFonts w:ascii="Sylfaen" w:hAnsi="Sylfaen"/>
          <w:b/>
          <w:i/>
          <w:highlight w:val="green"/>
          <w:u w:val="single"/>
        </w:rPr>
      </w:pPr>
    </w:p>
    <w:p w14:paraId="54913A74" w14:textId="77777777" w:rsidR="002303EE" w:rsidRPr="00172F9C" w:rsidRDefault="002303EE" w:rsidP="006B0F04">
      <w:pPr>
        <w:spacing w:before="120" w:after="120" w:line="276" w:lineRule="auto"/>
        <w:ind w:firstLine="567"/>
        <w:jc w:val="both"/>
        <w:rPr>
          <w:rFonts w:ascii="Sylfaen" w:hAnsi="Sylfaen"/>
          <w:b/>
          <w:i/>
          <w:highlight w:val="green"/>
          <w:u w:val="single"/>
        </w:rPr>
      </w:pPr>
      <w:r w:rsidRPr="00172F9C">
        <w:rPr>
          <w:rFonts w:ascii="Sylfaen" w:hAnsi="Sylfaen"/>
          <w:b/>
          <w:i/>
          <w:highlight w:val="green"/>
          <w:u w:val="single"/>
        </w:rPr>
        <w:t>მთავრობის პოზიცია:</w:t>
      </w:r>
    </w:p>
    <w:p w14:paraId="627C4B95" w14:textId="77777777" w:rsidR="002303EE" w:rsidRPr="00172F9C" w:rsidRDefault="002303EE" w:rsidP="006B0F04">
      <w:pPr>
        <w:pStyle w:val="NoSpacing"/>
        <w:spacing w:before="120" w:after="120" w:line="276" w:lineRule="auto"/>
        <w:ind w:firstLine="567"/>
        <w:jc w:val="both"/>
        <w:rPr>
          <w:rFonts w:ascii="Sylfaen" w:hAnsi="Sylfaen" w:cs="Sylfaen"/>
          <w:highlight w:val="green"/>
          <w:lang w:val="ka-GE"/>
        </w:rPr>
      </w:pPr>
      <w:r w:rsidRPr="00172F9C">
        <w:rPr>
          <w:rFonts w:ascii="Sylfaen" w:hAnsi="Sylfaen" w:cs="Sylfaen"/>
          <w:highlight w:val="green"/>
          <w:lang w:val="ka-GE"/>
        </w:rPr>
        <w:t xml:space="preserve">მომსახურების სახე „შინ მოვლა“ თავისი შინაარსიდან და სპეციფიკიდან გამომდინარე,  მეტად მნიშვნელოვანია, რადგან იგი მოიცავს ქრონიკულ ავადმყოფთა ხანგრძლივი მოვლის, სამედიცინო, </w:t>
      </w:r>
      <w:r w:rsidRPr="00172F9C">
        <w:rPr>
          <w:rFonts w:ascii="Sylfaen" w:hAnsi="Sylfaen" w:cs="Sylfaen"/>
          <w:highlight w:val="green"/>
          <w:lang w:val="ka-GE"/>
        </w:rPr>
        <w:lastRenderedPageBreak/>
        <w:t>სარეაბილიტაციო, ფსიქოლოგიური და სოციალური  მომსახურების კომპლექსს, ადამიანის ფიზიკური და ფსიქიკური ჯანმრთელობის პრობლემების პრევენციასა და მართვას, როგორც ყოველდღიურ საკითხებში, ასევე სამედიცინო შემთხვევების დადგომისას.</w:t>
      </w:r>
    </w:p>
    <w:p w14:paraId="556C6BFE" w14:textId="77777777" w:rsidR="002303EE" w:rsidRPr="00172F9C" w:rsidRDefault="002303EE" w:rsidP="006B0F04">
      <w:pPr>
        <w:spacing w:before="120" w:after="120" w:line="276" w:lineRule="auto"/>
        <w:ind w:firstLine="567"/>
        <w:jc w:val="both"/>
        <w:rPr>
          <w:rFonts w:ascii="Sylfaen" w:hAnsi="Sylfaen" w:cs="Sylfaen"/>
          <w:highlight w:val="green"/>
        </w:rPr>
      </w:pPr>
      <w:r w:rsidRPr="00172F9C">
        <w:rPr>
          <w:rFonts w:ascii="Sylfaen" w:hAnsi="Sylfaen" w:cs="Sylfaen"/>
          <w:highlight w:val="green"/>
        </w:rPr>
        <w:t>ამავდროულად აღვნიშნავთ, რომ ჩვენთვის კარგად არის ცნობილი ქვეყანაში ამ მიმართულებით არსებული სურათი: უკანასკნელი 5 წლის განმავლობაში სხვადასხვა მიზნობრივი ჯგუფებისათვის ბინაზე მოვლის მომსახურება ხორციელდება ადგილობრივი თვითმმართველობის ორგანოების ჯანდაცვისა და სოციალური პროგრამების ფარგლებში.</w:t>
      </w:r>
    </w:p>
    <w:p w14:paraId="3B77D973" w14:textId="77777777" w:rsidR="002303EE" w:rsidRPr="00172F9C" w:rsidRDefault="002303EE" w:rsidP="006B0F04">
      <w:pPr>
        <w:spacing w:before="120" w:after="120" w:line="276" w:lineRule="auto"/>
        <w:ind w:firstLine="567"/>
        <w:jc w:val="both"/>
        <w:rPr>
          <w:rFonts w:ascii="Sylfaen" w:hAnsi="Sylfaen"/>
          <w:highlight w:val="green"/>
        </w:rPr>
      </w:pPr>
      <w:r w:rsidRPr="00172F9C">
        <w:rPr>
          <w:rFonts w:ascii="Sylfaen" w:hAnsi="Sylfaen" w:cs="Sylfaen"/>
          <w:highlight w:val="green"/>
        </w:rPr>
        <w:t>გამომდინარე აქედან, ქვეყნის სოციალური პოლიტიკის დეცენტრალიზაციის პრინციპების გათვალისწინებით, მიზანშეწონილად მიგვაჩნია, ბინაზე მოვლისა და საკვების ბინაზე მიწოდების მომსახურების განვითარება უკვე არსებული პრაქტიკისა და სხვადასხვა მუნიციპალიტეტის გამოცდილების მაგალითზე გაგრძელდეს ადგილობრივი თვითმმართველობების დონეზე, მით უფრო, რომ საქართველოს კონსტიტუციითა და საქართველოს ორგანული კანონით „ადგილობრივი თვითმმართველობის კოდექსით“ ადგილობრივი თვითმმართველობის უფლებამოსილებები გამიჯნულია სახელმწიფო ორგანოთა უფლებამოსილებებისაგან. ამასთან, მუნიციპალიტეტები შესაბამისი წლის ბიუჯეტის ფარგლებში თავად განსაზღვრავენ პრიორიტეტებს, სამიზნე ჯგუფებს, დახმარების მოცულობასა და სხვადასხვა მიზნობრივი პროგრამების განხორციელების პრინციპებს.</w:t>
      </w:r>
    </w:p>
    <w:p w14:paraId="7FDDD303" w14:textId="77777777" w:rsidR="002303EE" w:rsidRPr="00172F9C" w:rsidRDefault="009F75BB" w:rsidP="006B0F04">
      <w:pPr>
        <w:spacing w:before="120" w:after="120" w:line="276" w:lineRule="auto"/>
        <w:ind w:firstLine="567"/>
        <w:jc w:val="both"/>
        <w:rPr>
          <w:rFonts w:ascii="Sylfaen" w:hAnsi="Sylfaen"/>
          <w:b/>
          <w:i/>
          <w:highlight w:val="green"/>
          <w:u w:val="single"/>
        </w:rPr>
      </w:pPr>
      <w:r w:rsidRPr="00172F9C">
        <w:rPr>
          <w:rFonts w:ascii="Sylfaen" w:hAnsi="Sylfaen"/>
          <w:b/>
          <w:i/>
          <w:highlight w:val="green"/>
          <w:u w:val="single"/>
        </w:rPr>
        <w:t>შეფასება:</w:t>
      </w:r>
    </w:p>
    <w:p w14:paraId="7BF509CE" w14:textId="77777777" w:rsidR="002303EE" w:rsidRPr="00851E0D" w:rsidRDefault="002303EE" w:rsidP="006B0F04">
      <w:pPr>
        <w:spacing w:before="120" w:after="120" w:line="276" w:lineRule="auto"/>
        <w:ind w:firstLine="567"/>
        <w:jc w:val="both"/>
        <w:rPr>
          <w:rFonts w:ascii="Sylfaen" w:hAnsi="Sylfaen"/>
        </w:rPr>
      </w:pPr>
      <w:r w:rsidRPr="00172F9C">
        <w:rPr>
          <w:rFonts w:ascii="Sylfaen" w:hAnsi="Sylfaen"/>
          <w:highlight w:val="green"/>
        </w:rPr>
        <w:t>რეკომენდაცია უნდა იქნეს გაზიარებული. შესაძლებელია ეს რეკომენდაცია გავცეთ თვითმმართველობების მიმართ.</w:t>
      </w:r>
    </w:p>
    <w:p w14:paraId="02861D73" w14:textId="77777777" w:rsidR="002303EE" w:rsidRPr="00851E0D" w:rsidRDefault="002303EE" w:rsidP="006B0F04">
      <w:pPr>
        <w:spacing w:before="120" w:after="120" w:line="276" w:lineRule="auto"/>
        <w:ind w:firstLine="567"/>
        <w:jc w:val="both"/>
        <w:rPr>
          <w:rFonts w:ascii="Sylfaen" w:hAnsi="Sylfaen"/>
        </w:rPr>
      </w:pPr>
    </w:p>
    <w:p w14:paraId="6E2470C2" w14:textId="28BE9770" w:rsidR="002303EE" w:rsidRPr="00F10EB2"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F10EB2">
        <w:rPr>
          <w:rFonts w:ascii="Sylfaen" w:hAnsi="Sylfaen"/>
          <w:b/>
          <w:i/>
          <w:highlight w:val="green"/>
          <w:u w:val="single"/>
        </w:rPr>
        <w:t xml:space="preserve">49. </w:t>
      </w:r>
    </w:p>
    <w:p w14:paraId="0706B439"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გადაწყვეტილების მიღების პროცესში ეროვნული უმცირესობების მონაწილეობის გაზრდის ხელშესაწყობად, ეფექტიანი ნაბიჯები კვლავ არ გადადგმულა. ეროვნული უმცირესობებით კომპაქტურად დასახლებულ მარნეულის მუნიციპალიტეტში 2018 წლის განმავლობაში საპასუხისმგებლო პოზიციებზე ეროვნული უმცირესობების წარმომადგენლები მინიმალურად იყვნენ წარმოდგენილნი. 2014 წლის აღწერით, მარნეულის მუნიციპალიტეტის მოსახლეობის 83%-ზე მეტი ეთნიკურად აზერბაიჯანელია. ამ ფონზე გასათვალისწინებელია, რომ მარნეულის მუნიციპალიტეტის მერიის 8 სამსახურიდან მხოლოდ ერთის ხელმძღვანელია ეროვნული უმცირესობის წარმომადგენელი, ხოლო საკრებულოს 5 კომისიის ხელმძღვანელიდან – არცერთი. მარნეულის საკრებულოს ბიუროს 11 წევრიდან მხოლოდ ერთია ეროვნული უმცირესობების წარმომადგენელი. ეს მაგალითი ნათლად მიუთითებს ეროვნული უმცირესობების წარმომადგენლობითობისა და მონაწილეობის თვალსაზრისით არსებულ შემაშფოთებელ მდგომარეობაზე, რომელიც სათუოს ხდის ინტეგრაციის საკითხში სახელმწიფო პოლიტიკის ეფექტიანობას.</w:t>
      </w:r>
    </w:p>
    <w:p w14:paraId="273CAEEC"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ეროვნული უმცირესობებით კომპაქტურად დასახლებული მუნიციპალიტეტების ნაწილში – გარდაბანი, დმანისი, ბოლნისი, ახალციხე, წალკა – საპასუხისმგებლო პოზიციებზე ეროვნული უმცირესობები გარკვეული პროპორციით არიან წარმოდგენილნი, ხოლო ახალქალაქისა და ნინოწმინდის მუნიციპალიტეტებში ეს საკითხი სრულად არის უზრუნველყოფილი.</w:t>
      </w:r>
    </w:p>
    <w:p w14:paraId="5E0F60C2"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lastRenderedPageBreak/>
        <w:t>კვლავ პრობლემურია დედაქალაქში ეროვნული უმცირესობების წარმომადგენლობა.</w:t>
      </w:r>
    </w:p>
    <w:p w14:paraId="0EFFE831"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საქართველოს პარლამენტში ეროვნული უმცირესობების 11 წევრია, მაგრამ ამავე დროს გასათვალისწინებელია, რომ არცერთი მათგანი არ არის წარმოდგენელი საპარლამენტო თანამდებობაზე.</w:t>
      </w:r>
    </w:p>
    <w:p w14:paraId="0A7B60FE"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საქართველოს მთავრობაში, მინისტრის, მინისტრის მოადგილის და დეპარტამენტების ხელმძღვანელისა და მოადგილის დონეზეც, იშვიათი გამონაკლისის გარდა, არ არიან წარმოდგენილნი ეროვნული უმცირესობები.</w:t>
      </w:r>
    </w:p>
    <w:p w14:paraId="3A44A4CD" w14:textId="77777777" w:rsidR="002303EE" w:rsidRPr="00F10EB2" w:rsidRDefault="002303EE" w:rsidP="006B0F04">
      <w:pPr>
        <w:spacing w:before="120" w:after="120" w:line="276" w:lineRule="auto"/>
        <w:ind w:firstLine="567"/>
        <w:jc w:val="both"/>
        <w:rPr>
          <w:rFonts w:ascii="Sylfaen" w:hAnsi="Sylfaen"/>
          <w:b/>
          <w:i/>
          <w:highlight w:val="green"/>
          <w:u w:val="single"/>
        </w:rPr>
      </w:pPr>
      <w:r w:rsidRPr="00F10EB2">
        <w:rPr>
          <w:rFonts w:ascii="Sylfaen" w:hAnsi="Sylfaen"/>
          <w:b/>
          <w:i/>
          <w:highlight w:val="green"/>
          <w:u w:val="single"/>
        </w:rPr>
        <w:t>რეკომენდაცია</w:t>
      </w:r>
    </w:p>
    <w:p w14:paraId="76730C9C" w14:textId="77777777" w:rsidR="002303EE" w:rsidRPr="00F10EB2"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71" w:author="Lenovo" w:date="2019-05-07T21:48:00Z">
        <w:r w:rsidRPr="00F10EB2" w:rsidDel="00F10EB2">
          <w:rPr>
            <w:rFonts w:ascii="Sylfaen" w:hAnsi="Sylfaen"/>
            <w:b/>
            <w:highlight w:val="green"/>
          </w:rPr>
          <w:delText xml:space="preserve">განსაკუთრებული </w:delText>
        </w:r>
      </w:del>
      <w:r w:rsidRPr="00F10EB2">
        <w:rPr>
          <w:rFonts w:ascii="Sylfaen" w:hAnsi="Sylfaen"/>
          <w:b/>
          <w:highlight w:val="green"/>
        </w:rPr>
        <w:t>ყურადღება მიექცეს ეროვნული უმცირესობების წარმომადგენლობითობის გაზრდისა და გაუმჯობესების საკითხს ახალი კადრების მოზიდვის, მომზადება-გადამზადების გზით.</w:t>
      </w:r>
    </w:p>
    <w:p w14:paraId="36B7A918" w14:textId="77777777" w:rsidR="002303EE" w:rsidRPr="00F10EB2" w:rsidRDefault="002303EE" w:rsidP="006B0F04">
      <w:pPr>
        <w:spacing w:before="120" w:after="120" w:line="276" w:lineRule="auto"/>
        <w:ind w:firstLine="567"/>
        <w:jc w:val="both"/>
        <w:rPr>
          <w:rFonts w:ascii="Sylfaen" w:hAnsi="Sylfaen"/>
          <w:b/>
          <w:i/>
          <w:highlight w:val="green"/>
          <w:u w:val="single"/>
        </w:rPr>
      </w:pPr>
      <w:r w:rsidRPr="00F10EB2">
        <w:rPr>
          <w:rFonts w:ascii="Sylfaen" w:hAnsi="Sylfaen"/>
          <w:b/>
          <w:i/>
          <w:highlight w:val="green"/>
          <w:u w:val="single"/>
        </w:rPr>
        <w:t>მთავრობის პოზიცია:</w:t>
      </w:r>
    </w:p>
    <w:p w14:paraId="3EDED144"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პოზიცია წარმოდგენილი არ არის.</w:t>
      </w:r>
    </w:p>
    <w:p w14:paraId="050EE57D" w14:textId="77777777" w:rsidR="002303EE" w:rsidRPr="00F10EB2" w:rsidRDefault="009F75BB" w:rsidP="006B0F04">
      <w:pPr>
        <w:spacing w:before="120" w:after="120" w:line="276" w:lineRule="auto"/>
        <w:ind w:firstLine="567"/>
        <w:jc w:val="both"/>
        <w:rPr>
          <w:rFonts w:ascii="Sylfaen" w:hAnsi="Sylfaen"/>
          <w:b/>
          <w:i/>
          <w:highlight w:val="green"/>
          <w:u w:val="single"/>
        </w:rPr>
      </w:pPr>
      <w:r w:rsidRPr="00F10EB2">
        <w:rPr>
          <w:rFonts w:ascii="Sylfaen" w:hAnsi="Sylfaen"/>
          <w:b/>
          <w:i/>
          <w:highlight w:val="green"/>
          <w:u w:val="single"/>
        </w:rPr>
        <w:t>შეფასება:</w:t>
      </w:r>
    </w:p>
    <w:p w14:paraId="2786A056" w14:textId="77777777" w:rsidR="002303EE" w:rsidRPr="00851E0D" w:rsidRDefault="002303EE" w:rsidP="006B0F04">
      <w:pPr>
        <w:spacing w:before="120" w:after="120" w:line="276" w:lineRule="auto"/>
        <w:ind w:firstLine="567"/>
        <w:jc w:val="both"/>
        <w:rPr>
          <w:rFonts w:ascii="Sylfaen" w:hAnsi="Sylfaen"/>
        </w:rPr>
      </w:pPr>
      <w:r w:rsidRPr="00F10EB2">
        <w:rPr>
          <w:rFonts w:ascii="Sylfaen" w:hAnsi="Sylfaen"/>
          <w:highlight w:val="green"/>
        </w:rPr>
        <w:t>საჭიროა მთავრობამ დაიწყოს მუშაობა აღნიშნული პრობლემის ეტაპობრივად მოგვარების მიზნით.</w:t>
      </w:r>
    </w:p>
    <w:p w14:paraId="72C1D85C" w14:textId="77777777" w:rsidR="009F75BB" w:rsidRPr="00851E0D" w:rsidRDefault="009F75BB" w:rsidP="006B0F04">
      <w:pPr>
        <w:spacing w:before="120" w:after="120" w:line="276" w:lineRule="auto"/>
        <w:ind w:firstLine="567"/>
        <w:jc w:val="both"/>
        <w:rPr>
          <w:rFonts w:ascii="Sylfaen" w:hAnsi="Sylfaen"/>
        </w:rPr>
      </w:pPr>
    </w:p>
    <w:p w14:paraId="11962874" w14:textId="32C47729" w:rsidR="002303EE" w:rsidRPr="008A3A09"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8A3A09">
        <w:rPr>
          <w:rFonts w:ascii="Sylfaen" w:hAnsi="Sylfaen"/>
          <w:b/>
          <w:i/>
          <w:highlight w:val="green"/>
          <w:u w:val="single"/>
        </w:rPr>
        <w:t xml:space="preserve">50. </w:t>
      </w:r>
    </w:p>
    <w:p w14:paraId="489A9453" w14:textId="77777777" w:rsidR="002303EE" w:rsidRPr="008A3A09" w:rsidRDefault="002303EE" w:rsidP="006B0F04">
      <w:pPr>
        <w:spacing w:before="120" w:after="120" w:line="276" w:lineRule="auto"/>
        <w:ind w:firstLine="567"/>
        <w:jc w:val="both"/>
        <w:rPr>
          <w:rFonts w:ascii="Sylfaen" w:hAnsi="Sylfaen"/>
          <w:highlight w:val="green"/>
        </w:rPr>
      </w:pPr>
      <w:r w:rsidRPr="008A3A09">
        <w:rPr>
          <w:rFonts w:ascii="Sylfaen" w:hAnsi="Sylfaen"/>
          <w:highlight w:val="green"/>
        </w:rPr>
        <w:t>დღეის მდგომარეობით, საქართველოში ვეტერანის სტატუსის მქონე პირებისთვის არსებობს მცირე შეღავათები, მაგრამ მიგვაჩნია, რომ ეს არასაკმარისია. ვეტერანებისთვის დამატებითი სოციალური და ეკონომიკური ღონისძიებების შემოღების აუცილებლობა განპირობებულია რამდენიმე ფაქტორით: (1) ქვეყანაში არსებული მძიმე ეკონომიკური მდგომარეობა; (2) ვეტერანების წვლილი სახელმწიფოს წინაშე; (3) მათ მიერ მიღებული სხვადასხვა დაზიანება, რაც შეიძლება ართულებდეს მათ აქტიურ საქმიანობას; (4) ვეტერანების ჯეროვანი მხარდაჭერა განაპირობებს მოქმედი სამხედრო მოსამსახურეების მოტივაციას.</w:t>
      </w:r>
    </w:p>
    <w:p w14:paraId="6D39181B" w14:textId="77777777" w:rsidR="002303EE" w:rsidRPr="008A3A09" w:rsidRDefault="002303EE" w:rsidP="006B0F04">
      <w:pPr>
        <w:spacing w:before="120" w:after="120" w:line="276" w:lineRule="auto"/>
        <w:ind w:firstLine="567"/>
        <w:jc w:val="both"/>
        <w:rPr>
          <w:rFonts w:ascii="Sylfaen" w:hAnsi="Sylfaen"/>
          <w:highlight w:val="green"/>
        </w:rPr>
      </w:pPr>
      <w:r w:rsidRPr="008A3A09">
        <w:rPr>
          <w:rFonts w:ascii="Sylfaen" w:hAnsi="Sylfaen"/>
          <w:highlight w:val="green"/>
        </w:rPr>
        <w:t>საქართველოს საგადასახადო კოდექსის 82-ე მუხლის მე-2 ნაწილის „ა.ა“ ქვეპუნქტით, მეორე მსოფლიო ომის, საქართველოს ტერიტორიული მთლიანობის, თავისუფლებისა და დამოუკიდებლობისათვის საბრძოლო მოქმედებების და სხვა სახელმწიფოთა ტერიტორიაზე საბრძოლო მოქმედების ვეტერან საქართველოს მოქალაქეთა მიერ კალენდარული წლის განმავლობაში მიღებული დასაბეგრი შემოსავალი 3000 ლარამდე, საშემოსავლო გადასახადით არ იბეგრება. აღსანიშნავია, რომ „ომისა და სამხედრო ძალების ვეტერანების შესახებ“ საქართველოს კანონის თანახმად, სახელმწიფო პოლიტიკა ვეტერანების მიმართ ითვალისწინებს სახელმწიფო პროგრამების შემუშავებასა და განხორციელებას, რომლებიც უზრუნველყოფენ ვეტერანებისა და მათი ოჯახის წევრებისათვის სამართლებრივი და სოციალურ-ეკონომიკური შეღავათების გარანტიების და მათი პრაქტიკული შესრულებისათვის ღონისძიებათა სისტემის შექმნას.</w:t>
      </w:r>
    </w:p>
    <w:p w14:paraId="425EA97D" w14:textId="77777777" w:rsidR="002303EE" w:rsidRPr="008A3A09" w:rsidRDefault="002303EE" w:rsidP="006B0F04">
      <w:pPr>
        <w:spacing w:before="120" w:after="120" w:line="276" w:lineRule="auto"/>
        <w:ind w:firstLine="567"/>
        <w:jc w:val="both"/>
        <w:rPr>
          <w:rFonts w:ascii="Sylfaen" w:hAnsi="Sylfaen"/>
          <w:b/>
          <w:i/>
          <w:highlight w:val="green"/>
          <w:u w:val="single"/>
        </w:rPr>
      </w:pPr>
      <w:r w:rsidRPr="008A3A09">
        <w:rPr>
          <w:rFonts w:ascii="Sylfaen" w:hAnsi="Sylfaen"/>
          <w:b/>
          <w:i/>
          <w:highlight w:val="green"/>
          <w:u w:val="single"/>
        </w:rPr>
        <w:t>რეკომენდაცია</w:t>
      </w:r>
    </w:p>
    <w:p w14:paraId="4498E69E" w14:textId="0A3898A0" w:rsidR="002303EE" w:rsidRPr="008A3A0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72" w:author="Lenovo" w:date="2019-05-07T21:48:00Z">
        <w:r w:rsidRPr="008A3A09" w:rsidDel="008A3A09">
          <w:rPr>
            <w:rFonts w:ascii="Sylfaen" w:hAnsi="Sylfaen"/>
            <w:b/>
            <w:highlight w:val="green"/>
          </w:rPr>
          <w:lastRenderedPageBreak/>
          <w:delText xml:space="preserve">განახორციელოს საგადასახადო კოდექსის ცვლილებებისა და დამატებების ინიცირება და </w:delText>
        </w:r>
      </w:del>
      <w:r w:rsidRPr="008A3A09">
        <w:rPr>
          <w:rFonts w:ascii="Sylfaen" w:hAnsi="Sylfaen"/>
          <w:b/>
          <w:highlight w:val="green"/>
        </w:rPr>
        <w:t>2020 წლიდან ვეტერანების მიმართ არსებული საშემოსავლო გადასახადის შეღავათი გაიზარდოს 6 000 ლარამდე (9 000 მკვეთრად და მნიშვნელოვნად გამოხატული შეზღუდული შესაძლებლობის მქონე ვეტერანთა მიმართ).</w:t>
      </w:r>
    </w:p>
    <w:p w14:paraId="38D41CCE" w14:textId="77777777" w:rsidR="002303EE" w:rsidRPr="008A3A09" w:rsidRDefault="002303EE" w:rsidP="006B0F04">
      <w:pPr>
        <w:spacing w:before="120" w:after="120" w:line="276" w:lineRule="auto"/>
        <w:ind w:firstLine="567"/>
        <w:jc w:val="both"/>
        <w:rPr>
          <w:rFonts w:ascii="Sylfaen" w:hAnsi="Sylfaen"/>
          <w:b/>
          <w:i/>
          <w:highlight w:val="green"/>
          <w:u w:val="single"/>
        </w:rPr>
      </w:pPr>
      <w:r w:rsidRPr="008A3A09">
        <w:rPr>
          <w:rFonts w:ascii="Sylfaen" w:hAnsi="Sylfaen"/>
          <w:b/>
          <w:i/>
          <w:highlight w:val="green"/>
          <w:u w:val="single"/>
        </w:rPr>
        <w:t>მთავრობის პოზიცია</w:t>
      </w:r>
    </w:p>
    <w:p w14:paraId="3C61E9C5" w14:textId="77777777" w:rsidR="002303EE" w:rsidRPr="008A3A09" w:rsidRDefault="002303EE" w:rsidP="006B0F04">
      <w:pPr>
        <w:spacing w:before="120" w:after="120" w:line="276" w:lineRule="auto"/>
        <w:ind w:firstLine="567"/>
        <w:jc w:val="both"/>
        <w:rPr>
          <w:rFonts w:ascii="Sylfaen" w:hAnsi="Sylfaen"/>
          <w:highlight w:val="green"/>
        </w:rPr>
      </w:pPr>
      <w:r w:rsidRPr="008A3A09">
        <w:rPr>
          <w:rFonts w:ascii="Sylfaen" w:hAnsi="Sylfaen"/>
          <w:highlight w:val="green"/>
        </w:rPr>
        <w:t>მთავრობის პოზიცია წარმოდგენილი არ არის.</w:t>
      </w:r>
    </w:p>
    <w:p w14:paraId="759A28C4" w14:textId="77777777" w:rsidR="002303EE" w:rsidRDefault="002303EE" w:rsidP="006B0F04">
      <w:pPr>
        <w:spacing w:before="120" w:after="120" w:line="276" w:lineRule="auto"/>
        <w:ind w:firstLine="567"/>
        <w:jc w:val="both"/>
        <w:rPr>
          <w:rFonts w:ascii="Sylfaen" w:hAnsi="Sylfaen"/>
        </w:rPr>
      </w:pPr>
    </w:p>
    <w:p w14:paraId="361C20B5" w14:textId="77777777" w:rsidR="00E90177" w:rsidRDefault="00E90177" w:rsidP="006B0F04">
      <w:pPr>
        <w:spacing w:before="120" w:after="120" w:line="276" w:lineRule="auto"/>
        <w:ind w:firstLine="567"/>
        <w:jc w:val="both"/>
        <w:rPr>
          <w:rFonts w:ascii="Sylfaen" w:hAnsi="Sylfaen"/>
        </w:rPr>
      </w:pPr>
    </w:p>
    <w:p w14:paraId="701F9E29" w14:textId="77777777" w:rsidR="00E90177" w:rsidRPr="00851E0D" w:rsidRDefault="00E90177" w:rsidP="006B0F04">
      <w:pPr>
        <w:spacing w:before="120" w:after="120" w:line="276" w:lineRule="auto"/>
        <w:ind w:firstLine="567"/>
        <w:jc w:val="both"/>
        <w:rPr>
          <w:rFonts w:ascii="Sylfaen" w:hAnsi="Sylfaen"/>
        </w:rPr>
      </w:pPr>
    </w:p>
    <w:p w14:paraId="361AD007" w14:textId="3843F7CF" w:rsidR="002303EE" w:rsidRPr="00993A74" w:rsidRDefault="009F75BB" w:rsidP="006B0F04">
      <w:pPr>
        <w:pStyle w:val="ListParagraph"/>
        <w:spacing w:before="120" w:after="120" w:line="276" w:lineRule="auto"/>
        <w:ind w:left="0" w:firstLine="567"/>
        <w:contextualSpacing w:val="0"/>
        <w:jc w:val="both"/>
        <w:rPr>
          <w:rFonts w:ascii="Sylfaen" w:hAnsi="Sylfaen"/>
          <w:b/>
          <w:i/>
          <w:highlight w:val="red"/>
          <w:u w:val="single"/>
          <w:rPrChange w:id="73" w:author="Lenovo" w:date="2019-05-07T21:49:00Z">
            <w:rPr>
              <w:rFonts w:ascii="Sylfaen" w:hAnsi="Sylfaen"/>
              <w:b/>
              <w:i/>
              <w:u w:val="single"/>
            </w:rPr>
          </w:rPrChange>
        </w:rPr>
      </w:pPr>
      <w:r w:rsidRPr="00993A74">
        <w:rPr>
          <w:rFonts w:ascii="Sylfaen" w:hAnsi="Sylfaen"/>
          <w:b/>
          <w:i/>
          <w:highlight w:val="red"/>
          <w:u w:val="single"/>
          <w:rPrChange w:id="74" w:author="Lenovo" w:date="2019-05-07T21:49:00Z">
            <w:rPr>
              <w:rFonts w:ascii="Sylfaen" w:hAnsi="Sylfaen"/>
              <w:b/>
              <w:i/>
              <w:u w:val="single"/>
            </w:rPr>
          </w:rPrChange>
        </w:rPr>
        <w:t xml:space="preserve">51. </w:t>
      </w:r>
    </w:p>
    <w:p w14:paraId="3DAB7AE1" w14:textId="77777777" w:rsidR="002303EE" w:rsidRPr="00993A74" w:rsidRDefault="002303EE" w:rsidP="006B0F04">
      <w:pPr>
        <w:spacing w:before="120" w:after="120" w:line="276" w:lineRule="auto"/>
        <w:ind w:firstLine="567"/>
        <w:jc w:val="both"/>
        <w:rPr>
          <w:rFonts w:ascii="Sylfaen" w:hAnsi="Sylfaen"/>
          <w:highlight w:val="red"/>
          <w:rPrChange w:id="75" w:author="Lenovo" w:date="2019-05-07T21:49:00Z">
            <w:rPr>
              <w:rFonts w:ascii="Sylfaen" w:hAnsi="Sylfaen"/>
            </w:rPr>
          </w:rPrChange>
        </w:rPr>
      </w:pPr>
      <w:r w:rsidRPr="00993A74">
        <w:rPr>
          <w:rFonts w:ascii="Sylfaen" w:hAnsi="Sylfaen"/>
          <w:highlight w:val="red"/>
          <w:rPrChange w:id="76" w:author="Lenovo" w:date="2019-05-07T21:49:00Z">
            <w:rPr>
              <w:rFonts w:ascii="Sylfaen" w:hAnsi="Sylfaen"/>
            </w:rPr>
          </w:rPrChange>
        </w:rPr>
        <w:t>განსაკუთრებით პრობლემატურად იკვეთება მოქალაქეობის არმქონე პირთა მიერ სოციალური უფლებებით სარგებლობა. ზოგიერთი სამართლებრივი აქტი პირდაპირ მოიხსენიებს მოქალაქეობის არმქონე პირებს, როგორც უფლებით მოსარგებლეებს, თუმცა, ზოგიერთ შემთხვევაში ეს საკითხი დამოკიდებულია მათ მიერ მუდმივი ბინადრობის ნებართვის ფლობასთან, რამაც შესაძლოა აღნიშნული სტატუსის მქონე ბევრი პირი უფლებით სარგებლობაში დააბრკოლოს. მაგალითად, აღნიშნული გარემოების გამო 2017 წელთან შედარებით 2018 წელს 80 პროცენტით შემცირდა მოქალაქეობის არ მქონე პირთა ის რაოდენობა, რომელიც სახელმწიფოსგან სოციალურ დახმარებას იღებს.</w:t>
      </w:r>
    </w:p>
    <w:p w14:paraId="7695D783" w14:textId="77777777" w:rsidR="002303EE" w:rsidRPr="00993A74" w:rsidRDefault="002303EE" w:rsidP="006B0F04">
      <w:pPr>
        <w:spacing w:before="120" w:after="120" w:line="276" w:lineRule="auto"/>
        <w:ind w:firstLine="567"/>
        <w:jc w:val="both"/>
        <w:rPr>
          <w:rFonts w:ascii="Sylfaen" w:hAnsi="Sylfaen"/>
          <w:highlight w:val="red"/>
          <w:rPrChange w:id="77" w:author="Lenovo" w:date="2019-05-07T21:49:00Z">
            <w:rPr>
              <w:rFonts w:ascii="Sylfaen" w:hAnsi="Sylfaen"/>
            </w:rPr>
          </w:rPrChange>
        </w:rPr>
      </w:pPr>
      <w:r w:rsidRPr="00993A74">
        <w:rPr>
          <w:rFonts w:ascii="Sylfaen" w:hAnsi="Sylfaen"/>
          <w:highlight w:val="red"/>
          <w:rPrChange w:id="78" w:author="Lenovo" w:date="2019-05-07T21:49:00Z">
            <w:rPr>
              <w:rFonts w:ascii="Sylfaen" w:hAnsi="Sylfaen"/>
            </w:rPr>
          </w:rPrChange>
        </w:rPr>
        <w:t>ასევე პრობლემურია მოქალაქეობის მიღების საკითხიც, რადგან 2018 წელს კანონმდებლობაში შეტანილი ცვლილებებით, მოქალაქეობის მინიჭების წინაპირობად საქართველოს ტერიტორიაზე კანონიერი საფუძვლებით ცხოვრების 5 წლიანი ვადა გაიზარდა 10 წლმადე ისე, რომ არ დაწესებულა არანაირი დათქმა მოქალაქეობის არმქონე პირებთან მიმართებით.</w:t>
      </w:r>
    </w:p>
    <w:p w14:paraId="6D79AB42" w14:textId="77777777" w:rsidR="002303EE" w:rsidRPr="00993A74" w:rsidRDefault="002303EE" w:rsidP="006B0F04">
      <w:pPr>
        <w:spacing w:before="120" w:after="120" w:line="276" w:lineRule="auto"/>
        <w:ind w:firstLine="567"/>
        <w:jc w:val="both"/>
        <w:rPr>
          <w:rFonts w:ascii="Sylfaen" w:hAnsi="Sylfaen"/>
          <w:highlight w:val="red"/>
          <w:rPrChange w:id="79" w:author="Lenovo" w:date="2019-05-07T21:49:00Z">
            <w:rPr>
              <w:rFonts w:ascii="Sylfaen" w:hAnsi="Sylfaen"/>
            </w:rPr>
          </w:rPrChange>
        </w:rPr>
      </w:pPr>
      <w:r w:rsidRPr="00993A74">
        <w:rPr>
          <w:rFonts w:ascii="Sylfaen" w:hAnsi="Sylfaen"/>
          <w:highlight w:val="red"/>
          <w:rPrChange w:id="80" w:author="Lenovo" w:date="2019-05-07T21:49:00Z">
            <w:rPr>
              <w:rFonts w:ascii="Sylfaen" w:hAnsi="Sylfaen"/>
            </w:rPr>
          </w:rPrChange>
        </w:rPr>
        <w:t>1954 წლის კონვენციით, მოქალაქეობის არმქონე პირებისათვის სახელმწიფო შემწეობა და დახმარება გარანტირებულია მოქალაქეების თანასწორად. საცხოვრისით უზრუნველყოფის ნაწილში, აღნიშნული კონვენციით, მოქალაქეობის არმქონე პირებისთვის გარანტირებულია, სულ მცირე, უცხოელებისთვის მინიჭებული უფლებები. მოცემული კონვენციის მიღმა, აღსანიშნავია, რომ „მოქალაქეობის არმქონე პირის სტატუსი ეროვნულ კანონმდებლობაში უნდა ასახავდეს ადამიანის უფლებათა საერთაშორისო სამართლის დებულებებს.“ ადამიანის უფლებათა უმრავლესობა ვრცელდება ყველა ადამიანზე, მისი მოქალაქეობრივი ან საიმიგრაციო სტატუსის მიუხედავად, მათ შორის მოქალაქეობის არმქონე პირებზე. სახელმწიფოებმა თავიდან უნდა აიცილონ მოპყრობის განსხვავებული სტანდარტები მოქალაქეებსა და არამოქალაქეებთან დაკავშირებით, რამაც შესაძლოა გამოიწვიოს არათანასწორი სარგებლობა ეკონომიკური, სოციალური და კულტურული უფლებებით.</w:t>
      </w:r>
    </w:p>
    <w:p w14:paraId="6FABE7C1" w14:textId="77777777" w:rsidR="002303EE" w:rsidRPr="00993A74" w:rsidRDefault="002303EE" w:rsidP="006B0F04">
      <w:pPr>
        <w:spacing w:before="120" w:after="120" w:line="276" w:lineRule="auto"/>
        <w:ind w:firstLine="567"/>
        <w:jc w:val="both"/>
        <w:rPr>
          <w:rFonts w:ascii="Sylfaen" w:hAnsi="Sylfaen"/>
          <w:b/>
          <w:i/>
          <w:highlight w:val="red"/>
          <w:u w:val="single"/>
          <w:rPrChange w:id="81" w:author="Lenovo" w:date="2019-05-07T21:49:00Z">
            <w:rPr>
              <w:rFonts w:ascii="Sylfaen" w:hAnsi="Sylfaen"/>
              <w:b/>
              <w:i/>
              <w:u w:val="single"/>
            </w:rPr>
          </w:rPrChange>
        </w:rPr>
      </w:pPr>
      <w:r w:rsidRPr="00993A74">
        <w:rPr>
          <w:rFonts w:ascii="Sylfaen" w:hAnsi="Sylfaen"/>
          <w:b/>
          <w:i/>
          <w:highlight w:val="red"/>
          <w:u w:val="single"/>
          <w:rPrChange w:id="82" w:author="Lenovo" w:date="2019-05-07T21:49:00Z">
            <w:rPr>
              <w:rFonts w:ascii="Sylfaen" w:hAnsi="Sylfaen"/>
              <w:b/>
              <w:i/>
              <w:u w:val="single"/>
            </w:rPr>
          </w:rPrChange>
        </w:rPr>
        <w:t>რეკომენდაცია</w:t>
      </w:r>
    </w:p>
    <w:p w14:paraId="30E6BCCB" w14:textId="77777777" w:rsidR="002303EE" w:rsidRPr="00993A7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Change w:id="83" w:author="Lenovo" w:date="2019-05-07T21:49:00Z">
            <w:rPr>
              <w:rFonts w:ascii="Sylfaen" w:hAnsi="Sylfaen"/>
              <w:b/>
            </w:rPr>
          </w:rPrChange>
        </w:rPr>
      </w:pPr>
      <w:r w:rsidRPr="00993A74">
        <w:rPr>
          <w:rFonts w:ascii="Sylfaen" w:hAnsi="Sylfaen"/>
          <w:b/>
          <w:highlight w:val="red"/>
          <w:rPrChange w:id="84" w:author="Lenovo" w:date="2019-05-07T21:49:00Z">
            <w:rPr>
              <w:rFonts w:ascii="Sylfaen" w:hAnsi="Sylfaen"/>
              <w:b/>
            </w:rPr>
          </w:rPrChange>
        </w:rPr>
        <w:t xml:space="preserve">ადამიანის უფლებათა დაცვის სამთავრობო სამოქმედო გეგმაში (2018-2020 წლებისათვის) აისახოს მოქალაქეობის არმქონე პირთა სამართლებრივი მდგომარეობის გასაუმჯობესებლად </w:t>
      </w:r>
      <w:r w:rsidRPr="00993A74">
        <w:rPr>
          <w:rFonts w:ascii="Sylfaen" w:hAnsi="Sylfaen"/>
          <w:b/>
          <w:highlight w:val="red"/>
          <w:rPrChange w:id="85" w:author="Lenovo" w:date="2019-05-07T21:49:00Z">
            <w:rPr>
              <w:rFonts w:ascii="Sylfaen" w:hAnsi="Sylfaen"/>
              <w:b/>
            </w:rPr>
          </w:rPrChange>
        </w:rPr>
        <w:lastRenderedPageBreak/>
        <w:t>განსახორციელებელი საქმიანობა, მათ შორის, ამ მიმართულებით არსებულ საერთაშორისო სტანდარტებთან კანონმდებლობაში არსებული შეუსაბამობების აღმოფხვრა.</w:t>
      </w:r>
    </w:p>
    <w:p w14:paraId="1EE57DF5" w14:textId="77777777" w:rsidR="002303EE" w:rsidRPr="00993A74" w:rsidRDefault="002303EE" w:rsidP="006B0F04">
      <w:pPr>
        <w:spacing w:before="120" w:after="120" w:line="276" w:lineRule="auto"/>
        <w:ind w:firstLine="567"/>
        <w:jc w:val="both"/>
        <w:rPr>
          <w:rFonts w:ascii="Sylfaen" w:hAnsi="Sylfaen"/>
          <w:b/>
          <w:i/>
          <w:highlight w:val="red"/>
          <w:u w:val="single"/>
          <w:rPrChange w:id="86" w:author="Lenovo" w:date="2019-05-07T21:49:00Z">
            <w:rPr>
              <w:rFonts w:ascii="Sylfaen" w:hAnsi="Sylfaen"/>
              <w:b/>
              <w:i/>
              <w:u w:val="single"/>
            </w:rPr>
          </w:rPrChange>
        </w:rPr>
      </w:pPr>
      <w:r w:rsidRPr="00993A74">
        <w:rPr>
          <w:rFonts w:ascii="Sylfaen" w:hAnsi="Sylfaen"/>
          <w:b/>
          <w:i/>
          <w:highlight w:val="red"/>
          <w:u w:val="single"/>
          <w:rPrChange w:id="87" w:author="Lenovo" w:date="2019-05-07T21:49:00Z">
            <w:rPr>
              <w:rFonts w:ascii="Sylfaen" w:hAnsi="Sylfaen"/>
              <w:b/>
              <w:i/>
              <w:u w:val="single"/>
            </w:rPr>
          </w:rPrChange>
        </w:rPr>
        <w:t>მთავრობის პოზიცია:</w:t>
      </w:r>
    </w:p>
    <w:p w14:paraId="651DDB0C" w14:textId="77777777" w:rsidR="009F75BB" w:rsidRPr="00993A74" w:rsidRDefault="00F50313" w:rsidP="006B0F04">
      <w:pPr>
        <w:spacing w:before="120" w:after="120" w:line="276" w:lineRule="auto"/>
        <w:ind w:firstLine="567"/>
        <w:jc w:val="both"/>
        <w:rPr>
          <w:rFonts w:ascii="Sylfaen" w:hAnsi="Sylfaen"/>
          <w:b/>
          <w:i/>
          <w:highlight w:val="red"/>
          <w:u w:val="single"/>
          <w:rPrChange w:id="88" w:author="Lenovo" w:date="2019-05-07T21:49:00Z">
            <w:rPr>
              <w:rFonts w:ascii="Sylfaen" w:hAnsi="Sylfaen"/>
              <w:b/>
              <w:i/>
              <w:u w:val="single"/>
            </w:rPr>
          </w:rPrChange>
        </w:rPr>
      </w:pPr>
      <w:r w:rsidRPr="00993A74">
        <w:rPr>
          <w:rFonts w:ascii="Sylfaen" w:hAnsi="Sylfaen"/>
          <w:b/>
          <w:i/>
          <w:highlight w:val="red"/>
          <w:u w:val="single"/>
          <w:rPrChange w:id="89" w:author="Lenovo" w:date="2019-05-07T21:49:00Z">
            <w:rPr>
              <w:rFonts w:ascii="Sylfaen" w:hAnsi="Sylfaen"/>
              <w:b/>
              <w:i/>
              <w:highlight w:val="yellow"/>
              <w:u w:val="single"/>
            </w:rPr>
          </w:rPrChange>
        </w:rPr>
        <w:t>???????????</w:t>
      </w:r>
    </w:p>
    <w:p w14:paraId="45693A4B" w14:textId="77777777" w:rsidR="009F75BB" w:rsidRPr="00993A74" w:rsidRDefault="009F75BB" w:rsidP="006B0F04">
      <w:pPr>
        <w:spacing w:before="120" w:after="120" w:line="276" w:lineRule="auto"/>
        <w:ind w:firstLine="567"/>
        <w:jc w:val="both"/>
        <w:rPr>
          <w:rFonts w:ascii="Sylfaen" w:hAnsi="Sylfaen"/>
          <w:b/>
          <w:i/>
          <w:highlight w:val="red"/>
          <w:u w:val="single"/>
          <w:rPrChange w:id="90" w:author="Lenovo" w:date="2019-05-07T21:49:00Z">
            <w:rPr>
              <w:rFonts w:ascii="Sylfaen" w:hAnsi="Sylfaen"/>
              <w:b/>
              <w:i/>
              <w:u w:val="single"/>
            </w:rPr>
          </w:rPrChange>
        </w:rPr>
      </w:pPr>
      <w:r w:rsidRPr="00993A74">
        <w:rPr>
          <w:rFonts w:ascii="Sylfaen" w:hAnsi="Sylfaen"/>
          <w:b/>
          <w:i/>
          <w:highlight w:val="red"/>
          <w:u w:val="single"/>
          <w:rPrChange w:id="91" w:author="Lenovo" w:date="2019-05-07T21:49:00Z">
            <w:rPr>
              <w:rFonts w:ascii="Sylfaen" w:hAnsi="Sylfaen"/>
              <w:b/>
              <w:i/>
              <w:u w:val="single"/>
            </w:rPr>
          </w:rPrChange>
        </w:rPr>
        <w:t>შეფასება:</w:t>
      </w:r>
    </w:p>
    <w:p w14:paraId="70EE2E67" w14:textId="77777777" w:rsidR="002303EE" w:rsidRPr="00851E0D" w:rsidRDefault="002303EE" w:rsidP="006B0F04">
      <w:pPr>
        <w:spacing w:before="120" w:after="120" w:line="276" w:lineRule="auto"/>
        <w:ind w:firstLine="567"/>
        <w:jc w:val="both"/>
        <w:rPr>
          <w:rFonts w:ascii="Sylfaen" w:hAnsi="Sylfaen"/>
        </w:rPr>
      </w:pPr>
      <w:r w:rsidRPr="00993A74">
        <w:rPr>
          <w:rFonts w:ascii="Sylfaen" w:hAnsi="Sylfaen"/>
          <w:highlight w:val="red"/>
          <w:rPrChange w:id="92" w:author="Lenovo" w:date="2019-05-07T21:49:00Z">
            <w:rPr>
              <w:rFonts w:ascii="Sylfaen" w:hAnsi="Sylfaen"/>
            </w:rPr>
          </w:rPrChange>
        </w:rPr>
        <w:t>რეკომენდაციის შესრულება მოითხოვს საკმაოდ დიდი ფინანსური რესურსების მიმართვას მოქალაქეობის არ მქონე პირთა მიმართ. მაშინ, როცა ქვეყანას არ აქვს საკმარისი ფინანასური რესურსი, თავისი მოქალაქეების სოციალური საჭიროებების დასაკმაყოფილებლად, მიზანშეწონილი არ არის ამ რეკომენდაციის გაზიარება.</w:t>
      </w:r>
    </w:p>
    <w:p w14:paraId="7C77197B" w14:textId="77777777" w:rsidR="002303EE" w:rsidRPr="00851E0D" w:rsidRDefault="002303EE" w:rsidP="006B0F04">
      <w:pPr>
        <w:spacing w:before="120" w:after="120" w:line="276" w:lineRule="auto"/>
        <w:ind w:firstLine="567"/>
        <w:jc w:val="both"/>
        <w:rPr>
          <w:rFonts w:ascii="Sylfaen" w:hAnsi="Sylfaen"/>
        </w:rPr>
      </w:pPr>
    </w:p>
    <w:p w14:paraId="00196B77" w14:textId="22869731" w:rsidR="002303EE" w:rsidRPr="00E90177"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E90177">
        <w:rPr>
          <w:rFonts w:ascii="Sylfaen" w:hAnsi="Sylfaen" w:cs="Sylfaen"/>
          <w:b/>
          <w:i/>
          <w:highlight w:val="green"/>
          <w:u w:val="single"/>
        </w:rPr>
        <w:t xml:space="preserve">52. </w:t>
      </w:r>
    </w:p>
    <w:p w14:paraId="6A3C575F" w14:textId="77777777" w:rsidR="002303EE" w:rsidRPr="00E90177" w:rsidRDefault="002303EE" w:rsidP="006B0F04">
      <w:pPr>
        <w:spacing w:before="120" w:after="120" w:line="276" w:lineRule="auto"/>
        <w:ind w:firstLine="567"/>
        <w:jc w:val="both"/>
        <w:rPr>
          <w:rFonts w:ascii="Sylfaen" w:hAnsi="Sylfaen"/>
          <w:highlight w:val="green"/>
        </w:rPr>
      </w:pPr>
      <w:r w:rsidRPr="00E90177">
        <w:rPr>
          <w:rFonts w:ascii="Sylfaen" w:hAnsi="Sylfaen"/>
          <w:highlight w:val="green"/>
        </w:rPr>
        <w:t>კვლავ გამოწვევად რჩება საოკუპაციო ხაზის პირა სოფლებში მიწების და უძრავი ქონების რეგისტრაცია, ომის დროს დაზიანებული სახლების რეაბილიტაცია/კომპენსაციის საკითხი, ადგილობრივი მოსახლეობის დასაქმებისა და შემოსავლის წყაროს მოძიების პრობლემა. ამ საკითხებზე სახალხო დამცველი 2015, 2016 და 2017 წლების ანგარიშებში დეტალურად საუბრობდა და შესაბამისი რეკომენდაციებიც იყო შემუშავებული. მიუხედავად იმისა, რომ 2013 წელს შექმნილმა გამყოფი ხაზის მიმდებარე სოფლებში დაზარალებული მოსახლეობის საჭიროებებზე რეაგირების დროებითმა სამთავრობო კომისიამ ამ საკითხებზე 2018 წელსაც იმსჯელა, გადაწყვეტილების მიღება და პრობლემების მოგვარება ჯერაც ვერ მოხერხდა. საქართველოს ინფრასტრუქტურისა და რეგიონული განვითარების სამინისტრომ სახალხო დამცველს წერილობით აცნობა, რომ მხარს უჭერს ომის დროს დაზიანებული სახლების რეაბილიტაციის საკითხს.1200 ამასვე იზიარებს შერიგებისა და სამოქალაქო თანასწორობის საკითხებში სახელმწიფო მინისტრი, თუმცა გამოცანად რჩება, რატომ ვერ მოხერხდა 5 წლის განმავლობაში ამ პრობლემის საბოლოოდ გადაჭრა.</w:t>
      </w:r>
    </w:p>
    <w:p w14:paraId="27F0B89F" w14:textId="77777777" w:rsidR="009F75BB" w:rsidRPr="00E90177" w:rsidRDefault="002303EE" w:rsidP="006B0F04">
      <w:pPr>
        <w:pStyle w:val="ListParagraph"/>
        <w:spacing w:before="120" w:after="120" w:line="276" w:lineRule="auto"/>
        <w:ind w:left="0" w:firstLine="567"/>
        <w:contextualSpacing w:val="0"/>
        <w:jc w:val="both"/>
        <w:rPr>
          <w:rFonts w:ascii="Sylfaen" w:hAnsi="Sylfaen" w:cs="Sylfaen"/>
          <w:b/>
          <w:i/>
          <w:sz w:val="18"/>
          <w:szCs w:val="18"/>
          <w:highlight w:val="green"/>
          <w:u w:val="single"/>
        </w:rPr>
      </w:pPr>
      <w:r w:rsidRPr="00E90177">
        <w:rPr>
          <w:rFonts w:ascii="Sylfaen" w:hAnsi="Sylfaen" w:cs="Sylfaen"/>
          <w:b/>
          <w:i/>
          <w:highlight w:val="green"/>
          <w:u w:val="single"/>
        </w:rPr>
        <w:t>რეკომენდაცია</w:t>
      </w:r>
      <w:r w:rsidR="00851E0D" w:rsidRPr="00E90177">
        <w:rPr>
          <w:rFonts w:ascii="Sylfaen" w:hAnsi="Sylfaen" w:cs="Sylfaen"/>
          <w:b/>
          <w:i/>
          <w:highlight w:val="green"/>
          <w:u w:val="single"/>
        </w:rPr>
        <w:t>:</w:t>
      </w:r>
      <w:r w:rsidRPr="00E90177">
        <w:rPr>
          <w:rFonts w:ascii="Sylfaen" w:hAnsi="Sylfaen" w:cs="Sylfaen"/>
          <w:b/>
          <w:i/>
          <w:highlight w:val="green"/>
          <w:u w:val="single"/>
        </w:rPr>
        <w:t xml:space="preserve"> </w:t>
      </w:r>
      <w:r w:rsidR="009F75BB" w:rsidRPr="00E90177">
        <w:rPr>
          <w:rFonts w:ascii="Sylfaen" w:hAnsi="Sylfaen" w:cs="Sylfaen"/>
          <w:b/>
          <w:i/>
          <w:sz w:val="18"/>
          <w:szCs w:val="18"/>
          <w:highlight w:val="green"/>
          <w:u w:val="single"/>
        </w:rPr>
        <w:t>(გაცემულია</w:t>
      </w:r>
      <w:r w:rsidR="00851E0D" w:rsidRPr="00E90177">
        <w:rPr>
          <w:rFonts w:ascii="Sylfaen" w:hAnsi="Sylfaen" w:cs="Sylfaen"/>
          <w:b/>
          <w:i/>
          <w:sz w:val="18"/>
          <w:szCs w:val="18"/>
          <w:highlight w:val="green"/>
          <w:u w:val="single"/>
        </w:rPr>
        <w:t xml:space="preserve"> </w:t>
      </w:r>
      <w:r w:rsidR="009F75BB" w:rsidRPr="00E90177">
        <w:rPr>
          <w:rFonts w:ascii="Sylfaen" w:hAnsi="Sylfaen" w:cs="Sylfaen"/>
          <w:b/>
          <w:i/>
          <w:sz w:val="18"/>
          <w:szCs w:val="18"/>
          <w:highlight w:val="green"/>
          <w:u w:val="single"/>
        </w:rPr>
        <w:t>გამყოფი ხაზის მიმდებარე სოფლებში დაზარალებული მოსახლეობის საჭიროებებზე რეაგირების დროებით სამთავრობო კომისიისა და მისი წევრი უწყებების მიმართ)</w:t>
      </w:r>
    </w:p>
    <w:p w14:paraId="58E77C75" w14:textId="05ABC2EF" w:rsidR="002303EE" w:rsidRPr="00E90177" w:rsidRDefault="008918F0"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93" w:author="Lenovo" w:date="2019-05-07T21:49:00Z">
        <w:r>
          <w:rPr>
            <w:rFonts w:ascii="Sylfaen" w:hAnsi="Sylfaen"/>
            <w:b/>
            <w:highlight w:val="green"/>
          </w:rPr>
          <w:t xml:space="preserve">გაძლიერდეს </w:t>
        </w:r>
      </w:ins>
      <w:r w:rsidR="002303EE" w:rsidRPr="00E90177">
        <w:rPr>
          <w:rFonts w:ascii="Sylfaen" w:hAnsi="Sylfaen"/>
          <w:b/>
          <w:highlight w:val="green"/>
        </w:rPr>
        <w:t>2008 წლის ომის დროს დაზიანებული ქონების რეაბილიტაცია/კომპენსაციის სამუშაოების და ადგილობრივი მოსახლეობის დასაქმებისა და შემოსავლის წყაროს მოძიების პროგრამები</w:t>
      </w:r>
      <w:del w:id="94" w:author="Lenovo" w:date="2019-05-07T21:50:00Z">
        <w:r w:rsidR="002303EE" w:rsidRPr="00E90177" w:rsidDel="00D256FF">
          <w:rPr>
            <w:rFonts w:ascii="Sylfaen" w:hAnsi="Sylfaen"/>
            <w:b/>
            <w:highlight w:val="green"/>
          </w:rPr>
          <w:delText>ს განხორციელება</w:delText>
        </w:r>
      </w:del>
      <w:r w:rsidR="002303EE" w:rsidRPr="00E90177">
        <w:rPr>
          <w:rFonts w:ascii="Sylfaen" w:hAnsi="Sylfaen"/>
          <w:b/>
          <w:highlight w:val="green"/>
        </w:rPr>
        <w:t>.</w:t>
      </w:r>
    </w:p>
    <w:p w14:paraId="439E8665" w14:textId="77777777" w:rsidR="002303EE" w:rsidRPr="00E90177" w:rsidRDefault="009F75BB" w:rsidP="006B0F04">
      <w:pPr>
        <w:spacing w:before="120" w:after="120" w:line="276" w:lineRule="auto"/>
        <w:ind w:firstLine="567"/>
        <w:jc w:val="both"/>
        <w:rPr>
          <w:rFonts w:ascii="Sylfaen" w:hAnsi="Sylfaen"/>
          <w:highlight w:val="green"/>
        </w:rPr>
      </w:pPr>
      <w:r w:rsidRPr="00E90177">
        <w:rPr>
          <w:rFonts w:ascii="Sylfaen" w:hAnsi="Sylfaen"/>
          <w:b/>
          <w:i/>
          <w:highlight w:val="green"/>
          <w:u w:val="single"/>
        </w:rPr>
        <w:t>მთავრობის</w:t>
      </w:r>
      <w:r w:rsidR="002303EE" w:rsidRPr="00E90177">
        <w:rPr>
          <w:rFonts w:ascii="Sylfaen" w:hAnsi="Sylfaen"/>
          <w:b/>
          <w:i/>
          <w:highlight w:val="green"/>
          <w:u w:val="single"/>
        </w:rPr>
        <w:t xml:space="preserve"> პოზიცია:</w:t>
      </w:r>
      <w:r w:rsidR="00851E0D" w:rsidRPr="00E90177">
        <w:rPr>
          <w:rFonts w:ascii="Sylfaen" w:hAnsi="Sylfaen"/>
          <w:b/>
          <w:i/>
          <w:highlight w:val="green"/>
          <w:u w:val="single"/>
        </w:rPr>
        <w:t xml:space="preserve"> </w:t>
      </w:r>
      <w:r w:rsidR="002303EE" w:rsidRPr="00E90177">
        <w:rPr>
          <w:rFonts w:ascii="Sylfaen" w:hAnsi="Sylfaen"/>
          <w:highlight w:val="green"/>
        </w:rPr>
        <w:t>უწყების პოზიცია წარმოდგენილი არ არის.</w:t>
      </w:r>
    </w:p>
    <w:p w14:paraId="0722131F" w14:textId="22E8E37F" w:rsidR="002B42DE" w:rsidRPr="0082269E" w:rsidRDefault="00B33724" w:rsidP="0082269E">
      <w:pPr>
        <w:spacing w:before="120" w:after="120" w:line="276" w:lineRule="auto"/>
        <w:jc w:val="both"/>
        <w:rPr>
          <w:rFonts w:ascii="Sylfaen" w:hAnsi="Sylfaen" w:cs="Sylfaen"/>
          <w:b/>
        </w:rPr>
      </w:pPr>
      <w:r w:rsidRPr="00851E0D">
        <w:rPr>
          <w:rFonts w:ascii="Sylfaen" w:hAnsi="Sylfaen"/>
        </w:rPr>
        <w:br w:type="page"/>
      </w:r>
    </w:p>
    <w:p w14:paraId="41443CBE" w14:textId="77777777" w:rsidR="00B33724" w:rsidRPr="00851E0D" w:rsidRDefault="00B33724" w:rsidP="0082269E">
      <w:pPr>
        <w:spacing w:before="120" w:after="120" w:line="276" w:lineRule="auto"/>
        <w:jc w:val="both"/>
        <w:rPr>
          <w:rFonts w:ascii="Sylfaen" w:hAnsi="Sylfaen"/>
          <w:b/>
        </w:rPr>
      </w:pPr>
      <w:r w:rsidRPr="00851E0D">
        <w:rPr>
          <w:rFonts w:ascii="Sylfaen" w:hAnsi="Sylfaen"/>
          <w:b/>
        </w:rPr>
        <w:lastRenderedPageBreak/>
        <w:br w:type="page"/>
      </w:r>
    </w:p>
    <w:p w14:paraId="71DB0C81" w14:textId="77777777" w:rsidR="00812FBC" w:rsidRPr="006C5B35" w:rsidRDefault="00B33724" w:rsidP="006C5B35">
      <w:pPr>
        <w:spacing w:before="120" w:after="120" w:line="276" w:lineRule="auto"/>
        <w:ind w:firstLine="567"/>
        <w:jc w:val="center"/>
        <w:rPr>
          <w:rFonts w:ascii="Sylfaen" w:hAnsi="Sylfaen"/>
          <w:b/>
          <w:sz w:val="24"/>
          <w:szCs w:val="24"/>
        </w:rPr>
      </w:pPr>
      <w:r w:rsidRPr="006C5B35">
        <w:rPr>
          <w:rFonts w:ascii="Sylfaen" w:hAnsi="Sylfaen"/>
          <w:b/>
          <w:sz w:val="24"/>
          <w:szCs w:val="24"/>
        </w:rPr>
        <w:lastRenderedPageBreak/>
        <w:t xml:space="preserve">6. </w:t>
      </w:r>
      <w:r w:rsidR="00812FBC" w:rsidRPr="006C5B35">
        <w:rPr>
          <w:rFonts w:ascii="Sylfaen" w:hAnsi="Sylfaen"/>
          <w:b/>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B7B95A3" w14:textId="77777777" w:rsidR="007938B1" w:rsidRPr="00851E0D" w:rsidRDefault="007938B1" w:rsidP="006B0F04">
      <w:pPr>
        <w:spacing w:before="120" w:after="120" w:line="276" w:lineRule="auto"/>
        <w:ind w:firstLine="567"/>
        <w:jc w:val="both"/>
        <w:rPr>
          <w:rFonts w:ascii="Sylfaen" w:hAnsi="Sylfaen"/>
          <w:b/>
        </w:rPr>
      </w:pPr>
    </w:p>
    <w:p w14:paraId="4F289A41" w14:textId="2FE7C2AD"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1</w:t>
      </w:r>
      <w:r w:rsidR="00B653EE">
        <w:rPr>
          <w:rFonts w:ascii="Sylfaen" w:hAnsi="Sylfaen" w:cs="Sylfaen"/>
          <w:b/>
          <w:i/>
          <w:highlight w:val="green"/>
          <w:u w:val="single"/>
        </w:rPr>
        <w:t>.</w:t>
      </w:r>
    </w:p>
    <w:p w14:paraId="63B29C2F" w14:textId="77777777" w:rsidR="007938B1" w:rsidRPr="00803A70" w:rsidRDefault="007938B1"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803A70">
        <w:rPr>
          <w:rStyle w:val="Strong"/>
          <w:rFonts w:ascii="Sylfaen" w:hAnsi="Sylfaen" w:cs="Sylfaen"/>
          <w:b w:val="0"/>
          <w:highlight w:val="green"/>
        </w:rPr>
        <w:t>ანგარიშის მიხედვით, გარკვეული პოზიტიური ნაბიჯების მიუხედავად, ფსიქიკური ჯანდაცვის სისტემა ქვეყნის უმნიშვნელოვანეს გამოწვევაა და მნიშვნელოვან ძირეულ რეფორმებს საჭიროებს.</w:t>
      </w:r>
    </w:p>
    <w:p w14:paraId="561E987B" w14:textId="77777777" w:rsidR="007938B1" w:rsidRPr="00803A70" w:rsidRDefault="007938B1"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803A70">
        <w:rPr>
          <w:rStyle w:val="Strong"/>
          <w:rFonts w:ascii="Sylfaen" w:hAnsi="Sylfaen" w:cs="Sylfaen"/>
          <w:b w:val="0"/>
          <w:highlight w:val="green"/>
        </w:rPr>
        <w:t xml:space="preserve">წინა წლების მსგავსად, პრობლემებია პაციენტთა ხანგრძლივი ჰოსპიტალიზაციის თვალსაზრისით. მიუხედავად იმისა, რომ პაციენტები ხშირად არ საჭიროებენ აქტიურ მკურნალობას, საავადმყოფოს ვერ ტოვებენ, რადგან წასასვლელი არ აქვთ, ან ოჯახი თავს არიდებს მათ სახლში დაბრუნებას. ეს თემში მხარდამჭერი სერვისების ნაკლებობით არის გამოწვეული. </w:t>
      </w:r>
    </w:p>
    <w:p w14:paraId="6ECC859D" w14:textId="77777777" w:rsidR="007938B1" w:rsidRPr="00803A70" w:rsidRDefault="007938B1"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803A70">
        <w:rPr>
          <w:rStyle w:val="Strong"/>
          <w:rFonts w:ascii="Sylfaen" w:hAnsi="Sylfaen" w:cs="Sylfaen"/>
          <w:b w:val="0"/>
          <w:highlight w:val="green"/>
        </w:rPr>
        <w:t xml:space="preserve"> ამ საკითხთან დაკავშირებით, კვლავ აქტუალურია  ფსიქიატრიულ დაწესებულებებში 6 თვეზე მეტი ხნით მოთავსებული პაციენტების საჭიროებების შეფასების, მათი დაწესებულებიდან გაწერისა და სათემო სერვისებზე გადამისამართების საკითხის მოწესრიგება. თავშესაფრების შექმნის გეგმა, აუცილებელია შემუშავდეს თავშესაფრის მომავალ ბენეფიციართა რაოდენობის გათვალისწინებით. სტაციონარიდან გასაწერ და სათემო სერვისებზე გადასამისამართებელ პირთა რაოდენობისა და მათი საჭიროებების განსაზღვრა შესაძლებელს გახდის საჭირო ფინანსური რესურსის ოდენობის განსაზღვრას. გასათვალისწინებელია, რომ სტაციონარში ხანგრძლივად მყოფი პაციენტების გაწერის შემთხვევაში ამ პაციენტების გრძელვადიანი სტაციონარული მომსახურებისთვის განკუთვნილი ფინანსური რესურსი გამოთავისუფლდება და შესაძლებელი იქნება ამ რესურსის პაციენტის სოციალური შემწეობის სახით გამოყენება, რამაც შესაძლოა ხელი შეუწყოს ოჯახის მიერ პაციენტის სოციალური მხარდაჭერის ფუნქციის აღებას, ხოლო სადაც ეს შეუძლებელია, არსებული ფინანსური რესურსი შეიძლება მოხმარდეს პაციენტის თავშესაფრით უზრუნველყოფას (სახალხო დამცველის შეფასებით, თავშესაფრის კომპონენტი სათემო სერვისად უნდა განიხილებოდეს).</w:t>
      </w:r>
    </w:p>
    <w:p w14:paraId="372EDD8F" w14:textId="77777777" w:rsidR="006C5469" w:rsidRPr="00803A70" w:rsidRDefault="007938B1" w:rsidP="006B0F04">
      <w:pPr>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რეკომენდაცია</w:t>
      </w:r>
      <w:r w:rsidR="006C5469" w:rsidRPr="00803A70">
        <w:rPr>
          <w:rFonts w:ascii="Sylfaen" w:hAnsi="Sylfaen"/>
          <w:b/>
          <w:i/>
          <w:highlight w:val="green"/>
          <w:u w:val="single"/>
        </w:rPr>
        <w:t>:</w:t>
      </w:r>
      <w:r w:rsidRPr="00803A70">
        <w:rPr>
          <w:rFonts w:ascii="Sylfaen" w:hAnsi="Sylfaen"/>
          <w:b/>
          <w:i/>
          <w:highlight w:val="green"/>
          <w:u w:val="single"/>
        </w:rPr>
        <w:t xml:space="preserve"> </w:t>
      </w:r>
    </w:p>
    <w:p w14:paraId="1BF684CD"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უზრუნველყოს ფსიქიატრიულ დაწესებულებებში 6 თვეზე მეტი ხნით მოთავსებული პაციენტების საჭიროებების შეფასება მათი დაწესებულებიდან გაწერის და სათემო სერვისებზე გადამისამართების მიზნით; თავშესაფრების შექმნის გეგმა შეიმუშაოს თავშესაფრის მომავალ ბენეფიციართა რაოდენობის გათვალისწინებით </w:t>
      </w:r>
    </w:p>
    <w:p w14:paraId="5B517BBF" w14:textId="77777777"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 xml:space="preserve">სამინისტროს პოზიცია: </w:t>
      </w:r>
      <w:r w:rsidRPr="00803A70">
        <w:rPr>
          <w:rFonts w:ascii="Sylfaen" w:hAnsi="Sylfaen"/>
          <w:b/>
          <w:i/>
          <w:highlight w:val="green"/>
        </w:rPr>
        <w:t xml:space="preserve">  </w:t>
      </w:r>
    </w:p>
    <w:p w14:paraId="60052EF8" w14:textId="77777777"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მიმდინარეობს მუშაობა ფსიქიკური ჯანმრთელობის სერვისების სტანდარტებისა და შეფასების ეფექტიანი მექანიზმების შემუშავებასთან დაკავშირებით. ერთ-ერთ მიმართულებას გრძელვადიანი სტაციონარული მომსახურების სტანდარტების მომზადება წარმოადგენს, რომელშიც გაწერილი იქნება პაციენტთა რეფერალის მკაფიო კრიტერიუმები. აღნიშნული სტანდარტები დამტკიცდება უახლოეს მომავალში.</w:t>
      </w:r>
    </w:p>
    <w:p w14:paraId="13EC157F" w14:textId="77777777" w:rsidR="00803A70" w:rsidRDefault="00803A70" w:rsidP="006B0F04">
      <w:pPr>
        <w:spacing w:before="120" w:after="120" w:line="276" w:lineRule="auto"/>
        <w:ind w:firstLine="567"/>
        <w:jc w:val="both"/>
        <w:rPr>
          <w:rFonts w:ascii="Sylfaen" w:hAnsi="Sylfaen" w:cs="Sylfaen"/>
          <w:b/>
          <w:i/>
          <w:highlight w:val="green"/>
          <w:u w:val="single"/>
        </w:rPr>
      </w:pPr>
    </w:p>
    <w:p w14:paraId="729B2E92" w14:textId="2F903776"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lastRenderedPageBreak/>
        <w:t>2</w:t>
      </w:r>
      <w:r w:rsidR="00B653EE">
        <w:rPr>
          <w:rFonts w:ascii="Sylfaen" w:hAnsi="Sylfaen" w:cs="Sylfaen"/>
          <w:b/>
          <w:i/>
          <w:highlight w:val="green"/>
          <w:u w:val="single"/>
        </w:rPr>
        <w:t>.</w:t>
      </w:r>
    </w:p>
    <w:p w14:paraId="465686FB"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სახალხო დამცველი, სპეციალური პრევენციული ჯგუფი მიიჩნევს, რომ აუცილებელია ფსიქიატრიული დახმარების უზრუნველყოფის სახელმწიფო ზედამხედველობის და პაციენტთა უფლებების დაცვის მონიტორინგის არსებული სისტემის ეფექტიანობის შეფასება დამოუკიდებელი ექსპერტების მიერ და შესაბამისი რეკომენდაციების შემუშავება. ამ საკითხთან დაკავშირებ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 სახალხო დამცველს ეცნობა, რომ ევრო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თუმცა, სამინისტროს არ მიუწოდებია ინფორმაცია, თუ კონკრეტულად რა სახის სამუშაო ჩატარდა ევროპის საბჭოს დახმარებით, იყო თუ არა შეფასებული არსებული მექანიზმები, იკვლიეს თუ არა საუკეთესო პრაქტიკის მაგალითები და რა ნაბიჯების გადადგმა იგეგმება უახლოეს მომავალში, რის გამოც, აღნიშნუოლ საკითხთან დაკავშირებით წინა საპარლამენტო ანგარიშში გაცემული რეკომენდაცია სახალხო დამცველმა შეუსრულებლად მიიჩნია და წარმოდგენილ ანგარიშშიც გასცა რეკომენდაცი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მართ.</w:t>
      </w:r>
    </w:p>
    <w:p w14:paraId="0085336A"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r w:rsidR="00875C9A" w:rsidRPr="00803A70">
        <w:rPr>
          <w:rFonts w:ascii="Sylfaen" w:hAnsi="Sylfaen"/>
          <w:b/>
          <w:i/>
          <w:highlight w:val="green"/>
          <w:u w:val="single"/>
          <w:lang w:val="en-US"/>
        </w:rPr>
        <w:t>:</w:t>
      </w:r>
      <w:r w:rsidRPr="00803A70">
        <w:rPr>
          <w:rFonts w:ascii="Sylfaen" w:hAnsi="Sylfaen"/>
          <w:b/>
          <w:highlight w:val="green"/>
        </w:rPr>
        <w:t xml:space="preserve"> </w:t>
      </w:r>
    </w:p>
    <w:p w14:paraId="11121006"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სახელმწიფო ზედამხედველობის და პაციენტთა უფლებების დაცვის მონიტორინგის არსებული სისტემის ეფექტიანობის ასამაღლებლად, უზრუნველყოს არსებული სისტემის შეფასება დამოუკიდებელი ექსპერტების მიერ; </w:t>
      </w:r>
    </w:p>
    <w:p w14:paraId="7CFD7797" w14:textId="77777777" w:rsidR="007938B1" w:rsidRPr="00803A70" w:rsidRDefault="00875C9A" w:rsidP="006B0F04">
      <w:pPr>
        <w:pStyle w:val="ListParagraph"/>
        <w:spacing w:before="120" w:after="120" w:line="276" w:lineRule="auto"/>
        <w:ind w:left="0" w:firstLine="567"/>
        <w:contextualSpacing w:val="0"/>
        <w:jc w:val="both"/>
        <w:rPr>
          <w:rFonts w:ascii="Sylfaen" w:hAnsi="Sylfaen" w:cs="Sylfaen"/>
          <w:b/>
          <w:bCs/>
          <w:highlight w:val="green"/>
        </w:rPr>
      </w:pPr>
      <w:r w:rsidRPr="00803A70">
        <w:rPr>
          <w:rFonts w:ascii="Sylfaen" w:hAnsi="Sylfaen"/>
          <w:b/>
          <w:i/>
          <w:highlight w:val="green"/>
          <w:u w:val="single"/>
        </w:rPr>
        <w:t>სამინისტროს პოზიცია:</w:t>
      </w:r>
    </w:p>
    <w:p w14:paraId="22E1D727" w14:textId="77777777"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 xml:space="preserve">საქართველოს მთავრობის 2010 წლის 17 დეკემბრის N385 დადგენილებით განსაზღვრული სანებართვო პირობებით, სტაციონარულ დაწესებულებებს უნდა ჰქონდეთ სამედიცინო მომსახურების ხარისხის გაუმჯობესებისა და პაციენტთა უსაფრთხოების უზრუნველყოფის შეფასების შიდა სისტემა.  მისი ფუნქციონირების წესი განისაზღვრება საქართველოს შრომის, ჯანმრთელობისა და სოციალური დაცვის მინისტრის 2012 წლის N01-63/ნ ბრძანებით.  </w:t>
      </w:r>
    </w:p>
    <w:p w14:paraId="4D07B5A1" w14:textId="77777777"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ევრო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დამტკიც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და 2018-2020 წლების სამოქმედო გეგმა (საქართველოს მთავრობის 2016 წლის 21 ივლისის N341 დადგენილება).</w:t>
      </w:r>
    </w:p>
    <w:p w14:paraId="3BCFBFC0" w14:textId="77777777"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 xml:space="preserve">2018 წლის 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WHO Quality Rights tool kit“-ის გამოყენებით. ფსიქიკური დაწესებულებები შეფასდა ადამიანის უფლებების დაცვის უზრუნველყოფის მიმართულებით. კვლევის შედეგები საფუძვლად დაედება შიდა ინსპექტირებისა და მონიტორინგის მექანიზმების შემუშავებას. არასამთავრობო ორგანიზაციამ - „გლობალური ინიციატივა ფსიქიატრიაში - თბილისი“ ტექნიკური მხარდაჭერით, მიმდინარე წლის მარტში დაიწყო და მაისის თვეში დასრულდება 10 ფსიქიატრიული სტაციონარული სერვისის </w:t>
      </w:r>
      <w:r w:rsidRPr="00803A70">
        <w:rPr>
          <w:rFonts w:ascii="Sylfaen" w:hAnsi="Sylfaen"/>
          <w:color w:val="000000" w:themeColor="text1"/>
          <w:highlight w:val="green"/>
        </w:rPr>
        <w:lastRenderedPageBreak/>
        <w:t xml:space="preserve">მიმწოდებელი დაწესებულების მონიტორინგი „WHO Quality Rights tool kit“ კითხვარის საშუალებით. </w:t>
      </w:r>
    </w:p>
    <w:p w14:paraId="7B220D5F" w14:textId="77777777" w:rsidR="007938B1" w:rsidRPr="00851E0D" w:rsidRDefault="007938B1" w:rsidP="006B0F04">
      <w:pPr>
        <w:spacing w:before="120" w:after="120" w:line="276" w:lineRule="auto"/>
        <w:ind w:firstLine="567"/>
        <w:jc w:val="both"/>
        <w:rPr>
          <w:rFonts w:ascii="Sylfaen" w:hAnsi="Sylfaen"/>
          <w:b/>
        </w:rPr>
      </w:pPr>
    </w:p>
    <w:p w14:paraId="64680034" w14:textId="55F8176D"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3</w:t>
      </w:r>
      <w:r w:rsidR="00B653EE">
        <w:rPr>
          <w:rFonts w:ascii="Sylfaen" w:hAnsi="Sylfaen" w:cs="Sylfaen"/>
          <w:b/>
          <w:i/>
          <w:highlight w:val="green"/>
          <w:u w:val="single"/>
        </w:rPr>
        <w:t>.</w:t>
      </w:r>
    </w:p>
    <w:p w14:paraId="04DCAD20"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ანგარიშის მიხედვით, სსიპ სამედიცინო საქმიანობის სახელმწიფო რეგულირების სააგენტომ  ფსიქიატრიულ დაწესებულებების რეგულარული, სისტემური და პროაქტიული კონტროლის გაძლიერების კონტექსტში, 2018 წელს სტაციონარული მომსახურების სანებართვო პირობებთან 5 ფსიქიატრიული დაწესებულების შესაბამისობა შეაფასა და დაადგინა, რომ არცერთი დაწესებულება სრულად არ აკმაყოფილებს სანებართვო პირობებს. აქედან გამომდინარე, სახალხო დამცველი მიიჩნევს, რომ მომავალში, მნიშვნელოვანია, მოხდეს, როგორც ამ დაწესებულებების მიერ ხარვეზების გამოსწორების მკაცრი კონტროლი, ასევე ყველა ფსიქიატრიული დაწესებულების გარკვეული პერიოდულობით შემოწმება.</w:t>
      </w:r>
    </w:p>
    <w:p w14:paraId="20EA5D20"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 სპეციალურ პრევენციულ ჯგუფს მიაჩნია, რომ სტაციონარული მომსახურების სანებართვო პირობების შესრულების შეფასება სახელმწიფოს მიერ რეგულარული, სისტემური და პროაქტიული კონტროლის მხოლოდ ერთი ელემენტია და ამ ნაწილში ფასდება, თუ რამდენად არის შესაძლებელი კონკრეტულ დაწესებულებაში პაციენტებისათვის სტაციონარული მომსახურების გაწევა. ამის შემდეგ პროაქტიულად უნდა შეფასდეს, თუ რამდენად მიეწოდებათ პაციენტებს ბიოფსიქოსოციალურ მოდელზე დაფუძნებული ფსიქიატრიული დახმარება პაციენტების უფლებების პატივისცემის პირობებში.</w:t>
      </w:r>
    </w:p>
    <w:p w14:paraId="5A034673"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 ამ კუთხით, 2018 წელს განხორციელებული საქმიანობას დამაკმაყოფილებლად ვერ მიიჩნევს სახალხო დამცველი, ვინაიდან ხსენებული უწყებიდან  მოწოდებული ინფორმაციის მიხედვით,  სააგენტომ 2018 წელს მხოლოდ რევიზიის აქტი შეადგინა 8 პაციენტის შემთხვევაში და ყველა ეს შემთხვევა ეხებოდა 2017 წელს გაწეულ სამედიცინო მომსახურებას. სახალხო დამცველის მოსაზრებით ამგვარი მუშაობა ვერ ჩაითვლება ვერც რეგულარულად და ვერც სისტემურად, ვინაიდან ის არ იძლევა მდგომარეობის განზოგადების საშუალებას. </w:t>
      </w:r>
    </w:p>
    <w:p w14:paraId="4AB2A1F6" w14:textId="77777777" w:rsidR="007938B1" w:rsidRPr="00803A70" w:rsidRDefault="00624407"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p>
    <w:p w14:paraId="41FC41B2"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commentRangeStart w:id="95"/>
      <w:r w:rsidRPr="00803A70">
        <w:rPr>
          <w:rFonts w:ascii="Sylfaen" w:hAnsi="Sylfaen"/>
          <w:b/>
          <w:highlight w:val="green"/>
        </w:rPr>
        <w:t xml:space="preserve">უზრუნველყოს სსიპ სამედიცინო საქმიანობის სახელმწიფო რეგულირების სააგენტოსა და სოციალური მომსახურების სააგენტოს მიერ ფსიქიატრიული დაწესებულებების რეგულარული, სისტემური და პროაქტიული მონიტორინგი, გააკონტროლოს ფსიქიატრიული დაწესებულებების პირობების შესაბამისობა სამედიცინო საქმიანობის ლიცენზიისა და სტაციონარული დაწესებულების ნებართვის გაცემის შესახებ დებულებით დადგენილ სტანდარტებთან </w:t>
      </w:r>
      <w:commentRangeEnd w:id="95"/>
      <w:r w:rsidR="00451807">
        <w:rPr>
          <w:rStyle w:val="CommentReference"/>
          <w:noProof w:val="0"/>
          <w:lang w:val="en-US"/>
        </w:rPr>
        <w:commentReference w:id="95"/>
      </w:r>
    </w:p>
    <w:p w14:paraId="05710FA7" w14:textId="77777777" w:rsidR="007938B1"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სამინისტროს პოზიცია:</w:t>
      </w:r>
    </w:p>
    <w:p w14:paraId="5D721FCE" w14:textId="77777777" w:rsidR="007938B1" w:rsidRPr="00803A70" w:rsidRDefault="007938B1" w:rsidP="006B0F04">
      <w:pPr>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 xml:space="preserve">ანგარიშის 93-ე გვერდზე მითითებულ შენიშვნასთან დაკავშირებით, რომლის მიხედვით -,,პროაქტიულად უნდა შეფასდეს, თუ რამდენად მიეწოდებათ პაციენტებს ბიოფსიქოსოციალურ მოდელზე დაფუძნებული ფსიქიატრიული დახმარება პაციენტების უფლებების პატივისცემის პირობებში. ამ კუთხით, 2018 წელს განხორციელებული საქმიანობა დამაკმაყოფილებლად ვერ ჩაითვლება, ვინაიდან, როგორც სსიპ სამედიცინო საქმიანობის სახელმწიფო რეგულირების </w:t>
      </w:r>
      <w:r w:rsidRPr="00803A70">
        <w:rPr>
          <w:rFonts w:ascii="Sylfaen" w:hAnsi="Sylfaen"/>
          <w:color w:val="000000" w:themeColor="text1"/>
          <w:highlight w:val="green"/>
        </w:rPr>
        <w:lastRenderedPageBreak/>
        <w:t xml:space="preserve">სააგენტოდან გვეცნობა, სააგენტომ 2018 წელს მხოლოდ 4 რევიზიის აქტი შეადგინა 8 პაციენტის შემთხვევაში და ყველა ეს შემთხვევა ეხებოდა 2017 წელს გაწეულ სამედიცინო მომსახურებას. ცხადია, ამგვარი მუშაობა ვერ ჩაითვლება ვერც რეგულარულად და ვერც სისტემურად“, - უნდა აღვნიშნოთ, რომ </w:t>
      </w:r>
      <w:r w:rsidRPr="00803A70">
        <w:rPr>
          <w:rFonts w:ascii="Sylfaen" w:hAnsi="Sylfaen"/>
          <w:b/>
          <w:color w:val="000000" w:themeColor="text1"/>
          <w:highlight w:val="green"/>
        </w:rPr>
        <w:t>სახელმწიფო პროგრამების, მათ შორის, ფსიქიკური ჯანმრთელობის სახელმწიფო პროგრამის, მარეგულირებელი დადგენილებებით მკაცრადაა განსაზღვრული/რეგლამენტირებული რევიზიის ჩატარების პროცესი და საფუძვლები და არ არის გათვალისწინებული რევიზიის ჩატარება ,,რეგულარულად", ,,სისტემურად", ,,პროაქტიულად".</w:t>
      </w:r>
      <w:r w:rsidRPr="00803A70">
        <w:rPr>
          <w:rFonts w:ascii="Sylfaen" w:hAnsi="Sylfaen"/>
          <w:color w:val="000000" w:themeColor="text1"/>
          <w:highlight w:val="green"/>
        </w:rPr>
        <w:t xml:space="preserve"> კერძოდ, საქართველოს მთავრობის დადგენილებების (მათ შორის, N638, N592) მე-18 მუხლის მიხედვით,  ,,რევიზია ხორციელდება გეგმიური და არაგეგმიური ფორმით. არაგეგმური რევიზია ხორციელდება სამინისტროს, პროგრამის განმახორციელებლის ან ობიექტური გარემოების არსებობისას, სხვა დაინტერესებული პირის მოთხოვნის შესაბამისად“. ანგარიშში მითითებული 8 პაციენტის საკითხის შესწავლა (არაგეგმური რევიზია), განხორციელდა პროგრამის განმახორციელებლის მომართვის საფუძველზე. განმახორციელებლისგან და/ან სამინისტროს და/ან სხვა დაინტერესებული პირის მოთხოვნა ფსიქიკური ჯანმრთელობის სახელმწიფო პროგრამის სხვა შემთხვევების არაგეგმიური რევიზიის თაობაზე, რეგულირების სააგენტოში არ შემოსულა და შესაბამისად, არაგეგმიური რევიზია არ განხორციელებულა.</w:t>
      </w:r>
    </w:p>
    <w:p w14:paraId="7E3B0D21" w14:textId="77777777" w:rsidR="007938B1" w:rsidRPr="00803A70" w:rsidRDefault="007938B1" w:rsidP="006B0F04">
      <w:pPr>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რაც შეეხება გეგმიურ რევიზიას, ამავე მუხლის მოთხოვნების შესაბამისად,  ტარდება ,,შერჩევითად, წინასწარ დადგენილი გეგმა-გრაფიკის მიხედვით. რევიზიის შერჩევითი პრინციპით განხორციელების წესი და პირობები განსაზღვრულია სსიპ რეგულირების სააგენტოს ადმინისტრაციულ-სამართლებრივი აქტით, სამინისტროსთან შეთანხმებით“.  აღნიშნული ადმინისტრაციულ-სამართლებრივი აქტით შედგენილ გეგმა-გრაფიკში, სახელმწიფო პროგრამების მიმწოდებელი, დაახლოებით, 500 სამედიცინო დაწესებულებიდან, 2018 წელს, არ მოხვდა ფსიქიატრიული დაწესებულებები. თუმცა, უნდა აღვნიშნოთ, რომ 2015-2017 წლებში, ამავე კრიტერიუმების მიხედვით, შეირჩა და რევიზია განხორციელდა რამდენიმე ფსიქიატრიულ დაწესებულებაში.</w:t>
      </w:r>
    </w:p>
    <w:p w14:paraId="6E022D18" w14:textId="77777777" w:rsidR="006C5469" w:rsidRPr="00851E0D" w:rsidRDefault="006C5469" w:rsidP="006B0F04">
      <w:pPr>
        <w:autoSpaceDE w:val="0"/>
        <w:autoSpaceDN w:val="0"/>
        <w:adjustRightInd w:val="0"/>
        <w:spacing w:before="120" w:after="120" w:line="276" w:lineRule="auto"/>
        <w:ind w:firstLine="567"/>
        <w:jc w:val="both"/>
        <w:rPr>
          <w:rFonts w:ascii="Sylfaen" w:hAnsi="Sylfaen"/>
          <w:b/>
        </w:rPr>
      </w:pPr>
    </w:p>
    <w:p w14:paraId="6488D0CE" w14:textId="1E0BDE9E" w:rsidR="007938B1" w:rsidRPr="00803A70" w:rsidRDefault="006C5469" w:rsidP="006B0F04">
      <w:pPr>
        <w:autoSpaceDE w:val="0"/>
        <w:autoSpaceDN w:val="0"/>
        <w:adjustRightInd w:val="0"/>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4</w:t>
      </w:r>
      <w:r w:rsidR="00B653EE">
        <w:rPr>
          <w:rFonts w:ascii="Sylfaen" w:hAnsi="Sylfaen" w:cs="Sylfaen"/>
          <w:b/>
          <w:i/>
          <w:highlight w:val="green"/>
          <w:u w:val="single"/>
        </w:rPr>
        <w:t>.</w:t>
      </w:r>
    </w:p>
    <w:p w14:paraId="6FBF4C92"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სახალხო დამცველის სპეციალური პრევენციული ჯგუფის შეფასებით, ფსიქიატრიულ დაწესებულებებში ფორმალურად არის შიდა გასაჩივრებისა და უკუკავშირის პროცედურა, დამონტაჟებულია საჩივრების ყუთები, მაგრამ პაციენტები ამ პროცედურას და საჩივრის ყუთებს პრაქტიკულად არ იყენებენ. გამოკითხულმა პაციენტებმა არ იციან საკუთარი უფლებები, ასევე არ აქვთ ინფორმაცია, თუ ვის უნდა მიმართონ საჩივრით. ფსიქიატრიულ დაწესებულებებში არ არის ძალადობისგან დაცული, უსაფრთხო გარემო. </w:t>
      </w:r>
    </w:p>
    <w:p w14:paraId="18E95FCC" w14:textId="77777777" w:rsidR="007938B1" w:rsidRPr="00803A70" w:rsidRDefault="00624407"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p>
    <w:p w14:paraId="4C0CD82B"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ნორმატიული აქტით განსაზღვროს ყველა დაწესებულებისთვის სავალდებულო საჩივრების განხილვისა და უკუკავშირის ერთიანი ჰოსპიტალშიდა პროცედურა;</w:t>
      </w:r>
    </w:p>
    <w:p w14:paraId="630153C5" w14:textId="77777777" w:rsidR="00803A70" w:rsidRDefault="00803A70" w:rsidP="006B0F04">
      <w:pPr>
        <w:spacing w:before="120" w:after="120" w:line="276" w:lineRule="auto"/>
        <w:ind w:firstLine="567"/>
        <w:jc w:val="both"/>
        <w:rPr>
          <w:rFonts w:ascii="Sylfaen" w:hAnsi="Sylfaen" w:cs="Sylfaen"/>
          <w:b/>
          <w:i/>
          <w:highlight w:val="green"/>
          <w:u w:val="single"/>
        </w:rPr>
      </w:pPr>
    </w:p>
    <w:p w14:paraId="23CDD944" w14:textId="77777777"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 xml:space="preserve">5. </w:t>
      </w:r>
    </w:p>
    <w:p w14:paraId="2B14D1E8" w14:textId="77777777" w:rsidR="006C5469"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lastRenderedPageBreak/>
        <w:t>რეკომენდაცია:</w:t>
      </w:r>
    </w:p>
    <w:p w14:paraId="58C580B4"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დანერგოს ფსიქიატრიულ დახმარებასთან დაკავშირებული საკითხებისა და ადამიანის უფლებების დარღვევის ფაქტის გასაჩივრების მარტივი და ხელმისაწვდომი პროცედურა;</w:t>
      </w:r>
    </w:p>
    <w:p w14:paraId="2BE767E9" w14:textId="77777777"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6.</w:t>
      </w:r>
    </w:p>
    <w:p w14:paraId="678A2C69" w14:textId="77777777" w:rsidR="00624407" w:rsidRPr="00803A70" w:rsidRDefault="00624407" w:rsidP="006B0F04">
      <w:pPr>
        <w:spacing w:before="120" w:after="120" w:line="276" w:lineRule="auto"/>
        <w:ind w:firstLine="567"/>
        <w:jc w:val="both"/>
        <w:rPr>
          <w:rFonts w:ascii="Sylfaen" w:hAnsi="Sylfaen" w:cs="Sylfaen"/>
          <w:b/>
          <w:i/>
          <w:highlight w:val="green"/>
          <w:u w:val="single"/>
        </w:rPr>
      </w:pPr>
      <w:r w:rsidRPr="00803A70">
        <w:rPr>
          <w:rFonts w:ascii="Sylfaen" w:hAnsi="Sylfaen"/>
          <w:b/>
          <w:i/>
          <w:highlight w:val="green"/>
          <w:u w:val="single"/>
        </w:rPr>
        <w:t>რეკომენდაცია:</w:t>
      </w:r>
    </w:p>
    <w:p w14:paraId="3AD69F06"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პაციენტთა შორის ძალადობის პრევენციისა და უსაფრთხოების დაცვის მიზნით, შეიმუშაოს ნორმატიული ბაზა, რომელიც დაარეგულირებს პერსონალის მიერ კონკრეტული პაციენტებიდან მომდინარე რისკების წინასწარი შეფასების სათანადო სისტემის დანერგვის, მულტიდისციპლინური მუშაობის, პაციენტების ძალადობისაგან დაცვის და უსაფრთხოების უზრუნველყოფის მიზნით გასატარებელი პრევენციული ღონისძიებების, პერსონალის მიერ პაციენტებზე სათანადო მეთვალყურეობის/დაკვირვების განხორციელების, პერსონალის სათანადო სწავლების, სტანდარტული საოპერაციო პროცედურების და დეესკალაციის სტრატეგიის შემუშავების, ასევე, საფრთხის წარმოქმნისთანავე დროული და ადეკვატური ინტერვენციის, ძალადობის შემთხვევების/ინციდენტების და საპასუხოდ გატარებული ზომების დოკუმენტირების, პერსონალის ანგარიშვალდებულებისა და პასუხისმგებლობის საკითხებს.</w:t>
      </w:r>
    </w:p>
    <w:p w14:paraId="569F6BB7" w14:textId="77777777" w:rsidR="007938B1"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სამინისტროს პოზიცია:</w:t>
      </w:r>
    </w:p>
    <w:p w14:paraId="3CF430B6" w14:textId="77777777" w:rsidR="007938B1" w:rsidRPr="00803A70" w:rsidRDefault="007938B1" w:rsidP="006B0F04">
      <w:pPr>
        <w:spacing w:before="120" w:after="120" w:line="276" w:lineRule="auto"/>
        <w:ind w:firstLine="567"/>
        <w:jc w:val="both"/>
        <w:rPr>
          <w:rFonts w:ascii="Sylfaen" w:eastAsia="Times New Roman" w:hAnsi="Sylfaen"/>
          <w:color w:val="000000" w:themeColor="text1"/>
          <w:highlight w:val="green"/>
        </w:rPr>
      </w:pPr>
      <w:r w:rsidRPr="00803A70">
        <w:rPr>
          <w:rFonts w:ascii="Sylfaen" w:eastAsia="Times New Roman" w:hAnsi="Sylfaen"/>
          <w:color w:val="000000" w:themeColor="text1"/>
          <w:highlight w:val="green"/>
        </w:rPr>
        <w:t xml:space="preserve">მიმდინარეობს  ფსიქიკური ჯანმრთელობის საკანონმდებლო აქტების გადახედვის, განახლების და ევროკავშირის კანონმდებლობასთან ჰარმონიზაციის პროცესი. </w:t>
      </w:r>
      <w:r w:rsidRPr="00803A70">
        <w:rPr>
          <w:rFonts w:ascii="Sylfaen" w:hAnsi="Sylfaen"/>
          <w:color w:val="000000" w:themeColor="text1"/>
          <w:highlight w:val="green"/>
        </w:rPr>
        <w:t xml:space="preserve">ძირითადი აქცენტი კეთდება ფსიქიკური აშლილობების მქონე პირთა დაკავებასთან, მკურნალობასთან, მათზე მზრუნველობასთან, გასაჩივრების მექანიზმებთან და ასევე, მეურვეობასთან დაკავშირებულ კანონმდებლობასა და ნორმატიულ აქტებზე. </w:t>
      </w:r>
      <w:r w:rsidRPr="00803A70">
        <w:rPr>
          <w:rFonts w:ascii="Sylfaen" w:eastAsia="Times New Roman" w:hAnsi="Sylfaen"/>
          <w:color w:val="000000" w:themeColor="text1"/>
          <w:highlight w:val="green"/>
        </w:rPr>
        <w:t xml:space="preserve">მომზადებულია დოკუმენტი - „ფსიქიკური ჯანმრთელობა: რეგულირების შერჩეული კანონმდებლობის მიმოხილვა“.  იგი პაციენტის უფლებებთან დაკავშირებული მარე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14:paraId="3184DD97" w14:textId="77777777" w:rsidR="006C5B35" w:rsidRPr="00851E0D" w:rsidRDefault="006C5B35" w:rsidP="006B0F04">
      <w:pPr>
        <w:spacing w:before="120" w:after="120" w:line="276" w:lineRule="auto"/>
        <w:ind w:firstLine="567"/>
        <w:jc w:val="both"/>
        <w:rPr>
          <w:rFonts w:ascii="Sylfaen" w:hAnsi="Sylfaen"/>
        </w:rPr>
      </w:pPr>
    </w:p>
    <w:p w14:paraId="5135B4EF" w14:textId="5B7A7E6C"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7</w:t>
      </w:r>
      <w:r w:rsidR="00B653EE">
        <w:rPr>
          <w:rFonts w:ascii="Sylfaen" w:hAnsi="Sylfaen" w:cs="Sylfaen"/>
          <w:b/>
          <w:i/>
          <w:highlight w:val="green"/>
          <w:u w:val="single"/>
        </w:rPr>
        <w:t>.</w:t>
      </w:r>
    </w:p>
    <w:p w14:paraId="146B0ED1"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სახალხო დამცველის სპეციალური პრევენციული ჯგუფის შეფასებით, სახელმწიფოსა და ფსიქიატრიული დაწესებულების მიდგომები ვერ უზრუნველყოფს ფიზიკური და ქიმიური შეზღუდვის საშუალებების გამოყენების პრაქტიკის შემცირებას და საბოლოოდ აღმოფხვრას. ეს შემდეგი ფაქტორებით არის განპირობებული: ფიზიკური და ქიმიური შეზღუდვის ალტერნატიული მეთოდების შესახებ საკანონმდებლო რეგულაციების არარსებობა; ფსიქიატრიულ დაწესებულებებში სათანადო ფსიქიატრიული დახმარების უზრუნველყოფის სახელმწიფო ზედამხედველობისა და პაციენტთა უფლებების დაცვის მონიტორინგის პრობლემა; დაწესებულებებში მომუშავე პერსონალის სიმცირე. </w:t>
      </w:r>
    </w:p>
    <w:p w14:paraId="6A24212B"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გარდა ზემოაღნიშნული პრობლემისა, სპეციალური პრევენციული ჯგუფის შეფასებით, გასული წლების მსგავსად, საანგარიშო პერიოდში მნიშვნელოვანი გამოწვევა იყო ნებაყოფლობით </w:t>
      </w:r>
      <w:r w:rsidRPr="00803A70">
        <w:rPr>
          <w:rFonts w:ascii="Sylfaen" w:hAnsi="Sylfaen"/>
          <w:highlight w:val="green"/>
        </w:rPr>
        <w:lastRenderedPageBreak/>
        <w:t>მკურნალობაზე მყოფი პაციენტების მიმართ იძულებითი მედიკამენტური მკურნალობისა და ფიზიკური შეზღუდვის პრაქტიკა, რაც ეწინააღმდეგება წამების პრევენციის ევროპული კომიტეტის პოზიციას, რომლის თანახმადაც, ფორმალურად ნებაყოფლობით მკურნალობაზე მყოფი პაციენტების ფიზიკური შეზღუდვა დაუშვებელია.</w:t>
      </w:r>
    </w:p>
    <w:p w14:paraId="07196623" w14:textId="77777777" w:rsidR="007938B1" w:rsidRPr="00803A70" w:rsidRDefault="00624407"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p>
    <w:p w14:paraId="746FF553"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commentRangeStart w:id="96"/>
      <w:r w:rsidRPr="00803A70">
        <w:rPr>
          <w:rFonts w:ascii="Sylfaen" w:hAnsi="Sylfaen"/>
          <w:b/>
          <w:highlight w:val="green"/>
        </w:rPr>
        <w:t>შევიდეს ცვლილებები საქართველოს შრომის, ჯანმრთელობისა და სოციალური დაცვის მინისტრის 2007 წლის 20 მარტის №92/ნ ბრძანებით დამტკიცებულ „ფსიქიკური აშლილობის მქონე პაციენტისათვის ფიზიკური შეზღუდვის მეთოდების გამოყენების წესისა და პროცედურების შესახებ ინსტრუქციაში“ და განისაზღვროს ფიზიკური შეზღუდვის მაქსიმალური ხანგრძლივობა; ფიზიკური შეზღუდვის, მათ შორის, ამ პროცესში პაციენტის ან/და პერსონალის მიერ მიღებული სხეულის დაზიანებების შესახებ, სპეციალურ რეესტრში (სპეციალურ ჟურნალში) ჩანაწერის გაკეთების ვალდებულება; სპეციალური რეესტრის (სპეციალური ჟურნალის) ფორმა; ფიზიკური შეზღუდვის უშუალოდ განხორციელების შესახებ დეტალური ინსტრუქცია; ფიზიკური შებოჭვის დროს გამოსაყენებელი სპეციალური საშუალებების კონკრეტული მახასიათებლები; სად უნდა განხორციელდეს ფიზიკური შებოჭვა და ვინ შეიძლება ესწრებოდეს ამ პროცესს; რა მოთხოვნებს უნდა აკმაყოფილებდეს სპეციალიზებული საიზოლაციო პალატა; ფიზიკური შეზღუდვის პროცესში ვიდეომეთვალყურეობის სისტემის გამოყენებასთან დაკავშირებული საკითხები და ფიზიკური შეზღუდვის დასრულების შემდეგ პერსონალის პაციენტთან გასაუბრების და გასაჩივრების უფლების შესახებ ინფორმირების ვალდებულება.</w:t>
      </w:r>
      <w:commentRangeEnd w:id="96"/>
      <w:r w:rsidR="002D7E9A">
        <w:rPr>
          <w:rStyle w:val="CommentReference"/>
          <w:noProof w:val="0"/>
          <w:lang w:val="en-US"/>
        </w:rPr>
        <w:commentReference w:id="96"/>
      </w:r>
    </w:p>
    <w:p w14:paraId="06235C3B" w14:textId="77777777" w:rsidR="007938B1"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სამინისტროს პოზიცია:</w:t>
      </w:r>
    </w:p>
    <w:p w14:paraId="1595E647" w14:textId="77777777" w:rsidR="007938B1" w:rsidRPr="00803A70" w:rsidRDefault="007938B1" w:rsidP="006B0F04">
      <w:pPr>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საფრანგეთის საერთაშორისო განვითარების სააგენტოს ტექნიკური დახმარების ფარგლებში, 2020 წელს დაგეგმილია ფსიქიკური აშლილობის მქონე პაციენტებისათვის ფიზიკური შეზღუდვის მეთოდების გამოყენების წესისა და პროცედურების დახვეწა და მისი უშუალო განხორციელების მექანიზმების შემუშავება.</w:t>
      </w:r>
    </w:p>
    <w:p w14:paraId="44F793F8" w14:textId="77777777" w:rsidR="00803A70" w:rsidRDefault="00803A70" w:rsidP="006B0F04">
      <w:pPr>
        <w:spacing w:before="120" w:after="120" w:line="276" w:lineRule="auto"/>
        <w:ind w:firstLine="567"/>
        <w:jc w:val="both"/>
        <w:rPr>
          <w:rFonts w:ascii="Sylfaen" w:hAnsi="Sylfaen" w:cs="Sylfaen"/>
          <w:b/>
          <w:i/>
          <w:highlight w:val="red"/>
          <w:u w:val="single"/>
        </w:rPr>
      </w:pPr>
    </w:p>
    <w:p w14:paraId="7CDE8922" w14:textId="0B217B2D" w:rsidR="007938B1" w:rsidRPr="00803A70" w:rsidRDefault="006C5469" w:rsidP="006B0F04">
      <w:pPr>
        <w:spacing w:before="120" w:after="120" w:line="276" w:lineRule="auto"/>
        <w:ind w:firstLine="567"/>
        <w:jc w:val="both"/>
        <w:rPr>
          <w:rFonts w:ascii="Sylfaen" w:hAnsi="Sylfaen"/>
          <w:highlight w:val="red"/>
        </w:rPr>
      </w:pPr>
      <w:r w:rsidRPr="00803A70">
        <w:rPr>
          <w:rFonts w:ascii="Sylfaen" w:hAnsi="Sylfaen" w:cs="Sylfaen"/>
          <w:b/>
          <w:i/>
          <w:highlight w:val="red"/>
          <w:u w:val="single"/>
        </w:rPr>
        <w:t>8</w:t>
      </w:r>
      <w:r w:rsidR="00B653EE">
        <w:rPr>
          <w:rFonts w:ascii="Sylfaen" w:hAnsi="Sylfaen" w:cs="Sylfaen"/>
          <w:b/>
          <w:i/>
          <w:highlight w:val="red"/>
          <w:u w:val="single"/>
        </w:rPr>
        <w:t>.</w:t>
      </w:r>
    </w:p>
    <w:p w14:paraId="003FDE02" w14:textId="77777777" w:rsidR="007938B1" w:rsidRPr="00803A70" w:rsidRDefault="007938B1" w:rsidP="006B0F04">
      <w:pPr>
        <w:spacing w:before="120" w:after="120" w:line="276" w:lineRule="auto"/>
        <w:ind w:firstLine="567"/>
        <w:jc w:val="both"/>
        <w:rPr>
          <w:rFonts w:ascii="Sylfaen" w:hAnsi="Sylfaen"/>
          <w:highlight w:val="red"/>
        </w:rPr>
      </w:pPr>
      <w:r w:rsidRPr="00803A70">
        <w:rPr>
          <w:rFonts w:ascii="Sylfaen" w:hAnsi="Sylfaen"/>
          <w:highlight w:val="red"/>
        </w:rPr>
        <w:t xml:space="preserve">საქართველოს სოციალური დაცვის სისტემა, რიგ შემთხვევებში, იმგვარად არის მოწყობილი, რომ ზოგიერთი უფლებით სარგებლობისას, სხვადასხვა ჯგუფებს გამორიცხავს.  </w:t>
      </w:r>
    </w:p>
    <w:p w14:paraId="2D34A18F" w14:textId="77777777" w:rsidR="007938B1" w:rsidRPr="00803A70" w:rsidRDefault="007938B1" w:rsidP="006B0F04">
      <w:pPr>
        <w:spacing w:before="120" w:after="120" w:line="276" w:lineRule="auto"/>
        <w:ind w:firstLine="567"/>
        <w:jc w:val="both"/>
        <w:rPr>
          <w:rFonts w:ascii="Sylfaen" w:hAnsi="Sylfaen"/>
          <w:highlight w:val="red"/>
        </w:rPr>
      </w:pPr>
      <w:r w:rsidRPr="00803A70">
        <w:rPr>
          <w:rFonts w:ascii="Sylfaen" w:hAnsi="Sylfaen"/>
          <w:highlight w:val="red"/>
        </w:rPr>
        <w:t>სახალხო დამცველის მოსაზრებით, მოქალაქეობის გამო ასოციაციით დისკრიმინაცია იკვეთება ოჯახის მიერ საარსებო შემწეობის მიღებისას, მოქმედი საკანონმდებლო რეგულაციების მიხედვით,  სოციალური შემწეობის გარეშე დარჩება ოჯახი, რომლის შემადგენლობაშიც საქართველოს მოქალაქეობის ან ბინადრობის მოწმობის არმქონე პირია,</w:t>
      </w:r>
      <w:r w:rsidRPr="00803A70">
        <w:rPr>
          <w:rFonts w:ascii="Sylfaen" w:hAnsi="Sylfaen"/>
          <w:highlight w:val="red"/>
          <w:vertAlign w:val="superscript"/>
        </w:rPr>
        <w:t xml:space="preserve"> </w:t>
      </w:r>
      <w:r w:rsidRPr="00803A70">
        <w:rPr>
          <w:rFonts w:ascii="Sylfaen" w:hAnsi="Sylfaen"/>
          <w:highlight w:val="red"/>
        </w:rPr>
        <w:t xml:space="preserve">რამდენადაც, შემწეობის მისაღებად აუცილებელია, </w:t>
      </w:r>
      <w:r w:rsidRPr="00803A70">
        <w:rPr>
          <w:rFonts w:ascii="Sylfaen" w:hAnsi="Sylfaen"/>
          <w:highlight w:val="red"/>
        </w:rPr>
        <w:tab/>
        <w:t xml:space="preserve">წარმოდგენილი </w:t>
      </w:r>
      <w:r w:rsidRPr="00803A70">
        <w:rPr>
          <w:rFonts w:ascii="Sylfaen" w:hAnsi="Sylfaen"/>
          <w:highlight w:val="red"/>
        </w:rPr>
        <w:tab/>
        <w:t xml:space="preserve">იყოს </w:t>
      </w:r>
      <w:r w:rsidRPr="00803A70">
        <w:rPr>
          <w:rFonts w:ascii="Sylfaen" w:hAnsi="Sylfaen"/>
          <w:highlight w:val="red"/>
        </w:rPr>
        <w:tab/>
        <w:t xml:space="preserve">ყველა წევრის </w:t>
      </w:r>
      <w:r w:rsidRPr="00803A70">
        <w:rPr>
          <w:rFonts w:ascii="Sylfaen" w:hAnsi="Sylfaen"/>
          <w:highlight w:val="red"/>
        </w:rPr>
        <w:tab/>
        <w:t xml:space="preserve">პირადობის/ბინადრობის დამადასტურებელი საბუთი. </w:t>
      </w:r>
    </w:p>
    <w:p w14:paraId="5726B295" w14:textId="77777777" w:rsidR="007938B1" w:rsidRPr="00803A70" w:rsidRDefault="007938B1" w:rsidP="006B0F04">
      <w:pPr>
        <w:spacing w:before="120" w:after="120" w:line="276" w:lineRule="auto"/>
        <w:ind w:firstLine="567"/>
        <w:jc w:val="both"/>
        <w:rPr>
          <w:rFonts w:ascii="Sylfaen" w:hAnsi="Sylfaen"/>
          <w:highlight w:val="red"/>
        </w:rPr>
      </w:pPr>
      <w:r w:rsidRPr="00803A70">
        <w:rPr>
          <w:rFonts w:ascii="Sylfaen" w:hAnsi="Sylfaen"/>
          <w:highlight w:val="red"/>
        </w:rPr>
        <w:t xml:space="preserve">სოციალური სარგებლის მიღებისას ასევე ვლინდება მოქალაქეობის ნიშნით დისკრიმინაცია, როდესაც კონკრეტული ჯანმრთელობის დაცვის პროგრამის მოსარგებლედ მხოლოდ საქართველოს მოქალაქეები განისაზღვრებიან, საქართველოში </w:t>
      </w:r>
      <w:r w:rsidRPr="00803A70">
        <w:rPr>
          <w:rFonts w:ascii="Sylfaen" w:hAnsi="Sylfaen"/>
          <w:b/>
          <w:highlight w:val="red"/>
        </w:rPr>
        <w:t>მუდმივი</w:t>
      </w:r>
      <w:r w:rsidRPr="00803A70">
        <w:rPr>
          <w:rFonts w:ascii="Sylfaen" w:hAnsi="Sylfaen"/>
          <w:highlight w:val="red"/>
        </w:rPr>
        <w:t xml:space="preserve"> ბინადრობის ნებართვის მქონე პირები კი, </w:t>
      </w:r>
      <w:r w:rsidRPr="00803A70">
        <w:rPr>
          <w:rFonts w:ascii="Sylfaen" w:hAnsi="Sylfaen"/>
          <w:highlight w:val="red"/>
        </w:rPr>
        <w:lastRenderedPageBreak/>
        <w:t xml:space="preserve">რომლებიც დაწესებულ გადასახადებს საქართველოს მოქალაქეების მსგავსად იხდიან და იმისათვის, რათა სოციალური და ჯანდაცვის პროგრამებით ისარგებლონ, მათთან თანაბარ მდგომარეობაში იმყოფებიან, მსგავს სარგებელს ვერ იღებენ.  </w:t>
      </w:r>
    </w:p>
    <w:p w14:paraId="029DD8DF" w14:textId="77777777" w:rsidR="007938B1" w:rsidRPr="00803A70" w:rsidRDefault="00624407" w:rsidP="006B0F04">
      <w:pPr>
        <w:spacing w:before="120" w:after="120" w:line="276" w:lineRule="auto"/>
        <w:ind w:firstLine="567"/>
        <w:jc w:val="both"/>
        <w:rPr>
          <w:rFonts w:ascii="Sylfaen" w:eastAsia="Times New Roman" w:hAnsi="Sylfaen"/>
          <w:b/>
          <w:highlight w:val="red"/>
          <w:lang w:eastAsia="x-none"/>
        </w:rPr>
      </w:pPr>
      <w:r w:rsidRPr="00803A70">
        <w:rPr>
          <w:rFonts w:ascii="Sylfaen" w:hAnsi="Sylfaen"/>
          <w:b/>
          <w:i/>
          <w:highlight w:val="red"/>
          <w:u w:val="single"/>
        </w:rPr>
        <w:t xml:space="preserve">რეკომენდაცია: </w:t>
      </w:r>
      <w:r w:rsidR="007938B1" w:rsidRPr="00803A70">
        <w:rPr>
          <w:rFonts w:ascii="Sylfaen" w:hAnsi="Sylfaen"/>
          <w:highlight w:val="red"/>
        </w:rPr>
        <w:t xml:space="preserve"> </w:t>
      </w:r>
      <w:r w:rsidR="007938B1" w:rsidRPr="00803A70">
        <w:rPr>
          <w:rFonts w:ascii="Sylfaen" w:eastAsia="Times New Roman" w:hAnsi="Sylfaen"/>
          <w:b/>
          <w:highlight w:val="red"/>
          <w:lang w:eastAsia="x-none"/>
        </w:rPr>
        <w:t xml:space="preserve"> </w:t>
      </w:r>
    </w:p>
    <w:p w14:paraId="7C959536"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803A70">
        <w:rPr>
          <w:rFonts w:ascii="Sylfaen" w:hAnsi="Sylfaen"/>
          <w:b/>
          <w:highlight w:val="red"/>
        </w:rPr>
        <w:t xml:space="preserve">არსებული ჯანმრთელობისა და სოციალური დაცვის სახელმწიფო პროგრამები ხელმისაწვდომი გახადოს საქართველოში ბინადრობის ნებართვის მქონე პირებისთვის, საქართველოს მოქალაქეთა თანასწორად </w:t>
      </w:r>
    </w:p>
    <w:p w14:paraId="118A2D49" w14:textId="77777777" w:rsidR="007938B1" w:rsidRPr="00803A70" w:rsidRDefault="00C934B2" w:rsidP="006C5B35">
      <w:pPr>
        <w:spacing w:before="120" w:after="120" w:line="276" w:lineRule="auto"/>
        <w:ind w:firstLine="567"/>
        <w:jc w:val="both"/>
        <w:rPr>
          <w:rFonts w:ascii="Sylfaen" w:hAnsi="Sylfaen"/>
          <w:b/>
          <w:i/>
          <w:highlight w:val="red"/>
          <w:u w:val="single"/>
        </w:rPr>
      </w:pPr>
      <w:r w:rsidRPr="00803A70">
        <w:rPr>
          <w:rFonts w:ascii="Sylfaen" w:hAnsi="Sylfaen"/>
          <w:b/>
          <w:i/>
          <w:highlight w:val="red"/>
          <w:u w:val="single"/>
        </w:rPr>
        <w:t>სამინისტროს პოზიცია:</w:t>
      </w:r>
    </w:p>
    <w:p w14:paraId="7CF80CE0" w14:textId="77777777" w:rsidR="007938B1" w:rsidRPr="00803A70" w:rsidRDefault="007938B1" w:rsidP="006B0F04">
      <w:pPr>
        <w:spacing w:before="120" w:after="120" w:line="276" w:lineRule="auto"/>
        <w:ind w:firstLine="567"/>
        <w:jc w:val="both"/>
        <w:rPr>
          <w:rFonts w:ascii="Sylfaen" w:eastAsia="Times New Roman" w:hAnsi="Sylfaen"/>
          <w:highlight w:val="red"/>
          <w:lang w:eastAsia="x-none"/>
        </w:rPr>
      </w:pPr>
      <w:r w:rsidRPr="00803A70">
        <w:rPr>
          <w:rFonts w:ascii="Sylfaen" w:hAnsi="Sylfaen"/>
          <w:highlight w:val="red"/>
        </w:rPr>
        <w:t xml:space="preserve">სოციალური დაცვის მიმართულებით არსებული პროგრამების ფარგლებში, კერძოდ, მიზნობრივი დახმარების პროგრამაში განხორციელებული ცვლილებების თანახმად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წესი) </w:t>
      </w:r>
      <w:r w:rsidRPr="00803A70">
        <w:rPr>
          <w:rFonts w:ascii="Sylfaen" w:eastAsia="Times New Roman" w:hAnsi="Sylfaen"/>
          <w:highlight w:val="red"/>
          <w:lang w:val="x-none" w:eastAsia="x-none"/>
        </w:rPr>
        <w:t xml:space="preserve">ლტოლვილის ან </w:t>
      </w:r>
      <w:r w:rsidRPr="00803A70">
        <w:rPr>
          <w:rFonts w:ascii="Sylfaen" w:eastAsia="Times New Roman" w:hAnsi="Sylfaen"/>
          <w:highlight w:val="red"/>
          <w:lang w:eastAsia="x-none"/>
        </w:rPr>
        <w:t>ჰუმანიტ</w:t>
      </w:r>
      <w:r w:rsidRPr="00803A70">
        <w:rPr>
          <w:rFonts w:ascii="Sylfaen" w:eastAsia="Times New Roman" w:hAnsi="Sylfaen"/>
          <w:highlight w:val="red"/>
          <w:lang w:val="x-none" w:eastAsia="x-none"/>
        </w:rPr>
        <w:t>არული სტატუსის მქონე პირ</w:t>
      </w:r>
      <w:r w:rsidRPr="00803A70">
        <w:rPr>
          <w:rFonts w:ascii="Sylfaen" w:eastAsia="Times New Roman" w:hAnsi="Sylfaen"/>
          <w:highlight w:val="red"/>
          <w:lang w:eastAsia="x-none"/>
        </w:rPr>
        <w:t xml:space="preserve">ებმა, რომელთაც გააჩნიათ </w:t>
      </w:r>
      <w:r w:rsidRPr="00803A70">
        <w:rPr>
          <w:rFonts w:ascii="Sylfaen" w:eastAsia="Times New Roman" w:hAnsi="Sylfaen"/>
          <w:b/>
          <w:highlight w:val="red"/>
          <w:lang w:val="x-none" w:eastAsia="x-none"/>
        </w:rPr>
        <w:t>დროებითი</w:t>
      </w:r>
      <w:r w:rsidRPr="00803A70">
        <w:rPr>
          <w:rFonts w:ascii="Sylfaen" w:eastAsia="Times New Roman" w:hAnsi="Sylfaen"/>
          <w:highlight w:val="red"/>
          <w:lang w:val="x-none" w:eastAsia="x-none"/>
        </w:rPr>
        <w:t xml:space="preserve"> ბინადრობის მოწმობ</w:t>
      </w:r>
      <w:r w:rsidRPr="00803A70">
        <w:rPr>
          <w:rFonts w:ascii="Sylfaen" w:eastAsia="Times New Roman" w:hAnsi="Sylfaen"/>
          <w:highlight w:val="red"/>
          <w:lang w:eastAsia="x-none"/>
        </w:rPr>
        <w:t xml:space="preserve">ა, მოიპოვეს მიზნობრივი სოციალური დახმარების პროგრამით სარგებლობის უფლება. </w:t>
      </w:r>
    </w:p>
    <w:p w14:paraId="5312F8E4" w14:textId="77777777"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highlight w:val="red"/>
        </w:rPr>
      </w:pPr>
      <w:r w:rsidRPr="00803A70">
        <w:rPr>
          <w:rFonts w:ascii="Sylfaen" w:eastAsia="Times New Roman" w:hAnsi="Sylfaen"/>
          <w:highlight w:val="red"/>
          <w:lang w:eastAsia="x-none"/>
        </w:rPr>
        <w:t>ამასთან, „</w:t>
      </w:r>
      <w:r w:rsidRPr="00803A70">
        <w:rPr>
          <w:rFonts w:ascii="Sylfaen" w:hAnsi="Sylfaen"/>
          <w:highlight w:val="red"/>
        </w:rPr>
        <w:t xml:space="preserve">სოციალური რეაბილიტაციისა და ბავშვზე ზრუნვის" სახელმწიფო პროგრამით განსაზღვრული სერვისები თანაბრად ხელმისაწვდომია საქართველოს მთელ ტერიტორიაზე მცხოვრები მოქალაქეებისათვის. </w:t>
      </w:r>
      <w:r w:rsidRPr="00803A70">
        <w:rPr>
          <w:rFonts w:ascii="Sylfaen" w:hAnsi="Sylfaen"/>
          <w:highlight w:val="red"/>
          <w:lang w:val="x-none"/>
        </w:rPr>
        <w:t>საქართველოს მთავრობის</w:t>
      </w:r>
      <w:r w:rsidRPr="00803A70">
        <w:rPr>
          <w:rFonts w:ascii="Sylfaen" w:hAnsi="Sylfaen"/>
          <w:highlight w:val="red"/>
        </w:rPr>
        <w:t xml:space="preserve"> 2018 წლის 31 დეკემბრის N684</w:t>
      </w:r>
      <w:r w:rsidRPr="00803A70">
        <w:rPr>
          <w:rFonts w:ascii="Sylfaen" w:hAnsi="Sylfaen"/>
          <w:highlight w:val="red"/>
          <w:lang w:val="x-none"/>
        </w:rPr>
        <w:t xml:space="preserve"> დადგენილებ</w:t>
      </w:r>
      <w:r w:rsidRPr="00803A70">
        <w:rPr>
          <w:rFonts w:ascii="Sylfaen" w:hAnsi="Sylfaen"/>
          <w:highlight w:val="red"/>
        </w:rPr>
        <w:t>ის მოთხოვნათა თანახმად, </w:t>
      </w:r>
      <w:r w:rsidRPr="00803A70">
        <w:rPr>
          <w:rFonts w:ascii="Sylfaen" w:eastAsia="Times New Roman" w:hAnsi="Sylfaen"/>
          <w:highlight w:val="red"/>
        </w:rPr>
        <w:t>ქვეპროგრამების მიზნებისათვის საქართველოს მოქალაქეში იგულისხმება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დროებითი საიდენტიფიკაციო მოწმობის მქონე მიუსაფარი/ძალადობის მსხვერპლი ბავშვები,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მინდობით აღზრდის ქვეპროგრამის“, ,,მცირე საოჯახო ტიპის სახლებში მომსახურებით უზრუნველყოფის  ქვეპროგრამისა“ და ,,მიუსაფარ ბავშვთა თავშესაფრით უზრუნველყოფის ქვეპროგრამის“ მოსარგებლეები ასევე არიან უცხო ქვეყნის მოქალაქეები.</w:t>
      </w:r>
    </w:p>
    <w:p w14:paraId="19E32510" w14:textId="77777777"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Times New Roman"/>
          <w:highlight w:val="red"/>
        </w:rPr>
      </w:pPr>
      <w:r w:rsidRPr="00803A70">
        <w:rPr>
          <w:rFonts w:ascii="Sylfaen" w:eastAsia="Times New Roman" w:hAnsi="Sylfaen" w:cs="Times New Roman"/>
          <w:highlight w:val="red"/>
        </w:rPr>
        <w:t>„საქართველოს სახელმწიფო ბიუჯეტის შესახებ“ საქართველოს კანონის შესაბამისად, ჯანდაცვაზე ყოველწლიურად გამოყოფილი ასიგნებების ფარგლებში, ჯანმრთელობის დაცვის სახელმწიფო პროგრამების შემუშავება ხორციელდება კონკრეტული მიზნობრივი ჯგუფებისთვის. შესაბამისად, ყოველი პროგრამისთვის განსაზღვრულია ბენეფიციართა გარკვეული წრე. </w:t>
      </w:r>
    </w:p>
    <w:p w14:paraId="3A118F4F" w14:textId="77777777"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Times New Roman"/>
          <w:highlight w:val="red"/>
        </w:rPr>
      </w:pPr>
      <w:r w:rsidRPr="00803A70">
        <w:rPr>
          <w:rFonts w:ascii="Sylfaen" w:eastAsia="Times New Roman" w:hAnsi="Sylfaen" w:cs="Times New Roman"/>
          <w:highlight w:val="red"/>
        </w:rPr>
        <w:t>ზოგიერთი სახელმწიფო პროგრამა (მაგ. ტუბერკულოზის მართვა, ფსიქიკური ჯანმრთელობა, სასწრაფო გადაუდებელი დახმარება და სამედიცინო ტრანსპორტირება, ასევე დიაბეტის, ინკურაბელური და იშვიათი დაავადებების მქონე პაციენტების სპეციფიკური მედიკამენტებით უზრუნველყოფა), ასევე, ვრცელდება საქართველოში მუდმივად მცხოვრებ პირებზე.</w:t>
      </w:r>
    </w:p>
    <w:p w14:paraId="4EB3A1E4" w14:textId="77777777" w:rsidR="007938B1" w:rsidRPr="00803A70" w:rsidRDefault="00194A7D" w:rsidP="006B0F04">
      <w:pPr>
        <w:spacing w:before="120" w:after="120" w:line="276" w:lineRule="auto"/>
        <w:ind w:firstLine="567"/>
        <w:jc w:val="both"/>
        <w:rPr>
          <w:rFonts w:ascii="Sylfaen" w:hAnsi="Sylfaen"/>
          <w:b/>
          <w:i/>
          <w:highlight w:val="red"/>
          <w:u w:val="single"/>
        </w:rPr>
      </w:pPr>
      <w:r w:rsidRPr="00803A70">
        <w:rPr>
          <w:rFonts w:ascii="Sylfaen" w:hAnsi="Sylfaen"/>
          <w:b/>
          <w:i/>
          <w:highlight w:val="red"/>
          <w:u w:val="single"/>
        </w:rPr>
        <w:t xml:space="preserve">შეფასება: </w:t>
      </w:r>
    </w:p>
    <w:p w14:paraId="5C5679A6" w14:textId="77777777"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Times New Roman"/>
          <w:highlight w:val="red"/>
        </w:rPr>
      </w:pPr>
      <w:r w:rsidRPr="00803A70">
        <w:rPr>
          <w:rFonts w:ascii="Sylfaen" w:eastAsia="Times New Roman" w:hAnsi="Sylfaen" w:cs="Times New Roman"/>
          <w:highlight w:val="red"/>
        </w:rPr>
        <w:lastRenderedPageBreak/>
        <w:t>ბიუჯეტის შესახებ კანონის მიხედვით, ამ პროგრამის ფარგლებში არ ექცევიან მუდმივი ბინადრობის მქონე პირები და შესაბამისად, ამ რეკომენდაციის გაზიარების შემთხვევაში, აუცლებელი იქნება დამატებითი საბიუჯეტო ასიგნებები.</w:t>
      </w:r>
    </w:p>
    <w:p w14:paraId="31A258D6" w14:textId="77777777" w:rsidR="007938B1" w:rsidRPr="00851E0D" w:rsidRDefault="007938B1" w:rsidP="006B0F04">
      <w:pPr>
        <w:spacing w:before="120" w:after="120" w:line="276" w:lineRule="auto"/>
        <w:ind w:firstLine="567"/>
        <w:jc w:val="both"/>
        <w:rPr>
          <w:rFonts w:ascii="Sylfaen" w:hAnsi="Sylfaen"/>
          <w:b/>
        </w:rPr>
      </w:pPr>
    </w:p>
    <w:p w14:paraId="3C36D665" w14:textId="107C74E9" w:rsidR="007938B1" w:rsidRPr="00803A70" w:rsidRDefault="006C5469" w:rsidP="006B5497">
      <w:pPr>
        <w:tabs>
          <w:tab w:val="left" w:pos="142"/>
        </w:tabs>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9</w:t>
      </w:r>
      <w:r w:rsidR="00B653EE">
        <w:rPr>
          <w:rFonts w:ascii="Sylfaen" w:hAnsi="Sylfaen" w:cs="Sylfaen"/>
          <w:b/>
          <w:i/>
          <w:highlight w:val="green"/>
          <w:u w:val="single"/>
        </w:rPr>
        <w:t>.</w:t>
      </w:r>
    </w:p>
    <w:p w14:paraId="1ECBB390"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2018 წელს თანასწორობის უფლების დაცვა კვლავ მნიშვნელოვანი გამოწვევა იყო. ერთ-ერთ დაუცველ კატეგორიად გამოიკვეთა სექსუალური ძალადობის მსხვერპლი ქალები, როგორც სახელმწიფოს ჯანმრთელობის დაცვის პოლიტიკის მიღმა დარჩენილი ჯგუფი. ანგარიშის მიხედვით, პრობლემურია სექსუალური ძალადობის მსხვერპლი ქალებისთვის ფიზიოლოგიურ და ფსიქოემოციურ საჭიროებებზე მორგებული სახელმწიფო პროგრამის არარსებობა, მათ შორის, ის გარემოება, რომ სექსუალური ძალადობის მსხვერპლის მიერ ორსულობის შეწყვეტის პროცედურა სასამართლოს კანონიერ ძალაში შესული განაჩენის არსებობაზეა დამოკიდებული. სისხლის სამართლის საქმეზე განაჩენის დადგომა კი, შესაძლოა, იმდენად გაჭიანურდეს, რომ ორსულობის ვადას გადააჭარბოს. </w:t>
      </w:r>
    </w:p>
    <w:p w14:paraId="07B4711C"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ასევე მნიშვნელოვანია, რომ მსხვერპლის სოციალურ-ეკონომიკური მდგომარეობის გათვალისწინებით, არსებობდეს მისთვის ორსულობის ხელოვნური შეწყვეტის დაფინანსების შესაძლებლობა. მძიმე სოციალურ-ეკონომიკურმა მდგომარეობამ და ორსულობის შეწყვეტის ფინანსური რესურსის უქონლობამ, შესაძლოა, მსხვერპლის სტიგმატიზება დამატებით გამოიწვიოს ისეთ საზოგადოებებში, სადაც სექსუალური ძალადობის გამო მსხვერპლის დადანაშაულება განსაკუთრებით არის ფესვგადგმული. გაუპატიურების შედეგად დამდგარი ორსულობა ქმნის წინაპირობას, რომ მსხვერპლი შესაძლოა მუდმივად იმყოფებოდეს მის ირგვლივ არსებული სოციუმის წნეხის ქვეშ. </w:t>
      </w:r>
    </w:p>
    <w:p w14:paraId="0540FD67" w14:textId="77777777" w:rsidR="007938B1" w:rsidRPr="00803A70" w:rsidRDefault="00624407" w:rsidP="006B0F04">
      <w:pPr>
        <w:spacing w:before="120" w:after="120" w:line="276" w:lineRule="auto"/>
        <w:ind w:firstLine="567"/>
        <w:jc w:val="both"/>
        <w:rPr>
          <w:rFonts w:ascii="Sylfaen" w:eastAsia="Times New Roman" w:hAnsi="Sylfaen"/>
          <w:b/>
          <w:highlight w:val="green"/>
          <w:lang w:eastAsia="x-none"/>
        </w:rPr>
      </w:pPr>
      <w:r w:rsidRPr="00803A70">
        <w:rPr>
          <w:rFonts w:ascii="Sylfaen" w:hAnsi="Sylfaen"/>
          <w:b/>
          <w:i/>
          <w:highlight w:val="green"/>
          <w:u w:val="single"/>
        </w:rPr>
        <w:t xml:space="preserve">რეკომენდაცია: </w:t>
      </w:r>
      <w:r w:rsidR="007938B1" w:rsidRPr="00803A70">
        <w:rPr>
          <w:rFonts w:ascii="Sylfaen" w:hAnsi="Sylfaen"/>
          <w:highlight w:val="green"/>
        </w:rPr>
        <w:t xml:space="preserve"> </w:t>
      </w:r>
      <w:r w:rsidR="007938B1" w:rsidRPr="00803A70">
        <w:rPr>
          <w:rFonts w:ascii="Sylfaen" w:eastAsia="Times New Roman" w:hAnsi="Sylfaen"/>
          <w:b/>
          <w:highlight w:val="green"/>
          <w:lang w:eastAsia="x-none"/>
        </w:rPr>
        <w:t xml:space="preserve"> </w:t>
      </w:r>
    </w:p>
    <w:p w14:paraId="2946126A"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უზრუნველყოს, რომ სექსუალური ძალადობის შედეგად დაორსულების შემთხვევაში, დასაფინანსებლად და ორსულობის შესაწყვეტად, საკმარისი იყოს სექსუალური ძალადობის საქმეზე დაწყებული სისხლისსამართლებრივი გამოძიება </w:t>
      </w:r>
    </w:p>
    <w:p w14:paraId="003D369E" w14:textId="77777777" w:rsidR="007938B1" w:rsidRPr="00803A70" w:rsidRDefault="00C934B2" w:rsidP="006B0F04">
      <w:pPr>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სამინისტროს პოზიცია:</w:t>
      </w:r>
    </w:p>
    <w:p w14:paraId="4764F12A" w14:textId="77777777" w:rsidR="007938B1" w:rsidRPr="00803A70" w:rsidRDefault="007938B1" w:rsidP="006B0F04">
      <w:pPr>
        <w:pStyle w:val="Default"/>
        <w:spacing w:before="120" w:after="120" w:line="276" w:lineRule="auto"/>
        <w:ind w:firstLine="567"/>
        <w:jc w:val="both"/>
        <w:rPr>
          <w:rFonts w:cstheme="minorBidi"/>
          <w:b/>
          <w:color w:val="auto"/>
          <w:sz w:val="22"/>
          <w:szCs w:val="22"/>
          <w:highlight w:val="green"/>
          <w:lang w:val="ka-GE"/>
        </w:rPr>
      </w:pPr>
      <w:r w:rsidRPr="00803A70">
        <w:rPr>
          <w:sz w:val="22"/>
          <w:szCs w:val="22"/>
          <w:highlight w:val="green"/>
          <w:lang w:val="ka-GE"/>
        </w:rPr>
        <w:t xml:space="preserve">რეფერალური მომსახურების სახელმწიფო პროგრამის ფარგლებში, </w:t>
      </w:r>
      <w:r w:rsidRPr="00803A70">
        <w:rPr>
          <w:rFonts w:eastAsia="Sylfaen"/>
          <w:sz w:val="22"/>
          <w:szCs w:val="22"/>
          <w:highlight w:val="green"/>
          <w:lang w:val="ka-GE" w:bidi="en-US"/>
        </w:rPr>
        <w:t>სექსუალური ძალადობის მსხვერპლთათვის გათვალისწინებულია</w:t>
      </w:r>
      <w:r w:rsidRPr="00803A70">
        <w:rPr>
          <w:sz w:val="22"/>
          <w:szCs w:val="22"/>
          <w:highlight w:val="green"/>
          <w:lang w:val="ka-GE"/>
        </w:rPr>
        <w:t xml:space="preserve"> </w:t>
      </w:r>
      <w:r w:rsidRPr="00803A70">
        <w:rPr>
          <w:rFonts w:eastAsia="Sylfaen"/>
          <w:sz w:val="22"/>
          <w:szCs w:val="22"/>
          <w:highlight w:val="green"/>
          <w:lang w:val="ka-GE" w:bidi="en-US"/>
        </w:rPr>
        <w:t>პოსტკოიტალური კონტრაცეფციით/ სგგდ ტესტირებითა და მკურნალობით უზრუნველყოფა.</w:t>
      </w:r>
    </w:p>
    <w:p w14:paraId="5B7FC809" w14:textId="77777777" w:rsidR="007938B1" w:rsidRPr="00851E0D" w:rsidRDefault="007938B1" w:rsidP="006B0F04">
      <w:pPr>
        <w:spacing w:before="120" w:after="120" w:line="276" w:lineRule="auto"/>
        <w:ind w:firstLine="567"/>
        <w:jc w:val="both"/>
        <w:rPr>
          <w:rFonts w:ascii="Sylfaen" w:eastAsia="Times New Roman" w:hAnsi="Sylfaen"/>
          <w:b/>
          <w:lang w:eastAsia="x-none"/>
        </w:rPr>
      </w:pPr>
    </w:p>
    <w:p w14:paraId="5029FA0E" w14:textId="6D6922B5"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10</w:t>
      </w:r>
      <w:r w:rsidR="00B653EE">
        <w:rPr>
          <w:rFonts w:ascii="Sylfaen" w:hAnsi="Sylfaen" w:cs="Sylfaen"/>
          <w:b/>
          <w:i/>
          <w:highlight w:val="green"/>
          <w:u w:val="single"/>
        </w:rPr>
        <w:t>.</w:t>
      </w:r>
    </w:p>
    <w:p w14:paraId="756ABD6E"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შეზღუდული შესაძლებლობის მქონე პირები უფლებების შეზღუდვას საანგარიშო პერიოდშიც საზოგადოებრივი ცხოვრების თითქმის ყველა სფეროში აწყდებოდნენ. </w:t>
      </w:r>
    </w:p>
    <w:p w14:paraId="1AF216B4"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პრობლემურია მხედველობის შეზღუდვის მქონე ადამიანების უფლებრივი მდგომარეობა ბრაილის შრიფტის, ჟესტების ენის, გამაძლიერებელი და ალტერნატიული კომუნიკაციის ან/და სხვა ხელმისაწვდომი საშუალების გამოყენებით ინფორმაციისა და სერვისების უზრუნველყოფასთან </w:t>
      </w:r>
      <w:r w:rsidRPr="00803A70">
        <w:rPr>
          <w:rFonts w:ascii="Sylfaen" w:hAnsi="Sylfaen"/>
          <w:highlight w:val="green"/>
        </w:rPr>
        <w:lastRenderedPageBreak/>
        <w:t xml:space="preserve">დაკავშირებით.  მაგალითად, ბრაილის შრიფტით ან სხვა ტექნიკური ალტერნატიული საშუალებით, არ არის ხელმისაწვდომი ოჯახის სოციალურ-ეკონომიკური მდგომარეობის შესახებ დეკლარაცია, რის გამოც უსინათლო პირები იძულებულები ხდებიან, უარი თქვან ოჯახის უფლებამოსილ წარმომადგენლად ყოფნაზე. </w:t>
      </w:r>
    </w:p>
    <w:p w14:paraId="545DC70A" w14:textId="77777777" w:rsidR="007938B1" w:rsidRPr="00803A70" w:rsidRDefault="00624407" w:rsidP="006B0F04">
      <w:pPr>
        <w:spacing w:before="120" w:after="120" w:line="276" w:lineRule="auto"/>
        <w:ind w:firstLine="567"/>
        <w:jc w:val="both"/>
        <w:rPr>
          <w:rFonts w:ascii="Sylfaen" w:eastAsia="Times New Roman" w:hAnsi="Sylfaen"/>
          <w:b/>
          <w:highlight w:val="green"/>
          <w:lang w:eastAsia="x-none"/>
        </w:rPr>
      </w:pPr>
      <w:r w:rsidRPr="00803A70">
        <w:rPr>
          <w:rFonts w:ascii="Sylfaen" w:hAnsi="Sylfaen"/>
          <w:b/>
          <w:i/>
          <w:highlight w:val="green"/>
          <w:u w:val="single"/>
        </w:rPr>
        <w:t>რეკომენდაცია:</w:t>
      </w:r>
    </w:p>
    <w:p w14:paraId="2CA9A7B2"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სოციალურად დაუცველი ოჯახების მონაცემთა ერთიან ბაზაში რეგისტრაციის მიზნით, ოჯახის სოციალური მდგომარეობის შესახებ დეკლარაცია ხელმისაწვდომი გახადოს ბრაილის შრიფტით ან სხვა ალტერნატიული საშუალებით და შესაბამისი ცვლილება ასახოს საქართველოს შრომის, ჯანმრთელობისა და სოციალური დაცვის მინისტრის 2010 წლის 20 მაისის №141/ნ ბრძანებაში. </w:t>
      </w:r>
    </w:p>
    <w:p w14:paraId="03932212" w14:textId="77777777" w:rsidR="007938B1" w:rsidRPr="00803A70" w:rsidRDefault="00C934B2" w:rsidP="006B0F04">
      <w:pPr>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სამინისტროს პოზიცია:</w:t>
      </w:r>
    </w:p>
    <w:p w14:paraId="3E8ECE2D" w14:textId="77777777" w:rsidR="007938B1" w:rsidRPr="00803A70" w:rsidRDefault="007938B1"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მიზნობრივი სოციალური დახმარების პროგრამის ადმინისტრირების პროცესის დახვეწის მიზნით  სსიპ სოციალური მომსახურების სააგენტოსთან მიმდინარეობს მუშაობა საქართველოს შრომის, ჯანმრთელობისა და სოციალური დაცვის მინისტრის 2010 წლის 20 მაისის №141/ნ ბრძანებით დამტკიცებულ წესში ცვლილებების შეტანის თაობაზე, რომელიც, სხვა საკითხებთან ერთად, მოიცავს ისეთი ნორმის შემოღებას, რომელიც ითვალისწინებს ამა თუ  იმ მიზეზით შეზღუდული შესაძლებლობის მქონე პირისთვის სპეციალური ფორმის დოკუმენტის - „ოჯახის დეკლარაციის“ სრულყოფილად შევსების უზრუნველყოფას. </w:t>
      </w:r>
    </w:p>
    <w:p w14:paraId="779D5200" w14:textId="77777777" w:rsidR="007938B1" w:rsidRPr="00851E0D" w:rsidRDefault="007938B1" w:rsidP="006B0F04">
      <w:pPr>
        <w:spacing w:before="120" w:after="120" w:line="276" w:lineRule="auto"/>
        <w:ind w:firstLine="567"/>
        <w:jc w:val="both"/>
        <w:rPr>
          <w:rFonts w:ascii="Sylfaen" w:hAnsi="Sylfaen"/>
          <w:b/>
        </w:rPr>
      </w:pPr>
    </w:p>
    <w:p w14:paraId="695FAEB4" w14:textId="4C41B496" w:rsidR="008122FF" w:rsidRPr="00803A70" w:rsidRDefault="008122FF"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11</w:t>
      </w:r>
      <w:r w:rsidR="00B653EE">
        <w:rPr>
          <w:rFonts w:ascii="Sylfaen" w:hAnsi="Sylfaen" w:cs="Sylfaen"/>
          <w:b/>
          <w:i/>
          <w:highlight w:val="green"/>
          <w:u w:val="single"/>
        </w:rPr>
        <w:t>.</w:t>
      </w:r>
    </w:p>
    <w:p w14:paraId="16BE0E07"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სახალხო დამცველის მოსაზრებით, 2018 წელს, ქალთა ეკონომიკური გაძლიერებისა და შრომითი უფლებების გაუმჯობესების თვალსაზრისით, მდგომარეობა არსებითად არ გაუმჯობესებულა. სახალხო დამცველი ხაზს უსვამს კანონმდებლობასთან დაკავშირებული ხარვეზებს და სწორი რეგულირების არარსებობას, რაც ბარიერს ქმნის ორივე მშობლის მიერ ბავშვის მოვლის გამო შვებულებით სარგებლობის კუთხით. აქვე აღნიშნავს, რომ  2018 წელს ამ მხრივ არსებული სიტუაცია არ შეფასებულა და არც კონკრეტული აქტივობები განსაზღვრულა.  </w:t>
      </w:r>
    </w:p>
    <w:p w14:paraId="142CE5D5" w14:textId="77777777" w:rsidR="008122FF"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 xml:space="preserve">რეკომენდაცია: </w:t>
      </w:r>
      <w:r w:rsidR="008122FF" w:rsidRPr="00803A70">
        <w:rPr>
          <w:rFonts w:ascii="Sylfaen" w:hAnsi="Sylfaen"/>
          <w:b/>
          <w:highlight w:val="green"/>
        </w:rPr>
        <w:t xml:space="preserve"> </w:t>
      </w:r>
    </w:p>
    <w:p w14:paraId="1979D434" w14:textId="77777777" w:rsidR="008122FF" w:rsidRPr="00803A70" w:rsidRDefault="008122FF" w:rsidP="006C5B35">
      <w:pPr>
        <w:pStyle w:val="ListParagraph"/>
        <w:numPr>
          <w:ilvl w:val="0"/>
          <w:numId w:val="5"/>
        </w:numPr>
        <w:spacing w:before="120" w:after="120" w:line="276" w:lineRule="auto"/>
        <w:ind w:left="567" w:hanging="567"/>
        <w:contextualSpacing w:val="0"/>
        <w:jc w:val="both"/>
        <w:rPr>
          <w:rFonts w:ascii="Sylfaen" w:hAnsi="Sylfaen"/>
          <w:b/>
          <w:highlight w:val="green"/>
        </w:rPr>
      </w:pPr>
      <w:commentRangeStart w:id="97"/>
      <w:r w:rsidRPr="00803A70">
        <w:rPr>
          <w:rFonts w:ascii="Sylfaen" w:hAnsi="Sylfaen"/>
          <w:b/>
          <w:highlight w:val="green"/>
        </w:rPr>
        <w:t xml:space="preserve">შეიცვალოს ორსულობის, მშობიარობისა და ბავშვის მოვლის გამო შვებულებით სარგებლობისა და თანმდევი გასაცემლის მიღების წესი, ორივე მშობლის მიერ თანაბარი სარგებლობის უზრუნველსაყოფად </w:t>
      </w:r>
      <w:commentRangeEnd w:id="97"/>
      <w:r w:rsidR="00671526">
        <w:rPr>
          <w:rStyle w:val="CommentReference"/>
          <w:noProof w:val="0"/>
          <w:lang w:val="en-US"/>
        </w:rPr>
        <w:commentReference w:id="97"/>
      </w:r>
    </w:p>
    <w:p w14:paraId="71CE8EBA" w14:textId="77777777" w:rsidR="00C934B2" w:rsidRPr="00803A70" w:rsidRDefault="00294E5F" w:rsidP="006B0F04">
      <w:pPr>
        <w:pStyle w:val="Default"/>
        <w:spacing w:before="120" w:after="120" w:line="276" w:lineRule="auto"/>
        <w:ind w:firstLine="567"/>
        <w:jc w:val="both"/>
        <w:rPr>
          <w:rFonts w:cstheme="minorBidi"/>
          <w:b/>
          <w:noProof/>
          <w:color w:val="auto"/>
          <w:sz w:val="22"/>
          <w:szCs w:val="22"/>
          <w:highlight w:val="green"/>
          <w:lang w:val="ka-GE"/>
        </w:rPr>
      </w:pPr>
      <w:r w:rsidRPr="00803A70">
        <w:rPr>
          <w:b/>
          <w:i/>
          <w:sz w:val="22"/>
          <w:szCs w:val="22"/>
          <w:highlight w:val="green"/>
          <w:u w:val="single"/>
        </w:rPr>
        <w:t>სამინისტროს პოზიცია:</w:t>
      </w:r>
    </w:p>
    <w:p w14:paraId="1C466C7C"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საქართველო-ევროკავშირის ასოცირების შეთანხმების XXX დანართით განისაზღვრა ის დირექტივები, რომელთა ტრანსპოზიციაც უნდა მოხდეს საქართველოს კანონმდებლობაში შრომისა და დასაქმების, ასევე შრომის უსაფრთხოებისა და ჯანმრთელობის დაცვის მიმართულებით. ქალთა უფლებების დაცვის მხრივ აღსანიშნავია XXX დანართის 2006/54/EC და 92/85/EEC დირექტივები, რომლებიც შეეხება ქალების შრომითი უფლებების გაუმჯობესებას (კერძოდ ადგენს, რომ ქალს, რომელიც იმყოფება შვებულებაში ორსულობის, მშობიარობისა და ბავშვის მოვლის გამო, უნდა </w:t>
      </w:r>
      <w:r w:rsidRPr="00803A70">
        <w:rPr>
          <w:rFonts w:ascii="Sylfaen" w:hAnsi="Sylfaen"/>
          <w:highlight w:val="green"/>
        </w:rPr>
        <w:lastRenderedPageBreak/>
        <w:t>ჰქონდეს შვებულების პერიოდის გასვლის შემდეგ სამსახურში მის თანამდებობაზე ან ტოლფას თანამდებობაზე დაბრუნების უფლება იმ პირობებით, რომლებიც მისთვის ნაკლებ ხელსაყრელი არ არის, და ასევე უფლება ისარგებლოს ნებისმიერი გაუმჯობესებული სამუშაო პირობებით, რისი უფლებაც მას ექნებოდა სამუშაოზე ყოფნის პერიოდში და სხვ.) და ითვალისწინებს ორსული, ახალნამშობიარები და მეძუძურ მუშაკთათვის შრომის უსაფრთხო პირობებისა და ჯანმრთელობის გაუმჯობესების ხელშეწყობის მიზნით ზომების შემოღებას (დაცვას მათ მიერ მძიმე, მავნე და საშიშპირობებიანი, ასევე ღამის სამუშაოების შესრულების დროს, განსაზღვრავს მშობიარობის გამო შვებულების ხანგრძლივობას, კერძოდ, ადგენს 2 კვირიან სავალდებულო დეკრეტულ შვებულებას, ორსული დასაქმებულებისთვის ადგენს სამედიცინო გამოკვლევებისთვის გაცდენილი საათების ანაზღაურების ვალდებულებას და სხვ.).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მუშაობს ქალთა შრომითი უფლებების გაუმჯობესების მიზნით დასახელებული დირექტივებიდან გამომდინარე ვალდებულებების ფარგლებში.</w:t>
      </w:r>
    </w:p>
    <w:p w14:paraId="68F45E0B" w14:textId="77777777" w:rsidR="00803A70" w:rsidRPr="00851E0D" w:rsidRDefault="00803A70" w:rsidP="006B0F04">
      <w:pPr>
        <w:autoSpaceDE w:val="0"/>
        <w:autoSpaceDN w:val="0"/>
        <w:adjustRightInd w:val="0"/>
        <w:spacing w:before="120" w:after="120" w:line="276" w:lineRule="auto"/>
        <w:ind w:firstLine="567"/>
        <w:jc w:val="both"/>
        <w:rPr>
          <w:rFonts w:ascii="Sylfaen" w:hAnsi="Sylfaen"/>
        </w:rPr>
      </w:pPr>
    </w:p>
    <w:p w14:paraId="1F11C938" w14:textId="6143792C" w:rsidR="008122FF" w:rsidRPr="00803A70" w:rsidRDefault="008122FF"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12</w:t>
      </w:r>
      <w:r w:rsidR="00B653EE">
        <w:rPr>
          <w:rFonts w:ascii="Sylfaen" w:hAnsi="Sylfaen" w:cs="Sylfaen"/>
          <w:b/>
          <w:i/>
          <w:highlight w:val="green"/>
          <w:u w:val="single"/>
        </w:rPr>
        <w:t>.</w:t>
      </w:r>
    </w:p>
    <w:p w14:paraId="08611DCC"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ანგარიშის მიხედვით, ქალთა ეკონომიკური აქტივობისა და მათი შრომითი უფლებების რეალიზების მნიშვნელოვანი ასპექტია მარტოხელა და მრავალშვილიანი მშობლების უფლებრივი მდგომარეობა. მარტოხელა დედებისთვის ზრუნვის ტვირთის არათანაბარი განაწილება სახელმწიფოში იმგვარ არამატერიალურ და მატერიალურ სოციალურ პროგრამებს საჭიროებს, რომლებიც მიმართული იქნება მარტოხელა მშობლების ზრუნვის ტვირთის შემსუბუქებისაკენ.   სახალხო დამცველი მიესალმება მრავალშვილიანი ოჯახის სტატუსის განსაზღვრას, თუმცა, ამ დრომდე არ განსაზღვრულა მრავალშვილიანი მშობლის სტატუსის დადგენის/გაუქმების და შესაბამის პირთა შესახებ მონაცემების წარმოების წესი და სტატუსის დამდგენი ორგანო. შესაბამისად, დაწესებული სოციალური დაცვის უზრუნველყოფის პირობები ვერ ფარავს მრავალშვილიან ქალთა საჭიროებებს, რადგან კვლავ ბუნდოვანია არსებულ შეღავათებზე ხელმისაწვდომობის საკითხი, განსაკუთრებით, მათი სოციალურ-ეკონომიკური მდგომარეობის გასაუმჯობესებლად.   </w:t>
      </w:r>
    </w:p>
    <w:p w14:paraId="10C0D448" w14:textId="77777777" w:rsidR="008122FF"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 xml:space="preserve">რეკომენდაცია: </w:t>
      </w:r>
      <w:r w:rsidR="008122FF" w:rsidRPr="00803A70">
        <w:rPr>
          <w:rFonts w:ascii="Sylfaen" w:hAnsi="Sylfaen"/>
          <w:b/>
          <w:highlight w:val="green"/>
        </w:rPr>
        <w:t xml:space="preserve">  </w:t>
      </w:r>
    </w:p>
    <w:p w14:paraId="509C9856" w14:textId="77777777" w:rsidR="008122FF" w:rsidRPr="00803A70" w:rsidRDefault="008122FF" w:rsidP="005C5EBA">
      <w:pPr>
        <w:pStyle w:val="Default"/>
        <w:numPr>
          <w:ilvl w:val="0"/>
          <w:numId w:val="7"/>
        </w:numPr>
        <w:spacing w:before="120" w:after="120" w:line="276" w:lineRule="auto"/>
        <w:ind w:left="0" w:firstLine="567"/>
        <w:jc w:val="both"/>
        <w:rPr>
          <w:rFonts w:cstheme="minorBidi"/>
          <w:b/>
          <w:noProof/>
          <w:color w:val="auto"/>
          <w:sz w:val="22"/>
          <w:szCs w:val="22"/>
          <w:highlight w:val="green"/>
          <w:lang w:val="ka-GE"/>
        </w:rPr>
      </w:pPr>
      <w:commentRangeStart w:id="98"/>
      <w:r w:rsidRPr="00803A70">
        <w:rPr>
          <w:rFonts w:cstheme="minorBidi"/>
          <w:b/>
          <w:noProof/>
          <w:color w:val="auto"/>
          <w:sz w:val="22"/>
          <w:szCs w:val="22"/>
          <w:highlight w:val="green"/>
          <w:lang w:val="ka-GE"/>
        </w:rPr>
        <w:t>დაინერგოს მარტოხელა და მრავალშვილიანი მშობლების დახმარებისაკენ მიმართული ღონისძიებები, მათ შორის, გაითვალისწინონ სოციალური შეღავათების არსებულ სისტემაში. შეიქმნას და გაანალიზდეს მარტოხელა და მრავალშვილიანი დედების შესახებ სრულყოფილი სტატისტიკური ინფორმაცია</w:t>
      </w:r>
      <w:commentRangeEnd w:id="98"/>
      <w:r w:rsidR="007B43BE">
        <w:rPr>
          <w:rStyle w:val="CommentReference"/>
          <w:rFonts w:asciiTheme="minorHAnsi" w:hAnsiTheme="minorHAnsi" w:cstheme="minorBidi"/>
          <w:color w:val="auto"/>
        </w:rPr>
        <w:commentReference w:id="98"/>
      </w:r>
      <w:bookmarkStart w:id="99" w:name="_GoBack"/>
      <w:bookmarkEnd w:id="99"/>
    </w:p>
    <w:p w14:paraId="01C8BABF" w14:textId="77777777" w:rsidR="00803A70" w:rsidRDefault="00803A70" w:rsidP="006B0F04">
      <w:pPr>
        <w:spacing w:before="120" w:after="120" w:line="276" w:lineRule="auto"/>
        <w:ind w:firstLine="567"/>
        <w:jc w:val="both"/>
        <w:rPr>
          <w:rFonts w:ascii="Sylfaen" w:hAnsi="Sylfaen" w:cs="Sylfaen"/>
          <w:b/>
          <w:i/>
          <w:highlight w:val="green"/>
          <w:u w:val="single"/>
        </w:rPr>
      </w:pPr>
    </w:p>
    <w:p w14:paraId="0CB0D056" w14:textId="77777777" w:rsidR="00803A70" w:rsidRDefault="00803A70" w:rsidP="006B0F04">
      <w:pPr>
        <w:spacing w:before="120" w:after="120" w:line="276" w:lineRule="auto"/>
        <w:ind w:firstLine="567"/>
        <w:jc w:val="both"/>
        <w:rPr>
          <w:rFonts w:ascii="Sylfaen" w:hAnsi="Sylfaen" w:cs="Sylfaen"/>
          <w:b/>
          <w:i/>
          <w:highlight w:val="green"/>
          <w:u w:val="single"/>
        </w:rPr>
      </w:pPr>
    </w:p>
    <w:p w14:paraId="228CEE57" w14:textId="77777777" w:rsidR="008122FF" w:rsidRPr="00803A70" w:rsidRDefault="00C934B2"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სამინისტროს პოზიცია:</w:t>
      </w:r>
    </w:p>
    <w:p w14:paraId="13A043F1"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მარტოხელა მშობლის სტატუსის დადგენისა და შესაბამის პირთა შესახებ მონაცემების წარმოების წესი“ დამტკიცებულია  საქართველოს იუსტიციის მინისტრისა და საქართველოს შრომის, ჯანმრთელობისა და სოციალური დაცვის მინისტრის 2015 წლის 16 ივნისის №79/№01-18 /ნ </w:t>
      </w:r>
      <w:r w:rsidRPr="00803A70">
        <w:rPr>
          <w:rFonts w:ascii="Sylfaen" w:hAnsi="Sylfaen"/>
          <w:highlight w:val="green"/>
        </w:rPr>
        <w:lastRenderedPageBreak/>
        <w:t>ერთობლივი ბრძანებით. გადაწყვეტილება მარტოხელა მშობლის სტატუსის შესახებ  მიიღება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მიერ, რომელიც უზრუნველყოფს მარტოხელა მშობლის სტატუსის მქონე პირთა ელექტრონული რეესტრის წარმოებას. ამასთან, მარტოხელა მშობლის სტატუსის მქონე პირზე სოციალური დახმარებების ან სხვა შეღავათების გავრცელებასთან, შეწყვეტასთან ან, ცალკეულ შემთხვევებში, შეჩერებასთან დაკავშირებული საკითხები წესრიგდება შესაბამისი ნორმატიული აქტებით.</w:t>
      </w:r>
    </w:p>
    <w:p w14:paraId="065B4135"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აქვე აღვნიშნავთ, რომ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სოციალურად დაუცველი ოჯახების სოციალურ-ეკონომიკური მდგომარეობის შეფასების წესის“ მე-7 მუხლის თანახმად, ოჯახის სოციალურ-ეკონომიკური მდგომარეობის შეფასებისას, ოჯახის დეკლარაციის შესაბამის ბლოკში („სპეციალური სტატუსი და კატეგორია“), სადაც ფიქსირდება ოჯახის წევრთა სპეციალური სტატუსი, გათვალისწინებულია მარტოხელა დედა - პირი, რომელსაც არ ჰყოლია მეუღლე ან ქვრივია და ჰყავს 18 წლამდე ასაკის შვილ(ებ)ი), რაც თავის მხრივ, გავლენას ახდენს ოჯახის სარეიტინგო ქულაზე და ასეთი კატეგორიის ოჯახს უფრო მეტი შანსი აქვს გახდეს მიზნობრივი სოციალური დახმარების პროგრამის ბენეფიციარი.</w:t>
      </w:r>
    </w:p>
    <w:p w14:paraId="5328BFF1" w14:textId="76352764" w:rsidR="008122FF" w:rsidRPr="00851E0D" w:rsidRDefault="008122FF" w:rsidP="006B0F04">
      <w:pPr>
        <w:autoSpaceDE w:val="0"/>
        <w:autoSpaceDN w:val="0"/>
        <w:adjustRightInd w:val="0"/>
        <w:spacing w:before="120" w:after="120" w:line="276" w:lineRule="auto"/>
        <w:ind w:firstLine="567"/>
        <w:jc w:val="both"/>
        <w:rPr>
          <w:rFonts w:ascii="Sylfaen" w:hAnsi="Sylfaen" w:cs="Sylfaen"/>
          <w:b/>
          <w:color w:val="000000"/>
        </w:rPr>
      </w:pPr>
    </w:p>
    <w:p w14:paraId="5D585944" w14:textId="4BF22010" w:rsidR="008122FF" w:rsidRPr="00803A70" w:rsidRDefault="008122FF"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13</w:t>
      </w:r>
      <w:r w:rsidR="00B653EE">
        <w:rPr>
          <w:rFonts w:ascii="Sylfaen" w:hAnsi="Sylfaen" w:cs="Sylfaen"/>
          <w:b/>
          <w:i/>
          <w:highlight w:val="green"/>
          <w:u w:val="single"/>
        </w:rPr>
        <w:t>.</w:t>
      </w:r>
    </w:p>
    <w:p w14:paraId="216561F1"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წინა საპარლამენტო ანგარიშების მსგავსად, სახალხო დამცველი წარმოდგენილ ანგარიშშიც ყურადღებას ამახვილებს სოციალური შემწეობის მიღების და გაუქმების პროცედურები დარეგულირების საჭიროებაზე იმგვარად, რომ ოჯახში ძალადობის მსხვერპლისთვის, თავშესაფრის დატოვების შემდგომ, სტატუსის აღდგენა შესაძლებელი იყოს ავტომატურად. </w:t>
      </w:r>
    </w:p>
    <w:p w14:paraId="496B2507" w14:textId="77777777" w:rsidR="008122FF" w:rsidRPr="00803A70" w:rsidRDefault="00624407" w:rsidP="006B0F04">
      <w:pPr>
        <w:autoSpaceDE w:val="0"/>
        <w:autoSpaceDN w:val="0"/>
        <w:adjustRightInd w:val="0"/>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რეკომენდაცია:</w:t>
      </w:r>
    </w:p>
    <w:p w14:paraId="2E786C83" w14:textId="33F8F4C4" w:rsidR="008122FF" w:rsidRPr="00803A70" w:rsidRDefault="00CB70F7"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commentRangeStart w:id="100"/>
      <w:ins w:id="101" w:author="Lenovo" w:date="2019-05-09T14:50:00Z">
        <w:r w:rsidRPr="00803A70">
          <w:rPr>
            <w:rFonts w:cstheme="minorBidi"/>
            <w:b/>
            <w:noProof/>
            <w:color w:val="auto"/>
            <w:sz w:val="22"/>
            <w:szCs w:val="22"/>
            <w:highlight w:val="green"/>
            <w:lang w:val="ka-GE"/>
          </w:rPr>
          <w:t xml:space="preserve">შეიქმნას </w:t>
        </w:r>
      </w:ins>
      <w:r w:rsidR="008122FF" w:rsidRPr="00803A70">
        <w:rPr>
          <w:rFonts w:cstheme="minorBidi"/>
          <w:b/>
          <w:noProof/>
          <w:color w:val="auto"/>
          <w:sz w:val="22"/>
          <w:szCs w:val="22"/>
          <w:highlight w:val="green"/>
          <w:lang w:val="ka-GE"/>
        </w:rPr>
        <w:t xml:space="preserve">სოციალური შემწეობის </w:t>
      </w:r>
      <w:ins w:id="102" w:author="Lenovo" w:date="2019-05-09T14:50:00Z">
        <w:r w:rsidRPr="00803A70">
          <w:rPr>
            <w:rFonts w:cstheme="minorBidi"/>
            <w:b/>
            <w:noProof/>
            <w:color w:val="auto"/>
            <w:sz w:val="22"/>
            <w:szCs w:val="22"/>
            <w:highlight w:val="green"/>
            <w:lang w:val="ka-GE"/>
          </w:rPr>
          <w:t xml:space="preserve">გაუქმების შემდგომი პერიოდისათვის </w:t>
        </w:r>
      </w:ins>
      <w:del w:id="103" w:author="Lenovo" w:date="2019-05-09T14:50:00Z">
        <w:r w:rsidR="008122FF" w:rsidRPr="00803A70" w:rsidDel="00CB70F7">
          <w:rPr>
            <w:rFonts w:cstheme="minorBidi"/>
            <w:b/>
            <w:noProof/>
            <w:color w:val="auto"/>
            <w:sz w:val="22"/>
            <w:szCs w:val="22"/>
            <w:highlight w:val="green"/>
            <w:lang w:val="ka-GE"/>
          </w:rPr>
          <w:delText xml:space="preserve">მიღების და გაუქმების პროცედურები დარეგულირდეს იმგვარად, რომ ოჯახში ძალადობის მსხვერპლისთვის, თავშესაფრის დატოვების შემდგომ, </w:delText>
        </w:r>
      </w:del>
      <w:ins w:id="104" w:author="Lenovo" w:date="2019-05-09T14:50:00Z">
        <w:r w:rsidRPr="00803A70">
          <w:rPr>
            <w:rFonts w:cstheme="minorBidi"/>
            <w:b/>
            <w:noProof/>
            <w:color w:val="auto"/>
            <w:sz w:val="22"/>
            <w:szCs w:val="22"/>
            <w:highlight w:val="green"/>
            <w:lang w:val="ka-GE"/>
          </w:rPr>
          <w:t>სოციალური დახმარების პროგრამა.</w:t>
        </w:r>
      </w:ins>
      <w:del w:id="105" w:author="Lenovo" w:date="2019-05-09T14:50:00Z">
        <w:r w:rsidR="008122FF" w:rsidRPr="00803A70" w:rsidDel="00CB70F7">
          <w:rPr>
            <w:rFonts w:cstheme="minorBidi"/>
            <w:b/>
            <w:noProof/>
            <w:color w:val="auto"/>
            <w:sz w:val="22"/>
            <w:szCs w:val="22"/>
            <w:highlight w:val="green"/>
            <w:lang w:val="ka-GE"/>
          </w:rPr>
          <w:delText xml:space="preserve">სტატუსის აღდგენა შესაძლებელი იყოს ავტომატურად </w:delText>
        </w:r>
      </w:del>
      <w:commentRangeEnd w:id="100"/>
      <w:r w:rsidR="007B43BE">
        <w:rPr>
          <w:rStyle w:val="CommentReference"/>
          <w:rFonts w:asciiTheme="minorHAnsi" w:hAnsiTheme="minorHAnsi" w:cstheme="minorBidi"/>
          <w:color w:val="auto"/>
        </w:rPr>
        <w:commentReference w:id="100"/>
      </w:r>
    </w:p>
    <w:p w14:paraId="5CE7B7CD" w14:textId="77777777" w:rsidR="008122FF" w:rsidRPr="00803A70" w:rsidRDefault="00C934B2" w:rsidP="006B0F04">
      <w:pPr>
        <w:autoSpaceDE w:val="0"/>
        <w:autoSpaceDN w:val="0"/>
        <w:adjustRightInd w:val="0"/>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სამინისტროს პოზიცია:</w:t>
      </w:r>
    </w:p>
    <w:p w14:paraId="408327FD"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მიზნობრივი სოციალური დახმარების პროგრამა ითვალისწინებს შეფასების სისტემით იდენტიფიცირებული სიღარიბის ზღვარს მიღმა მყოფი ოჯახების ფულად დახმარებას. კერძოდ, საარსებო შემწეობა ოჯახს/შინამეურნეობას ეძლევა კონკრეტულ საცხოვრებელ ადგილზე სოციალურ-ეკონომიკური მდგომარეობის შესწავლის შედეგად მინიჭებული სარეიტინგო ქულიდან გამომდინარე. იმ შემთხვევაში თუ მსხვერპლი საარსებო შემწეობის მიმღები ოჯახის წევრია, მისი თავშესაფარში მცირე დროით განთავსება არ გამოიწვევს საარსებო შემწეობის შეჩერებას, ხოლო იმ შემთხვევაში კი თუ მსხვერპლი თავშესაფარში განთავსდება ხანგრძლივი დროით (სამ თვეზე მეტი ვადით), განხორციელდება მსხვერპლის ოჯახის სოციალურ- ეკონომიკური მდგომარეობის ხელახალი გადამოწმება (დემოგრაფიული ცვლილების გამო), მსხვერპლის იმავე ოჯახში დაბრუნების შემდეგ ოჯახის წევრთა რაოდენობის გაზრდის გამო, ისევ გადამოწმდება ოჯახი და იმ </w:t>
      </w:r>
      <w:r w:rsidRPr="00803A70">
        <w:rPr>
          <w:rFonts w:ascii="Sylfaen" w:hAnsi="Sylfaen"/>
          <w:highlight w:val="green"/>
        </w:rPr>
        <w:lastRenderedPageBreak/>
        <w:t>შემთხვევაში თუ ოჯახი მოიპოვებს საარსებო შემწეობის მიღების უფლებას, შეჩერების თვიდან აღუდგება თანხის მიღება. თუმცა გასათვალისწინებელია ის ფაქტი, რომ მსხვერპლის ოჯახში დაბრუნების შემდეგ შესაძლოა ოჯახი აღარ იღებდეს სოციალურ დახმარებას (მაღალი სარეიტინგო ქულის გამო) ან შეწყვეტილი ჰქონდეს სოციალურად დაუცველი ოჯახების მონაცემთა ბაზაში რეგისტრაცია. შესაბამისად, მხოლოდ მსხვერპლს ვერ აღუდგება სოციალური დახმარება, ვინაიდან თავისი არსით ფულადი სოციალური დახმარება - საარსებო შემწეობა ოჯახისათვის განკუთვნილი სარგებელია და განკუთვნილია შეფასების სისტემით იდენტიფიცირებული ღატაკი ოჯახების სოციალურ-ეკონომიკური მდგომარეობის გაუმჯობესებისათვის. გარდა ამისა, არსებობს მნიშვნელოვანი რისკი, მსხვერპლთათვის საგამონაკლისო ნორმის შემოღება (მსხვერპლის ოჯახში დაბრუნების შემდეგ საარსებო შემწეობის ავტომატური აღდგენა), ხომ არ გამოიწვევს მოძალადის მხრიდან ზეწოლას, რომ ამ მოტივით აიძულოს მსხვერპლი ისევ დაბრუნდეს ოჯახში. ამასთანავე, სოციალური დახმარების ადმინისტრირების პროცესი შეუძლებელია იმ შემთხვევაშიც თუ მსხვერპლი თავშესაფრიდან ბრუნდება არა იმ ოჯახში, სადაც ძალადობის მსხვერპლი გახდა, არამედ სხვა ოჯახში (მეგობრის, ნათესავის, მშობლების), რომელიც შესაძლოა არ იყოს საარსებო შემწეობის მიმღები, შეწყვეტილი ჰქონდეს სოციალურად დაუცველი ოჯახების მონაცემთა ბაზაში რეგისტრაცია</w:t>
      </w:r>
    </w:p>
    <w:p w14:paraId="02A1D9B3"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ყალბი ან არასწორი ინფორმაციის წარდგენის გამო) ან საერთოდ არ იყოს დარეგისტრირებული ბაზაში. ამდენად, ოჯახში ძალადობის მსხვერპლის მიერ სერვისის დატოვების შემდეგ საარსებო შემწეობის შეჩერება/განახლების საკითხი ერთი მხრივ დაკავშირებულია მთელ რიგ სირთულეებთან ადმინისტრირებისა და აღსრულების კუთხით და მეორე მხრივ რისკის შემცველია. ამდენად, წარმოდგენილ რეკომენდაციის ამ სახით მიღებას ვერ დავეთანხმებით.</w:t>
      </w:r>
    </w:p>
    <w:p w14:paraId="4A328659" w14:textId="77777777" w:rsidR="008122FF" w:rsidRPr="00851E0D" w:rsidRDefault="008122FF" w:rsidP="006B0F04">
      <w:pPr>
        <w:autoSpaceDE w:val="0"/>
        <w:autoSpaceDN w:val="0"/>
        <w:adjustRightInd w:val="0"/>
        <w:spacing w:before="120" w:after="120" w:line="276" w:lineRule="auto"/>
        <w:ind w:firstLine="567"/>
        <w:jc w:val="both"/>
        <w:rPr>
          <w:rFonts w:ascii="Sylfaen" w:hAnsi="Sylfaen" w:cs="Sylfaen"/>
          <w:b/>
        </w:rPr>
      </w:pPr>
    </w:p>
    <w:p w14:paraId="0F58F361" w14:textId="74EA652A" w:rsidR="008122FF" w:rsidRPr="00FD382E" w:rsidRDefault="008122FF" w:rsidP="006B0F04">
      <w:pPr>
        <w:spacing w:before="120" w:after="120" w:line="276" w:lineRule="auto"/>
        <w:ind w:firstLine="567"/>
        <w:jc w:val="both"/>
        <w:rPr>
          <w:rFonts w:ascii="Sylfaen" w:hAnsi="Sylfaen"/>
          <w:b/>
          <w:highlight w:val="red"/>
        </w:rPr>
      </w:pPr>
      <w:r w:rsidRPr="00FD382E">
        <w:rPr>
          <w:rFonts w:ascii="Sylfaen" w:hAnsi="Sylfaen" w:cs="Sylfaen"/>
          <w:b/>
          <w:i/>
          <w:highlight w:val="red"/>
          <w:u w:val="single"/>
        </w:rPr>
        <w:t>14</w:t>
      </w:r>
      <w:r w:rsidR="00B653EE">
        <w:rPr>
          <w:rFonts w:ascii="Sylfaen" w:hAnsi="Sylfaen" w:cs="Sylfaen"/>
          <w:b/>
          <w:i/>
          <w:highlight w:val="red"/>
          <w:u w:val="single"/>
        </w:rPr>
        <w:t>.</w:t>
      </w:r>
    </w:p>
    <w:p w14:paraId="627D8B0E"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2018 წელს სახალხო დამცველის აპარატმა გაეროს მოსახლეობის ფონდის (UNFPA) საქართველოს ოფისის მხარდაჭერით სექსუალური და რეპროდუქციული ჯანმრთელობისა და უფლებების ეროვნული შეფასება ჩაატარა. მონიტორინგმა გამოავლინა რიგი პრობლემური საკითხები და ბარიერები, რომელთაც ქალთა სხვადასხვა ჯგუფები სერვისების ხელმისაწვდომობის კუთხით აწყდებიან. </w:t>
      </w:r>
    </w:p>
    <w:p w14:paraId="054C887B"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პრობლემას წარმოადგენს სისტემური მიდგომის არარსებობა მშობიარობის შემდგომი ზრუნვის მიმართულებით, მათ შორის, ოჯახის დაგეგმვის ინტეგრაციით ამ სერვისში.  </w:t>
      </w:r>
    </w:p>
    <w:p w14:paraId="641C9BD7"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პრობლემებია ჯანდაცვის სერვისის მიმწოდებლების მხრიდან კონფიდენციალობის დაცვისა და ინფორმირებული თანხმობის მოპოვების მიმართულებით. განსაკუთრებულ აღნიშვნას საჭიროებს ის პრობლემები, რომლებსაც არასრულწლოვანი გოგოები ოჯახის დაგეგმვისას და არაქირურგიული გზით ორსულობის ხელოვნური შეწყვეტის სერვისის მიღებისას აწყდებიან. მონიტორინგით დადგინდა, რომ სამედიცინო მომსახურების გამწევი, ხშირად არასრულწლოვნის ნების საწინააღმდეგოდ, არათუ ატყობინებს მშობელს აღნიშნული სერვისის გაწევის თაობაზე, არამედ მისგან წინასწარ ითხოვს ინფორმირებულ თანხმობასაც. მსგავსი პრაქტიკა მნიშვნელოვნად აზიანებს მოზარდი გოგოების ჯანმრთელობის დაცვის უფლებას, რადგან, ფაქტობრივად, </w:t>
      </w:r>
      <w:r w:rsidRPr="00FD382E">
        <w:rPr>
          <w:rFonts w:ascii="Sylfaen" w:hAnsi="Sylfaen"/>
          <w:highlight w:val="red"/>
        </w:rPr>
        <w:lastRenderedPageBreak/>
        <w:t xml:space="preserve">რეპროდუქციული ჯანმრთელობის სერვისებზე ხელმისაწვდომობას უზღუდავს. აღნიშნული პრაქტიკა ასევე ახალისებს არასრულწლოვნების მიერ არალეგალური გზების ძიებას სამედიცინო სერვისების მისაღებად, რაც მათ სიცოცხლესა და ჯანმრთელობას რისკის ქვეშ აყენებს. </w:t>
      </w:r>
    </w:p>
    <w:p w14:paraId="38937A0C"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გამოწვევას წარმოადგენს სერვისის გამცემი ჯანდაცვის დაწესებულებების ადაპტირება  შეზღუდვის მქონე ქალებისთვის. სერვისის მიღებისას ბარიერებს აწყდებიან ეთნიკური უმცირესობების წარმომადგენელი ქალებიც, რომლებსაც სერვისის მიღება არც მშობლიურ ენაზე შეუძლიათ, და ამავე დროს არც სახელმწიფო ენას ფლობენ.  </w:t>
      </w:r>
    </w:p>
    <w:p w14:paraId="0CBDEA44"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კვლევამ აჩვენა, რომ ოჯახის დაგეგმვის სერვისები სრულად არ არის ინტეგრირებული პირველადი ჯანდაცვის საფეხურზე. შესაბამისად, არ არსებობს სრულყოფილი და სისტემური მიდგომა ოჯახის დაგეგმვის შესახებ ინფორმაციის, განათლებისა და სერვისის მიწოდების კუთხით, რაც მასზე ხელმისაწვდომობას მნიშვნელოვან ბარიერებს უქმნის; ამასთან, სოფლებსა და მაღალმთიან რეგიონებში კლინიკებისა და ქალთა საკონსულტაციო ცენტრების არსებობა შეზღუდულია.  სერვისის მისაღებად ქალებს ახლომდებარე დაბაში ან ქალაქში ჩასვლა უწევთ. სერვისების არარსებობის პრობლემა გულისხმობს ადეკვატური ტექნიკისა და საჭირო აღჭურვილობის ლიმიტირებულ რესურსებსაც. </w:t>
      </w:r>
    </w:p>
    <w:p w14:paraId="6CD0E640"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კვლავ პრობლემად რჩება უსაფრთხო აბორტის ხელმისაწვდომობა. მონიტორინგის შედეგად დადგინდა, რომ რიგ შემთხვევებში, სერვისის გამცემი პროფესიონალები ცდილობენ ქალებს, რომლებიც აბორტის სერვისს საჭიროებენ, გადააფიქრებინონ აბორტის გაკეთება და ამისთვის, ზოგ შემთხვევაში, ისეთ არაეთიკურ გზებსაც მიმართავენ, როგორიც არის, სერვისის მიმღებისთვის განზრახ, არასწორი ინფორმაციის მიწოდება მისი ჯანმრთელობის მდგომარეობის შესახებ. </w:t>
      </w:r>
    </w:p>
    <w:p w14:paraId="251E2441"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პრობლემაა ფსიქიატრიულ დაწესებულებებში მკურნალობის განსაზღვრის ეტაპზე ქალთა სექსუალური და რეპროდუქციული ჯანმრთელობის გათვალისწინება </w:t>
      </w:r>
    </w:p>
    <w:p w14:paraId="1061A6F6"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მონიტორინგის შედეგად დადგინდა, რომ მოზარდი გოგოები არასაკმარის ინფორმაციას ფლობენ კონტრაცეფციის თანამედროვე მეთოდების შესახებ. უნდა აღინიშნოს, რომ ადამიანის სექსუალობის შესახებ კომპლექსური განათლების არარსებობის შედეგები არაპროპორციულად და ნეგატიურად აისახება გოგონათა უფლებრივ მდგომარეობაზე. </w:t>
      </w:r>
    </w:p>
    <w:p w14:paraId="0D4EDA93" w14:textId="77777777" w:rsidR="00624407" w:rsidRPr="00FD382E" w:rsidRDefault="00624407" w:rsidP="006B0F04">
      <w:pPr>
        <w:spacing w:before="120" w:after="120" w:line="276" w:lineRule="auto"/>
        <w:ind w:firstLine="567"/>
        <w:jc w:val="both"/>
        <w:rPr>
          <w:rFonts w:ascii="Sylfaen" w:eastAsia="Sylfaen" w:hAnsi="Sylfaen" w:cs="Sylfaen"/>
          <w:color w:val="000000"/>
          <w:highlight w:val="red"/>
        </w:rPr>
      </w:pPr>
      <w:r w:rsidRPr="00FD382E">
        <w:rPr>
          <w:rFonts w:ascii="Sylfaen" w:hAnsi="Sylfaen"/>
          <w:b/>
          <w:i/>
          <w:highlight w:val="red"/>
          <w:u w:val="single"/>
        </w:rPr>
        <w:t>რეკომენდაცია:</w:t>
      </w:r>
    </w:p>
    <w:p w14:paraId="2523FD84"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FD382E">
        <w:rPr>
          <w:rFonts w:cstheme="minorBidi"/>
          <w:b/>
          <w:noProof/>
          <w:color w:val="auto"/>
          <w:sz w:val="22"/>
          <w:szCs w:val="22"/>
          <w:highlight w:val="red"/>
          <w:lang w:val="ka-GE"/>
        </w:rPr>
        <w:t xml:space="preserve">სექსუალური და რეპროდუქციული ჯანმრთელობის შესახებ ინფორმაცია და სერვისები მიეწოდოს დევნილ და კონფლიქტით შედეგად დაზარალებულ ქალებსა და გოგოებს </w:t>
      </w:r>
    </w:p>
    <w:p w14:paraId="70C168B2" w14:textId="77777777" w:rsidR="008122FF" w:rsidRPr="00851E0D" w:rsidRDefault="008122FF" w:rsidP="006B0F04">
      <w:pPr>
        <w:spacing w:before="120" w:after="120" w:line="276" w:lineRule="auto"/>
        <w:ind w:firstLine="567"/>
        <w:jc w:val="both"/>
        <w:rPr>
          <w:rFonts w:ascii="Sylfaen" w:hAnsi="Sylfaen"/>
          <w:b/>
        </w:rPr>
      </w:pPr>
      <w:r w:rsidRPr="00851E0D">
        <w:rPr>
          <w:rFonts w:ascii="Sylfaen" w:eastAsia="Times New Roman" w:hAnsi="Sylfaen" w:cs="Sylfaen"/>
          <w:b/>
          <w:lang w:eastAsia="x-none"/>
        </w:rPr>
        <w:t xml:space="preserve"> </w:t>
      </w:r>
      <w:r w:rsidRPr="00851E0D">
        <w:rPr>
          <w:rFonts w:ascii="Sylfaen" w:hAnsi="Sylfaen" w:cs="Sylfaen"/>
          <w:b/>
          <w:i/>
          <w:u w:val="single"/>
        </w:rPr>
        <w:t xml:space="preserve">15. </w:t>
      </w:r>
    </w:p>
    <w:p w14:paraId="46DA7A43" w14:textId="77777777" w:rsidR="008122FF" w:rsidRPr="00851E0D" w:rsidRDefault="00624407" w:rsidP="006B0F04">
      <w:pPr>
        <w:autoSpaceDE w:val="0"/>
        <w:autoSpaceDN w:val="0"/>
        <w:adjustRightInd w:val="0"/>
        <w:spacing w:before="120" w:after="120" w:line="276" w:lineRule="auto"/>
        <w:ind w:firstLine="567"/>
        <w:jc w:val="both"/>
        <w:rPr>
          <w:rFonts w:ascii="Sylfaen" w:eastAsia="Times New Roman" w:hAnsi="Sylfaen" w:cs="Sylfaen"/>
          <w:b/>
          <w:lang w:eastAsia="x-none"/>
        </w:rPr>
      </w:pPr>
      <w:r w:rsidRPr="00851E0D">
        <w:rPr>
          <w:rFonts w:ascii="Sylfaen" w:hAnsi="Sylfaen"/>
          <w:b/>
          <w:i/>
          <w:u w:val="single"/>
        </w:rPr>
        <w:t>რეკომენდაცია:</w:t>
      </w:r>
    </w:p>
    <w:p w14:paraId="46913115"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შემუშავდეს ანტენატალური ზრუნვისადმი სისტემური მიდგომა და მშობიარობის შემდგომი ფსიქოლოგიური დახმარების სერვისი ინტეგრირდეს მის ბაზისურ ნაწილში</w:t>
      </w:r>
    </w:p>
    <w:p w14:paraId="4B14DD2D" w14:textId="77777777" w:rsidR="008122FF" w:rsidRPr="00851E0D" w:rsidRDefault="008122FF" w:rsidP="006B0F04">
      <w:pPr>
        <w:spacing w:before="120" w:after="120" w:line="276" w:lineRule="auto"/>
        <w:ind w:firstLine="567"/>
        <w:jc w:val="both"/>
        <w:rPr>
          <w:rFonts w:ascii="Sylfaen" w:hAnsi="Sylfaen"/>
          <w:b/>
        </w:rPr>
      </w:pPr>
      <w:r w:rsidRPr="00851E0D">
        <w:rPr>
          <w:rFonts w:ascii="Sylfaen" w:hAnsi="Sylfaen" w:cs="Sylfaen"/>
          <w:b/>
          <w:i/>
          <w:u w:val="single"/>
        </w:rPr>
        <w:t>16.</w:t>
      </w:r>
    </w:p>
    <w:p w14:paraId="7A75EC6C" w14:textId="77777777" w:rsidR="008122FF" w:rsidRPr="00851E0D" w:rsidRDefault="00624407" w:rsidP="006B0F04">
      <w:pPr>
        <w:autoSpaceDE w:val="0"/>
        <w:autoSpaceDN w:val="0"/>
        <w:adjustRightInd w:val="0"/>
        <w:spacing w:before="120" w:after="120" w:line="276" w:lineRule="auto"/>
        <w:ind w:firstLine="567"/>
        <w:jc w:val="both"/>
        <w:rPr>
          <w:rFonts w:ascii="Sylfaen" w:eastAsia="Times New Roman" w:hAnsi="Sylfaen" w:cs="Sylfaen"/>
          <w:b/>
          <w:lang w:eastAsia="x-none"/>
        </w:rPr>
      </w:pPr>
      <w:r w:rsidRPr="00851E0D">
        <w:rPr>
          <w:rFonts w:ascii="Sylfaen" w:hAnsi="Sylfaen"/>
          <w:b/>
          <w:i/>
          <w:u w:val="single"/>
        </w:rPr>
        <w:t>რეკომენდაცია:</w:t>
      </w:r>
    </w:p>
    <w:p w14:paraId="18FBECB7"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commentRangeStart w:id="106"/>
      <w:r w:rsidRPr="00FD382E">
        <w:rPr>
          <w:rFonts w:cstheme="minorBidi"/>
          <w:b/>
          <w:noProof/>
          <w:color w:val="auto"/>
          <w:sz w:val="22"/>
          <w:szCs w:val="22"/>
          <w:highlight w:val="yellow"/>
          <w:lang w:val="ka-GE"/>
        </w:rPr>
        <w:lastRenderedPageBreak/>
        <w:t xml:space="preserve">შემუშავდეს კონფიდენციალობისა და ინფორმირებული თანხმობის შესახებ კურსი (სასერტიფიკატო პროგრამა), და ის ინტეგრირდეს სამედიცინო სასწავლებელთა კურიკულუმებში </w:t>
      </w:r>
      <w:commentRangeEnd w:id="106"/>
      <w:r w:rsidR="00154FCD">
        <w:rPr>
          <w:rStyle w:val="CommentReference"/>
          <w:rFonts w:asciiTheme="minorHAnsi" w:hAnsiTheme="minorHAnsi" w:cstheme="minorBidi"/>
          <w:color w:val="auto"/>
        </w:rPr>
        <w:commentReference w:id="106"/>
      </w:r>
    </w:p>
    <w:p w14:paraId="13B4D72A" w14:textId="77777777" w:rsidR="008122FF" w:rsidRPr="00FD382E" w:rsidRDefault="008122FF" w:rsidP="006B0F04">
      <w:pPr>
        <w:pStyle w:val="ListParagraph"/>
        <w:spacing w:before="120" w:after="120" w:line="276" w:lineRule="auto"/>
        <w:ind w:left="0" w:firstLine="567"/>
        <w:contextualSpacing w:val="0"/>
        <w:jc w:val="both"/>
        <w:rPr>
          <w:rFonts w:ascii="Sylfaen" w:hAnsi="Sylfaen"/>
          <w:b/>
          <w:highlight w:val="yellow"/>
        </w:rPr>
      </w:pPr>
      <w:r w:rsidRPr="00FD382E">
        <w:rPr>
          <w:rFonts w:ascii="Sylfaen" w:hAnsi="Sylfaen" w:cs="Sylfaen"/>
          <w:b/>
          <w:i/>
          <w:highlight w:val="yellow"/>
          <w:u w:val="single"/>
        </w:rPr>
        <w:t xml:space="preserve">17. </w:t>
      </w:r>
    </w:p>
    <w:p w14:paraId="1BAF1FF5" w14:textId="77777777" w:rsidR="008122FF" w:rsidRPr="00FD382E" w:rsidRDefault="00624407" w:rsidP="006B0F04">
      <w:pPr>
        <w:autoSpaceDE w:val="0"/>
        <w:autoSpaceDN w:val="0"/>
        <w:adjustRightInd w:val="0"/>
        <w:spacing w:before="120" w:after="120" w:line="276" w:lineRule="auto"/>
        <w:ind w:firstLine="567"/>
        <w:jc w:val="both"/>
        <w:rPr>
          <w:rFonts w:ascii="Sylfaen" w:eastAsia="Times New Roman" w:hAnsi="Sylfaen" w:cs="Sylfaen"/>
          <w:b/>
          <w:highlight w:val="yellow"/>
          <w:lang w:eastAsia="x-none"/>
        </w:rPr>
      </w:pPr>
      <w:r w:rsidRPr="00FD382E">
        <w:rPr>
          <w:rFonts w:ascii="Sylfaen" w:hAnsi="Sylfaen"/>
          <w:b/>
          <w:i/>
          <w:highlight w:val="yellow"/>
          <w:u w:val="single"/>
        </w:rPr>
        <w:t>რეკომენდაცია:</w:t>
      </w:r>
    </w:p>
    <w:p w14:paraId="2869A83D"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სამედიცინო საქმიანობის ზედამხედველობის სახელმწიფო ინსტრუმენტების შესახებ ინფორმაცია გავრცელდეს მიზნობრივად აბორტის სერვისების გამცემ დაწესებულებებში და მონიტორინგი გაეწიოს სერვისის მიმწოდებლების მხრიდან პაციენტებისთვის სერვისის მიწოდებას.</w:t>
      </w:r>
    </w:p>
    <w:p w14:paraId="0948C8E3" w14:textId="77777777" w:rsidR="008122FF" w:rsidRPr="00FD382E" w:rsidRDefault="00294E5F" w:rsidP="006B0F04">
      <w:pPr>
        <w:spacing w:before="120" w:after="120" w:line="276" w:lineRule="auto"/>
        <w:ind w:firstLine="567"/>
        <w:jc w:val="both"/>
        <w:rPr>
          <w:rFonts w:ascii="Sylfaen" w:hAnsi="Sylfaen"/>
          <w:b/>
          <w:highlight w:val="yellow"/>
        </w:rPr>
      </w:pPr>
      <w:r w:rsidRPr="00FD382E">
        <w:rPr>
          <w:rFonts w:ascii="Sylfaen" w:hAnsi="Sylfaen"/>
          <w:b/>
          <w:i/>
          <w:highlight w:val="yellow"/>
          <w:u w:val="single"/>
        </w:rPr>
        <w:t>სამინისტროს პოზიცია:</w:t>
      </w:r>
    </w:p>
    <w:p w14:paraId="484F6928"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მოსახლეობის ინფორმირების მიზნით, იბეჭდება ბუკლეტები და ბროშურები, რომლებშიც სხვადასხვა ენაზე მითითებულია ინფორმაცია ჯანმრთელობის სახელმწიფო პროგრამების ფარგლებში მიწოდებული სერვისების შესახებ, მათ შორის რეპროდუქციული ჯანმრთელობის სერვისების შესახებ.</w:t>
      </w:r>
    </w:p>
    <w:p w14:paraId="29820251"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დედათა და ახალშობილთა ავადობისა და სიკვდილიანობის შესამცირებლად და რეპროდუქციული ჯანმრთელობის სერვისებზე ხელმისაწვდომობის გასაზრდელად, შემუშავდა დედათა და ახალშობილთა ჯანმრთელობის ხელშეწყობის 2017-2030 წლების ეროვნული სტრატეგია, რომელიც მომავალი 14 წლის განმავლობაში განსაზღვრავს ქვეყნის პოლიტიკას, როგორც დედათა და ახალშობილთა ჯანმრთელობის, ასევე, ოჯახის დაგეგმვის, სქესობრივი და რეპროდუქციული ჯანმრთელობის მიმართულებით. </w:t>
      </w:r>
    </w:p>
    <w:p w14:paraId="7B9FAEA5"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აღნიშნული სტრატეგიის მეორე სტრატეგიული პრიორიტეტია დედათა და ახალშობილთა სამედიცინო მომსახურების ხარისხის გაუმჯობესება, სერვისების ინტეგრაცია და სტანდარტიზაცია. </w:t>
      </w:r>
    </w:p>
    <w:p w14:paraId="37FBEC40"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2018 წელს ჯანმრთელობის მსოფლიო ორგანიზაციის რეკომენდაციების შესაბამისად, დედათა და ბავშვთა ჯანმრთელობის სახელმწიფო პროგრამის ფარგლებში 4 ანტენატალური ვიზიტის ნაცვლად, სახელმწიფოს მიერ ფინანსდება 8 ანტენატალური ვიზიტი. ანტენატალური ვიზიტების ფარგლებში სერვისების ჩამონათვალი შეიცვალა ჯანმოს 2017 წლის ახალი ანტენატალური გაიდლაინის შესაბამისად. </w:t>
      </w:r>
    </w:p>
    <w:p w14:paraId="56A313E9"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2018 წლიდან გაეროს მოსახლეობის ფონდი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ერთობლივად მუშაობენ ანტენატალური მომსახურების რეგიონალიზაციის ინიციატივაზე. ამ უკანასკნელის პირველი ეტაპი მოიცავს გაფართოებული ანტენატალური მოვლის სტრატიფიცირებული მოდელის მეთოდოლოგიური ბაზის შემუშავებას ორსულობის პატრონაჟის სხვადასხვა დონის განსაზღვრის მიზნით.</w:t>
      </w:r>
    </w:p>
    <w:p w14:paraId="493FC87B"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გაეროს ბავშვთა ფონდის დახმარებით, მომზადდა და დამტკიცდა ბავშვთა განვითარებისკენ მიმართული ადრეული ჩარევების სახელმწიფო კონცეფცია და 2018-2020 წლების ეროვნული სამოქმედო გეგმა. მისივე ფინანსური მხარდაჭერით მოხდა ბავშვთა განვითარებისკენ მიმართული ადრეული ჩარევების ინსტრუმენტის პილოტირება.</w:t>
      </w:r>
    </w:p>
    <w:p w14:paraId="2EFAF3AC"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lastRenderedPageBreak/>
        <w:t>თბილისის სახელმწიფო სამედიცინო უნივერსიტეტისა და UNFPA-ის თანამშრომლობის საფუძველზე შემუშავდა ანტენატალური მეთვალყურეობის ონლაინ სასწავლო კურსი, რომელიც დაფუძნებულია უკანასკნელ წლებში მსოფლიოში მიღებულ ახალ, მაღალი სანდოობის მქონე სამეცნიერო მტკიცებულებებზე და ჯანდაცვის მსოფლიო ორგანიზაციის უახლეს რეკომენდაციებზე და განკუთვნილია, როგორც პრაქტიკოსი ექიმებისთვის, ასევე რეზიდენტებისთვის. უახლოეს მომავალში, თბილისის სახელმწიფო სამედიცინო უნივერსიტეტის პროფესიული საბჭ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გადაწყვეტილებით, კურსი იქნება აკრედიტებული და გახდება უწყვეტი სამედიცინო განათლების ნაწილი.</w:t>
      </w:r>
    </w:p>
    <w:p w14:paraId="6C62D0EB"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ორსულობის ხელოვნური შეწყვეტის განხორციელების წესების დამტკიცების თაობაზე“ საქართველოს შრომის, ჯანმრთელობისა და სოციალური დაცვის მინისტრის 2014 წლის 7 ოქტომბრის №01-74/ნ ბრძანებით განისაზღვრა აბორტისწინა კონსულტაციის/გასაუბრების წესი, რომელიც ემსახურება პაციენტის სრულად ინფორმირებულობას აბორტის შედეგად მოსალოდნელ გართულებებზე. ამავე ბრძანებით განსაზღვრულია „ინფორმირებული თანხმობა ორსულობის ხელოვნური შეწყვეტის მიზნით ქირურგიული აბორტის სამედიცინო მომსახურებაზე“ და „ინფორმირებული თანხმობა ორსულობის ხელოვნური შეწყვეტის მიზნით მედიკამენტური აბორტის სამედიცინო მომსახურებაზე“, რომელიც ემსახურება პაციენტის სრულად ინფორმირებულობას აბორტის შედეგად მოსალოდნელ გართულებებზე. </w:t>
      </w:r>
    </w:p>
    <w:p w14:paraId="25F5B37F"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სამედიცინო საქმიანობის ზედამხედველობის სახელმწიფო ინსტრუმენტების შესახებ ყველა ინფორმაცია განთავსებულია სამინისტროს ვებ გვერდზე.</w:t>
      </w:r>
    </w:p>
    <w:p w14:paraId="74706D05" w14:textId="77777777" w:rsidR="008122FF" w:rsidRPr="00851E0D" w:rsidRDefault="008122FF" w:rsidP="006B0F04">
      <w:pPr>
        <w:spacing w:before="120" w:after="120" w:line="276" w:lineRule="auto"/>
        <w:ind w:firstLine="567"/>
        <w:jc w:val="both"/>
        <w:rPr>
          <w:rFonts w:ascii="Sylfaen" w:hAnsi="Sylfaen"/>
          <w:b/>
        </w:rPr>
      </w:pPr>
    </w:p>
    <w:p w14:paraId="18133C19" w14:textId="02BD4288" w:rsidR="008122FF" w:rsidRPr="00FD382E" w:rsidRDefault="008122FF" w:rsidP="006B0F04">
      <w:pPr>
        <w:autoSpaceDE w:val="0"/>
        <w:autoSpaceDN w:val="0"/>
        <w:adjustRightInd w:val="0"/>
        <w:spacing w:before="120" w:after="120" w:line="276" w:lineRule="auto"/>
        <w:ind w:firstLine="567"/>
        <w:jc w:val="both"/>
        <w:rPr>
          <w:rFonts w:ascii="Sylfaen" w:eastAsia="Times New Roman" w:hAnsi="Sylfaen" w:cs="Sylfaen"/>
          <w:b/>
          <w:highlight w:val="yellow"/>
          <w:lang w:val="en-US" w:eastAsia="x-none"/>
        </w:rPr>
      </w:pPr>
      <w:r w:rsidRPr="00FD382E">
        <w:rPr>
          <w:rFonts w:ascii="Sylfaen" w:hAnsi="Sylfaen" w:cs="Sylfaen"/>
          <w:b/>
          <w:color w:val="000000"/>
          <w:highlight w:val="yellow"/>
        </w:rPr>
        <w:t>18</w:t>
      </w:r>
      <w:r w:rsidR="00B653EE">
        <w:rPr>
          <w:rFonts w:ascii="Sylfaen" w:hAnsi="Sylfaen" w:cs="Sylfaen"/>
          <w:b/>
          <w:i/>
          <w:highlight w:val="yellow"/>
          <w:u w:val="single"/>
        </w:rPr>
        <w:t>.</w:t>
      </w:r>
    </w:p>
    <w:p w14:paraId="34F5587C" w14:textId="77777777" w:rsidR="008122FF" w:rsidRPr="00FD382E" w:rsidRDefault="008122FF" w:rsidP="006B0F04">
      <w:pPr>
        <w:keepNext/>
        <w:keepLines/>
        <w:numPr>
          <w:ilvl w:val="1"/>
          <w:numId w:val="0"/>
        </w:numPr>
        <w:spacing w:before="120" w:after="120" w:line="276" w:lineRule="auto"/>
        <w:ind w:firstLine="567"/>
        <w:jc w:val="both"/>
        <w:outlineLvl w:val="1"/>
        <w:rPr>
          <w:rFonts w:ascii="Sylfaen" w:hAnsi="Sylfaen"/>
          <w:highlight w:val="yellow"/>
        </w:rPr>
      </w:pPr>
      <w:bookmarkStart w:id="107" w:name="_Toc1022574"/>
      <w:r w:rsidRPr="00FD382E">
        <w:rPr>
          <w:rFonts w:ascii="Sylfaen" w:hAnsi="Sylfaen"/>
          <w:highlight w:val="yellow"/>
        </w:rPr>
        <w:t xml:space="preserve">სახალხო დამცველი ანგარიშში მიუთითებს იეჰოვას მოწმეების წინაშე არსებულ დაბრკოლებაზე სამედიცინო მომსახურების მიღებისას.   </w:t>
      </w:r>
      <w:bookmarkEnd w:id="107"/>
    </w:p>
    <w:p w14:paraId="435058E0"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 საქართველოს შრომის, ჯანმრთელობისა და სოციალური დაცვის მინისტრის მიერ დამტკიცებული დანართი, რომლითაც პაციენტი ინფორმირებულ თანხმობას აცხადებს გაუტკივარებაზე, იმგვარად არის შედგენილი, რომ არ იძლევა პაციენტის მიერ მკურნალობის ზოგიერთ მეთოდზე თანხმობის, ხოლო ზოგიერთზე, კონკრეტულად კი, ჰემოტრანსფუზიაზე (სისხლის და სისხლის პროდუქტების გადასხმა), უარის თქმის საშუალებას. აღნიშნულ დოკუმენტზე ხელმოწერით პაციენტი იძულებულია, თანხმობა განაცხადოს ჰემოტრანსფუზიაზეც, რაც იეჰოვას მოწმეების რელიგიური მრწამსისთვის მიუღებელია. დოკუმენტზე ხელმოუწერლად კი, ზოგიერთი სამედიცინო დაწესებულება, უარს აცხადებს მომსახურების გაწევაზე. აღნიშნული ფორმა ასევე არ იძლევა მკურნალობის რომელიმე მეთოდთან დაკავშირებით პოზიციის ცალკე წარმოდგენის საშუალებას და არ ახლავს გრაფა შენიშვნების შესატანად. იეჰოვას მოწმეთა რელიგიურმა ორგანიზაციამ დანართის შეცვლის მოთხოვნით შრომის, ჯანმრთელობისა და სოციალური დაცვის მინისტრს 2016-2017 წლებში რამდენჯერმე მიმართა, თუმცა მინისტრს ნორმატიულ აქტში ცვლილებები არ შეუტანია. ერთერთი შემთხვევა, რომელიც ჰემოტრანსფუზიაზე პაციენტის ინფორმირებულ თანხმობას შეეხებოდა, იეჰოვას მოწმეთა რელიგიური ორგანიზაციის წარმომადგენელმა თბილისის საქალაქო სასამართლოში გაასაჩივრა და დისკრიმინაციის </w:t>
      </w:r>
      <w:r w:rsidRPr="00FD382E">
        <w:rPr>
          <w:rFonts w:ascii="Sylfaen" w:hAnsi="Sylfaen"/>
          <w:highlight w:val="yellow"/>
        </w:rPr>
        <w:lastRenderedPageBreak/>
        <w:t xml:space="preserve">აღმოფხვრა, პაციენტის უფლებების დარღვევის აღკვეთა, სამედიცინო მომსახურების გაწევა და მორალური ზიანის ანაზღაურება მოითხოვა.  </w:t>
      </w:r>
    </w:p>
    <w:p w14:paraId="7C6E5C51"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2018 წლის 21 ნოემბრის გადაწყვეტილებით, თბილისის საქალაქო სასამართლოს სამოქალაქო საქმეთა კოლეგიამ ნაწილობრივ დააკმაყოფილა მოსარჩელის მოთხოვნები. კლინიკას დაევალა, მოსარჩელეს სტაციონალურ სამედიცინო დოკუმენტში „პაციენტის ინფორმირებული თანხმობა გაუტკივარებაზე”, სისხლის ან მისი კომპონენტების გადასხმაზე თანხმობის განცხადების მოთხოვნის გარეშე, გაუწიოს სამედიცინო მომსახურება ალტერნატიული მიდგომების გამოყენებით.  </w:t>
      </w:r>
    </w:p>
    <w:p w14:paraId="30D8928D"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სასამართლომ მიიჩნია, რომ მოსარჩელეს ჰქონდა უფლება, მისი მრწამსის გამო, უარი ეთქვა სისხლის ან მისი კომპონენტების გადასხმის გარეშე ოპერაციის ჩატარებაზე. სასამართლო ასევე დაეყრდო ადამიანის უფლებათა ევროპული სასამართლოს შესაბამის გადაწყვეტილებებს და განმარტა, რომ სისხლის გადასხმაზე უარის თქმა იეჰოვას მოწმეთა ნების თავისუფალი გამოვლენის შედეგია, როგორც პიროვნების პირადი ავტონომიის საკითხი და დაცულია კონვენციის მე-8 და მე-9 მუხლებით. კლინიკას ასევე დაევალა მოსარჩელის სასარგებლოდ პაციენტის უფლების დარღვევით  მიყენებული მორალური ზიანის სახით 500 ლარის ანაზღაურება.  </w:t>
      </w:r>
    </w:p>
    <w:p w14:paraId="7F7B0043" w14:textId="77777777" w:rsidR="008122FF" w:rsidRPr="00FD382E" w:rsidRDefault="00624407" w:rsidP="006B0F04">
      <w:pPr>
        <w:autoSpaceDE w:val="0"/>
        <w:autoSpaceDN w:val="0"/>
        <w:adjustRightInd w:val="0"/>
        <w:spacing w:before="120" w:after="120" w:line="276" w:lineRule="auto"/>
        <w:ind w:firstLine="567"/>
        <w:jc w:val="both"/>
        <w:rPr>
          <w:rFonts w:ascii="Sylfaen" w:eastAsia="Times New Roman" w:hAnsi="Sylfaen" w:cs="Sylfaen"/>
          <w:b/>
          <w:highlight w:val="yellow"/>
          <w:lang w:eastAsia="x-none"/>
        </w:rPr>
      </w:pPr>
      <w:r w:rsidRPr="00FD382E">
        <w:rPr>
          <w:rFonts w:ascii="Sylfaen" w:hAnsi="Sylfaen"/>
          <w:b/>
          <w:i/>
          <w:highlight w:val="yellow"/>
          <w:u w:val="single"/>
        </w:rPr>
        <w:t>რეკომენდაცია:</w:t>
      </w:r>
    </w:p>
    <w:p w14:paraId="2CC610C3"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 xml:space="preserve">შევიდეს ცვლილება მინისტრის 2009 წლის 19 მარტის №108/ნ ბრძანების დანართ 9-ში - „პაციენტის ინფორმირებული თანხმობა გაუტკივარებაზე“ იმგვარად, რომ პაციენტს მიეცეს ჰემოტრანსფუზიაზე უარის თქმის შესაძლებლობა. </w:t>
      </w:r>
    </w:p>
    <w:p w14:paraId="457DDD95" w14:textId="77777777" w:rsidR="008122FF" w:rsidRPr="00FD382E" w:rsidRDefault="00C934B2" w:rsidP="006B0F04">
      <w:pPr>
        <w:autoSpaceDE w:val="0"/>
        <w:autoSpaceDN w:val="0"/>
        <w:adjustRightInd w:val="0"/>
        <w:spacing w:before="120" w:after="120" w:line="276" w:lineRule="auto"/>
        <w:ind w:firstLine="567"/>
        <w:jc w:val="both"/>
        <w:rPr>
          <w:rFonts w:ascii="Sylfaen" w:hAnsi="Sylfaen"/>
          <w:b/>
          <w:i/>
          <w:highlight w:val="yellow"/>
          <w:u w:val="single"/>
        </w:rPr>
      </w:pPr>
      <w:commentRangeStart w:id="108"/>
      <w:r w:rsidRPr="00FD382E">
        <w:rPr>
          <w:rFonts w:ascii="Sylfaen" w:hAnsi="Sylfaen"/>
          <w:b/>
          <w:i/>
          <w:highlight w:val="yellow"/>
          <w:u w:val="single"/>
        </w:rPr>
        <w:t>სამინისტროს პოზიცია:</w:t>
      </w:r>
    </w:p>
    <w:p w14:paraId="08AA87AE"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პაციენტის შესახებ საქართველოს კანონის 23-ე მუხლის მიხედვით, ქმედუნარიან და გაცნობიერებული გადაწყვეტილების მიღების უნარიან პაციენტს უფლება აქვს მკურნალობის ნებისმიერ ეტაპზე უარი განაცხადოს სამედიცინო მომსახურებაზე, აგრეთვე  შეწყვიტოს უკვე დაწყებული სამედიცინო მომსახურება. სამედიცინო მომსახურებაზე უარის თქმის ან მისი შეწყვეტის მოსალოდნელი შედეგების შესახებ პაციენტი ამომწურავად უნდა იყოს ინფორმირებული. აკრძალულია ქმედუნარიანი და გაცნობიერებული გადაწყვეტილების მიღების უნარიანი პაციენტის ნების წინააღმდეგ სამედიცინო მომსახურების განხორციელება, გარდა საქართველოს კანონმდებლობით დადგენილი შემთხვევებისა.</w:t>
      </w:r>
    </w:p>
    <w:p w14:paraId="1123DCEE"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მუხლი 41, პუნქტი 3. 16 წელზე მეტი ასაკის არასრულწლოვან პაციენტს, რომელიც, სამედიცინო მომსახურების გამწევის შეხედულებით, სწორად აფასებს საკუთარი ჯანმრთელობის მდგომარეობას, უფლება აქვს, ინფორმირებული თანხმობა ან უარი განაცხადოს სამედიცინო მომსახურების გაწევაზე. პაციენტის ამ გადაწყვეტილების შესახებ ეცნობება მის ნათესავს ან კანონიერ წარმომადგენელს.</w:t>
      </w:r>
    </w:p>
    <w:p w14:paraId="27DF4B36" w14:textId="3686D07B" w:rsidR="008122FF" w:rsidRDefault="008122FF" w:rsidP="006B0F04">
      <w:pPr>
        <w:spacing w:before="120" w:after="120" w:line="276" w:lineRule="auto"/>
        <w:ind w:firstLine="567"/>
        <w:jc w:val="both"/>
        <w:rPr>
          <w:ins w:id="109" w:author="Maia Nikoleishvili" w:date="2019-05-20T18:52:00Z"/>
          <w:rFonts w:ascii="Sylfaen" w:hAnsi="Sylfaen"/>
          <w:highlight w:val="yellow"/>
        </w:rPr>
      </w:pPr>
      <w:r w:rsidRPr="00FD382E">
        <w:rPr>
          <w:rFonts w:ascii="Sylfaen" w:hAnsi="Sylfaen"/>
          <w:highlight w:val="yellow"/>
        </w:rPr>
        <w:t>მუხლი 12  - მცირეწლოვანი ან გაცნობიერებული გადაწყვეტილების მიღების უნარის არმქონე პაციენტისათვის გადაუდებელი სამედიცინო დახმარების გაწევის აუცილებლობისას ან მისი სიცოცხლისათვის საშიში მდგომარეობის დროს სამედიცინო ჩარევის შესახებ გადაწყვეტილება მიიღება მხოლოდ პაციენტის ინტერესების გათვალისწინებით.</w:t>
      </w:r>
      <w:commentRangeEnd w:id="108"/>
      <w:r w:rsidR="00154FCD">
        <w:rPr>
          <w:rStyle w:val="CommentReference"/>
          <w:noProof w:val="0"/>
          <w:lang w:val="en-US"/>
        </w:rPr>
        <w:commentReference w:id="108"/>
      </w:r>
    </w:p>
    <w:p w14:paraId="6CF8C377" w14:textId="77777777" w:rsidR="00154FCD" w:rsidRPr="00FD382E" w:rsidRDefault="00154FCD" w:rsidP="006B0F04">
      <w:pPr>
        <w:spacing w:before="120" w:after="120" w:line="276" w:lineRule="auto"/>
        <w:ind w:firstLine="567"/>
        <w:jc w:val="both"/>
        <w:rPr>
          <w:rFonts w:ascii="Sylfaen" w:hAnsi="Sylfaen"/>
          <w:highlight w:val="yellow"/>
        </w:rPr>
      </w:pPr>
    </w:p>
    <w:p w14:paraId="2B0D88E9" w14:textId="77777777" w:rsidR="001717DD" w:rsidRPr="00851E0D" w:rsidRDefault="001717DD" w:rsidP="006B0F04">
      <w:pPr>
        <w:spacing w:before="120" w:after="120" w:line="276" w:lineRule="auto"/>
        <w:ind w:firstLine="567"/>
        <w:jc w:val="both"/>
        <w:rPr>
          <w:rFonts w:ascii="Sylfaen" w:hAnsi="Sylfaen" w:cs="Sylfaen"/>
          <w:b/>
          <w:i/>
          <w:u w:val="single"/>
        </w:rPr>
      </w:pPr>
    </w:p>
    <w:p w14:paraId="414A199A" w14:textId="7C4A339C" w:rsidR="006C5469" w:rsidRPr="00FD382E" w:rsidRDefault="006C5469"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lastRenderedPageBreak/>
        <w:t>19</w:t>
      </w:r>
      <w:r w:rsidR="00B653EE">
        <w:rPr>
          <w:rFonts w:ascii="Sylfaen" w:hAnsi="Sylfaen" w:cs="Sylfaen"/>
          <w:b/>
          <w:i/>
          <w:highlight w:val="green"/>
          <w:u w:val="single"/>
        </w:rPr>
        <w:t>.</w:t>
      </w:r>
    </w:p>
    <w:p w14:paraId="52C5034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საქართველოს სახალხო დამცველის აპარატმა 2018 წელს შეისწავლა  განცხადებები, რომლებიც შეეხებოდა როგორც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ხელშესაწყობად შექმნილი კომისიის</w:t>
      </w:r>
      <w:r w:rsidRPr="00FD382E">
        <w:rPr>
          <w:rFonts w:ascii="Sylfaen" w:hAnsi="Sylfaen"/>
          <w:highlight w:val="green"/>
          <w:vertAlign w:val="superscript"/>
        </w:rPr>
        <w:t xml:space="preserve"> </w:t>
      </w:r>
      <w:r w:rsidRPr="00FD382E">
        <w:rPr>
          <w:rFonts w:ascii="Sylfaen" w:hAnsi="Sylfaen"/>
          <w:highlight w:val="green"/>
        </w:rPr>
        <w:t xml:space="preserve">მიერ მოქალაქეთა სამედიცინო მომსახურების დაფინანსების/დაფინანსებაზე უარის თქმის შესახებ მიღებული გადაწყვეტილებების კანონიერებას. უწყებიდან გამოთხოვილი მასალების შესწავლით დადგინდა, რომ კომისიის გადაწყვეტილებები არ არის სათანადოდ დასაბუთებული. აქტები არ შეიცავს მითითებას სამართლებრივ და ფაქტობრივ გარემოებებზე, რომელთა საფუძველზეც იღებს კომისია ყოველ კონკრეტულ გადაწყვეტილებას.  </w:t>
      </w:r>
    </w:p>
    <w:p w14:paraId="6B1CC9C9" w14:textId="77777777" w:rsidR="007938B1" w:rsidRPr="00FD382E" w:rsidRDefault="00624407"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p>
    <w:p w14:paraId="4A7606ED"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commentRangeStart w:id="110"/>
      <w:r w:rsidRPr="00FD382E">
        <w:rPr>
          <w:rFonts w:cstheme="minorBidi"/>
          <w:b/>
          <w:noProof/>
          <w:color w:val="auto"/>
          <w:sz w:val="22"/>
          <w:szCs w:val="22"/>
          <w:highlight w:val="green"/>
          <w:lang w:val="ka-GE"/>
        </w:rPr>
        <w:t>უზრუნველყოს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ხელშეწყობის მიზნით შექმნილი კომისიის მიერ მიღებული გადაწყვეტილებების შესაბამისობა კანონმდებლობით დადგენილ დასაბუთების სტანდარტებთან.</w:t>
      </w:r>
    </w:p>
    <w:p w14:paraId="2CF482F2"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3B505761" w14:textId="77777777" w:rsidR="007938B1" w:rsidRPr="00FD382E"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r w:rsidRPr="00FD382E">
        <w:rPr>
          <w:rFonts w:ascii="Sylfaen" w:hAnsi="Sylfaen"/>
          <w:highlight w:val="green"/>
        </w:rPr>
        <w:t xml:space="preserve">საქართველოს მთავრობის 2010 წლის N331 დადგენილებით რეგულირდება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მიზნით კომისიის შექმნისა და მისი საქმიანობის წესი. დადგენილების დანართი „კომისიის საქმიანობის წესი“ განსაზღვრავს რეფერალური მომსახურების პროგრამის სამედიცინო დახმარების კომპონენტების მოსარგებლეებს (მუხლი 2); დაფინანსების ოდენობასა და გაცემის პირობებს (მუხლი 3), დაფინანსების მაძიებლის განცხადების განხილვის წესს (მუხლი 4), კომისიისა და კომისიის წევრთა ზოგად  უფლებამოსილებებს (მუხლი 5); კომისიის სხდომის გამართვისა და  გადაწყვეტილების მიღების წესს (მუხლი 6), კომისიის მიერ მიღებული გადაწყვეტილებების დაფინანსების განსაკუთრებულ წესს (მუხლი 7). შესაბამისად, კომისიის მიერ მიღებული გადაწვეტილებები სრულ შესაბამისობაშია კანონმდებლობით დადგენილ დასაბუთების სტანდარტებთან. </w:t>
      </w:r>
      <w:commentRangeEnd w:id="110"/>
      <w:r w:rsidR="00861342">
        <w:rPr>
          <w:rStyle w:val="CommentReference"/>
          <w:noProof w:val="0"/>
          <w:lang w:val="en-US"/>
        </w:rPr>
        <w:commentReference w:id="110"/>
      </w:r>
    </w:p>
    <w:p w14:paraId="12E3295C" w14:textId="77777777" w:rsidR="001717DD" w:rsidRDefault="001717DD"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p>
    <w:p w14:paraId="58E30EDF" w14:textId="77777777" w:rsidR="00FD382E" w:rsidRDefault="00FD382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p>
    <w:p w14:paraId="19BE621F" w14:textId="77777777" w:rsidR="00FD382E" w:rsidRPr="00FD382E" w:rsidRDefault="00FD382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p>
    <w:p w14:paraId="2FB6656C" w14:textId="490708B1" w:rsidR="00585A63" w:rsidRPr="00FD382E" w:rsidRDefault="00585A63"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0</w:t>
      </w:r>
      <w:r w:rsidR="00B653EE">
        <w:rPr>
          <w:rFonts w:ascii="Sylfaen" w:hAnsi="Sylfaen" w:cs="Sylfaen"/>
          <w:b/>
          <w:i/>
          <w:highlight w:val="green"/>
          <w:u w:val="single"/>
        </w:rPr>
        <w:t>.</w:t>
      </w:r>
    </w:p>
    <w:p w14:paraId="035DA027" w14:textId="77777777" w:rsidR="007938B1" w:rsidRPr="00FD382E" w:rsidRDefault="007938B1" w:rsidP="006B0F04">
      <w:pPr>
        <w:spacing w:before="120" w:after="120" w:line="276" w:lineRule="auto"/>
        <w:ind w:firstLine="567"/>
        <w:jc w:val="both"/>
        <w:rPr>
          <w:rFonts w:ascii="Sylfaen" w:eastAsia="Times New Roman" w:hAnsi="Sylfaen"/>
          <w:highlight w:val="green"/>
          <w:lang w:eastAsia="x-none"/>
        </w:rPr>
      </w:pPr>
      <w:r w:rsidRPr="00FD382E">
        <w:rPr>
          <w:rFonts w:ascii="Sylfaen" w:eastAsia="Times New Roman" w:hAnsi="Sylfaen"/>
          <w:highlight w:val="green"/>
          <w:lang w:eastAsia="x-none"/>
        </w:rPr>
        <w:t>ანგარიშის მიხედვით, ჯანდაცვის სისტემა კვლავ დგას პაციენტთა უფლებების დაცვისა და სამედიცინო მომსახურევის ხარისხის გაუმჯობესების მიმართულებით არსებული გამოწვევების წინაშე.</w:t>
      </w:r>
    </w:p>
    <w:p w14:paraId="39D5A952"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ში აღნიშნულია, რომ ყველა სამედიცინო დაწესებულების სამედიცინო საქმიანობის ხარისხს კანონმდებლობით დადგენილი წეს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კონტროლებს. მასთან შექმნილია პროფესიული განვითარების საბჭო, რომლის საქმიანობის ორგანიზაციულ-ტექნიკურ </w:t>
      </w:r>
      <w:r w:rsidRPr="00FD382E">
        <w:rPr>
          <w:rFonts w:ascii="Sylfaen" w:hAnsi="Sylfaen"/>
          <w:highlight w:val="green"/>
        </w:rPr>
        <w:lastRenderedPageBreak/>
        <w:t xml:space="preserve">უზრუნველყოფას და სამდივნოს ფუნქციებს, სამედიცინო საქმიანობის სახელმწიფო რეგულირების სააგენტო ასრულებს.  </w:t>
      </w:r>
    </w:p>
    <w:p w14:paraId="54CD8E9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მედიცინო საქმიანობის სახელმწიფო რეგულირების სააგენტო და პროფესიული განვითარების საბჭო თავის საქმიანობას ახორციელებს მოწვეული ექსპერტების დახმარებით, რომელთა შერჩევის, დანიშვნისა და საქმიანობის წესი მინისტრის 2014 წლის 25 ივნისის №01/157-ო ბრძანებით რეგულირდება. ანგარიშში აღნიშნულია, რომ ადმინისტრაციულ აქტში არ არის განსაზღვრული ექსპერტების პასუხისმგებლობა მოვალეობის შეუსრულებლობის ან არაჯეროვნად შესრულებისათვის, რაც პრობლემებს იწვევს პრაქტიკაში, ასევე არ არსებობს საექსპერტო დასკვნის მომზადებაში პაციენტის მონაწილეობის მომწესრიგებელი ნორმები. მოქმედ რეგულაციაში არ მოიპოვება ინფორმაცია საექსპორტო დასკვნის შედგენა/წარდგენის ვადების, იურიდიული ძალის და პასუხისმგებლობის განმსაზღვრელი ნორმების შესახებ.</w:t>
      </w:r>
    </w:p>
    <w:p w14:paraId="6CE54FD0" w14:textId="77777777" w:rsidR="007938B1" w:rsidRPr="00FD382E" w:rsidRDefault="00624407"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 xml:space="preserve">რეკომენდაცია: </w:t>
      </w:r>
      <w:r w:rsidR="007938B1" w:rsidRPr="00FD382E">
        <w:rPr>
          <w:rFonts w:ascii="Sylfaen" w:hAnsi="Sylfaen"/>
          <w:highlight w:val="green"/>
        </w:rPr>
        <w:t xml:space="preserve"> </w:t>
      </w:r>
    </w:p>
    <w:p w14:paraId="3433C78A"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შეიმუშაოს მოწვეული სამედიცინო ექსპერტების საქმიანობის, საექსპერტო დასკვნის მომზადება/განხილვის და პასუხისმგებლობის განმსაზღვრელი მარეგულირებელი ნორმები.</w:t>
      </w:r>
    </w:p>
    <w:p w14:paraId="417ABF0B" w14:textId="77777777" w:rsidR="007938B1" w:rsidRPr="00FD382E" w:rsidRDefault="00C934B2" w:rsidP="006B0F04">
      <w:pPr>
        <w:spacing w:before="120" w:after="120" w:line="276" w:lineRule="auto"/>
        <w:ind w:firstLine="567"/>
        <w:jc w:val="both"/>
        <w:rPr>
          <w:rFonts w:ascii="Sylfaen" w:eastAsia="Times New Roman" w:hAnsi="Sylfaen"/>
          <w:b/>
          <w:highlight w:val="green"/>
          <w:lang w:eastAsia="x-none"/>
        </w:rPr>
      </w:pPr>
      <w:r w:rsidRPr="00FD382E">
        <w:rPr>
          <w:rFonts w:ascii="Sylfaen" w:eastAsia="Times New Roman" w:hAnsi="Sylfaen"/>
          <w:b/>
          <w:highlight w:val="green"/>
          <w:lang w:eastAsia="x-none"/>
        </w:rPr>
        <w:t>სამინისტროს პოზიცია:</w:t>
      </w:r>
    </w:p>
    <w:p w14:paraId="1CFFCE88" w14:textId="77777777" w:rsidR="007938B1" w:rsidRPr="00FD382E" w:rsidRDefault="00624407"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 xml:space="preserve">სამინისტროს პოზიცია: </w:t>
      </w:r>
      <w:r w:rsidRPr="00FD382E">
        <w:rPr>
          <w:rFonts w:ascii="Sylfaen" w:hAnsi="Sylfaen"/>
          <w:b/>
          <w:i/>
          <w:highlight w:val="green"/>
        </w:rPr>
        <w:t xml:space="preserve">  </w:t>
      </w:r>
      <w:r w:rsidRPr="00FD382E">
        <w:rPr>
          <w:rFonts w:ascii="Sylfaen" w:hAnsi="Sylfaen"/>
          <w:highlight w:val="green"/>
        </w:rPr>
        <w:t>არ არის წარმოდგენილი</w:t>
      </w:r>
    </w:p>
    <w:p w14:paraId="34558C87" w14:textId="77777777" w:rsidR="007938B1" w:rsidRPr="00851E0D" w:rsidRDefault="007938B1" w:rsidP="006B0F04">
      <w:pPr>
        <w:spacing w:before="120" w:after="120" w:line="276" w:lineRule="auto"/>
        <w:ind w:firstLine="567"/>
        <w:jc w:val="both"/>
        <w:rPr>
          <w:rFonts w:ascii="Sylfaen" w:eastAsia="Times New Roman" w:hAnsi="Sylfaen"/>
          <w:b/>
          <w:i/>
          <w:lang w:eastAsia="x-none"/>
        </w:rPr>
      </w:pPr>
    </w:p>
    <w:p w14:paraId="50FCF2D4" w14:textId="4E165562" w:rsidR="007938B1" w:rsidRPr="00FD382E" w:rsidRDefault="00585A63"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cs="Sylfaen"/>
          <w:b/>
          <w:i/>
          <w:highlight w:val="green"/>
          <w:u w:val="single"/>
        </w:rPr>
        <w:t>21</w:t>
      </w:r>
      <w:r w:rsidR="00B653EE">
        <w:rPr>
          <w:rFonts w:ascii="Sylfaen" w:hAnsi="Sylfaen" w:cs="Sylfaen"/>
          <w:b/>
          <w:i/>
          <w:highlight w:val="green"/>
          <w:u w:val="single"/>
        </w:rPr>
        <w:t>.</w:t>
      </w:r>
    </w:p>
    <w:p w14:paraId="12FC9C6A"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ჯანმრთელობის უფლების ერთ-ერთი მნიშვნელოვანი შემადგენელი ელემენტია - ხარისხი. ის თავის თავში მოიცავს როგორც სამედიცინო მომსახურების მაღალ დონეს, ასევე, სამედიცინო პერსონალის მაღალ კვალიფიკაციასაც. </w:t>
      </w:r>
    </w:p>
    <w:p w14:paraId="0009497B"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აღმასრულებელი ხელისუფლება თავად მიიჩნევს, რომ კვალიფიციური ადამიანური რესურსის ნაკლებობა და მათი არათანაბარი გეოგრაფიული გადანაწილება კვლავ რჩება მნიშვნელოვან პრობლემად ხარისხიანი სამედიცინო მომსახურების მიწოდებისათვის. </w:t>
      </w:r>
    </w:p>
    <w:p w14:paraId="7F54A54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ქართველოში საექთნო ადამიანური რესურსის განვითარებისა და საექთნო განათლების სრულყოფის მიზნით, სამინისტროსთან შექმნილია „საექთნო საქმიანობის განვითარების ეროვნული საბჭო“, რომლის მნიშვნელოვანი უფლებამოსილებაა შეისწავლოს დასახული ამოცანების შესრულების ხარისხი და შეიმუშაოს რეკომენდაციები მათი ეფექტიანობის ასამაღლებლად. ჯანდაცვის სამინისტროს მიერ განხორციელებული ღონისძიებების მიუხედავად, სახეზეა ექთნების ნაკლებობა როგორც ქალაქად, ისე სოფლად.</w:t>
      </w:r>
      <w:r w:rsidRPr="00FD382E">
        <w:rPr>
          <w:rFonts w:ascii="Sylfaen" w:hAnsi="Sylfaen"/>
          <w:b/>
          <w:highlight w:val="green"/>
        </w:rPr>
        <w:t xml:space="preserve"> </w:t>
      </w:r>
      <w:r w:rsidRPr="00FD382E">
        <w:rPr>
          <w:rFonts w:ascii="Sylfaen" w:hAnsi="Sylfaen"/>
          <w:highlight w:val="green"/>
        </w:rPr>
        <w:t xml:space="preserve"> ისევ პრობლემაა მათი არათანაბარი გეოგრაფიული განაწილება. მნიშვნელოვანია, ხელისუფლებამ განაგრძოს იმ ღონისძიებათა გატარება, რომლებიც განსაზღვრავს კადრების საჭიროებებს დეფიციტური/პრიორიტეტული სპეციალობებისა და სპეციალისტების რეგიონულ ჭრილში გადანაწილების სპეციფიკის გათვალისწინებით.  </w:t>
      </w:r>
    </w:p>
    <w:p w14:paraId="6D55C4CC" w14:textId="77777777" w:rsidR="00294E5F" w:rsidRPr="00FD382E" w:rsidRDefault="00294E5F" w:rsidP="006B0F04">
      <w:pPr>
        <w:pStyle w:val="ListParagraph"/>
        <w:spacing w:before="120" w:after="120" w:line="276" w:lineRule="auto"/>
        <w:ind w:left="0" w:firstLine="567"/>
        <w:contextualSpacing w:val="0"/>
        <w:jc w:val="both"/>
        <w:rPr>
          <w:rFonts w:ascii="Sylfaen" w:hAnsi="Sylfaen"/>
          <w:b/>
          <w:i/>
          <w:highlight w:val="green"/>
          <w:u w:val="single"/>
        </w:rPr>
      </w:pPr>
      <w:r w:rsidRPr="00FD382E">
        <w:rPr>
          <w:rFonts w:ascii="Sylfaen" w:hAnsi="Sylfaen"/>
          <w:b/>
          <w:i/>
          <w:highlight w:val="green"/>
          <w:u w:val="single"/>
        </w:rPr>
        <w:t>რეკომენდაცია:</w:t>
      </w:r>
    </w:p>
    <w:p w14:paraId="0E6BC784"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შეიმუშაოს გეგმა, რომელიც უწყვეტი სამედიცინო განათლების სისტემის ფარგლებში, უზრუნველყოფს საექთნო ადამიანური რესურსის მომზადებისა და პროფესიული </w:t>
      </w:r>
      <w:r w:rsidRPr="00FD382E">
        <w:rPr>
          <w:rFonts w:cstheme="minorBidi"/>
          <w:b/>
          <w:noProof/>
          <w:color w:val="auto"/>
          <w:sz w:val="22"/>
          <w:szCs w:val="22"/>
          <w:highlight w:val="green"/>
          <w:lang w:val="ka-GE"/>
        </w:rPr>
        <w:lastRenderedPageBreak/>
        <w:t>რეგულირების მდგრადი სისტემის ჩამოყალიბებას, ასევე, საექთნო განათლების სტიმულირებას სახელმწიფოს მხრიდან</w:t>
      </w:r>
    </w:p>
    <w:p w14:paraId="57D1BABD" w14:textId="77777777" w:rsidR="007938B1" w:rsidRPr="00FD382E" w:rsidRDefault="00C934B2" w:rsidP="006B0F04">
      <w:pPr>
        <w:pStyle w:val="ListParagraph"/>
        <w:spacing w:before="120" w:after="120" w:line="276" w:lineRule="auto"/>
        <w:ind w:left="0" w:firstLine="567"/>
        <w:contextualSpacing w:val="0"/>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23F5CFCF"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FD382E">
        <w:rPr>
          <w:rFonts w:ascii="Sylfaen" w:hAnsi="Sylfaen"/>
          <w:highlight w:val="green"/>
        </w:rPr>
        <w:t>საქართველოს</w:t>
      </w:r>
      <w:r w:rsidRPr="00FD382E">
        <w:rPr>
          <w:rFonts w:ascii="Sylfaen" w:hAnsi="Sylfaen" w:cs="Microsoft Sans Serif"/>
          <w:highlight w:val="green"/>
        </w:rPr>
        <w:t xml:space="preserve"> </w:t>
      </w:r>
      <w:r w:rsidRPr="00FD382E">
        <w:rPr>
          <w:rFonts w:ascii="Sylfaen" w:hAnsi="Sylfaen"/>
          <w:highlight w:val="green"/>
        </w:rPr>
        <w:t>ოკუპირებული</w:t>
      </w:r>
      <w:r w:rsidRPr="00FD382E">
        <w:rPr>
          <w:rFonts w:ascii="Sylfaen" w:hAnsi="Sylfaen" w:cs="Microsoft Sans Serif"/>
          <w:highlight w:val="green"/>
        </w:rPr>
        <w:t xml:space="preserve"> </w:t>
      </w:r>
      <w:r w:rsidRPr="00FD382E">
        <w:rPr>
          <w:rFonts w:ascii="Sylfaen" w:hAnsi="Sylfaen"/>
          <w:highlight w:val="green"/>
        </w:rPr>
        <w:t>ტერიტორიებიდან</w:t>
      </w:r>
      <w:r w:rsidRPr="00FD382E">
        <w:rPr>
          <w:rFonts w:ascii="Sylfaen" w:hAnsi="Sylfaen" w:cs="Microsoft Sans Serif"/>
          <w:highlight w:val="green"/>
        </w:rPr>
        <w:t xml:space="preserve"> </w:t>
      </w:r>
      <w:r w:rsidRPr="00FD382E">
        <w:rPr>
          <w:rFonts w:ascii="Sylfaen" w:hAnsi="Sylfaen"/>
          <w:highlight w:val="green"/>
        </w:rPr>
        <w:t>დევნილთა</w:t>
      </w:r>
      <w:r w:rsidRPr="00FD382E">
        <w:rPr>
          <w:rFonts w:ascii="Sylfaen" w:hAnsi="Sylfaen" w:cs="Microsoft Sans Serif"/>
          <w:highlight w:val="green"/>
        </w:rPr>
        <w:t xml:space="preserve">, </w:t>
      </w:r>
      <w:r w:rsidRPr="00FD382E">
        <w:rPr>
          <w:rFonts w:ascii="Sylfaen" w:hAnsi="Sylfaen"/>
          <w:highlight w:val="green"/>
        </w:rPr>
        <w:t>შრომის</w:t>
      </w:r>
      <w:r w:rsidRPr="00FD382E">
        <w:rPr>
          <w:rFonts w:ascii="Sylfaen" w:hAnsi="Sylfaen" w:cs="Microsoft Sans Serif"/>
          <w:highlight w:val="green"/>
        </w:rPr>
        <w:t xml:space="preserve">, </w:t>
      </w:r>
      <w:r w:rsidRPr="00FD382E">
        <w:rPr>
          <w:rFonts w:ascii="Sylfaen" w:hAnsi="Sylfaen"/>
          <w:highlight w:val="green"/>
        </w:rPr>
        <w:t>ჯანმრთელობ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სოციალური</w:t>
      </w:r>
      <w:r w:rsidRPr="00FD382E">
        <w:rPr>
          <w:rFonts w:ascii="Sylfaen" w:hAnsi="Sylfaen" w:cs="Microsoft Sans Serif"/>
          <w:highlight w:val="green"/>
        </w:rPr>
        <w:t xml:space="preserve"> </w:t>
      </w:r>
      <w:r w:rsidRPr="00FD382E">
        <w:rPr>
          <w:rFonts w:ascii="Sylfaen" w:hAnsi="Sylfaen"/>
          <w:highlight w:val="green"/>
        </w:rPr>
        <w:t>დაცვის</w:t>
      </w:r>
      <w:r w:rsidRPr="00FD382E">
        <w:rPr>
          <w:rFonts w:ascii="Sylfaen" w:hAnsi="Sylfaen" w:cs="Microsoft Sans Serif"/>
          <w:highlight w:val="green"/>
        </w:rPr>
        <w:t xml:space="preserve"> </w:t>
      </w:r>
      <w:r w:rsidRPr="00FD382E">
        <w:rPr>
          <w:rFonts w:ascii="Sylfaen" w:hAnsi="Sylfaen"/>
          <w:highlight w:val="green"/>
        </w:rPr>
        <w:t>სამინისტრომ</w:t>
      </w:r>
      <w:r w:rsidRPr="00FD382E">
        <w:rPr>
          <w:rFonts w:ascii="Sylfaen" w:hAnsi="Sylfaen" w:cs="Microsoft Sans Serif"/>
          <w:highlight w:val="green"/>
        </w:rPr>
        <w:t>,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საქმიანობის</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ეროვნული</w:t>
      </w:r>
      <w:r w:rsidRPr="00FD382E">
        <w:rPr>
          <w:rFonts w:ascii="Sylfaen" w:hAnsi="Sylfaen" w:cs="Microsoft Sans Serif"/>
          <w:highlight w:val="green"/>
        </w:rPr>
        <w:t xml:space="preserve"> </w:t>
      </w:r>
      <w:r w:rsidRPr="00FD382E">
        <w:rPr>
          <w:rFonts w:ascii="Sylfaen" w:hAnsi="Sylfaen"/>
          <w:highlight w:val="green"/>
        </w:rPr>
        <w:t>საბჭოსთან</w:t>
      </w:r>
      <w:r w:rsidRPr="00FD382E">
        <w:rPr>
          <w:rFonts w:ascii="Sylfaen" w:hAnsi="Sylfaen" w:cs="Microsoft Sans Serif"/>
          <w:highlight w:val="green"/>
        </w:rPr>
        <w:t xml:space="preserve">“ </w:t>
      </w:r>
      <w:r w:rsidRPr="00FD382E">
        <w:rPr>
          <w:rFonts w:ascii="Sylfaen" w:hAnsi="Sylfaen"/>
          <w:highlight w:val="green"/>
        </w:rPr>
        <w:t>კოორდინაციით</w:t>
      </w:r>
      <w:r w:rsidRPr="00FD382E">
        <w:rPr>
          <w:rFonts w:ascii="Sylfaen" w:hAnsi="Sylfaen" w:cs="Microsoft Sans Serif"/>
          <w:highlight w:val="green"/>
        </w:rPr>
        <w:t xml:space="preserve">, </w:t>
      </w:r>
      <w:r w:rsidRPr="00FD382E">
        <w:rPr>
          <w:rFonts w:ascii="Sylfaen" w:hAnsi="Sylfaen"/>
          <w:highlight w:val="green"/>
        </w:rPr>
        <w:t>მოამზადა</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საქმის</w:t>
      </w:r>
      <w:r w:rsidRPr="00FD382E">
        <w:rPr>
          <w:rFonts w:ascii="Sylfaen" w:hAnsi="Sylfaen" w:cs="Microsoft Sans Serif"/>
          <w:highlight w:val="green"/>
        </w:rPr>
        <w:t xml:space="preserve"> </w:t>
      </w:r>
      <w:r w:rsidRPr="00FD382E">
        <w:rPr>
          <w:rFonts w:ascii="Sylfaen" w:hAnsi="Sylfaen"/>
          <w:highlight w:val="green"/>
        </w:rPr>
        <w:t>რეფორმირების</w:t>
      </w:r>
      <w:r w:rsidRPr="00FD382E">
        <w:rPr>
          <w:rFonts w:ascii="Sylfaen" w:hAnsi="Sylfaen" w:cs="Microsoft Sans Serif"/>
          <w:highlight w:val="green"/>
        </w:rPr>
        <w:t xml:space="preserve"> </w:t>
      </w:r>
      <w:r w:rsidRPr="00FD382E">
        <w:rPr>
          <w:rFonts w:ascii="Sylfaen" w:hAnsi="Sylfaen"/>
          <w:highlight w:val="green"/>
        </w:rPr>
        <w:t>სტრატეგია</w:t>
      </w:r>
      <w:r w:rsidRPr="00FD382E">
        <w:rPr>
          <w:rFonts w:ascii="Sylfaen" w:hAnsi="Sylfaen" w:cs="Microsoft Sans Serif"/>
          <w:highlight w:val="green"/>
        </w:rPr>
        <w:t xml:space="preserve">“. </w:t>
      </w:r>
      <w:r w:rsidRPr="00FD382E">
        <w:rPr>
          <w:rFonts w:ascii="Sylfaen" w:hAnsi="Sylfaen"/>
          <w:highlight w:val="green"/>
        </w:rPr>
        <w:t>აღნიშნული</w:t>
      </w:r>
      <w:r w:rsidRPr="00FD382E">
        <w:rPr>
          <w:rFonts w:ascii="Sylfaen" w:hAnsi="Sylfaen" w:cs="Microsoft Sans Serif"/>
          <w:highlight w:val="green"/>
        </w:rPr>
        <w:t xml:space="preserve"> </w:t>
      </w:r>
      <w:r w:rsidRPr="00FD382E">
        <w:rPr>
          <w:rFonts w:ascii="Sylfaen" w:hAnsi="Sylfaen"/>
          <w:highlight w:val="green"/>
        </w:rPr>
        <w:t>სტრატეგია</w:t>
      </w:r>
      <w:r w:rsidRPr="00FD382E">
        <w:rPr>
          <w:rFonts w:ascii="Sylfaen" w:hAnsi="Sylfaen" w:cs="Microsoft Sans Serif"/>
          <w:highlight w:val="green"/>
        </w:rPr>
        <w:t xml:space="preserve"> </w:t>
      </w:r>
      <w:r w:rsidRPr="00FD382E">
        <w:rPr>
          <w:rFonts w:ascii="Sylfaen" w:hAnsi="Sylfaen"/>
          <w:highlight w:val="green"/>
        </w:rPr>
        <w:t>წარმოადგენს</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w:t>
      </w:r>
      <w:r w:rsidRPr="00FD382E">
        <w:rPr>
          <w:rFonts w:ascii="Sylfaen" w:hAnsi="Sylfaen"/>
          <w:highlight w:val="green"/>
        </w:rPr>
        <w:t>საბებიო</w:t>
      </w:r>
      <w:r w:rsidRPr="00FD382E">
        <w:rPr>
          <w:rFonts w:ascii="Sylfaen" w:hAnsi="Sylfaen" w:cs="Microsoft Sans Serif"/>
          <w:highlight w:val="green"/>
        </w:rPr>
        <w:t xml:space="preserve"> </w:t>
      </w:r>
      <w:r w:rsidRPr="00FD382E">
        <w:rPr>
          <w:rFonts w:ascii="Sylfaen" w:hAnsi="Sylfaen"/>
          <w:highlight w:val="green"/>
        </w:rPr>
        <w:t>ადამიანური</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ხედვას</w:t>
      </w:r>
      <w:r w:rsidRPr="00FD382E">
        <w:rPr>
          <w:rFonts w:ascii="Sylfaen" w:hAnsi="Sylfaen" w:cs="Microsoft Sans Serif"/>
          <w:highlight w:val="green"/>
        </w:rPr>
        <w:t xml:space="preserve">, </w:t>
      </w:r>
      <w:r w:rsidRPr="00FD382E">
        <w:rPr>
          <w:rFonts w:ascii="Sylfaen" w:hAnsi="Sylfaen"/>
          <w:highlight w:val="green"/>
        </w:rPr>
        <w:t>რომელიც</w:t>
      </w:r>
      <w:r w:rsidRPr="00FD382E">
        <w:rPr>
          <w:rFonts w:ascii="Sylfaen" w:hAnsi="Sylfaen" w:cs="Microsoft Sans Serif"/>
          <w:highlight w:val="green"/>
        </w:rPr>
        <w:t xml:space="preserve"> </w:t>
      </w:r>
      <w:r w:rsidRPr="00FD382E">
        <w:rPr>
          <w:rFonts w:ascii="Sylfaen" w:hAnsi="Sylfaen"/>
          <w:highlight w:val="green"/>
        </w:rPr>
        <w:t>ეფუძნება</w:t>
      </w:r>
      <w:r w:rsidRPr="00FD382E">
        <w:rPr>
          <w:rFonts w:ascii="Sylfaen" w:hAnsi="Sylfaen" w:cs="Microsoft Sans Serif"/>
          <w:highlight w:val="green"/>
        </w:rPr>
        <w:t xml:space="preserve"> </w:t>
      </w:r>
      <w:r w:rsidRPr="00FD382E">
        <w:rPr>
          <w:rFonts w:ascii="Sylfaen" w:hAnsi="Sylfaen"/>
          <w:highlight w:val="green"/>
        </w:rPr>
        <w:t>საერთაშორისო</w:t>
      </w:r>
      <w:r w:rsidRPr="00FD382E">
        <w:rPr>
          <w:rFonts w:ascii="Sylfaen" w:hAnsi="Sylfaen" w:cs="Microsoft Sans Serif"/>
          <w:highlight w:val="green"/>
        </w:rPr>
        <w:t xml:space="preserve"> </w:t>
      </w:r>
      <w:r w:rsidRPr="00FD382E">
        <w:rPr>
          <w:rFonts w:ascii="Sylfaen" w:hAnsi="Sylfaen"/>
          <w:highlight w:val="green"/>
        </w:rPr>
        <w:t>დონეზე</w:t>
      </w:r>
      <w:r w:rsidRPr="00FD382E">
        <w:rPr>
          <w:rFonts w:ascii="Sylfaen" w:hAnsi="Sylfaen" w:cs="Microsoft Sans Serif"/>
          <w:highlight w:val="green"/>
        </w:rPr>
        <w:t xml:space="preserve"> </w:t>
      </w:r>
      <w:r w:rsidRPr="00FD382E">
        <w:rPr>
          <w:rFonts w:ascii="Sylfaen" w:hAnsi="Sylfaen"/>
          <w:highlight w:val="green"/>
        </w:rPr>
        <w:t>აღიარებულ</w:t>
      </w:r>
      <w:r w:rsidRPr="00FD382E">
        <w:rPr>
          <w:rFonts w:ascii="Sylfaen" w:hAnsi="Sylfaen" w:cs="Microsoft Sans Serif"/>
          <w:highlight w:val="green"/>
        </w:rPr>
        <w:t xml:space="preserve"> </w:t>
      </w:r>
      <w:r w:rsidRPr="00FD382E">
        <w:rPr>
          <w:rFonts w:ascii="Sylfaen" w:hAnsi="Sylfaen"/>
          <w:highlight w:val="green"/>
        </w:rPr>
        <w:t>პრინციპებ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ფასეულობებს</w:t>
      </w:r>
      <w:r w:rsidRPr="00FD382E">
        <w:rPr>
          <w:rFonts w:ascii="Sylfaen" w:hAnsi="Sylfaen" w:cs="Microsoft Sans Serif"/>
          <w:highlight w:val="green"/>
        </w:rPr>
        <w:t xml:space="preserve">, </w:t>
      </w:r>
      <w:r w:rsidRPr="00FD382E">
        <w:rPr>
          <w:rFonts w:ascii="Sylfaen" w:hAnsi="Sylfaen"/>
          <w:highlight w:val="green"/>
        </w:rPr>
        <w:t>ასევე</w:t>
      </w:r>
      <w:r w:rsidRPr="00FD382E">
        <w:rPr>
          <w:rFonts w:ascii="Sylfaen" w:hAnsi="Sylfaen" w:cs="Microsoft Sans Serif"/>
          <w:highlight w:val="green"/>
        </w:rPr>
        <w:t xml:space="preserve">, </w:t>
      </w:r>
      <w:r w:rsidRPr="00FD382E">
        <w:rPr>
          <w:rFonts w:ascii="Sylfaen" w:hAnsi="Sylfaen"/>
          <w:highlight w:val="green"/>
        </w:rPr>
        <w:t>ითვალისწინებს</w:t>
      </w:r>
      <w:r w:rsidRPr="00FD382E">
        <w:rPr>
          <w:rFonts w:ascii="Sylfaen" w:hAnsi="Sylfaen" w:cs="Microsoft Sans Serif"/>
          <w:highlight w:val="green"/>
        </w:rPr>
        <w:t xml:space="preserve"> </w:t>
      </w:r>
      <w:r w:rsidRPr="00FD382E">
        <w:rPr>
          <w:rFonts w:ascii="Sylfaen" w:hAnsi="Sylfaen"/>
          <w:highlight w:val="green"/>
        </w:rPr>
        <w:t>ეროვნულ</w:t>
      </w:r>
      <w:r w:rsidRPr="00FD382E">
        <w:rPr>
          <w:rFonts w:ascii="Sylfaen" w:hAnsi="Sylfaen" w:cs="Microsoft Sans Serif"/>
          <w:highlight w:val="green"/>
        </w:rPr>
        <w:t xml:space="preserve"> </w:t>
      </w:r>
      <w:r w:rsidRPr="00FD382E">
        <w:rPr>
          <w:rFonts w:ascii="Sylfaen" w:hAnsi="Sylfaen"/>
          <w:highlight w:val="green"/>
        </w:rPr>
        <w:t>სპეციფიკას</w:t>
      </w:r>
      <w:r w:rsidRPr="00FD382E">
        <w:rPr>
          <w:rFonts w:ascii="Sylfaen" w:hAnsi="Sylfaen" w:cs="Microsoft Sans Serif"/>
          <w:highlight w:val="green"/>
        </w:rPr>
        <w:t xml:space="preserve">, </w:t>
      </w:r>
      <w:r w:rsidRPr="00FD382E">
        <w:rPr>
          <w:rFonts w:ascii="Sylfaen" w:hAnsi="Sylfaen"/>
          <w:highlight w:val="green"/>
        </w:rPr>
        <w:t>სოციალურ</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ეკონომიკურ</w:t>
      </w:r>
      <w:r w:rsidRPr="00FD382E">
        <w:rPr>
          <w:rFonts w:ascii="Sylfaen" w:hAnsi="Sylfaen" w:cs="Microsoft Sans Serif"/>
          <w:highlight w:val="green"/>
        </w:rPr>
        <w:t xml:space="preserve"> </w:t>
      </w:r>
      <w:r w:rsidRPr="00FD382E">
        <w:rPr>
          <w:rFonts w:ascii="Sylfaen" w:hAnsi="Sylfaen"/>
          <w:highlight w:val="green"/>
        </w:rPr>
        <w:t>რეალობას</w:t>
      </w:r>
      <w:r w:rsidRPr="00FD382E">
        <w:rPr>
          <w:rFonts w:ascii="Sylfaen" w:hAnsi="Sylfaen" w:cs="Microsoft Sans Serif"/>
          <w:highlight w:val="green"/>
        </w:rPr>
        <w:t xml:space="preserve">, </w:t>
      </w:r>
      <w:r w:rsidRPr="00FD382E">
        <w:rPr>
          <w:rFonts w:ascii="Sylfaen" w:hAnsi="Sylfaen"/>
          <w:highlight w:val="green"/>
        </w:rPr>
        <w:t>არსებულ</w:t>
      </w:r>
      <w:r w:rsidRPr="00FD382E">
        <w:rPr>
          <w:rFonts w:ascii="Sylfaen" w:hAnsi="Sylfaen" w:cs="Microsoft Sans Serif"/>
          <w:highlight w:val="green"/>
        </w:rPr>
        <w:t xml:space="preserve"> </w:t>
      </w:r>
      <w:r w:rsidRPr="00FD382E">
        <w:rPr>
          <w:rFonts w:ascii="Sylfaen" w:hAnsi="Sylfaen"/>
          <w:highlight w:val="green"/>
        </w:rPr>
        <w:t>გამოწვევებს</w:t>
      </w:r>
      <w:r w:rsidRPr="00FD382E">
        <w:rPr>
          <w:rFonts w:ascii="Sylfaen" w:hAnsi="Sylfaen" w:cs="Microsoft Sans Serif"/>
          <w:highlight w:val="green"/>
        </w:rPr>
        <w:t xml:space="preserve">. </w:t>
      </w:r>
      <w:r w:rsidRPr="00FD382E">
        <w:rPr>
          <w:rFonts w:ascii="Sylfaen" w:hAnsi="Sylfaen"/>
          <w:highlight w:val="green"/>
        </w:rPr>
        <w:t>შესაბამისად</w:t>
      </w:r>
      <w:r w:rsidRPr="00FD382E">
        <w:rPr>
          <w:rFonts w:ascii="Sylfaen" w:hAnsi="Sylfaen" w:cs="Microsoft Sans Serif"/>
          <w:highlight w:val="green"/>
        </w:rPr>
        <w:t xml:space="preserve"> </w:t>
      </w:r>
      <w:r w:rsidRPr="00FD382E">
        <w:rPr>
          <w:rFonts w:ascii="Sylfaen" w:hAnsi="Sylfaen"/>
          <w:highlight w:val="green"/>
        </w:rPr>
        <w:t>დოკუმენტი</w:t>
      </w:r>
      <w:r w:rsidRPr="00FD382E">
        <w:rPr>
          <w:rFonts w:ascii="Sylfaen" w:hAnsi="Sylfaen" w:cs="Microsoft Sans Serif"/>
          <w:highlight w:val="green"/>
        </w:rPr>
        <w:t xml:space="preserve"> </w:t>
      </w:r>
      <w:r w:rsidRPr="00FD382E">
        <w:rPr>
          <w:rFonts w:ascii="Sylfaen" w:hAnsi="Sylfaen"/>
          <w:highlight w:val="green"/>
        </w:rPr>
        <w:t>წარმოაჩენს</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w:t>
      </w:r>
      <w:r w:rsidRPr="00FD382E">
        <w:rPr>
          <w:rFonts w:ascii="Sylfaen" w:hAnsi="Sylfaen"/>
          <w:highlight w:val="green"/>
        </w:rPr>
        <w:t>საბებიო</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განვითარებ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ართვის</w:t>
      </w:r>
      <w:r w:rsidRPr="00FD382E">
        <w:rPr>
          <w:rFonts w:ascii="Sylfaen" w:hAnsi="Sylfaen" w:cs="Microsoft Sans Serif"/>
          <w:highlight w:val="green"/>
        </w:rPr>
        <w:t xml:space="preserve"> </w:t>
      </w:r>
      <w:r w:rsidRPr="00FD382E">
        <w:rPr>
          <w:rFonts w:ascii="Sylfaen" w:hAnsi="Sylfaen"/>
          <w:highlight w:val="green"/>
        </w:rPr>
        <w:t>მიმართულებით</w:t>
      </w:r>
      <w:r w:rsidRPr="00FD382E">
        <w:rPr>
          <w:rFonts w:ascii="Sylfaen" w:hAnsi="Sylfaen" w:cs="Microsoft Sans Serif"/>
          <w:highlight w:val="green"/>
        </w:rPr>
        <w:t xml:space="preserve"> </w:t>
      </w:r>
      <w:r w:rsidRPr="00FD382E">
        <w:rPr>
          <w:rFonts w:ascii="Sylfaen" w:hAnsi="Sylfaen"/>
          <w:highlight w:val="green"/>
        </w:rPr>
        <w:t>გასატარებელი</w:t>
      </w:r>
      <w:r w:rsidRPr="00FD382E">
        <w:rPr>
          <w:rFonts w:ascii="Sylfaen" w:hAnsi="Sylfaen" w:cs="Microsoft Sans Serif"/>
          <w:highlight w:val="green"/>
        </w:rPr>
        <w:t xml:space="preserve"> </w:t>
      </w:r>
      <w:r w:rsidRPr="00FD382E">
        <w:rPr>
          <w:rFonts w:ascii="Sylfaen" w:hAnsi="Sylfaen"/>
          <w:highlight w:val="green"/>
        </w:rPr>
        <w:t>რეფორმ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სამოქმედო</w:t>
      </w:r>
      <w:r w:rsidRPr="00FD382E">
        <w:rPr>
          <w:rFonts w:ascii="Sylfaen" w:hAnsi="Sylfaen" w:cs="Microsoft Sans Serif"/>
          <w:highlight w:val="green"/>
        </w:rPr>
        <w:t xml:space="preserve"> </w:t>
      </w:r>
      <w:r w:rsidRPr="00FD382E">
        <w:rPr>
          <w:rFonts w:ascii="Sylfaen" w:hAnsi="Sylfaen"/>
          <w:highlight w:val="green"/>
        </w:rPr>
        <w:t>გეგმის</w:t>
      </w:r>
      <w:r w:rsidRPr="00FD382E">
        <w:rPr>
          <w:rFonts w:ascii="Sylfaen" w:hAnsi="Sylfaen" w:cs="Microsoft Sans Serif"/>
          <w:highlight w:val="green"/>
        </w:rPr>
        <w:t xml:space="preserve"> </w:t>
      </w:r>
      <w:r w:rsidRPr="00FD382E">
        <w:rPr>
          <w:rFonts w:ascii="Sylfaen" w:hAnsi="Sylfaen"/>
          <w:highlight w:val="green"/>
        </w:rPr>
        <w:t>ძირითად</w:t>
      </w:r>
      <w:r w:rsidRPr="00FD382E">
        <w:rPr>
          <w:rFonts w:ascii="Sylfaen" w:hAnsi="Sylfaen" w:cs="Microsoft Sans Serif"/>
          <w:highlight w:val="green"/>
        </w:rPr>
        <w:t xml:space="preserve"> </w:t>
      </w:r>
      <w:r w:rsidRPr="00FD382E">
        <w:rPr>
          <w:rFonts w:ascii="Sylfaen" w:hAnsi="Sylfaen"/>
          <w:highlight w:val="green"/>
        </w:rPr>
        <w:t>ასპექტებს</w:t>
      </w:r>
      <w:r w:rsidRPr="00FD382E">
        <w:rPr>
          <w:rFonts w:ascii="Sylfaen" w:hAnsi="Sylfaen" w:cs="Microsoft Sans Serif"/>
          <w:highlight w:val="green"/>
        </w:rPr>
        <w:t xml:space="preserve">. </w:t>
      </w:r>
      <w:r w:rsidRPr="00FD382E">
        <w:rPr>
          <w:rFonts w:ascii="Sylfaen" w:hAnsi="Sylfaen"/>
          <w:highlight w:val="green"/>
        </w:rPr>
        <w:t>სტრატეგია</w:t>
      </w:r>
      <w:r w:rsidRPr="00FD382E">
        <w:rPr>
          <w:rFonts w:ascii="Sylfaen" w:hAnsi="Sylfaen" w:cs="Microsoft Sans Serif"/>
          <w:highlight w:val="green"/>
        </w:rPr>
        <w:t xml:space="preserve"> </w:t>
      </w:r>
      <w:r w:rsidRPr="00FD382E">
        <w:rPr>
          <w:rFonts w:ascii="Sylfaen" w:hAnsi="Sylfaen"/>
          <w:highlight w:val="green"/>
        </w:rPr>
        <w:t>ეფუძნება</w:t>
      </w:r>
      <w:r w:rsidRPr="00FD382E">
        <w:rPr>
          <w:rFonts w:ascii="Sylfaen" w:hAnsi="Sylfaen" w:cs="Microsoft Sans Serif"/>
          <w:highlight w:val="green"/>
        </w:rPr>
        <w:t xml:space="preserve"> </w:t>
      </w:r>
      <w:r w:rsidRPr="00FD382E">
        <w:rPr>
          <w:rFonts w:ascii="Sylfaen" w:hAnsi="Sylfaen"/>
          <w:highlight w:val="green"/>
        </w:rPr>
        <w:t>ისეთ</w:t>
      </w:r>
      <w:r w:rsidRPr="00FD382E">
        <w:rPr>
          <w:rFonts w:ascii="Sylfaen" w:hAnsi="Sylfaen" w:cs="Microsoft Sans Serif"/>
          <w:highlight w:val="green"/>
        </w:rPr>
        <w:t xml:space="preserve"> </w:t>
      </w:r>
      <w:r w:rsidRPr="00FD382E">
        <w:rPr>
          <w:rFonts w:ascii="Sylfaen" w:hAnsi="Sylfaen"/>
          <w:highlight w:val="green"/>
        </w:rPr>
        <w:t>ფუნდამენტურ</w:t>
      </w:r>
      <w:r w:rsidRPr="00FD382E">
        <w:rPr>
          <w:rFonts w:ascii="Sylfaen" w:hAnsi="Sylfaen" w:cs="Microsoft Sans Serif"/>
          <w:highlight w:val="green"/>
        </w:rPr>
        <w:t xml:space="preserve"> </w:t>
      </w:r>
      <w:r w:rsidRPr="00FD382E">
        <w:rPr>
          <w:rFonts w:ascii="Sylfaen" w:hAnsi="Sylfaen"/>
          <w:highlight w:val="green"/>
        </w:rPr>
        <w:t>ფასეულობებს</w:t>
      </w:r>
      <w:r w:rsidRPr="00FD382E">
        <w:rPr>
          <w:rFonts w:ascii="Sylfaen" w:hAnsi="Sylfaen" w:cs="Microsoft Sans Serif"/>
          <w:highlight w:val="green"/>
        </w:rPr>
        <w:t xml:space="preserve">, </w:t>
      </w:r>
      <w:r w:rsidRPr="00FD382E">
        <w:rPr>
          <w:rFonts w:ascii="Sylfaen" w:hAnsi="Sylfaen"/>
          <w:highlight w:val="green"/>
        </w:rPr>
        <w:t>პრინციპებ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არგუმენტებს</w:t>
      </w:r>
      <w:r w:rsidRPr="00FD382E">
        <w:rPr>
          <w:rFonts w:ascii="Sylfaen" w:hAnsi="Sylfaen" w:cs="Microsoft Sans Serif"/>
          <w:highlight w:val="green"/>
        </w:rPr>
        <w:t xml:space="preserve">, </w:t>
      </w:r>
      <w:r w:rsidRPr="00FD382E">
        <w:rPr>
          <w:rFonts w:ascii="Sylfaen" w:hAnsi="Sylfaen"/>
          <w:highlight w:val="green"/>
        </w:rPr>
        <w:t>როგორიცაა</w:t>
      </w:r>
      <w:r w:rsidRPr="00FD382E">
        <w:rPr>
          <w:rFonts w:ascii="Sylfaen" w:hAnsi="Sylfaen" w:cs="Microsoft Sans Serif"/>
          <w:highlight w:val="green"/>
        </w:rPr>
        <w:t xml:space="preserve"> </w:t>
      </w:r>
      <w:r w:rsidRPr="00FD382E">
        <w:rPr>
          <w:rFonts w:ascii="Sylfaen" w:hAnsi="Sylfaen"/>
          <w:highlight w:val="green"/>
        </w:rPr>
        <w:t>უნივერსალური</w:t>
      </w:r>
      <w:r w:rsidRPr="00FD382E">
        <w:rPr>
          <w:rFonts w:ascii="Sylfaen" w:hAnsi="Sylfaen" w:cs="Microsoft Sans Serif"/>
          <w:highlight w:val="green"/>
        </w:rPr>
        <w:t xml:space="preserve"> </w:t>
      </w:r>
      <w:r w:rsidRPr="00FD382E">
        <w:rPr>
          <w:rFonts w:ascii="Sylfaen" w:hAnsi="Sylfaen"/>
          <w:highlight w:val="green"/>
        </w:rPr>
        <w:t>ჯანდაცვ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დგრადი</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მიზნების</w:t>
      </w:r>
      <w:r w:rsidRPr="00FD382E">
        <w:rPr>
          <w:rFonts w:ascii="Sylfaen" w:hAnsi="Sylfaen" w:cs="Microsoft Sans Serif"/>
          <w:highlight w:val="green"/>
        </w:rPr>
        <w:t xml:space="preserve"> </w:t>
      </w:r>
      <w:r w:rsidRPr="00FD382E">
        <w:rPr>
          <w:rFonts w:ascii="Sylfaen" w:hAnsi="Sylfaen"/>
          <w:highlight w:val="green"/>
        </w:rPr>
        <w:t>მისაღწევად</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ადამიანური</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სფეროში</w:t>
      </w:r>
      <w:r w:rsidRPr="00FD382E">
        <w:rPr>
          <w:rFonts w:ascii="Sylfaen" w:hAnsi="Sylfaen" w:cs="Microsoft Sans Serif"/>
          <w:highlight w:val="green"/>
        </w:rPr>
        <w:t xml:space="preserve"> </w:t>
      </w:r>
      <w:r w:rsidRPr="00FD382E">
        <w:rPr>
          <w:rFonts w:ascii="Sylfaen" w:hAnsi="Sylfaen"/>
          <w:highlight w:val="green"/>
        </w:rPr>
        <w:t>მტკიცებულებებზე</w:t>
      </w:r>
      <w:r w:rsidRPr="00FD382E">
        <w:rPr>
          <w:rFonts w:ascii="Sylfaen" w:hAnsi="Sylfaen" w:cs="Microsoft Sans Serif"/>
          <w:highlight w:val="green"/>
        </w:rPr>
        <w:t xml:space="preserve"> </w:t>
      </w:r>
      <w:r w:rsidRPr="00FD382E">
        <w:rPr>
          <w:rFonts w:ascii="Sylfaen" w:hAnsi="Sylfaen"/>
          <w:highlight w:val="green"/>
        </w:rPr>
        <w:t>დამყარებული</w:t>
      </w:r>
      <w:r w:rsidRPr="00FD382E">
        <w:rPr>
          <w:rFonts w:ascii="Sylfaen" w:hAnsi="Sylfaen" w:cs="Microsoft Sans Serif"/>
          <w:highlight w:val="green"/>
        </w:rPr>
        <w:t xml:space="preserve"> </w:t>
      </w:r>
      <w:r w:rsidRPr="00FD382E">
        <w:rPr>
          <w:rFonts w:ascii="Sylfaen" w:hAnsi="Sylfaen"/>
          <w:highlight w:val="green"/>
        </w:rPr>
        <w:t>პოლიტიკის</w:t>
      </w:r>
      <w:r w:rsidRPr="00FD382E">
        <w:rPr>
          <w:rFonts w:ascii="Sylfaen" w:hAnsi="Sylfaen" w:cs="Microsoft Sans Serif"/>
          <w:highlight w:val="green"/>
        </w:rPr>
        <w:t xml:space="preserve"> </w:t>
      </w:r>
      <w:r w:rsidRPr="00FD382E">
        <w:rPr>
          <w:rFonts w:ascii="Sylfaen" w:hAnsi="Sylfaen"/>
          <w:highlight w:val="green"/>
        </w:rPr>
        <w:t>გატარება</w:t>
      </w:r>
      <w:r w:rsidRPr="00FD382E">
        <w:rPr>
          <w:rFonts w:ascii="Sylfaen" w:hAnsi="Sylfaen" w:cs="Microsoft Sans Serif"/>
          <w:highlight w:val="green"/>
        </w:rPr>
        <w:t xml:space="preserve">, </w:t>
      </w:r>
      <w:r w:rsidRPr="00FD382E">
        <w:rPr>
          <w:rFonts w:ascii="Sylfaen" w:hAnsi="Sylfaen"/>
          <w:highlight w:val="green"/>
        </w:rPr>
        <w:t>კვალიფიციური</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ოტივირებული</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პერსონალით</w:t>
      </w:r>
      <w:r w:rsidRPr="00FD382E">
        <w:rPr>
          <w:rFonts w:ascii="Sylfaen" w:hAnsi="Sylfaen" w:cs="Microsoft Sans Serif"/>
          <w:highlight w:val="green"/>
        </w:rPr>
        <w:t xml:space="preserve"> </w:t>
      </w:r>
      <w:r w:rsidRPr="00FD382E">
        <w:rPr>
          <w:rFonts w:ascii="Sylfaen" w:hAnsi="Sylfaen"/>
          <w:highlight w:val="green"/>
        </w:rPr>
        <w:t>საქართველოს</w:t>
      </w:r>
      <w:r w:rsidRPr="00FD382E">
        <w:rPr>
          <w:rFonts w:ascii="Sylfaen" w:hAnsi="Sylfaen" w:cs="Microsoft Sans Serif"/>
          <w:highlight w:val="green"/>
        </w:rPr>
        <w:t xml:space="preserve"> </w:t>
      </w:r>
      <w:r w:rsidRPr="00FD382E">
        <w:rPr>
          <w:rFonts w:ascii="Sylfaen" w:hAnsi="Sylfaen"/>
          <w:highlight w:val="green"/>
        </w:rPr>
        <w:t>მოსახლეობის</w:t>
      </w:r>
      <w:r w:rsidRPr="00FD382E">
        <w:rPr>
          <w:rFonts w:ascii="Sylfaen" w:hAnsi="Sylfaen" w:cs="Microsoft Sans Serif"/>
          <w:highlight w:val="green"/>
        </w:rPr>
        <w:t xml:space="preserve"> </w:t>
      </w:r>
      <w:r w:rsidRPr="00FD382E">
        <w:rPr>
          <w:rFonts w:ascii="Sylfaen" w:hAnsi="Sylfaen"/>
          <w:highlight w:val="green"/>
        </w:rPr>
        <w:t>თანაბარი</w:t>
      </w:r>
      <w:r w:rsidRPr="00FD382E">
        <w:rPr>
          <w:rFonts w:ascii="Sylfaen" w:hAnsi="Sylfaen" w:cs="Microsoft Sans Serif"/>
          <w:highlight w:val="green"/>
        </w:rPr>
        <w:t xml:space="preserve"> </w:t>
      </w:r>
      <w:r w:rsidRPr="00FD382E">
        <w:rPr>
          <w:rFonts w:ascii="Sylfaen" w:hAnsi="Sylfaen"/>
          <w:highlight w:val="green"/>
        </w:rPr>
        <w:t>ხელმისაწვდომობის</w:t>
      </w:r>
      <w:r w:rsidRPr="00FD382E">
        <w:rPr>
          <w:rFonts w:ascii="Sylfaen" w:hAnsi="Sylfaen" w:cs="Microsoft Sans Serif"/>
          <w:highlight w:val="green"/>
        </w:rPr>
        <w:t xml:space="preserve"> </w:t>
      </w:r>
      <w:r w:rsidRPr="00FD382E">
        <w:rPr>
          <w:rFonts w:ascii="Sylfaen" w:hAnsi="Sylfaen"/>
          <w:highlight w:val="green"/>
        </w:rPr>
        <w:t>უზრუნველყოფა</w:t>
      </w:r>
      <w:r w:rsidRPr="00FD382E">
        <w:rPr>
          <w:rFonts w:ascii="Sylfaen" w:hAnsi="Sylfaen" w:cs="Microsoft Sans Serif"/>
          <w:highlight w:val="green"/>
        </w:rPr>
        <w:t xml:space="preserve">, </w:t>
      </w:r>
      <w:r w:rsidRPr="00FD382E">
        <w:rPr>
          <w:rFonts w:ascii="Sylfaen" w:hAnsi="Sylfaen"/>
          <w:highlight w:val="green"/>
        </w:rPr>
        <w:t>საუკეთესო</w:t>
      </w:r>
      <w:r w:rsidRPr="00FD382E">
        <w:rPr>
          <w:rFonts w:ascii="Sylfaen" w:hAnsi="Sylfaen" w:cs="Microsoft Sans Serif"/>
          <w:highlight w:val="green"/>
        </w:rPr>
        <w:t xml:space="preserve"> </w:t>
      </w:r>
      <w:r w:rsidRPr="00FD382E">
        <w:rPr>
          <w:rFonts w:ascii="Sylfaen" w:hAnsi="Sylfaen"/>
          <w:highlight w:val="green"/>
        </w:rPr>
        <w:t>კლინიკური</w:t>
      </w:r>
      <w:r w:rsidRPr="00FD382E">
        <w:rPr>
          <w:rFonts w:ascii="Sylfaen" w:hAnsi="Sylfaen" w:cs="Microsoft Sans Serif"/>
          <w:highlight w:val="green"/>
        </w:rPr>
        <w:t xml:space="preserve"> </w:t>
      </w:r>
      <w:r w:rsidRPr="00FD382E">
        <w:rPr>
          <w:rFonts w:ascii="Sylfaen" w:hAnsi="Sylfaen"/>
          <w:highlight w:val="green"/>
        </w:rPr>
        <w:t>გამოსავლების</w:t>
      </w:r>
      <w:r w:rsidRPr="00FD382E">
        <w:rPr>
          <w:rFonts w:ascii="Sylfaen" w:hAnsi="Sylfaen" w:cs="Microsoft Sans Serif"/>
          <w:highlight w:val="green"/>
        </w:rPr>
        <w:t xml:space="preserve"> </w:t>
      </w:r>
      <w:r w:rsidRPr="00FD382E">
        <w:rPr>
          <w:rFonts w:ascii="Sylfaen" w:hAnsi="Sylfaen"/>
          <w:highlight w:val="green"/>
        </w:rPr>
        <w:t>მისაღწევად</w:t>
      </w:r>
      <w:r w:rsidRPr="00FD382E">
        <w:rPr>
          <w:rFonts w:ascii="Sylfaen" w:hAnsi="Sylfaen" w:cs="Microsoft Sans Serif"/>
          <w:highlight w:val="green"/>
        </w:rPr>
        <w:t xml:space="preserve">  </w:t>
      </w:r>
      <w:r w:rsidRPr="00FD382E">
        <w:rPr>
          <w:rFonts w:ascii="Sylfaen" w:hAnsi="Sylfaen"/>
          <w:highlight w:val="green"/>
        </w:rPr>
        <w:t>ეფექტური</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აღალი</w:t>
      </w:r>
      <w:r w:rsidRPr="00FD382E">
        <w:rPr>
          <w:rFonts w:ascii="Sylfaen" w:hAnsi="Sylfaen" w:cs="Microsoft Sans Serif"/>
          <w:highlight w:val="green"/>
        </w:rPr>
        <w:t xml:space="preserve"> </w:t>
      </w:r>
      <w:r w:rsidRPr="00FD382E">
        <w:rPr>
          <w:rFonts w:ascii="Sylfaen" w:hAnsi="Sylfaen"/>
          <w:highlight w:val="green"/>
        </w:rPr>
        <w:t>ხარისხის</w:t>
      </w:r>
      <w:r w:rsidRPr="00FD382E">
        <w:rPr>
          <w:rFonts w:ascii="Sylfaen" w:hAnsi="Sylfaen" w:cs="Microsoft Sans Serif"/>
          <w:highlight w:val="green"/>
        </w:rPr>
        <w:t xml:space="preserve"> </w:t>
      </w:r>
      <w:r w:rsidRPr="00FD382E">
        <w:rPr>
          <w:rFonts w:ascii="Sylfaen" w:hAnsi="Sylfaen"/>
          <w:highlight w:val="green"/>
        </w:rPr>
        <w:t>განათლების</w:t>
      </w:r>
      <w:r w:rsidRPr="00FD382E">
        <w:rPr>
          <w:rFonts w:ascii="Sylfaen" w:hAnsi="Sylfaen" w:cs="Microsoft Sans Serif"/>
          <w:highlight w:val="green"/>
        </w:rPr>
        <w:t xml:space="preserve"> (</w:t>
      </w:r>
      <w:r w:rsidRPr="00FD382E">
        <w:rPr>
          <w:rFonts w:ascii="Sylfaen" w:hAnsi="Sylfaen"/>
          <w:highlight w:val="green"/>
        </w:rPr>
        <w:t>დიპლომამდელი</w:t>
      </w:r>
      <w:r w:rsidRPr="00FD382E">
        <w:rPr>
          <w:rFonts w:ascii="Sylfaen" w:hAnsi="Sylfaen" w:cs="Microsoft Sans Serif"/>
          <w:highlight w:val="green"/>
        </w:rPr>
        <w:t xml:space="preserve">, </w:t>
      </w:r>
      <w:r w:rsidRPr="00FD382E">
        <w:rPr>
          <w:rFonts w:ascii="Sylfaen" w:hAnsi="Sylfaen"/>
          <w:highlight w:val="green"/>
        </w:rPr>
        <w:t>დიპლომისშემდგომი</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უწყვეტი</w:t>
      </w:r>
      <w:r w:rsidRPr="00FD382E">
        <w:rPr>
          <w:rFonts w:ascii="Sylfaen" w:hAnsi="Sylfaen" w:cs="Microsoft Sans Serif"/>
          <w:highlight w:val="green"/>
        </w:rPr>
        <w:t xml:space="preserve"> </w:t>
      </w:r>
      <w:r w:rsidRPr="00FD382E">
        <w:rPr>
          <w:rFonts w:ascii="Sylfaen" w:hAnsi="Sylfaen"/>
          <w:highlight w:val="green"/>
        </w:rPr>
        <w:t>პროფესიული</w:t>
      </w:r>
      <w:r w:rsidRPr="00FD382E">
        <w:rPr>
          <w:rFonts w:ascii="Sylfaen" w:hAnsi="Sylfaen" w:cs="Microsoft Sans Serif"/>
          <w:highlight w:val="green"/>
        </w:rPr>
        <w:t xml:space="preserve"> </w:t>
      </w:r>
      <w:r w:rsidRPr="00FD382E">
        <w:rPr>
          <w:rFonts w:ascii="Sylfaen" w:hAnsi="Sylfaen"/>
          <w:highlight w:val="green"/>
        </w:rPr>
        <w:t>განვითარება</w:t>
      </w:r>
      <w:r w:rsidRPr="00FD382E">
        <w:rPr>
          <w:rFonts w:ascii="Sylfaen" w:hAnsi="Sylfaen" w:cs="Microsoft Sans Serif"/>
          <w:highlight w:val="green"/>
        </w:rPr>
        <w:t xml:space="preserve">) </w:t>
      </w:r>
      <w:r w:rsidRPr="00FD382E">
        <w:rPr>
          <w:rFonts w:ascii="Sylfaen" w:hAnsi="Sylfaen"/>
          <w:highlight w:val="green"/>
        </w:rPr>
        <w:t>მიწოდება</w:t>
      </w:r>
      <w:r w:rsidRPr="00FD382E">
        <w:rPr>
          <w:rFonts w:ascii="Sylfaen" w:hAnsi="Sylfaen" w:cs="Microsoft Sans Serif"/>
          <w:highlight w:val="green"/>
        </w:rPr>
        <w:t xml:space="preserve">, </w:t>
      </w:r>
      <w:r w:rsidRPr="00FD382E">
        <w:rPr>
          <w:rFonts w:ascii="Sylfaen" w:hAnsi="Sylfaen"/>
          <w:highlight w:val="green"/>
        </w:rPr>
        <w:t>ევროკავშირის</w:t>
      </w:r>
      <w:r w:rsidRPr="00FD382E">
        <w:rPr>
          <w:rFonts w:ascii="Sylfaen" w:hAnsi="Sylfaen" w:cs="Microsoft Sans Serif"/>
          <w:highlight w:val="green"/>
        </w:rPr>
        <w:t xml:space="preserve"> </w:t>
      </w:r>
      <w:r w:rsidRPr="00FD382E">
        <w:rPr>
          <w:rFonts w:ascii="Sylfaen" w:hAnsi="Sylfaen"/>
          <w:highlight w:val="green"/>
        </w:rPr>
        <w:t>ქვეყნებში</w:t>
      </w:r>
      <w:r w:rsidRPr="00FD382E">
        <w:rPr>
          <w:rFonts w:ascii="Sylfaen" w:hAnsi="Sylfaen" w:cs="Microsoft Sans Serif"/>
          <w:highlight w:val="green"/>
        </w:rPr>
        <w:t xml:space="preserve"> </w:t>
      </w:r>
      <w:r w:rsidRPr="00FD382E">
        <w:rPr>
          <w:rFonts w:ascii="Sylfaen" w:hAnsi="Sylfaen"/>
          <w:highlight w:val="green"/>
        </w:rPr>
        <w:t>საქართველოში</w:t>
      </w:r>
      <w:r w:rsidRPr="00FD382E">
        <w:rPr>
          <w:rFonts w:ascii="Sylfaen" w:hAnsi="Sylfaen" w:cs="Microsoft Sans Serif"/>
          <w:highlight w:val="green"/>
        </w:rPr>
        <w:t xml:space="preserve"> </w:t>
      </w:r>
      <w:r w:rsidRPr="00FD382E">
        <w:rPr>
          <w:rFonts w:ascii="Sylfaen" w:hAnsi="Sylfaen"/>
          <w:highlight w:val="green"/>
        </w:rPr>
        <w:t>მიღებული</w:t>
      </w:r>
      <w:r w:rsidRPr="00FD382E">
        <w:rPr>
          <w:rFonts w:ascii="Sylfaen" w:hAnsi="Sylfaen" w:cs="Microsoft Sans Serif"/>
          <w:highlight w:val="green"/>
        </w:rPr>
        <w:t xml:space="preserve"> </w:t>
      </w:r>
      <w:r w:rsidRPr="00FD382E">
        <w:rPr>
          <w:rFonts w:ascii="Sylfaen" w:hAnsi="Sylfaen"/>
          <w:highlight w:val="green"/>
        </w:rPr>
        <w:t>განათლების</w:t>
      </w:r>
      <w:r w:rsidRPr="00FD382E">
        <w:rPr>
          <w:rFonts w:ascii="Sylfaen" w:hAnsi="Sylfaen" w:cs="Microsoft Sans Serif"/>
          <w:highlight w:val="green"/>
        </w:rPr>
        <w:t xml:space="preserve"> </w:t>
      </w:r>
      <w:r w:rsidRPr="00FD382E">
        <w:rPr>
          <w:rFonts w:ascii="Sylfaen" w:hAnsi="Sylfaen"/>
          <w:highlight w:val="green"/>
        </w:rPr>
        <w:t>აღიარება</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ადამიანური</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მიმართულებით</w:t>
      </w:r>
      <w:r w:rsidRPr="00FD382E">
        <w:rPr>
          <w:rFonts w:ascii="Sylfaen" w:hAnsi="Sylfaen" w:cs="Microsoft Sans Serif"/>
          <w:highlight w:val="green"/>
        </w:rPr>
        <w:t xml:space="preserve"> </w:t>
      </w:r>
      <w:r w:rsidRPr="00FD382E">
        <w:rPr>
          <w:rFonts w:ascii="Sylfaen" w:hAnsi="Sylfaen"/>
          <w:highlight w:val="green"/>
        </w:rPr>
        <w:t>უწყებათაშორისი</w:t>
      </w:r>
      <w:r w:rsidRPr="00FD382E">
        <w:rPr>
          <w:rFonts w:ascii="Sylfaen" w:hAnsi="Sylfaen" w:cs="Microsoft Sans Serif"/>
          <w:highlight w:val="green"/>
        </w:rPr>
        <w:t xml:space="preserve"> </w:t>
      </w:r>
      <w:r w:rsidRPr="00FD382E">
        <w:rPr>
          <w:rFonts w:ascii="Sylfaen" w:hAnsi="Sylfaen"/>
          <w:highlight w:val="green"/>
        </w:rPr>
        <w:t>თანამშრომლობის</w:t>
      </w:r>
      <w:r w:rsidRPr="00FD382E">
        <w:rPr>
          <w:rFonts w:ascii="Sylfaen" w:hAnsi="Sylfaen" w:cs="Microsoft Sans Serif"/>
          <w:highlight w:val="green"/>
        </w:rPr>
        <w:t xml:space="preserve"> </w:t>
      </w:r>
      <w:r w:rsidRPr="00FD382E">
        <w:rPr>
          <w:rFonts w:ascii="Sylfaen" w:hAnsi="Sylfaen"/>
          <w:highlight w:val="green"/>
        </w:rPr>
        <w:t>გაძლიერება</w:t>
      </w:r>
      <w:r w:rsidRPr="00FD382E">
        <w:rPr>
          <w:rFonts w:ascii="Sylfaen" w:hAnsi="Sylfaen" w:cs="Microsoft Sans Serif"/>
          <w:highlight w:val="green"/>
        </w:rPr>
        <w:t xml:space="preserve">. </w:t>
      </w:r>
      <w:r w:rsidRPr="00FD382E">
        <w:rPr>
          <w:rFonts w:ascii="Sylfaen" w:hAnsi="Sylfaen"/>
          <w:highlight w:val="green"/>
        </w:rPr>
        <w:t>აღნიშნული</w:t>
      </w:r>
      <w:r w:rsidRPr="00FD382E">
        <w:rPr>
          <w:rFonts w:ascii="Sylfaen" w:hAnsi="Sylfaen" w:cs="Microsoft Sans Serif"/>
          <w:highlight w:val="green"/>
        </w:rPr>
        <w:t xml:space="preserve"> </w:t>
      </w:r>
      <w:r w:rsidRPr="00FD382E">
        <w:rPr>
          <w:rFonts w:ascii="Sylfaen" w:hAnsi="Sylfaen"/>
          <w:highlight w:val="green"/>
        </w:rPr>
        <w:t>დოკუმენტი</w:t>
      </w:r>
      <w:r w:rsidRPr="00FD382E">
        <w:rPr>
          <w:rFonts w:ascii="Sylfaen" w:hAnsi="Sylfaen" w:cs="Microsoft Sans Serif"/>
          <w:highlight w:val="green"/>
        </w:rPr>
        <w:t xml:space="preserve"> </w:t>
      </w:r>
      <w:r w:rsidRPr="00FD382E">
        <w:rPr>
          <w:rFonts w:ascii="Sylfaen" w:hAnsi="Sylfaen"/>
          <w:highlight w:val="green"/>
        </w:rPr>
        <w:t>წარედგინა</w:t>
      </w:r>
      <w:r w:rsidRPr="00FD382E">
        <w:rPr>
          <w:rFonts w:ascii="Sylfaen" w:hAnsi="Sylfaen" w:cs="Microsoft Sans Serif"/>
          <w:highlight w:val="green"/>
        </w:rPr>
        <w:t xml:space="preserve"> </w:t>
      </w:r>
      <w:r w:rsidRPr="00FD382E">
        <w:rPr>
          <w:rFonts w:ascii="Sylfaen" w:hAnsi="Sylfaen"/>
          <w:highlight w:val="green"/>
        </w:rPr>
        <w:t>საქართველოს</w:t>
      </w:r>
      <w:r w:rsidRPr="00FD382E">
        <w:rPr>
          <w:rFonts w:ascii="Sylfaen" w:hAnsi="Sylfaen" w:cs="Microsoft Sans Serif"/>
          <w:highlight w:val="green"/>
        </w:rPr>
        <w:t xml:space="preserve"> </w:t>
      </w:r>
      <w:r w:rsidRPr="00FD382E">
        <w:rPr>
          <w:rFonts w:ascii="Sylfaen" w:hAnsi="Sylfaen"/>
          <w:highlight w:val="green"/>
        </w:rPr>
        <w:t>მთავრობას</w:t>
      </w:r>
      <w:r w:rsidRPr="00FD382E">
        <w:rPr>
          <w:rFonts w:ascii="Sylfaen" w:hAnsi="Sylfaen" w:cs="Microsoft Sans Serif"/>
          <w:highlight w:val="green"/>
        </w:rPr>
        <w:t xml:space="preserve"> </w:t>
      </w:r>
      <w:r w:rsidRPr="00FD382E">
        <w:rPr>
          <w:rFonts w:ascii="Sylfaen" w:hAnsi="Sylfaen"/>
          <w:highlight w:val="green"/>
        </w:rPr>
        <w:t>დამტკიცების</w:t>
      </w:r>
      <w:r w:rsidRPr="00FD382E">
        <w:rPr>
          <w:rFonts w:ascii="Sylfaen" w:hAnsi="Sylfaen" w:cs="Microsoft Sans Serif"/>
          <w:highlight w:val="green"/>
        </w:rPr>
        <w:t xml:space="preserve"> </w:t>
      </w:r>
      <w:r w:rsidRPr="00FD382E">
        <w:rPr>
          <w:rFonts w:ascii="Sylfaen" w:hAnsi="Sylfaen"/>
          <w:highlight w:val="green"/>
        </w:rPr>
        <w:t>მიზნით</w:t>
      </w:r>
      <w:r w:rsidRPr="00FD382E">
        <w:rPr>
          <w:rFonts w:ascii="Sylfaen" w:hAnsi="Sylfaen" w:cs="Microsoft Sans Serif"/>
          <w:highlight w:val="green"/>
        </w:rPr>
        <w:t xml:space="preserve">. </w:t>
      </w:r>
      <w:r w:rsidRPr="00FD382E">
        <w:rPr>
          <w:rFonts w:ascii="Sylfaen" w:hAnsi="Sylfaen"/>
          <w:highlight w:val="green"/>
        </w:rPr>
        <w:t>ამ</w:t>
      </w:r>
      <w:r w:rsidRPr="00FD382E">
        <w:rPr>
          <w:rFonts w:ascii="Sylfaen" w:hAnsi="Sylfaen" w:cs="Microsoft Sans Serif"/>
          <w:highlight w:val="green"/>
        </w:rPr>
        <w:t xml:space="preserve"> </w:t>
      </w:r>
      <w:r w:rsidRPr="00FD382E">
        <w:rPr>
          <w:rFonts w:ascii="Sylfaen" w:hAnsi="Sylfaen"/>
          <w:highlight w:val="green"/>
        </w:rPr>
        <w:t>ეტაპზე</w:t>
      </w:r>
      <w:r w:rsidRPr="00FD382E">
        <w:rPr>
          <w:rFonts w:ascii="Sylfaen" w:hAnsi="Sylfaen" w:cs="Microsoft Sans Serif"/>
          <w:highlight w:val="green"/>
        </w:rPr>
        <w:t xml:space="preserve">, </w:t>
      </w:r>
      <w:r w:rsidRPr="00FD382E">
        <w:rPr>
          <w:rFonts w:ascii="Sylfaen" w:hAnsi="Sylfaen"/>
          <w:highlight w:val="green"/>
        </w:rPr>
        <w:t>მთავრობის</w:t>
      </w:r>
      <w:r w:rsidRPr="00FD382E">
        <w:rPr>
          <w:rFonts w:ascii="Sylfaen" w:hAnsi="Sylfaen" w:cs="Microsoft Sans Serif"/>
          <w:highlight w:val="green"/>
        </w:rPr>
        <w:t xml:space="preserve"> </w:t>
      </w:r>
      <w:r w:rsidRPr="00FD382E">
        <w:rPr>
          <w:rFonts w:ascii="Sylfaen" w:hAnsi="Sylfaen"/>
          <w:highlight w:val="green"/>
        </w:rPr>
        <w:t>ადმინისტრაციასთან</w:t>
      </w:r>
      <w:r w:rsidRPr="00FD382E">
        <w:rPr>
          <w:rFonts w:ascii="Sylfaen" w:hAnsi="Sylfaen" w:cs="Microsoft Sans Serif"/>
          <w:highlight w:val="green"/>
        </w:rPr>
        <w:t xml:space="preserve"> </w:t>
      </w:r>
      <w:r w:rsidRPr="00FD382E">
        <w:rPr>
          <w:rFonts w:ascii="Sylfaen" w:hAnsi="Sylfaen"/>
          <w:highlight w:val="green"/>
        </w:rPr>
        <w:t>თანამშრომლობით</w:t>
      </w:r>
      <w:r w:rsidRPr="00FD382E">
        <w:rPr>
          <w:rFonts w:ascii="Sylfaen" w:hAnsi="Sylfaen" w:cs="Microsoft Sans Serif"/>
          <w:highlight w:val="green"/>
        </w:rPr>
        <w:t xml:space="preserve">, </w:t>
      </w:r>
      <w:r w:rsidRPr="00FD382E">
        <w:rPr>
          <w:rFonts w:ascii="Sylfaen" w:hAnsi="Sylfaen"/>
          <w:highlight w:val="green"/>
        </w:rPr>
        <w:t>მიმდინარეობს</w:t>
      </w:r>
      <w:r w:rsidRPr="00FD382E">
        <w:rPr>
          <w:rFonts w:ascii="Sylfaen" w:hAnsi="Sylfaen" w:cs="Microsoft Sans Serif"/>
          <w:highlight w:val="green"/>
        </w:rPr>
        <w:t xml:space="preserve"> </w:t>
      </w:r>
      <w:r w:rsidRPr="00FD382E">
        <w:rPr>
          <w:rFonts w:ascii="Sylfaen" w:hAnsi="Sylfaen"/>
          <w:highlight w:val="green"/>
        </w:rPr>
        <w:t>სტრატეგიის</w:t>
      </w:r>
      <w:r w:rsidRPr="00FD382E">
        <w:rPr>
          <w:rFonts w:ascii="Sylfaen" w:hAnsi="Sylfaen" w:cs="Microsoft Sans Serif"/>
          <w:highlight w:val="green"/>
        </w:rPr>
        <w:t xml:space="preserve"> </w:t>
      </w:r>
      <w:r w:rsidRPr="00FD382E">
        <w:rPr>
          <w:rFonts w:ascii="Sylfaen" w:hAnsi="Sylfaen"/>
          <w:highlight w:val="green"/>
        </w:rPr>
        <w:t>საბოლოო</w:t>
      </w:r>
      <w:r w:rsidRPr="00FD382E">
        <w:rPr>
          <w:rFonts w:ascii="Sylfaen" w:hAnsi="Sylfaen" w:cs="Microsoft Sans Serif"/>
          <w:highlight w:val="green"/>
        </w:rPr>
        <w:t xml:space="preserve"> </w:t>
      </w:r>
      <w:r w:rsidRPr="00FD382E">
        <w:rPr>
          <w:rFonts w:ascii="Sylfaen" w:hAnsi="Sylfaen"/>
          <w:highlight w:val="green"/>
        </w:rPr>
        <w:t>ვერსიის</w:t>
      </w:r>
      <w:r w:rsidRPr="00FD382E">
        <w:rPr>
          <w:rFonts w:ascii="Sylfaen" w:hAnsi="Sylfaen" w:cs="Microsoft Sans Serif"/>
          <w:highlight w:val="green"/>
        </w:rPr>
        <w:t xml:space="preserve"> </w:t>
      </w:r>
      <w:r w:rsidRPr="00FD382E">
        <w:rPr>
          <w:rFonts w:ascii="Sylfaen" w:hAnsi="Sylfaen"/>
          <w:highlight w:val="green"/>
        </w:rPr>
        <w:t>შეჯერება</w:t>
      </w:r>
      <w:r w:rsidRPr="00FD382E">
        <w:rPr>
          <w:rFonts w:ascii="Sylfaen" w:hAnsi="Sylfaen" w:cs="Microsoft Sans Serif"/>
          <w:highlight w:val="green"/>
        </w:rPr>
        <w:t>.</w:t>
      </w:r>
    </w:p>
    <w:p w14:paraId="042A52F1" w14:textId="77777777" w:rsidR="00585A63" w:rsidRPr="00851E0D" w:rsidRDefault="00585A63" w:rsidP="006B0F04">
      <w:pPr>
        <w:spacing w:before="120" w:after="120" w:line="276" w:lineRule="auto"/>
        <w:ind w:firstLine="567"/>
        <w:jc w:val="both"/>
        <w:rPr>
          <w:rFonts w:ascii="Sylfaen" w:hAnsi="Sylfaen"/>
          <w:b/>
        </w:rPr>
      </w:pPr>
    </w:p>
    <w:p w14:paraId="66BCAB6F" w14:textId="4084F0D2" w:rsidR="007938B1" w:rsidRPr="00FD382E" w:rsidRDefault="00585A63"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2</w:t>
      </w:r>
      <w:r w:rsidR="00B653EE">
        <w:rPr>
          <w:rFonts w:ascii="Sylfaen" w:hAnsi="Sylfaen" w:cs="Sylfaen"/>
          <w:b/>
          <w:i/>
          <w:highlight w:val="green"/>
          <w:u w:val="single"/>
        </w:rPr>
        <w:t>.</w:t>
      </w:r>
    </w:p>
    <w:p w14:paraId="6F09B0E4"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კვლავ პრობლემად რჩება არაერთგვაროვანი და საკმაოდ განსხვავებული ჯანდაცვის ინფრასტრუქტურის და აღჭურვილობის ხარისხი. სახალხო დამცველის აპარატმა შეისწავლა განცხადება,</w:t>
      </w:r>
      <w:r w:rsidRPr="00FD382E">
        <w:rPr>
          <w:rFonts w:ascii="Sylfaen" w:hAnsi="Sylfaen"/>
          <w:highlight w:val="green"/>
          <w:vertAlign w:val="superscript"/>
        </w:rPr>
        <w:t xml:space="preserve"> </w:t>
      </w:r>
      <w:r w:rsidRPr="00FD382E">
        <w:rPr>
          <w:rFonts w:ascii="Sylfaen" w:hAnsi="Sylfaen"/>
          <w:highlight w:val="green"/>
        </w:rPr>
        <w:t xml:space="preserve">(№4645/18 მოქ. დ. ჯ. და ა(ა)იპ „თანასწორობის მოძრაობა“),   რომელიც სს ინფექციური პათოლოგიის შიდსისა და კლინიკური იმუნოლოგიის სამეცნიერო პრაქტიკულ ცენტრში არსებულ მდგომარეობას და პირისთვის გაწეული სამედიცინო მომსახურების ხარისხის და ჯანმრთელობის უფლებით სარგებლობის სავარაუდო შეზღუდვის ფაქტს ეხებოდა. სახელმწიფო უწყებებიდან მიღებული პასუხებიდან ირკვევა, რომ ცენტრის ბაზაზე, აღმასრულებელმა ხელისუფლებამ ახალი ინფრასტრუქტურის შექმნის მიზნით, მთელი რიგი გადაუდებელი ღონისძიებები გაატარა თუმცა მოძველებული და ამორტიზებული ინფრასტრუქტურის საკითხი კვლავ გადაუჭრელია. </w:t>
      </w:r>
    </w:p>
    <w:p w14:paraId="61D4066C" w14:textId="77777777" w:rsidR="00294E5F" w:rsidRPr="00FD382E" w:rsidRDefault="00294E5F"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რეკომენდაცია:</w:t>
      </w:r>
    </w:p>
    <w:p w14:paraId="1E075725"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გაატაროს ეფექტიანი და სწრაფი ღონისძიებები სს ინფექციური პათოლოგიის შიდსისა და კლინიკური იმუნოლოგიის სამეცნიერო პრაქტიკულ ცენტრში ინფრასტრუქტურული და სანიტარიულ-ჰიგიენური პირობების დადგენილ სტანდარტებთან მისასადაგებლად.</w:t>
      </w:r>
    </w:p>
    <w:p w14:paraId="1AA6EE3A"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lastRenderedPageBreak/>
        <w:t>სამინისტროს პოზიცია:</w:t>
      </w:r>
    </w:p>
    <w:p w14:paraId="110DDB00"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 xml:space="preserve">"სამედიცინო დაწესებულებათა რეაბილიტაციისა და აღჭურვის" 2018 წლის პროგრამის ფარგლებში, რეანიმაციული სერვისების მიწოდებისთვის საჭირო სამედიცინო აპარატურის შესყიდვის მიზნით, ცენტრს გადაერიცხა 1129.1 ათასი ლარი. </w:t>
      </w:r>
    </w:p>
    <w:p w14:paraId="5B973DC1"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 xml:space="preserve">2019 წლის "სამედიცინო დაწესებულებათა რეაბილიტაციისა და აღჭურვის" პროგრამით გათვალისწინებულია ცენტრისთვის კომპიუტერული ტომოგრაფიის აპარატის შესყიდვა, რომლის სავარაუდო ღირებულება განისაზღვრება 1500.0 ათასი ლარით. </w:t>
      </w:r>
    </w:p>
    <w:p w14:paraId="5428FC24"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რაც შეეხება ცენტრის ახალი შენობის მშენებლობას, 2017 წლიდან პროექტირების/მშენებლობის განხორციელება დაევალა სსიპ ,,მუნიციპალური განვითარების ფონდს". შესაბამისად, ფონდის მიერ 2017 წლის დეკემბერში გამოცხადდა ტენდერი, რომელიც 2018 წელს უშედეგოდ დამთავრდა. ამჟამად, საქართველოს რეგიონული განვითარებისა და ინფრასტრუქტურის სამინისტროსთან და დარგის სპეციალისტებთან ერთად მიმდინარეობს აქტიური მუშაობა საპროექტო/სამშენებლო სამუშაოების შესყიდვისთვის საჭირო ტექნიკური (ტექნოლოგიური ნაწილი) დავალების სრულყოფაზე. ტენდერი გამოცხადდება სსიპ ,,მუნიციპალური განვითარების ფონდის" მიერ. მშენებლობა განხორციელდება ქ.თბილისში, ლუბლიანას ქუჩაზე 7 700 კვ.მ ფართობზე.</w:t>
      </w:r>
    </w:p>
    <w:p w14:paraId="1D3BAA0E" w14:textId="77777777" w:rsidR="00904015" w:rsidRPr="00851E0D" w:rsidRDefault="00904015" w:rsidP="006B0F04">
      <w:pPr>
        <w:spacing w:before="120" w:after="120" w:line="276" w:lineRule="auto"/>
        <w:ind w:firstLine="567"/>
        <w:jc w:val="both"/>
        <w:rPr>
          <w:rFonts w:ascii="Sylfaen" w:hAnsi="Sylfaen"/>
          <w:b/>
          <w:i/>
          <w:u w:val="single"/>
        </w:rPr>
      </w:pPr>
    </w:p>
    <w:p w14:paraId="14F7A0D9" w14:textId="6A2A71B4" w:rsidR="007938B1" w:rsidRPr="00FD382E" w:rsidRDefault="00904015" w:rsidP="006B0F04">
      <w:pPr>
        <w:spacing w:before="120" w:after="120" w:line="276" w:lineRule="auto"/>
        <w:ind w:firstLine="567"/>
        <w:jc w:val="both"/>
        <w:rPr>
          <w:rFonts w:ascii="Sylfaen" w:hAnsi="Sylfaen"/>
          <w:b/>
          <w:highlight w:val="red"/>
        </w:rPr>
      </w:pPr>
      <w:r w:rsidRPr="00FD382E">
        <w:rPr>
          <w:rFonts w:ascii="Sylfaen" w:hAnsi="Sylfaen" w:cs="Sylfaen"/>
          <w:b/>
          <w:i/>
          <w:highlight w:val="red"/>
          <w:u w:val="single"/>
        </w:rPr>
        <w:t>23</w:t>
      </w:r>
      <w:r w:rsidR="00B653EE">
        <w:rPr>
          <w:rFonts w:ascii="Sylfaen" w:hAnsi="Sylfaen" w:cs="Sylfaen"/>
          <w:b/>
          <w:i/>
          <w:highlight w:val="red"/>
          <w:u w:val="single"/>
        </w:rPr>
        <w:t>.</w:t>
      </w:r>
    </w:p>
    <w:p w14:paraId="7AE25C6D" w14:textId="77777777" w:rsidR="007938B1" w:rsidRPr="00FD382E" w:rsidRDefault="007938B1" w:rsidP="006B0F04">
      <w:pPr>
        <w:spacing w:before="120" w:after="120" w:line="276" w:lineRule="auto"/>
        <w:ind w:firstLine="567"/>
        <w:jc w:val="both"/>
        <w:rPr>
          <w:rFonts w:ascii="Sylfaen" w:hAnsi="Sylfaen"/>
          <w:highlight w:val="red"/>
        </w:rPr>
      </w:pPr>
      <w:r w:rsidRPr="00FD382E">
        <w:rPr>
          <w:rFonts w:ascii="Sylfaen" w:hAnsi="Sylfaen"/>
          <w:highlight w:val="red"/>
        </w:rPr>
        <w:t xml:space="preserve">სახალხო დამცველი ანგარიშში მიუთითებს სიღარიბის ზღვარს ქვემოთ მყოფი მოსახლეობის საარსებო შემწეობით უზრუნველყოფის პროგრამის ხარვეზებზე და მის დანიშვნასთან დაკავშირებულ ისეთ საკითხებზე, როგორიცაა თბილისში მცხოვრები ოჯახების ძირითადი საცხოვრებელი ადგილის მდგომარეობის ინდექსის გამოთვლა, ოჯახების სოციალურ-ეკონომიკური მდგომარეობის შეფასების მეთოდოლოგიაში სამომხმარებლო კალათის ღირებულების უცვლელობა და სხვ. </w:t>
      </w:r>
    </w:p>
    <w:p w14:paraId="5900B942" w14:textId="77777777" w:rsidR="007938B1" w:rsidRPr="00FD382E" w:rsidRDefault="007938B1" w:rsidP="006B0F04">
      <w:pPr>
        <w:spacing w:before="120" w:after="120" w:line="276" w:lineRule="auto"/>
        <w:ind w:firstLine="567"/>
        <w:jc w:val="both"/>
        <w:rPr>
          <w:rFonts w:ascii="Sylfaen" w:hAnsi="Sylfaen"/>
          <w:b/>
          <w:highlight w:val="red"/>
          <w:vertAlign w:val="superscript"/>
        </w:rPr>
      </w:pPr>
      <w:r w:rsidRPr="00FD382E">
        <w:rPr>
          <w:rFonts w:ascii="Sylfaen" w:hAnsi="Sylfaen"/>
          <w:highlight w:val="red"/>
        </w:rPr>
        <w:t xml:space="preserve">წარმოდგენილ ანგარიშში, ისევე როგორც 2017 წლის ანგარიშში, სახალხო დამცველი მიუთითებს, რომ  საარსებო შემწეობის დანიშვნის ადმინისტრირების ვადების დროში გაჭიანურება მნიშვნელოვანი პრობლემაა. კერძოდ, ოჯახის მძიმე სოციალურ-ეკონომიკური მდგომარეობის შეფასების მოთხოვნიდან, საარსებო შემწეობის თანხის მიღებამდე პერიოდი შეადგენს დაახლოებით 3-4 თვეს. მოცემული პერიოდი, საარსებო შემწეობის მაძიებელი ოჯახებისათვის, საკმაოდ დიდი ვადაა და მისი შემცირება, მოწყვლადი ოჯახების საჭიროებების გათვალისწინებით, მნიშვნელოვანია. ადმინისტრირების ვადების შემცირების მიზნით, ცვლილებები არ განხორციელებულა საანგარიშო პერიოდში. ანგარიშში აღნიშნულია ასევე, რომ ოჯახის სოციალურ-ეკონომიკური მდგომარეობის განმეორებით გადამოწმებასაც, ბაზაში რეგისტრაციის შეწყვეტის შემთხვევაში, ანალოგიურად ხანგრძლივი დრო სჭირდება, რაც ასევე აფერხებს ბენეფიციარების მიერ საჭიროებებზე დროულ ხელმისაწვდომობას.    </w:t>
      </w:r>
    </w:p>
    <w:p w14:paraId="0BCFF5F7" w14:textId="77777777" w:rsidR="007938B1" w:rsidRPr="00FD382E" w:rsidRDefault="007938B1" w:rsidP="006B0F04">
      <w:pPr>
        <w:spacing w:before="120" w:after="120" w:line="276" w:lineRule="auto"/>
        <w:ind w:firstLine="567"/>
        <w:jc w:val="both"/>
        <w:rPr>
          <w:rFonts w:ascii="Sylfaen" w:hAnsi="Sylfaen"/>
          <w:highlight w:val="red"/>
        </w:rPr>
      </w:pPr>
      <w:r w:rsidRPr="00FD382E">
        <w:rPr>
          <w:rFonts w:ascii="Sylfaen" w:hAnsi="Sylfaen"/>
          <w:highlight w:val="red"/>
        </w:rPr>
        <w:t>ამასთან, ანგარიშის მიხედვით, პროცედურა ერთიან აქტში არ არის გაწერილი და მისი მომწესრიგებელი ნორმები გაბნეულია სხვადასხვა სამართლებრივ დოკუმენტებში, როგორიცაა</w:t>
      </w:r>
      <w:r w:rsidRPr="00FD382E">
        <w:rPr>
          <w:rFonts w:ascii="Sylfaen" w:hAnsi="Sylfaen"/>
          <w:b/>
          <w:highlight w:val="red"/>
        </w:rPr>
        <w:t xml:space="preserve"> </w:t>
      </w:r>
      <w:r w:rsidRPr="00FD382E">
        <w:rPr>
          <w:rFonts w:ascii="Sylfaen" w:hAnsi="Sylfaen"/>
          <w:highlight w:val="red"/>
        </w:rPr>
        <w:t xml:space="preserve"> საქართველოს შრომის, ჯანმრთელობისა და სოციალური დაცვის მინისტრის 2006 წლის 22 აგვისტოს N225/ნ ბრძანება „მიზნობრივი სოციალური დახმარების დანიშვნისა და გაცემის წესის დამტკიცების </w:t>
      </w:r>
      <w:r w:rsidRPr="00FD382E">
        <w:rPr>
          <w:rFonts w:ascii="Sylfaen" w:hAnsi="Sylfaen"/>
          <w:highlight w:val="red"/>
        </w:rPr>
        <w:lastRenderedPageBreak/>
        <w:t>შესახებ“; საქართველოს მთავრობის 2010 წლის 24 აპრილის დადგენილება N126 “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06 წლის 28 ივლისის N145 დადგენილება ”სოციალური დახმარების შესახებ“.</w:t>
      </w:r>
    </w:p>
    <w:p w14:paraId="441BC82A" w14:textId="77777777" w:rsidR="00294E5F" w:rsidRPr="00FD382E" w:rsidRDefault="00294E5F" w:rsidP="006B0F04">
      <w:pPr>
        <w:spacing w:before="120" w:after="120" w:line="276" w:lineRule="auto"/>
        <w:ind w:firstLine="567"/>
        <w:jc w:val="both"/>
        <w:rPr>
          <w:rFonts w:ascii="Sylfaen" w:hAnsi="Sylfaen"/>
          <w:b/>
          <w:i/>
          <w:highlight w:val="red"/>
          <w:u w:val="single"/>
        </w:rPr>
      </w:pPr>
      <w:r w:rsidRPr="00FD382E">
        <w:rPr>
          <w:rFonts w:ascii="Sylfaen" w:hAnsi="Sylfaen"/>
          <w:b/>
          <w:i/>
          <w:highlight w:val="red"/>
          <w:u w:val="single"/>
        </w:rPr>
        <w:t>რეკომენდაცია:</w:t>
      </w:r>
    </w:p>
    <w:p w14:paraId="78DADF60"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commentRangeStart w:id="111"/>
      <w:r w:rsidRPr="00FD382E">
        <w:rPr>
          <w:rFonts w:cstheme="minorBidi"/>
          <w:b/>
          <w:noProof/>
          <w:color w:val="auto"/>
          <w:sz w:val="22"/>
          <w:szCs w:val="22"/>
          <w:highlight w:val="yellow"/>
          <w:lang w:val="ka-GE"/>
        </w:rPr>
        <w:t xml:space="preserve">საარსებო შემწეობის დანიშვნის ვადების შესამცირებლად, შესაბამისი ცვლილებები შეიტანოს საქართველოს შრომის, ჯანმრთელობისა და სოციალური დაცვის მინისტრის 2006 წლის 22 აგვისტოს №225/ნ ბრძანებაში, ასევე უზრუნველყოს საქართველოს მთავრობისათვის 2010 წლის 24 აპრილის №126 და 2006 წლის 28 ივლისის №145 დადგენილებებში შესატანი ცვლილებების ინიცირება. </w:t>
      </w:r>
      <w:commentRangeEnd w:id="111"/>
      <w:r w:rsidR="007B43BE">
        <w:rPr>
          <w:rStyle w:val="CommentReference"/>
          <w:rFonts w:asciiTheme="minorHAnsi" w:hAnsiTheme="minorHAnsi" w:cstheme="minorBidi"/>
          <w:color w:val="auto"/>
        </w:rPr>
        <w:commentReference w:id="111"/>
      </w:r>
    </w:p>
    <w:p w14:paraId="7FB86A32" w14:textId="77777777" w:rsidR="007938B1" w:rsidRPr="00FD382E" w:rsidRDefault="00C934B2" w:rsidP="006B0F04">
      <w:pPr>
        <w:spacing w:before="120" w:after="120" w:line="276" w:lineRule="auto"/>
        <w:ind w:firstLine="567"/>
        <w:jc w:val="both"/>
        <w:rPr>
          <w:rFonts w:ascii="Sylfaen" w:hAnsi="Sylfaen"/>
          <w:b/>
          <w:i/>
          <w:highlight w:val="red"/>
          <w:u w:val="single"/>
        </w:rPr>
      </w:pPr>
      <w:r w:rsidRPr="00FD382E">
        <w:rPr>
          <w:rFonts w:ascii="Sylfaen" w:hAnsi="Sylfaen"/>
          <w:b/>
          <w:i/>
          <w:highlight w:val="red"/>
          <w:u w:val="single"/>
        </w:rPr>
        <w:t>სამინისტროს პოზიცია:</w:t>
      </w:r>
    </w:p>
    <w:p w14:paraId="60CEF7F9"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საქართველოს მთავრობის 2014 წლის 31 დეკემბრის N758 დადგენილებით დამტკიცებულ „ოჯახების სოციალურ-ეკონომიკური მდგომარეობის შეფასების მეთოდოლოგიაში“ 2018 წელს განხორციელებული ცვლილებების შესაბამისად, შეიცვალა ფორმულაში არსებული საარსებო მინიმუმის ოდენობა და 149.6 ლარის ნაცვლად განისაზღვრა 175 ლარით (საქართველოს სტატისტიკის ეროვნული სამსახურის პირველი კვარტლის მონაცემი), კომუნალური მომსახურების ტარიფების ზრდის გამო 3%-ით შემცირდა კომუნალური ინდექსის წონა. გარდა აღნიშნულისა, 2019 წლის იანვრიდან გაიზარდა „სოციალური დახმარების შესახებ“ საქართველოს მთავრობის 2006 წლის 28 ივლისის N145 დადგენილებით დამტკიცებული წესით 16 წლამდე ბავშვ(ებ)ისთვის განსაზღრული საარსებო შემწეობის ოდენობა 10 ლარიდან 50 ლარამდე.  2019 წლის იანვრიდან 100000-ზე ნაკლები სარეიტინგო ქულის მქონე ოჯახებში შრომისუნარიანი პირების დასაქმება არ იწვევს საარსებო შემწეობის შეწყვეტას და აღნიშნულ ოჯახებს საარსებო შემწეობის მიღება გაუგრძელდებათ მომდევნო 12 თვის განმავლობაში, ხოლო მომდევნო 12 თვის განმავლობაში ოჯახს შეუნარჩუნდება 16 წლამდე ბავშვ(ებ)ისთვის განსაზღვრული საარსებო შემწეობა და სარეიტინგო ქულა. </w:t>
      </w:r>
    </w:p>
    <w:p w14:paraId="7F0BF660" w14:textId="77777777"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hAnsi="Sylfaen"/>
          <w:highlight w:val="red"/>
        </w:rPr>
        <w:t xml:space="preserve">აღსანიშნავია, რომ 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ა შემუშავებულ იქნა მსოფლიო ბანკისა და გაეროს ბავშვთა ფონდის მხარდაჭერით. „TSA პროგრამა ღარიბი მოსახლეობის იდენტიფიცირებას ახდენს საჭიროების შეფასებაზე დაფუძნებული ფორმულის (PMT) გამოყენებით“. მეთოდოლოგიის შემუშავების პროცესში გამოყენებულ იქნა სსიპ სოციალური მომსახურების სააგენტოს მიერ წარმოებული სოციალურად დაუცველი ოჯახების მონაცემთა ბაზა, გაეროს ბავშვთა ფონდის მიერ ჩატარებული „მოსახლეობის კეთილდღეობის კვლევა და  საქართველოს სტატისტიკის ეროვნული სამსახურის მიერ ჩატარებული „მოსახლეობის ინტეგრირებული კვლევის“ მონაცემები/მოდულები, რომლის ფარგლებშიც გაანგარიშდება მნიშვნელოვანი სტატისტიკური მაჩვენებლები  (მშპ, ეროვნული შემოსავალი, დასაქმება, სიღარიბე, მოსახლეობა და სხვა). ამ პროცესში გადაიხედა „საჭიროებების ინდექსი“,  რომელიც </w:t>
      </w:r>
      <w:r w:rsidRPr="00FD382E">
        <w:rPr>
          <w:rFonts w:ascii="Sylfaen" w:eastAsia="Times New Roman" w:hAnsi="Sylfaen"/>
          <w:highlight w:val="red"/>
          <w:lang w:eastAsia="x-none"/>
        </w:rPr>
        <w:t xml:space="preserve">„საქართველოში საჭიროების შეფასებაზე დაფუძნებული ფორმულის უნიკალური კომპონენტია, ვინაიდან ის არ გვხვდება სხვა ქვეყნების </w:t>
      </w:r>
      <w:r w:rsidRPr="00FD382E">
        <w:rPr>
          <w:rFonts w:ascii="Sylfaen" w:hAnsi="Sylfaen"/>
          <w:highlight w:val="red"/>
        </w:rPr>
        <w:t>PMT მეთოდოლოგიებში“</w:t>
      </w:r>
      <w:r w:rsidRPr="00FD382E">
        <w:rPr>
          <w:rFonts w:ascii="Sylfaen" w:hAnsi="Sylfaen"/>
          <w:highlight w:val="red"/>
          <w:vertAlign w:val="superscript"/>
        </w:rPr>
        <w:t>.</w:t>
      </w:r>
      <w:r w:rsidRPr="00FD382E">
        <w:rPr>
          <w:rFonts w:ascii="Sylfaen" w:eastAsia="Times New Roman" w:hAnsi="Sylfaen"/>
          <w:bCs/>
          <w:highlight w:val="red"/>
          <w:lang w:eastAsia="x-none"/>
        </w:rPr>
        <w:t xml:space="preserve"> „საჭიროებების ინდექსი“ </w:t>
      </w:r>
      <w:r w:rsidRPr="00FD382E">
        <w:rPr>
          <w:rFonts w:ascii="Sylfaen" w:eastAsia="Times New Roman" w:hAnsi="Sylfaen"/>
          <w:highlight w:val="red"/>
          <w:lang w:eastAsia="x-none"/>
        </w:rPr>
        <w:t xml:space="preserve">სხვადასხვა კატეგორიისა და ინდივიდის საჭიროებებს 30-39 წლის ჯანმრთელი მამაკაცის „საარსებო მინიმუმთან“ შეფარდებით ითვლის. </w:t>
      </w:r>
      <w:r w:rsidRPr="00FD382E">
        <w:rPr>
          <w:rFonts w:ascii="Sylfaen" w:eastAsia="Times New Roman" w:hAnsi="Sylfaen"/>
          <w:highlight w:val="red"/>
          <w:lang w:eastAsia="x-none"/>
        </w:rPr>
        <w:lastRenderedPageBreak/>
        <w:t>„საჭიროებების ინდექსში“ გათვალისწინებული მოსახლეობის ჯგუფები ერთმანეთისგან განსხვავდება სქესით, ასაკით, სპეციალური სტატუსით (შშმ პირი, მარტოხელა პენსიონერი, მარტოხელა დედა, სარეცელს მიჯაჭვული და სხვა)( საქართველოს მთავრობის 2014 წლის 31 დეკემბრის N758 დადგენილებით დამტკიცებული „</w:t>
      </w:r>
      <w:r w:rsidRPr="00FD382E">
        <w:rPr>
          <w:rFonts w:ascii="Sylfaen" w:eastAsia="Times New Roman" w:hAnsi="Sylfaen"/>
          <w:bCs/>
          <w:highlight w:val="red"/>
          <w:lang w:val="x-none" w:eastAsia="x-none"/>
        </w:rPr>
        <w:t>სოციალურად დაუცველი ოჯახების (შინამეურნეობების) სოციალურ- ეკონომიკური მდგომარეობის შეფასების მეთოდოლოგი</w:t>
      </w:r>
      <w:r w:rsidRPr="00FD382E">
        <w:rPr>
          <w:rFonts w:ascii="Sylfaen" w:eastAsia="Times New Roman" w:hAnsi="Sylfaen"/>
          <w:bCs/>
          <w:highlight w:val="red"/>
          <w:lang w:eastAsia="x-none"/>
        </w:rPr>
        <w:t xml:space="preserve">ის“  ცხრილი N3), რაც ნიშნავს იმას, რომ სოციალურად დაუცველი ოჯახების სოციალურ-ეკონომიკური მდგომარეობის მეთოდოლოგია სტატისტიკური ფორმულაა და </w:t>
      </w:r>
      <w:r w:rsidRPr="00FD382E">
        <w:rPr>
          <w:rFonts w:ascii="Sylfaen" w:eastAsia="Times New Roman" w:hAnsi="Sylfaen"/>
          <w:highlight w:val="red"/>
          <w:lang w:eastAsia="x-none"/>
        </w:rPr>
        <w:t>ეს მეთოდი ოჯახის „კეთილდღეობის ინდექსს“ ითვლის კონკრეტულ დროში, კონკრეტულ საცხოვრებელ ადგილზე არსებული შინამეურნეობის სოციალურ-ეკონომიკური მდგომარეობის შესწავლის და თითოეული წევრის „საჭიროებების ინდექსის“ გათვალისწინებით.</w:t>
      </w:r>
    </w:p>
    <w:p w14:paraId="08F7C8CC" w14:textId="77777777"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eastAsia="Times New Roman" w:hAnsi="Sylfaen"/>
          <w:highlight w:val="red"/>
          <w:lang w:eastAsia="x-none"/>
        </w:rPr>
        <w:t xml:space="preserve">იმ შემთხვევაში თუ მიღებულ იქნება გადაწყვეტილება გარკვეული პერიოდულობით ასაკის ველის განახლების შესახებ, ანალოგიური პრინციპით უნდა განახლდეს ფორმულაში შემავალი სხვა სტატიკური ცვლადებიც (მაგ. საარსებო მინიმუმი, კომუნალური გადასახადები და სხვა), რამაც თავის მხრივ, შესაძლოა გაართულოს პროგრამის ადმინისტრირების პროცესი, მაგ. შეიძლება ასაკი ერთ თვეში შეეცვალოს ოჯახის რამდენიმე წევრს ან ყოველთვიურად სხვადასხვა წევრს, საქართველოს სტატისტიკის ეროვნული სამსახურის მონაცემებით საარსებო მინიმუმის ოდენობა ყოველთვიურად იცვლება, ასევე ცვალებადია კომუნალური გადასახადების ოდენობებიც და ა.შ. შესაბამისად, მუდმივად ცვალებადი კოეფიციენტების გამო შინამეურნეობისთვის სარეიტინგო ქულის მინიჭების პროცესი შესაძლოა გაგრძელდეს განუსაზღვრელი ვადით. შესაბამისად, მსგავსი ცვლილებების განხორციელება ან ამა თუ იმ ცვლადის მექანიკურად ამოღება არ იქნება შესაბამისობაში მიზნობრივი სოციალური დახმარების პროგრამის დიზაინთან, მიზნებთან და შინაარსთან.  </w:t>
      </w:r>
    </w:p>
    <w:p w14:paraId="24DF00C5" w14:textId="77777777" w:rsidR="007938B1" w:rsidRPr="00FD382E" w:rsidRDefault="007938B1" w:rsidP="006B0F04">
      <w:pPr>
        <w:spacing w:before="120" w:after="120" w:line="276" w:lineRule="auto"/>
        <w:ind w:firstLine="567"/>
        <w:jc w:val="both"/>
        <w:rPr>
          <w:rFonts w:ascii="Sylfaen" w:hAnsi="Sylfaen"/>
          <w:highlight w:val="red"/>
        </w:rPr>
      </w:pPr>
      <w:r w:rsidRPr="00FD382E">
        <w:rPr>
          <w:rFonts w:ascii="Sylfaen" w:eastAsia="Times New Roman" w:hAnsi="Sylfaen"/>
          <w:highlight w:val="red"/>
          <w:lang w:eastAsia="x-none"/>
        </w:rPr>
        <w:t xml:space="preserve">აქვე დავძენთ, რომ საქართველოს  მთავრობა მუდმივად ცდილობს დახვეწოს და გააუმჯობესოს მიზნობრივი სოციალური დახმარების მეთოდოლოგია და ადმინისტრირების სქემა. ამასთან, უზრუნველყოს ისეთი ტიპის ინტერვენციები ადმინისტრირების პროცესში და ოჯახების სოციალურ-ეკონომიკური მდგომარეობის შეფასების მეთოდოლოგიაში, რომელიც არ დააზიანებს პროგრამის დიზაინს,  შეესაბამება მის მიზანს და პასუხობს არსებულ გამოწვევებს.  </w:t>
      </w:r>
    </w:p>
    <w:p w14:paraId="1A2D440F" w14:textId="77777777" w:rsidR="007938B1" w:rsidRPr="00FD382E" w:rsidRDefault="00194A7D" w:rsidP="006B0F04">
      <w:pPr>
        <w:spacing w:before="120" w:after="120" w:line="276" w:lineRule="auto"/>
        <w:ind w:firstLine="567"/>
        <w:jc w:val="both"/>
        <w:rPr>
          <w:rFonts w:ascii="Sylfaen" w:hAnsi="Sylfaen"/>
          <w:b/>
          <w:i/>
          <w:highlight w:val="red"/>
          <w:u w:val="single"/>
        </w:rPr>
      </w:pPr>
      <w:r w:rsidRPr="00FD382E">
        <w:rPr>
          <w:rFonts w:ascii="Sylfaen" w:hAnsi="Sylfaen"/>
          <w:b/>
          <w:i/>
          <w:highlight w:val="red"/>
          <w:u w:val="single"/>
        </w:rPr>
        <w:t xml:space="preserve">შეფასება: </w:t>
      </w:r>
    </w:p>
    <w:p w14:paraId="5598B9A8" w14:textId="77777777"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eastAsia="Times New Roman" w:hAnsi="Sylfaen"/>
          <w:highlight w:val="red"/>
          <w:lang w:eastAsia="x-none"/>
        </w:rPr>
        <w:t>მიუხედავად იმისა, რომ უწყება გამოხატავს მზადყოფნას დახვეწოს და გააუმჯობესოს მიზნობრივი სოციალური დახმარების მეთოდოლოგია და ადმინისტრირების სქემა, იგი  არ მიიჩნევს მიზანშეწონილად რეკომენდაციის შესრულების მიზნით შესაბამისი ღონისძიებების განხორციელებას.</w:t>
      </w:r>
    </w:p>
    <w:p w14:paraId="5F174370" w14:textId="77777777"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eastAsia="Times New Roman" w:hAnsi="Sylfaen"/>
          <w:highlight w:val="red"/>
          <w:lang w:eastAsia="x-none"/>
        </w:rPr>
        <w:t>ანალოგიური რეკომენდაცია იყო გაცემული წინა წელსაც. უწყების წარმომადგენელმა შეხვედრისას განმარტა, რომ საარსებო შემწეობის დანიშვნის არსებული ვადები შემწეობის მაძიებელი ოჯახის გადამოწმების დამატების ბერკეტს წარმოადგენს. ტექნიკურად ვადების შემცირება შესაძლებელია, თუმცა ეს  გამოიწვევს საბიუჯეტო ხარჯების გაზრდას. აღნიშნულის გათვალისწინებით არ იქნა რეკომენდაცია გაზიარებული</w:t>
      </w:r>
    </w:p>
    <w:p w14:paraId="2E6EF8EC" w14:textId="77777777" w:rsidR="007938B1" w:rsidRPr="00851E0D" w:rsidRDefault="007938B1" w:rsidP="006B0F04">
      <w:pPr>
        <w:spacing w:before="120" w:after="120" w:line="276" w:lineRule="auto"/>
        <w:ind w:firstLine="567"/>
        <w:jc w:val="both"/>
        <w:rPr>
          <w:rFonts w:ascii="Sylfaen" w:hAnsi="Sylfaen"/>
          <w:b/>
        </w:rPr>
      </w:pPr>
    </w:p>
    <w:p w14:paraId="7250436F" w14:textId="654AFED0"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4</w:t>
      </w:r>
      <w:r w:rsidR="00B653EE">
        <w:rPr>
          <w:rFonts w:ascii="Sylfaen" w:hAnsi="Sylfaen" w:cs="Sylfaen"/>
          <w:b/>
          <w:i/>
          <w:highlight w:val="green"/>
          <w:u w:val="single"/>
        </w:rPr>
        <w:t>.</w:t>
      </w:r>
    </w:p>
    <w:p w14:paraId="0C37E10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lastRenderedPageBreak/>
        <w:t xml:space="preserve">ანგარიშის მიხედვით, 2018 წელს ბავშვის უფლებრივი მდგომარეობის ხელშეწყობის მიმართულებით გადადგმული ნაბიჯები არასაკმარისია, ვერ პასუხობს სისტემურ და წლების განმავლობაში გადაუჭრელ გამოწვევებს. სოციალური დახმარების პროგრამების მიუხედავად, ბავშვთა სიღარიბის დაძლევის მიმართულებით არსებული ვითარება წლების განმავლობაში არ იცვლება, რაც ამ პროგრამების არაეფექტიანობაზე მიუთითებს. სოციალურ დახმარებაზე ფინანსურად დამოკიდებულ ოჯახებში, ფაქტობრივად, არასრულწლოვნების ელემენტარული, საბაზისო საჭიროებებიც კი არ არის დაკმაყოფილებული. ამას ემატება დამხმარე სოციალური პროგრამების არაეფექტიანობა და დაგვიანებული დახმარება. ყოველივე ეს კი, საერთო ჯამში, ვერ უზრუნველყოფს სოციალურად დაუცველი ოჯახების საჭიროებების დაკმაყოფილებას.  </w:t>
      </w:r>
    </w:p>
    <w:p w14:paraId="56C08C01" w14:textId="77777777" w:rsidR="007938B1" w:rsidRPr="00FD382E" w:rsidRDefault="007938B1" w:rsidP="006B0F04">
      <w:pPr>
        <w:spacing w:before="120" w:after="120" w:line="276" w:lineRule="auto"/>
        <w:ind w:firstLine="567"/>
        <w:jc w:val="both"/>
        <w:rPr>
          <w:rFonts w:ascii="Sylfaen" w:hAnsi="Sylfaen"/>
          <w:b/>
          <w:highlight w:val="green"/>
        </w:rPr>
      </w:pPr>
      <w:r w:rsidRPr="00FD382E">
        <w:rPr>
          <w:rFonts w:ascii="Sylfaen" w:hAnsi="Sylfaen"/>
          <w:highlight w:val="green"/>
        </w:rPr>
        <w:t>არასრულწლოვანთა ბიოლოგიური ოჯახიდან გამოყვანისა და სახელმწიფო ზრუნვაში განთავსების ძირითად მიზეზს კვლავ სიღარიბე და ცხოვრების არასათანადო პირობები  წარმოადგენს. ამასთან, კვლავ იკვეთება ოჯახის გაძლიერებაზე ორიენტირებული სახელმწიფო სერვისების ნაკლებობა.  არსებული პროგრამები ვერ უზრუნველყოფს საჭიროებებზე მორგებული დახმარების შეთავაზებას.</w:t>
      </w:r>
    </w:p>
    <w:p w14:paraId="33C7E0A0" w14:textId="77777777" w:rsidR="00294E5F" w:rsidRPr="00FD382E" w:rsidRDefault="00294E5F" w:rsidP="006B0F04">
      <w:pPr>
        <w:pStyle w:val="ListParagraph"/>
        <w:spacing w:before="120" w:after="120" w:line="276" w:lineRule="auto"/>
        <w:ind w:left="0" w:firstLine="567"/>
        <w:contextualSpacing w:val="0"/>
        <w:jc w:val="both"/>
        <w:rPr>
          <w:rFonts w:ascii="Sylfaen" w:hAnsi="Sylfaen"/>
          <w:b/>
          <w:i/>
          <w:highlight w:val="green"/>
          <w:u w:val="single"/>
        </w:rPr>
      </w:pPr>
      <w:r w:rsidRPr="00FD382E">
        <w:rPr>
          <w:rFonts w:ascii="Sylfaen" w:hAnsi="Sylfaen"/>
          <w:b/>
          <w:i/>
          <w:highlight w:val="green"/>
          <w:u w:val="single"/>
        </w:rPr>
        <w:t>რეკომენდაცია:</w:t>
      </w:r>
    </w:p>
    <w:p w14:paraId="160120EF"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უზრუნველყოფილ იქნეს სიღარიბეში მცხოვრები ბავშვიანი ოჯახების საჭიროებების გამოვლენა, მათი ინფორმირებულობა ბავშვზე ზრუნვისა თუ სოციალური პროგრამების შესახებ; ყველა შესაძლო რესურსის გამოყენებით თავიდან იქნეს აცილებული ბავშვთა სახელმწიფო ზრუნვაში  განთავსება ბავშვთა სიღარიბის საფუძვლით  </w:t>
      </w:r>
    </w:p>
    <w:p w14:paraId="57A9A3EC" w14:textId="77777777" w:rsidR="00294E5F" w:rsidRPr="00FD382E" w:rsidRDefault="00294E5F" w:rsidP="006B0F04">
      <w:pPr>
        <w:autoSpaceDE w:val="0"/>
        <w:autoSpaceDN w:val="0"/>
        <w:adjustRightInd w:val="0"/>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22026CA1"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 xml:space="preserve">2018 წელს სახელმწიფო ზრუნვაში ბავშვების განთავსება სიღარიბის საფუძვლით განხორციელდა  შემთხვევების 19 %-ში. გამოყვანის მიზეზი სიღარიბესთან ერთად იყო მშობლის უნარების არქონა. </w:t>
      </w:r>
    </w:p>
    <w:p w14:paraId="520E1270"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გაეროს ბავშვთა ფონდის რეკომენდაციით 2019 წლის იანვრიდან სოციალურად დაუცველი ოჯახების მონაცემთა ერთიან ბაზაში რეგისტრირებულ შინამეურნეობებში, რომელთა სარეიტინგო ქულა ნაკლებია 100001-ზე და ჰყავთ 16 წლამდე ასაკის ბავშვ(ებ)ი, ბავშვის ბენეფიტის ოდენობა 10 ლარიდან 50 ლარამდე გაიზარდა. აღნიშნულის უზრუნველაყოფად სახელმწიფო ბიუჯეტიდან დამატებით 70 მლნ. ლარი გამოიყო. 2019 წლის მარტის მონაცემებით გაზრდილ ოდენობის სოციალურ ბენეფიტს 137 ათასამდე ბავშვი იღებს.</w:t>
      </w:r>
    </w:p>
    <w:p w14:paraId="00E62424"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2018 წლის ნოემბრიდან ამოქმედდა სსიპ სოციალური მომსახურების სააგენტოს სოციალურ აგენტებსა და სოციალურ მუშაკებს შორის რეფერირების წესი, კერძოდ, თითოეულ ოჯახში, სადაც 18 წლამდე ბავშვია, შეივსება „ოჯახში მცხოვრები (0-18 წლამდე ასაკის) ბავშვ(ებ)ის დეკლარაცია“. დეკლარაციის შევსების მიზანია ოჯახში მცხოვრები ბავშვ(ებ)ის საჭიროებების შესახებ ინფორმაცია დროულად მიეწოდოს სოციალურ მუშაკს, რათა მოხდეს შესაბამისი მხარდაჭერის აღმოჩენა ბავშვ(ებ)ისთვის. დეკლარაცია მოიცავს მარტივ კითხვებს, რომელიც შეეხება ბავშვების ფიზიკურ განვითარებას, ჯანმრთელობის მდგომარეობას და  სამედიცინო სერვისების ხელმისაწვდომობას, ბავშვზე ზრუნვისა და ბავშვის განათლების საკითხებს. დეკლარაციაში დაფიქსირებული მონაცემები გადის ტექნიკურ დამუშავებას, კომპიუტერული პროგრამის საშუალებით და მიიღება ქულა, რომლის საფუძველზე საჭიროების შემთხვევაში ბავშვის ქეისის გადამისამართება მოხდება </w:t>
      </w:r>
      <w:r w:rsidRPr="00FD382E">
        <w:rPr>
          <w:rFonts w:ascii="Sylfaen" w:hAnsi="Sylfaen"/>
          <w:highlight w:val="green"/>
        </w:rPr>
        <w:lastRenderedPageBreak/>
        <w:t>სოციალურ მუშაკთან. დეკლარაციით, ასევე, გათვალისწინებულია სოციალური აგენტის მიერ რეაგირების მექანიზმი, ისეთ შემთხვევებში, როდესაც სახეზეა გადაუდებელი მდგომარეობა (ბავშვს აღენიშნება შემდეგი სიმპტომთაგანი: სისხლდენა, სუნთქვის გაძნელება/ქოშინი, ღებინება, ცნობიერების დაკარგვა/დაბინდვა, მხედველობის დაბინდვა და სხვა) ან  ფიზიკური ძალადობის ნიშნები. 2019 წლის 1 აპრილის მდგომარეობით გადამისამართებულია 500-ზე მეტი შემთხვევა.</w:t>
      </w:r>
    </w:p>
    <w:p w14:paraId="18051734"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1657DA1F" w14:textId="37C70253"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green"/>
        </w:rPr>
        <w:t xml:space="preserve">უწყების მიერ ზემოაღნიშნული რეკომენდაციის შესრულების მიზნით განხორციელდა მნიშვნელოვანი ღონისძიებები, რომლებიც საჭიროა, რომ უწყვეტად გაგრძელდეს. </w:t>
      </w:r>
    </w:p>
    <w:p w14:paraId="43578707" w14:textId="77777777" w:rsidR="007938B1" w:rsidRPr="00851E0D" w:rsidRDefault="007938B1" w:rsidP="006B0F04">
      <w:pPr>
        <w:spacing w:before="120" w:after="120" w:line="276" w:lineRule="auto"/>
        <w:ind w:firstLine="567"/>
        <w:jc w:val="both"/>
        <w:rPr>
          <w:rFonts w:ascii="Sylfaen" w:hAnsi="Sylfaen"/>
          <w:b/>
        </w:rPr>
      </w:pPr>
    </w:p>
    <w:p w14:paraId="0FE3FCBD" w14:textId="6F3606ED"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5</w:t>
      </w:r>
      <w:r w:rsidR="00B653EE">
        <w:rPr>
          <w:rFonts w:ascii="Sylfaen" w:hAnsi="Sylfaen" w:cs="Sylfaen"/>
          <w:b/>
          <w:i/>
          <w:highlight w:val="green"/>
          <w:u w:val="single"/>
        </w:rPr>
        <w:t>.</w:t>
      </w:r>
    </w:p>
    <w:p w14:paraId="38638AB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კვლავ გადაუჭრელ პრობლემად რჩება ბავშვთა სიღარიბე და ცხოვრების არასათანადო დონე. განსაკუთრებით მოწყვლადი ჯგუფია ქუჩაში მცხოვრები და მომუშავე ბავშვები. სახელმწიფოს მხრიდან არც ამ მიმართულებით გადადგმულა აუცილებელი ნაბიჯები. მიუსაფარ</w:t>
      </w:r>
      <w:r w:rsidRPr="00FD382E">
        <w:rPr>
          <w:rFonts w:ascii="Sylfaen" w:eastAsia="Calibri" w:hAnsi="Sylfaen" w:cs="Calibri"/>
          <w:highlight w:val="green"/>
        </w:rPr>
        <w:t xml:space="preserve"> </w:t>
      </w:r>
      <w:r w:rsidRPr="00FD382E">
        <w:rPr>
          <w:rFonts w:ascii="Sylfaen" w:hAnsi="Sylfaen"/>
          <w:highlight w:val="green"/>
        </w:rPr>
        <w:t>ბავშვთა თავშესაფრით</w:t>
      </w:r>
      <w:r w:rsidRPr="00FD382E">
        <w:rPr>
          <w:rFonts w:ascii="Sylfaen" w:eastAsia="Calibri" w:hAnsi="Sylfaen" w:cs="Calibri"/>
          <w:highlight w:val="green"/>
        </w:rPr>
        <w:t xml:space="preserve"> </w:t>
      </w:r>
      <w:r w:rsidRPr="00FD382E">
        <w:rPr>
          <w:rFonts w:ascii="Sylfaen" w:hAnsi="Sylfaen"/>
          <w:highlight w:val="green"/>
        </w:rPr>
        <w:t>უზრუნველყოფის</w:t>
      </w:r>
      <w:r w:rsidRPr="00FD382E">
        <w:rPr>
          <w:rFonts w:ascii="Sylfaen" w:eastAsia="Calibri" w:hAnsi="Sylfaen" w:cs="Calibri"/>
          <w:highlight w:val="green"/>
        </w:rPr>
        <w:t xml:space="preserve"> </w:t>
      </w:r>
      <w:r w:rsidRPr="00FD382E">
        <w:rPr>
          <w:rFonts w:ascii="Sylfaen" w:hAnsi="Sylfaen"/>
          <w:highlight w:val="green"/>
        </w:rPr>
        <w:t>ქვეპროგრამის</w:t>
      </w:r>
      <w:r w:rsidRPr="00FD382E">
        <w:rPr>
          <w:rFonts w:ascii="Sylfaen" w:eastAsia="Calibri" w:hAnsi="Sylfaen" w:cs="Calibri"/>
          <w:highlight w:val="green"/>
        </w:rPr>
        <w:t xml:space="preserve"> </w:t>
      </w:r>
      <w:r w:rsidRPr="00FD382E">
        <w:rPr>
          <w:rFonts w:ascii="Sylfaen" w:hAnsi="Sylfaen"/>
          <w:highlight w:val="green"/>
        </w:rPr>
        <w:t>ფარგლებში,</w:t>
      </w:r>
      <w:r w:rsidRPr="00FD382E">
        <w:rPr>
          <w:rFonts w:ascii="Sylfaen" w:eastAsia="Calibri" w:hAnsi="Sylfaen" w:cs="Calibri"/>
          <w:highlight w:val="green"/>
        </w:rPr>
        <w:t xml:space="preserve"> </w:t>
      </w:r>
      <w:r w:rsidRPr="00FD382E">
        <w:rPr>
          <w:rFonts w:ascii="Sylfaen" w:hAnsi="Sylfaen"/>
          <w:highlight w:val="green"/>
        </w:rPr>
        <w:t>საქართველოს</w:t>
      </w:r>
      <w:r w:rsidRPr="00FD382E">
        <w:rPr>
          <w:rFonts w:ascii="Sylfaen" w:eastAsia="Calibri" w:hAnsi="Sylfaen" w:cs="Calibri"/>
          <w:highlight w:val="green"/>
        </w:rPr>
        <w:t xml:space="preserve"> </w:t>
      </w:r>
      <w:r w:rsidRPr="00FD382E">
        <w:rPr>
          <w:rFonts w:ascii="Sylfaen" w:hAnsi="Sylfaen"/>
          <w:highlight w:val="green"/>
        </w:rPr>
        <w:t xml:space="preserve">მასშტაბით, სამ ქალაქში - თბილისში, რუსთავსა და ქუთაისში ფუნქციონირებს 6 დღის ცენტრი და ამდენივე სადღეღამისო თავშესაფარი. 2018 წელს აღნიშნული მომსახურებით სულ 280-მა არასრულწლოვანმა ისარგებლა, თუმცა, პრობლემის მასშტაბურობიდან გამომდინარე, ეს მონაცემები ბავშვთა მხოლოდ მცირე ნაწილის საბაზისო საჭიროებების დაკმაყოფილებას უზრუნველყოფს.  </w:t>
      </w:r>
    </w:p>
    <w:p w14:paraId="5DCD8730"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სიპ სოციალური მომსახურების სააგენტოს მიერ მოწოდებული ინფორმაციის თანახმად, 2014-2018</w:t>
      </w:r>
      <w:r w:rsidRPr="00FD382E">
        <w:rPr>
          <w:rFonts w:ascii="Sylfaen" w:eastAsia="Calibri" w:hAnsi="Sylfaen" w:cs="Calibri"/>
          <w:highlight w:val="green"/>
        </w:rPr>
        <w:t xml:space="preserve"> </w:t>
      </w:r>
      <w:r w:rsidRPr="00FD382E">
        <w:rPr>
          <w:rFonts w:ascii="Sylfaen" w:hAnsi="Sylfaen"/>
          <w:highlight w:val="green"/>
        </w:rPr>
        <w:t>წლებში, მიუსაფარ</w:t>
      </w:r>
      <w:r w:rsidRPr="00FD382E">
        <w:rPr>
          <w:rFonts w:ascii="Sylfaen" w:eastAsia="Calibri" w:hAnsi="Sylfaen" w:cs="Calibri"/>
          <w:highlight w:val="green"/>
        </w:rPr>
        <w:t xml:space="preserve"> </w:t>
      </w:r>
      <w:r w:rsidRPr="00FD382E">
        <w:rPr>
          <w:rFonts w:ascii="Sylfaen" w:hAnsi="Sylfaen"/>
          <w:highlight w:val="green"/>
        </w:rPr>
        <w:t>ბავშვთა</w:t>
      </w:r>
      <w:r w:rsidRPr="00FD382E">
        <w:rPr>
          <w:rFonts w:ascii="Sylfaen" w:eastAsia="Calibri" w:hAnsi="Sylfaen" w:cs="Calibri"/>
          <w:highlight w:val="green"/>
        </w:rPr>
        <w:t xml:space="preserve"> </w:t>
      </w:r>
      <w:r w:rsidRPr="00FD382E">
        <w:rPr>
          <w:rFonts w:ascii="Sylfaen" w:hAnsi="Sylfaen"/>
          <w:highlight w:val="green"/>
        </w:rPr>
        <w:t>თავშესაფრით</w:t>
      </w:r>
      <w:r w:rsidRPr="00FD382E">
        <w:rPr>
          <w:rFonts w:ascii="Sylfaen" w:eastAsia="Calibri" w:hAnsi="Sylfaen" w:cs="Calibri"/>
          <w:highlight w:val="green"/>
        </w:rPr>
        <w:t xml:space="preserve"> </w:t>
      </w:r>
      <w:r w:rsidRPr="00FD382E">
        <w:rPr>
          <w:rFonts w:ascii="Sylfaen" w:hAnsi="Sylfaen"/>
          <w:highlight w:val="green"/>
        </w:rPr>
        <w:t>უზრუნველყოფის</w:t>
      </w:r>
      <w:r w:rsidRPr="00FD382E">
        <w:rPr>
          <w:rFonts w:ascii="Sylfaen" w:eastAsia="Calibri" w:hAnsi="Sylfaen" w:cs="Calibri"/>
          <w:highlight w:val="green"/>
        </w:rPr>
        <w:t xml:space="preserve"> </w:t>
      </w:r>
      <w:r w:rsidRPr="00FD382E">
        <w:rPr>
          <w:rFonts w:ascii="Sylfaen" w:hAnsi="Sylfaen"/>
          <w:highlight w:val="green"/>
        </w:rPr>
        <w:t>ქვეპროგრამის</w:t>
      </w:r>
      <w:r w:rsidRPr="00FD382E">
        <w:rPr>
          <w:rFonts w:ascii="Sylfaen" w:eastAsia="Calibri" w:hAnsi="Sylfaen" w:cs="Calibri"/>
          <w:highlight w:val="green"/>
        </w:rPr>
        <w:t xml:space="preserve"> </w:t>
      </w:r>
      <w:r w:rsidRPr="00FD382E">
        <w:rPr>
          <w:rFonts w:ascii="Sylfaen" w:hAnsi="Sylfaen"/>
          <w:highlight w:val="green"/>
        </w:rPr>
        <w:t>მობილური</w:t>
      </w:r>
      <w:r w:rsidRPr="00FD382E">
        <w:rPr>
          <w:rFonts w:ascii="Sylfaen" w:eastAsia="Calibri" w:hAnsi="Sylfaen" w:cs="Calibri"/>
          <w:highlight w:val="green"/>
        </w:rPr>
        <w:t xml:space="preserve"> </w:t>
      </w:r>
      <w:r w:rsidRPr="00FD382E">
        <w:rPr>
          <w:rFonts w:ascii="Sylfaen" w:hAnsi="Sylfaen"/>
          <w:highlight w:val="green"/>
        </w:rPr>
        <w:t>ჯგუფების</w:t>
      </w:r>
      <w:r w:rsidRPr="00FD382E">
        <w:rPr>
          <w:rFonts w:ascii="Sylfaen" w:eastAsia="Calibri" w:hAnsi="Sylfaen" w:cs="Calibri"/>
          <w:highlight w:val="green"/>
        </w:rPr>
        <w:t xml:space="preserve"> </w:t>
      </w:r>
      <w:r w:rsidRPr="00FD382E">
        <w:rPr>
          <w:rFonts w:ascii="Sylfaen" w:hAnsi="Sylfaen"/>
          <w:highlight w:val="green"/>
        </w:rPr>
        <w:t>ფარგლებში</w:t>
      </w:r>
      <w:r w:rsidRPr="00FD382E">
        <w:rPr>
          <w:rFonts w:ascii="Sylfaen" w:eastAsia="Calibri" w:hAnsi="Sylfaen" w:cs="Calibri"/>
          <w:highlight w:val="green"/>
        </w:rPr>
        <w:t xml:space="preserve">, </w:t>
      </w:r>
      <w:r w:rsidRPr="00FD382E">
        <w:rPr>
          <w:rFonts w:ascii="Sylfaen" w:hAnsi="Sylfaen"/>
          <w:highlight w:val="green"/>
        </w:rPr>
        <w:t>თბილისის</w:t>
      </w:r>
      <w:r w:rsidRPr="00FD382E">
        <w:rPr>
          <w:rFonts w:ascii="Sylfaen" w:eastAsia="Calibri" w:hAnsi="Sylfaen" w:cs="Calibri"/>
          <w:highlight w:val="green"/>
        </w:rPr>
        <w:t xml:space="preserve">, </w:t>
      </w:r>
      <w:r w:rsidRPr="00FD382E">
        <w:rPr>
          <w:rFonts w:ascii="Sylfaen" w:hAnsi="Sylfaen"/>
          <w:highlight w:val="green"/>
        </w:rPr>
        <w:t>რუსთავის</w:t>
      </w:r>
      <w:r w:rsidRPr="00FD382E">
        <w:rPr>
          <w:rFonts w:ascii="Sylfaen" w:eastAsia="Calibri" w:hAnsi="Sylfaen" w:cs="Calibri"/>
          <w:highlight w:val="green"/>
        </w:rPr>
        <w:t xml:space="preserve"> </w:t>
      </w:r>
      <w:r w:rsidRPr="00FD382E">
        <w:rPr>
          <w:rFonts w:ascii="Sylfaen" w:hAnsi="Sylfaen"/>
          <w:highlight w:val="green"/>
        </w:rPr>
        <w:t>და</w:t>
      </w:r>
      <w:r w:rsidRPr="00FD382E">
        <w:rPr>
          <w:rFonts w:ascii="Sylfaen" w:eastAsia="Calibri" w:hAnsi="Sylfaen" w:cs="Calibri"/>
          <w:highlight w:val="green"/>
        </w:rPr>
        <w:t xml:space="preserve"> </w:t>
      </w:r>
      <w:r w:rsidRPr="00FD382E">
        <w:rPr>
          <w:rFonts w:ascii="Sylfaen" w:hAnsi="Sylfaen"/>
          <w:highlight w:val="green"/>
        </w:rPr>
        <w:t>ქუთაისის</w:t>
      </w:r>
      <w:r w:rsidRPr="00FD382E">
        <w:rPr>
          <w:rFonts w:ascii="Sylfaen" w:eastAsia="Calibri" w:hAnsi="Sylfaen" w:cs="Calibri"/>
          <w:highlight w:val="green"/>
        </w:rPr>
        <w:t xml:space="preserve"> </w:t>
      </w:r>
      <w:r w:rsidRPr="00FD382E">
        <w:rPr>
          <w:rFonts w:ascii="Sylfaen" w:hAnsi="Sylfaen"/>
          <w:highlight w:val="green"/>
        </w:rPr>
        <w:t>მასშტაბით,</w:t>
      </w:r>
      <w:r w:rsidRPr="00FD382E">
        <w:rPr>
          <w:rFonts w:ascii="Sylfaen" w:eastAsia="Calibri" w:hAnsi="Sylfaen" w:cs="Calibri"/>
          <w:highlight w:val="green"/>
        </w:rPr>
        <w:t xml:space="preserve"> </w:t>
      </w:r>
      <w:r w:rsidRPr="00FD382E">
        <w:rPr>
          <w:rFonts w:ascii="Sylfaen" w:hAnsi="Sylfaen"/>
          <w:highlight w:val="green"/>
        </w:rPr>
        <w:t>კონტაქტი</w:t>
      </w:r>
      <w:r w:rsidRPr="00FD382E">
        <w:rPr>
          <w:rFonts w:ascii="Sylfaen" w:eastAsia="Calibri" w:hAnsi="Sylfaen" w:cs="Calibri"/>
          <w:highlight w:val="green"/>
        </w:rPr>
        <w:t xml:space="preserve"> </w:t>
      </w:r>
      <w:r w:rsidRPr="00FD382E">
        <w:rPr>
          <w:rFonts w:ascii="Sylfaen" w:hAnsi="Sylfaen"/>
          <w:highlight w:val="green"/>
        </w:rPr>
        <w:t>დამყარდა</w:t>
      </w:r>
      <w:r w:rsidRPr="00FD382E">
        <w:rPr>
          <w:rFonts w:ascii="Sylfaen" w:eastAsia="Calibri" w:hAnsi="Sylfaen" w:cs="Calibri"/>
          <w:highlight w:val="green"/>
        </w:rPr>
        <w:t xml:space="preserve"> </w:t>
      </w:r>
      <w:r w:rsidRPr="00FD382E">
        <w:rPr>
          <w:rFonts w:ascii="Sylfaen" w:hAnsi="Sylfaen"/>
          <w:highlight w:val="green"/>
        </w:rPr>
        <w:t>1409</w:t>
      </w:r>
      <w:r w:rsidRPr="00FD382E">
        <w:rPr>
          <w:rFonts w:ascii="Sylfaen" w:eastAsia="Calibri" w:hAnsi="Sylfaen" w:cs="Calibri"/>
          <w:highlight w:val="green"/>
        </w:rPr>
        <w:t xml:space="preserve"> </w:t>
      </w:r>
      <w:r w:rsidRPr="00FD382E">
        <w:rPr>
          <w:rFonts w:ascii="Sylfaen" w:hAnsi="Sylfaen"/>
          <w:highlight w:val="green"/>
        </w:rPr>
        <w:t>მიუსაფარ</w:t>
      </w:r>
      <w:r w:rsidRPr="00FD382E">
        <w:rPr>
          <w:rFonts w:ascii="Sylfaen" w:eastAsia="Calibri" w:hAnsi="Sylfaen" w:cs="Calibri"/>
          <w:highlight w:val="green"/>
        </w:rPr>
        <w:t xml:space="preserve"> </w:t>
      </w:r>
      <w:r w:rsidRPr="00FD382E">
        <w:rPr>
          <w:rFonts w:ascii="Sylfaen" w:hAnsi="Sylfaen"/>
          <w:highlight w:val="green"/>
        </w:rPr>
        <w:t xml:space="preserve">ბავშვთან. აღსანიშნავია, რომ ქუჩაში მცხოვრები და მომუშავე ბავშვების მცირე ნაწილის ჩართულობა მიუსაფარ ბავშვთა თავშესაფრით უზრუნველყოფის პროგრამაში არ გამორიცხავს მათ მიერ ქუჩაში მოწყალების თხოვნისა  თუ სხვა სახის მუშაობის შემთხვევებს. </w:t>
      </w:r>
    </w:p>
    <w:p w14:paraId="30C82E2E"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ყურადღებოა  ის ფაქტიც, რომ საქართველოში ბავშვებს სიღარიბისა და უმძიმესი სოციალურ-ეკონომიკური პირობების გამო, კვლავ უხდებათ სიცოცხლისთვის საშიშ გარემოში, თავის ასაკთან შეუსაბამო შრომა. აღნიშნული საკითხი მეტად თვალსაჩინოა საკურორტო ადგილებში, სადაც ბავშვები სეზონურად ასრულებენ სხვადასხვა ტიპის სამუშაოებს, მათ შორის, ზღვის სანაპიროებზე. ამგვარ შემთხვევებში, სახელმწიფოს მიერ ბაშვების შრომაზე რაიმე სახის კონტროლი და რეაგირება არ ხდება.  </w:t>
      </w:r>
    </w:p>
    <w:p w14:paraId="0AA06A37"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p>
    <w:p w14:paraId="471768BE"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მიუსაფარ ბავშვთა თავშესაფრით უზრუნველყოფის ქვეპროგრამით“ გათვალისწინებულმა მომსახურებამ, არსებული პრობლემიდან გამომდინარე, მოიცვას აჭარის რეგიონი. შეფასდეს მობილური ჯგუფების საქმიანობის ხარისხი და შემუშავდეს შეფასების ეფექტიანი ფორმა, რომლითაც ქუჩაში მცხოვრებ და მომუშავე თითოეულ იდენტიფიცირებულ ბავშვზე განისაზღვრება ინდივიდუალური საჭიროებები და რისკები: </w:t>
      </w:r>
    </w:p>
    <w:p w14:paraId="681A13AB" w14:textId="77777777" w:rsidR="00294E5F"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სამინისტროს პოზიცია:</w:t>
      </w:r>
      <w:r w:rsidRPr="00FD382E">
        <w:rPr>
          <w:rFonts w:ascii="Sylfaen" w:hAnsi="Sylfaen"/>
          <w:highlight w:val="green"/>
        </w:rPr>
        <w:t xml:space="preserve"> </w:t>
      </w:r>
    </w:p>
    <w:p w14:paraId="4B716E5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lastRenderedPageBreak/>
        <w:t xml:space="preserve">„სოციალური რეაბილიტაციისა და ბავშვზე ზრუნვის სახელმწიფო პროგრამის“ „მიუსაფარ ბავშვთა თავშესაფრით უზრუნველყოფის ქვეპროგრამას“ 2019 წლიდან დაემატა 2 მობილური ჯგუფი ქ. თბილისსა და ქ. რუსთავში. </w:t>
      </w:r>
      <w:r w:rsidRPr="00FD382E">
        <w:rPr>
          <w:rStyle w:val="NoSpacingChar"/>
          <w:rFonts w:ascii="Sylfaen" w:hAnsi="Sylfaen"/>
          <w:highlight w:val="green"/>
        </w:rPr>
        <w:t xml:space="preserve">2018 წელს </w:t>
      </w:r>
      <w:r w:rsidRPr="00FD382E">
        <w:rPr>
          <w:rFonts w:ascii="Sylfaen" w:hAnsi="Sylfaen"/>
          <w:highlight w:val="green"/>
        </w:rPr>
        <w:t xml:space="preserve">აჭარის რეგიონში „მიუსაფარ ბავშვთა თავშესაფრით უზრუნველყოფის ქვეპროგრამის“ განვითარების მიზნით </w:t>
      </w:r>
      <w:r w:rsidRPr="00FD382E">
        <w:rPr>
          <w:rStyle w:val="NoSpacingChar"/>
          <w:rFonts w:ascii="Sylfaen" w:hAnsi="Sylfaen"/>
          <w:highlight w:val="gre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2-ჯერ გამოქვეყნდა განცხადება ინტერესის გამოხატვის შესახებ, თუმცა </w:t>
      </w:r>
      <w:r w:rsidRPr="00FD382E">
        <w:rPr>
          <w:rFonts w:ascii="Sylfaen" w:hAnsi="Sylfaen"/>
          <w:highlight w:val="green"/>
        </w:rPr>
        <w:t>ვერ იქნა მოძიებული შესაბამისი სერვისის მომწოდებელი ორგანიზაცია და შენობა. ქუჩაში მცხოვრებ და მომუშავე თითოეულ იდენტიფიცირებულ ბავშვზე განისაზღვრება მათი ინდივიდუალური საჭიროებები და ხდება ინდივიდუალური განვითარების გეგმის შემუშავება.</w:t>
      </w:r>
    </w:p>
    <w:p w14:paraId="244264B4" w14:textId="77777777" w:rsidR="00904015" w:rsidRDefault="00904015" w:rsidP="006B0F04">
      <w:pPr>
        <w:spacing w:before="120" w:after="120" w:line="276" w:lineRule="auto"/>
        <w:ind w:firstLine="567"/>
        <w:jc w:val="both"/>
        <w:rPr>
          <w:rFonts w:ascii="Sylfaen" w:hAnsi="Sylfaen"/>
          <w:b/>
        </w:rPr>
      </w:pPr>
    </w:p>
    <w:p w14:paraId="1FFDBBEB" w14:textId="5A54A64F"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6</w:t>
      </w:r>
      <w:r w:rsidR="00B653EE">
        <w:rPr>
          <w:rFonts w:ascii="Sylfaen" w:hAnsi="Sylfaen" w:cs="Sylfaen"/>
          <w:b/>
          <w:i/>
          <w:highlight w:val="green"/>
          <w:u w:val="single"/>
        </w:rPr>
        <w:t>.</w:t>
      </w:r>
    </w:p>
    <w:p w14:paraId="641EF4D2" w14:textId="77777777" w:rsidR="007938B1" w:rsidRPr="00FD382E" w:rsidRDefault="007938B1"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highlight w:val="green"/>
        </w:rPr>
        <w:t xml:space="preserve">სახალხო დამცველი წარმოდგენილ ანგარიშში ყურადღებას ამახვილებს სახელმწიფოს პასუხისმგებლობაზე, გააძლიეროს </w:t>
      </w:r>
      <w:r w:rsidRPr="00FD382E">
        <w:rPr>
          <w:rFonts w:ascii="Sylfaen" w:eastAsia="Times New Roman" w:hAnsi="Sylfaen"/>
          <w:highlight w:val="green"/>
          <w:lang w:eastAsia="x-none"/>
        </w:rPr>
        <w:t xml:space="preserve">სსიპ სოციალური მომსახურების სააგენტოს ტერიტორიული ცენტრები როგორც ადამიანური, ისე ტექნიკური და ფინანსური რესურსით,  </w:t>
      </w:r>
      <w:r w:rsidRPr="00FD382E">
        <w:rPr>
          <w:rFonts w:ascii="Sylfaen" w:hAnsi="Sylfaen"/>
          <w:highlight w:val="green"/>
        </w:rPr>
        <w:t xml:space="preserve">სრულად გაიაზროს სოციალური მუშაკის როლი ბავშვთა უფლებრივი მდგომარეობის ხელშეწყობის მიმართულებით და გადადგას ნაბიჯები, რათა აღნიშნული პროფესიის წარმომადგენლებს მიეცეთ შესაძლებლობა,  მათზე დაკისრებული ვალდებულებები სათანადო სამუშაო პირობებში შეასრულონ. ისინი უნდა სარგებლობდნენ დაცვისა და მხარდაჭერის მაღალი სტანდარტით. სოციალური მუშაკების და ფსიქოლოგების რაოდენობა და მათი სამუშაო პირობები კი, ვერ პასუხობს ბავშვთა უფლებრივი მდგომარეობის ხელშეწყობის მიმართულებით არსებულ არაერთ პრობლემას.  </w:t>
      </w:r>
    </w:p>
    <w:p w14:paraId="12A2FCF3"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11CEB5E5"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გაძლიერდეს სსიპ სოციალური მომსახურების სააგენტოს ტერიტორიული ცენტრები როგორც ადამიანური, ისე ტექნიკური და ფინანსური რესურსით. მათ შორის, გაიზარდოს სოციალური მუშაკებისა და ფსიქოლოგების რაოდენობა </w:t>
      </w:r>
    </w:p>
    <w:p w14:paraId="4224CDD6"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18F954B3" w14:textId="77777777" w:rsidR="007938B1" w:rsidRPr="00FD382E" w:rsidRDefault="007938B1" w:rsidP="006B0F04">
      <w:pPr>
        <w:spacing w:before="120" w:after="120" w:line="276" w:lineRule="auto"/>
        <w:ind w:firstLine="567"/>
        <w:jc w:val="both"/>
        <w:rPr>
          <w:rFonts w:ascii="Sylfaen" w:eastAsia="Times New Roman" w:hAnsi="Sylfaen" w:cs="Times New Roman"/>
          <w:highlight w:val="green"/>
        </w:rPr>
      </w:pPr>
      <w:r w:rsidRPr="00FD382E">
        <w:rPr>
          <w:rFonts w:ascii="Sylfaen" w:eastAsia="Times New Roman" w:hAnsi="Sylfaen" w:cs="Times New Roman"/>
          <w:highlight w:val="gre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შეიქმნა </w:t>
      </w:r>
      <w:r w:rsidRPr="00FD382E">
        <w:rPr>
          <w:rFonts w:ascii="Sylfaen" w:hAnsi="Sylfaen"/>
          <w:highlight w:val="green"/>
        </w:rPr>
        <w:t xml:space="preserve">სოციალური მუშაობის ხელშემწყობი საკოორდინაციო საბჭო, რომლის ფარგლებშიც განიხილება სსიპ-სოციალური მომსახურების სააგენტოს </w:t>
      </w:r>
      <w:r w:rsidRPr="00FD382E">
        <w:rPr>
          <w:rFonts w:ascii="Sylfaen" w:eastAsia="Times New Roman" w:hAnsi="Sylfaen" w:cs="Times New Roman"/>
          <w:highlight w:val="green"/>
        </w:rPr>
        <w:t xml:space="preserve">ტერიტორიულ ერთეულებში დამატებით ადამიანური და ტექნიკური რესურსით უზრუნველყოფის საკითხები. 2019 წელს დაგეგმილია </w:t>
      </w:r>
      <w:r w:rsidRPr="00FD382E">
        <w:rPr>
          <w:rFonts w:ascii="Sylfaen" w:hAnsi="Sylfaen"/>
          <w:highlight w:val="green"/>
        </w:rPr>
        <w:t xml:space="preserve">სსიპ-სოციალური მომსახურების სააგენტოს </w:t>
      </w:r>
      <w:r w:rsidRPr="00FD382E">
        <w:rPr>
          <w:rFonts w:ascii="Sylfaen" w:eastAsia="Times New Roman" w:hAnsi="Sylfaen" w:cs="Times New Roman"/>
          <w:highlight w:val="green"/>
        </w:rPr>
        <w:t xml:space="preserve">ტერიტორიულ ერთეულებში დასაქმებული სოციალური მუშაკების რაოდენობის გაზრდა 50 შტატით.  </w:t>
      </w:r>
    </w:p>
    <w:p w14:paraId="513D2F86" w14:textId="77777777" w:rsidR="007938B1" w:rsidRPr="00851E0D" w:rsidRDefault="007938B1" w:rsidP="006B0F04">
      <w:pPr>
        <w:spacing w:before="120" w:after="120" w:line="276" w:lineRule="auto"/>
        <w:ind w:firstLine="567"/>
        <w:jc w:val="both"/>
        <w:rPr>
          <w:rFonts w:ascii="Sylfaen" w:hAnsi="Sylfaen"/>
          <w:b/>
        </w:rPr>
      </w:pPr>
    </w:p>
    <w:p w14:paraId="3355051E" w14:textId="639F55E5"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7</w:t>
      </w:r>
      <w:r w:rsidR="00B653EE">
        <w:rPr>
          <w:rFonts w:ascii="Sylfaen" w:hAnsi="Sylfaen" w:cs="Sylfaen"/>
          <w:b/>
          <w:i/>
          <w:highlight w:val="green"/>
          <w:u w:val="single"/>
        </w:rPr>
        <w:t>.</w:t>
      </w:r>
    </w:p>
    <w:p w14:paraId="5FB216C7" w14:textId="44E56D1B"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სახელმწიფო ზრუნვის ქვეშ მყოფ არასრულწლოვანთა უფლებების დაცვის მიმართულებით არსებულ გამოწვევებს,  სახელმწიფოს მხრიდან ამ დრომდე არ მოჰყოლია ქმედითი და ეფექტიანი ნაბიჯები</w:t>
      </w:r>
      <w:r w:rsidR="00B653EE">
        <w:rPr>
          <w:rFonts w:ascii="Sylfaen" w:hAnsi="Sylfaen"/>
          <w:highlight w:val="green"/>
        </w:rPr>
        <w:t>.</w:t>
      </w:r>
      <w:r w:rsidRPr="00FD382E">
        <w:rPr>
          <w:rFonts w:ascii="Sylfaen" w:hAnsi="Sylfaen"/>
          <w:highlight w:val="green"/>
        </w:rPr>
        <w:t xml:space="preserve">ს წარმოადგენს სახელმწიფო ზრუნვაში მყოფ ბავშვთა დაცვის ზედამხედველობის სუსტი მექანიზმი, მათი უფლებრივი მდგომარეობის შემოწმებისა და საჭიროებების გამოვლენის კუთხით. მინდობით აღზრდის სახელმწიფო ქვეპროგრამაში ჩართულ </w:t>
      </w:r>
      <w:r w:rsidRPr="00FD382E">
        <w:rPr>
          <w:rFonts w:ascii="Sylfaen" w:hAnsi="Sylfaen"/>
          <w:highlight w:val="green"/>
        </w:rPr>
        <w:lastRenderedPageBreak/>
        <w:t>პირთა უფლებრივი მდგომარეობის შემოწმების მიზნით სახალხო დამცველის მიერ ჩატარებული მონიტორინგი ცხადყოფს, რომ ხშირ შემთხვევაში, სოციალური მუშაკები, გადატვირთულობისა და რესურსის სიმწირის გამო, ვერ ახერხებენ გეგმიური და არაგეგმიური ვიზიტების განხორციელებას, ოჯახების სრულფასოვან და რეგულარულ შეფასებას,  არასრულწლოვანთან საფუძვლიან გასაუბრებას, რის გამოც ბენეფიციარებს არ აქვთ შესაძლებლობა, გამოთქვან საკუთარი მოსაზრება ზრუნვასთან დაკავშირებულ საკითხებთან მიმართებით. აღნიშნული პრაქტიკა უარყოფითად აისახება ძალადობის შემთხვევების პრევენციისა და გამოვლენის მაჩვენებელზე, ვერც არასრუწლოვანთა უფლებებისა და საუკეთესო ინტერესების განუხრელ დაცვას უზრუნველყოფს.</w:t>
      </w:r>
    </w:p>
    <w:p w14:paraId="4E20CA0D"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5AF434EE"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გაუმჯობესდეს სახელმწიფო ზრუნვაში მყოფ ბავშვთა დაცვის ზედამხედველობის მექანიზმი, მათი უფლებრივი მდგომარეობის შემოწმებისა და საჭიროებების გამოვლენის კუთხით </w:t>
      </w:r>
    </w:p>
    <w:p w14:paraId="659F70FD"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30BE94A5"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ხელმწიფო ზრუნვაში განთავსებულ ბავშვებზე სოციალური მუშაკების მიერ ხორციელდება გეგმიური და საჭიროების შემთხვევაში არაგეგმიური ვიზიტები.</w:t>
      </w:r>
    </w:p>
    <w:p w14:paraId="6DD1C49F" w14:textId="77777777" w:rsidR="00904015" w:rsidRPr="00851E0D" w:rsidRDefault="00904015" w:rsidP="006B0F04">
      <w:pPr>
        <w:spacing w:before="120" w:after="120" w:line="276" w:lineRule="auto"/>
        <w:ind w:firstLine="567"/>
        <w:jc w:val="both"/>
        <w:rPr>
          <w:rFonts w:ascii="Sylfaen" w:hAnsi="Sylfaen"/>
          <w:b/>
        </w:rPr>
      </w:pPr>
    </w:p>
    <w:p w14:paraId="2371075E" w14:textId="403B6875"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8</w:t>
      </w:r>
      <w:r w:rsidR="00B653EE">
        <w:rPr>
          <w:rFonts w:ascii="Sylfaen" w:hAnsi="Sylfaen" w:cs="Sylfaen"/>
          <w:b/>
          <w:i/>
          <w:highlight w:val="green"/>
          <w:u w:val="single"/>
        </w:rPr>
        <w:t>.</w:t>
      </w:r>
    </w:p>
    <w:p w14:paraId="42346183"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eastAsia="Times New Roman" w:hAnsi="Sylfaen"/>
          <w:highlight w:val="green"/>
          <w:lang w:eastAsia="x-none"/>
        </w:rPr>
        <w:t xml:space="preserve">სახალხო დამცველის აპარატმა სახელმწიფო მზრუნველობაში მყოფ არასრულწლოვანთა უფლებრივი მდგომარეობა შეისწავლა და ყურადღება გაამახვილა ზრუნვის პროცესში ჩართულ პირთა კვალიფიკაციის ამაღლების საჭიროებაზე. ანგარიშის მიხედვით პრობლემურია, რომ  მინდობით აღზრდის სახელმწიფო პროგრამაში ჩართულ </w:t>
      </w:r>
      <w:r w:rsidRPr="00FD382E">
        <w:rPr>
          <w:rFonts w:ascii="Sylfaen" w:hAnsi="Sylfaen"/>
          <w:highlight w:val="green"/>
        </w:rPr>
        <w:t>აღმზრდელებს აკლიათ შეზღუდული შესაძლებლობის მქონე ბავშვებზე სათანადო ზრუნვის განსახორციელებლად საჭირო ცოდნა და გამოცდილება. დაბალია აღმზრდელთა  ინფორმირებულობის ხარისხი ბავშვთა რთული ქცევის მართვისა და პრევენციის კუთხით.</w:t>
      </w:r>
    </w:p>
    <w:p w14:paraId="6E8DB98D"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მასთან, მცირე საოჯახო ტიპის სახლებში, სადაც ხშირია  ბავშვებს შორის ძალადობის ფაქტები, ძალადობის შემთხვევების მართვის ძირითადი პასუხისმგებლობა აღმზრდელებს აკისრიათ, რომლებიც  უმეტეს შემთხვევაში, არ ფლობენ კრიზისისა და კონფლიქტური სიტუაციების მართვის უნარებს და შესაძლოა, ზოგჯერ თავადვე ხდებიან მსგავსი კონფლიქტების მაპროვოცირებლები. ფსიქოლოგი ბავშვზე ზრუნვის გუნდის მუდმივი წევრი არ არის და ხშირად მხოლოდ გადაუდებელი საჭიროების შემთხვევაში ერთვება ამ  პროცესში.</w:t>
      </w:r>
    </w:p>
    <w:p w14:paraId="4E1443B1"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7A75C5AC"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სახელმწიფო ზრუნვაში მყოფ ბავშვებთან მომუშავე პირები სისტემატურად გადამზადდნენ ბავშვთა უფლებებისა და საჭიროებების, ასევე, რთული ქცევის მართვის საკითხებთან დაკავშირებით </w:t>
      </w:r>
    </w:p>
    <w:p w14:paraId="132D58AA"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4DAF2AED"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ოციალური მუშაობის შესახებ“ საქართველოს კანონის მოთხოვნათა შესაბამისად 2019-2020 წლებში სწავლება/გადამზადებას, მათ შორის ბავშვთა უფლებებისა და საჭიროებების, ასევე, რთული </w:t>
      </w:r>
      <w:r w:rsidRPr="00FD382E">
        <w:rPr>
          <w:rFonts w:ascii="Sylfaen" w:hAnsi="Sylfaen"/>
          <w:highlight w:val="green"/>
        </w:rPr>
        <w:lastRenderedPageBreak/>
        <w:t xml:space="preserve">ქცევის მართვის საკითხებთან დაკავშირებით, გაივლის სსიპ სოციალური მომსახურების სააგენტოში დასაქმებული სოციალური მუშაკების უმრავლესობა. </w:t>
      </w:r>
    </w:p>
    <w:p w14:paraId="68B0F36E" w14:textId="77777777" w:rsidR="00FD382E" w:rsidRPr="00851E0D" w:rsidRDefault="00FD382E" w:rsidP="006B0F04">
      <w:pPr>
        <w:spacing w:before="120" w:after="120" w:line="276" w:lineRule="auto"/>
        <w:ind w:firstLine="567"/>
        <w:jc w:val="both"/>
        <w:rPr>
          <w:rFonts w:ascii="Sylfaen" w:hAnsi="Sylfaen"/>
        </w:rPr>
      </w:pPr>
    </w:p>
    <w:p w14:paraId="538184AC" w14:textId="5AABFD2C"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9</w:t>
      </w:r>
      <w:r w:rsidR="00B653EE">
        <w:rPr>
          <w:rFonts w:ascii="Sylfaen" w:hAnsi="Sylfaen" w:cs="Sylfaen"/>
          <w:b/>
          <w:i/>
          <w:highlight w:val="green"/>
          <w:u w:val="single"/>
        </w:rPr>
        <w:t>.</w:t>
      </w:r>
    </w:p>
    <w:p w14:paraId="2ACBA52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პრობლემურია  სახელმწიფო მზრუნველობაში მყოფ არასრულწლოვანთა ინტერესებზე მორგებული საგანმანათლებლო აქტივობების განხორციელება და ბავშვების მომზადება დამოუკიდებელი ცხოვრებისთვის.</w:t>
      </w:r>
    </w:p>
    <w:p w14:paraId="618CC8B9"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მცირე საოჯახო ტიპის სახლებში მცხოვრები აღსაზრდელების დიდ ნაწილს არ აქვს სწავლის მოტივაცია; არასრულწლოვნების უმეტესობა ზოგადი განათლების მიღების პროცესს წყვეტს პროფესიული განათლების მიღებისა და დასაქმების მიზნით. ბენეფიციართა უმეტესობას არ მიუწვდება </w:t>
      </w:r>
      <w:r w:rsidRPr="00FD382E">
        <w:rPr>
          <w:rFonts w:ascii="Sylfaen" w:hAnsi="Sylfaen"/>
          <w:highlight w:val="green"/>
        </w:rPr>
        <w:tab/>
        <w:t xml:space="preserve">ხელი </w:t>
      </w:r>
      <w:r w:rsidRPr="00FD382E">
        <w:rPr>
          <w:rFonts w:ascii="Sylfaen" w:hAnsi="Sylfaen"/>
          <w:highlight w:val="green"/>
        </w:rPr>
        <w:tab/>
        <w:t xml:space="preserve">კვალიფიციურ პროფესიულ </w:t>
      </w:r>
      <w:r w:rsidRPr="00FD382E">
        <w:rPr>
          <w:rFonts w:ascii="Sylfaen" w:hAnsi="Sylfaen"/>
          <w:highlight w:val="green"/>
        </w:rPr>
        <w:tab/>
        <w:t xml:space="preserve">დახმარებაზე, </w:t>
      </w:r>
      <w:r w:rsidRPr="00FD382E">
        <w:rPr>
          <w:rFonts w:ascii="Sylfaen" w:hAnsi="Sylfaen"/>
          <w:highlight w:val="green"/>
        </w:rPr>
        <w:tab/>
        <w:t xml:space="preserve">სარეაბილიტაციო, ასევე, არაფორმალურ საგანმანათლებლო აქტივობებზე. ხშირად, პროფესიულ აღზრდაზე ზრუნვას მხოლოდ ფორმალური ხასიათი აქვს. ყოველთვის არ ხდება ბავშვის ინდივიდუალური ინტერესებისა და </w:t>
      </w:r>
      <w:r w:rsidRPr="00FD382E">
        <w:rPr>
          <w:rFonts w:ascii="Sylfaen" w:hAnsi="Sylfaen"/>
          <w:highlight w:val="green"/>
        </w:rPr>
        <w:tab/>
        <w:t xml:space="preserve">შესაძლებლობების </w:t>
      </w:r>
      <w:r w:rsidRPr="00FD382E">
        <w:rPr>
          <w:rFonts w:ascii="Sylfaen" w:hAnsi="Sylfaen"/>
          <w:highlight w:val="green"/>
        </w:rPr>
        <w:tab/>
        <w:t xml:space="preserve">გათვალისწინება, </w:t>
      </w:r>
      <w:r w:rsidRPr="00FD382E">
        <w:rPr>
          <w:rFonts w:ascii="Sylfaen" w:hAnsi="Sylfaen"/>
          <w:highlight w:val="green"/>
        </w:rPr>
        <w:tab/>
        <w:t xml:space="preserve">ან დაუფლებული პროფესიით დასაქმების  მიზნით, შემდგომი ეტაპის დაგეგმვა. </w:t>
      </w:r>
    </w:p>
    <w:p w14:paraId="70FD5A70"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ქვეყანაში არ ფუნქციონირებს ბენეფიციართა დანმოუკიდებელი ცხოვრებისა და სერვისიდან გასვლის ეფექტიანი მექანიზმი. ბავშვები ზრუნვის პროცესს ხშირად სრულიად მოუმზადებლები ტოვებენ და შესაძლებელია, 18 წლის შემდეგ მათი ოჯახში დაბრუნება ისეთ რისკებთან იყოს დაკავშირებული, როგორიცაა სიღარიბე და განმეორებითი ძალადობა. ამ მხრივ, განსაკუთრებული რისკის ქვეშ არიან შეზღუდული შესაძლებლობის მქონე ბავშვები. </w:t>
      </w:r>
    </w:p>
    <w:p w14:paraId="428376D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ში ხაზგასმულია ასევე, </w:t>
      </w:r>
      <w:r w:rsidRPr="00FD382E">
        <w:rPr>
          <w:rFonts w:ascii="Sylfaen" w:hAnsi="Sylfaen"/>
          <w:b/>
          <w:highlight w:val="green"/>
        </w:rPr>
        <w:t xml:space="preserve"> </w:t>
      </w:r>
      <w:r w:rsidRPr="00FD382E">
        <w:rPr>
          <w:rFonts w:ascii="Sylfaen" w:hAnsi="Sylfaen"/>
          <w:highlight w:val="green"/>
        </w:rPr>
        <w:t xml:space="preserve"> რეინტეგრირებულ ოჯახებში სოციალური მუშაკების ვიზიტების ნაკლებობით.</w:t>
      </w:r>
      <w:r w:rsidRPr="00FD382E">
        <w:rPr>
          <w:rFonts w:ascii="Sylfaen" w:hAnsi="Sylfaen"/>
          <w:highlight w:val="green"/>
          <w:vertAlign w:val="superscript"/>
        </w:rPr>
        <w:t xml:space="preserve"> </w:t>
      </w:r>
      <w:r w:rsidRPr="00FD382E">
        <w:rPr>
          <w:rFonts w:ascii="Sylfaen" w:hAnsi="Sylfaen"/>
          <w:highlight w:val="green"/>
        </w:rPr>
        <w:t xml:space="preserve"> საყურადღებოა ის ფაქტიც, რომ სოციალურ მუშაკები ბიოლოგიურ ოჯახში მცხოვრები ბავშვების მუდმივ მონიტორინგს აუცილებელ საჭიროებად არ მიიჩნევენ. </w:t>
      </w:r>
    </w:p>
    <w:p w14:paraId="4873158F"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020EE7AB"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სოციალურმა მუშაკმა მუდმივი ზედამხედველობა გაუწიოს სახელმწიფო ზრუნვაში მყოფ არასრულწლოვანთა განათლების, დამოუკიდებელი ცხოვრებისთვის მომზადების კუთხით არსებულ გამოწვევებს და პროაქტიულად მოიძიოს თემში არსებული ყველა სერვისი ბავშვების ინტერესებისა და სურვილის გათვალისწინებით</w:t>
      </w:r>
    </w:p>
    <w:p w14:paraId="10DA40F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ხელმწიფო ზრუნვის სხვადასხვა დაწესებულებებში მცხოვრები 14 წლის ზევით არასრულწლოვნებისათვს სერვისის მომწოდებელ ორგანიზაციას/მინდობით აღმზრდელს ევალება იზრუნოს ბავშვის დამოუკიდებელი ცხოვრებისათვის მომზადებაზე. სოციალური მუშაკის ინდივიდუალური განვითარების გეგმის ერთ-ერთი აუცილებელი აქტივობაა არასრულწლოვნების დამოუკიდებელი ცხოვრებისათვის მომზადება, ბავშვების ინტერესებისა და სურვილის გათვალისწინებით მათი ჩართვა ფორმალურ და არაფორმალურ განათლებაში.  </w:t>
      </w:r>
    </w:p>
    <w:p w14:paraId="1FFC411F"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2B5AFB82"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აღნიშნული მდგომარეობის ერთ-ერთი უმთავრესი განმაპირობებელი ფაქტორია სსიპ სოციალური მომსახურების სააგენტოში დასაქმებული სოციალური მუშაკების </w:t>
      </w:r>
      <w:r w:rsidRPr="00FD382E">
        <w:rPr>
          <w:rFonts w:ascii="Sylfaen" w:hAnsi="Sylfaen"/>
          <w:highlight w:val="green"/>
        </w:rPr>
        <w:lastRenderedPageBreak/>
        <w:t>გადატვირთულობა და რესურსის სიმწირე. მნიშვნელოვანია, დასახელებული პრობლემის აღმოფხვრის მიზნით სახელმწიფოს მიერ  ეფექტიანი ნაბიჯების გადადგმა, რაც თავის მხრივ მოემსახურება სახელმწიფო მზრუნველობაში მყოფ ბავშვთა უფლებრივი მდგომარეობის გაუმჯობესებას.</w:t>
      </w:r>
    </w:p>
    <w:p w14:paraId="3BDCE0DA" w14:textId="77777777" w:rsidR="00904015" w:rsidRPr="00851E0D" w:rsidRDefault="00904015" w:rsidP="006B0F04">
      <w:pPr>
        <w:spacing w:before="120" w:after="120" w:line="276" w:lineRule="auto"/>
        <w:ind w:firstLine="567"/>
        <w:jc w:val="both"/>
        <w:rPr>
          <w:rFonts w:ascii="Sylfaen" w:hAnsi="Sylfaen"/>
          <w:b/>
        </w:rPr>
      </w:pPr>
    </w:p>
    <w:p w14:paraId="23AACFE8" w14:textId="45617975"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30</w:t>
      </w:r>
      <w:r w:rsidR="00B653EE">
        <w:rPr>
          <w:rFonts w:ascii="Sylfaen" w:hAnsi="Sylfaen" w:cs="Sylfaen"/>
          <w:b/>
          <w:i/>
          <w:highlight w:val="green"/>
          <w:u w:val="single"/>
        </w:rPr>
        <w:t>.</w:t>
      </w:r>
    </w:p>
    <w:p w14:paraId="6AF6C069" w14:textId="77777777" w:rsidR="007938B1" w:rsidRPr="00FD382E" w:rsidRDefault="007938B1"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highlight w:val="green"/>
        </w:rPr>
        <w:t xml:space="preserve">ანგარიშის მიხედვით, 2018 წელს სახალხო დამცველის აპარატის მიერ ჩატარებული მონიტორინგის შედეგები ცხადყოფს, რომ მცირე საოჯახო ტიპის სახლების დიდ ნაწილში სისტემატური ხასიათი აქვს ბავშვებს შორის ძალადობის ფაქტებს. წლების განმავლობაში  გადაუჭრელ პრობლემად რჩება  ძალადობის მსხვერპლი ბავშვების გამოვლენა. ცალკეულ სახლებში, სადაც განსაკუთრებით მძიმე ვითარებაა შექმნილი, ერთად არიან მოთავსებული მძიმე ტრავმული გამოცდილების, რთული ქცევისა და ფსიქიკური პრობლემების მქონე ბავშვები, რაც აფერხებს  რთული ქცევისა და კრიზისული მდგომარეობის მართვას, ძალადობის ფაქტების თავიდან აცილებას, დროული რეაგირებას და ფსიქოსოციალურ დახმარებას. </w:t>
      </w:r>
    </w:p>
    <w:p w14:paraId="174060C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განსაკუთრებით საგანგაშოა ბავშვებს შორის სექსუალური ძალადობის ფაქტებზე არასათანადო რეაგირების პრობლემა, რომლის დროსაც დროულად ან საერთოდ არ ხორციელდება ზრუნვა ბავშვის უსაფრთხოებასა და განმეორებითი ძალადობის პრევენციაზე. </w:t>
      </w:r>
    </w:p>
    <w:p w14:paraId="1BCD63A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 მომსახურების ფორმების ხშირი ცვლა, ძალადობრივი გამოცდილება და ბიოლოგიური ოჯახისგან განცალკევება, თავისთავად სტრესული ფაქტორია არასრულწლოვნისთვის და ქმნის მის მიმართ განსაკუთრებული მოპყრობის, მაღალი ხარისხის სერვისებით უზრუნველყოფის წინაპირობას, რაც, სათანადოდ, ამ დრომდე არ ხორციელდება.  </w:t>
      </w:r>
    </w:p>
    <w:p w14:paraId="31758BDC"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0583509D"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ინიცირებულ იქნეს სახელმწიფო მზრუნველობაში მყოფი, ტრავმული გამოცდილების მქონე რთული ქცევის ბავშვთა ინდივიდუალურ საჭიროებებზე მორგებული ფსიქოსოციალური და სარეაბილიტაციო პროგრამების შემუშავებისა და დანერგვის პროცესი </w:t>
      </w:r>
    </w:p>
    <w:p w14:paraId="19B85AC6"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დამიანის უფლებათა დაცვის სამთავრობო სამოქმედო გეგმის (2018-2020 წლებისთვის)“ ( № 182) ერთ-ერთ ამოცანას წარმოადგენს „სექსუალური ძალადობისა და სექსუალური ექსპლუატაციის მსხვერპლი ბავშვებისათვის მომსახურების კონცეფციის შექმნა. </w:t>
      </w:r>
      <w:commentRangeStart w:id="112"/>
      <w:r w:rsidRPr="00FD382E">
        <w:rPr>
          <w:rFonts w:ascii="Sylfaen" w:hAnsi="Sylfaen"/>
          <w:highlight w:val="green"/>
        </w:rPr>
        <w:t>კონცეფციაზე</w:t>
      </w:r>
      <w:commentRangeEnd w:id="112"/>
      <w:r w:rsidR="0095618C">
        <w:rPr>
          <w:rStyle w:val="CommentReference"/>
          <w:noProof w:val="0"/>
          <w:lang w:val="en-US"/>
        </w:rPr>
        <w:commentReference w:id="112"/>
      </w:r>
      <w:r w:rsidRPr="00FD382E">
        <w:rPr>
          <w:rFonts w:ascii="Sylfaen" w:hAnsi="Sylfaen"/>
          <w:highlight w:val="green"/>
        </w:rPr>
        <w:t xml:space="preserve"> სამუშაოდ სამინისტროში იქმნება სამუშაო ჯგუფი. ჯგუფის მუშაობაში ჩართვის მიზნით სექსუალური ძალადობის მიმართულებით მომუშავე სამთავრობო და არასამთავრობო ორგანიზაციებიდან გამოთხოვილია ინფორმაცია კანდიდატურების შესახებ. სექსუალური ძალადობის მსხვერპლი ბავშვებისათვის რეაბილიტაციის კონცეფციაზე მომუშავე ჯგუფის ფარგლებში განხილულ იქნება კონკრეტული სამოქმედო გეგმა, ასევე, განისაზღვრება ფსიქოსოციალური და სარეაბილიტაციო პროგრამების სახე.</w:t>
      </w:r>
    </w:p>
    <w:p w14:paraId="6777B586" w14:textId="77777777" w:rsidR="00FD382E" w:rsidRDefault="00FD382E" w:rsidP="006B0F04">
      <w:pPr>
        <w:spacing w:before="120" w:after="120" w:line="276" w:lineRule="auto"/>
        <w:ind w:firstLine="567"/>
        <w:jc w:val="both"/>
        <w:rPr>
          <w:rFonts w:ascii="Sylfaen" w:hAnsi="Sylfaen" w:cs="Sylfaen"/>
          <w:b/>
          <w:i/>
          <w:highlight w:val="green"/>
          <w:u w:val="single"/>
        </w:rPr>
      </w:pPr>
    </w:p>
    <w:p w14:paraId="2AA60429" w14:textId="2ECBD9CC"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1</w:t>
      </w:r>
      <w:r w:rsidR="00B653EE">
        <w:rPr>
          <w:rFonts w:ascii="Sylfaen" w:hAnsi="Sylfaen" w:cs="Sylfaen"/>
          <w:b/>
          <w:i/>
          <w:highlight w:val="green"/>
          <w:u w:val="single"/>
        </w:rPr>
        <w:t>.</w:t>
      </w:r>
    </w:p>
    <w:p w14:paraId="3DFA67B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lastRenderedPageBreak/>
        <w:t xml:space="preserve">ანგარიშის მიხედვით, რელიგიური კონფესიების დაქვემდებარებაში მყოფი სკოლა-პანსიონების ფუნქციონირება, ბავშვზე ზრუნვის სფეროში ყველაზე პრობლემურ საკითხად რჩება. პრობლემები დაკავშირებულია ამ ტიპის დაწესებულებებზე სახელმწიფოს ზედამხედველობის ნაკლებობის, დაწესებულებებში ჩარიცხულ ბავშვთა დიდი რაოდენობისა და სააღმზრდელო გარემოს ბენეფიციართა ინდივიდუალურ საჭიროებებზე ორიენტირების საკითხებთან.  </w:t>
      </w:r>
    </w:p>
    <w:p w14:paraId="4A69DAFB"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რელიგიური პანსიონების უმეტესობა დიდი ინსტიტუციებია და იქ არსებული სააღმზრდელო პირობები ვერ პასუხობს ბავშვის საუკეთესო ინტერესების დაცვის მოთხოვნებს.</w:t>
      </w:r>
      <w:r w:rsidRPr="00FD382E">
        <w:rPr>
          <w:rFonts w:ascii="Sylfaen" w:hAnsi="Sylfaen"/>
          <w:highlight w:val="green"/>
          <w:vertAlign w:val="superscript"/>
        </w:rPr>
        <w:t xml:space="preserve"> </w:t>
      </w:r>
      <w:r w:rsidRPr="00FD382E">
        <w:rPr>
          <w:rFonts w:ascii="Sylfaen" w:hAnsi="Sylfaen"/>
          <w:highlight w:val="green"/>
        </w:rPr>
        <w:t xml:space="preserve"> სახელმწიფოს ამ დრომდე არ აქვს ინფორმაცია რელიგიური პანსიონებისა და მასში ჩარიცხული ბავშვების რაოდენობის შესახებ. იმ დაწესებულებებში კი, სადაც ეს ცნობილია, მეტად სუსტია სახელმწიფო კონტროლისა და მონიტორინგის მექანიზმი. სსიპ სოციალური მომსახურების სააგენტო პრაქტიკულად არ მონაწილეობს ბავშვების დაწესებულებაში ჩარიცხვისა და განთავსების პროცესებში, არ კონტროლდება პანსიონებში არსებული სააღმზრდელო პირობები და გარემო, რაც სახელმწიფოს მხრიდან   დაუცველ მდგომარეობაში ამყოფებს ამ დაწესებულებების ბენეფიციარებს.   </w:t>
      </w:r>
    </w:p>
    <w:p w14:paraId="5A02A08E"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დოკუმენტაციის წარმოების პრობლემებიდან გამომდინარე, პანსიონებში არ არის დაცული ინფორმაცია ძალადობის ფაქტების აღრიცხვის, პროტესტისა და უკუკავშირის შემთხვევებზე პანსიონების მიერ გატარებულ ღონისძიებათა შესახებ. ბენეფიციარები, რიგ შემთხვევებში, იზოლირებული არიან სოციუმიდან და შეზღუდული აქვთ გამოხატვის თავისუფლება. ინსტიტუციური რეჟიმიდან გამომდინარე, მათ არ აქვთ გაპროტესტების, თავისი განსხვავებული აზრის თავისუფლად გამოხატვის შესაძლებლობა და არსებულ სააღმზრდელო პირობებთან და მკაცრ გარემოსთან უწევთ შეგუება.   </w:t>
      </w:r>
    </w:p>
    <w:p w14:paraId="31D64B77" w14:textId="77777777" w:rsidR="007938B1" w:rsidRPr="00FD382E" w:rsidRDefault="00545052"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0519F2F2"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აქტიური ზედამხედველობა გაეწიოს რელიგიურ პანსიონებში მყოფ ბავშვთა უფლებრივ მდგომარეობას,  ბავშვების საუკეთესო ინტერესების გათვალისწინებით </w:t>
      </w:r>
    </w:p>
    <w:p w14:paraId="4F89D1CE"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7542A5E6" w14:textId="7A6A5B04"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ხელმწიფო ზრუნვაში განთავსებულ ბავშვებზე</w:t>
      </w:r>
      <w:ins w:id="113" w:author="Lenovo" w:date="2019-05-09T14:21:00Z">
        <w:r w:rsidR="00177E3A">
          <w:rPr>
            <w:rFonts w:ascii="Sylfaen" w:hAnsi="Sylfaen"/>
            <w:highlight w:val="green"/>
          </w:rPr>
          <w:t xml:space="preserve"> </w:t>
        </w:r>
      </w:ins>
      <w:del w:id="114" w:author="Lenovo" w:date="2019-05-09T14:21:00Z">
        <w:r w:rsidRPr="00FD382E" w:rsidDel="00177E3A">
          <w:rPr>
            <w:rFonts w:ascii="Sylfaen" w:hAnsi="Sylfaen"/>
            <w:highlight w:val="green"/>
          </w:rPr>
          <w:delText xml:space="preserve">, მათ შორის საქართველოს საპატრიარქოს დაქვემდებარებულ ლიცენზირებულ სკოლა-პანსიონებში, </w:delText>
        </w:r>
      </w:del>
      <w:r w:rsidRPr="00FD382E">
        <w:rPr>
          <w:rFonts w:ascii="Sylfaen" w:hAnsi="Sylfaen"/>
          <w:highlight w:val="green"/>
        </w:rPr>
        <w:t>სოციალური მუშაკების მიერ ხორციელდება გეგმიური და საჭიროების შემთხვევაში არაგეგმიური ვიზიტები.</w:t>
      </w:r>
    </w:p>
    <w:p w14:paraId="18E34F22"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635F9873"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უწყების მიერ წარმოდგენილი ინფორმაცია სრულად ვერ პასუხობს ანგარიშში ასახულ პრობლემებს.</w:t>
      </w:r>
    </w:p>
    <w:p w14:paraId="72AF1BEE" w14:textId="77777777" w:rsidR="007938B1" w:rsidRPr="00851E0D" w:rsidRDefault="007938B1" w:rsidP="006B0F04">
      <w:pPr>
        <w:spacing w:before="120" w:after="120" w:line="276" w:lineRule="auto"/>
        <w:ind w:firstLine="567"/>
        <w:jc w:val="both"/>
        <w:rPr>
          <w:rFonts w:ascii="Sylfaen" w:hAnsi="Sylfaen"/>
          <w:b/>
          <w:i/>
        </w:rPr>
      </w:pPr>
    </w:p>
    <w:p w14:paraId="42CF7B16" w14:textId="0DF394C8" w:rsidR="007938B1" w:rsidRPr="00FD382E" w:rsidRDefault="00904015" w:rsidP="006B0F04">
      <w:pPr>
        <w:spacing w:before="120" w:after="120" w:line="276" w:lineRule="auto"/>
        <w:ind w:firstLine="567"/>
        <w:jc w:val="both"/>
        <w:rPr>
          <w:rFonts w:ascii="Sylfaen" w:hAnsi="Sylfaen"/>
          <w:b/>
          <w:highlight w:val="yellow"/>
        </w:rPr>
      </w:pPr>
      <w:r w:rsidRPr="00FD382E">
        <w:rPr>
          <w:rFonts w:ascii="Sylfaen" w:hAnsi="Sylfaen" w:cs="Sylfaen"/>
          <w:b/>
          <w:i/>
          <w:highlight w:val="yellow"/>
          <w:u w:val="single"/>
        </w:rPr>
        <w:t>32</w:t>
      </w:r>
      <w:r w:rsidR="00B653EE">
        <w:rPr>
          <w:rFonts w:ascii="Sylfaen" w:hAnsi="Sylfaen" w:cs="Sylfaen"/>
          <w:b/>
          <w:i/>
          <w:highlight w:val="yellow"/>
          <w:u w:val="single"/>
        </w:rPr>
        <w:t>.</w:t>
      </w:r>
    </w:p>
    <w:p w14:paraId="2CB1DE20" w14:textId="77777777"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yellow"/>
        </w:rPr>
        <w:t xml:space="preserve">ანგარიშის მიხედვით, პრობლემურია რელიგიური კონფესიების დაქვემდებარებაში მყოფი სკოლა-პანსიონების ლიზენზირების საკითხი.  მიუხედავად იმისა, რომ სააღმზრდელო საქმიანობის განხორციელება შესაბამისი ლიცენზირების გარეშე კანონით აკრძალულია, რელიგიური პანსიონების უმრავლესობა საქმიანობას ლიცენზიის გარეშე ეწევა, ხოლო შესაბამისი ნებართვა, მხოლოდ 3 დაწესებულებას გააჩნია.   2018 წელს საქართველოს სახალხო დამცველმა რელიგიური </w:t>
      </w:r>
      <w:r w:rsidRPr="00FD382E">
        <w:rPr>
          <w:rFonts w:ascii="Sylfaen" w:hAnsi="Sylfaen"/>
          <w:highlight w:val="yellow"/>
        </w:rPr>
        <w:lastRenderedPageBreak/>
        <w:t>კონფესიების დაქვემდებარებაში მყოფი 7 სკოლა-პანსიონი მოინახულა. გამოვლინდა, რომ  საქმიანობის ნებართვის გარეშე მოქმედი დაწესებულებების წარმომადგენლები სახელმწიფოს მხრიდან სათანადოდ არ არიან ინფორმირებულები ლიცენზირების სავალდებულო კრიტერიუმებთან დაკავშირებით.</w:t>
      </w:r>
      <w:r w:rsidRPr="00851E0D">
        <w:rPr>
          <w:rFonts w:ascii="Sylfaen" w:hAnsi="Sylfaen"/>
        </w:rPr>
        <w:t xml:space="preserve"> </w:t>
      </w:r>
    </w:p>
    <w:p w14:paraId="3EA33104" w14:textId="77777777" w:rsidR="007938B1" w:rsidRPr="00FD382E" w:rsidRDefault="00545052" w:rsidP="006B0F04">
      <w:pPr>
        <w:spacing w:before="120" w:after="120" w:line="276" w:lineRule="auto"/>
        <w:ind w:firstLine="567"/>
        <w:jc w:val="both"/>
        <w:rPr>
          <w:rFonts w:ascii="Sylfaen" w:hAnsi="Sylfaen"/>
          <w:highlight w:val="yellow"/>
        </w:rPr>
      </w:pPr>
      <w:r w:rsidRPr="00FD382E">
        <w:rPr>
          <w:rFonts w:ascii="Sylfaen" w:hAnsi="Sylfaen"/>
          <w:b/>
          <w:i/>
          <w:highlight w:val="yellow"/>
          <w:u w:val="single"/>
        </w:rPr>
        <w:t>რეკომენდაცია:</w:t>
      </w:r>
      <w:r w:rsidR="007938B1" w:rsidRPr="00FD382E">
        <w:rPr>
          <w:rFonts w:ascii="Sylfaen" w:hAnsi="Sylfaen"/>
          <w:highlight w:val="yellow"/>
        </w:rPr>
        <w:t xml:space="preserve"> </w:t>
      </w:r>
    </w:p>
    <w:p w14:paraId="159C338F"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commentRangeStart w:id="115"/>
      <w:r w:rsidRPr="00FD382E">
        <w:rPr>
          <w:rFonts w:cstheme="minorBidi"/>
          <w:b/>
          <w:noProof/>
          <w:color w:val="auto"/>
          <w:sz w:val="22"/>
          <w:szCs w:val="22"/>
          <w:highlight w:val="yellow"/>
          <w:lang w:val="ka-GE"/>
        </w:rPr>
        <w:t xml:space="preserve">აქტიურად გაგრძელდეს მუშაობა რელიგიური პანსიონების ლიცენზირების საკითხებზე; დაწესებულებების ადმინისტრაციებს მიეწოდოს სათანადო ინფორმაცია ლიცენზირების სავალდებულო ხასიათისა და ლიცენზირების დაკმაყოფილების კრიტერიუმების შესახებ  </w:t>
      </w:r>
      <w:commentRangeEnd w:id="115"/>
      <w:r w:rsidR="006872CE">
        <w:rPr>
          <w:rStyle w:val="CommentReference"/>
          <w:rFonts w:asciiTheme="minorHAnsi" w:hAnsiTheme="minorHAnsi" w:cstheme="minorBidi"/>
          <w:color w:val="auto"/>
        </w:rPr>
        <w:commentReference w:id="115"/>
      </w:r>
    </w:p>
    <w:p w14:paraId="2472A4E8" w14:textId="77777777" w:rsidR="007938B1" w:rsidRPr="00FD382E" w:rsidRDefault="00C934B2" w:rsidP="006B0F04">
      <w:pPr>
        <w:spacing w:before="120" w:after="120" w:line="276" w:lineRule="auto"/>
        <w:ind w:firstLine="567"/>
        <w:jc w:val="both"/>
        <w:rPr>
          <w:rFonts w:ascii="Sylfaen" w:hAnsi="Sylfaen"/>
          <w:b/>
          <w:i/>
          <w:highlight w:val="yellow"/>
          <w:u w:val="single"/>
        </w:rPr>
      </w:pPr>
      <w:r w:rsidRPr="00FD382E">
        <w:rPr>
          <w:rFonts w:ascii="Sylfaen" w:hAnsi="Sylfaen"/>
          <w:b/>
          <w:i/>
          <w:highlight w:val="yellow"/>
          <w:u w:val="single"/>
        </w:rPr>
        <w:t>სამინისტროს პოზიცია:</w:t>
      </w:r>
      <w:r w:rsidR="007938B1" w:rsidRPr="00FD382E">
        <w:rPr>
          <w:rFonts w:ascii="Sylfaen" w:hAnsi="Sylfaen"/>
          <w:b/>
          <w:i/>
          <w:highlight w:val="yellow"/>
          <w:u w:val="single"/>
        </w:rPr>
        <w:t xml:space="preserve"> </w:t>
      </w:r>
    </w:p>
    <w:p w14:paraId="5D2D1559" w14:textId="77777777" w:rsidR="007938B1" w:rsidRPr="00FD382E" w:rsidRDefault="007938B1"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უწყების ინფორმაცი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განათლების მეცნიერების, სპორტისა და კულტურის სამინისტროსა და გაეროს ბავშვთა ფონდთან თანამშრომლობით განხორციელდა არალიცენზირებული დაწესებულებების შეფასება, რომლის საფუძველზეც გამოიკვეთა საქართველოს მართლმადიდებელი ეკლესიისა და მუსლიმანური კონფესიის დაქვემდებარებაში არსებულ ბავშვთა პანსიონებში მცხოვრები არასრულწლოვნების დაწესებულებებში მოხვედრის მიზეზები და საჭიროებები.  </w:t>
      </w:r>
    </w:p>
    <w:p w14:paraId="2598D299" w14:textId="77777777" w:rsidR="007938B1" w:rsidRPr="00FD382E" w:rsidRDefault="007938B1" w:rsidP="006B0F04">
      <w:pPr>
        <w:spacing w:before="120" w:after="120" w:line="276" w:lineRule="auto"/>
        <w:ind w:firstLine="567"/>
        <w:jc w:val="both"/>
        <w:rPr>
          <w:rFonts w:ascii="Sylfaen" w:hAnsi="Sylfaen"/>
          <w:highlight w:val="yellow"/>
        </w:rPr>
      </w:pPr>
      <w:r w:rsidRPr="00FD382E">
        <w:rPr>
          <w:rFonts w:ascii="Sylfaen" w:hAnsi="Sylfaen"/>
          <w:highlight w:val="yellow"/>
        </w:rPr>
        <w:t>შედგა შეხვედრა საქართველოს საპატრიარქოსა და  მუსლიმანური კონფესიის დაქვემდებარებული დაწესებულებების წარმომადგენლებ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არალიცენზირებულ დაწესებულებებს გაუგზავნა წერილები „სააღმზრდელო საქმიანობის ლიცენზირების შესახებ“ საქართველოს კანონის მოთხოვნათა შესრულების აუცილებლობის შესახებ. ასევე სსიპ სოციალური მომსახურების სააგენტოს ტერიტორიული ერთეულებიდან გამოთხოვილ იქნა ინფორმაცია, მათ ტერიტორიულ ერთეულში სააღმზრდელო საქმიანობის ლიცენზიის გარეშე არსებული დაწესებულებების შესახებ. დღეის მდგომარეობით, სამინისტროში შემოსული კორესპოდენციის საფუძველზე სააღმზრდელო საქმიანობის ლიცენზიის გარეშე დაწესებულებები არ ფუნქციონირებენ.</w:t>
      </w:r>
    </w:p>
    <w:p w14:paraId="72D3F432" w14:textId="77777777" w:rsidR="007938B1" w:rsidRPr="00FD382E" w:rsidRDefault="007938B1" w:rsidP="006B0F04">
      <w:pPr>
        <w:spacing w:before="120" w:after="120" w:line="276" w:lineRule="auto"/>
        <w:ind w:firstLine="567"/>
        <w:jc w:val="both"/>
        <w:rPr>
          <w:rFonts w:ascii="Sylfaen" w:hAnsi="Sylfaen"/>
          <w:highlight w:val="yellow"/>
        </w:rPr>
      </w:pPr>
      <w:r w:rsidRPr="00FD382E">
        <w:rPr>
          <w:rFonts w:ascii="Sylfaen" w:hAnsi="Sylfaen"/>
          <w:highlight w:val="yellow"/>
        </w:rPr>
        <w:t>„ზოგადსაგანმანათლებლო დაწესებულებების საჯარო სამართლის იურიდიულ პირებად დაფუძნებისა და საჯარო სკოლის წესდების დამტკიცების შესახებ“ საქართველოს განათლებისა და მეცნიერების მინისტრის 2005 წლის 15 სექტემბრის №448 ბრძანებაში 2018 წლის 26 ნოემბერს შევიდა ცვლილება და დუშეთის მუნიციპალიტეტის 3 სკოლა (ბარისახო, მაღაროსკარი, შატილი) დაემატა ქალაქ დუშეთის  საგანმანათლებლო რესურსცენტრს დაქვემდებარებული საჯარო სკოლების ჩამონათვალს.</w:t>
      </w:r>
    </w:p>
    <w:p w14:paraId="484C2058" w14:textId="77777777" w:rsidR="007938B1" w:rsidRPr="00FD382E" w:rsidRDefault="00194A7D" w:rsidP="006B0F04">
      <w:pPr>
        <w:spacing w:before="120" w:after="120" w:line="276" w:lineRule="auto"/>
        <w:ind w:firstLine="567"/>
        <w:jc w:val="both"/>
        <w:rPr>
          <w:rFonts w:ascii="Sylfaen" w:eastAsia="Times New Roman" w:hAnsi="Sylfaen"/>
          <w:b/>
          <w:i/>
          <w:highlight w:val="yellow"/>
          <w:u w:val="single"/>
          <w:lang w:eastAsia="x-none"/>
        </w:rPr>
      </w:pPr>
      <w:r w:rsidRPr="00FD382E">
        <w:rPr>
          <w:rFonts w:ascii="Sylfaen" w:eastAsia="Times New Roman" w:hAnsi="Sylfaen"/>
          <w:b/>
          <w:i/>
          <w:highlight w:val="yellow"/>
          <w:u w:val="single"/>
          <w:lang w:eastAsia="x-none"/>
        </w:rPr>
        <w:t xml:space="preserve">შეფასება: </w:t>
      </w:r>
    </w:p>
    <w:p w14:paraId="2B81A550" w14:textId="0B85939F"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yellow"/>
        </w:rPr>
        <w:t xml:space="preserve">რეკომენდაციის გაზიარების შესახებ გადაწყვეტილების მიღება </w:t>
      </w:r>
      <w:r w:rsidR="00FD382E">
        <w:rPr>
          <w:rFonts w:ascii="Sylfaen" w:hAnsi="Sylfaen"/>
          <w:highlight w:val="yellow"/>
        </w:rPr>
        <w:t>შე</w:t>
      </w:r>
      <w:r w:rsidRPr="00FD382E">
        <w:rPr>
          <w:rFonts w:ascii="Sylfaen" w:hAnsi="Sylfaen"/>
          <w:highlight w:val="yellow"/>
        </w:rPr>
        <w:t>საძლებელია უწყებასთან საბოლოო პოზიციის შეჯერების შემდგომ</w:t>
      </w:r>
    </w:p>
    <w:p w14:paraId="1E7CDF54" w14:textId="77777777" w:rsidR="00FD382E" w:rsidRDefault="00FD382E" w:rsidP="006B0F04">
      <w:pPr>
        <w:spacing w:before="120" w:after="120" w:line="276" w:lineRule="auto"/>
        <w:ind w:firstLine="567"/>
        <w:jc w:val="both"/>
        <w:rPr>
          <w:rFonts w:ascii="Sylfaen" w:hAnsi="Sylfaen" w:cs="Sylfaen"/>
          <w:b/>
          <w:i/>
          <w:highlight w:val="green"/>
          <w:u w:val="single"/>
        </w:rPr>
      </w:pPr>
    </w:p>
    <w:p w14:paraId="27AFC3A2" w14:textId="0724316B"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33</w:t>
      </w:r>
      <w:r w:rsidR="00B653EE">
        <w:rPr>
          <w:rFonts w:ascii="Sylfaen" w:hAnsi="Sylfaen" w:cs="Sylfaen"/>
          <w:b/>
          <w:i/>
          <w:highlight w:val="green"/>
          <w:u w:val="single"/>
        </w:rPr>
        <w:t>.</w:t>
      </w:r>
    </w:p>
    <w:p w14:paraId="1CF0E1F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lastRenderedPageBreak/>
        <w:t xml:space="preserve">ანგარიშის მიხედვით, ერთ-ერთ მნიშვნელოვან გამოწვევად კვლავ რჩება ოჯახში ძალადობის შემთხვევებში ბავშვის უსაფრთხოებისა და ინტერესების დაცვა, ბავშვის მიმართ ოჯახში ძალადობის ფაქტების გამოვლენა, მსხვერპლი ბავშვების იდენტიფიცირება. </w:t>
      </w:r>
    </w:p>
    <w:p w14:paraId="6019787A"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ხალხო დამცველმა გაანალიზა საქმე, რომელიც 4 წლის ნ. ზ.-ს გარდაცვალების ფაქტს ეხება და ანგარიშშიაღნიშნა, რომ, მოცემული შემთხვევა ოჯახში ძალადობის ფაქტებზე არსებული რეაგირების მექანიზმის მნიშვნელოვან ხარვეზებსა და სოციალური მომსახურების სააგენტოში შექმნილ სერიოზულ, საქმიანობის სისტემურ პრობლემებზე მიუთითებს, რაც უარყოფითად აისახება ბენეფიციართა უფლებრივ მდგომარეობაზე. </w:t>
      </w:r>
    </w:p>
    <w:p w14:paraId="4C2FBF8E" w14:textId="77777777" w:rsidR="007938B1" w:rsidRPr="00FD382E" w:rsidRDefault="00545052"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p>
    <w:p w14:paraId="5ED47F41"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დაინერგოს ბავშვის მიმართ ოჯახში ძალადობის შემთხვევებზე რეაგირების, შეფასების პროცესის, არსებული ინსტრუმენტის და შეფასების კრიტერიუმების მონიტორინგის ეფექტიანი მექანიზმი არსებული ხარვეზებისა და არასათანადო რეაგირების გამოსავლენად/თავიდან ასაცილებლად </w:t>
      </w:r>
    </w:p>
    <w:p w14:paraId="1922C432"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65CD7500"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შინაგან საქმეთა სამინისტროს, საქართველოს პროკურატურ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ყალიბდება ბავშვზე ძალადობის ერთიანი ბაზა, რომელიც ხელს შეუწყობს პასუხისმგებელ უწყებებს შორის თანამშრომლობას, ასევე, გააუმჯობესებს მონიტორინგის მექანიზმს.</w:t>
      </w:r>
    </w:p>
    <w:p w14:paraId="64E0915E" w14:textId="77777777" w:rsidR="007938B1" w:rsidRPr="00851E0D" w:rsidRDefault="007938B1" w:rsidP="006B0F04">
      <w:pPr>
        <w:spacing w:before="120" w:after="120" w:line="276" w:lineRule="auto"/>
        <w:ind w:firstLine="567"/>
        <w:jc w:val="both"/>
        <w:rPr>
          <w:rFonts w:ascii="Sylfaen" w:hAnsi="Sylfaen"/>
        </w:rPr>
      </w:pPr>
    </w:p>
    <w:p w14:paraId="1635BC3C" w14:textId="1C855BEF"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4</w:t>
      </w:r>
      <w:r w:rsidR="00B653EE">
        <w:rPr>
          <w:rFonts w:ascii="Sylfaen" w:hAnsi="Sylfaen" w:cs="Sylfaen"/>
          <w:b/>
          <w:i/>
          <w:highlight w:val="green"/>
          <w:u w:val="single"/>
        </w:rPr>
        <w:t>.</w:t>
      </w:r>
    </w:p>
    <w:p w14:paraId="268311A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წლების განმავლობაში გადაუჭრელ პრობლემად რჩება ოჯახში ძალადობის მსხვერპლი ბავშვების  შესაბამისი სერვისებით უზრუნველყოფა  და მხარდაჭერა. ქვეყანაში ამ დრომდე არ არსებობს ოჯახში ძალადობის მსხვერპლი ბავშვების რეაბილიტაციის და უსაფრთხოების დაცვის სისტემა და მხოლოდ რიგ შემთხვევებში, ისიც მინიმალურ დონეზეა უზრუნველყოფილი ბავშვთა ფსიქოლოგის ჩართულობა.  </w:t>
      </w:r>
    </w:p>
    <w:p w14:paraId="0D4914EE" w14:textId="77777777" w:rsidR="007938B1" w:rsidRPr="00FD382E" w:rsidRDefault="00545052"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47B49918"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ოჯახში ძალადობის მსხვერპლ თითოეულ ბავშვთან მუშაობის საწყისი ეტაპიდანვე ჩაერთოს ფსიქოლოგი და დაიგეგმოს არასრულწლოვნის ფსიქოსოციალური რეაბილიტაციის პროცესი </w:t>
      </w:r>
    </w:p>
    <w:p w14:paraId="7662151E"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2BD1133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ოჯახში ძალადობის მსხვერპლ თითოეულ ბავშვთან მუშაობს სოციალური მუშაკი და ოჯახს უწევს ინდივიდუალურ კონსულტაციას ბავშვისათვის საჭირო მომსახურებაში ჩართვის მიმართულებით. საჭიროებიდან გამომდინარე, მსხვერპლი ბავშვის საქმეში ერთვება სსიპ-სოციალური მომსახურების სააგენტოს  ან </w:t>
      </w:r>
      <w:r w:rsidRPr="00FD382E">
        <w:rPr>
          <w:rFonts w:ascii="Sylfaen" w:eastAsia="Times New Roman" w:hAnsi="Sylfaen"/>
          <w:highlight w:val="green"/>
        </w:rPr>
        <w:t>განათლების</w:t>
      </w:r>
      <w:r w:rsidRPr="00FD382E">
        <w:rPr>
          <w:rFonts w:ascii="Sylfaen" w:eastAsia="Times New Roman" w:hAnsi="Sylfaen" w:cs="Times New Roman"/>
          <w:highlight w:val="green"/>
        </w:rPr>
        <w:t xml:space="preserve">, </w:t>
      </w:r>
      <w:r w:rsidRPr="00FD382E">
        <w:rPr>
          <w:rFonts w:ascii="Sylfaen" w:eastAsia="Times New Roman" w:hAnsi="Sylfaen"/>
          <w:highlight w:val="green"/>
        </w:rPr>
        <w:t>მეცნიერების</w:t>
      </w:r>
      <w:r w:rsidRPr="00FD382E">
        <w:rPr>
          <w:rFonts w:ascii="Sylfaen" w:eastAsia="Times New Roman" w:hAnsi="Sylfaen" w:cs="Times New Roman"/>
          <w:highlight w:val="green"/>
        </w:rPr>
        <w:t xml:space="preserve">, </w:t>
      </w:r>
      <w:r w:rsidRPr="00FD382E">
        <w:rPr>
          <w:rFonts w:ascii="Sylfaen" w:eastAsia="Times New Roman" w:hAnsi="Sylfaen"/>
          <w:highlight w:val="green"/>
        </w:rPr>
        <w:t>კულტურისა</w:t>
      </w:r>
      <w:r w:rsidRPr="00FD382E">
        <w:rPr>
          <w:rFonts w:ascii="Sylfaen" w:eastAsia="Times New Roman" w:hAnsi="Sylfaen" w:cs="Times New Roman"/>
          <w:highlight w:val="green"/>
        </w:rPr>
        <w:t xml:space="preserve"> </w:t>
      </w:r>
      <w:r w:rsidRPr="00FD382E">
        <w:rPr>
          <w:rFonts w:ascii="Sylfaen" w:eastAsia="Times New Roman" w:hAnsi="Sylfaen"/>
          <w:highlight w:val="green"/>
        </w:rPr>
        <w:t>და</w:t>
      </w:r>
      <w:r w:rsidRPr="00FD382E">
        <w:rPr>
          <w:rFonts w:ascii="Sylfaen" w:eastAsia="Times New Roman" w:hAnsi="Sylfaen" w:cs="Times New Roman"/>
          <w:highlight w:val="green"/>
        </w:rPr>
        <w:t xml:space="preserve"> </w:t>
      </w:r>
      <w:r w:rsidRPr="00FD382E">
        <w:rPr>
          <w:rFonts w:ascii="Sylfaen" w:eastAsia="Times New Roman" w:hAnsi="Sylfaen"/>
          <w:highlight w:val="green"/>
        </w:rPr>
        <w:t>სპორტის სამინისტროსთან არსებული მანდატურის სამსახურის ფსიქოლოგიური დახმარების ცენტრის</w:t>
      </w:r>
      <w:r w:rsidRPr="00FD382E">
        <w:rPr>
          <w:rFonts w:ascii="Sylfaen" w:hAnsi="Sylfaen"/>
          <w:highlight w:val="green"/>
        </w:rPr>
        <w:t xml:space="preserve"> ფსიქოლოგი ან ხდება არასრულწლოვანის გადამისამართება პარტნიორი არასამთავრობო ორგანიზაციის ფსიქოლოგთან. </w:t>
      </w:r>
    </w:p>
    <w:p w14:paraId="76C5B31F" w14:textId="77777777" w:rsidR="001717DD" w:rsidRPr="00851E0D" w:rsidRDefault="001717DD" w:rsidP="006B0F04">
      <w:pPr>
        <w:spacing w:before="120" w:after="120" w:line="276" w:lineRule="auto"/>
        <w:ind w:firstLine="567"/>
        <w:jc w:val="both"/>
        <w:rPr>
          <w:rFonts w:ascii="Sylfaen" w:hAnsi="Sylfaen"/>
        </w:rPr>
      </w:pPr>
    </w:p>
    <w:p w14:paraId="197596BD" w14:textId="71D9CD1A"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5</w:t>
      </w:r>
      <w:r w:rsidR="00B653EE">
        <w:rPr>
          <w:rFonts w:ascii="Sylfaen" w:hAnsi="Sylfaen" w:cs="Sylfaen"/>
          <w:b/>
          <w:i/>
          <w:highlight w:val="green"/>
          <w:u w:val="single"/>
        </w:rPr>
        <w:t>.</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4F24887B"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ტაბილური და თანაბარი სამუშაო გარემოს არსებობა შეზღუდული შესაძლებლობის მქონე პირთა მათი დამოუკიდებელი ცხოვრების მნიშვნელოვანი წინაპირობაა. მიუხედავად ამისა, შშმ პირთა დასაქმების კუთხით ქვეყნაში არსებული მრავალი გამოწვევა წლების განმავლობაში არ კარგავს აქტუალობას, რომელთა დაძლევის მიზნით, სახალხო დამცველი მნიშვნელოვნად მიიჩნე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მდეგი ღონისძიებების განხორციელებას:</w:t>
      </w:r>
    </w:p>
    <w:p w14:paraId="4794BCE3"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301F2104"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უზრუნველყოს სამუშაოს მაძიებელ და დასაქმებულ შშმ პირთა მონაცემთა ბაზის სრულყოფა. სისტემურად აწარმოოს შეზღუდული შესაძლებლობის მქონე პირთა საჯარო და კერძო სექტორში დასაქმების, ასევე, დასაქმების ხელშემწყობი სახელმწიფო პროგრამის სხვადასხვა კომპონენტების სტატისტიკური მაჩვენებლების ანალიზი </w:t>
      </w:r>
    </w:p>
    <w:p w14:paraId="3542540C"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4C9F0FA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ოკუპირებული ტერიტორიებიდან დევნილთა, შრომის, ჯანმრთელობისა და სოციალური დაცვის სამინისტროს შრომისა და დასაქმების პოლიტიკის დეპარტამენტი, სოციალური მომსახურების სააგენტოს დასაქმების პროგრამების დეპარტამენტის მეშვეობით ახორციელებს სამუშაოს მაძიებელ შშმ პირთა რეგისტრაციას დასაქმების პორტალზე worknet.gov.ge, შესაბამისად, პორტალზე რეგისტრირებული შშმ პირები არიან შრომისუნარიანი, აქტიური, სახელმწიფო პროგრამის შესახებ ინფორმირებული მოქალაქეები. დასაქმების პროგრამების დეპარტამენტი მოკლებულია შესაძლებლობას აწარმოოს სტატისტიკა ქვეყნის მასშტაბით შშმ პირთა დასაქმების საერთო მაჩვენებლებთან დაკავშირებით (კერძო, არაფორმალურ და საჯარო სექტორებში). 2018 წლის მონაცემებით დასაქმების პორტალზე (worknet.gov.ge) რეგისტრირებულია 7 117 სამუშაოს მაძიებელი შშმ პირი.</w:t>
      </w:r>
    </w:p>
    <w:p w14:paraId="0D2925F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დასაქმების ხელშეწყობის მომსახურებათა განვითარების სახელმწიფო პროგრამის ფარგლებში  (მონაწილეობის უპირატესი უფლებით სარგებლობენ შშმ პირები)  მომსახურება გაეწიათ:</w:t>
      </w:r>
    </w:p>
    <w:p w14:paraId="7EA2E89E"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ინდივიდუალური კონსულტაცია- 474 შშმ პირი;</w:t>
      </w:r>
      <w:r w:rsidR="001717DD" w:rsidRPr="00FD382E">
        <w:rPr>
          <w:rFonts w:ascii="Sylfaen" w:hAnsi="Sylfaen"/>
          <w:highlight w:val="green"/>
        </w:rPr>
        <w:t xml:space="preserve"> </w:t>
      </w:r>
      <w:r w:rsidRPr="00FD382E">
        <w:rPr>
          <w:rFonts w:ascii="Sylfaen" w:hAnsi="Sylfaen"/>
          <w:highlight w:val="green"/>
        </w:rPr>
        <w:t>ჯგუფური კონსულტაცია - 51 შშმ პირი;</w:t>
      </w:r>
    </w:p>
    <w:p w14:paraId="4AC2FED1"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შუამავლო მომსახურება - 156 შშმ პირი;</w:t>
      </w:r>
      <w:r w:rsidR="001717DD" w:rsidRPr="00FD382E">
        <w:rPr>
          <w:rFonts w:ascii="Sylfaen" w:hAnsi="Sylfaen"/>
          <w:highlight w:val="green"/>
        </w:rPr>
        <w:t xml:space="preserve"> </w:t>
      </w:r>
      <w:r w:rsidRPr="00FD382E">
        <w:rPr>
          <w:rFonts w:ascii="Sylfaen" w:hAnsi="Sylfaen"/>
          <w:highlight w:val="green"/>
        </w:rPr>
        <w:t>პროფ. კონსულტაცია, კარიერის დაგეგმვა - 3 შშმ პირი;</w:t>
      </w:r>
      <w:r w:rsidR="001717DD" w:rsidRPr="00FD382E">
        <w:rPr>
          <w:rFonts w:ascii="Sylfaen" w:hAnsi="Sylfaen"/>
          <w:highlight w:val="green"/>
        </w:rPr>
        <w:t xml:space="preserve"> </w:t>
      </w:r>
      <w:r w:rsidRPr="00FD382E">
        <w:rPr>
          <w:rFonts w:ascii="Sylfaen" w:hAnsi="Sylfaen"/>
          <w:highlight w:val="green"/>
        </w:rPr>
        <w:t>მხარდაჭერითი დასაქმება - 23 შშმ პირი;</w:t>
      </w:r>
      <w:r w:rsidR="001717DD" w:rsidRPr="00FD382E">
        <w:rPr>
          <w:rFonts w:ascii="Sylfaen" w:hAnsi="Sylfaen"/>
          <w:highlight w:val="green"/>
        </w:rPr>
        <w:t xml:space="preserve"> </w:t>
      </w:r>
      <w:r w:rsidRPr="00FD382E">
        <w:rPr>
          <w:rFonts w:ascii="Sylfaen" w:hAnsi="Sylfaen"/>
          <w:highlight w:val="green"/>
        </w:rPr>
        <w:t>პროფესიული მომზადება-გადამზადების და კვალიფიკაციის ამაღლების სახელმწიფო პროგრამაში“ – 95 შშმ პირი;</w:t>
      </w:r>
      <w:r w:rsidR="001717DD" w:rsidRPr="00FD382E">
        <w:rPr>
          <w:rFonts w:ascii="Sylfaen" w:hAnsi="Sylfaen"/>
          <w:highlight w:val="green"/>
        </w:rPr>
        <w:t xml:space="preserve"> </w:t>
      </w:r>
      <w:r w:rsidRPr="00FD382E">
        <w:rPr>
          <w:rFonts w:ascii="Sylfaen" w:hAnsi="Sylfaen"/>
          <w:highlight w:val="green"/>
        </w:rPr>
        <w:t>მიწოდებული სერვისების შედეგად 2018 წლის მონაცემებით დასაქმებულია 99 შშმ პირი.</w:t>
      </w:r>
    </w:p>
    <w:p w14:paraId="35B676D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დასაქმების პროგრამების დეპარტამენტი ყოველწლიური ანგარიშის ფარგლებში, თვისობრივი კვლევების ფორმატში აწარმოებს სახელმწიფო პროგრამის მიმდინარეობის  ანალიზს. მიღებული მონაცემები მიგვანიშნებს უფრო სიღრმისეული კვლევების განხორციელების აუცილებლობაზე, შესაბამისი  სპეციალისტების (ანალიტიკოსების) მონაწილეობით.</w:t>
      </w:r>
    </w:p>
    <w:p w14:paraId="33FAB515"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3401B455"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lastRenderedPageBreak/>
        <w:t xml:space="preserve">საქართველოს შრომის, ჯანმრთელობისა და სოციალური დაცვის სამინისტროდან მიღებული სტატისტიკური მონაცემები ცხადყოფს, რომ პროგრამებში ჩართულ სამუშაოს მაძიებელ შშმ პირთა რაოდენობა ბევრად აღემატება რეალურად დასაქმებულთა მაჩვენებელს (2018 წლის დეკემბრის მონაცემებით, შრომის მართვის საინფორმაციო სისტემა - worknet.gov.ge-ზე დარეგისტრირებული იყო დასაქმების მაძიებელი 6073 შშმ პირი. ხოლო 2018 წლის განმავლობაში სააგენტოს დასაქმების ხელშეწყობის პროგრამების ფარგლებში სულ დასაქმდა 99, გასულ წელს ეს მაჩვენებელი 103-ს შეადგენდა)  რაც მეტყველებს დასაქმების ხელშემწყობი პროგრამების არაეფექტიანობაზე. </w:t>
      </w:r>
    </w:p>
    <w:p w14:paraId="406FE23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უწყება წარმოდგენილ ინფორმაციაში თავადვე მიუთითებს, რომ დასაქმების ხელშემწყობი პროგრამების ანალიზი, რომელიც თვისობრივი კვლევების ფორმატში წარმოებს, საჭიროებს უფრო სიღრმისეული კვლევების განხორციელებას, რაც გარკვეულწილად მოემსახურება ამ პირთა დასაქმების პრობლემის  ეფექტურად გადაწყვეტას. </w:t>
      </w:r>
    </w:p>
    <w:p w14:paraId="6530FD18" w14:textId="77777777" w:rsidR="007938B1" w:rsidRDefault="007938B1" w:rsidP="006B0F04">
      <w:pPr>
        <w:spacing w:before="120" w:after="120" w:line="276" w:lineRule="auto"/>
        <w:ind w:firstLine="567"/>
        <w:jc w:val="both"/>
        <w:rPr>
          <w:rFonts w:ascii="Sylfaen" w:hAnsi="Sylfaen"/>
          <w:b/>
        </w:rPr>
      </w:pPr>
    </w:p>
    <w:p w14:paraId="37906592" w14:textId="77777777" w:rsidR="00FD382E" w:rsidRDefault="00FD382E" w:rsidP="006B0F04">
      <w:pPr>
        <w:spacing w:before="120" w:after="120" w:line="276" w:lineRule="auto"/>
        <w:ind w:firstLine="567"/>
        <w:jc w:val="both"/>
        <w:rPr>
          <w:rFonts w:ascii="Sylfaen" w:hAnsi="Sylfaen"/>
          <w:b/>
        </w:rPr>
      </w:pPr>
    </w:p>
    <w:p w14:paraId="39955387" w14:textId="77777777" w:rsidR="00FD382E" w:rsidRPr="00851E0D" w:rsidRDefault="00FD382E" w:rsidP="006B0F04">
      <w:pPr>
        <w:spacing w:before="120" w:after="120" w:line="276" w:lineRule="auto"/>
        <w:ind w:firstLine="567"/>
        <w:jc w:val="both"/>
        <w:rPr>
          <w:rFonts w:ascii="Sylfaen" w:hAnsi="Sylfaen"/>
          <w:b/>
        </w:rPr>
      </w:pPr>
    </w:p>
    <w:p w14:paraId="236A6EE4" w14:textId="12D8F821" w:rsidR="007938B1" w:rsidRPr="00FD382E" w:rsidRDefault="00936E12"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6</w:t>
      </w:r>
      <w:r w:rsidR="00B653EE">
        <w:rPr>
          <w:rFonts w:ascii="Sylfaen" w:hAnsi="Sylfaen" w:cs="Sylfaen"/>
          <w:b/>
          <w:i/>
          <w:highlight w:val="green"/>
          <w:u w:val="single"/>
        </w:rPr>
        <w:t>.</w:t>
      </w:r>
    </w:p>
    <w:p w14:paraId="452CED41"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ანგარიშო პერიოდში სახალხო დამცველმა მოამზადა სპეციალური ანგარიში, რომელიც საქართველოში შეზღუდული შესაძლებლობის მქონე პირთა დასაქმების მარეგულირებელი საკანონმდებლო ბაზის ხარვეზებს აღწერდა და შესაბამისი რეკომენდაციებით მიმართავდა პასუხისმგებელ სახელმწიფო უწყებებს. კვლევამ დაადასტურა, რომ სათანადო სამართლებრივი გარანტიების, პრაქტიკული ხელშეწყობისა და აღსრულების ეფექტიანი მექანიზმების ნაკლებობის გამო, შეზღუდული შესაძლებლობის მქონე პირთა შრომის უფლება სათანადოდ არ არის რეალიზებული. ქვეყნის შიდა კანონმდებლობით და სტრატეგიული დოკუმენტებით გათვალისწინებული დებულებები დეკლარაციული ხასიათისაა, რაც, თავის მხრივ, აფერხებს მათ ეფექტიან აღსრულებას და მონიტორინგს. </w:t>
      </w:r>
    </w:p>
    <w:p w14:paraId="6796BAF1"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1C8E91B6" w14:textId="77777777" w:rsidR="007938B1" w:rsidRPr="004A06B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4A06B3">
        <w:rPr>
          <w:rFonts w:cstheme="minorBidi"/>
          <w:b/>
          <w:noProof/>
          <w:color w:val="auto"/>
          <w:sz w:val="22"/>
          <w:szCs w:val="22"/>
          <w:highlight w:val="green"/>
          <w:lang w:val="ka-GE"/>
        </w:rPr>
        <w:t>დაასრულოს შეზღუდული შესაძლებლობის მქონე პირთა დასაქმების ხელშეწყობის ერთიანი კონცეფციის და სხვა ნორმატიული დოკუმენტების შემუშავების პროცესი, შეზღუდული შესაძლებლობის მქონე პირთა ჩართულობით.</w:t>
      </w:r>
    </w:p>
    <w:p w14:paraId="1BCED110"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6837174B"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შშმ პირთა დასაქმების ხელშეწყობის საკითხებზე, სამინისტროში 2016 წელს შეიქმნა სამუშაო ჯგუფი (მინისტრის ბრძანება #01-101/ო, 27 აპრილი, 2016 წ.), რომლის შემადგენლობაშიც სახელმწიფო უწყებების, სოციალური პარტნიორებისა და დაინტერესებული მხარეების გარდა მონაწილეობდნენ შშმ პირთა ორგანიზაციების წარმომადგენლები. ჯგუფის საქმიანობის მიზანი იყო,  შრომის ბაზარზე შშმ პირთა საჭიროებების იდენტიფიცირება და დასაქმების ხელშეწყობის კონცეფციის შემუშავება. სამუშაო ჯგუფის საქმიანობის ფარგლებში შემუშავდა „შშმ პირთა დასაქმების ხელშეწყობის კონცეფციის“ სამუშაო ვერსია, რომელიც სრულად ითვალისწინებს გაეროს „შშმ პირთა შესახებ კონვენციის“ მოთხოვნებს. ქვეყანაში არსებული ეკონომიკური მდგომარეობის გათვალისწინებით საერთაშორისო დოკუმენტით აღებული ვალდებულებების </w:t>
      </w:r>
      <w:r w:rsidRPr="00FD382E">
        <w:rPr>
          <w:rFonts w:ascii="Sylfaen" w:hAnsi="Sylfaen"/>
          <w:highlight w:val="green"/>
        </w:rPr>
        <w:lastRenderedPageBreak/>
        <w:t>შესრულება, დაგეგმილია ეტაპობრივად დასაქმების სფეროში მიმდინარე  რეფორმების პარალელურად.</w:t>
      </w:r>
    </w:p>
    <w:p w14:paraId="24859933"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3453042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უწყება წარმოდგენილ ინფორმაციაში ყურადღებას ამახვილებს მხოლოდ დასაქმების ხელშეწყობის კონცეფციაზე, რომლის შემუშავება 2016 წელს დაიწყო და ამ ეტაპზე არსებობს სამუშაო ვერსია. სხვა ნორმატიული დოკუმენტების დამუშავების შესახებ უწყებას ინფორმაცია არ წარმოუდგენია. აღინიშნა ასევე რომ საერთაშორისო დოკუმენტით აღებული ვალდებულებების შესრულებას უწყება გეგმავს ეტაპობრივად დასაქმების სფეროში მიმდინარე  რეფორმების პარალელურად.</w:t>
      </w:r>
    </w:p>
    <w:p w14:paraId="17A72FE0" w14:textId="77777777" w:rsidR="007938B1" w:rsidRDefault="007938B1" w:rsidP="006B0F04">
      <w:pPr>
        <w:spacing w:before="120" w:after="120" w:line="276" w:lineRule="auto"/>
        <w:ind w:firstLine="567"/>
        <w:jc w:val="both"/>
        <w:rPr>
          <w:rFonts w:ascii="Sylfaen" w:hAnsi="Sylfaen"/>
          <w:b/>
          <w:i/>
          <w:u w:val="single"/>
        </w:rPr>
      </w:pPr>
    </w:p>
    <w:p w14:paraId="30B23271" w14:textId="77777777" w:rsidR="00FD382E" w:rsidRDefault="00FD382E" w:rsidP="006B0F04">
      <w:pPr>
        <w:spacing w:before="120" w:after="120" w:line="276" w:lineRule="auto"/>
        <w:ind w:firstLine="567"/>
        <w:jc w:val="both"/>
        <w:rPr>
          <w:rFonts w:ascii="Sylfaen" w:hAnsi="Sylfaen"/>
          <w:b/>
          <w:i/>
          <w:u w:val="single"/>
        </w:rPr>
      </w:pPr>
    </w:p>
    <w:p w14:paraId="3F45EF12" w14:textId="77777777" w:rsidR="00FD382E" w:rsidRPr="00851E0D" w:rsidRDefault="00FD382E" w:rsidP="006B0F04">
      <w:pPr>
        <w:spacing w:before="120" w:after="120" w:line="276" w:lineRule="auto"/>
        <w:ind w:firstLine="567"/>
        <w:jc w:val="both"/>
        <w:rPr>
          <w:rFonts w:ascii="Sylfaen" w:hAnsi="Sylfaen"/>
          <w:b/>
          <w:i/>
          <w:u w:val="single"/>
        </w:rPr>
      </w:pPr>
    </w:p>
    <w:p w14:paraId="03E4736E" w14:textId="11617C73" w:rsidR="00936E12" w:rsidRPr="00FD382E" w:rsidRDefault="00936E12"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37</w:t>
      </w:r>
      <w:r w:rsidR="00B653EE">
        <w:rPr>
          <w:rFonts w:ascii="Sylfaen" w:hAnsi="Sylfaen" w:cs="Sylfaen"/>
          <w:b/>
          <w:i/>
          <w:highlight w:val="green"/>
          <w:u w:val="single"/>
        </w:rPr>
        <w:t>.</w:t>
      </w:r>
    </w:p>
    <w:p w14:paraId="6E2CE846"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ხალხო დამცველის მოსაზრებით, შშმ პირთა დასაქმების ხელშეწყობის მიზნით გაძლიერებას საჭიროებს საზოგადოების ცნობიერების ამაღლების კამპანიები, რის გამოც მიმართავს უწყებას შემდეგი რეკომენდაციით:</w:t>
      </w:r>
    </w:p>
    <w:p w14:paraId="4BD7B0CD"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2CA68D8D"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გააძლიეროს კერძო სექტორში შშმ პირთა დასაქმების წახალისების და დამსაქმებელთა და საზოგადოების სხვა წევრების ცნობიერების ამაღლებისკენ მიმართული ღონისძიებები </w:t>
      </w:r>
    </w:p>
    <w:p w14:paraId="0C913557"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39B7F949"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შშმ პირთა დასაქმების წახალისებისა და დასაქმებულთა და საზოგადოების სხვა წევრების ცნობიერების ამაღლების მიზნით, დასაქმების პროგრამების დეპარტამენტი ყოველწლიურად აწყობს დასაქმების ფორუმებს და მედიატურებს. 2018 წელს სხვდასხვა რაიონში ჩატარდა 13 დასაქმების ფორუმი და 2 მედიატური. ღონისძიებებზე მნიშვნელოვანი ყურადღება ეთმობა შშმ პირთა დასაქმების საკითხებს.  ხდება მოსახლეობის ინფორმირება შშმ პირთა დასაქმების შესაძლებლობებზე, მიმდინარე და დაგეგმილ პროგრამულ ღონისძიებებზე.</w:t>
      </w:r>
    </w:p>
    <w:p w14:paraId="66F1135C"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49808D0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უწყების ინფორმაციით,  შშმ პირთა დასაქმების წახალისების და დამსაქმებელთა და საზოგადოების სხვა წევრების ცნობიერების ამაღლების მიმართულებით გარკვეული ღონისძიებები საანგარიშო პერიოდში განხორციელდა. თუმცა მნიშვნელოვანია, ეს ღონისძიებები უწყვეტად გაგრძელდეს და გაძლიერდეს განსაკუთრებით კერძო სექტორში შშმ პირთა დასაქმების წახალისების და დამსაქმებელთა ცნობიერების ამაღლების მიმართულებით. </w:t>
      </w:r>
    </w:p>
    <w:p w14:paraId="58FEE06F" w14:textId="77777777" w:rsidR="007938B1" w:rsidRPr="00851E0D" w:rsidRDefault="007938B1" w:rsidP="006B0F04">
      <w:pPr>
        <w:spacing w:before="120" w:after="120" w:line="276" w:lineRule="auto"/>
        <w:ind w:firstLine="567"/>
        <w:jc w:val="both"/>
        <w:rPr>
          <w:rFonts w:ascii="Sylfaen" w:eastAsia="Times New Roman" w:hAnsi="Sylfaen"/>
          <w:lang w:eastAsia="x-none"/>
        </w:rPr>
      </w:pPr>
    </w:p>
    <w:p w14:paraId="44F4DE69" w14:textId="0ADF8342" w:rsidR="007938B1" w:rsidRPr="00FD382E" w:rsidRDefault="00936E12"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8</w:t>
      </w:r>
      <w:r w:rsidR="00B653EE">
        <w:rPr>
          <w:rFonts w:ascii="Sylfaen" w:hAnsi="Sylfaen" w:cs="Sylfaen"/>
          <w:b/>
          <w:i/>
          <w:highlight w:val="green"/>
          <w:u w:val="single"/>
        </w:rPr>
        <w:t>.</w:t>
      </w:r>
    </w:p>
    <w:p w14:paraId="0105450E"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ანგარიშო პერიოდში სახალხო დამცველის მიერ მომზადებული  სპეციალური ანგარიში, რომელიც საქართველოში შეზღუდული შესაძლებლობის მქონე პირთა დასაქმების სახელმწიფო </w:t>
      </w:r>
      <w:r w:rsidRPr="00FD382E">
        <w:rPr>
          <w:rFonts w:ascii="Sylfaen" w:hAnsi="Sylfaen"/>
          <w:highlight w:val="green"/>
        </w:rPr>
        <w:lastRenderedPageBreak/>
        <w:t xml:space="preserve">პროგრამების ხარვეზებს აღწერდა, სხვა საკითხებთან ერთად მიუთითებდა, რომ სახელმწიფო პროგრამების ღონისძიებები რიგ შემთხვევებში იდენტურია და ვერ ფარავს არსებულ საჭიროებებს. </w:t>
      </w:r>
    </w:p>
    <w:p w14:paraId="4236D492"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ში ასევე მითითებულია, რომ თბილისის სახელმწიფო უნივერსიტეტის კვლევითმა ცენტრმა გააანალიზა ფაქტორები, რომლებიც გავლენას ახდენენ შშმ პირთა დასაქმების ხელშეწყობისკენ მიმართული ძირითადი სახელმწიფო პროგრამის - „დასაქმების ხელშეწყობის მომსახურებათა განვითარების პროგრამის“ მიერ შეთავაზებული მომსახურების ეფექტიანობაზე. შედეგად, გამოიკვეთა, რომ პროგრამის ძირითადი მექანიზმია მხარდაჭერითი დასაქმების კონსულტანტები, რომლებიც ქვეყნის მასშტაბით მხოლოდ თერთმეტნი არიან და მიუხედავად დაგეგმილი ზრდისა, ამ მიმართულებით დღემდე რეალური ნაბიჯები არ გადადგმულა. ამასთან, ძალიან მცირეა პროგრამის ფარგლებში კონსულტანტების დახმარებით დასაქმებულ შშმ პირთა რაოდენობა და ის ქვეყანაში შშმ პირთა დასაქმების ზოგად სურათს ვერ ცვლის. აღსანიშნავია, რომ შშმ პირის სამუშაო ადგილზე დამაგრება-შენარჩუნება მნიშვნელოვან პრობლემად რჩება. ასევე, ნათელია, რომ პროგრამა ძირითადად მსუბუქი და საშუალო შეზღუდვის მქონე პირებს ფარავს.  </w:t>
      </w:r>
    </w:p>
    <w:p w14:paraId="4C85BE81"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41EA3B85" w14:textId="1561BC4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უზრუნველყოს სახელმწიფო პროგრამებში შეზღუდული შესაძლებლობის მქონე პირთა მხარდაჭერითი დასაქმების კომპონენტების გაძლიერება და ხარისხის ამაღლება</w:t>
      </w:r>
      <w:ins w:id="116" w:author="Lenovo" w:date="2019-05-09T19:20:00Z">
        <w:r w:rsidR="007F4890">
          <w:rPr>
            <w:rFonts w:cstheme="minorBidi"/>
            <w:b/>
            <w:noProof/>
            <w:color w:val="auto"/>
            <w:sz w:val="22"/>
            <w:szCs w:val="22"/>
            <w:highlight w:val="green"/>
            <w:lang w:val="ka-GE"/>
          </w:rPr>
          <w:t>.</w:t>
        </w:r>
      </w:ins>
      <w:del w:id="117" w:author="Lenovo" w:date="2019-05-09T19:20:00Z">
        <w:r w:rsidRPr="00FD382E" w:rsidDel="007F4890">
          <w:rPr>
            <w:rFonts w:cstheme="minorBidi"/>
            <w:b/>
            <w:noProof/>
            <w:color w:val="auto"/>
            <w:sz w:val="22"/>
            <w:szCs w:val="22"/>
            <w:highlight w:val="green"/>
            <w:lang w:val="ka-GE"/>
          </w:rPr>
          <w:delText xml:space="preserve">, მათ შორის, დასაქმების კონსულტანტთა რაოდენობის, სულ მცირე, გაორმაგება და კვალიფიკაციის ამაღლება, ასევე, სუბსიდირების კომპონენტით გათვალისწინებული ვაუჩერის თანხის მატება </w:delText>
        </w:r>
      </w:del>
    </w:p>
    <w:p w14:paraId="51FA434B"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08F47642"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შშმ პირთა დასაქმების ხელშეწყობის ეფექტურობის ამაღლების მიზნით, მიმდინარე წელს იგეგმება მხარდაჭერითი დასაქმების კომპონენტის გაძლიერება, შესაბამისი სპეციალისტების დამატებით და კვალიფიკაციის ამაღლებით, ამჟამად პროგრამაში ჩართულია 11 კონსულტანტი.</w:t>
      </w:r>
    </w:p>
    <w:p w14:paraId="576A503A" w14:textId="78F14D18" w:rsidR="007938B1" w:rsidRDefault="007938B1" w:rsidP="00FD382E">
      <w:pPr>
        <w:spacing w:before="120" w:after="120" w:line="276" w:lineRule="auto"/>
        <w:ind w:firstLine="567"/>
        <w:jc w:val="both"/>
        <w:rPr>
          <w:rFonts w:ascii="Sylfaen" w:hAnsi="Sylfaen"/>
        </w:rPr>
      </w:pPr>
      <w:r w:rsidRPr="00FD382E">
        <w:rPr>
          <w:rFonts w:ascii="Sylfaen" w:hAnsi="Sylfaen"/>
          <w:highlight w:val="green"/>
        </w:rPr>
        <w:t xml:space="preserve">სუბსიდირების კომპონენტით გათვალისწინებული ვაუჩერის თანხა რეგლამენტირებულია </w:t>
      </w:r>
    </w:p>
    <w:p w14:paraId="5C277D77" w14:textId="77777777" w:rsidR="00FD382E" w:rsidRPr="00851E0D" w:rsidRDefault="00FD382E" w:rsidP="00FD382E">
      <w:pPr>
        <w:spacing w:before="120" w:after="120" w:line="276" w:lineRule="auto"/>
        <w:ind w:firstLine="567"/>
        <w:jc w:val="both"/>
        <w:rPr>
          <w:rFonts w:ascii="Sylfaen" w:hAnsi="Sylfaen"/>
        </w:rPr>
      </w:pPr>
    </w:p>
    <w:p w14:paraId="2494B822" w14:textId="1A086640" w:rsidR="007938B1" w:rsidRPr="00FD382E" w:rsidRDefault="00936E1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cs="Sylfaen"/>
          <w:b/>
          <w:i/>
          <w:highlight w:val="green"/>
          <w:u w:val="single"/>
        </w:rPr>
        <w:t>39</w:t>
      </w:r>
      <w:r w:rsidR="00B653EE">
        <w:rPr>
          <w:rFonts w:ascii="Sylfaen" w:hAnsi="Sylfaen" w:cs="Sylfaen"/>
          <w:b/>
          <w:i/>
          <w:highlight w:val="green"/>
          <w:u w:val="single"/>
        </w:rPr>
        <w:t>.</w:t>
      </w:r>
    </w:p>
    <w:p w14:paraId="7868BBE0"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eastAsia="Times New Roman" w:hAnsi="Sylfaen"/>
          <w:highlight w:val="green"/>
          <w:lang w:eastAsia="x-none"/>
        </w:rPr>
        <w:t>ანგარიშის მიხედვით, მიუხედავად იმისა, რომ</w:t>
      </w:r>
      <w:r w:rsidRPr="00FD382E">
        <w:rPr>
          <w:rFonts w:ascii="Sylfaen" w:eastAsia="Times New Roman" w:hAnsi="Sylfaen"/>
          <w:b/>
          <w:highlight w:val="green"/>
          <w:lang w:eastAsia="x-none"/>
        </w:rPr>
        <w:t xml:space="preserve"> </w:t>
      </w:r>
      <w:r w:rsidRPr="00FD382E">
        <w:rPr>
          <w:rFonts w:ascii="Sylfaen" w:hAnsi="Sylfaen"/>
          <w:highlight w:val="green"/>
        </w:rPr>
        <w:t xml:space="preserve">საქართველოში შშმ პირებზე ძალადობის, მათ შორის სექსუალური ძალადობის შემთხვევებზე უნიფიცირებული სტატისტიკა არ წარმოებს, მედიასა და სოციალურ ქსელებში გავრცელებული ინფორმაცია და სახალხო დამცველის წარმოებაში ამ საკითხზე არსებული საქმეების მზარდი რაოდენობა (2018 წლის განმავლობაში სახალხო დამცველის აპარატმა შშმ პირებზე სავარუდო ძალადობის 14 საქმე შეისწავლა) მეტყველებს, რომ შეზღუდული შესაძლებლობის მქონე არასრულწლოვანთა და ზრდასრულთა მიმართ ძალადობა, მნიშვნელოვანი პრობლემაა.  ფიზიკური, სექსუალური, ფსიქოლოგიური და ეკონომიკური ძალადობა ხდება ოჯახებში, ინსტიტუციებსა და თემში. </w:t>
      </w:r>
    </w:p>
    <w:p w14:paraId="64FC842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მასთან, იკვეთება სახელმწიფო უწყებების წარმომადგენელთა დაბალი კომპეტენცია შშმ ბავშვებსა და ზრდასრულებზე სავარაუდო ძალადობის ფაქტების გამოვლენის  სწორად რეფერირების და რეაბილიტაციის საჭიროებების დადგენის კუთხით.</w:t>
      </w:r>
    </w:p>
    <w:p w14:paraId="4667794E" w14:textId="77777777"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green"/>
        </w:rPr>
        <w:lastRenderedPageBreak/>
        <w:t>აპარატის წარმოებაში არსებულ ერთ-ერთ საქმეზე, რომელიც შშმ ბავშვის მიმართ სავარაუდოდ ჩადენილ ოჯახში ძალადობას ან/და სექსუალურ ძალადობას უკავშირდებოდა, მიუხედავად სკოლისა და სახალხო დამცველის არაერთი მიმართვისა, სსიპ სოციალური მომსახურების სააგენტოს მარნეულის რაიონულმა განყოფილებამ ძალადობის ფაქტი ვერ დაადასტურა. ამასთან, კორესპონდენციებში აღნიშნული იყო, რომ სოციალურმა მუშაკმა ვერ შეძლო სავარაუდო მსხვერპლ ბავშვთან კომუნიკაციის დამყარება (იგი ვერ მეტყველებს), თუმცა შემთხვევის შესწავლის პროცესში ფსიქოლოგს ან სხვა სპეციალისტს და საგამოძიებო უწყებებს მონაწილეობა არ მიუღიათ.</w:t>
      </w:r>
      <w:r w:rsidRPr="00851E0D">
        <w:rPr>
          <w:rFonts w:ascii="Sylfaen" w:hAnsi="Sylfaen"/>
        </w:rPr>
        <w:t xml:space="preserve">   </w:t>
      </w:r>
    </w:p>
    <w:p w14:paraId="0AA57FB4" w14:textId="77777777" w:rsidR="007938B1" w:rsidRPr="00851E0D" w:rsidRDefault="00545052" w:rsidP="006B0F04">
      <w:pPr>
        <w:spacing w:before="120" w:after="120" w:line="276" w:lineRule="auto"/>
        <w:ind w:firstLine="567"/>
        <w:jc w:val="both"/>
        <w:rPr>
          <w:rFonts w:ascii="Sylfaen" w:eastAsia="Times New Roman" w:hAnsi="Sylfaen"/>
          <w:b/>
          <w:lang w:eastAsia="x-none"/>
        </w:rPr>
      </w:pPr>
      <w:r w:rsidRPr="00851E0D">
        <w:rPr>
          <w:rFonts w:ascii="Sylfaen" w:hAnsi="Sylfaen"/>
          <w:b/>
          <w:i/>
          <w:u w:val="single"/>
        </w:rPr>
        <w:t>რეკომენდაცია:</w:t>
      </w:r>
      <w:r w:rsidR="007938B1" w:rsidRPr="00851E0D">
        <w:rPr>
          <w:rFonts w:ascii="Sylfaen" w:hAnsi="Sylfaen"/>
        </w:rPr>
        <w:t xml:space="preserve"> </w:t>
      </w:r>
      <w:r w:rsidR="007938B1" w:rsidRPr="00851E0D">
        <w:rPr>
          <w:rFonts w:ascii="Sylfaen" w:eastAsia="Times New Roman" w:hAnsi="Sylfaen"/>
          <w:b/>
          <w:lang w:eastAsia="x-none"/>
        </w:rPr>
        <w:t xml:space="preserve"> </w:t>
      </w:r>
      <w:r w:rsidR="007938B1" w:rsidRPr="00851E0D">
        <w:rPr>
          <w:rFonts w:ascii="Sylfaen" w:hAnsi="Sylfaen"/>
        </w:rPr>
        <w:t xml:space="preserve"> </w:t>
      </w:r>
    </w:p>
    <w:p w14:paraId="0A20D21E"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 xml:space="preserve">უზრუნველყოს სსიპ სოციალური მომსახურების სააგენტოს რაიონული განყოფილებების სოციალურ მუშაკთა, სულ მცირე, 50%-ის სწავლება/გადამზადება შეზღუდული შესაძლებლობის მქონე ბავშვთა და ზრდასრულთა მიმართ ძალადობის შემთხვევების გამოვლენის სპეციფიკურ საკითხზე, ასევე, შშმ პირებთან კომუნიკაციის ეთიკურ სტანდარტსა და თავისებურებებზე </w:t>
      </w:r>
    </w:p>
    <w:p w14:paraId="28298571"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5BF110E6"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ოციალური მუშაობის შესახებ“ საქართველოს კანონის მოთხოვნათა შესაბამისად 2019-2020 წლებში სწავლება/გადამზადებას, მათ შორის შეზღუდული შესაძლებლობის მქონე ბავშვთა და ზრდასრულთა მიმართ ძალადობის შემთხვევების გამოვლენის სპეციფიკურ საკითხზე, ასევე, შშმ პირებთან კომუნიკაციის ეთიკურ სტანდარტსა და თავისებურებებზე, გაივლის სსიპ სოციალური მომსახურების სააგენტოში დასაქმებული სოციალური მუშაკების უმრავლესობა.</w:t>
      </w:r>
    </w:p>
    <w:p w14:paraId="24B03990" w14:textId="77777777" w:rsidR="001717DD" w:rsidRPr="00851E0D" w:rsidRDefault="001717DD" w:rsidP="006B0F04">
      <w:pPr>
        <w:spacing w:before="120" w:after="120" w:line="276" w:lineRule="auto"/>
        <w:ind w:firstLine="567"/>
        <w:jc w:val="both"/>
        <w:rPr>
          <w:rFonts w:ascii="Sylfaen" w:hAnsi="Sylfaen"/>
          <w:b/>
          <w:i/>
        </w:rPr>
      </w:pPr>
    </w:p>
    <w:p w14:paraId="179D0063" w14:textId="01B5EBA1" w:rsidR="007938B1" w:rsidRPr="00FD382E" w:rsidRDefault="00936E12" w:rsidP="006B0F04">
      <w:pPr>
        <w:spacing w:before="120" w:after="120" w:line="276" w:lineRule="auto"/>
        <w:ind w:firstLine="567"/>
        <w:jc w:val="both"/>
        <w:rPr>
          <w:rFonts w:ascii="Sylfaen" w:hAnsi="Sylfaen"/>
          <w:b/>
          <w:i/>
          <w:highlight w:val="green"/>
        </w:rPr>
      </w:pPr>
      <w:r w:rsidRPr="00FD382E">
        <w:rPr>
          <w:rFonts w:ascii="Sylfaen" w:hAnsi="Sylfaen" w:cs="Sylfaen"/>
          <w:b/>
          <w:i/>
          <w:highlight w:val="green"/>
          <w:u w:val="single"/>
        </w:rPr>
        <w:t>40</w:t>
      </w:r>
      <w:r w:rsidR="00B653EE">
        <w:rPr>
          <w:rFonts w:ascii="Sylfaen" w:hAnsi="Sylfaen" w:cs="Sylfaen"/>
          <w:b/>
          <w:i/>
          <w:highlight w:val="green"/>
          <w:u w:val="single"/>
        </w:rPr>
        <w:t>.</w:t>
      </w:r>
    </w:p>
    <w:p w14:paraId="7D249CD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სახალხო დამცველის აპარატის მიერ შესწავლილი საქმეებიდან იკვეთება, რომ არ არსებობს </w:t>
      </w:r>
      <w:r w:rsidRPr="00FD382E">
        <w:rPr>
          <w:rFonts w:ascii="Sylfaen" w:eastAsia="Times New Roman" w:hAnsi="Sylfaen"/>
          <w:highlight w:val="green"/>
          <w:lang w:eastAsia="x-none"/>
        </w:rPr>
        <w:t>შშმ პირთა მიმართ ძალადობის შემთხვევებზე ზედამხედველობის ეფექტიანი მექანიზმი.</w:t>
      </w:r>
    </w:p>
    <w:p w14:paraId="00A2043B"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6289055A"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commentRangeStart w:id="118"/>
      <w:r w:rsidRPr="00FD382E">
        <w:rPr>
          <w:rFonts w:cstheme="minorBidi"/>
          <w:b/>
          <w:noProof/>
          <w:color w:val="auto"/>
          <w:sz w:val="22"/>
          <w:szCs w:val="22"/>
          <w:highlight w:val="green"/>
          <w:lang w:val="ka-GE"/>
        </w:rPr>
        <w:t xml:space="preserve">დაინერგოს შშმ პირთა მიმართ ძალადობის შემთხვევებზე ზედამხედველობის ეფექტიანი მექანიზმი, შემუშავდეს შესაბამისი მეთოდოლოგია </w:t>
      </w:r>
    </w:p>
    <w:p w14:paraId="3D9F3732"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201554E1"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eastAsia="Times New Roman" w:hAnsi="Sylfaen"/>
          <w:highlight w:val="green"/>
        </w:rPr>
        <w:t>„სოციალური რეაბილიტაციისა და ბავშვზე ზრუნვის</w:t>
      </w:r>
      <w:r w:rsidRPr="00FD382E">
        <w:rPr>
          <w:rFonts w:ascii="Sylfaen" w:eastAsia="Times New Roman" w:hAnsi="Sylfaen" w:cs="Calibri"/>
          <w:highlight w:val="green"/>
        </w:rPr>
        <w:t>“</w:t>
      </w:r>
      <w:r w:rsidRPr="00FD382E">
        <w:rPr>
          <w:rFonts w:ascii="Sylfaen" w:eastAsia="Times New Roman" w:hAnsi="Sylfaen"/>
          <w:highlight w:val="green"/>
        </w:rPr>
        <w:t xml:space="preserve"> სახელმწიფო პროგრამის </w:t>
      </w:r>
      <w:r w:rsidRPr="00FD382E">
        <w:rPr>
          <w:rFonts w:ascii="Sylfaen" w:hAnsi="Sylfaen"/>
          <w:highlight w:val="green"/>
        </w:rPr>
        <w:t xml:space="preserve">სათემო ორგანიზაციებისა და დღის ცენტრების ქვეპროგრამის, ასევე, </w:t>
      </w:r>
      <w:r w:rsidRPr="00FD382E">
        <w:rPr>
          <w:rFonts w:ascii="Sylfaen" w:hAnsi="Sylfaen"/>
          <w:color w:val="000000" w:themeColor="text1"/>
          <w:highlight w:val="green"/>
        </w:rPr>
        <w:t>სსიპ</w:t>
      </w:r>
      <w:hyperlink r:id="rId10" w:history="1">
        <w:r w:rsidRPr="00FD382E">
          <w:rPr>
            <w:rFonts w:ascii="Sylfaen" w:hAnsi="Sylfaen"/>
            <w:highlight w:val="green"/>
          </w:rPr>
          <w:t xml:space="preserve"> </w:t>
        </w:r>
        <w:hyperlink r:id="rId11" w:history="1">
          <w:r w:rsidRPr="00FD382E">
            <w:rPr>
              <w:rFonts w:ascii="Sylfaen" w:hAnsi="Sylfaen"/>
              <w:highlight w:val="green"/>
            </w:rPr>
            <w:t>ადამიანით ვაჭრობის (ტრეფიკინგის) მსხვერპლთა, დაზარალებულთა დაცვისა და დახმარების სახელმწიფო ფონდ</w:t>
          </w:r>
        </w:hyperlink>
      </w:hyperlink>
      <w:r w:rsidRPr="00FD382E">
        <w:rPr>
          <w:rFonts w:ascii="Sylfaen" w:hAnsi="Sylfaen"/>
          <w:highlight w:val="green"/>
        </w:rPr>
        <w:t xml:space="preserve">ის ფილიალებში  </w:t>
      </w:r>
      <w:r w:rsidRPr="00FD382E">
        <w:rPr>
          <w:rFonts w:ascii="Sylfaen" w:hAnsi="Sylfaen"/>
          <w:highlight w:val="green"/>
          <w:lang w:val="x-none"/>
        </w:rPr>
        <w:t>მოქმედი სტანდარტების შესაბამისად მომსახურების მიმწოდებელ</w:t>
      </w:r>
      <w:r w:rsidRPr="00FD382E">
        <w:rPr>
          <w:rFonts w:ascii="Sylfaen" w:hAnsi="Sylfaen"/>
          <w:highlight w:val="green"/>
        </w:rPr>
        <w:t>ს</w:t>
      </w:r>
      <w:r w:rsidRPr="00FD382E">
        <w:rPr>
          <w:rFonts w:ascii="Sylfaen" w:hAnsi="Sylfaen"/>
          <w:highlight w:val="green"/>
          <w:lang w:val="x-none"/>
        </w:rPr>
        <w:t xml:space="preserve"> ევალება აწარმოოს ძალადობის ფაქტებისა და მის საპასუხოდ გატარებული ღონისძიებების </w:t>
      </w:r>
      <w:r w:rsidRPr="00FD382E">
        <w:rPr>
          <w:rFonts w:ascii="Sylfaen" w:hAnsi="Sylfaen"/>
          <w:highlight w:val="green"/>
        </w:rPr>
        <w:t xml:space="preserve">შესახებ </w:t>
      </w:r>
      <w:r w:rsidRPr="00FD382E">
        <w:rPr>
          <w:rFonts w:ascii="Sylfaen" w:hAnsi="Sylfaen"/>
          <w:highlight w:val="green"/>
          <w:lang w:val="x-none"/>
        </w:rPr>
        <w:t>წერილობით</w:t>
      </w:r>
      <w:r w:rsidRPr="00FD382E">
        <w:rPr>
          <w:rFonts w:ascii="Sylfaen" w:hAnsi="Sylfaen"/>
          <w:highlight w:val="green"/>
        </w:rPr>
        <w:t xml:space="preserve"> ინფორმაციის</w:t>
      </w:r>
      <w:r w:rsidRPr="00FD382E">
        <w:rPr>
          <w:rFonts w:ascii="Sylfaen" w:hAnsi="Sylfaen"/>
          <w:highlight w:val="green"/>
          <w:lang w:val="x-none"/>
        </w:rPr>
        <w:t xml:space="preserve"> დასაფიქსირებლად სპეციალური ჟურნალი.</w:t>
      </w:r>
      <w:commentRangeEnd w:id="118"/>
      <w:r w:rsidR="00384A69">
        <w:rPr>
          <w:rStyle w:val="CommentReference"/>
          <w:noProof w:val="0"/>
          <w:lang w:val="en-US"/>
        </w:rPr>
        <w:commentReference w:id="118"/>
      </w:r>
    </w:p>
    <w:p w14:paraId="6D65FBCD"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7C79CCE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lastRenderedPageBreak/>
        <w:t xml:space="preserve">მიუხედავად უწყების მიერ გატარებული გარკვეული ღონისძიებებისა, სახალხო დამცველის აპარატის მიერ შესწავლილი საქმეების ანალიზი ცხადყოფს, რომ ძალადობის სავარაუდო შემთხვევებზე ინფორმაციის მიღების შემდეგ, რიგ შემთხვევაში, პასუხისმგებელი სახელმწიფო უწყებების წარმომადგენლები ყველა ზომას არ მიმართავენ საქმის სრულყოფილად შესასწავლად და ძალადობის სავარაუდო შემთხვევებზე სათანადო ზედამხედველობის განსახორციელებლად. ეს, ერთი მხრივ, გამოწვეულია არსებული სტიგმით, რომლის გავლენითაც სახელმწიფო მოხელეები ხშირად საკითხს ზედაპირულად უდგებიან და შშმ პირთაგან მიღებულ ინფორმაციას დამაჯერებლად არ აღიქვამენ.  მეორეს მხრივ, აღნიშნული მიუთითებს შშმ პირთა ძალადობისგან დაცვის გამართული სისტემის არსებობის  აუცილებლობაზე, რომლის მნიშვნელოვანი კომპონენტი არის სწორედ შშმ პირთა მიმართ ძალადობის შემთხვევებზე ზედამხედველობის ეფექტიანი მექანიზმის დანერგვა და , შესაბამისი მეთოდოლოგიის შემუშავება. </w:t>
      </w:r>
    </w:p>
    <w:p w14:paraId="5448C53E" w14:textId="6C7505AB"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1</w:t>
      </w:r>
      <w:r w:rsidR="00B653EE">
        <w:rPr>
          <w:rFonts w:ascii="Sylfaen" w:hAnsi="Sylfaen" w:cs="Sylfaen"/>
          <w:b/>
          <w:i/>
          <w:highlight w:val="green"/>
          <w:u w:val="single"/>
        </w:rPr>
        <w:t>.</w:t>
      </w:r>
    </w:p>
    <w:p w14:paraId="06C3C181"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შეზღუდული შესაძლებლობის მქონე პირთა მიერ ჯანმრთელობის უფლების რეალიზების პროცესში სახელმწიფოს მნიშვნელოვან გამოწვევას წარმოადგენს ფსიქიკური ჯანმრთელობა.</w:t>
      </w:r>
    </w:p>
    <w:p w14:paraId="1EE32D82"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სახალხო დამცველი უარყოფითად აფასებს ფსიქიკური ჯანმრთელობის სფეროში დეინსტიტუციონალიზაციის სტრატეგიის არარსებობას. აღნიშნული სტრატეგია, რომელიც ჯერ კიდევ 2016 წელს უნდა შემუშავებულიყო, საფუძვლად უნდა დაედოს ჰოსპიტალური სერვისების თანამედროვე, თემზე დაფუძნებული მომსახურებით ჩანაცვლებას. არსებული ინფორმაციით, მხოლოდ 2018 წლის დეკემბერში დაიწყო ფსიქიკური ჯანმრთელობის სერვისების კარტირების გეგმის შემუშავება, რომელიც საფუძვლად დაედება დეინსტიტუციონალიზაციის სტრატეგიას.</w:t>
      </w:r>
    </w:p>
    <w:p w14:paraId="0C559E2F"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4BA22F44" w14:textId="77777777"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მოკლეს ვადებში უზრუნველყოს დეინსტიტუციონალიზაციის სტრატეგიის შემუშავება და სტრატეგიის შესაბამისად, წამოიწყოს თემზე დაფუძნებული სერვისების დანერგვა, მათ შორის თავშესაფრის, დღის ცენტრებისა და თანამედროვე თემზე დაფუძნებული „დაცული საცხოვრებლების“ მოწყობის გზით </w:t>
      </w:r>
    </w:p>
    <w:p w14:paraId="27FC1467"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0CA77EF3"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დამიანის უფლებათა დაცვის სამთავრობო გეგმის (2018-2020 წლებისთვის)“ ერთ-ერთ აქტივობას წარმოადგენს დიდი ზომის რეზიდენტული დაწესებულების დეინსტიტუციონალიზაციის გეგმის შემუშავება, </w:t>
      </w:r>
      <w:commentRangeStart w:id="119"/>
      <w:r w:rsidRPr="00501C33">
        <w:rPr>
          <w:rFonts w:ascii="Sylfaen" w:hAnsi="Sylfaen"/>
          <w:highlight w:val="green"/>
        </w:rPr>
        <w:t xml:space="preserve">რომელიც უნდა განხორციელდეს ფინანსთა სამინისტროსა და სსიპ ადამიანთა ვაჭრობის (ტრეფიკინგის) მსხვერპლთა, დაზარალებულთა დაცვისა და დახმარების სახელმწიფო ფონდთან თანამშრომლობით. </w:t>
      </w:r>
      <w:commentRangeEnd w:id="119"/>
      <w:r w:rsidR="00384A69">
        <w:rPr>
          <w:rStyle w:val="CommentReference"/>
          <w:noProof w:val="0"/>
          <w:lang w:val="en-US"/>
        </w:rPr>
        <w:commentReference w:id="119"/>
      </w:r>
      <w:r w:rsidRPr="00501C33">
        <w:rPr>
          <w:rFonts w:ascii="Sylfaen" w:hAnsi="Sylfaen"/>
          <w:highlight w:val="green"/>
        </w:rPr>
        <w:t>აქტივობის შესრულების ვადად განსაზღვრულია 2019 წელი.</w:t>
      </w:r>
    </w:p>
    <w:p w14:paraId="10BDE75A" w14:textId="77777777" w:rsidR="007938B1" w:rsidRPr="00501C33" w:rsidRDefault="007938B1" w:rsidP="006B0F04">
      <w:pPr>
        <w:autoSpaceDE w:val="0"/>
        <w:autoSpaceDN w:val="0"/>
        <w:adjustRightInd w:val="0"/>
        <w:spacing w:before="120" w:after="120" w:line="276" w:lineRule="auto"/>
        <w:ind w:firstLine="567"/>
        <w:jc w:val="both"/>
        <w:rPr>
          <w:rFonts w:ascii="Sylfaen" w:hAnsi="Sylfaen"/>
          <w:highlight w:val="green"/>
        </w:rPr>
      </w:pPr>
      <w:r w:rsidRPr="00501C33">
        <w:rPr>
          <w:rFonts w:ascii="Sylfaen" w:hAnsi="Sylfaen"/>
          <w:highlight w:val="green"/>
        </w:rPr>
        <w:t xml:space="preserve">ფსიქიკური ჯანმრთელობის განვითარების სტრატეგიული დოკუმენტის ერთ-ერთი ღონისძიებაა ფსიქიკური ჯანმრთელობის სფეროში დეინსტიტუციონალიზაციის სტრატეგიის შემუშავება (3.1.3). </w:t>
      </w:r>
    </w:p>
    <w:p w14:paraId="60612E93" w14:textId="77777777" w:rsidR="007938B1" w:rsidRPr="00501C33" w:rsidRDefault="007938B1" w:rsidP="006B0F04">
      <w:pPr>
        <w:autoSpaceDE w:val="0"/>
        <w:autoSpaceDN w:val="0"/>
        <w:adjustRightInd w:val="0"/>
        <w:spacing w:before="120" w:after="120" w:line="276" w:lineRule="auto"/>
        <w:ind w:firstLine="567"/>
        <w:jc w:val="both"/>
        <w:rPr>
          <w:rFonts w:ascii="Sylfaen" w:hAnsi="Sylfaen"/>
          <w:highlight w:val="green"/>
        </w:rPr>
      </w:pPr>
      <w:r w:rsidRPr="00501C33">
        <w:rPr>
          <w:rFonts w:ascii="Sylfaen" w:hAnsi="Sylfaen"/>
          <w:highlight w:val="green"/>
        </w:rPr>
        <w:t xml:space="preserve">2018 წლის მარტში ჩამოყალიბდა სამინისტროს ჯანმრთელობის დაცვისა და იურიდიული დეპარტამენტების თანამშრომლების, სახალხო დამცველის ოფისის წარმომადგენლების, დარგის ექსპერტების და ფსიქიკური ჯანმრთელობის სერვისების მიმწოდებელი დაწესებულებების </w:t>
      </w:r>
      <w:r w:rsidRPr="00501C33">
        <w:rPr>
          <w:rFonts w:ascii="Sylfaen" w:hAnsi="Sylfaen"/>
          <w:highlight w:val="green"/>
        </w:rPr>
        <w:lastRenderedPageBreak/>
        <w:t>წარმომადგენლების მიერ დაკომპლექტებული სამუშაო ჯგუფი. ჯგუფის მიზანია კონკრეტული ღონისძიებების შემუშავება სერვისების ორგანიზაციული მოწყობის, დეინსტიტუციონალიზაციის, დაწესებულებათა მართვის, ინფრასტრუქტურისა და ადამიანური რესურსების გაუმჯობესების, პაციენტთა უფლებების დაცვის მიმართულებით.</w:t>
      </w:r>
    </w:p>
    <w:p w14:paraId="0B44B72A"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 xml:space="preserve">2018 წელს გაიზარდა სათემო სერვისების დაფინანსება და  თემზე დაფუძნებული მობილური გუნდების რაოდენობა, გაფართოვდა მათი მოცვის არეალი. შესაძლებელი გახდა ქვეყნის მასშტაბით 11 მობილური გუნდის დაფინანსება (2017 წელს ფინანსდებოდა მხოლოდ 3 მობილური გუნდი). გაიზარდა თითოეული მობილური გუნდისთვის განკუთვნილი ბიუჯეტიც, რაც ნიშნავს, რომ თბილისსა და საქართველოს რეგიონებში მომსახურებას გაცილებით მეტი ბენეფიციარი მიიღებს.  2019 წლის ბოლოს მობილური გუნდების რაოდენობა 31-მდე გაიზრდება. </w:t>
      </w:r>
    </w:p>
    <w:p w14:paraId="6633801A"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 xml:space="preserve">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წვდომობის გაზრდის მიზნით, სათემო ამბულატორიული სერვისის მიმწოდებელი ვალდებულია პროგრამით განსაზღვრული ყოველთვიური ბიუჯეტის არანაკლებ 35% მიმართოს მედიკამენტების შესასყიდად.  </w:t>
      </w:r>
    </w:p>
    <w:p w14:paraId="60C647F9"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2019 წლის ფსიქიკური ჯანმრთელობის სახელმწიფო პროგრამის სათემო ამბულატორიული მომსახურების და თემზე დაფუძნებული მობილური გუნდის კომპონენტის ფარგლებში გაწეული მომსახურება ფინანსდება გლობალური ბიუჯეტის პრინციპით. სამედიცინო მომსახურების ხარისხის გაუმჯობესების მიზნით, 2019 წელს დაწესებულებას მოეთხოვება ყოველთვიური ბიუჯეტის არანაკლებ 35%-ის მდგ წევრების ხელფასების ასანაზღაურებლად მიმართვა.</w:t>
      </w:r>
    </w:p>
    <w:p w14:paraId="31C41631" w14:textId="77777777" w:rsidR="007938B1" w:rsidRPr="00501C33" w:rsidRDefault="007938B1" w:rsidP="006B0F04">
      <w:pPr>
        <w:spacing w:before="120" w:after="120" w:line="276" w:lineRule="auto"/>
        <w:ind w:firstLine="567"/>
        <w:jc w:val="both"/>
        <w:rPr>
          <w:rFonts w:ascii="Sylfaen" w:eastAsia="Times New Roman" w:hAnsi="Sylfaen"/>
          <w:b/>
          <w:i/>
          <w:color w:val="000000" w:themeColor="text1"/>
          <w:highlight w:val="green"/>
          <w:u w:val="single"/>
          <w:lang w:eastAsia="x-none"/>
        </w:rPr>
      </w:pPr>
      <w:r w:rsidRPr="00501C33">
        <w:rPr>
          <w:rFonts w:ascii="Sylfaen" w:eastAsia="Times New Roman" w:hAnsi="Sylfaen"/>
          <w:b/>
          <w:i/>
          <w:color w:val="000000" w:themeColor="text1"/>
          <w:highlight w:val="green"/>
          <w:lang w:eastAsia="x-none"/>
        </w:rPr>
        <w:t xml:space="preserve"> </w:t>
      </w:r>
      <w:r w:rsidR="00194A7D" w:rsidRPr="00501C33">
        <w:rPr>
          <w:rFonts w:ascii="Sylfaen" w:eastAsia="Times New Roman" w:hAnsi="Sylfaen"/>
          <w:b/>
          <w:i/>
          <w:color w:val="000000" w:themeColor="text1"/>
          <w:highlight w:val="green"/>
          <w:u w:val="single"/>
          <w:lang w:eastAsia="x-none"/>
        </w:rPr>
        <w:t xml:space="preserve">შეფასება: </w:t>
      </w:r>
    </w:p>
    <w:p w14:paraId="4A941D82" w14:textId="77777777" w:rsidR="007938B1" w:rsidRPr="00501C33" w:rsidRDefault="007938B1" w:rsidP="006B0F04">
      <w:pPr>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უწყებამ მოგვაწოდა ინფორმაცია 2018 წელს ფსიქიკური უჯანმრთელობის სფეროში თემზე დაფუძნებული სერვისებს განვითარების მიმართულებით გატარებული ღონისძიებების შესახებ. თუმცა, დეინსტიტუციონალიზაციის სტრატეგიის შემუშავება კვლავ მნიშვნელოვან გამოწვევად რჩება.</w:t>
      </w:r>
    </w:p>
    <w:p w14:paraId="4C25EF19" w14:textId="77777777" w:rsidR="007938B1" w:rsidRPr="00851E0D" w:rsidRDefault="007938B1" w:rsidP="006B0F04">
      <w:pPr>
        <w:spacing w:before="120" w:after="120" w:line="276" w:lineRule="auto"/>
        <w:ind w:firstLine="567"/>
        <w:jc w:val="both"/>
        <w:rPr>
          <w:rFonts w:ascii="Sylfaen" w:eastAsia="Times New Roman" w:hAnsi="Sylfaen"/>
          <w:b/>
          <w:i/>
          <w:color w:val="000000" w:themeColor="text1"/>
          <w:u w:val="single"/>
          <w:lang w:eastAsia="x-none"/>
        </w:rPr>
      </w:pPr>
    </w:p>
    <w:p w14:paraId="665278BB" w14:textId="76EA0325" w:rsidR="007938B1" w:rsidRPr="00501C33" w:rsidRDefault="00936E12" w:rsidP="006B0F04">
      <w:pPr>
        <w:spacing w:before="120" w:after="120" w:line="276" w:lineRule="auto"/>
        <w:ind w:firstLine="567"/>
        <w:jc w:val="both"/>
        <w:rPr>
          <w:rFonts w:ascii="Sylfaen" w:eastAsia="Times New Roman" w:hAnsi="Sylfaen"/>
          <w:b/>
          <w:color w:val="000000" w:themeColor="text1"/>
          <w:highlight w:val="green"/>
          <w:lang w:eastAsia="x-none"/>
        </w:rPr>
      </w:pPr>
      <w:r w:rsidRPr="00501C33">
        <w:rPr>
          <w:rFonts w:ascii="Sylfaen" w:hAnsi="Sylfaen" w:cs="Sylfaen"/>
          <w:b/>
          <w:i/>
          <w:highlight w:val="green"/>
          <w:u w:val="single"/>
        </w:rPr>
        <w:t>42</w:t>
      </w:r>
      <w:r w:rsidR="00B653EE">
        <w:rPr>
          <w:rFonts w:ascii="Sylfaen" w:hAnsi="Sylfaen" w:cs="Sylfaen"/>
          <w:b/>
          <w:i/>
          <w:highlight w:val="green"/>
          <w:u w:val="single"/>
        </w:rPr>
        <w:t>.</w:t>
      </w:r>
    </w:p>
    <w:p w14:paraId="04EE984C"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ნგარიშის მიხედვით, წინსვლა არ შეინიშნება სოციალურ ინტეგრაციასა და რეაბილიტაციაზე დაფუძნებული სერვისების განვითარების მიმართულებით. კვლავ არ გაზრდილა ფსიქოსოციალური რეაბილიტაციის ცენტრების რაოდენობა გეოგრაფიული პრინციპის დაცვით. 2018 წელს უმნიშვნელოდ გაზრდილი ბიუჯეტი, აღნიშნული მიმართულების განვითარებაში ხელშესახები ცვლილებების განხორციელების მოლოდინს არც ქმნიდა. სფეროში არსებულ ძირეულ გამოწვევებთან გასამკლავებლად, საკმარისად ვერც 2019 წელს, ფსიქიკური ჯანმრთელობის აღნიშნული კომპონენტის დაფინანსების 77.8 ათასიდან 88.0 ათასამდე ზრდა ჩაითვლება.  </w:t>
      </w:r>
    </w:p>
    <w:p w14:paraId="50554079"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719749E1" w14:textId="77777777"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უზრუნველყოს სოციალურ ინტეგრაციასა და რეაბილიტაციაზე დაფუძნებული სერვისების განვითარება, მათ შორის, ფსიქიკური ჯანმრთელობის პროგრამის ფსიქოსოციალური რეაბილიტაციის კომპონენტის ბიუჯეტის გაზრდის გზით.</w:t>
      </w:r>
    </w:p>
    <w:p w14:paraId="53FA3A78"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lastRenderedPageBreak/>
        <w:t>სამინისტროს პოზიცია:</w:t>
      </w:r>
    </w:p>
    <w:p w14:paraId="41A1DFA4"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ფსიქიკური ჯანმრთელობის სახელმწიფო პროგრამის ფსიქო-სოციალური რეაბილიტაციის კომპონენტის ბიუჯეტი 2018 წელს შეადგენდა 77.8 ათას ლარს, ხოლო 2019 წელს შეადგენს 88.0 ათას ლარს. სერვისების მიმწოდებელია 3 დაწესებულება თბილისში, იმერეთსა და კახეთში. </w:t>
      </w:r>
    </w:p>
    <w:p w14:paraId="7A0D6C71" w14:textId="77777777" w:rsidR="007938B1" w:rsidRPr="00501C33" w:rsidRDefault="00194A7D" w:rsidP="006B0F04">
      <w:pPr>
        <w:spacing w:before="120" w:after="120" w:line="276" w:lineRule="auto"/>
        <w:ind w:firstLine="567"/>
        <w:jc w:val="both"/>
        <w:rPr>
          <w:rFonts w:ascii="Sylfaen" w:hAnsi="Sylfaen"/>
          <w:b/>
          <w:i/>
          <w:highlight w:val="green"/>
          <w:u w:val="single"/>
        </w:rPr>
      </w:pPr>
      <w:r w:rsidRPr="00501C33">
        <w:rPr>
          <w:rFonts w:ascii="Sylfaen" w:hAnsi="Sylfaen"/>
          <w:b/>
          <w:i/>
          <w:highlight w:val="green"/>
          <w:u w:val="single"/>
        </w:rPr>
        <w:t xml:space="preserve">შეფასება: </w:t>
      </w:r>
    </w:p>
    <w:p w14:paraId="70063165" w14:textId="77777777" w:rsidR="007938B1" w:rsidRPr="00851E0D" w:rsidRDefault="007938B1" w:rsidP="006B0F04">
      <w:pPr>
        <w:spacing w:before="120" w:after="120" w:line="276" w:lineRule="auto"/>
        <w:ind w:firstLine="567"/>
        <w:jc w:val="both"/>
        <w:rPr>
          <w:rFonts w:ascii="Sylfaen" w:hAnsi="Sylfaen"/>
        </w:rPr>
      </w:pPr>
      <w:r w:rsidRPr="00501C33">
        <w:rPr>
          <w:rFonts w:ascii="Sylfaen" w:hAnsi="Sylfaen"/>
          <w:highlight w:val="green"/>
        </w:rPr>
        <w:t>კომიტეტის ეთანხმება სახალხო დამცველის მოსაზრებას, იმასთან დაკავშირებით, რომ არ არის საკმარისი უწყების მიერ გადადგმული ნაბიჯები  სოციალურ ინტეგრაციასა და რეაბილიტაციაზე დაფუძნებული სერვისების განვითარების, მათ შორის, ფსიქიკური ჯანმრთელობის პროგრამის ფსიქოსოციალური რეაბილიტაციის კომპონენტის ბიუჯეტის გაზრდის მიმართულებით და მიიჩნევს, რომ მიზანშეწონილია რეკომენდაციის გაზიარება კომიტეტის მიერ.</w:t>
      </w:r>
    </w:p>
    <w:p w14:paraId="38A1E3C2" w14:textId="77777777" w:rsidR="007938B1" w:rsidRDefault="007938B1" w:rsidP="006B0F04">
      <w:pPr>
        <w:spacing w:before="120" w:after="120" w:line="276" w:lineRule="auto"/>
        <w:ind w:firstLine="567"/>
        <w:jc w:val="both"/>
        <w:rPr>
          <w:rFonts w:ascii="Sylfaen" w:hAnsi="Sylfaen"/>
          <w:b/>
        </w:rPr>
      </w:pPr>
    </w:p>
    <w:p w14:paraId="427C7C1E" w14:textId="0DFC2259"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3</w:t>
      </w:r>
      <w:r w:rsidR="00B653EE">
        <w:rPr>
          <w:rFonts w:ascii="Sylfaen" w:hAnsi="Sylfaen" w:cs="Sylfaen"/>
          <w:b/>
          <w:i/>
          <w:highlight w:val="green"/>
          <w:u w:val="single"/>
        </w:rPr>
        <w:t>.</w:t>
      </w:r>
    </w:p>
    <w:p w14:paraId="3CB25215"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საანგარიშო პერიოდში ფაქტობრივად არ გადადგმულა ნაბიჯები ფსიქიკური ჯანმრთელობის შესახებ საქართველოს კანონმდებლობის საერთაშორისო სტანდარტებთან ჰარმონიზების მიზნით. </w:t>
      </w:r>
    </w:p>
    <w:p w14:paraId="2003B889"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ნგარიშის მიხედვით, მიმდინარეობს 2016 </w:t>
      </w:r>
      <w:r w:rsidRPr="00501C33">
        <w:rPr>
          <w:rFonts w:ascii="Sylfaen" w:hAnsi="Sylfaen"/>
          <w:highlight w:val="green"/>
        </w:rPr>
        <w:tab/>
        <w:t xml:space="preserve">წელს </w:t>
      </w:r>
      <w:r w:rsidRPr="00501C33">
        <w:rPr>
          <w:rFonts w:ascii="Sylfaen" w:hAnsi="Sylfaen"/>
          <w:highlight w:val="green"/>
        </w:rPr>
        <w:tab/>
        <w:t>ევროსაბჭოს ტექნიკური დახმარებით ფსიქიკური ჯანმრთელობის მარეგულირებელი საქართველოს კანონმდებლობის გადახედვის შედეგად შემუშავებული რეკომენდაციების დაინტერესებულ მხარეებთან შეჯერების და კანონმდებლობაში</w:t>
      </w:r>
      <w:r w:rsidRPr="00501C33">
        <w:rPr>
          <w:rFonts w:ascii="Sylfaen" w:hAnsi="Sylfaen"/>
          <w:highlight w:val="green"/>
        </w:rPr>
        <w:tab/>
        <w:t xml:space="preserve">კანონმდებლობაში ასახვის პროცესი. თუმცა, სახალხო დამცველს არ მიეწოდა ინფორმაცია, აისახა თუ არა რაიმე სახის ცვლილება კანონმდებლობაში. სამთავრობო სამოქმედო გეგმის თანახმად, კანონმდებლობის ჰარმონიზაციის პროცესი 2017 წელს უნდა დასრულებულიყო.   </w:t>
      </w:r>
    </w:p>
    <w:p w14:paraId="49CB2F7E" w14:textId="77777777" w:rsidR="007938B1" w:rsidRPr="00501C33" w:rsidRDefault="007938B1" w:rsidP="006B0F04">
      <w:pPr>
        <w:spacing w:before="120" w:after="120" w:line="276" w:lineRule="auto"/>
        <w:ind w:firstLine="567"/>
        <w:jc w:val="both"/>
        <w:rPr>
          <w:rFonts w:ascii="Sylfaen" w:hAnsi="Sylfaen"/>
          <w:b/>
          <w:highlight w:val="green"/>
        </w:rPr>
      </w:pPr>
      <w:r w:rsidRPr="00501C33">
        <w:rPr>
          <w:rFonts w:ascii="Sylfaen" w:hAnsi="Sylfaen"/>
          <w:highlight w:val="green"/>
        </w:rPr>
        <w:t xml:space="preserve">ცვლილებები </w:t>
      </w:r>
      <w:r w:rsidRPr="00501C33">
        <w:rPr>
          <w:rFonts w:ascii="Sylfaen" w:hAnsi="Sylfaen"/>
          <w:highlight w:val="green"/>
        </w:rPr>
        <w:tab/>
        <w:t>არ განხორციელებულა არანებაყოფლობითი ფსიქიატრიული სტაციონარული მომსახურების პროცედურების საერთაშორისო რეგულაციებთან მისადაგების მიმართულებითაც.</w:t>
      </w:r>
    </w:p>
    <w:p w14:paraId="12E9D8CE"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302F1D1F" w14:textId="77777777"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ზრუნველყოს ფსიქიკური ჯანმრთელობის სფეროს მარეგულირებელი ეროვნული კანონმდებლობის ჰარმონიზება საერთაშორისო სტანდარტებთან. მათ შორის, განახორციელოს ცვლილებები არანებაყოფლობითი ფსიქიატრიული სტაციონარული მომსახურების პროცედურების საერთაშორისო სტანდარტებთან მისასადაგებლად </w:t>
      </w:r>
    </w:p>
    <w:p w14:paraId="1A7CF047"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461A883E" w14:textId="77777777" w:rsidR="007938B1" w:rsidRPr="00501C33" w:rsidRDefault="007938B1" w:rsidP="006B0F04">
      <w:pPr>
        <w:spacing w:before="120" w:after="120" w:line="276" w:lineRule="auto"/>
        <w:ind w:firstLine="567"/>
        <w:jc w:val="both"/>
        <w:rPr>
          <w:rFonts w:ascii="Sylfaen" w:eastAsia="Times New Roman" w:hAnsi="Sylfaen"/>
          <w:color w:val="000000" w:themeColor="text1"/>
          <w:highlight w:val="green"/>
        </w:rPr>
      </w:pPr>
      <w:r w:rsidRPr="00501C33">
        <w:rPr>
          <w:rFonts w:ascii="Sylfaen" w:eastAsia="Times New Roman" w:hAnsi="Sylfaen"/>
          <w:color w:val="000000" w:themeColor="text1"/>
          <w:highlight w:val="green"/>
        </w:rPr>
        <w:t xml:space="preserve">მიმდინარეობს  ფსიქიკური ჯანმრთელობის საკანონმდებლო აქტების გადახედვის, განახლების და ევროკავშირის კანონმდებლობასთან ჰარმონიზაციის პროცესი. </w:t>
      </w:r>
      <w:r w:rsidRPr="00501C33">
        <w:rPr>
          <w:rFonts w:ascii="Sylfaen" w:hAnsi="Sylfaen"/>
          <w:color w:val="000000" w:themeColor="text1"/>
          <w:highlight w:val="green"/>
        </w:rPr>
        <w:t xml:space="preserve">ძირითადი აქცენტი კეთდება ფსიქიკური აშლილობების მქონე პირთა დაკავებასთან, მკურნალობასთან, მათზე მზრუნველობასთან, გასაჩივრების მექანიზმებთან და ასევე, მეურვეობასთან დაკავშირებულ კანონმდებლობასა და ნორმატიულ აქტებზე. </w:t>
      </w:r>
      <w:r w:rsidRPr="00501C33">
        <w:rPr>
          <w:rFonts w:ascii="Sylfaen" w:eastAsia="Times New Roman" w:hAnsi="Sylfaen"/>
          <w:color w:val="000000" w:themeColor="text1"/>
          <w:highlight w:val="green"/>
        </w:rPr>
        <w:t xml:space="preserve">მომზადებულია დოკუმენტი - „ფსიქიკური ჯანმრთელობა: რეგულირების შერჩეული კანონმდებლობის მიმოხილვა“.  იგი პაციენტის უფლებებთან დაკავშირებული მარე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14:paraId="02E99210" w14:textId="77777777" w:rsidR="007938B1" w:rsidRPr="00501C33" w:rsidRDefault="00194A7D" w:rsidP="006B0F04">
      <w:pPr>
        <w:spacing w:before="120" w:after="120" w:line="276" w:lineRule="auto"/>
        <w:ind w:firstLine="567"/>
        <w:jc w:val="both"/>
        <w:rPr>
          <w:rFonts w:ascii="Sylfaen" w:eastAsia="Times New Roman" w:hAnsi="Sylfaen"/>
          <w:b/>
          <w:i/>
          <w:color w:val="000000" w:themeColor="text1"/>
          <w:highlight w:val="green"/>
          <w:u w:val="single"/>
        </w:rPr>
      </w:pPr>
      <w:r w:rsidRPr="00501C33">
        <w:rPr>
          <w:rFonts w:ascii="Sylfaen" w:eastAsia="Times New Roman" w:hAnsi="Sylfaen"/>
          <w:b/>
          <w:i/>
          <w:color w:val="000000" w:themeColor="text1"/>
          <w:highlight w:val="green"/>
          <w:u w:val="single"/>
        </w:rPr>
        <w:lastRenderedPageBreak/>
        <w:t xml:space="preserve">შეფასება: </w:t>
      </w:r>
    </w:p>
    <w:p w14:paraId="531EDA96" w14:textId="77777777" w:rsidR="007938B1" w:rsidRPr="00851E0D" w:rsidRDefault="007938B1" w:rsidP="006B0F04">
      <w:pPr>
        <w:spacing w:before="120" w:after="120" w:line="276" w:lineRule="auto"/>
        <w:ind w:firstLine="567"/>
        <w:jc w:val="both"/>
        <w:rPr>
          <w:rFonts w:ascii="Sylfaen" w:hAnsi="Sylfaen"/>
          <w:b/>
          <w:i/>
          <w:u w:val="single"/>
        </w:rPr>
      </w:pPr>
    </w:p>
    <w:p w14:paraId="61B487D4" w14:textId="4F8EE7CB"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4</w:t>
      </w:r>
      <w:r w:rsidR="00B653EE">
        <w:rPr>
          <w:rFonts w:ascii="Sylfaen" w:hAnsi="Sylfaen" w:cs="Sylfaen"/>
          <w:b/>
          <w:i/>
          <w:highlight w:val="green"/>
          <w:u w:val="single"/>
        </w:rPr>
        <w:t>.</w:t>
      </w:r>
    </w:p>
    <w:p w14:paraId="65CBB9F6" w14:textId="77777777" w:rsidR="007938B1" w:rsidRPr="00501C33" w:rsidRDefault="007938B1" w:rsidP="006B0F04">
      <w:pPr>
        <w:spacing w:before="120" w:after="120" w:line="276" w:lineRule="auto"/>
        <w:ind w:firstLine="567"/>
        <w:jc w:val="both"/>
        <w:rPr>
          <w:rFonts w:ascii="Sylfaen" w:eastAsia="Times New Roman" w:hAnsi="Sylfaen"/>
          <w:highlight w:val="green"/>
          <w:lang w:eastAsia="x-none"/>
        </w:rPr>
      </w:pPr>
      <w:r w:rsidRPr="00501C33">
        <w:rPr>
          <w:rFonts w:ascii="Sylfaen" w:hAnsi="Sylfaen"/>
          <w:highlight w:val="green"/>
        </w:rPr>
        <w:t xml:space="preserve">სახალხო დამცველი უარყოფითად აფასებს </w:t>
      </w:r>
      <w:r w:rsidRPr="00501C33">
        <w:rPr>
          <w:rFonts w:ascii="Sylfaen" w:eastAsia="Times New Roman" w:hAnsi="Sylfaen"/>
          <w:highlight w:val="green"/>
          <w:lang w:eastAsia="x-none"/>
        </w:rPr>
        <w:t>ფსიქიატრიული დაწესებულებების შიდა ინსპექტირებისა და მონიტორინგის მექანიზმის არარსებობას და მიმართავს უწყებას შემდეგი რეკომენდაციით:</w:t>
      </w:r>
    </w:p>
    <w:p w14:paraId="78730078"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6EE5F7D3" w14:textId="77777777"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ზრუნველყოს ფსიქიატრიული დაწესებულებების შიდა ინსპექტირებისა და მონიტორინგის მექანიზმის შემუშავება და აღნიშნული მექანიზმის პრაქტიკაში დანერგვა </w:t>
      </w:r>
    </w:p>
    <w:p w14:paraId="076139CA"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37F2AFA8" w14:textId="77777777" w:rsidR="007938B1" w:rsidRPr="00501C33"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highlight w:val="green"/>
        </w:rPr>
      </w:pPr>
      <w:r w:rsidRPr="00501C33">
        <w:rPr>
          <w:rFonts w:ascii="Sylfaen" w:hAnsi="Sylfaen"/>
          <w:highlight w:val="green"/>
        </w:rPr>
        <w:t>ევრო 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დამტკიც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და 2018-2020 წლების სამოქმედო გეგმა (საქართველოს მთავრობის 2016 წლის 21 ივლისის N341 დადგენილება).</w:t>
      </w:r>
    </w:p>
    <w:p w14:paraId="477867FC" w14:textId="77777777" w:rsidR="001717DD" w:rsidRPr="00851E0D" w:rsidRDefault="001717DD"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rPr>
      </w:pPr>
    </w:p>
    <w:p w14:paraId="713A05D6" w14:textId="367EA02D"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5</w:t>
      </w:r>
      <w:r w:rsidR="00B653EE">
        <w:rPr>
          <w:rFonts w:ascii="Sylfaen" w:hAnsi="Sylfaen" w:cs="Sylfaen"/>
          <w:b/>
          <w:i/>
          <w:highlight w:val="green"/>
          <w:u w:val="single"/>
        </w:rPr>
        <w:t>.</w:t>
      </w:r>
    </w:p>
    <w:p w14:paraId="59FED408"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მიუხედავად იმისა, რომ</w:t>
      </w:r>
      <w:r w:rsidRPr="00501C33">
        <w:rPr>
          <w:rFonts w:ascii="Sylfaen" w:hAnsi="Sylfaen"/>
          <w:color w:val="FF0000"/>
          <w:highlight w:val="green"/>
        </w:rPr>
        <w:t xml:space="preserve"> </w:t>
      </w:r>
      <w:r w:rsidRPr="00501C33">
        <w:rPr>
          <w:rFonts w:ascii="Sylfaen" w:hAnsi="Sylfaen"/>
          <w:highlight w:val="green"/>
        </w:rPr>
        <w:t xml:space="preserve">საქართველოს ფსიქიკური ჯანმრთელობის სფერო მწვავედ განიცდის ადამიანური რესურსების ნაკლებობას (სულ მცირე 250 ფსიქიატრის დეფიციტით. 2015 წლისთვის - 240 ფსიქიატრი და 13 ბავშვთა ფსიქიატრი; 2017 წელს 245 ფსიქიატრი და 16 ბავშვთა ფსიქიატრი), ფსიქიატრიის დარგის ადამიანური რესურსებით უზრუნველყოფის თვალსაზრისით, საანგარიშო პერიოდში ხელშესახები ცვლილებები არ ყოფილა. ქმედითი ნაბიჯები არც დარგის სუბ სპეციალობაში - ბავშვთა ფსიქიატრიაში მომუშავე ადამიანური რესურსების გაზრდის მიმართულებით გადადგმულა. არ დასრულებულა მუშაობა ფსიქიკური ჯანმრთელობის სფეროში მომუშავე ადამიანური რესურსების განვითარების გრძელვადიან სტრატეგიაზე. </w:t>
      </w:r>
    </w:p>
    <w:p w14:paraId="20192953"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005316A5" w14:textId="77777777"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მიიღოს ქმედითი ზომები ფსიქიატრიის დარგში ადამიანური რესურსების (ფსიქიატრები, ფსიქოთერაპევტები, ფსიქიატრიის ექთნები და სოციალური მუშაკები) რაოდენობის გასაზრდელად და ქვეყნის მასშტაბით მათ სწორად გასანაწილებლად, ამასთან შეიმუშაოს ადამიანური რესურსების განვითარების გრძელვადიანი სტრატეგია </w:t>
      </w:r>
    </w:p>
    <w:p w14:paraId="0E9861FB"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06F389D8" w14:textId="77777777" w:rsidR="007938B1" w:rsidRPr="00501C33"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501C33">
        <w:rPr>
          <w:rFonts w:ascii="Sylfaen" w:hAnsi="Sylfaen" w:cs="Microsoft Sans Serif"/>
          <w:highlight w:val="green"/>
        </w:rPr>
        <w:t xml:space="preserve">2019 </w:t>
      </w:r>
      <w:r w:rsidRPr="00501C33">
        <w:rPr>
          <w:rFonts w:ascii="Sylfaen" w:hAnsi="Sylfaen"/>
          <w:highlight w:val="green"/>
        </w:rPr>
        <w:t>წლიდან</w:t>
      </w:r>
      <w:r w:rsidRPr="00501C33">
        <w:rPr>
          <w:rFonts w:ascii="Sylfaen" w:hAnsi="Sylfaen" w:cs="Microsoft Sans Serif"/>
          <w:highlight w:val="green"/>
        </w:rPr>
        <w:t xml:space="preserve"> </w:t>
      </w:r>
      <w:r w:rsidRPr="00501C33">
        <w:rPr>
          <w:rFonts w:ascii="Sylfaen" w:hAnsi="Sylfaen"/>
          <w:highlight w:val="green"/>
        </w:rPr>
        <w:t>საექიმო</w:t>
      </w:r>
      <w:r w:rsidRPr="00501C33">
        <w:rPr>
          <w:rFonts w:ascii="Sylfaen" w:hAnsi="Sylfaen" w:cs="Microsoft Sans Serif"/>
          <w:highlight w:val="green"/>
        </w:rPr>
        <w:t xml:space="preserve"> </w:t>
      </w:r>
      <w:r w:rsidRPr="00501C33">
        <w:rPr>
          <w:rFonts w:ascii="Sylfaen" w:hAnsi="Sylfaen"/>
          <w:highlight w:val="green"/>
        </w:rPr>
        <w:t>სპეციალობაში</w:t>
      </w:r>
      <w:r w:rsidRPr="00501C33">
        <w:rPr>
          <w:rFonts w:ascii="Sylfaen" w:hAnsi="Sylfaen" w:cs="Microsoft Sans Serif"/>
          <w:highlight w:val="green"/>
        </w:rPr>
        <w:t xml:space="preserve"> - „</w:t>
      </w:r>
      <w:r w:rsidRPr="00501C33">
        <w:rPr>
          <w:rFonts w:ascii="Sylfaen" w:hAnsi="Sylfaen"/>
          <w:highlight w:val="green"/>
        </w:rPr>
        <w:t>ფსიქიატრია</w:t>
      </w:r>
      <w:r w:rsidRPr="00501C33">
        <w:rPr>
          <w:rFonts w:ascii="Sylfaen" w:hAnsi="Sylfaen" w:cs="Microsoft Sans Serif"/>
          <w:highlight w:val="green"/>
        </w:rPr>
        <w:t xml:space="preserve">“ </w:t>
      </w:r>
      <w:r w:rsidRPr="00501C33">
        <w:rPr>
          <w:rFonts w:ascii="Sylfaen" w:hAnsi="Sylfaen"/>
          <w:highlight w:val="green"/>
        </w:rPr>
        <w:t>რეზიდენტთა</w:t>
      </w:r>
      <w:r w:rsidRPr="00501C33">
        <w:rPr>
          <w:rFonts w:ascii="Sylfaen" w:hAnsi="Sylfaen" w:cs="Microsoft Sans Serif"/>
          <w:highlight w:val="green"/>
        </w:rPr>
        <w:t xml:space="preserve"> </w:t>
      </w:r>
      <w:r w:rsidRPr="00501C33">
        <w:rPr>
          <w:rFonts w:ascii="Sylfaen" w:hAnsi="Sylfaen"/>
          <w:highlight w:val="green"/>
        </w:rPr>
        <w:t>მზადება</w:t>
      </w:r>
      <w:r w:rsidRPr="00501C33">
        <w:rPr>
          <w:rFonts w:ascii="Sylfaen" w:hAnsi="Sylfaen" w:cs="Microsoft Sans Serif"/>
          <w:highlight w:val="green"/>
        </w:rPr>
        <w:t xml:space="preserve"> </w:t>
      </w:r>
      <w:r w:rsidRPr="00501C33">
        <w:rPr>
          <w:rFonts w:ascii="Sylfaen" w:hAnsi="Sylfaen"/>
          <w:highlight w:val="green"/>
        </w:rPr>
        <w:t>დაფინანსდება</w:t>
      </w:r>
      <w:r w:rsidRPr="00501C33">
        <w:rPr>
          <w:rFonts w:ascii="Sylfaen" w:hAnsi="Sylfaen" w:cs="Microsoft Sans Serif"/>
          <w:highlight w:val="green"/>
        </w:rPr>
        <w:t xml:space="preserve"> </w:t>
      </w:r>
      <w:r w:rsidRPr="00501C33">
        <w:rPr>
          <w:rFonts w:ascii="Sylfaen" w:hAnsi="Sylfaen"/>
          <w:highlight w:val="green"/>
        </w:rPr>
        <w:t>დიპლომისშემდგომი</w:t>
      </w:r>
      <w:r w:rsidRPr="00501C33">
        <w:rPr>
          <w:rFonts w:ascii="Sylfaen" w:hAnsi="Sylfaen" w:cs="Microsoft Sans Serif"/>
          <w:highlight w:val="green"/>
        </w:rPr>
        <w:t xml:space="preserve"> </w:t>
      </w:r>
      <w:r w:rsidRPr="00501C33">
        <w:rPr>
          <w:rFonts w:ascii="Sylfaen" w:hAnsi="Sylfaen"/>
          <w:highlight w:val="green"/>
        </w:rPr>
        <w:t>სამედცინო</w:t>
      </w:r>
      <w:r w:rsidRPr="00501C33">
        <w:rPr>
          <w:rFonts w:ascii="Sylfaen" w:hAnsi="Sylfaen" w:cs="Microsoft Sans Serif"/>
          <w:highlight w:val="green"/>
        </w:rPr>
        <w:t xml:space="preserve"> </w:t>
      </w:r>
      <w:r w:rsidRPr="00501C33">
        <w:rPr>
          <w:rFonts w:ascii="Sylfaen" w:hAnsi="Sylfaen"/>
          <w:highlight w:val="green"/>
        </w:rPr>
        <w:t>განათლების</w:t>
      </w:r>
      <w:r w:rsidRPr="00501C33">
        <w:rPr>
          <w:rFonts w:ascii="Sylfaen" w:hAnsi="Sylfaen" w:cs="Microsoft Sans Serif"/>
          <w:highlight w:val="green"/>
        </w:rPr>
        <w:t xml:space="preserve"> </w:t>
      </w:r>
      <w:r w:rsidRPr="00501C33">
        <w:rPr>
          <w:rFonts w:ascii="Sylfaen" w:hAnsi="Sylfaen"/>
          <w:highlight w:val="green"/>
        </w:rPr>
        <w:t>პროგრამის</w:t>
      </w:r>
      <w:r w:rsidRPr="00501C33">
        <w:rPr>
          <w:rFonts w:ascii="Sylfaen" w:hAnsi="Sylfaen" w:cs="Microsoft Sans Serif"/>
          <w:highlight w:val="green"/>
        </w:rPr>
        <w:t xml:space="preserve"> </w:t>
      </w:r>
      <w:r w:rsidRPr="00501C33">
        <w:rPr>
          <w:rFonts w:ascii="Sylfaen" w:hAnsi="Sylfaen"/>
          <w:highlight w:val="green"/>
        </w:rPr>
        <w:t>ფარგლებში</w:t>
      </w:r>
      <w:r w:rsidRPr="00501C33">
        <w:rPr>
          <w:rFonts w:ascii="Sylfaen" w:hAnsi="Sylfaen" w:cs="Microsoft Sans Serif"/>
          <w:highlight w:val="green"/>
        </w:rPr>
        <w:t xml:space="preserve">, </w:t>
      </w:r>
      <w:r w:rsidRPr="00501C33">
        <w:rPr>
          <w:rFonts w:ascii="Sylfaen" w:hAnsi="Sylfaen"/>
          <w:highlight w:val="green"/>
        </w:rPr>
        <w:t>რაც</w:t>
      </w:r>
      <w:r w:rsidRPr="00501C33">
        <w:rPr>
          <w:rFonts w:ascii="Sylfaen" w:hAnsi="Sylfaen" w:cs="Microsoft Sans Serif"/>
          <w:highlight w:val="green"/>
        </w:rPr>
        <w:t xml:space="preserve"> </w:t>
      </w:r>
      <w:r w:rsidRPr="00501C33">
        <w:rPr>
          <w:rFonts w:ascii="Sylfaen" w:hAnsi="Sylfaen"/>
          <w:highlight w:val="green"/>
        </w:rPr>
        <w:t>ხელს</w:t>
      </w:r>
      <w:r w:rsidRPr="00501C33">
        <w:rPr>
          <w:rFonts w:ascii="Sylfaen" w:hAnsi="Sylfaen" w:cs="Microsoft Sans Serif"/>
          <w:highlight w:val="green"/>
        </w:rPr>
        <w:t xml:space="preserve"> </w:t>
      </w:r>
      <w:r w:rsidRPr="00501C33">
        <w:rPr>
          <w:rFonts w:ascii="Sylfaen" w:hAnsi="Sylfaen"/>
          <w:highlight w:val="green"/>
        </w:rPr>
        <w:t>შეუწყობს</w:t>
      </w:r>
      <w:r w:rsidRPr="00501C33">
        <w:rPr>
          <w:rFonts w:ascii="Sylfaen" w:hAnsi="Sylfaen" w:cs="Microsoft Sans Serif"/>
          <w:highlight w:val="green"/>
        </w:rPr>
        <w:t xml:space="preserve"> </w:t>
      </w:r>
      <w:r w:rsidRPr="00501C33">
        <w:rPr>
          <w:rFonts w:ascii="Sylfaen" w:hAnsi="Sylfaen"/>
          <w:highlight w:val="green"/>
        </w:rPr>
        <w:t>ფსიქიკური</w:t>
      </w:r>
      <w:r w:rsidRPr="00501C33">
        <w:rPr>
          <w:rFonts w:ascii="Sylfaen" w:hAnsi="Sylfaen" w:cs="Microsoft Sans Serif"/>
          <w:highlight w:val="green"/>
        </w:rPr>
        <w:t xml:space="preserve"> </w:t>
      </w:r>
      <w:r w:rsidRPr="00501C33">
        <w:rPr>
          <w:rFonts w:ascii="Sylfaen" w:hAnsi="Sylfaen"/>
          <w:highlight w:val="green"/>
        </w:rPr>
        <w:t>სფეროს</w:t>
      </w:r>
      <w:r w:rsidRPr="00501C33">
        <w:rPr>
          <w:rFonts w:ascii="Sylfaen" w:hAnsi="Sylfaen" w:cs="Microsoft Sans Serif"/>
          <w:highlight w:val="green"/>
        </w:rPr>
        <w:t xml:space="preserve"> </w:t>
      </w:r>
      <w:r w:rsidRPr="00501C33">
        <w:rPr>
          <w:rFonts w:ascii="Sylfaen" w:hAnsi="Sylfaen"/>
          <w:highlight w:val="green"/>
        </w:rPr>
        <w:t>ადამიანური</w:t>
      </w:r>
      <w:r w:rsidRPr="00501C33">
        <w:rPr>
          <w:rFonts w:ascii="Sylfaen" w:hAnsi="Sylfaen" w:cs="Microsoft Sans Serif"/>
          <w:highlight w:val="green"/>
        </w:rPr>
        <w:t xml:space="preserve"> </w:t>
      </w:r>
      <w:r w:rsidRPr="00501C33">
        <w:rPr>
          <w:rFonts w:ascii="Sylfaen" w:hAnsi="Sylfaen"/>
          <w:highlight w:val="green"/>
        </w:rPr>
        <w:t>რესურსების</w:t>
      </w:r>
      <w:r w:rsidRPr="00501C33">
        <w:rPr>
          <w:rFonts w:ascii="Sylfaen" w:hAnsi="Sylfaen" w:cs="Microsoft Sans Serif"/>
          <w:highlight w:val="green"/>
        </w:rPr>
        <w:t xml:space="preserve"> </w:t>
      </w:r>
      <w:r w:rsidRPr="00501C33">
        <w:rPr>
          <w:rFonts w:ascii="Sylfaen" w:hAnsi="Sylfaen"/>
          <w:highlight w:val="green"/>
        </w:rPr>
        <w:t>რაოდენობის</w:t>
      </w:r>
      <w:r w:rsidRPr="00501C33">
        <w:rPr>
          <w:rFonts w:ascii="Sylfaen" w:hAnsi="Sylfaen" w:cs="Microsoft Sans Serif"/>
          <w:highlight w:val="green"/>
        </w:rPr>
        <w:t xml:space="preserve"> </w:t>
      </w:r>
      <w:r w:rsidRPr="00501C33">
        <w:rPr>
          <w:rFonts w:ascii="Sylfaen" w:hAnsi="Sylfaen"/>
          <w:highlight w:val="green"/>
        </w:rPr>
        <w:t>ჯანმოს</w:t>
      </w:r>
      <w:r w:rsidRPr="00501C33">
        <w:rPr>
          <w:rFonts w:ascii="Sylfaen" w:hAnsi="Sylfaen" w:cs="Microsoft Sans Serif"/>
          <w:highlight w:val="green"/>
        </w:rPr>
        <w:t xml:space="preserve"> </w:t>
      </w:r>
      <w:r w:rsidRPr="00501C33">
        <w:rPr>
          <w:rFonts w:ascii="Sylfaen" w:hAnsi="Sylfaen"/>
          <w:highlight w:val="green"/>
        </w:rPr>
        <w:t>ნორმატივებთან</w:t>
      </w:r>
      <w:r w:rsidRPr="00501C33">
        <w:rPr>
          <w:rFonts w:ascii="Sylfaen" w:hAnsi="Sylfaen" w:cs="Microsoft Sans Serif"/>
          <w:highlight w:val="green"/>
        </w:rPr>
        <w:t xml:space="preserve"> </w:t>
      </w:r>
      <w:r w:rsidRPr="00501C33">
        <w:rPr>
          <w:rFonts w:ascii="Sylfaen" w:hAnsi="Sylfaen"/>
          <w:highlight w:val="green"/>
        </w:rPr>
        <w:t>შესაბამისობაში</w:t>
      </w:r>
      <w:r w:rsidRPr="00501C33">
        <w:rPr>
          <w:rFonts w:ascii="Sylfaen" w:hAnsi="Sylfaen" w:cs="Microsoft Sans Serif"/>
          <w:highlight w:val="green"/>
        </w:rPr>
        <w:t xml:space="preserve"> </w:t>
      </w:r>
      <w:r w:rsidRPr="00501C33">
        <w:rPr>
          <w:rFonts w:ascii="Sylfaen" w:hAnsi="Sylfaen"/>
          <w:highlight w:val="green"/>
        </w:rPr>
        <w:t>მოყვანას</w:t>
      </w:r>
      <w:r w:rsidRPr="00501C33">
        <w:rPr>
          <w:rFonts w:ascii="Sylfaen" w:hAnsi="Sylfaen" w:cs="Microsoft Sans Serif"/>
          <w:highlight w:val="green"/>
        </w:rPr>
        <w:t xml:space="preserve">, </w:t>
      </w:r>
      <w:r w:rsidRPr="00501C33">
        <w:rPr>
          <w:rFonts w:ascii="Sylfaen" w:hAnsi="Sylfaen"/>
          <w:highlight w:val="green"/>
        </w:rPr>
        <w:t>ასევე</w:t>
      </w:r>
      <w:r w:rsidRPr="00501C33">
        <w:rPr>
          <w:rFonts w:ascii="Sylfaen" w:hAnsi="Sylfaen" w:cs="Microsoft Sans Serif"/>
          <w:highlight w:val="green"/>
        </w:rPr>
        <w:t xml:space="preserve">, </w:t>
      </w:r>
      <w:r w:rsidRPr="00501C33">
        <w:rPr>
          <w:rFonts w:ascii="Sylfaen" w:hAnsi="Sylfaen"/>
          <w:highlight w:val="green"/>
        </w:rPr>
        <w:t>შექმნის</w:t>
      </w:r>
      <w:r w:rsidRPr="00501C33">
        <w:rPr>
          <w:rFonts w:ascii="Sylfaen" w:hAnsi="Sylfaen" w:cs="Microsoft Sans Serif"/>
          <w:highlight w:val="green"/>
        </w:rPr>
        <w:t xml:space="preserve"> </w:t>
      </w:r>
      <w:r w:rsidRPr="00501C33">
        <w:rPr>
          <w:rFonts w:ascii="Sylfaen" w:hAnsi="Sylfaen"/>
          <w:highlight w:val="green"/>
        </w:rPr>
        <w:t>პირობებს</w:t>
      </w:r>
      <w:r w:rsidRPr="00501C33">
        <w:rPr>
          <w:rFonts w:ascii="Sylfaen" w:hAnsi="Sylfaen" w:cs="Microsoft Sans Serif"/>
          <w:highlight w:val="green"/>
        </w:rPr>
        <w:t xml:space="preserve"> </w:t>
      </w:r>
      <w:r w:rsidRPr="00501C33">
        <w:rPr>
          <w:rFonts w:ascii="Sylfaen" w:hAnsi="Sylfaen"/>
          <w:highlight w:val="green"/>
        </w:rPr>
        <w:t>ქვეყნის</w:t>
      </w:r>
      <w:r w:rsidRPr="00501C33">
        <w:rPr>
          <w:rFonts w:ascii="Sylfaen" w:hAnsi="Sylfaen" w:cs="Microsoft Sans Serif"/>
          <w:highlight w:val="green"/>
        </w:rPr>
        <w:t xml:space="preserve"> </w:t>
      </w:r>
      <w:r w:rsidRPr="00501C33">
        <w:rPr>
          <w:rFonts w:ascii="Sylfaen" w:hAnsi="Sylfaen"/>
          <w:highlight w:val="green"/>
        </w:rPr>
        <w:t>მასშტაბით</w:t>
      </w:r>
      <w:r w:rsidRPr="00501C33">
        <w:rPr>
          <w:rFonts w:ascii="Sylfaen" w:hAnsi="Sylfaen" w:cs="Microsoft Sans Serif"/>
          <w:highlight w:val="green"/>
        </w:rPr>
        <w:t xml:space="preserve"> </w:t>
      </w:r>
      <w:r w:rsidRPr="00501C33">
        <w:rPr>
          <w:rFonts w:ascii="Sylfaen" w:hAnsi="Sylfaen"/>
          <w:highlight w:val="green"/>
        </w:rPr>
        <w:t>მათი</w:t>
      </w:r>
      <w:r w:rsidRPr="00501C33">
        <w:rPr>
          <w:rFonts w:ascii="Sylfaen" w:hAnsi="Sylfaen" w:cs="Microsoft Sans Serif"/>
          <w:highlight w:val="green"/>
        </w:rPr>
        <w:t xml:space="preserve"> </w:t>
      </w:r>
      <w:r w:rsidRPr="00501C33">
        <w:rPr>
          <w:rFonts w:ascii="Sylfaen" w:hAnsi="Sylfaen"/>
          <w:highlight w:val="green"/>
        </w:rPr>
        <w:t>სწორი</w:t>
      </w:r>
      <w:r w:rsidRPr="00501C33">
        <w:rPr>
          <w:rFonts w:ascii="Sylfaen" w:hAnsi="Sylfaen" w:cs="Microsoft Sans Serif"/>
          <w:highlight w:val="green"/>
        </w:rPr>
        <w:t xml:space="preserve"> </w:t>
      </w:r>
      <w:r w:rsidRPr="00501C33">
        <w:rPr>
          <w:rFonts w:ascii="Sylfaen" w:hAnsi="Sylfaen"/>
          <w:highlight w:val="green"/>
        </w:rPr>
        <w:t>გადანაწილების</w:t>
      </w:r>
      <w:r w:rsidRPr="00501C33">
        <w:rPr>
          <w:rFonts w:ascii="Sylfaen" w:hAnsi="Sylfaen" w:cs="Microsoft Sans Serif"/>
          <w:highlight w:val="green"/>
        </w:rPr>
        <w:t xml:space="preserve"> </w:t>
      </w:r>
      <w:r w:rsidRPr="00501C33">
        <w:rPr>
          <w:rFonts w:ascii="Sylfaen" w:hAnsi="Sylfaen"/>
          <w:highlight w:val="green"/>
        </w:rPr>
        <w:t>უზრუნველსაყოფად</w:t>
      </w:r>
      <w:r w:rsidRPr="00501C33">
        <w:rPr>
          <w:rFonts w:ascii="Sylfaen" w:hAnsi="Sylfaen" w:cs="Microsoft Sans Serif"/>
          <w:highlight w:val="green"/>
        </w:rPr>
        <w:t xml:space="preserve">. </w:t>
      </w:r>
      <w:r w:rsidRPr="00501C33">
        <w:rPr>
          <w:rFonts w:ascii="Sylfaen" w:hAnsi="Sylfaen"/>
          <w:highlight w:val="green"/>
        </w:rPr>
        <w:t>აღსანიშნავია</w:t>
      </w:r>
      <w:r w:rsidRPr="00501C33">
        <w:rPr>
          <w:rFonts w:ascii="Sylfaen" w:hAnsi="Sylfaen" w:cs="Microsoft Sans Serif"/>
          <w:highlight w:val="green"/>
        </w:rPr>
        <w:t xml:space="preserve">, </w:t>
      </w:r>
      <w:r w:rsidRPr="00501C33">
        <w:rPr>
          <w:rFonts w:ascii="Sylfaen" w:hAnsi="Sylfaen"/>
          <w:highlight w:val="green"/>
        </w:rPr>
        <w:t>რომ</w:t>
      </w:r>
      <w:r w:rsidRPr="00501C33">
        <w:rPr>
          <w:rFonts w:ascii="Sylfaen" w:hAnsi="Sylfaen" w:cs="Microsoft Sans Serif"/>
          <w:highlight w:val="green"/>
        </w:rPr>
        <w:t xml:space="preserve"> </w:t>
      </w:r>
      <w:r w:rsidRPr="00501C33">
        <w:rPr>
          <w:rFonts w:ascii="Sylfaen" w:hAnsi="Sylfaen"/>
          <w:highlight w:val="green"/>
        </w:rPr>
        <w:t>შესაბამისი</w:t>
      </w:r>
      <w:r w:rsidRPr="00501C33">
        <w:rPr>
          <w:rFonts w:ascii="Sylfaen" w:hAnsi="Sylfaen" w:cs="Microsoft Sans Serif"/>
          <w:highlight w:val="green"/>
        </w:rPr>
        <w:t xml:space="preserve"> </w:t>
      </w:r>
      <w:r w:rsidRPr="00501C33">
        <w:rPr>
          <w:rFonts w:ascii="Sylfaen" w:hAnsi="Sylfaen"/>
          <w:highlight w:val="green"/>
        </w:rPr>
        <w:t>ნორმატიული</w:t>
      </w:r>
      <w:r w:rsidRPr="00501C33">
        <w:rPr>
          <w:rFonts w:ascii="Sylfaen" w:hAnsi="Sylfaen" w:cs="Microsoft Sans Serif"/>
          <w:highlight w:val="green"/>
        </w:rPr>
        <w:t xml:space="preserve"> </w:t>
      </w:r>
      <w:r w:rsidRPr="00501C33">
        <w:rPr>
          <w:rFonts w:ascii="Sylfaen" w:hAnsi="Sylfaen"/>
          <w:highlight w:val="green"/>
        </w:rPr>
        <w:t>აქტი</w:t>
      </w:r>
      <w:r w:rsidRPr="00501C33">
        <w:rPr>
          <w:rFonts w:ascii="Sylfaen" w:hAnsi="Sylfaen" w:cs="Microsoft Sans Serif"/>
          <w:highlight w:val="green"/>
        </w:rPr>
        <w:t xml:space="preserve"> </w:t>
      </w:r>
      <w:r w:rsidRPr="00501C33">
        <w:rPr>
          <w:rFonts w:ascii="Sylfaen" w:hAnsi="Sylfaen"/>
          <w:highlight w:val="green"/>
        </w:rPr>
        <w:t>მომზადებულია</w:t>
      </w:r>
      <w:r w:rsidRPr="00501C33">
        <w:rPr>
          <w:rFonts w:ascii="Sylfaen" w:hAnsi="Sylfaen" w:cs="Microsoft Sans Serif"/>
          <w:highlight w:val="green"/>
        </w:rPr>
        <w:t xml:space="preserve"> </w:t>
      </w:r>
      <w:r w:rsidRPr="00501C33">
        <w:rPr>
          <w:rFonts w:ascii="Sylfaen" w:hAnsi="Sylfaen"/>
          <w:highlight w:val="green"/>
        </w:rPr>
        <w:t>და</w:t>
      </w:r>
      <w:r w:rsidRPr="00501C33">
        <w:rPr>
          <w:rFonts w:ascii="Sylfaen" w:hAnsi="Sylfaen" w:cs="Microsoft Sans Serif"/>
          <w:highlight w:val="green"/>
        </w:rPr>
        <w:t xml:space="preserve"> </w:t>
      </w:r>
      <w:r w:rsidRPr="00501C33">
        <w:rPr>
          <w:rFonts w:ascii="Sylfaen" w:hAnsi="Sylfaen"/>
          <w:highlight w:val="green"/>
        </w:rPr>
        <w:lastRenderedPageBreak/>
        <w:t>წარდგენილია</w:t>
      </w:r>
      <w:r w:rsidRPr="00501C33">
        <w:rPr>
          <w:rFonts w:ascii="Sylfaen" w:hAnsi="Sylfaen" w:cs="Microsoft Sans Serif"/>
          <w:highlight w:val="green"/>
        </w:rPr>
        <w:t xml:space="preserve"> </w:t>
      </w:r>
      <w:r w:rsidRPr="00501C33">
        <w:rPr>
          <w:rFonts w:ascii="Sylfaen" w:hAnsi="Sylfaen"/>
          <w:highlight w:val="green"/>
        </w:rPr>
        <w:t>მთავრობის</w:t>
      </w:r>
      <w:r w:rsidRPr="00501C33">
        <w:rPr>
          <w:rFonts w:ascii="Sylfaen" w:hAnsi="Sylfaen" w:cs="Microsoft Sans Serif"/>
          <w:highlight w:val="green"/>
        </w:rPr>
        <w:t xml:space="preserve"> </w:t>
      </w:r>
      <w:r w:rsidRPr="00501C33">
        <w:rPr>
          <w:rFonts w:ascii="Sylfaen" w:hAnsi="Sylfaen"/>
          <w:highlight w:val="green"/>
        </w:rPr>
        <w:t>სხდომაზე</w:t>
      </w:r>
      <w:r w:rsidRPr="00501C33">
        <w:rPr>
          <w:rFonts w:ascii="Sylfaen" w:hAnsi="Sylfaen" w:cs="Microsoft Sans Serif"/>
          <w:highlight w:val="green"/>
        </w:rPr>
        <w:t xml:space="preserve"> </w:t>
      </w:r>
      <w:r w:rsidRPr="00501C33">
        <w:rPr>
          <w:rFonts w:ascii="Sylfaen" w:hAnsi="Sylfaen"/>
          <w:highlight w:val="green"/>
        </w:rPr>
        <w:t>დამტკიცების</w:t>
      </w:r>
      <w:r w:rsidRPr="00501C33">
        <w:rPr>
          <w:rFonts w:ascii="Sylfaen" w:hAnsi="Sylfaen" w:cs="Microsoft Sans Serif"/>
          <w:highlight w:val="green"/>
        </w:rPr>
        <w:t xml:space="preserve"> </w:t>
      </w:r>
      <w:r w:rsidRPr="00501C33">
        <w:rPr>
          <w:rFonts w:ascii="Sylfaen" w:hAnsi="Sylfaen"/>
          <w:highlight w:val="green"/>
        </w:rPr>
        <w:t>მიზნით</w:t>
      </w:r>
      <w:r w:rsidRPr="00501C33">
        <w:rPr>
          <w:rFonts w:ascii="Sylfaen" w:hAnsi="Sylfaen" w:cs="Microsoft Sans Serif"/>
          <w:highlight w:val="green"/>
        </w:rPr>
        <w:t xml:space="preserve"> („</w:t>
      </w:r>
      <w:r w:rsidRPr="00501C33">
        <w:rPr>
          <w:rFonts w:ascii="Sylfaen" w:hAnsi="Sylfaen"/>
          <w:highlight w:val="green"/>
        </w:rPr>
        <w:t>დიპლომისშემდგომი</w:t>
      </w:r>
      <w:r w:rsidRPr="00501C33">
        <w:rPr>
          <w:rFonts w:ascii="Sylfaen" w:hAnsi="Sylfaen" w:cs="Microsoft Sans Serif"/>
          <w:highlight w:val="green"/>
        </w:rPr>
        <w:t xml:space="preserve"> </w:t>
      </w:r>
      <w:r w:rsidRPr="00501C33">
        <w:rPr>
          <w:rFonts w:ascii="Sylfaen" w:hAnsi="Sylfaen"/>
          <w:highlight w:val="green"/>
        </w:rPr>
        <w:t>სამედიცინო</w:t>
      </w:r>
      <w:r w:rsidRPr="00501C33">
        <w:rPr>
          <w:rFonts w:ascii="Sylfaen" w:hAnsi="Sylfaen" w:cs="Microsoft Sans Serif"/>
          <w:highlight w:val="green"/>
        </w:rPr>
        <w:t xml:space="preserve"> </w:t>
      </w:r>
      <w:r w:rsidRPr="00501C33">
        <w:rPr>
          <w:rFonts w:ascii="Sylfaen" w:hAnsi="Sylfaen"/>
          <w:highlight w:val="green"/>
        </w:rPr>
        <w:t>განათლების</w:t>
      </w:r>
      <w:r w:rsidRPr="00501C33">
        <w:rPr>
          <w:rFonts w:ascii="Sylfaen" w:hAnsi="Sylfaen" w:cs="Microsoft Sans Serif"/>
          <w:highlight w:val="green"/>
        </w:rPr>
        <w:t xml:space="preserve"> </w:t>
      </w:r>
      <w:r w:rsidRPr="00501C33">
        <w:rPr>
          <w:rFonts w:ascii="Sylfaen" w:hAnsi="Sylfaen"/>
          <w:highlight w:val="green"/>
        </w:rPr>
        <w:t>პროგრამის</w:t>
      </w:r>
      <w:r w:rsidRPr="00501C33">
        <w:rPr>
          <w:rFonts w:ascii="Sylfaen" w:hAnsi="Sylfaen" w:cs="Microsoft Sans Serif"/>
          <w:highlight w:val="green"/>
        </w:rPr>
        <w:t xml:space="preserve"> </w:t>
      </w:r>
      <w:r w:rsidRPr="00501C33">
        <w:rPr>
          <w:rFonts w:ascii="Sylfaen" w:hAnsi="Sylfaen"/>
          <w:highlight w:val="green"/>
        </w:rPr>
        <w:t>დამტკიცების</w:t>
      </w:r>
      <w:r w:rsidRPr="00501C33">
        <w:rPr>
          <w:rFonts w:ascii="Sylfaen" w:hAnsi="Sylfaen" w:cs="Microsoft Sans Serif"/>
          <w:highlight w:val="green"/>
        </w:rPr>
        <w:t xml:space="preserve"> </w:t>
      </w:r>
      <w:r w:rsidRPr="00501C33">
        <w:rPr>
          <w:rFonts w:ascii="Sylfaen" w:hAnsi="Sylfaen"/>
          <w:highlight w:val="green"/>
        </w:rPr>
        <w:t>შესახებ</w:t>
      </w:r>
      <w:r w:rsidRPr="00501C33">
        <w:rPr>
          <w:rFonts w:ascii="Sylfaen" w:hAnsi="Sylfaen" w:cs="Microsoft Sans Serif"/>
          <w:highlight w:val="green"/>
        </w:rPr>
        <w:t xml:space="preserve">“ </w:t>
      </w:r>
      <w:r w:rsidRPr="00501C33">
        <w:rPr>
          <w:rFonts w:ascii="Sylfaen" w:hAnsi="Sylfaen"/>
          <w:highlight w:val="green"/>
        </w:rPr>
        <w:t>საქართველოს</w:t>
      </w:r>
      <w:r w:rsidRPr="00501C33">
        <w:rPr>
          <w:rFonts w:ascii="Sylfaen" w:hAnsi="Sylfaen" w:cs="Microsoft Sans Serif"/>
          <w:highlight w:val="green"/>
        </w:rPr>
        <w:t xml:space="preserve"> </w:t>
      </w:r>
      <w:r w:rsidRPr="00501C33">
        <w:rPr>
          <w:rFonts w:ascii="Sylfaen" w:hAnsi="Sylfaen"/>
          <w:highlight w:val="green"/>
        </w:rPr>
        <w:t>მთავრობის</w:t>
      </w:r>
      <w:r w:rsidRPr="00501C33">
        <w:rPr>
          <w:rFonts w:ascii="Sylfaen" w:hAnsi="Sylfaen" w:cs="Microsoft Sans Serif"/>
          <w:highlight w:val="green"/>
        </w:rPr>
        <w:t xml:space="preserve"> 2014 </w:t>
      </w:r>
      <w:r w:rsidRPr="00501C33">
        <w:rPr>
          <w:rFonts w:ascii="Sylfaen" w:hAnsi="Sylfaen"/>
          <w:highlight w:val="green"/>
        </w:rPr>
        <w:t>წლის</w:t>
      </w:r>
      <w:r w:rsidRPr="00501C33">
        <w:rPr>
          <w:rFonts w:ascii="Sylfaen" w:hAnsi="Sylfaen" w:cs="Microsoft Sans Serif"/>
          <w:highlight w:val="green"/>
        </w:rPr>
        <w:t xml:space="preserve"> 11 </w:t>
      </w:r>
      <w:r w:rsidRPr="00501C33">
        <w:rPr>
          <w:rFonts w:ascii="Sylfaen" w:hAnsi="Sylfaen"/>
          <w:highlight w:val="green"/>
        </w:rPr>
        <w:t>ნოემბრის</w:t>
      </w:r>
      <w:r w:rsidRPr="00501C33">
        <w:rPr>
          <w:rFonts w:ascii="Sylfaen" w:hAnsi="Sylfaen" w:cs="Microsoft Sans Serif"/>
          <w:highlight w:val="green"/>
        </w:rPr>
        <w:t xml:space="preserve"> № 624 </w:t>
      </w:r>
      <w:r w:rsidRPr="00501C33">
        <w:rPr>
          <w:rFonts w:ascii="Sylfaen" w:hAnsi="Sylfaen"/>
          <w:highlight w:val="green"/>
        </w:rPr>
        <w:t>დადგენილებაში</w:t>
      </w:r>
      <w:r w:rsidRPr="00501C33">
        <w:rPr>
          <w:rFonts w:ascii="Sylfaen" w:hAnsi="Sylfaen" w:cs="Microsoft Sans Serif"/>
          <w:highlight w:val="green"/>
        </w:rPr>
        <w:t xml:space="preserve"> </w:t>
      </w:r>
      <w:r w:rsidRPr="00501C33">
        <w:rPr>
          <w:rFonts w:ascii="Sylfaen" w:hAnsi="Sylfaen"/>
          <w:highlight w:val="green"/>
        </w:rPr>
        <w:t>ცვლილების</w:t>
      </w:r>
      <w:r w:rsidRPr="00501C33">
        <w:rPr>
          <w:rFonts w:ascii="Sylfaen" w:hAnsi="Sylfaen" w:cs="Microsoft Sans Serif"/>
          <w:highlight w:val="green"/>
        </w:rPr>
        <w:t xml:space="preserve"> </w:t>
      </w:r>
      <w:r w:rsidRPr="00501C33">
        <w:rPr>
          <w:rFonts w:ascii="Sylfaen" w:hAnsi="Sylfaen"/>
          <w:highlight w:val="green"/>
        </w:rPr>
        <w:t>შეტანის</w:t>
      </w:r>
      <w:r w:rsidRPr="00501C33">
        <w:rPr>
          <w:rFonts w:ascii="Sylfaen" w:hAnsi="Sylfaen" w:cs="Microsoft Sans Serif"/>
          <w:highlight w:val="green"/>
        </w:rPr>
        <w:t xml:space="preserve"> </w:t>
      </w:r>
      <w:r w:rsidRPr="00501C33">
        <w:rPr>
          <w:rFonts w:ascii="Sylfaen" w:hAnsi="Sylfaen"/>
          <w:highlight w:val="green"/>
        </w:rPr>
        <w:t>თაობაზე</w:t>
      </w:r>
      <w:r w:rsidRPr="00501C33">
        <w:rPr>
          <w:rFonts w:ascii="Sylfaen" w:hAnsi="Sylfaen" w:cs="Microsoft Sans Serif"/>
          <w:highlight w:val="green"/>
        </w:rPr>
        <w:t xml:space="preserve">“  </w:t>
      </w:r>
      <w:r w:rsidRPr="00501C33">
        <w:rPr>
          <w:rFonts w:ascii="Sylfaen" w:hAnsi="Sylfaen"/>
          <w:highlight w:val="green"/>
        </w:rPr>
        <w:t>საქართველოს</w:t>
      </w:r>
      <w:r w:rsidRPr="00501C33">
        <w:rPr>
          <w:rFonts w:ascii="Sylfaen" w:hAnsi="Sylfaen" w:cs="Microsoft Sans Serif"/>
          <w:highlight w:val="green"/>
        </w:rPr>
        <w:t xml:space="preserve"> </w:t>
      </w:r>
      <w:r w:rsidRPr="00501C33">
        <w:rPr>
          <w:rFonts w:ascii="Sylfaen" w:hAnsi="Sylfaen"/>
          <w:highlight w:val="green"/>
        </w:rPr>
        <w:t>მთავრობის</w:t>
      </w:r>
      <w:r w:rsidRPr="00501C33">
        <w:rPr>
          <w:rFonts w:ascii="Sylfaen" w:hAnsi="Sylfaen" w:cs="Microsoft Sans Serif"/>
          <w:highlight w:val="green"/>
        </w:rPr>
        <w:t xml:space="preserve"> </w:t>
      </w:r>
      <w:r w:rsidRPr="00501C33">
        <w:rPr>
          <w:rFonts w:ascii="Sylfaen" w:hAnsi="Sylfaen"/>
          <w:highlight w:val="green"/>
        </w:rPr>
        <w:t>დადგენილების</w:t>
      </w:r>
      <w:r w:rsidRPr="00501C33">
        <w:rPr>
          <w:rFonts w:ascii="Sylfaen" w:hAnsi="Sylfaen" w:cs="Microsoft Sans Serif"/>
          <w:highlight w:val="green"/>
        </w:rPr>
        <w:t xml:space="preserve"> </w:t>
      </w:r>
      <w:r w:rsidRPr="00501C33">
        <w:rPr>
          <w:rFonts w:ascii="Sylfaen" w:hAnsi="Sylfaen"/>
          <w:highlight w:val="green"/>
        </w:rPr>
        <w:t>პროექტი</w:t>
      </w:r>
      <w:r w:rsidRPr="00501C33">
        <w:rPr>
          <w:rFonts w:ascii="Sylfaen" w:hAnsi="Sylfaen" w:cs="Microsoft Sans Serif"/>
          <w:highlight w:val="green"/>
        </w:rPr>
        <w:t>)</w:t>
      </w:r>
    </w:p>
    <w:p w14:paraId="47FBD308" w14:textId="77777777" w:rsidR="007938B1" w:rsidRPr="00501C33" w:rsidRDefault="00194A7D" w:rsidP="006B0F04">
      <w:pPr>
        <w:autoSpaceDE w:val="0"/>
        <w:autoSpaceDN w:val="0"/>
        <w:adjustRightInd w:val="0"/>
        <w:spacing w:before="120" w:after="120" w:line="276" w:lineRule="auto"/>
        <w:ind w:firstLine="567"/>
        <w:jc w:val="both"/>
        <w:rPr>
          <w:rFonts w:ascii="Sylfaen" w:hAnsi="Sylfaen" w:cs="Microsoft Sans Serif"/>
          <w:highlight w:val="green"/>
        </w:rPr>
      </w:pPr>
      <w:r w:rsidRPr="00501C33">
        <w:rPr>
          <w:rFonts w:ascii="Sylfaen" w:hAnsi="Sylfaen" w:cs="Microsoft Sans Serif"/>
          <w:b/>
          <w:i/>
          <w:highlight w:val="green"/>
          <w:u w:val="single"/>
        </w:rPr>
        <w:t xml:space="preserve">შეფასება: </w:t>
      </w:r>
      <w:r w:rsidR="00AF3424" w:rsidRPr="00501C33">
        <w:rPr>
          <w:rFonts w:ascii="Sylfaen" w:hAnsi="Sylfaen" w:cs="Microsoft Sans Serif"/>
          <w:b/>
          <w:i/>
          <w:highlight w:val="green"/>
          <w:u w:val="single"/>
        </w:rPr>
        <w:t xml:space="preserve"> </w:t>
      </w:r>
      <w:r w:rsidR="007938B1" w:rsidRPr="00501C33">
        <w:rPr>
          <w:rFonts w:ascii="Sylfaen" w:hAnsi="Sylfaen" w:cs="Microsoft Sans Serif"/>
          <w:highlight w:val="green"/>
        </w:rPr>
        <w:t>მიზანშეწონილია რეკომენდაციის გაზიარება კომიტეტის მიერ</w:t>
      </w:r>
    </w:p>
    <w:p w14:paraId="1E242A9C" w14:textId="77777777" w:rsidR="00501C33" w:rsidRDefault="00501C33" w:rsidP="006B0F04">
      <w:pPr>
        <w:spacing w:before="120" w:after="120" w:line="276" w:lineRule="auto"/>
        <w:ind w:firstLine="567"/>
        <w:jc w:val="both"/>
        <w:rPr>
          <w:rFonts w:ascii="Sylfaen" w:hAnsi="Sylfaen" w:cs="Sylfaen"/>
          <w:b/>
          <w:i/>
          <w:highlight w:val="green"/>
          <w:u w:val="single"/>
        </w:rPr>
      </w:pPr>
    </w:p>
    <w:p w14:paraId="22DBA258" w14:textId="7B62A83E" w:rsidR="007938B1" w:rsidRPr="00501C33" w:rsidRDefault="00936E12" w:rsidP="006B0F04">
      <w:pPr>
        <w:spacing w:before="120" w:after="120" w:line="276" w:lineRule="auto"/>
        <w:ind w:firstLine="567"/>
        <w:jc w:val="both"/>
        <w:rPr>
          <w:rFonts w:ascii="Sylfaen" w:hAnsi="Sylfaen"/>
          <w:b/>
          <w:color w:val="000000" w:themeColor="text1"/>
          <w:highlight w:val="green"/>
        </w:rPr>
      </w:pPr>
      <w:r w:rsidRPr="00501C33">
        <w:rPr>
          <w:rFonts w:ascii="Sylfaen" w:hAnsi="Sylfaen" w:cs="Sylfaen"/>
          <w:b/>
          <w:i/>
          <w:highlight w:val="green"/>
          <w:u w:val="single"/>
        </w:rPr>
        <w:t>46</w:t>
      </w:r>
      <w:r w:rsidR="00B653EE">
        <w:rPr>
          <w:rFonts w:ascii="Sylfaen" w:hAnsi="Sylfaen" w:cs="Sylfaen"/>
          <w:b/>
          <w:i/>
          <w:highlight w:val="green"/>
          <w:u w:val="single"/>
        </w:rPr>
        <w:t>.</w:t>
      </w:r>
    </w:p>
    <w:p w14:paraId="5EEFDE1D"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სახალხო დამცველი უარყოფითად აფასებს იმ ფაქტს, რომ 2018 წელს არ გაზრდილა პირველადი ჯანდაცვის პერსონალის შესაძლებლობები ფსიქიკური ჯანმრთელობის პრობლემების გამოვლენისა და მართვის საკითხებში (ისევე როგორც 2017 წელს, 2018 წელსაც დაგეგმილ (და არა შესრულებულ) ღონისძიებას წარმოადგენს ფსიქიკური ჯანმრთელობის დაწესებულების ექიმების, ექთნებისა და სოციალური მუშაკებისთვის ტრენინგების 6 ციკლი).</w:t>
      </w:r>
    </w:p>
    <w:p w14:paraId="3328D7B3"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40E7CDB6" w14:textId="77777777"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ზრუნველყოს ფსიქიკური ჯანმრთელობის საკითხებში პირველადი ჯანდაცვის პერსონალის გეგმით გათვალისწინებული რაოდენობის (30%) გადამზადება </w:t>
      </w:r>
    </w:p>
    <w:p w14:paraId="17CB973C"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ევროსაბჭოს პროექტის მიერ დაქირავებული ადგილობრივი ექსპერტების მიერ მიმდინარეობს ადამიანური რესურსების საჭიროების იდენტიფიცირება. 2015 წლის შემოდგომაზე ჯანმრთელობის მსოფლიო ორგანიზაციის დაფინანსებით გადამზადდა თბილისის 120 პირველადი ჯანდაცვის ექიმი ამბულატორიულ დონეზე ფსიქიკური ჯანმრთელობის მქონე პაციენტების მართვის საკითხებში. ევროსაბჭოს დაფინანსებით ქვეყნის მასშტაბით ჩატარდება ტრენინგების 6 ციკლი ფსიქიკური ჯანმრთელობის დაწესებულებების ექიმების, ექთნებისა და სოციალური მუშაკებისათვის ადამიანის უფლებების, ეთიკისა და პაციენტის მოვლის საკითხებში.</w:t>
      </w:r>
    </w:p>
    <w:p w14:paraId="7875A3A6"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მიმდინარეობს მუშაობა პირველადი ჯანდაცვის სისტემის ორგანიზაციული მოწყობის მოდელის შემუშავებაზე, რომელიც ასევე ითვალისწინებს სპეციალისტების პჯდ სისტემაში ინტეგრაციის და მათი გადამზადების საკითხებს. პირველადი ჯანდაცვის რეფორმის პარალელურად დაიწყება პირველად ჯანდაცვასთან ფსიქიკური ჯანმრთელობის ამბულატორიული და სათემო სამსახურების თანამშრომლობის მოდელების შექმნაზე მუშაობა.</w:t>
      </w:r>
    </w:p>
    <w:p w14:paraId="541402C0" w14:textId="77777777" w:rsidR="007938B1" w:rsidRPr="00501C33" w:rsidRDefault="00194A7D" w:rsidP="006B0F04">
      <w:pPr>
        <w:autoSpaceDE w:val="0"/>
        <w:autoSpaceDN w:val="0"/>
        <w:adjustRightInd w:val="0"/>
        <w:spacing w:before="120" w:after="120" w:line="276" w:lineRule="auto"/>
        <w:ind w:firstLine="567"/>
        <w:jc w:val="both"/>
        <w:rPr>
          <w:rFonts w:ascii="Sylfaen" w:hAnsi="Sylfaen" w:cs="Microsoft Sans Serif"/>
          <w:b/>
          <w:i/>
          <w:highlight w:val="green"/>
          <w:u w:val="single"/>
        </w:rPr>
      </w:pPr>
      <w:r w:rsidRPr="00501C33">
        <w:rPr>
          <w:rFonts w:ascii="Sylfaen" w:hAnsi="Sylfaen" w:cs="Microsoft Sans Serif"/>
          <w:b/>
          <w:i/>
          <w:highlight w:val="green"/>
          <w:u w:val="single"/>
        </w:rPr>
        <w:t xml:space="preserve">შეფასება: </w:t>
      </w:r>
    </w:p>
    <w:p w14:paraId="1EBA6BE0" w14:textId="77777777" w:rsidR="007938B1" w:rsidRPr="00851E0D" w:rsidRDefault="007938B1" w:rsidP="006B0F04">
      <w:pPr>
        <w:spacing w:before="120" w:after="120" w:line="276" w:lineRule="auto"/>
        <w:ind w:firstLine="567"/>
        <w:jc w:val="both"/>
        <w:rPr>
          <w:rFonts w:ascii="Sylfaen" w:hAnsi="Sylfaen"/>
        </w:rPr>
      </w:pPr>
      <w:r w:rsidRPr="00501C33">
        <w:rPr>
          <w:rFonts w:ascii="Sylfaen" w:hAnsi="Sylfaen"/>
          <w:highlight w:val="green"/>
        </w:rPr>
        <w:t>მიზანშეწონილია რეკომენდაციის გაზიარება კომიტეტის მიერ</w:t>
      </w:r>
    </w:p>
    <w:p w14:paraId="70C927F8" w14:textId="77777777" w:rsidR="007938B1" w:rsidRPr="00851E0D" w:rsidRDefault="007938B1" w:rsidP="006B0F04">
      <w:pPr>
        <w:autoSpaceDE w:val="0"/>
        <w:autoSpaceDN w:val="0"/>
        <w:adjustRightInd w:val="0"/>
        <w:spacing w:before="120" w:after="120" w:line="276" w:lineRule="auto"/>
        <w:ind w:firstLine="567"/>
        <w:jc w:val="both"/>
        <w:rPr>
          <w:rFonts w:ascii="Sylfaen" w:hAnsi="Sylfaen" w:cs="Microsoft Sans Serif"/>
          <w:b/>
          <w:i/>
          <w:u w:val="single"/>
        </w:rPr>
      </w:pPr>
    </w:p>
    <w:p w14:paraId="700F4CC0" w14:textId="4CBBFDC6" w:rsidR="007938B1" w:rsidRPr="00501C33" w:rsidRDefault="00936E12" w:rsidP="006B0F04">
      <w:pPr>
        <w:spacing w:before="120" w:after="120" w:line="276" w:lineRule="auto"/>
        <w:ind w:firstLine="567"/>
        <w:jc w:val="both"/>
        <w:rPr>
          <w:rFonts w:ascii="Sylfaen" w:hAnsi="Sylfaen"/>
          <w:b/>
          <w:highlight w:val="red"/>
        </w:rPr>
      </w:pPr>
      <w:r w:rsidRPr="00501C33">
        <w:rPr>
          <w:rFonts w:ascii="Sylfaen" w:hAnsi="Sylfaen" w:cs="Sylfaen"/>
          <w:b/>
          <w:i/>
          <w:highlight w:val="red"/>
          <w:u w:val="single"/>
        </w:rPr>
        <w:t>47</w:t>
      </w:r>
      <w:r w:rsidR="00B653EE">
        <w:rPr>
          <w:rFonts w:ascii="Sylfaen" w:hAnsi="Sylfaen" w:cs="Sylfaen"/>
          <w:b/>
          <w:i/>
          <w:highlight w:val="red"/>
          <w:u w:val="single"/>
        </w:rPr>
        <w:t>.</w:t>
      </w:r>
    </w:p>
    <w:p w14:paraId="1600651A" w14:textId="77777777" w:rsidR="007938B1" w:rsidRPr="00501C33" w:rsidRDefault="007938B1" w:rsidP="006B0F04">
      <w:pPr>
        <w:spacing w:before="120" w:after="120" w:line="276" w:lineRule="auto"/>
        <w:ind w:firstLine="567"/>
        <w:jc w:val="both"/>
        <w:rPr>
          <w:rFonts w:ascii="Sylfaen" w:hAnsi="Sylfaen"/>
          <w:highlight w:val="red"/>
        </w:rPr>
      </w:pPr>
      <w:r w:rsidRPr="00501C33">
        <w:rPr>
          <w:rFonts w:ascii="Sylfaen" w:hAnsi="Sylfaen"/>
          <w:highlight w:val="red"/>
        </w:rPr>
        <w:t xml:space="preserve">სახალხო დამცველი ფსიქიკური ჯანმრთელობის უფლების დაცვისთვის გარანტიების შექმნის მიზნით, მიზანშეწონილად მიიჩნევს, 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w:t>
      </w:r>
      <w:r w:rsidRPr="00501C33">
        <w:rPr>
          <w:rFonts w:ascii="Sylfaen" w:eastAsia="Times New Roman" w:hAnsi="Sylfaen"/>
          <w:highlight w:val="red"/>
          <w:lang w:eastAsia="x-none"/>
        </w:rPr>
        <w:t xml:space="preserve"> </w:t>
      </w:r>
      <w:r w:rsidRPr="00501C33">
        <w:rPr>
          <w:rFonts w:ascii="Sylfaen" w:hAnsi="Sylfaen"/>
          <w:highlight w:val="red"/>
        </w:rPr>
        <w:t xml:space="preserve"> </w:t>
      </w:r>
    </w:p>
    <w:p w14:paraId="283359F5" w14:textId="77777777" w:rsidR="00545052" w:rsidRPr="00501C33" w:rsidRDefault="00545052" w:rsidP="006B0F04">
      <w:pPr>
        <w:spacing w:before="120" w:after="120" w:line="276" w:lineRule="auto"/>
        <w:ind w:firstLine="567"/>
        <w:jc w:val="both"/>
        <w:rPr>
          <w:rFonts w:ascii="Sylfaen" w:hAnsi="Sylfaen"/>
          <w:highlight w:val="red"/>
        </w:rPr>
      </w:pPr>
      <w:r w:rsidRPr="00501C33">
        <w:rPr>
          <w:rFonts w:ascii="Sylfaen" w:hAnsi="Sylfaen"/>
          <w:b/>
          <w:i/>
          <w:highlight w:val="red"/>
          <w:u w:val="single"/>
        </w:rPr>
        <w:t>რეკომენდაცია:</w:t>
      </w:r>
    </w:p>
    <w:p w14:paraId="550ED8BB" w14:textId="77777777"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501C33">
        <w:rPr>
          <w:rFonts w:cstheme="minorBidi"/>
          <w:b/>
          <w:noProof/>
          <w:color w:val="auto"/>
          <w:sz w:val="22"/>
          <w:szCs w:val="22"/>
          <w:highlight w:val="red"/>
          <w:lang w:val="ka-GE"/>
        </w:rPr>
        <w:lastRenderedPageBreak/>
        <w:t xml:space="preserve">დაინტერესებულ უწყებებთან თანამშრომლობით უზრუნველყოს ბაღებში, საჯარო სკოლებსა და სამუშაო ადგილებზე ფსიქიკური ჯანმრთელობის ხელშეწყობის პროგრამების შემუშავება </w:t>
      </w:r>
    </w:p>
    <w:p w14:paraId="359D57C6" w14:textId="77777777" w:rsidR="007938B1" w:rsidRPr="00501C33" w:rsidRDefault="00C934B2" w:rsidP="006B0F04">
      <w:pPr>
        <w:spacing w:before="120" w:after="120" w:line="276" w:lineRule="auto"/>
        <w:ind w:firstLine="567"/>
        <w:jc w:val="both"/>
        <w:rPr>
          <w:rFonts w:ascii="Sylfaen" w:eastAsia="Times New Roman" w:hAnsi="Sylfaen"/>
          <w:b/>
          <w:i/>
          <w:highlight w:val="red"/>
          <w:u w:val="single"/>
          <w:lang w:eastAsia="x-none"/>
        </w:rPr>
      </w:pPr>
      <w:r w:rsidRPr="00501C33">
        <w:rPr>
          <w:rFonts w:ascii="Sylfaen" w:eastAsia="Times New Roman" w:hAnsi="Sylfaen"/>
          <w:b/>
          <w:i/>
          <w:highlight w:val="red"/>
          <w:u w:val="single"/>
          <w:lang w:eastAsia="x-none"/>
        </w:rPr>
        <w:t>სამინისტროს პოზიცია:</w:t>
      </w:r>
    </w:p>
    <w:p w14:paraId="703D1899" w14:textId="77777777" w:rsidR="007938B1" w:rsidRPr="00501C33" w:rsidRDefault="007938B1" w:rsidP="006B0F04">
      <w:pPr>
        <w:spacing w:before="120" w:after="120" w:line="276" w:lineRule="auto"/>
        <w:ind w:firstLine="567"/>
        <w:jc w:val="both"/>
        <w:rPr>
          <w:rFonts w:ascii="Sylfaen" w:hAnsi="Sylfaen"/>
          <w:highlight w:val="red"/>
        </w:rPr>
      </w:pPr>
      <w:r w:rsidRPr="00501C33">
        <w:rPr>
          <w:rFonts w:ascii="Sylfaen" w:hAnsi="Sylfaen"/>
          <w:highlight w:val="red"/>
        </w:rPr>
        <w:t>განათლებისა და მეცნიერების სამინისტროს საგანმანათლებლო დაწესებულების მანდატურის სამსახურის ფსიქოლოგიური მომსახურების ცენტრის მიერ განხორციელდა ფსიქოლოგთა ჯგუფების გადამზადება, რომლებიც იმუშავებენ სკოლებისა და ბაღების აღსაზრდელებთან</w:t>
      </w:r>
    </w:p>
    <w:p w14:paraId="12F5148C" w14:textId="13D78319"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b/>
          <w:highlight w:val="green"/>
        </w:rPr>
        <w:t>48</w:t>
      </w:r>
      <w:r w:rsidR="00B653EE">
        <w:rPr>
          <w:rFonts w:ascii="Sylfaen" w:hAnsi="Sylfaen" w:cs="Sylfaen"/>
          <w:b/>
          <w:i/>
          <w:highlight w:val="green"/>
          <w:u w:val="single"/>
        </w:rPr>
        <w:t>.</w:t>
      </w:r>
    </w:p>
    <w:p w14:paraId="5F220C1C"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სახალხო დამცველის მოსაზრებით, არადამაკმაყოფილებელია საანგარიშო პერიოდში ფსიქიკური ჯანმრთელობის შესახებ საზოგადოების ცნობიერების ამაღლების, დამოკიდებულების შეცვლის და სტიგმის შემცირების მიზნით გატარებული ღონისძიებები. ფსიქიკური ჯანმრთელობის შესახებ ცნობიერების ამაღლების კამპანიის ფარგლებში გამართული აქტივობები გასული წლის ანალოგიურია.  არ დამტკიცებულა ფსიქიკური ჯანმრთელობის შესახებ განათლებისა და ცნობიერების ამაღლების 2017–2020 წლების სტრატეგიული გეგმა. </w:t>
      </w:r>
    </w:p>
    <w:p w14:paraId="3837726D"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422D9AC9" w14:textId="15CBA214" w:rsidR="007938B1" w:rsidRPr="00501C33" w:rsidRDefault="00FB5BDF"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120" w:author="Lenovo" w:date="2019-05-09T17:43:00Z">
        <w:r>
          <w:rPr>
            <w:rFonts w:cstheme="minorBidi"/>
            <w:b/>
            <w:noProof/>
            <w:color w:val="auto"/>
            <w:sz w:val="22"/>
            <w:szCs w:val="22"/>
            <w:highlight w:val="green"/>
            <w:lang w:val="ka-GE"/>
          </w:rPr>
          <w:t xml:space="preserve">გააძლიეროს </w:t>
        </w:r>
      </w:ins>
      <w:del w:id="121" w:author="Lenovo" w:date="2019-05-09T17:43:00Z">
        <w:r w:rsidR="007938B1" w:rsidRPr="00501C33" w:rsidDel="00FB5BDF">
          <w:rPr>
            <w:rFonts w:cstheme="minorBidi"/>
            <w:b/>
            <w:noProof/>
            <w:color w:val="auto"/>
            <w:sz w:val="22"/>
            <w:szCs w:val="22"/>
            <w:highlight w:val="green"/>
            <w:lang w:val="ka-GE"/>
          </w:rPr>
          <w:delText>უზრუნველყოს</w:delText>
        </w:r>
      </w:del>
      <w:r w:rsidR="007938B1" w:rsidRPr="00501C33">
        <w:rPr>
          <w:rFonts w:cstheme="minorBidi"/>
          <w:b/>
          <w:noProof/>
          <w:color w:val="auto"/>
          <w:sz w:val="22"/>
          <w:szCs w:val="22"/>
          <w:highlight w:val="green"/>
          <w:lang w:val="ka-GE"/>
        </w:rPr>
        <w:t xml:space="preserve"> ფსიქიკური ჯანმრთელობის შესახებ განათლებისა და ცნობიერების ამაღლებ</w:t>
      </w:r>
      <w:ins w:id="122" w:author="Lenovo" w:date="2019-05-09T17:43:00Z">
        <w:r>
          <w:rPr>
            <w:rFonts w:cstheme="minorBidi"/>
            <w:b/>
            <w:noProof/>
            <w:color w:val="auto"/>
            <w:sz w:val="22"/>
            <w:szCs w:val="22"/>
            <w:highlight w:val="green"/>
            <w:lang w:val="ka-GE"/>
          </w:rPr>
          <w:t>ა</w:t>
        </w:r>
      </w:ins>
      <w:del w:id="123" w:author="Lenovo" w:date="2019-05-09T17:43:00Z">
        <w:r w:rsidR="007938B1" w:rsidRPr="00501C33" w:rsidDel="00FB5BDF">
          <w:rPr>
            <w:rFonts w:cstheme="minorBidi"/>
            <w:b/>
            <w:noProof/>
            <w:color w:val="auto"/>
            <w:sz w:val="22"/>
            <w:szCs w:val="22"/>
            <w:highlight w:val="green"/>
            <w:lang w:val="ka-GE"/>
          </w:rPr>
          <w:delText xml:space="preserve">ის სტრატეგიული გეგმის დამტკიცება </w:delText>
        </w:r>
      </w:del>
    </w:p>
    <w:p w14:paraId="6A97ED07" w14:textId="77777777" w:rsidR="007938B1" w:rsidRPr="00501C33" w:rsidRDefault="00C934B2" w:rsidP="006B0F04">
      <w:pPr>
        <w:spacing w:before="120" w:after="120" w:line="276" w:lineRule="auto"/>
        <w:ind w:firstLine="567"/>
        <w:jc w:val="both"/>
        <w:rPr>
          <w:rFonts w:ascii="Sylfaen" w:hAnsi="Sylfaen"/>
          <w:b/>
          <w:i/>
          <w:highlight w:val="green"/>
          <w:u w:val="single"/>
        </w:rPr>
      </w:pPr>
      <w:r w:rsidRPr="00501C33">
        <w:rPr>
          <w:rFonts w:ascii="Sylfaen" w:hAnsi="Sylfaen"/>
          <w:b/>
          <w:i/>
          <w:highlight w:val="green"/>
          <w:u w:val="single"/>
        </w:rPr>
        <w:t>სამინისტროს პოზიცია:</w:t>
      </w:r>
    </w:p>
    <w:p w14:paraId="616D27D7"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ინფორმირებულობისა და ცოდნის დონის შეფასების მიზნით, 2016 წელს ქ.თბილისში განხორციელდა 18 წლის ზემოთ მოსახლეობის, ორსულების, შშმ პირების, პირველადი ჯანდაცვის ცენტრების ექიმებისა და ექთნების,  ფსიქიატრიული დარგის მუშაკების, სოციალური მუშაკების გამოკითხვა.</w:t>
      </w:r>
    </w:p>
    <w:p w14:paraId="339E5E70" w14:textId="77777777" w:rsidR="007938B1" w:rsidRPr="00501C33" w:rsidRDefault="007938B1" w:rsidP="006B0F04">
      <w:pPr>
        <w:pStyle w:val="abzacixml"/>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after="120" w:line="276" w:lineRule="auto"/>
        <w:ind w:firstLine="567"/>
        <w:rPr>
          <w:highlight w:val="green"/>
          <w:lang w:val="ka-GE"/>
        </w:rPr>
      </w:pPr>
      <w:r w:rsidRPr="00501C33">
        <w:rPr>
          <w:rFonts w:eastAsiaTheme="minorHAnsi" w:cstheme="minorBidi"/>
          <w:highlight w:val="green"/>
          <w:lang w:val="ka-GE"/>
        </w:rPr>
        <w:t>ჯანმრთელობის ხელშეწყობის სახელმწიფო პროგრამის ფარგლებში 2018 წელ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ნმრთელობასთან დაკავშირებული სტიგმის, დისკრ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w:t>
      </w:r>
      <w:r w:rsidRPr="00501C33">
        <w:rPr>
          <w:highlight w:val="green"/>
          <w:lang w:val="ka-GE"/>
        </w:rPr>
        <w:t xml:space="preserve"> </w:t>
      </w:r>
    </w:p>
    <w:p w14:paraId="5D99C7C7"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r w:rsidRPr="00501C33">
        <w:rPr>
          <w:rFonts w:ascii="Sylfaen" w:hAnsi="Sylfaen"/>
          <w:highlight w:val="green"/>
        </w:rPr>
        <w:t xml:space="preserve">კვლევის შედეგების გათვალისწინებით, განხორციელდება განსაკუთრებით მოწყვლადი ჯგუფების (მაგ. მოზარდები, ქალები, მოხუცები, იძულებით გადაადგილებული პირები, შეზღუდული შესაძლებლობის მქონე პირები და პენიტენციურ დაწესებულებებში მყოფი პირები) ინფორმირება, განათლება და ცნობიერების ამაღლება ფსიქიკური პრობლემების დროული გამოვლენის და მკურნალობის მნიშვნელობის შესახებ. </w:t>
      </w:r>
    </w:p>
    <w:p w14:paraId="4D9786F6" w14:textId="77777777" w:rsidR="007938B1" w:rsidRPr="00501C33" w:rsidRDefault="00194A7D" w:rsidP="006B0F04">
      <w:pPr>
        <w:spacing w:before="120" w:after="120" w:line="276" w:lineRule="auto"/>
        <w:ind w:firstLine="567"/>
        <w:jc w:val="both"/>
        <w:rPr>
          <w:rFonts w:ascii="Sylfaen" w:hAnsi="Sylfaen"/>
          <w:b/>
          <w:i/>
          <w:highlight w:val="green"/>
          <w:u w:val="single"/>
        </w:rPr>
      </w:pPr>
      <w:r w:rsidRPr="00501C33">
        <w:rPr>
          <w:rFonts w:ascii="Sylfaen" w:hAnsi="Sylfaen"/>
          <w:b/>
          <w:i/>
          <w:highlight w:val="green"/>
          <w:u w:val="single"/>
        </w:rPr>
        <w:t xml:space="preserve">შეფასება: </w:t>
      </w:r>
    </w:p>
    <w:p w14:paraId="49217C49"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r w:rsidRPr="00501C33">
        <w:rPr>
          <w:rFonts w:ascii="Sylfaen" w:hAnsi="Sylfaen"/>
          <w:highlight w:val="green"/>
        </w:rPr>
        <w:lastRenderedPageBreak/>
        <w:t>უწყებამ მოგვაწოდა ინფორმაცია ფსიქიკური ჯანმრთელობის შესახებ საზოგადოების ცნობიერების ამაღლების მიზნით განხორციელებული და დაგეგმილი ღონისძიებების შესახებ, თუმცა არ მოუწვდია ინფორმაცია ფსიქიკური ჯანმრთელობის შესახებ განათლებისა და ცნობიერების ამაღლების სტრატეგიული გეგმის დამტკიცების შესახებ .</w:t>
      </w:r>
    </w:p>
    <w:p w14:paraId="21078AD0" w14:textId="77777777" w:rsidR="007938B1" w:rsidRDefault="007938B1" w:rsidP="006B0F04">
      <w:pPr>
        <w:spacing w:before="120" w:after="120" w:line="276" w:lineRule="auto"/>
        <w:ind w:firstLine="567"/>
        <w:jc w:val="both"/>
        <w:rPr>
          <w:rFonts w:ascii="Sylfaen" w:hAnsi="Sylfaen"/>
          <w:b/>
          <w:color w:val="C00000"/>
          <w:u w:val="single"/>
        </w:rPr>
      </w:pPr>
    </w:p>
    <w:p w14:paraId="1F9D5D47" w14:textId="77777777" w:rsidR="00501C33" w:rsidRDefault="00501C33" w:rsidP="006B0F04">
      <w:pPr>
        <w:spacing w:before="120" w:after="120" w:line="276" w:lineRule="auto"/>
        <w:ind w:firstLine="567"/>
        <w:jc w:val="both"/>
        <w:rPr>
          <w:rFonts w:ascii="Sylfaen" w:hAnsi="Sylfaen"/>
          <w:b/>
          <w:color w:val="C00000"/>
          <w:u w:val="single"/>
        </w:rPr>
      </w:pPr>
    </w:p>
    <w:p w14:paraId="39651C17" w14:textId="4EC65B2E" w:rsidR="007938B1" w:rsidRPr="00501C33" w:rsidRDefault="00BC4E84" w:rsidP="006B0F04">
      <w:pPr>
        <w:spacing w:before="120" w:after="120" w:line="276" w:lineRule="auto"/>
        <w:ind w:firstLine="567"/>
        <w:jc w:val="both"/>
        <w:rPr>
          <w:rFonts w:ascii="Sylfaen" w:hAnsi="Sylfaen"/>
          <w:b/>
          <w:highlight w:val="green"/>
        </w:rPr>
      </w:pPr>
      <w:r w:rsidRPr="00501C33">
        <w:rPr>
          <w:rFonts w:ascii="Sylfaen" w:hAnsi="Sylfaen"/>
          <w:b/>
          <w:highlight w:val="green"/>
        </w:rPr>
        <w:t>49</w:t>
      </w:r>
      <w:r w:rsidR="00B653EE">
        <w:rPr>
          <w:rFonts w:ascii="Sylfaen" w:hAnsi="Sylfaen" w:cs="Sylfaen"/>
          <w:b/>
          <w:i/>
          <w:highlight w:val="green"/>
          <w:u w:val="single"/>
        </w:rPr>
        <w:t>.</w:t>
      </w:r>
    </w:p>
    <w:p w14:paraId="76F35F9D"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ნგარიშის მიხედვით, მნიშვნელოვან გამოწვევად იკვეთება სხვადასხვა ფსიქოაქტიური ნივთიერების მიღებით გამოწვეული ფსიქიკური და ქცევითი აშლილობების გამოვლენა და სათანადო მართვა. ქვეყანაში მოქმედი საკანონმდებლო რეგულაციებისა და პროგრამების შესაბამისად, ხშირ შემთხვევაში ვერ ხერხდება პაციენტებისათვის გადაუდებელი სამედიცინო დახმარების აღმოჩენა, კერძოდ ფსიქოაქტიური ნივთიერებების მოხმარებით გამოწვეულ ფსიქოზურ მდგომარეობაში მყოფი პაციენტები ვერ იღებენ საჭირო სერვისებს, რადგან ნარკოლოგიური სამსახურები მზად არ არიან შესაბამისი დახმარების აღმოსაჩენად, ფსიქიატრიულ სამსახურებს კი ამ მდგომარეობების მართვის კომპეტენცია არა აქვთ. </w:t>
      </w:r>
    </w:p>
    <w:p w14:paraId="71A81241"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დასახელებული პრობლემა დაუყოვნებლივ საჭიროებს მოგვარებას, იმის გათვალისწინებით, რომ მზარდია ნივთიერებადამოკიდებულთა ფსიქიკური აშლილობის შემთხვევათა რიცხვი. კერძოდ, 2018 წელს ფსიქოაქტიური საშუალებების მოხმარების დიაგნოზით ჰოსპიტალიზებულ პაციენტთა რიცხვი წინა წელთან შედარებით 45%-ით გაიზარდა.</w:t>
      </w:r>
      <w:r w:rsidRPr="00501C33">
        <w:rPr>
          <w:rFonts w:ascii="Sylfaen" w:hAnsi="Sylfaen"/>
          <w:highlight w:val="green"/>
          <w:vertAlign w:val="superscript"/>
        </w:rPr>
        <w:t xml:space="preserve"> </w:t>
      </w:r>
      <w:r w:rsidRPr="00501C33">
        <w:rPr>
          <w:rFonts w:ascii="Sylfaen" w:hAnsi="Sylfaen"/>
          <w:highlight w:val="green"/>
        </w:rPr>
        <w:t xml:space="preserve">აღნიშნული მონაცემი, ფსიქოაქტიური ნივთიერებების მოხმარებით გამოწვეული ფსიქიკური აშლილობის გამოვლენის მიმართულებით არსებული გამოწვევების ფონზე, კიდევ უფრო შემაშფოთებელია.  </w:t>
      </w:r>
    </w:p>
    <w:p w14:paraId="57D12A25"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აპარატის წარმოებაში არსებულ ერთ-ერთ საქმეზე,</w:t>
      </w:r>
      <w:r w:rsidRPr="00501C33">
        <w:rPr>
          <w:rFonts w:ascii="Sylfaen" w:hAnsi="Sylfaen"/>
          <w:highlight w:val="green"/>
          <w:vertAlign w:val="superscript"/>
        </w:rPr>
        <w:t xml:space="preserve"> </w:t>
      </w:r>
      <w:r w:rsidRPr="00501C33">
        <w:rPr>
          <w:rFonts w:ascii="Sylfaen" w:hAnsi="Sylfaen"/>
          <w:highlight w:val="green"/>
        </w:rPr>
        <w:t xml:space="preserve">რომელიც სავარაუდოდ ფსიქოაქტიური ნივთიერების მიღებით გამოწვეული ფსიქიკური ჯანმრთელობის პრობლემების მქონე პირის მიერ 13 წლის მოზარდის მკვლელობას უკავშირდება, იკვეთება პირველადი ჯანდაცვის, ნარკოლოგიისა და ფსიქიატრიული მომსახურების სფეროებს შორის რეფერალისა და ქვეყანაში მოქმედი რეგულაციების პრობლემა. </w:t>
      </w:r>
    </w:p>
    <w:p w14:paraId="0E4AA1E4" w14:textId="77777777" w:rsidR="007938B1" w:rsidRPr="00501C33" w:rsidRDefault="00940CC3"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60315023" w14:textId="7C52E64F"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del w:id="124" w:author="Lenovo" w:date="2019-05-09T17:46:00Z">
        <w:r w:rsidRPr="00501C33" w:rsidDel="007D0048">
          <w:rPr>
            <w:rFonts w:cstheme="minorBidi"/>
            <w:b/>
            <w:noProof/>
            <w:color w:val="auto"/>
            <w:sz w:val="22"/>
            <w:szCs w:val="22"/>
            <w:highlight w:val="green"/>
            <w:lang w:val="ka-GE"/>
          </w:rPr>
          <w:delText xml:space="preserve">დაუყოვნებლივ </w:delText>
        </w:r>
      </w:del>
      <w:r w:rsidRPr="00501C33">
        <w:rPr>
          <w:rFonts w:cstheme="minorBidi"/>
          <w:b/>
          <w:noProof/>
          <w:color w:val="auto"/>
          <w:sz w:val="22"/>
          <w:szCs w:val="22"/>
          <w:highlight w:val="green"/>
          <w:lang w:val="ka-GE"/>
        </w:rPr>
        <w:t>გადადგას ნაბიჯები სხვადასხვა ფსიქოაქტიური ნივთიერებების მიღებით გამოწვეული ფსიქიკური და ქცევითი აშლილობების დროულად და ეფექტიანად გამოსავლენად და პირთა სათანადო, როგორც ფსიქიატრიული, ისე ნარკოლოგიური სერვისებით უზრუნველსაყოფად</w:t>
      </w:r>
      <w:ins w:id="125" w:author="Lenovo" w:date="2019-05-09T17:46:00Z">
        <w:r w:rsidR="00D26C5D">
          <w:rPr>
            <w:rFonts w:cstheme="minorBidi"/>
            <w:b/>
            <w:noProof/>
            <w:color w:val="auto"/>
            <w:sz w:val="22"/>
            <w:szCs w:val="22"/>
            <w:highlight w:val="green"/>
            <w:lang w:val="ka-GE"/>
          </w:rPr>
          <w:t>.</w:t>
        </w:r>
      </w:ins>
      <w:del w:id="126" w:author="Lenovo" w:date="2019-05-09T17:46:00Z">
        <w:r w:rsidRPr="00501C33" w:rsidDel="00D26C5D">
          <w:rPr>
            <w:rFonts w:cstheme="minorBidi"/>
            <w:b/>
            <w:noProof/>
            <w:color w:val="auto"/>
            <w:sz w:val="22"/>
            <w:szCs w:val="22"/>
            <w:highlight w:val="green"/>
            <w:lang w:val="ka-GE"/>
          </w:rPr>
          <w:delText>, საჭიროების შემთხვევაში, შესაბამისი საკანონმდებლო თუ საკადრო ცვლილებებით</w:delText>
        </w:r>
      </w:del>
      <w:r w:rsidRPr="00501C33">
        <w:rPr>
          <w:rFonts w:cstheme="minorBidi"/>
          <w:b/>
          <w:noProof/>
          <w:color w:val="auto"/>
          <w:sz w:val="22"/>
          <w:szCs w:val="22"/>
          <w:highlight w:val="green"/>
          <w:lang w:val="ka-GE"/>
        </w:rPr>
        <w:t xml:space="preserve"> </w:t>
      </w:r>
    </w:p>
    <w:p w14:paraId="5EDC4447" w14:textId="77777777" w:rsidR="007938B1" w:rsidRPr="00501C33" w:rsidRDefault="00940CC3" w:rsidP="006B0F04">
      <w:pPr>
        <w:spacing w:before="120" w:after="120" w:line="276" w:lineRule="auto"/>
        <w:ind w:firstLine="567"/>
        <w:jc w:val="both"/>
        <w:rPr>
          <w:rFonts w:ascii="Sylfaen" w:hAnsi="Sylfaen"/>
          <w:b/>
          <w:highlight w:val="green"/>
        </w:rPr>
      </w:pPr>
      <w:r w:rsidRPr="00501C33">
        <w:rPr>
          <w:rFonts w:ascii="Sylfaen" w:hAnsi="Sylfaen"/>
          <w:b/>
          <w:i/>
          <w:highlight w:val="green"/>
          <w:u w:val="single"/>
        </w:rPr>
        <w:t xml:space="preserve">სამინისტროს პოზიცია: </w:t>
      </w:r>
      <w:r w:rsidRPr="00501C33">
        <w:rPr>
          <w:rFonts w:ascii="Sylfaen" w:hAnsi="Sylfaen"/>
          <w:b/>
          <w:i/>
          <w:highlight w:val="green"/>
        </w:rPr>
        <w:t xml:space="preserve">  </w:t>
      </w:r>
      <w:r w:rsidRPr="00501C33">
        <w:rPr>
          <w:rFonts w:ascii="Sylfaen" w:hAnsi="Sylfaen"/>
          <w:highlight w:val="green"/>
        </w:rPr>
        <w:t>არ არის წარმოდგენილი</w:t>
      </w:r>
    </w:p>
    <w:p w14:paraId="57C1C8D1" w14:textId="77777777" w:rsidR="00773E36" w:rsidRDefault="00773E36" w:rsidP="006B0F04">
      <w:pPr>
        <w:spacing w:before="120" w:after="120" w:line="276" w:lineRule="auto"/>
        <w:ind w:firstLine="567"/>
        <w:jc w:val="both"/>
        <w:rPr>
          <w:rFonts w:ascii="Sylfaen" w:hAnsi="Sylfaen"/>
          <w:b/>
          <w:highlight w:val="green"/>
        </w:rPr>
      </w:pPr>
    </w:p>
    <w:p w14:paraId="097EE167" w14:textId="10460233" w:rsidR="007938B1" w:rsidRPr="00501C33" w:rsidRDefault="00BC4E84" w:rsidP="006B0F04">
      <w:pPr>
        <w:spacing w:before="120" w:after="120" w:line="276" w:lineRule="auto"/>
        <w:ind w:firstLine="567"/>
        <w:jc w:val="both"/>
        <w:rPr>
          <w:rFonts w:ascii="Sylfaen" w:hAnsi="Sylfaen"/>
          <w:b/>
          <w:highlight w:val="green"/>
        </w:rPr>
      </w:pPr>
      <w:r w:rsidRPr="00501C33">
        <w:rPr>
          <w:rFonts w:ascii="Sylfaen" w:hAnsi="Sylfaen"/>
          <w:b/>
          <w:highlight w:val="green"/>
        </w:rPr>
        <w:t>50</w:t>
      </w:r>
      <w:r w:rsidR="00B653EE">
        <w:rPr>
          <w:rFonts w:ascii="Sylfaen" w:hAnsi="Sylfaen" w:cs="Sylfaen"/>
          <w:b/>
          <w:i/>
          <w:highlight w:val="green"/>
          <w:u w:val="single"/>
        </w:rPr>
        <w:t>.</w:t>
      </w:r>
    </w:p>
    <w:p w14:paraId="6399D327"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lastRenderedPageBreak/>
        <w:t xml:space="preserve">ფსიქიატრიული სტაციონარული მომსახურების მიმღებ პაციენტთა შემთხვევაში მწვავედ დგას სომატური ჯანმრთელობის სერვისების მისაწვდომობის პრობლემა, რაც სპეციფიკურ რეგულირებას და ორგანიზებას საჭიროებს. </w:t>
      </w:r>
    </w:p>
    <w:p w14:paraId="1F467BDA"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მიუხედავად იმისა, რომ ფსიქიატრიული სტაციონარული დაწესებულებების ნაწილს გაფორმებული აქვს მომსახურების მიწოდების შესახებ ხელშეკრულებები ჯანდაცვის სფეროს სხვადასხვა სპეციალისტთან (ოჯახის ექიმი, ქირურგი, სტომატოლოგი, გინეკოლოგი და სხვ.), მათი მუშაობის გრაფიკი და იმ პაციენტთა მცირე რაოდენობა, რომელთაც წლის განმავლობაში მიიღეს საჭირო მომსახურება, კითხვებს აჩენს. ფსიქიატრიულ დაწესებულებებში სომატური ჯანმრთელობის არსებული მომსახურებები არ არის ორიენტირებული პრევენციაზე. ფსიქიატრიული დაწესებულება პაციენტთა გადამისამართება/გადაყვანას შესაბამისი პროფილის სამედიცინო დაწესებულებაში, უმეტესად, მხოლოდ პაციენტის მდგომარეობის უკიდურესად გამწვავების შემთხვევაში, გადაუდებელი აუცილებლობისას მიმართავს. ფსიქიატრიულ სტაციონარულ დაწესებულებებში სომატური ჯანმრთელობის სერვისის მიწოდებისას, არ არის ჩამოყალიბებული ერთგვაროვანი მიდგომა, რაც დაწესებულების შიდა ინსპექტირებისა და მონიტორინგის მექანიზმის არარსებობის პირობებში ეჭვქვეშ აყენებს სომატური ჯანმრთელობის დაცვის მიზნით მიწოდებული სერვისის ეფექტიანობას. </w:t>
      </w:r>
    </w:p>
    <w:p w14:paraId="6E0A1742"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მასთან, პრობლემურია სომატური ჯანმრთელობის სამკურნალოდ ექიმის მიერ დანიშნული მედიკამენტების შეძენა, რადგან ეს საყოველთაო ჯანდაცვისა და ფსიქიკური ჯანმრთელობის სახელმწიფო პროგრამების ფარგლებში არ ფინანსდება. პაციენტები, რომელთაც არ აქვთ ოჯახის მხარდაჭერა და არ იღებენ სოციალურ პაკეტს, უზრუნველყოფილი არ არიან შესაბამისი დახმარებით. </w:t>
      </w:r>
    </w:p>
    <w:p w14:paraId="142B409B" w14:textId="77777777" w:rsidR="007938B1" w:rsidRPr="00501C33" w:rsidRDefault="00940CC3"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5A5A3713" w14:textId="77777777"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უზრუნველყოს ფსიქიატრიული სტაციონარული მომსახურების (როგორც ნებაყოფლობითი, ისე არანებაყოფლობითი (მათ შორის, მსჯავრდებულთა და ბრალდებულთა) და იძულებით სტაციონარული ფსიქიატრიული სერვისის მიმღებ პირთა საყოველთაო ჯანდაცვის პროგრამაში ჩართვის წესისა და პროცედურის დეტალური რეგულირება ერთგვაროვანი ეფექტიანი პრაქტიკის ჩამოსაყალიბებლად</w:t>
      </w:r>
    </w:p>
    <w:p w14:paraId="51FFB9A7"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5A822F22" w14:textId="77777777" w:rsidR="007938B1" w:rsidRPr="00501C33"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არანებაყოფლობით ფსიქიატრიულ სტაციონარულ მკურნალობაზე მყოფი ყველა ის პაციენტი, რომელიც წარმოადგენს საყოველთაო ჯანდაცვის სახელმწიფო პროგრამის და სხვა სახელმწიფო პროგრამების ბენეფიციარს, უფლებამოსილია ისარგებლოს სომატური დაავადებების სამკურნალოდ აღნიშნული პროგრამებით. ამას გარდა, რეფერალური პროგრამის ფარგლებში  განიხილება იმ მომსახურების დაფინანსების საკითხი, რომელიც არ იფარება ზემოაღნიშნული სახელმწიფო პროგრამებით ან დაზღვევით (ასეთის არსებობის შემთხვევაში), მიუხედავად პაციენტის მოქალაქეობისა.</w:t>
      </w:r>
    </w:p>
    <w:p w14:paraId="4041E9CB" w14:textId="77777777" w:rsidR="00773E36" w:rsidRDefault="00773E36" w:rsidP="006B0F04">
      <w:pPr>
        <w:spacing w:before="120" w:after="120" w:line="276" w:lineRule="auto"/>
        <w:ind w:firstLine="567"/>
        <w:jc w:val="both"/>
        <w:rPr>
          <w:rFonts w:ascii="Sylfaen" w:hAnsi="Sylfaen" w:cs="Sylfaen"/>
          <w:b/>
          <w:i/>
          <w:highlight w:val="green"/>
          <w:u w:val="single"/>
        </w:rPr>
      </w:pPr>
    </w:p>
    <w:p w14:paraId="57E7E08D" w14:textId="6A8DE68F"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cs="Sylfaen"/>
          <w:b/>
          <w:i/>
          <w:highlight w:val="green"/>
          <w:u w:val="single"/>
        </w:rPr>
        <w:t>51</w:t>
      </w:r>
      <w:r w:rsidR="00B653EE">
        <w:rPr>
          <w:rFonts w:ascii="Sylfaen" w:hAnsi="Sylfaen" w:cs="Sylfaen"/>
          <w:b/>
          <w:i/>
          <w:highlight w:val="green"/>
          <w:u w:val="single"/>
        </w:rPr>
        <w:t>.</w:t>
      </w:r>
    </w:p>
    <w:p w14:paraId="759E5C7B"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lastRenderedPageBreak/>
        <w:t xml:space="preserve">ანგარიშის მიხედვით, პრობლემურია სომატური ჯანმრთელობის სამკურნალოდ ექიმის მიერ დანიშნული მედიკამენტების შეძენა, რადგან ეს საყოველთაო ჯანდაცვისა და ფსიქიკური ჯანმრთელობის სახელმწიფო პროგრამების ფარგლებში არ ფინანსდება. პაციენტები, რომელთაც არ აქვთ ოჯახის მხარდაჭერა და არ იღებენ სოციალურ პაკეტს, უზრუნველყოფილი არ არიან შესაბამისი დახმარებით. </w:t>
      </w:r>
    </w:p>
    <w:p w14:paraId="574EE407" w14:textId="77777777" w:rsidR="007938B1" w:rsidRPr="00773E36" w:rsidRDefault="00940CC3" w:rsidP="006B0F04">
      <w:pPr>
        <w:spacing w:before="120" w:after="120" w:line="276" w:lineRule="auto"/>
        <w:ind w:firstLine="567"/>
        <w:jc w:val="both"/>
        <w:rPr>
          <w:rFonts w:ascii="Sylfaen" w:hAnsi="Sylfaen"/>
          <w:b/>
          <w:highlight w:val="green"/>
          <w:u w:val="single"/>
        </w:rPr>
      </w:pPr>
      <w:r w:rsidRPr="00773E36">
        <w:rPr>
          <w:rFonts w:ascii="Sylfaen" w:hAnsi="Sylfaen"/>
          <w:b/>
          <w:i/>
          <w:highlight w:val="green"/>
          <w:u w:val="single"/>
        </w:rPr>
        <w:t>რეკომენდაცია:</w:t>
      </w:r>
    </w:p>
    <w:p w14:paraId="088EB870"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773E36">
        <w:rPr>
          <w:rFonts w:cstheme="minorBidi"/>
          <w:b/>
          <w:noProof/>
          <w:color w:val="auto"/>
          <w:sz w:val="22"/>
          <w:szCs w:val="22"/>
          <w:highlight w:val="yellow"/>
          <w:lang w:val="ka-GE"/>
        </w:rPr>
        <w:t xml:space="preserve">უზრუნველყოს იმ პაციენტთა საჭირო მედიკამენტებით უზრუნველყოფა, რომლებიც არ სარგებლობენ სოციალური ბენეფიტით და არ ჰყავთ მხარდამჭერთა ქსელი </w:t>
      </w:r>
    </w:p>
    <w:p w14:paraId="664656A2" w14:textId="77777777" w:rsidR="007938B1" w:rsidRPr="00773E36"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773E36">
        <w:rPr>
          <w:rFonts w:ascii="Sylfaen" w:hAnsi="Sylfaen"/>
          <w:color w:val="000000" w:themeColor="text1"/>
          <w:highlight w:val="green"/>
        </w:rPr>
        <w:t xml:space="preserve">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აწვდომობის გაზრდის მიზნით, სათემო ამბულატორიული სერვისის მიმწოდებელი ვალდებულია პროგრამით განსაზღვრული ყოველთვიური ბიუჯეტის არანაკლებ 35% მიმართოს მედიკამენტების შესასყიდად.  </w:t>
      </w:r>
    </w:p>
    <w:p w14:paraId="0AC2071E" w14:textId="77777777" w:rsidR="007938B1" w:rsidRPr="00851E0D" w:rsidRDefault="007938B1" w:rsidP="006B0F04">
      <w:pPr>
        <w:spacing w:before="120" w:after="120" w:line="276" w:lineRule="auto"/>
        <w:ind w:firstLine="567"/>
        <w:jc w:val="both"/>
        <w:rPr>
          <w:rFonts w:ascii="Sylfaen" w:hAnsi="Sylfaen"/>
          <w:b/>
        </w:rPr>
      </w:pPr>
    </w:p>
    <w:p w14:paraId="5097AE2A" w14:textId="17AD6687"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2</w:t>
      </w:r>
      <w:r w:rsidR="00B653EE">
        <w:rPr>
          <w:rFonts w:ascii="Sylfaen" w:hAnsi="Sylfaen" w:cs="Sylfaen"/>
          <w:b/>
          <w:i/>
          <w:highlight w:val="green"/>
          <w:u w:val="single"/>
        </w:rPr>
        <w:t>.</w:t>
      </w:r>
    </w:p>
    <w:p w14:paraId="660157CC"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ომატური ჯანმრთელობის დაცვის კუთხით, კიდევ უფრო მძიმე მდგომარეობაში იმყოფებიან სტაციონარული ფსიქიატრიული დახმარების მიმღები ქალები. დაწესებულებებში არ არსებობს ქალთა სექსუალურ და რეპროდუქციულ ჯანმრთელობაზე ზრუნვის პრაქტიკა. სახალხო დამცველის აპარატმა დაიწყო ამ კუთხით არსებული მდგომარეობის შესწავლა, რის შედეგადაც დადასტურდა, რომ ფსიქიატრიულ დაწესებულებებში მყოფ ქალ პაციენტთა უმრავლესობა არ ფლობს ინფორმაციას ქალთა სექსუალური და რეპროდუქციული ჯანმრთელობის ძირითად ასპექტებზე. მენეჯმენტი და სამედიცინო პერსონალი დასახელებულ საკითხზე ყურადღებას არც სამედიცინო სერვისის მიწოდების კუთხით ამახვილებს და არც ინფორმირების. ადმინისტრაცია და პერსონალი ქალთა სექსუალურ და რეპროდუქციულ ჯანმრთელობაზე ზრუნვას მათ მიერ გასაწევი მომსახურების მნიშვნელოვან კომპონენტად არ აღიქვამს. </w:t>
      </w:r>
    </w:p>
    <w:p w14:paraId="5C922571" w14:textId="77777777" w:rsidR="007938B1" w:rsidRPr="00773E36" w:rsidRDefault="00940CC3"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r w:rsidR="007938B1" w:rsidRPr="00773E36">
        <w:rPr>
          <w:rFonts w:ascii="Sylfaen" w:hAnsi="Sylfaen"/>
          <w:highlight w:val="green"/>
        </w:rPr>
        <w:t xml:space="preserve"> </w:t>
      </w:r>
      <w:r w:rsidR="007938B1" w:rsidRPr="00773E36">
        <w:rPr>
          <w:rFonts w:ascii="Sylfaen" w:eastAsia="Times New Roman" w:hAnsi="Sylfaen"/>
          <w:b/>
          <w:highlight w:val="green"/>
          <w:lang w:eastAsia="x-none"/>
        </w:rPr>
        <w:t xml:space="preserve"> </w:t>
      </w:r>
    </w:p>
    <w:p w14:paraId="6DB35550"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სტაციონარულ ფსიქიატრიულ დაწესებულებებში უზრუნველყონ ქალთა სექსუალური და რეპროდუქციული ჯანმრთელობის დაცვა როგორც პაციენტებისთვის ინფორმაციის მათთვის გასაგები ფორმით მიწოდების, ისე შესაბამისი სპეციალისტის დროული და ეფექტიანი მომსახურების გზით</w:t>
      </w:r>
    </w:p>
    <w:p w14:paraId="13DCC22B"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1711B8E0"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მეან</w:t>
      </w:r>
      <w:r w:rsidRPr="00773E36">
        <w:rPr>
          <w:rFonts w:ascii="Sylfaen" w:hAnsi="Sylfaen" w:cs="Microsoft Sans Serif"/>
          <w:highlight w:val="green"/>
        </w:rPr>
        <w:t>-</w:t>
      </w:r>
      <w:r w:rsidRPr="00773E36">
        <w:rPr>
          <w:rFonts w:ascii="Sylfaen" w:hAnsi="Sylfaen"/>
          <w:highlight w:val="green"/>
        </w:rPr>
        <w:t>გინეკოლოგთა</w:t>
      </w:r>
      <w:r w:rsidRPr="00773E36">
        <w:rPr>
          <w:rFonts w:ascii="Sylfaen" w:hAnsi="Sylfaen" w:cs="Microsoft Sans Serif"/>
          <w:highlight w:val="green"/>
        </w:rPr>
        <w:t xml:space="preserve"> </w:t>
      </w:r>
      <w:r w:rsidRPr="00773E36">
        <w:rPr>
          <w:rFonts w:ascii="Sylfaen" w:hAnsi="Sylfaen"/>
          <w:highlight w:val="green"/>
        </w:rPr>
        <w:t>ასოციაციის</w:t>
      </w:r>
      <w:r w:rsidRPr="00773E36">
        <w:rPr>
          <w:rFonts w:ascii="Sylfaen" w:hAnsi="Sylfaen" w:cs="Microsoft Sans Serif"/>
          <w:highlight w:val="green"/>
        </w:rPr>
        <w:t xml:space="preserve"> </w:t>
      </w:r>
      <w:r w:rsidRPr="00773E36">
        <w:rPr>
          <w:rFonts w:ascii="Sylfaen" w:hAnsi="Sylfaen"/>
          <w:highlight w:val="green"/>
        </w:rPr>
        <w:t>მიერ</w:t>
      </w:r>
      <w:r w:rsidRPr="00773E36">
        <w:rPr>
          <w:rFonts w:ascii="Sylfaen" w:hAnsi="Sylfaen" w:cs="Microsoft Sans Serif"/>
          <w:highlight w:val="green"/>
        </w:rPr>
        <w:t xml:space="preserve"> </w:t>
      </w:r>
      <w:r w:rsidRPr="00773E36">
        <w:rPr>
          <w:rFonts w:ascii="Sylfaen" w:hAnsi="Sylfaen"/>
          <w:highlight w:val="green"/>
        </w:rPr>
        <w:t>მომზადდა</w:t>
      </w:r>
      <w:r w:rsidRPr="00773E36">
        <w:rPr>
          <w:rFonts w:ascii="Sylfaen" w:hAnsi="Sylfaen" w:cs="Microsoft Sans Serif"/>
          <w:highlight w:val="green"/>
        </w:rPr>
        <w:t xml:space="preserve"> </w:t>
      </w:r>
      <w:r w:rsidRPr="00773E36">
        <w:rPr>
          <w:rFonts w:ascii="Sylfaen" w:hAnsi="Sylfaen"/>
          <w:highlight w:val="green"/>
        </w:rPr>
        <w:t>ფსიქიატრიულ</w:t>
      </w:r>
      <w:r w:rsidRPr="00773E36">
        <w:rPr>
          <w:rFonts w:ascii="Sylfaen" w:hAnsi="Sylfaen" w:cs="Microsoft Sans Serif"/>
          <w:highlight w:val="green"/>
        </w:rPr>
        <w:t xml:space="preserve"> </w:t>
      </w:r>
      <w:r w:rsidRPr="00773E36">
        <w:rPr>
          <w:rFonts w:ascii="Sylfaen" w:hAnsi="Sylfaen"/>
          <w:highlight w:val="green"/>
        </w:rPr>
        <w:t>კლინიკებში</w:t>
      </w:r>
      <w:r w:rsidRPr="00773E36">
        <w:rPr>
          <w:rFonts w:ascii="Sylfaen" w:hAnsi="Sylfaen" w:cs="Microsoft Sans Serif"/>
          <w:highlight w:val="green"/>
        </w:rPr>
        <w:t xml:space="preserve"> </w:t>
      </w:r>
      <w:r w:rsidRPr="00773E36">
        <w:rPr>
          <w:rFonts w:ascii="Sylfaen" w:hAnsi="Sylfaen"/>
          <w:highlight w:val="green"/>
        </w:rPr>
        <w:t>რეპროდუქციული</w:t>
      </w:r>
      <w:r w:rsidRPr="00773E36">
        <w:rPr>
          <w:rFonts w:ascii="Sylfaen" w:hAnsi="Sylfaen" w:cs="Microsoft Sans Serif"/>
          <w:highlight w:val="green"/>
        </w:rPr>
        <w:t xml:space="preserve"> </w:t>
      </w:r>
      <w:r w:rsidRPr="00773E36">
        <w:rPr>
          <w:rFonts w:ascii="Sylfaen" w:hAnsi="Sylfaen"/>
          <w:highlight w:val="green"/>
        </w:rPr>
        <w:t>ჯანმრთელობის</w:t>
      </w:r>
      <w:r w:rsidRPr="00773E36">
        <w:rPr>
          <w:rFonts w:ascii="Sylfaen" w:hAnsi="Sylfaen" w:cs="Microsoft Sans Serif"/>
          <w:highlight w:val="green"/>
        </w:rPr>
        <w:t xml:space="preserve"> </w:t>
      </w:r>
      <w:r w:rsidRPr="00773E36">
        <w:rPr>
          <w:rFonts w:ascii="Sylfaen" w:hAnsi="Sylfaen"/>
          <w:highlight w:val="green"/>
        </w:rPr>
        <w:t>სერვისის</w:t>
      </w:r>
      <w:r w:rsidRPr="00773E36">
        <w:rPr>
          <w:rFonts w:ascii="Sylfaen" w:hAnsi="Sylfaen" w:cs="Microsoft Sans Serif"/>
          <w:highlight w:val="green"/>
        </w:rPr>
        <w:t xml:space="preserve"> </w:t>
      </w:r>
      <w:r w:rsidRPr="00773E36">
        <w:rPr>
          <w:rFonts w:ascii="Sylfaen" w:hAnsi="Sylfaen"/>
          <w:highlight w:val="green"/>
        </w:rPr>
        <w:t>მიწოდების</w:t>
      </w:r>
      <w:r w:rsidRPr="00773E36">
        <w:rPr>
          <w:rFonts w:ascii="Sylfaen" w:hAnsi="Sylfaen" w:cs="Microsoft Sans Serif"/>
          <w:highlight w:val="green"/>
        </w:rPr>
        <w:t xml:space="preserve"> </w:t>
      </w:r>
      <w:r w:rsidRPr="00773E36">
        <w:rPr>
          <w:rFonts w:ascii="Sylfaen" w:hAnsi="Sylfaen"/>
          <w:highlight w:val="green"/>
        </w:rPr>
        <w:t>პროტოკოლის</w:t>
      </w:r>
      <w:r w:rsidRPr="00773E36">
        <w:rPr>
          <w:rFonts w:ascii="Sylfaen" w:hAnsi="Sylfaen" w:cs="Microsoft Sans Serif"/>
          <w:highlight w:val="green"/>
        </w:rPr>
        <w:t xml:space="preserve"> </w:t>
      </w:r>
      <w:r w:rsidRPr="00773E36">
        <w:rPr>
          <w:rFonts w:ascii="Sylfaen" w:hAnsi="Sylfaen"/>
          <w:highlight w:val="green"/>
        </w:rPr>
        <w:t>პროექტი</w:t>
      </w:r>
      <w:r w:rsidRPr="00773E36">
        <w:rPr>
          <w:rFonts w:ascii="Sylfaen" w:hAnsi="Sylfaen" w:cs="Microsoft Sans Serif"/>
          <w:highlight w:val="green"/>
        </w:rPr>
        <w:t xml:space="preserve">, </w:t>
      </w:r>
      <w:r w:rsidRPr="00773E36">
        <w:rPr>
          <w:rFonts w:ascii="Sylfaen" w:hAnsi="Sylfaen"/>
          <w:highlight w:val="green"/>
        </w:rPr>
        <w:t>რომელიც</w:t>
      </w:r>
      <w:r w:rsidRPr="00773E36">
        <w:rPr>
          <w:rFonts w:ascii="Sylfaen" w:hAnsi="Sylfaen" w:cs="Microsoft Sans Serif"/>
          <w:highlight w:val="green"/>
        </w:rPr>
        <w:t xml:space="preserve"> </w:t>
      </w:r>
      <w:r w:rsidRPr="00773E36">
        <w:rPr>
          <w:rFonts w:ascii="Sylfaen" w:hAnsi="Sylfaen"/>
          <w:highlight w:val="green"/>
        </w:rPr>
        <w:t>საჭიროებს</w:t>
      </w:r>
      <w:r w:rsidRPr="00773E36">
        <w:rPr>
          <w:rFonts w:ascii="Sylfaen" w:hAnsi="Sylfaen" w:cs="Microsoft Sans Serif"/>
          <w:highlight w:val="green"/>
        </w:rPr>
        <w:t xml:space="preserve"> </w:t>
      </w:r>
      <w:r w:rsidRPr="00773E36">
        <w:rPr>
          <w:rFonts w:ascii="Sylfaen" w:hAnsi="Sylfaen"/>
          <w:highlight w:val="green"/>
        </w:rPr>
        <w:t>შეთანხმებას</w:t>
      </w:r>
      <w:r w:rsidRPr="00773E36">
        <w:rPr>
          <w:rFonts w:ascii="Sylfaen" w:hAnsi="Sylfaen" w:cs="Microsoft Sans Serif"/>
          <w:highlight w:val="green"/>
        </w:rPr>
        <w:t xml:space="preserve"> </w:t>
      </w:r>
      <w:r w:rsidRPr="00773E36">
        <w:rPr>
          <w:rFonts w:ascii="Sylfaen" w:hAnsi="Sylfaen"/>
          <w:highlight w:val="green"/>
        </w:rPr>
        <w:t>ფსიქიატრთა</w:t>
      </w:r>
      <w:r w:rsidRPr="00773E36">
        <w:rPr>
          <w:rFonts w:ascii="Sylfaen" w:hAnsi="Sylfaen" w:cs="Microsoft Sans Serif"/>
          <w:highlight w:val="green"/>
        </w:rPr>
        <w:t xml:space="preserve"> </w:t>
      </w:r>
      <w:r w:rsidRPr="00773E36">
        <w:rPr>
          <w:rFonts w:ascii="Sylfaen" w:hAnsi="Sylfaen"/>
          <w:highlight w:val="green"/>
        </w:rPr>
        <w:t>ასოციაციასთან</w:t>
      </w:r>
      <w:r w:rsidRPr="00773E36">
        <w:rPr>
          <w:rFonts w:ascii="Sylfaen" w:hAnsi="Sylfaen" w:cs="Microsoft Sans Serif"/>
          <w:highlight w:val="green"/>
        </w:rPr>
        <w:t xml:space="preserve">. </w:t>
      </w:r>
      <w:r w:rsidRPr="00773E36">
        <w:rPr>
          <w:rFonts w:ascii="Sylfaen" w:hAnsi="Sylfaen"/>
          <w:highlight w:val="green"/>
        </w:rPr>
        <w:t>ამ</w:t>
      </w:r>
      <w:r w:rsidRPr="00773E36">
        <w:rPr>
          <w:rFonts w:ascii="Sylfaen" w:hAnsi="Sylfaen" w:cs="Microsoft Sans Serif"/>
          <w:highlight w:val="green"/>
        </w:rPr>
        <w:t xml:space="preserve"> </w:t>
      </w:r>
      <w:r w:rsidRPr="00773E36">
        <w:rPr>
          <w:rFonts w:ascii="Sylfaen" w:hAnsi="Sylfaen"/>
          <w:highlight w:val="green"/>
        </w:rPr>
        <w:t>ეტაპზე</w:t>
      </w:r>
      <w:r w:rsidRPr="00773E36">
        <w:rPr>
          <w:rFonts w:ascii="Sylfaen" w:hAnsi="Sylfaen" w:cs="Microsoft Sans Serif"/>
          <w:highlight w:val="green"/>
        </w:rPr>
        <w:t xml:space="preserve">, </w:t>
      </w:r>
      <w:r w:rsidRPr="00773E36">
        <w:rPr>
          <w:rFonts w:ascii="Sylfaen" w:hAnsi="Sylfaen"/>
          <w:highlight w:val="green"/>
        </w:rPr>
        <w:t>აღნიშნული</w:t>
      </w:r>
      <w:r w:rsidRPr="00773E36">
        <w:rPr>
          <w:rFonts w:ascii="Sylfaen" w:hAnsi="Sylfaen" w:cs="Microsoft Sans Serif"/>
          <w:highlight w:val="green"/>
        </w:rPr>
        <w:t xml:space="preserve"> </w:t>
      </w:r>
      <w:r w:rsidRPr="00773E36">
        <w:rPr>
          <w:rFonts w:ascii="Sylfaen" w:hAnsi="Sylfaen"/>
          <w:highlight w:val="green"/>
        </w:rPr>
        <w:t>დოკუმენტი</w:t>
      </w:r>
      <w:r w:rsidRPr="00773E36">
        <w:rPr>
          <w:rFonts w:ascii="Sylfaen" w:hAnsi="Sylfaen" w:cs="Microsoft Sans Serif"/>
          <w:highlight w:val="green"/>
        </w:rPr>
        <w:t xml:space="preserve"> </w:t>
      </w:r>
      <w:r w:rsidRPr="00773E36">
        <w:rPr>
          <w:rFonts w:ascii="Sylfaen" w:hAnsi="Sylfaen"/>
          <w:highlight w:val="green"/>
        </w:rPr>
        <w:t>გადაგზავნილია</w:t>
      </w:r>
      <w:r w:rsidRPr="00773E36">
        <w:rPr>
          <w:rFonts w:ascii="Sylfaen" w:hAnsi="Sylfaen" w:cs="Microsoft Sans Serif"/>
          <w:highlight w:val="green"/>
        </w:rPr>
        <w:t xml:space="preserve"> </w:t>
      </w:r>
      <w:r w:rsidRPr="00773E36">
        <w:rPr>
          <w:rFonts w:ascii="Sylfaen" w:hAnsi="Sylfaen"/>
          <w:highlight w:val="green"/>
        </w:rPr>
        <w:t>ფსიქიატრთა</w:t>
      </w:r>
      <w:r w:rsidRPr="00773E36">
        <w:rPr>
          <w:rFonts w:ascii="Sylfaen" w:hAnsi="Sylfaen" w:cs="Microsoft Sans Serif"/>
          <w:highlight w:val="green"/>
        </w:rPr>
        <w:t xml:space="preserve"> </w:t>
      </w:r>
      <w:r w:rsidRPr="00773E36">
        <w:rPr>
          <w:rFonts w:ascii="Sylfaen" w:hAnsi="Sylfaen"/>
          <w:highlight w:val="green"/>
        </w:rPr>
        <w:t>ასოციაციაში</w:t>
      </w:r>
      <w:r w:rsidRPr="00773E36">
        <w:rPr>
          <w:rFonts w:ascii="Sylfaen" w:hAnsi="Sylfaen" w:cs="Microsoft Sans Serif"/>
          <w:highlight w:val="green"/>
        </w:rPr>
        <w:t xml:space="preserve">. </w:t>
      </w:r>
      <w:r w:rsidRPr="00773E36">
        <w:rPr>
          <w:rFonts w:ascii="Sylfaen" w:hAnsi="Sylfaen"/>
          <w:highlight w:val="green"/>
        </w:rPr>
        <w:t>მხარეთა</w:t>
      </w:r>
      <w:r w:rsidRPr="00773E36">
        <w:rPr>
          <w:rFonts w:ascii="Sylfaen" w:hAnsi="Sylfaen" w:cs="Microsoft Sans Serif"/>
          <w:highlight w:val="green"/>
        </w:rPr>
        <w:t xml:space="preserve"> </w:t>
      </w:r>
      <w:r w:rsidRPr="00773E36">
        <w:rPr>
          <w:rFonts w:ascii="Sylfaen" w:hAnsi="Sylfaen"/>
          <w:highlight w:val="green"/>
        </w:rPr>
        <w:t>კონსენსუსის</w:t>
      </w:r>
      <w:r w:rsidRPr="00773E36">
        <w:rPr>
          <w:rFonts w:ascii="Sylfaen" w:hAnsi="Sylfaen" w:cs="Microsoft Sans Serif"/>
          <w:highlight w:val="green"/>
        </w:rPr>
        <w:t xml:space="preserve"> </w:t>
      </w:r>
      <w:r w:rsidRPr="00773E36">
        <w:rPr>
          <w:rFonts w:ascii="Sylfaen" w:hAnsi="Sylfaen"/>
          <w:highlight w:val="green"/>
        </w:rPr>
        <w:t>მიღწევის</w:t>
      </w:r>
      <w:r w:rsidRPr="00773E36">
        <w:rPr>
          <w:rFonts w:ascii="Sylfaen" w:hAnsi="Sylfaen" w:cs="Microsoft Sans Serif"/>
          <w:highlight w:val="green"/>
        </w:rPr>
        <w:t xml:space="preserve"> </w:t>
      </w:r>
      <w:r w:rsidRPr="00773E36">
        <w:rPr>
          <w:rFonts w:ascii="Sylfaen" w:hAnsi="Sylfaen"/>
          <w:highlight w:val="green"/>
        </w:rPr>
        <w:t>შემდეგ</w:t>
      </w:r>
      <w:r w:rsidRPr="00773E36">
        <w:rPr>
          <w:rFonts w:ascii="Sylfaen" w:hAnsi="Sylfaen" w:cs="Microsoft Sans Serif"/>
          <w:highlight w:val="green"/>
        </w:rPr>
        <w:t xml:space="preserve">, </w:t>
      </w:r>
      <w:r w:rsidRPr="00773E36">
        <w:rPr>
          <w:rFonts w:ascii="Sylfaen" w:hAnsi="Sylfaen"/>
          <w:highlight w:val="green"/>
        </w:rPr>
        <w:t>აღნიშნული</w:t>
      </w:r>
      <w:r w:rsidRPr="00773E36">
        <w:rPr>
          <w:rFonts w:ascii="Sylfaen" w:hAnsi="Sylfaen" w:cs="Microsoft Sans Serif"/>
          <w:highlight w:val="green"/>
        </w:rPr>
        <w:t xml:space="preserve"> </w:t>
      </w:r>
      <w:r w:rsidRPr="00773E36">
        <w:rPr>
          <w:rFonts w:ascii="Sylfaen" w:hAnsi="Sylfaen"/>
          <w:highlight w:val="green"/>
        </w:rPr>
        <w:t>დოკუმენტი</w:t>
      </w:r>
      <w:r w:rsidRPr="00773E36">
        <w:rPr>
          <w:rFonts w:ascii="Sylfaen" w:hAnsi="Sylfaen" w:cs="Microsoft Sans Serif"/>
          <w:highlight w:val="green"/>
        </w:rPr>
        <w:t xml:space="preserve"> </w:t>
      </w:r>
      <w:r w:rsidRPr="00773E36">
        <w:rPr>
          <w:rFonts w:ascii="Sylfaen" w:hAnsi="Sylfaen"/>
          <w:highlight w:val="green"/>
        </w:rPr>
        <w:t>დასამტკიცებლად</w:t>
      </w:r>
      <w:r w:rsidRPr="00773E36">
        <w:rPr>
          <w:rFonts w:ascii="Sylfaen" w:hAnsi="Sylfaen" w:cs="Microsoft Sans Serif"/>
          <w:highlight w:val="green"/>
        </w:rPr>
        <w:t xml:space="preserve">  </w:t>
      </w:r>
      <w:r w:rsidRPr="00773E36">
        <w:rPr>
          <w:rFonts w:ascii="Sylfaen" w:hAnsi="Sylfaen"/>
          <w:highlight w:val="green"/>
        </w:rPr>
        <w:t>წარედგინება</w:t>
      </w:r>
      <w:r w:rsidRPr="00773E36">
        <w:rPr>
          <w:rFonts w:ascii="Sylfaen" w:hAnsi="Sylfaen" w:cs="Microsoft Sans Serif"/>
          <w:highlight w:val="green"/>
        </w:rPr>
        <w:t xml:space="preserve"> </w:t>
      </w:r>
      <w:r w:rsidRPr="00773E36">
        <w:rPr>
          <w:rFonts w:ascii="Sylfaen" w:hAnsi="Sylfaen"/>
          <w:highlight w:val="green"/>
        </w:rPr>
        <w:t>კლინიკური</w:t>
      </w:r>
      <w:r w:rsidRPr="00773E36">
        <w:rPr>
          <w:rFonts w:ascii="Sylfaen" w:hAnsi="Sylfaen" w:cs="Microsoft Sans Serif"/>
          <w:highlight w:val="green"/>
        </w:rPr>
        <w:t xml:space="preserve"> </w:t>
      </w:r>
      <w:r w:rsidRPr="00773E36">
        <w:rPr>
          <w:rFonts w:ascii="Sylfaen" w:hAnsi="Sylfaen"/>
          <w:highlight w:val="green"/>
        </w:rPr>
        <w:t>პრაქტიკის</w:t>
      </w:r>
      <w:r w:rsidRPr="00773E36">
        <w:rPr>
          <w:rFonts w:ascii="Sylfaen" w:hAnsi="Sylfaen" w:cs="Microsoft Sans Serif"/>
          <w:highlight w:val="green"/>
        </w:rPr>
        <w:t xml:space="preserve"> </w:t>
      </w:r>
      <w:r w:rsidRPr="00773E36">
        <w:rPr>
          <w:rFonts w:ascii="Sylfaen" w:hAnsi="Sylfaen"/>
          <w:highlight w:val="green"/>
        </w:rPr>
        <w:t>ეროვნული</w:t>
      </w:r>
      <w:r w:rsidRPr="00773E36">
        <w:rPr>
          <w:rFonts w:ascii="Sylfaen" w:hAnsi="Sylfaen" w:cs="Microsoft Sans Serif"/>
          <w:highlight w:val="green"/>
        </w:rPr>
        <w:t xml:space="preserve"> </w:t>
      </w:r>
      <w:r w:rsidRPr="00773E36">
        <w:rPr>
          <w:rFonts w:ascii="Sylfaen" w:hAnsi="Sylfaen"/>
          <w:highlight w:val="green"/>
        </w:rPr>
        <w:t>რეკომენდაციებისა</w:t>
      </w:r>
      <w:r w:rsidRPr="00773E36">
        <w:rPr>
          <w:rFonts w:ascii="Sylfaen" w:hAnsi="Sylfaen" w:cs="Microsoft Sans Serif"/>
          <w:highlight w:val="green"/>
        </w:rPr>
        <w:t xml:space="preserve"> (</w:t>
      </w:r>
      <w:r w:rsidRPr="00773E36">
        <w:rPr>
          <w:rFonts w:ascii="Sylfaen" w:hAnsi="Sylfaen"/>
          <w:highlight w:val="green"/>
        </w:rPr>
        <w:t>გაიდლაინებისა</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დაავადებათა</w:t>
      </w:r>
      <w:r w:rsidRPr="00773E36">
        <w:rPr>
          <w:rFonts w:ascii="Sylfaen" w:hAnsi="Sylfaen" w:cs="Microsoft Sans Serif"/>
          <w:highlight w:val="green"/>
        </w:rPr>
        <w:t xml:space="preserve"> </w:t>
      </w:r>
      <w:r w:rsidRPr="00773E36">
        <w:rPr>
          <w:rFonts w:ascii="Sylfaen" w:hAnsi="Sylfaen"/>
          <w:highlight w:val="green"/>
        </w:rPr>
        <w:t>მართვის</w:t>
      </w:r>
      <w:r w:rsidRPr="00773E36">
        <w:rPr>
          <w:rFonts w:ascii="Sylfaen" w:hAnsi="Sylfaen" w:cs="Microsoft Sans Serif"/>
          <w:highlight w:val="green"/>
        </w:rPr>
        <w:t xml:space="preserve"> </w:t>
      </w:r>
      <w:r w:rsidRPr="00773E36">
        <w:rPr>
          <w:rFonts w:ascii="Sylfaen" w:hAnsi="Sylfaen"/>
          <w:highlight w:val="green"/>
        </w:rPr>
        <w:t>სახელმწიფო</w:t>
      </w:r>
      <w:r w:rsidRPr="00773E36">
        <w:rPr>
          <w:rFonts w:ascii="Sylfaen" w:hAnsi="Sylfaen" w:cs="Microsoft Sans Serif"/>
          <w:highlight w:val="green"/>
        </w:rPr>
        <w:t xml:space="preserve"> </w:t>
      </w:r>
      <w:r w:rsidRPr="00773E36">
        <w:rPr>
          <w:rFonts w:ascii="Sylfaen" w:hAnsi="Sylfaen"/>
          <w:highlight w:val="green"/>
        </w:rPr>
        <w:t>სტანდარტების</w:t>
      </w:r>
      <w:r w:rsidRPr="00773E36">
        <w:rPr>
          <w:rFonts w:ascii="Sylfaen" w:hAnsi="Sylfaen" w:cs="Microsoft Sans Serif"/>
          <w:highlight w:val="green"/>
        </w:rPr>
        <w:t xml:space="preserve"> (</w:t>
      </w:r>
      <w:r w:rsidRPr="00773E36">
        <w:rPr>
          <w:rFonts w:ascii="Sylfaen" w:hAnsi="Sylfaen"/>
          <w:highlight w:val="green"/>
        </w:rPr>
        <w:t>პროტოკოლების</w:t>
      </w:r>
      <w:r w:rsidRPr="00773E36">
        <w:rPr>
          <w:rFonts w:ascii="Sylfaen" w:hAnsi="Sylfaen" w:cs="Microsoft Sans Serif"/>
          <w:highlight w:val="green"/>
        </w:rPr>
        <w:t xml:space="preserve">)  </w:t>
      </w:r>
      <w:r w:rsidRPr="00773E36">
        <w:rPr>
          <w:rFonts w:ascii="Sylfaen" w:hAnsi="Sylfaen"/>
          <w:highlight w:val="green"/>
        </w:rPr>
        <w:t>შემუშავების</w:t>
      </w:r>
      <w:r w:rsidRPr="00773E36">
        <w:rPr>
          <w:rFonts w:ascii="Sylfaen" w:hAnsi="Sylfaen" w:cs="Microsoft Sans Serif"/>
          <w:highlight w:val="green"/>
        </w:rPr>
        <w:t xml:space="preserve">, </w:t>
      </w:r>
      <w:r w:rsidRPr="00773E36">
        <w:rPr>
          <w:rFonts w:ascii="Sylfaen" w:hAnsi="Sylfaen"/>
          <w:highlight w:val="green"/>
        </w:rPr>
        <w:t>შეფასებისა</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დანერგვის</w:t>
      </w:r>
      <w:r w:rsidRPr="00773E36">
        <w:rPr>
          <w:rFonts w:ascii="Sylfaen" w:hAnsi="Sylfaen" w:cs="Microsoft Sans Serif"/>
          <w:highlight w:val="green"/>
        </w:rPr>
        <w:t xml:space="preserve"> </w:t>
      </w:r>
      <w:r w:rsidRPr="00773E36">
        <w:rPr>
          <w:rFonts w:ascii="Sylfaen" w:hAnsi="Sylfaen"/>
          <w:highlight w:val="green"/>
        </w:rPr>
        <w:t>ეროვნულ</w:t>
      </w:r>
      <w:r w:rsidRPr="00773E36">
        <w:rPr>
          <w:rFonts w:ascii="Sylfaen" w:hAnsi="Sylfaen" w:cs="Microsoft Sans Serif"/>
          <w:highlight w:val="green"/>
        </w:rPr>
        <w:t xml:space="preserve"> </w:t>
      </w:r>
      <w:r w:rsidRPr="00773E36">
        <w:rPr>
          <w:rFonts w:ascii="Sylfaen" w:hAnsi="Sylfaen"/>
          <w:highlight w:val="green"/>
        </w:rPr>
        <w:t>საბჭოს</w:t>
      </w:r>
      <w:r w:rsidRPr="00773E36">
        <w:rPr>
          <w:rFonts w:ascii="Sylfaen" w:hAnsi="Sylfaen" w:cs="Microsoft Sans Serif"/>
          <w:highlight w:val="green"/>
        </w:rPr>
        <w:t>.</w:t>
      </w:r>
    </w:p>
    <w:p w14:paraId="49F7A4D7" w14:textId="77777777" w:rsidR="007938B1" w:rsidRPr="00851E0D" w:rsidRDefault="007938B1" w:rsidP="006B0F04">
      <w:pPr>
        <w:spacing w:before="120" w:after="120" w:line="276" w:lineRule="auto"/>
        <w:ind w:firstLine="567"/>
        <w:jc w:val="both"/>
        <w:rPr>
          <w:rFonts w:ascii="Sylfaen" w:hAnsi="Sylfaen"/>
          <w:b/>
        </w:rPr>
      </w:pPr>
    </w:p>
    <w:p w14:paraId="3C7BA80B" w14:textId="0DFB3635"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3</w:t>
      </w:r>
      <w:r w:rsidR="00B653EE">
        <w:rPr>
          <w:rFonts w:ascii="Sylfaen" w:hAnsi="Sylfaen" w:cs="Sylfaen"/>
          <w:b/>
          <w:i/>
          <w:highlight w:val="green"/>
          <w:u w:val="single"/>
        </w:rPr>
        <w:t>.</w:t>
      </w:r>
    </w:p>
    <w:p w14:paraId="6EEA82F6"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ხანდაზმულთა უფლებრივი მდგომარეობის კუთხით, საქართველოში კვლავ მრავალი გამოწვევაა, რომელთა დაძლევა სახელმწიფოს მხრიდან ეფექტიანი ნაბიჯების გადადგმას საჭიროებს.</w:t>
      </w:r>
    </w:p>
    <w:p w14:paraId="35AF16D2"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ის მიხედვით, საანგარიშო პერიოდში შესწავლილ იქნ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გათვალისწინებული ღონისძიებების შესრულების საკითხი. </w:t>
      </w:r>
    </w:p>
    <w:p w14:paraId="190B4F15"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შესწავლის შედეგებმა აჩვენა, რომ არ დამტკიცებულა სადღეღამისო სპეციალიზებულ დაწესებულებებში შშმ პირთა და ხანდაზმულთა მომსახურების ახალი სტანდარტი და მონიტორინგის ახალი მექანიზმი. </w:t>
      </w:r>
    </w:p>
    <w:p w14:paraId="61E59578" w14:textId="77777777" w:rsidR="007938B1" w:rsidRPr="00773E36" w:rsidRDefault="00161C23"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3FA40951"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ხანდაზმულთა 24-საათიანი სათემო სერვისების სტანდარტების დროული დამტკიცება და სტანდარტის შესაბამისად მონიტორინგის ეფექტიანი სისტემის დანერგვა </w:t>
      </w:r>
    </w:p>
    <w:p w14:paraId="13063169" w14:textId="77777777"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6FA2397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ხანდაზმულთა საჭიროებებზე მორგებული სადღეღამისო დაწესებულებებისა და დღის ცენტრების ფუნქციონირების, ბენეფიციართა რაოდენობისა და გეოგრაფიული ხელმისაწვდომობის დაცვისა და სტანდარტების შემუშავების კუთხით სამინისტროში შექმნილი სამუშაო ჯგუფის მიერ შემუშავებული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პროექტის შეთანხმებული და საბოლოო რედაქცია შესაბამის დანართებთან (ინდივიდუალური მომსახურებისა და ხელშეკრულების ფორმები) ერთად  დამტკიცებისათვის საჭირო პროცედურების განხორციელების უზრუნველყოფის  მიზნით, მოცემულ  ეტაპზე გადის სამართლებრივ ექსპერტიზას. „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ფარგლებში ქვეყნის 11 მუნიციპალიტეტში (თბილისი, ოზურგეთი, სიღნაღი, ქარელი, ლაგოდეხი, რუსთავი, გორი, თელავი, გურჯაანი, ყვარელი, საგარეჯო) ფუნქციონირებს ხანდაზმულთა 14 სათემო ორგანიზაცია. აღნიშნული  ორგანიზაციების მონიტორინგს ახორციელებე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ოციალური პროგრამების მონიტორინგის სამმართველოს თანამშრომლები საქართველოს შრომის, ჯანმრთელობისა და სოციალური დაცვის მინისტრის 2014 წლის 23 ივლისის №01-54/ნ ბრძანების  -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შესაბამისად. 2018 წლის განმავლობაში მონიტორინგი განხორციელდა ხანდაზმულთა სათემო ორ ორგანიზაციაში.  მონიტორინგის ახალი მექანიზმების დამტკიცება განხორციელდება ახალი სტანდარტების დამტკიცების საფუძველზე.</w:t>
      </w:r>
    </w:p>
    <w:p w14:paraId="243C7A31" w14:textId="77777777" w:rsidR="007938B1" w:rsidRPr="00851E0D" w:rsidRDefault="007938B1" w:rsidP="006B0F04">
      <w:pPr>
        <w:spacing w:before="120" w:after="120" w:line="276" w:lineRule="auto"/>
        <w:ind w:firstLine="567"/>
        <w:jc w:val="both"/>
        <w:rPr>
          <w:rFonts w:ascii="Sylfaen" w:hAnsi="Sylfaen"/>
          <w:b/>
          <w:u w:val="single"/>
        </w:rPr>
      </w:pPr>
    </w:p>
    <w:p w14:paraId="3F287003" w14:textId="3FD9320D"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4</w:t>
      </w:r>
      <w:r w:rsidR="00B653EE">
        <w:rPr>
          <w:rFonts w:ascii="Sylfaen" w:hAnsi="Sylfaen" w:cs="Sylfaen"/>
          <w:b/>
          <w:i/>
          <w:highlight w:val="green"/>
          <w:u w:val="single"/>
        </w:rPr>
        <w:t>.</w:t>
      </w:r>
    </w:p>
    <w:p w14:paraId="0D5DE9A3"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lastRenderedPageBreak/>
        <w:t xml:space="preserve">„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მნიშვნელოვან საქმიანობებად განსაზღვრული იყო გრძელვადიანი ზრუნვის კონცეფციისა და განხორციელების სტრატეგიის დამტკიცება. თუმც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 დასახელებულ თემაზე სამუშაო ჯგუფის შექმნა მხოლოდ 2019 წლის სექტემბრიდან იგეგმება. </w:t>
      </w:r>
    </w:p>
    <w:p w14:paraId="66D8D965" w14:textId="3BB2F1DB" w:rsidR="007938B1" w:rsidRPr="00773E36" w:rsidRDefault="00161C23" w:rsidP="00773E36">
      <w:pPr>
        <w:tabs>
          <w:tab w:val="left" w:pos="2970"/>
        </w:tabs>
        <w:spacing w:before="120" w:after="120" w:line="276" w:lineRule="auto"/>
        <w:ind w:firstLine="567"/>
        <w:jc w:val="both"/>
        <w:rPr>
          <w:rFonts w:ascii="Sylfaen" w:hAnsi="Sylfaen"/>
          <w:b/>
          <w:highlight w:val="green"/>
        </w:rPr>
      </w:pPr>
      <w:r w:rsidRPr="00773E36">
        <w:rPr>
          <w:rFonts w:ascii="Sylfaen" w:hAnsi="Sylfaen"/>
          <w:b/>
          <w:i/>
          <w:highlight w:val="green"/>
          <w:u w:val="single"/>
        </w:rPr>
        <w:t>რეკომენდაცია:</w:t>
      </w:r>
    </w:p>
    <w:p w14:paraId="2818E6F6"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გრძელვადიანი ზრუნვის კონცეფციისა და განხორციელების სტრატეგიის დროული შემუშავება საზოგადოების ფართო ჩართულობით </w:t>
      </w:r>
    </w:p>
    <w:p w14:paraId="5E613B17" w14:textId="77777777"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5324C562" w14:textId="77777777" w:rsidR="007938B1" w:rsidRPr="00773E36" w:rsidRDefault="007938B1" w:rsidP="006B0F04">
      <w:pPr>
        <w:widowControl w:val="0"/>
        <w:spacing w:before="120" w:after="120" w:line="276" w:lineRule="auto"/>
        <w:ind w:firstLine="567"/>
        <w:jc w:val="both"/>
        <w:rPr>
          <w:rFonts w:ascii="Sylfaen" w:hAnsi="Sylfaen"/>
          <w:highlight w:val="green"/>
        </w:rPr>
      </w:pPr>
      <w:r w:rsidRPr="00773E36">
        <w:rPr>
          <w:rFonts w:ascii="Sylfaen" w:hAnsi="Sylfaen"/>
          <w:highlight w:val="green"/>
        </w:rPr>
        <w:t>დაწყებულია მუშაობა გრძელვადიანი ზრუნვის კონცეფციის შემუშავებაზე. ჩეხეთის საქვემოქმედო ორგანიზაცია „კარიტასთან“ თანამშრომლობით, ქ. თბილისის მერიამ დაიწყო შინ მოვლის სერვისების მიწოდება ქ.თბილისის მოსახლეობისთვის.</w:t>
      </w:r>
    </w:p>
    <w:p w14:paraId="0AE48F28" w14:textId="77777777" w:rsidR="007938B1" w:rsidRPr="00851E0D" w:rsidRDefault="007938B1" w:rsidP="006B0F04">
      <w:pPr>
        <w:spacing w:before="120" w:after="120" w:line="276" w:lineRule="auto"/>
        <w:ind w:firstLine="567"/>
        <w:jc w:val="both"/>
        <w:rPr>
          <w:rFonts w:ascii="Sylfaen" w:hAnsi="Sylfaen"/>
          <w:b/>
        </w:rPr>
      </w:pPr>
    </w:p>
    <w:p w14:paraId="7D54AAB3" w14:textId="69FAD277" w:rsidR="007938B1" w:rsidRPr="00851E0D" w:rsidRDefault="00BC4E84" w:rsidP="006B0F04">
      <w:pPr>
        <w:spacing w:before="120" w:after="120" w:line="276" w:lineRule="auto"/>
        <w:ind w:firstLine="567"/>
        <w:jc w:val="both"/>
        <w:rPr>
          <w:rFonts w:ascii="Sylfaen" w:hAnsi="Sylfaen"/>
          <w:b/>
        </w:rPr>
      </w:pPr>
      <w:commentRangeStart w:id="127"/>
      <w:r w:rsidRPr="00851E0D">
        <w:rPr>
          <w:rFonts w:ascii="Sylfaen" w:hAnsi="Sylfaen"/>
          <w:b/>
        </w:rPr>
        <w:t>55</w:t>
      </w:r>
      <w:r w:rsidR="00B653EE">
        <w:rPr>
          <w:rFonts w:ascii="Sylfaen" w:hAnsi="Sylfaen" w:cs="Sylfaen"/>
          <w:b/>
          <w:i/>
          <w:u w:val="single"/>
        </w:rPr>
        <w:t>.</w:t>
      </w:r>
    </w:p>
    <w:p w14:paraId="34258592" w14:textId="77777777" w:rsidR="007938B1" w:rsidRPr="00851E0D" w:rsidRDefault="007938B1" w:rsidP="006B0F04">
      <w:pPr>
        <w:spacing w:before="120" w:after="120" w:line="276" w:lineRule="auto"/>
        <w:ind w:firstLine="567"/>
        <w:jc w:val="both"/>
        <w:rPr>
          <w:rFonts w:ascii="Sylfaen" w:hAnsi="Sylfaen"/>
        </w:rPr>
      </w:pPr>
      <w:r w:rsidRPr="00851E0D">
        <w:rPr>
          <w:rFonts w:ascii="Sylfaen" w:hAnsi="Sylfaen"/>
        </w:rPr>
        <w:t>„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გათვალისწინებულ მნიშვნელოვან საქმიანობებად განსაზღვრული იყო შინ მოვლის პროგრამის შემუშავება, რაც ჯერ არ განხორციელებულა</w:t>
      </w:r>
      <w:commentRangeEnd w:id="127"/>
      <w:r w:rsidR="006C3FE9">
        <w:rPr>
          <w:rStyle w:val="CommentReference"/>
          <w:noProof w:val="0"/>
          <w:lang w:val="en-US"/>
        </w:rPr>
        <w:commentReference w:id="127"/>
      </w:r>
    </w:p>
    <w:p w14:paraId="1E820549" w14:textId="77777777" w:rsidR="007938B1" w:rsidRPr="00773E36" w:rsidRDefault="00161C23" w:rsidP="006B0F04">
      <w:pPr>
        <w:spacing w:before="120" w:after="120" w:line="276" w:lineRule="auto"/>
        <w:ind w:firstLine="567"/>
        <w:jc w:val="both"/>
        <w:rPr>
          <w:rFonts w:ascii="Sylfaen" w:hAnsi="Sylfaen"/>
          <w:b/>
          <w:highlight w:val="green"/>
        </w:rPr>
      </w:pPr>
      <w:r w:rsidRPr="00773E36">
        <w:rPr>
          <w:rFonts w:ascii="Sylfaen" w:hAnsi="Sylfaen"/>
          <w:b/>
          <w:i/>
          <w:highlight w:val="green"/>
          <w:u w:val="single"/>
        </w:rPr>
        <w:t>რეკომენდაცია:</w:t>
      </w:r>
    </w:p>
    <w:p w14:paraId="7D1193CA"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commentRangeStart w:id="128"/>
      <w:r w:rsidRPr="00773E36">
        <w:rPr>
          <w:rFonts w:cstheme="minorBidi"/>
          <w:b/>
          <w:noProof/>
          <w:color w:val="auto"/>
          <w:sz w:val="22"/>
          <w:szCs w:val="22"/>
          <w:highlight w:val="green"/>
          <w:lang w:val="ka-GE"/>
        </w:rPr>
        <w:t xml:space="preserve">უზრუნველყოს შინ მოვლის პროგრამის დროული შემუშავება და განხორციელება გეოგრაფიული მისაწვდომობის გათვალისწინებით </w:t>
      </w:r>
      <w:commentRangeEnd w:id="128"/>
      <w:r w:rsidR="00861342">
        <w:rPr>
          <w:rStyle w:val="CommentReference"/>
          <w:rFonts w:asciiTheme="minorHAnsi" w:hAnsiTheme="minorHAnsi" w:cstheme="minorBidi"/>
          <w:color w:val="auto"/>
        </w:rPr>
        <w:commentReference w:id="128"/>
      </w:r>
    </w:p>
    <w:p w14:paraId="265F9728" w14:textId="77777777"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3C36AD3A"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მომსახურების სახე „შინ მოვლა“ თავისი შინაარსიდან და სპეციფიკიდან გამომდინარე,  მეტად მნიშვნელოვანია, რადგან იგი მოიცავს ქრონიკულ ავადმყოფთა ხანგრძლივი მოვლის, სამედიცინო, სარეაბილიტაციო, ფსიქოლოგიური და სოციალური  მომსახურების კომპლექსს, ადამიანის ფიზიკური და ფსიქიკური ჯანმრთელობის პრობლემების პრევენციასა და მართვას, როგორც ყოველდღიურ საკითხებში, ასევე სამედიცინო შემთხვევების დადგომისას.</w:t>
      </w:r>
    </w:p>
    <w:p w14:paraId="18A05FCA"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ამავდროულად აღვნიშნავთ, რომ ჩვენთვის კარგად არის ცნობილი ქვეყანაში ამ მიმართულებით არსებული სურათი: უკანასკნელი 5 წლის განმავლობაში  სხვადასხვა მიზნობრივი ჯგუფებისათვის ბინაზე მოვლის მომსახურება ხორციელდება ადგილობრივი თვითმმართველობის ორგანოების ჯანდაცვითი და სოციალური პროგრამების ფარგლებში: თბილისის, გორის, ქუთაისის, ბათუმის, სამტრედიის, ფოთისა და სხვა მუნიციპალიტეტებში.</w:t>
      </w:r>
    </w:p>
    <w:p w14:paraId="5B879A6E"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გამომდინარე აქედან, ქვეყნის სოციალური პოლიტიკის დეცენტრალიზაციის პრინციპების გათვალისწინებით, მიზანშეწონილად მიგვაჩნია, ბინაზე მოვლისა და საკვების ბინაზე მიწოდების  მომსახურების განვითარება უკვე არსებული პრაქტიკისა და სხვადასხვა მუნიციპალიტეტების გამოცდილების მაგალითზე გაგრძელდეს ადგილობრივი თვითმმართველობების დონეზე, მით </w:t>
      </w:r>
      <w:r w:rsidRPr="00773E36">
        <w:rPr>
          <w:rFonts w:ascii="Sylfaen" w:hAnsi="Sylfaen"/>
          <w:highlight w:val="green"/>
        </w:rPr>
        <w:lastRenderedPageBreak/>
        <w:t xml:space="preserve">უფრო, რომ საქართველოს კონსტიტუციითა და საქართველოს ორგანული კანონით „ადგილობრივი თვითმმართველობის კოდექსით“ ადგილობრივი თვითმმართველობის უფლებამოსილებები გამიჯნულია სახელმწიფო ორგანოთა უფლებამოსილებებისაგან. ამასთან, მუნიციპალიტეტები შესაბამისი წლის ბიუჯეტის ფარგლებში თავად განსაზღვრავენ პრიორიტეტებს, სამიზნე ჯგუფებს, დახმარების მოცულობასა და სხვადასხვა მიზნობრივი პროგრამების განხორციელების პრინციპებს. </w:t>
      </w:r>
    </w:p>
    <w:p w14:paraId="208A59B4" w14:textId="77777777" w:rsidR="007938B1" w:rsidRPr="00851E0D" w:rsidRDefault="007938B1" w:rsidP="006B0F04">
      <w:pPr>
        <w:spacing w:before="120" w:after="120" w:line="276" w:lineRule="auto"/>
        <w:ind w:firstLine="567"/>
        <w:jc w:val="both"/>
        <w:rPr>
          <w:rFonts w:ascii="Sylfaen" w:hAnsi="Sylfaen"/>
          <w:b/>
        </w:rPr>
      </w:pPr>
    </w:p>
    <w:p w14:paraId="76A00FBA" w14:textId="1A0475B5"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6</w:t>
      </w:r>
      <w:r w:rsidR="00B653EE">
        <w:rPr>
          <w:rFonts w:ascii="Sylfaen" w:hAnsi="Sylfaen" w:cs="Sylfaen"/>
          <w:b/>
          <w:i/>
          <w:highlight w:val="green"/>
          <w:u w:val="single"/>
        </w:rPr>
        <w:t>.</w:t>
      </w:r>
    </w:p>
    <w:p w14:paraId="75883B64"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დაბერების სამოქმედო გეგმა ასევე ერთ-ერთ პრიორიტეტულ მიმართულებად ითვალისწინებდა ხანდაზმულ პირთა დასაქმებას, მათი შრომითი პოტენციალის განვითარებისა და გამოყენების გზით. თუმც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ხალხო დამცველისათვის მიწოდებული ინფორმაციით დასტურდება, რომ სამინისტროს მიერ მიერ მოსახლეობის დასაქმების ხელშეწყობის მიზნით განხორციელებული ღონისძიებები თვისობრივად მორგებული არ არის ხანდაზმულ პირთა საჭიროებებზე. შრომის ბაზრის კვლევების საფუძველზე, უწყებას არც ხანდაზმული მოსახლეობის დასაქმების შესაძლებლობები შეუფასებია და არც მათი პროფორიენტაციისა და პროფესიული საჭიროებები. სახელმწიფო პროგრამების ფარგლებში არ გროვდება ასაკოვან პირთა დასაქმების თაობაზე დიფერენცირებული მონაცემები. </w:t>
      </w:r>
    </w:p>
    <w:p w14:paraId="065B7008" w14:textId="77777777" w:rsidR="00AF3424" w:rsidRPr="00773E36" w:rsidRDefault="00AF3424" w:rsidP="006B0F04">
      <w:pPr>
        <w:spacing w:before="120" w:after="120" w:line="276" w:lineRule="auto"/>
        <w:ind w:firstLine="567"/>
        <w:jc w:val="both"/>
        <w:rPr>
          <w:rFonts w:ascii="Sylfaen" w:hAnsi="Sylfaen"/>
          <w:b/>
          <w:i/>
          <w:highlight w:val="green"/>
          <w:u w:val="single"/>
        </w:rPr>
      </w:pPr>
    </w:p>
    <w:p w14:paraId="7CE58A64" w14:textId="77777777" w:rsidR="007938B1" w:rsidRPr="00773E36" w:rsidRDefault="00161C23" w:rsidP="006B0F04">
      <w:pPr>
        <w:spacing w:before="120" w:after="120" w:line="276" w:lineRule="auto"/>
        <w:ind w:firstLine="567"/>
        <w:jc w:val="both"/>
        <w:rPr>
          <w:rFonts w:ascii="Sylfaen" w:hAnsi="Sylfaen"/>
          <w:b/>
          <w:highlight w:val="green"/>
        </w:rPr>
      </w:pPr>
      <w:r w:rsidRPr="00773E36">
        <w:rPr>
          <w:rFonts w:ascii="Sylfaen" w:hAnsi="Sylfaen"/>
          <w:b/>
          <w:i/>
          <w:highlight w:val="green"/>
          <w:u w:val="single"/>
        </w:rPr>
        <w:t>რეკომენდაცია:</w:t>
      </w:r>
    </w:p>
    <w:p w14:paraId="0CFB13F8"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შრომის ბაზრის კვლევის საფუძველზე, შეაფასოს ხანდაზმულ პირთა დასაქმების შესაძლებლობები; დასაქმების ხელშემწყობი სახელმწიფო პროგრამების ფარგლებში გაითვალისწინოს ხანდაზმულ პირთა სპეციალური საჭიროებები </w:t>
      </w:r>
    </w:p>
    <w:p w14:paraId="1739CB77" w14:textId="77777777"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1F3F5AD1"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დასაქმების ხელშეწყობის მომსახურებათა განვითარების სახელმწიფო პროგრამის“ თანახმად პროგრამაში მონაწილეთა მინიმალური ასაკი განსაზღვრულია 16 წლით. ზედა ასაკობრივი შეზღუდვა მონაწილეობის მსურველთა მიმართ არ არის. შესაბამისად მაღალი ასაკობრივი ჯგუფის, 50 წელზე უფროსი სამუშაოს მაძიებლები, სარგებლობენ სახელმწიფო პროგრამით განსაზღვრული ყველა მომსახურებით.</w:t>
      </w:r>
    </w:p>
    <w:p w14:paraId="5C8BBB72" w14:textId="77777777" w:rsidR="007938B1" w:rsidRPr="00773E36" w:rsidRDefault="00194A7D"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 xml:space="preserve">შეფასება: </w:t>
      </w:r>
    </w:p>
    <w:p w14:paraId="77A2F51A" w14:textId="09179A0C" w:rsidR="007938B1" w:rsidRPr="00851E0D" w:rsidRDefault="007938B1" w:rsidP="006B0F04">
      <w:pPr>
        <w:spacing w:before="120" w:after="120" w:line="276" w:lineRule="auto"/>
        <w:ind w:firstLine="567"/>
        <w:jc w:val="both"/>
        <w:rPr>
          <w:rFonts w:ascii="Sylfaen" w:hAnsi="Sylfaen"/>
        </w:rPr>
      </w:pPr>
      <w:r w:rsidRPr="00773E36">
        <w:rPr>
          <w:rFonts w:ascii="Sylfaen" w:hAnsi="Sylfaen"/>
          <w:highlight w:val="green"/>
        </w:rPr>
        <w:t>ხანდაზმულ პირთა დასაქმების საკითხის პრობლემურობიდან გამომდინარე, უწყების მიერ მიღებული ინფორმაციის მიუხედავად, შესაძლებელია რეკომენდაციის გაზიარება.</w:t>
      </w:r>
    </w:p>
    <w:p w14:paraId="5AF5219E" w14:textId="77777777" w:rsidR="00773E36" w:rsidRDefault="00773E36" w:rsidP="006B0F04">
      <w:pPr>
        <w:spacing w:before="120" w:after="120" w:line="276" w:lineRule="auto"/>
        <w:ind w:firstLine="567"/>
        <w:jc w:val="both"/>
        <w:rPr>
          <w:rFonts w:ascii="Sylfaen" w:hAnsi="Sylfaen" w:cs="Sylfaen"/>
          <w:b/>
          <w:i/>
          <w:highlight w:val="red"/>
          <w:u w:val="single"/>
        </w:rPr>
      </w:pPr>
    </w:p>
    <w:p w14:paraId="41A1EDD7" w14:textId="77777777" w:rsidR="007938B1" w:rsidRPr="00773E36" w:rsidRDefault="00BC4E84" w:rsidP="006B0F04">
      <w:pPr>
        <w:spacing w:before="120" w:after="120" w:line="276" w:lineRule="auto"/>
        <w:ind w:firstLine="567"/>
        <w:jc w:val="both"/>
        <w:rPr>
          <w:rFonts w:ascii="Sylfaen" w:hAnsi="Sylfaen" w:cs="Sylfaen"/>
          <w:b/>
          <w:i/>
          <w:highlight w:val="red"/>
          <w:u w:val="single"/>
        </w:rPr>
      </w:pPr>
      <w:r w:rsidRPr="00773E36">
        <w:rPr>
          <w:rFonts w:ascii="Sylfaen" w:hAnsi="Sylfaen" w:cs="Sylfaen"/>
          <w:b/>
          <w:i/>
          <w:highlight w:val="red"/>
          <w:u w:val="single"/>
        </w:rPr>
        <w:t xml:space="preserve">57. </w:t>
      </w:r>
    </w:p>
    <w:p w14:paraId="7C2E33A2" w14:textId="77777777" w:rsidR="00BC4E84" w:rsidRPr="00773E36" w:rsidRDefault="00161C23" w:rsidP="006B0F04">
      <w:pPr>
        <w:spacing w:before="120" w:after="120" w:line="276" w:lineRule="auto"/>
        <w:ind w:firstLine="567"/>
        <w:jc w:val="both"/>
        <w:rPr>
          <w:rFonts w:ascii="Sylfaen" w:hAnsi="Sylfaen"/>
          <w:b/>
          <w:highlight w:val="red"/>
        </w:rPr>
      </w:pPr>
      <w:r w:rsidRPr="00773E36">
        <w:rPr>
          <w:rFonts w:ascii="Sylfaen" w:hAnsi="Sylfaen"/>
          <w:b/>
          <w:i/>
          <w:highlight w:val="red"/>
          <w:u w:val="single"/>
        </w:rPr>
        <w:t>რეკომენდაცია:</w:t>
      </w:r>
    </w:p>
    <w:p w14:paraId="137FC896"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773E36">
        <w:rPr>
          <w:rFonts w:cstheme="minorBidi"/>
          <w:b/>
          <w:noProof/>
          <w:color w:val="auto"/>
          <w:sz w:val="22"/>
          <w:szCs w:val="22"/>
          <w:highlight w:val="red"/>
          <w:lang w:val="ka-GE"/>
        </w:rPr>
        <w:t xml:space="preserve">აწარმოოს სახელმწიფო პროგრამების ფარგლებში დასაქმებულ ხანდაზმულ პირთა დიფერენცირებული სტატისტიკა, დასაქმების სფეროების გათვალისწინებით </w:t>
      </w:r>
    </w:p>
    <w:p w14:paraId="283EEA5A" w14:textId="77777777" w:rsidR="007938B1" w:rsidRPr="00773E36" w:rsidRDefault="00C934B2" w:rsidP="006B0F04">
      <w:pPr>
        <w:spacing w:before="120" w:after="120" w:line="276" w:lineRule="auto"/>
        <w:ind w:firstLine="567"/>
        <w:jc w:val="both"/>
        <w:rPr>
          <w:rFonts w:ascii="Sylfaen" w:hAnsi="Sylfaen"/>
          <w:b/>
          <w:i/>
          <w:highlight w:val="red"/>
          <w:u w:val="single"/>
        </w:rPr>
      </w:pPr>
      <w:r w:rsidRPr="00773E36">
        <w:rPr>
          <w:rFonts w:ascii="Sylfaen" w:hAnsi="Sylfaen"/>
          <w:b/>
          <w:i/>
          <w:highlight w:val="red"/>
          <w:u w:val="single"/>
        </w:rPr>
        <w:lastRenderedPageBreak/>
        <w:t>სამინისტროს პოზიცია:</w:t>
      </w:r>
    </w:p>
    <w:p w14:paraId="10B13998" w14:textId="77777777" w:rsidR="007938B1" w:rsidRPr="00773E36" w:rsidRDefault="007938B1" w:rsidP="006B0F04">
      <w:pPr>
        <w:spacing w:before="120" w:after="120" w:line="276" w:lineRule="auto"/>
        <w:ind w:firstLine="567"/>
        <w:jc w:val="both"/>
        <w:rPr>
          <w:rFonts w:ascii="Sylfaen" w:hAnsi="Sylfaen"/>
          <w:highlight w:val="red"/>
        </w:rPr>
      </w:pPr>
      <w:r w:rsidRPr="00773E36">
        <w:rPr>
          <w:rFonts w:ascii="Sylfaen" w:hAnsi="Sylfaen"/>
          <w:highlight w:val="red"/>
        </w:rPr>
        <w:t>დასაქმების პორტალზე (worknet.gov.ge) დღეის მდგომარეობით დარეგისტრირებულია  50 წელს  გადაცილებული 55 110 მოქალაქე.</w:t>
      </w:r>
    </w:p>
    <w:p w14:paraId="79FB26DA" w14:textId="77777777" w:rsidR="007938B1" w:rsidRPr="00773E36" w:rsidRDefault="007938B1" w:rsidP="006B0F04">
      <w:pPr>
        <w:spacing w:before="120" w:after="120" w:line="276" w:lineRule="auto"/>
        <w:ind w:firstLine="567"/>
        <w:jc w:val="both"/>
        <w:rPr>
          <w:rFonts w:ascii="Sylfaen" w:hAnsi="Sylfaen"/>
          <w:highlight w:val="red"/>
        </w:rPr>
      </w:pPr>
      <w:r w:rsidRPr="00773E36">
        <w:rPr>
          <w:rFonts w:ascii="Sylfaen" w:hAnsi="Sylfaen"/>
          <w:highlight w:val="red"/>
        </w:rPr>
        <w:t>2018 წელს დასაქმებული 1888 მოქალაქიდან 262 პირი არის 50 წელზე უფროსი.</w:t>
      </w:r>
    </w:p>
    <w:p w14:paraId="0A79C7F4" w14:textId="77777777" w:rsidR="00773E36" w:rsidRDefault="00773E36" w:rsidP="00AF3424">
      <w:pPr>
        <w:spacing w:before="120" w:after="120" w:line="276" w:lineRule="auto"/>
        <w:ind w:left="567"/>
        <w:jc w:val="both"/>
        <w:rPr>
          <w:rFonts w:ascii="Sylfaen" w:hAnsi="Sylfaen"/>
        </w:rPr>
      </w:pPr>
    </w:p>
    <w:p w14:paraId="499C9A88" w14:textId="697D6432" w:rsidR="007938B1" w:rsidRPr="00851E0D" w:rsidRDefault="007938B1" w:rsidP="00AF3424">
      <w:pPr>
        <w:spacing w:before="120" w:after="120" w:line="276" w:lineRule="auto"/>
        <w:ind w:left="567"/>
        <w:jc w:val="both"/>
        <w:rPr>
          <w:rFonts w:ascii="Sylfaen" w:hAnsi="Sylfaen" w:cs="Sylfaen"/>
          <w:b/>
          <w:i/>
          <w:u w:val="single"/>
        </w:rPr>
      </w:pPr>
      <w:r w:rsidRPr="00851E0D">
        <w:rPr>
          <w:rFonts w:ascii="Sylfaen" w:hAnsi="Sylfaen"/>
        </w:rPr>
        <w:br/>
      </w:r>
      <w:r w:rsidR="00BC4E84" w:rsidRPr="00851E0D">
        <w:rPr>
          <w:rFonts w:ascii="Sylfaen" w:hAnsi="Sylfaen" w:cs="Sylfaen"/>
          <w:b/>
          <w:i/>
          <w:u w:val="single"/>
        </w:rPr>
        <w:t xml:space="preserve">58. </w:t>
      </w:r>
    </w:p>
    <w:p w14:paraId="17E14227" w14:textId="77777777" w:rsidR="00161C23" w:rsidRPr="00773E36" w:rsidRDefault="00161C23" w:rsidP="006B0F04">
      <w:pPr>
        <w:spacing w:before="120" w:after="120" w:line="276" w:lineRule="auto"/>
        <w:ind w:firstLine="567"/>
        <w:jc w:val="both"/>
        <w:rPr>
          <w:rFonts w:ascii="Sylfaen" w:hAnsi="Sylfaen" w:cs="Sylfaen"/>
          <w:b/>
          <w:i/>
          <w:highlight w:val="green"/>
          <w:u w:val="single"/>
        </w:rPr>
      </w:pPr>
      <w:r w:rsidRPr="00773E36">
        <w:rPr>
          <w:rFonts w:ascii="Sylfaen" w:hAnsi="Sylfaen"/>
          <w:b/>
          <w:i/>
          <w:highlight w:val="green"/>
          <w:u w:val="single"/>
        </w:rPr>
        <w:t>რეკომენდაცია:</w:t>
      </w:r>
    </w:p>
    <w:p w14:paraId="37B3977A"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ხანდაზმულთა სპეციფიკური პროფორიენტაციისა და პროფესიული საჭიროებების შესწავლა და შესაბამის პროგრამებში მათი გათვალისწინება. </w:t>
      </w:r>
    </w:p>
    <w:p w14:paraId="7FC6FDD5" w14:textId="77777777" w:rsidR="007938B1" w:rsidRPr="00773E36" w:rsidRDefault="00C934B2" w:rsidP="006B0F04">
      <w:pPr>
        <w:pStyle w:val="Default"/>
        <w:spacing w:before="120" w:after="120" w:line="276" w:lineRule="auto"/>
        <w:ind w:firstLine="567"/>
        <w:jc w:val="both"/>
        <w:rPr>
          <w:rFonts w:cstheme="minorBidi"/>
          <w:b/>
          <w:i/>
          <w:noProof/>
          <w:color w:val="auto"/>
          <w:sz w:val="22"/>
          <w:szCs w:val="22"/>
          <w:highlight w:val="green"/>
          <w:u w:val="single"/>
          <w:lang w:val="ka-GE"/>
        </w:rPr>
      </w:pPr>
      <w:r w:rsidRPr="00773E36">
        <w:rPr>
          <w:rFonts w:cstheme="minorBidi"/>
          <w:b/>
          <w:i/>
          <w:noProof/>
          <w:color w:val="auto"/>
          <w:sz w:val="22"/>
          <w:szCs w:val="22"/>
          <w:highlight w:val="green"/>
          <w:u w:val="single"/>
          <w:lang w:val="ka-GE"/>
        </w:rPr>
        <w:t>სამინისტროს პოზიცია:</w:t>
      </w:r>
    </w:p>
    <w:p w14:paraId="1004BE6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სახელმწიფო პროგრამაში მონაწილეობის მსურველ მაღალი ასაკობრივი ჯგუფის მოქალაქეთა პროფესიული განზრახვების შესწავლისა  და პროფესიული ორიენტაციის დაზუსტების მიზნით, ხანდაზმული მოქალაქეები სარგებლობენ პროგრამის სხვადასხვა კომპონენტით განსაზღვრული მომსახურებებით. 2018 წელს პროგრამული მომსახურებებით ისარგებლეს:</w:t>
      </w:r>
    </w:p>
    <w:p w14:paraId="21095029"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სტაჟირება -18;</w:t>
      </w:r>
      <w:r w:rsidR="00AF3424" w:rsidRPr="00773E36">
        <w:rPr>
          <w:rFonts w:ascii="Sylfaen" w:hAnsi="Sylfaen"/>
          <w:highlight w:val="green"/>
        </w:rPr>
        <w:t xml:space="preserve"> </w:t>
      </w:r>
      <w:r w:rsidRPr="00773E36">
        <w:rPr>
          <w:rFonts w:ascii="Sylfaen" w:hAnsi="Sylfaen"/>
          <w:highlight w:val="green"/>
        </w:rPr>
        <w:t>სუბსიდირება-6;</w:t>
      </w:r>
      <w:r w:rsidR="00AF3424" w:rsidRPr="00773E36">
        <w:rPr>
          <w:rFonts w:ascii="Sylfaen" w:hAnsi="Sylfaen"/>
          <w:highlight w:val="green"/>
        </w:rPr>
        <w:t xml:space="preserve"> </w:t>
      </w:r>
      <w:r w:rsidRPr="00773E36">
        <w:rPr>
          <w:rFonts w:ascii="Sylfaen" w:hAnsi="Sylfaen"/>
          <w:highlight w:val="green"/>
        </w:rPr>
        <w:t>მომზადება გადამზადება -286;</w:t>
      </w:r>
      <w:r w:rsidR="00AF3424" w:rsidRPr="00773E36">
        <w:rPr>
          <w:rFonts w:ascii="Sylfaen" w:hAnsi="Sylfaen"/>
          <w:highlight w:val="green"/>
        </w:rPr>
        <w:t xml:space="preserve"> </w:t>
      </w:r>
      <w:r w:rsidRPr="00773E36">
        <w:rPr>
          <w:rFonts w:ascii="Sylfaen" w:hAnsi="Sylfaen"/>
          <w:highlight w:val="green"/>
        </w:rPr>
        <w:t>ჯგუფური კონსულტირება- 277;</w:t>
      </w:r>
      <w:r w:rsidR="00AF3424" w:rsidRPr="00773E36">
        <w:rPr>
          <w:rFonts w:ascii="Sylfaen" w:hAnsi="Sylfaen"/>
          <w:highlight w:val="green"/>
        </w:rPr>
        <w:t xml:space="preserve"> </w:t>
      </w:r>
      <w:r w:rsidRPr="00773E36">
        <w:rPr>
          <w:rFonts w:ascii="Sylfaen" w:hAnsi="Sylfaen"/>
          <w:highlight w:val="green"/>
        </w:rPr>
        <w:t>საშუამავლო მომსახურება-89.</w:t>
      </w:r>
    </w:p>
    <w:p w14:paraId="7D54E71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დღეის მდგომარეობით, დასაქმების პროგრამების დეპარტამენტის შესაძლებლობები, ხანდაზმულ მოქალაქეთა დასაქმების დიფერენცირებული  სტატისტიკის წარმოებასთან დაკავშირებით შემოიფარგლება მხოლოდ დასაქმების ხელშეწყობის პროგრამული ღონისძიებებით. ხანდაზმულ მოქალაქეთა სპეციფიკური პროფორიენტაციისა და  პროფესიული საჭიროებების შესწავლა დაგეგმილია დასაქმების სფეროში მიმდინარე რეფორმებისა და შრომის ბაზრის ინფრასტრუქტურის განვითარების პარალელურად.</w:t>
      </w:r>
    </w:p>
    <w:p w14:paraId="609E89E1" w14:textId="77777777" w:rsidR="007938B1" w:rsidRPr="00851E0D" w:rsidRDefault="007938B1" w:rsidP="006B0F04">
      <w:pPr>
        <w:spacing w:before="120" w:after="120" w:line="276" w:lineRule="auto"/>
        <w:ind w:firstLine="567"/>
        <w:jc w:val="both"/>
        <w:rPr>
          <w:rFonts w:ascii="Sylfaen" w:hAnsi="Sylfaen"/>
          <w:b/>
        </w:rPr>
      </w:pPr>
    </w:p>
    <w:p w14:paraId="3D1C59E0" w14:textId="6441B2CB" w:rsidR="007938B1" w:rsidRPr="00773E36" w:rsidRDefault="00234F44" w:rsidP="006B0F04">
      <w:pPr>
        <w:spacing w:before="120" w:after="120" w:line="276" w:lineRule="auto"/>
        <w:ind w:firstLine="567"/>
        <w:jc w:val="both"/>
        <w:rPr>
          <w:rFonts w:ascii="Sylfaen" w:hAnsi="Sylfaen"/>
          <w:b/>
          <w:highlight w:val="green"/>
        </w:rPr>
      </w:pPr>
      <w:r w:rsidRPr="00773E36">
        <w:rPr>
          <w:rFonts w:ascii="Sylfaen" w:hAnsi="Sylfaen" w:cs="Sylfaen"/>
          <w:b/>
          <w:i/>
          <w:highlight w:val="green"/>
          <w:u w:val="single"/>
        </w:rPr>
        <w:t>59</w:t>
      </w:r>
      <w:r w:rsidR="00B653EE">
        <w:rPr>
          <w:rFonts w:ascii="Sylfaen" w:hAnsi="Sylfaen" w:cs="Sylfaen"/>
          <w:b/>
          <w:i/>
          <w:highlight w:val="green"/>
          <w:u w:val="single"/>
        </w:rPr>
        <w:t>.</w:t>
      </w:r>
    </w:p>
    <w:p w14:paraId="03B0B7C0"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ჯანდაცვისა და სოციალური დაცვის სფერო ოკუპირებულ ტერიტორიებზე განსაკუთრებული გამოწვევების წინაშე დგას. კლინიკები აფხაზეთსა და ცხინვალის რეგიონში კვალიფიციური კადრებისა და თანამედროვე სამედიცინო ინფრასტრუქტურის ნაკლებობას განიცდიან.</w:t>
      </w:r>
    </w:p>
    <w:p w14:paraId="2D85FE45"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მნიშვნელოვანია ოკუპირებულ ტერიტორიებზე სამედიცინო დაწესებულებებისა და სამედიცინო პერსონალის მხარდაჭერა, რათა ადგილზე გაუმჯობესდეს საბაზო სამედიცინო დახმარება. ამ მიმართულებით კვლავ გამოწვევად რჩება სამედიცინო პერსონალის ჩართვა გადამზადების პროგრამებში, რომლებშიც ისინი რეგულარულად ვერ იღებენ მონაწილეობას, განსხვავებით საქართველოს კონტროლირებად ტერიტორიაზე მომუშავე ექიმებისგან. დაბალი ანაზღაურებისა და მოძველებული ინფრასტრუქტურის პირობებში, გადამზადების ნაკლებობა კიდევ უფრო ამცირებს გაწეული სერვისის ხარისხს და ექიმთა მოტივაციას.</w:t>
      </w:r>
    </w:p>
    <w:p w14:paraId="0878556B" w14:textId="77777777" w:rsidR="007938B1" w:rsidRPr="00773E36" w:rsidRDefault="00161C23"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p>
    <w:p w14:paraId="0B718DC4"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lastRenderedPageBreak/>
        <w:t>ოკუპირებულ ტერიტორიებზე მომუშავე ექიმები ჩართოს გადამზადების იმ პროგრამებში, რომლებსაც საქართველოს დანარჩენ ტერიტორიაზე მომუშავე ექიმები გადიან, ასევე გაზარდოს მხარდაჭერა ოკუპირებულ ტერიტორიებზე მოქმედი სამედიცინო დაწესებულებებისა და პერსონალისათვის.</w:t>
      </w:r>
    </w:p>
    <w:p w14:paraId="1E584BE8"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3C64C37F"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t>დიპლომისშემდგომი</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განათლების</w:t>
      </w:r>
      <w:r w:rsidRPr="00773E36">
        <w:rPr>
          <w:rFonts w:ascii="Sylfaen" w:hAnsi="Sylfaen" w:cs="Microsoft Sans Serif"/>
          <w:highlight w:val="green"/>
        </w:rPr>
        <w:t xml:space="preserve"> </w:t>
      </w:r>
      <w:r w:rsidRPr="00773E36">
        <w:rPr>
          <w:rFonts w:ascii="Sylfaen" w:hAnsi="Sylfaen"/>
          <w:highlight w:val="green"/>
        </w:rPr>
        <w:t>პროგრამა</w:t>
      </w:r>
      <w:r w:rsidRPr="00773E36">
        <w:rPr>
          <w:rFonts w:ascii="Sylfaen" w:hAnsi="Sylfaen" w:cs="Microsoft Sans Serif"/>
          <w:highlight w:val="green"/>
        </w:rPr>
        <w:t xml:space="preserve"> („</w:t>
      </w:r>
      <w:r w:rsidRPr="00773E36">
        <w:rPr>
          <w:rFonts w:ascii="Sylfaen" w:hAnsi="Sylfaen"/>
          <w:highlight w:val="green"/>
        </w:rPr>
        <w:t>დიპლომისშემდგომი</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განათლების</w:t>
      </w:r>
      <w:r w:rsidRPr="00773E36">
        <w:rPr>
          <w:rFonts w:ascii="Sylfaen" w:hAnsi="Sylfaen" w:cs="Microsoft Sans Serif"/>
          <w:highlight w:val="green"/>
        </w:rPr>
        <w:t xml:space="preserve"> </w:t>
      </w:r>
      <w:r w:rsidRPr="00773E36">
        <w:rPr>
          <w:rFonts w:ascii="Sylfaen" w:hAnsi="Sylfaen"/>
          <w:highlight w:val="green"/>
        </w:rPr>
        <w:t>პროგრამის</w:t>
      </w:r>
      <w:r w:rsidRPr="00773E36">
        <w:rPr>
          <w:rFonts w:ascii="Sylfaen" w:hAnsi="Sylfaen" w:cs="Microsoft Sans Serif"/>
          <w:highlight w:val="green"/>
        </w:rPr>
        <w:t xml:space="preserve"> </w:t>
      </w:r>
      <w:r w:rsidRPr="00773E36">
        <w:rPr>
          <w:rFonts w:ascii="Sylfaen" w:hAnsi="Sylfaen"/>
          <w:highlight w:val="green"/>
        </w:rPr>
        <w:t>დამტკიცების</w:t>
      </w:r>
      <w:r w:rsidRPr="00773E36">
        <w:rPr>
          <w:rFonts w:ascii="Sylfaen" w:hAnsi="Sylfaen" w:cs="Microsoft Sans Serif"/>
          <w:highlight w:val="green"/>
        </w:rPr>
        <w:t xml:space="preserve"> </w:t>
      </w:r>
      <w:r w:rsidRPr="00773E36">
        <w:rPr>
          <w:rFonts w:ascii="Sylfaen" w:hAnsi="Sylfaen"/>
          <w:highlight w:val="green"/>
        </w:rPr>
        <w:t>შესახებ</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მთავრობის</w:t>
      </w:r>
      <w:r w:rsidRPr="00773E36">
        <w:rPr>
          <w:rFonts w:ascii="Sylfaen" w:hAnsi="Sylfaen" w:cs="Microsoft Sans Serif"/>
          <w:highlight w:val="green"/>
        </w:rPr>
        <w:t xml:space="preserve"> 2014 </w:t>
      </w:r>
      <w:r w:rsidRPr="00773E36">
        <w:rPr>
          <w:rFonts w:ascii="Sylfaen" w:hAnsi="Sylfaen"/>
          <w:highlight w:val="green"/>
        </w:rPr>
        <w:t>წლის</w:t>
      </w:r>
      <w:r w:rsidRPr="00773E36">
        <w:rPr>
          <w:rFonts w:ascii="Sylfaen" w:hAnsi="Sylfaen" w:cs="Microsoft Sans Serif"/>
          <w:highlight w:val="green"/>
        </w:rPr>
        <w:t xml:space="preserve"> 11 </w:t>
      </w:r>
      <w:r w:rsidRPr="00773E36">
        <w:rPr>
          <w:rFonts w:ascii="Sylfaen" w:hAnsi="Sylfaen"/>
          <w:highlight w:val="green"/>
        </w:rPr>
        <w:t>ნოემბრის</w:t>
      </w:r>
      <w:r w:rsidRPr="00773E36">
        <w:rPr>
          <w:rFonts w:ascii="Sylfaen" w:hAnsi="Sylfaen" w:cs="Microsoft Sans Serif"/>
          <w:highlight w:val="green"/>
        </w:rPr>
        <w:t xml:space="preserve"> № 624 </w:t>
      </w:r>
      <w:r w:rsidRPr="00773E36">
        <w:rPr>
          <w:rFonts w:ascii="Sylfaen" w:hAnsi="Sylfaen"/>
          <w:highlight w:val="green"/>
        </w:rPr>
        <w:t>დადგენილება</w:t>
      </w:r>
      <w:r w:rsidRPr="00773E36">
        <w:rPr>
          <w:rFonts w:ascii="Sylfaen" w:hAnsi="Sylfaen" w:cs="Microsoft Sans Serif"/>
          <w:highlight w:val="green"/>
        </w:rPr>
        <w:t xml:space="preserve">) 2017 </w:t>
      </w:r>
      <w:r w:rsidRPr="00773E36">
        <w:rPr>
          <w:rFonts w:ascii="Sylfaen" w:hAnsi="Sylfaen"/>
          <w:highlight w:val="green"/>
        </w:rPr>
        <w:t>წლიდან</w:t>
      </w:r>
      <w:r w:rsidRPr="00773E36">
        <w:rPr>
          <w:rFonts w:ascii="Sylfaen" w:hAnsi="Sylfaen" w:cs="Microsoft Sans Serif"/>
          <w:highlight w:val="green"/>
        </w:rPr>
        <w:t xml:space="preserve"> </w:t>
      </w:r>
      <w:r w:rsidRPr="00773E36">
        <w:rPr>
          <w:rFonts w:ascii="Sylfaen" w:hAnsi="Sylfaen"/>
          <w:highlight w:val="green"/>
        </w:rPr>
        <w:t>ითვალისწინებს</w:t>
      </w:r>
      <w:r w:rsidRPr="00773E36">
        <w:rPr>
          <w:rFonts w:ascii="Sylfaen" w:hAnsi="Sylfaen" w:cs="Microsoft Sans Serif"/>
          <w:highlight w:val="green"/>
        </w:rPr>
        <w:t xml:space="preserve"> „</w:t>
      </w:r>
      <w:r w:rsidRPr="00773E36">
        <w:rPr>
          <w:rFonts w:ascii="Sylfaen" w:hAnsi="Sylfaen"/>
          <w:highlight w:val="green"/>
        </w:rPr>
        <w:t>ოკუპირებული</w:t>
      </w:r>
      <w:r w:rsidRPr="00773E36">
        <w:rPr>
          <w:rFonts w:ascii="Sylfaen" w:hAnsi="Sylfaen" w:cs="Microsoft Sans Serif"/>
          <w:highlight w:val="green"/>
        </w:rPr>
        <w:t xml:space="preserve"> </w:t>
      </w:r>
      <w:r w:rsidRPr="00773E36">
        <w:rPr>
          <w:rFonts w:ascii="Sylfaen" w:hAnsi="Sylfaen"/>
          <w:highlight w:val="green"/>
        </w:rPr>
        <w:t>ტერიტორიების</w:t>
      </w:r>
      <w:r w:rsidRPr="00773E36">
        <w:rPr>
          <w:rFonts w:ascii="Sylfaen" w:hAnsi="Sylfaen" w:cs="Microsoft Sans Serif"/>
          <w:highlight w:val="green"/>
        </w:rPr>
        <w:t xml:space="preserve"> </w:t>
      </w:r>
      <w:r w:rsidRPr="00773E36">
        <w:rPr>
          <w:rFonts w:ascii="Sylfaen" w:hAnsi="Sylfaen"/>
          <w:highlight w:val="green"/>
        </w:rPr>
        <w:t>შესახებ</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კანონით</w:t>
      </w:r>
      <w:r w:rsidRPr="00773E36">
        <w:rPr>
          <w:rFonts w:ascii="Sylfaen" w:hAnsi="Sylfaen" w:cs="Microsoft Sans Serif"/>
          <w:highlight w:val="green"/>
        </w:rPr>
        <w:t xml:space="preserve"> </w:t>
      </w:r>
      <w:r w:rsidRPr="00773E36">
        <w:rPr>
          <w:rFonts w:ascii="Sylfaen" w:hAnsi="Sylfaen"/>
          <w:highlight w:val="green"/>
        </w:rPr>
        <w:t>განსაზღვრული</w:t>
      </w:r>
      <w:r w:rsidRPr="00773E36">
        <w:rPr>
          <w:rFonts w:ascii="Sylfaen" w:hAnsi="Sylfaen" w:cs="Microsoft Sans Serif"/>
          <w:highlight w:val="green"/>
        </w:rPr>
        <w:t xml:space="preserve"> </w:t>
      </w:r>
      <w:r w:rsidRPr="00773E36">
        <w:rPr>
          <w:rFonts w:ascii="Sylfaen" w:hAnsi="Sylfaen"/>
          <w:highlight w:val="green"/>
        </w:rPr>
        <w:t>ტერიტორიებისათვის</w:t>
      </w:r>
      <w:r w:rsidRPr="00773E36">
        <w:rPr>
          <w:rFonts w:ascii="Sylfaen" w:hAnsi="Sylfaen" w:cs="Microsoft Sans Serif"/>
          <w:highlight w:val="green"/>
        </w:rPr>
        <w:t xml:space="preserve"> </w:t>
      </w:r>
      <w:r w:rsidRPr="00773E36">
        <w:rPr>
          <w:rFonts w:ascii="Sylfaen" w:hAnsi="Sylfaen"/>
          <w:highlight w:val="green"/>
        </w:rPr>
        <w:t>დეფიციტურ</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პრიორიტეტულ</w:t>
      </w:r>
      <w:r w:rsidRPr="00773E36">
        <w:rPr>
          <w:rFonts w:ascii="Sylfaen" w:hAnsi="Sylfaen" w:cs="Microsoft Sans Serif"/>
          <w:highlight w:val="green"/>
        </w:rPr>
        <w:t xml:space="preserve"> </w:t>
      </w:r>
      <w:r w:rsidRPr="00773E36">
        <w:rPr>
          <w:rFonts w:ascii="Sylfaen" w:hAnsi="Sylfaen"/>
          <w:highlight w:val="green"/>
        </w:rPr>
        <w:t>საექიმო</w:t>
      </w:r>
      <w:r w:rsidRPr="00773E36">
        <w:rPr>
          <w:rFonts w:ascii="Sylfaen" w:hAnsi="Sylfaen" w:cs="Microsoft Sans Serif"/>
          <w:highlight w:val="green"/>
        </w:rPr>
        <w:t xml:space="preserve"> </w:t>
      </w:r>
      <w:r w:rsidRPr="00773E36">
        <w:rPr>
          <w:rFonts w:ascii="Sylfaen" w:hAnsi="Sylfaen"/>
          <w:highlight w:val="green"/>
        </w:rPr>
        <w:t>სპეციალობებში</w:t>
      </w:r>
      <w:r w:rsidRPr="00773E36">
        <w:rPr>
          <w:rFonts w:ascii="Sylfaen" w:hAnsi="Sylfaen" w:cs="Microsoft Sans Serif"/>
          <w:highlight w:val="green"/>
        </w:rPr>
        <w:t xml:space="preserve"> </w:t>
      </w:r>
      <w:r w:rsidRPr="00773E36">
        <w:rPr>
          <w:rFonts w:ascii="Sylfaen" w:hAnsi="Sylfaen"/>
          <w:highlight w:val="green"/>
        </w:rPr>
        <w:t>საექიმო</w:t>
      </w:r>
      <w:r w:rsidRPr="00773E36">
        <w:rPr>
          <w:rFonts w:ascii="Sylfaen" w:hAnsi="Sylfaen" w:cs="Microsoft Sans Serif"/>
          <w:highlight w:val="green"/>
        </w:rPr>
        <w:t xml:space="preserve"> </w:t>
      </w:r>
      <w:r w:rsidRPr="00773E36">
        <w:rPr>
          <w:rFonts w:ascii="Sylfaen" w:hAnsi="Sylfaen"/>
          <w:highlight w:val="green"/>
        </w:rPr>
        <w:t>სპეციალობების</w:t>
      </w:r>
      <w:r w:rsidRPr="00773E36">
        <w:rPr>
          <w:rFonts w:ascii="Sylfaen" w:hAnsi="Sylfaen" w:cs="Microsoft Sans Serif"/>
          <w:highlight w:val="green"/>
        </w:rPr>
        <w:t xml:space="preserve"> </w:t>
      </w:r>
      <w:r w:rsidRPr="00773E36">
        <w:rPr>
          <w:rFonts w:ascii="Sylfaen" w:hAnsi="Sylfaen"/>
          <w:highlight w:val="green"/>
        </w:rPr>
        <w:t>მაძიებელთა</w:t>
      </w:r>
      <w:r w:rsidRPr="00773E36">
        <w:rPr>
          <w:rFonts w:ascii="Sylfaen" w:hAnsi="Sylfaen" w:cs="Microsoft Sans Serif"/>
          <w:highlight w:val="green"/>
        </w:rPr>
        <w:t xml:space="preserve"> </w:t>
      </w:r>
      <w:r w:rsidRPr="00773E36">
        <w:rPr>
          <w:rFonts w:ascii="Sylfaen" w:hAnsi="Sylfaen"/>
          <w:highlight w:val="green"/>
        </w:rPr>
        <w:t>დიპლომისშემდგომი</w:t>
      </w:r>
      <w:r w:rsidRPr="00773E36">
        <w:rPr>
          <w:rFonts w:ascii="Sylfaen" w:hAnsi="Sylfaen" w:cs="Microsoft Sans Serif"/>
          <w:highlight w:val="green"/>
        </w:rPr>
        <w:t xml:space="preserve"> </w:t>
      </w:r>
      <w:r w:rsidRPr="00773E36">
        <w:rPr>
          <w:rFonts w:ascii="Sylfaen" w:hAnsi="Sylfaen"/>
          <w:highlight w:val="green"/>
        </w:rPr>
        <w:t>განათლების</w:t>
      </w:r>
      <w:r w:rsidRPr="00773E36">
        <w:rPr>
          <w:rFonts w:ascii="Sylfaen" w:hAnsi="Sylfaen" w:cs="Microsoft Sans Serif"/>
          <w:highlight w:val="green"/>
        </w:rPr>
        <w:t xml:space="preserve"> (</w:t>
      </w:r>
      <w:r w:rsidRPr="00773E36">
        <w:rPr>
          <w:rFonts w:ascii="Sylfaen" w:hAnsi="Sylfaen"/>
          <w:highlight w:val="green"/>
        </w:rPr>
        <w:t>პროფესიული</w:t>
      </w:r>
      <w:r w:rsidRPr="00773E36">
        <w:rPr>
          <w:rFonts w:ascii="Sylfaen" w:hAnsi="Sylfaen" w:cs="Microsoft Sans Serif"/>
          <w:highlight w:val="green"/>
        </w:rPr>
        <w:t xml:space="preserve"> </w:t>
      </w:r>
      <w:r w:rsidRPr="00773E36">
        <w:rPr>
          <w:rFonts w:ascii="Sylfaen" w:hAnsi="Sylfaen"/>
          <w:highlight w:val="green"/>
        </w:rPr>
        <w:t>მზადების</w:t>
      </w:r>
      <w:r w:rsidRPr="00773E36">
        <w:rPr>
          <w:rFonts w:ascii="Sylfaen" w:hAnsi="Sylfaen" w:cs="Microsoft Sans Serif"/>
          <w:highlight w:val="green"/>
        </w:rPr>
        <w:t xml:space="preserve">) </w:t>
      </w:r>
      <w:r w:rsidRPr="00773E36">
        <w:rPr>
          <w:rFonts w:ascii="Sylfaen" w:hAnsi="Sylfaen"/>
          <w:highlight w:val="green"/>
        </w:rPr>
        <w:t>მიზნობრივ</w:t>
      </w:r>
      <w:r w:rsidRPr="00773E36">
        <w:rPr>
          <w:rFonts w:ascii="Sylfaen" w:hAnsi="Sylfaen" w:cs="Microsoft Sans Serif"/>
          <w:highlight w:val="green"/>
        </w:rPr>
        <w:t xml:space="preserve"> </w:t>
      </w:r>
      <w:r w:rsidRPr="00773E36">
        <w:rPr>
          <w:rFonts w:ascii="Sylfaen" w:hAnsi="Sylfaen"/>
          <w:highlight w:val="green"/>
        </w:rPr>
        <w:t>დაფინანსებას.</w:t>
      </w:r>
    </w:p>
    <w:p w14:paraId="00ACAC2B" w14:textId="77777777" w:rsidR="007938B1" w:rsidRPr="00773E36" w:rsidRDefault="00194A7D"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b/>
          <w:i/>
          <w:highlight w:val="green"/>
          <w:u w:val="single"/>
        </w:rPr>
        <w:t>შეფასება:</w:t>
      </w:r>
      <w:r w:rsidRPr="00773E36">
        <w:rPr>
          <w:rFonts w:ascii="Sylfaen" w:hAnsi="Sylfaen" w:cs="Microsoft Sans Serif"/>
          <w:highlight w:val="green"/>
        </w:rPr>
        <w:t xml:space="preserve"> </w:t>
      </w:r>
      <w:r w:rsidR="007938B1" w:rsidRPr="00773E36">
        <w:rPr>
          <w:rFonts w:ascii="Sylfaen" w:hAnsi="Sylfaen" w:cs="Microsoft Sans Serif"/>
          <w:highlight w:val="green"/>
        </w:rPr>
        <w:t xml:space="preserve"> მნიშვნელოვანია, უწყების მიერ განხორციელებული ღონისძიებები უწყვეტად გაგრძელდეს</w:t>
      </w:r>
    </w:p>
    <w:p w14:paraId="1D7F9FDD" w14:textId="77777777" w:rsidR="007938B1" w:rsidRPr="00851E0D" w:rsidRDefault="007938B1" w:rsidP="006B0F04">
      <w:pPr>
        <w:spacing w:before="120" w:after="120" w:line="276" w:lineRule="auto"/>
        <w:ind w:firstLine="567"/>
        <w:jc w:val="both"/>
        <w:rPr>
          <w:rFonts w:ascii="Sylfaen" w:eastAsia="Times New Roman" w:hAnsi="Sylfaen"/>
          <w:b/>
          <w:lang w:eastAsia="x-none"/>
        </w:rPr>
      </w:pPr>
    </w:p>
    <w:p w14:paraId="4424A159" w14:textId="70342FD4" w:rsidR="007938B1" w:rsidRPr="00773E36" w:rsidRDefault="00234F44" w:rsidP="006B0F04">
      <w:pPr>
        <w:spacing w:before="120" w:after="120" w:line="276" w:lineRule="auto"/>
        <w:ind w:firstLine="567"/>
        <w:jc w:val="both"/>
        <w:rPr>
          <w:rFonts w:ascii="Sylfaen" w:eastAsia="Times New Roman" w:hAnsi="Sylfaen"/>
          <w:b/>
          <w:highlight w:val="green"/>
          <w:lang w:eastAsia="x-none"/>
        </w:rPr>
      </w:pPr>
      <w:r w:rsidRPr="00773E36">
        <w:rPr>
          <w:rFonts w:ascii="Sylfaen" w:eastAsia="Times New Roman" w:hAnsi="Sylfaen"/>
          <w:b/>
          <w:highlight w:val="green"/>
          <w:lang w:eastAsia="x-none"/>
        </w:rPr>
        <w:t>60</w:t>
      </w:r>
      <w:r w:rsidR="00B653EE">
        <w:rPr>
          <w:rFonts w:ascii="Sylfaen" w:hAnsi="Sylfaen" w:cs="Sylfaen"/>
          <w:b/>
          <w:i/>
          <w:highlight w:val="green"/>
          <w:u w:val="single"/>
        </w:rPr>
        <w:t>.</w:t>
      </w:r>
    </w:p>
    <w:p w14:paraId="4C4EB8C9"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ანგარიშის მიხედვით, პრობლემურია გადაუდებელი საჭიროების მქონე პაციენტების ტრანსპორტირება აფხაზეთიდან საქართველოს კონტროლირებადი ტერიტორიის მიმართულებით. 2012 წლამდე გალის რაიონის სასწრაფო დახმარების ბრიგადებს შეეძლოთ გამშვები პუნქტების (ზედა, ქვედა ზონები და ენგურის ხიდით) გავლით პაციენტი ზუგდიდის მუნიციპალიტეტის კლინიკებამდე გადაეყვანათ. თუმცა დღეს მათ პაციენტის მიყვანა მხოლოდ ენგურის ხიდამდე შეუძლიათ.</w:t>
      </w:r>
    </w:p>
    <w:p w14:paraId="0313CE9D"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გარდა იმისა, რომ პაციენტს ენგურის ხიდზე სასწრაფო დახმარების მანქანის გამოცვლა უწევს, ასევე დროში იწელება საქართველოს კონტროლირებად ტერიტორიაზე სასწრაფო დახმარების მანქანის ან რეანომობილის გამოძახება. პაციენტის ოჯახის წევრს პირადად აფხაზეთის ა/რ ჯანმრთელობისა და სოციალური დაცვის სამინისტროსა და შერიგებისა და სამოქალაქო თანასწორობის საკითხებში სახელმწიფო მინისტრის აპარატის ხელმძღვანელ პირებთან უწევს დაკავშირება, რაც გადაუდებელი დახმარების მექანიზმს დამოკიდებულს ხდის რამდენიმე ადამიანზე. სახალხო დამცველისათვის ცნობილი გახდა შემთხვევების შესახებ, როდესაც რეანომობილის გაგზავნაზე გადაწყვეტილება რამდენიმე საათიდან რამდენიმე დღემდეც გაიწელა.</w:t>
      </w:r>
    </w:p>
    <w:p w14:paraId="29EA1D7A"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მნიშვნელოვანია, დაიხვეწოს სასწრაფო დახმარების მანქანისა და რეანომობილის გამოძახების მექანიზმი აფხაზეთიდან გადმოსული პაციენტებისათვის, რათა ის აღარ იყოს დამოკიდებული კონკრეტულ პიროვნებებზე და შეუფერხებლად უზრუნველყოს პაციენტებისათვის გადაუდებელი სამედიცინო დახმარების მიწოდება. </w:t>
      </w:r>
    </w:p>
    <w:p w14:paraId="15798CE5" w14:textId="77777777" w:rsidR="007938B1" w:rsidRPr="00773E36" w:rsidRDefault="00161C23"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p>
    <w:p w14:paraId="731EE0D0" w14:textId="5ADFB518" w:rsidR="007938B1" w:rsidRPr="00773E36" w:rsidRDefault="00875AF7"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129" w:author="Lenovo" w:date="2019-05-09T19:27:00Z">
        <w:r w:rsidRPr="00773E36">
          <w:rPr>
            <w:rFonts w:cstheme="minorBidi"/>
            <w:b/>
            <w:noProof/>
            <w:color w:val="auto"/>
            <w:sz w:val="22"/>
            <w:szCs w:val="22"/>
            <w:highlight w:val="green"/>
            <w:lang w:val="ka-GE"/>
          </w:rPr>
          <w:t xml:space="preserve">გააძლიეროს </w:t>
        </w:r>
      </w:ins>
      <w:del w:id="130" w:author="Lenovo" w:date="2019-05-09T19:27:00Z">
        <w:r w:rsidR="007938B1" w:rsidRPr="00773E36" w:rsidDel="00875AF7">
          <w:rPr>
            <w:rFonts w:cstheme="minorBidi"/>
            <w:b/>
            <w:noProof/>
            <w:color w:val="auto"/>
            <w:sz w:val="22"/>
            <w:szCs w:val="22"/>
            <w:highlight w:val="green"/>
            <w:lang w:val="ka-GE"/>
          </w:rPr>
          <w:delText xml:space="preserve">უზრუნველყოს </w:delText>
        </w:r>
      </w:del>
      <w:r w:rsidR="007938B1" w:rsidRPr="00773E36">
        <w:rPr>
          <w:rFonts w:cstheme="minorBidi"/>
          <w:b/>
          <w:noProof/>
          <w:color w:val="auto"/>
          <w:sz w:val="22"/>
          <w:szCs w:val="22"/>
          <w:highlight w:val="green"/>
          <w:lang w:val="ka-GE"/>
        </w:rPr>
        <w:t>ოკუპირებული ტერიტორიებიდან პაციენტებისათვის სასწრაფო სამედიცინო დახმარების ეფექტიანად მიწოდებისათვის შესაბამისი ღონისძიებების გატარება.</w:t>
      </w:r>
    </w:p>
    <w:p w14:paraId="02A3918A"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581305EA" w14:textId="77777777" w:rsidR="007938B1"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lastRenderedPageBreak/>
        <w:t>ცენტრის</w:t>
      </w:r>
      <w:r w:rsidRPr="00773E36">
        <w:rPr>
          <w:rFonts w:ascii="Sylfaen" w:hAnsi="Sylfaen" w:cs="Microsoft Sans Serif"/>
          <w:highlight w:val="green"/>
        </w:rPr>
        <w:t xml:space="preserve"> </w:t>
      </w:r>
      <w:r w:rsidRPr="00773E36">
        <w:rPr>
          <w:rFonts w:ascii="Sylfaen" w:hAnsi="Sylfaen"/>
          <w:highlight w:val="green"/>
        </w:rPr>
        <w:t>სადისპეჩეროში</w:t>
      </w:r>
      <w:r w:rsidRPr="00773E36">
        <w:rPr>
          <w:rFonts w:ascii="Sylfaen" w:hAnsi="Sylfaen" w:cs="Microsoft Sans Serif"/>
          <w:highlight w:val="green"/>
        </w:rPr>
        <w:t xml:space="preserve">, </w:t>
      </w:r>
      <w:r w:rsidRPr="00773E36">
        <w:rPr>
          <w:rFonts w:ascii="Sylfaen" w:hAnsi="Sylfaen"/>
          <w:highlight w:val="green"/>
        </w:rPr>
        <w:t>აფხაზეთიდან</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კონტროლირებადი</w:t>
      </w:r>
      <w:r w:rsidRPr="00773E36">
        <w:rPr>
          <w:rFonts w:ascii="Sylfaen" w:hAnsi="Sylfaen" w:cs="Microsoft Sans Serif"/>
          <w:highlight w:val="green"/>
        </w:rPr>
        <w:t xml:space="preserve"> </w:t>
      </w:r>
      <w:r w:rsidRPr="00773E36">
        <w:rPr>
          <w:rFonts w:ascii="Sylfaen" w:hAnsi="Sylfaen"/>
          <w:highlight w:val="green"/>
        </w:rPr>
        <w:t>ტერიტორიის</w:t>
      </w:r>
      <w:r w:rsidRPr="00773E36">
        <w:rPr>
          <w:rFonts w:ascii="Sylfaen" w:hAnsi="Sylfaen" w:cs="Microsoft Sans Serif"/>
          <w:highlight w:val="green"/>
        </w:rPr>
        <w:t xml:space="preserve"> </w:t>
      </w:r>
      <w:r w:rsidRPr="00773E36">
        <w:rPr>
          <w:rFonts w:ascii="Sylfaen" w:hAnsi="Sylfaen"/>
          <w:highlight w:val="green"/>
        </w:rPr>
        <w:t>მიმართულებიდან</w:t>
      </w:r>
      <w:r w:rsidRPr="00773E36">
        <w:rPr>
          <w:rFonts w:ascii="Sylfaen" w:hAnsi="Sylfaen" w:cs="Microsoft Sans Serif"/>
          <w:highlight w:val="green"/>
        </w:rPr>
        <w:t xml:space="preserve"> (</w:t>
      </w:r>
      <w:r w:rsidRPr="00773E36">
        <w:rPr>
          <w:rFonts w:ascii="Sylfaen" w:hAnsi="Sylfaen"/>
          <w:highlight w:val="green"/>
        </w:rPr>
        <w:t>ზედა</w:t>
      </w:r>
      <w:r w:rsidRPr="00773E36">
        <w:rPr>
          <w:rFonts w:ascii="Sylfaen" w:hAnsi="Sylfaen" w:cs="Microsoft Sans Serif"/>
          <w:highlight w:val="green"/>
        </w:rPr>
        <w:t xml:space="preserve">, </w:t>
      </w:r>
      <w:r w:rsidRPr="00773E36">
        <w:rPr>
          <w:rFonts w:ascii="Sylfaen" w:hAnsi="Sylfaen"/>
          <w:highlight w:val="green"/>
        </w:rPr>
        <w:t>ქვედა</w:t>
      </w:r>
      <w:r w:rsidRPr="00773E36">
        <w:rPr>
          <w:rFonts w:ascii="Sylfaen" w:hAnsi="Sylfaen" w:cs="Microsoft Sans Serif"/>
          <w:highlight w:val="green"/>
        </w:rPr>
        <w:t xml:space="preserve"> </w:t>
      </w:r>
      <w:r w:rsidRPr="00773E36">
        <w:rPr>
          <w:rFonts w:ascii="Sylfaen" w:hAnsi="Sylfaen"/>
          <w:highlight w:val="green"/>
        </w:rPr>
        <w:t>ზონები</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ენგურის</w:t>
      </w:r>
      <w:r w:rsidRPr="00773E36">
        <w:rPr>
          <w:rFonts w:ascii="Sylfaen" w:hAnsi="Sylfaen" w:cs="Microsoft Sans Serif"/>
          <w:highlight w:val="green"/>
        </w:rPr>
        <w:t xml:space="preserve"> </w:t>
      </w:r>
      <w:r w:rsidRPr="00773E36">
        <w:rPr>
          <w:rFonts w:ascii="Sylfaen" w:hAnsi="Sylfaen"/>
          <w:highlight w:val="green"/>
        </w:rPr>
        <w:t>ხიდი</w:t>
      </w:r>
      <w:r w:rsidRPr="00773E36">
        <w:rPr>
          <w:rFonts w:ascii="Sylfaen" w:hAnsi="Sylfaen" w:cs="Microsoft Sans Serif"/>
          <w:highlight w:val="green"/>
        </w:rPr>
        <w:t xml:space="preserve">) </w:t>
      </w:r>
      <w:r w:rsidRPr="00773E36">
        <w:rPr>
          <w:rFonts w:ascii="Sylfaen" w:hAnsi="Sylfaen"/>
          <w:highlight w:val="green"/>
        </w:rPr>
        <w:t>გამოძახების</w:t>
      </w:r>
      <w:r w:rsidRPr="00773E36">
        <w:rPr>
          <w:rFonts w:ascii="Sylfaen" w:hAnsi="Sylfaen" w:cs="Microsoft Sans Serif"/>
          <w:highlight w:val="green"/>
        </w:rPr>
        <w:t xml:space="preserve"> </w:t>
      </w:r>
      <w:r w:rsidRPr="00773E36">
        <w:rPr>
          <w:rFonts w:ascii="Sylfaen" w:hAnsi="Sylfaen"/>
          <w:highlight w:val="green"/>
        </w:rPr>
        <w:t>დაფიქსირების</w:t>
      </w:r>
      <w:r w:rsidRPr="00773E36">
        <w:rPr>
          <w:rFonts w:ascii="Sylfaen" w:hAnsi="Sylfaen" w:cs="Microsoft Sans Serif"/>
          <w:highlight w:val="green"/>
        </w:rPr>
        <w:t xml:space="preserve"> </w:t>
      </w:r>
      <w:r w:rsidRPr="00773E36">
        <w:rPr>
          <w:rFonts w:ascii="Sylfaen" w:hAnsi="Sylfaen"/>
          <w:highlight w:val="green"/>
        </w:rPr>
        <w:t>შემთხვევაში</w:t>
      </w:r>
      <w:r w:rsidRPr="00773E36">
        <w:rPr>
          <w:rFonts w:ascii="Sylfaen" w:hAnsi="Sylfaen" w:cs="Microsoft Sans Serif"/>
          <w:highlight w:val="green"/>
        </w:rPr>
        <w:t xml:space="preserve">, </w:t>
      </w:r>
      <w:r w:rsidRPr="00773E36">
        <w:rPr>
          <w:rFonts w:ascii="Sylfaen" w:hAnsi="Sylfaen"/>
          <w:highlight w:val="green"/>
        </w:rPr>
        <w:t>მყისიერად</w:t>
      </w:r>
      <w:r w:rsidRPr="00773E36">
        <w:rPr>
          <w:rFonts w:ascii="Sylfaen" w:hAnsi="Sylfaen" w:cs="Microsoft Sans Serif"/>
          <w:highlight w:val="green"/>
        </w:rPr>
        <w:t xml:space="preserve"> </w:t>
      </w:r>
      <w:r w:rsidRPr="00773E36">
        <w:rPr>
          <w:rFonts w:ascii="Sylfaen" w:hAnsi="Sylfaen"/>
          <w:highlight w:val="green"/>
        </w:rPr>
        <w:t>ხდება</w:t>
      </w:r>
      <w:r w:rsidRPr="00773E36">
        <w:rPr>
          <w:rFonts w:ascii="Sylfaen" w:hAnsi="Sylfaen" w:cs="Microsoft Sans Serif"/>
          <w:highlight w:val="green"/>
        </w:rPr>
        <w:t xml:space="preserve"> </w:t>
      </w:r>
      <w:r w:rsidRPr="00773E36">
        <w:rPr>
          <w:rFonts w:ascii="Sylfaen" w:hAnsi="Sylfaen"/>
          <w:highlight w:val="green"/>
        </w:rPr>
        <w:t>სასწრაფო</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დახმარების</w:t>
      </w:r>
      <w:r w:rsidRPr="00773E36">
        <w:rPr>
          <w:rFonts w:ascii="Sylfaen" w:hAnsi="Sylfaen" w:cs="Microsoft Sans Serif"/>
          <w:highlight w:val="green"/>
        </w:rPr>
        <w:t xml:space="preserve"> </w:t>
      </w:r>
      <w:r w:rsidRPr="00773E36">
        <w:rPr>
          <w:rFonts w:ascii="Sylfaen" w:hAnsi="Sylfaen"/>
          <w:highlight w:val="green"/>
        </w:rPr>
        <w:t>ბრიგადის</w:t>
      </w:r>
      <w:r w:rsidRPr="00773E36">
        <w:rPr>
          <w:rFonts w:ascii="Sylfaen" w:hAnsi="Sylfaen" w:cs="Microsoft Sans Serif"/>
          <w:highlight w:val="green"/>
        </w:rPr>
        <w:t xml:space="preserve"> </w:t>
      </w:r>
      <w:r w:rsidRPr="00773E36">
        <w:rPr>
          <w:rFonts w:ascii="Sylfaen" w:hAnsi="Sylfaen"/>
          <w:highlight w:val="green"/>
        </w:rPr>
        <w:t>ან</w:t>
      </w:r>
      <w:r w:rsidRPr="00773E36">
        <w:rPr>
          <w:rFonts w:ascii="Sylfaen" w:hAnsi="Sylfaen" w:cs="Microsoft Sans Serif"/>
          <w:highlight w:val="green"/>
        </w:rPr>
        <w:t xml:space="preserve"> </w:t>
      </w:r>
      <w:r w:rsidRPr="00773E36">
        <w:rPr>
          <w:rFonts w:ascii="Sylfaen" w:hAnsi="Sylfaen"/>
          <w:highlight w:val="green"/>
        </w:rPr>
        <w:t>კრიტიკული</w:t>
      </w:r>
      <w:r w:rsidRPr="00773E36">
        <w:rPr>
          <w:rFonts w:ascii="Sylfaen" w:hAnsi="Sylfaen" w:cs="Microsoft Sans Serif"/>
          <w:highlight w:val="green"/>
        </w:rPr>
        <w:t xml:space="preserve"> </w:t>
      </w:r>
      <w:r w:rsidRPr="00773E36">
        <w:rPr>
          <w:rFonts w:ascii="Sylfaen" w:hAnsi="Sylfaen"/>
          <w:highlight w:val="green"/>
        </w:rPr>
        <w:t>პაციენტების</w:t>
      </w:r>
      <w:r w:rsidRPr="00773E36">
        <w:rPr>
          <w:rFonts w:ascii="Sylfaen" w:hAnsi="Sylfaen" w:cs="Microsoft Sans Serif"/>
          <w:highlight w:val="green"/>
        </w:rPr>
        <w:t xml:space="preserve"> </w:t>
      </w:r>
      <w:r w:rsidRPr="00773E36">
        <w:rPr>
          <w:rFonts w:ascii="Sylfaen" w:hAnsi="Sylfaen"/>
          <w:highlight w:val="green"/>
        </w:rPr>
        <w:t>ტრანსპორტირებისათვის</w:t>
      </w:r>
      <w:r w:rsidRPr="00773E36">
        <w:rPr>
          <w:rFonts w:ascii="Sylfaen" w:hAnsi="Sylfaen" w:cs="Microsoft Sans Serif"/>
          <w:highlight w:val="green"/>
        </w:rPr>
        <w:t xml:space="preserve"> </w:t>
      </w:r>
      <w:r w:rsidRPr="00773E36">
        <w:rPr>
          <w:rFonts w:ascii="Sylfaen" w:hAnsi="Sylfaen"/>
          <w:highlight w:val="green"/>
        </w:rPr>
        <w:t>სპეციალიზირებული</w:t>
      </w:r>
      <w:r w:rsidRPr="00773E36">
        <w:rPr>
          <w:rFonts w:ascii="Sylfaen" w:hAnsi="Sylfaen" w:cs="Microsoft Sans Serif"/>
          <w:highlight w:val="green"/>
        </w:rPr>
        <w:t xml:space="preserve"> </w:t>
      </w:r>
      <w:r w:rsidRPr="00773E36">
        <w:rPr>
          <w:rFonts w:ascii="Sylfaen" w:hAnsi="Sylfaen"/>
          <w:highlight w:val="green"/>
        </w:rPr>
        <w:t>ბრიგადის</w:t>
      </w:r>
      <w:r w:rsidRPr="00773E36">
        <w:rPr>
          <w:rFonts w:ascii="Sylfaen" w:hAnsi="Sylfaen" w:cs="Microsoft Sans Serif"/>
          <w:highlight w:val="green"/>
        </w:rPr>
        <w:t xml:space="preserve"> (</w:t>
      </w:r>
      <w:r w:rsidRPr="00773E36">
        <w:rPr>
          <w:rFonts w:ascii="Sylfaen" w:hAnsi="Sylfaen"/>
          <w:highlight w:val="green"/>
        </w:rPr>
        <w:t>რეანომობილის</w:t>
      </w:r>
      <w:r w:rsidRPr="00773E36">
        <w:rPr>
          <w:rFonts w:ascii="Sylfaen" w:hAnsi="Sylfaen" w:cs="Microsoft Sans Serif"/>
          <w:highlight w:val="green"/>
        </w:rPr>
        <w:t xml:space="preserve">) </w:t>
      </w:r>
      <w:r w:rsidRPr="00773E36">
        <w:rPr>
          <w:rFonts w:ascii="Sylfaen" w:hAnsi="Sylfaen"/>
          <w:highlight w:val="green"/>
        </w:rPr>
        <w:t>გაგზავნა</w:t>
      </w:r>
      <w:r w:rsidRPr="00773E36">
        <w:rPr>
          <w:rFonts w:ascii="Sylfaen" w:hAnsi="Sylfaen" w:cs="Microsoft Sans Serif"/>
          <w:highlight w:val="green"/>
        </w:rPr>
        <w:t xml:space="preserve">, </w:t>
      </w:r>
      <w:r w:rsidRPr="00773E36">
        <w:rPr>
          <w:rFonts w:ascii="Sylfaen" w:hAnsi="Sylfaen"/>
          <w:highlight w:val="green"/>
        </w:rPr>
        <w:t>რომელიც</w:t>
      </w:r>
      <w:r w:rsidRPr="00773E36">
        <w:rPr>
          <w:rFonts w:ascii="Sylfaen" w:hAnsi="Sylfaen" w:cs="Microsoft Sans Serif"/>
          <w:highlight w:val="green"/>
        </w:rPr>
        <w:t xml:space="preserve"> </w:t>
      </w:r>
      <w:r w:rsidRPr="00773E36">
        <w:rPr>
          <w:rFonts w:ascii="Sylfaen" w:hAnsi="Sylfaen"/>
          <w:highlight w:val="green"/>
        </w:rPr>
        <w:t>ახორციელებს</w:t>
      </w:r>
      <w:r w:rsidRPr="00773E36">
        <w:rPr>
          <w:rFonts w:ascii="Sylfaen" w:hAnsi="Sylfaen" w:cs="Microsoft Sans Serif"/>
          <w:highlight w:val="green"/>
        </w:rPr>
        <w:t xml:space="preserve"> </w:t>
      </w:r>
      <w:r w:rsidRPr="00773E36">
        <w:rPr>
          <w:rFonts w:ascii="Sylfaen" w:hAnsi="Sylfaen"/>
          <w:highlight w:val="green"/>
        </w:rPr>
        <w:t>პაციენტის</w:t>
      </w:r>
      <w:r w:rsidRPr="00773E36">
        <w:rPr>
          <w:rFonts w:ascii="Sylfaen" w:hAnsi="Sylfaen" w:cs="Microsoft Sans Serif"/>
          <w:highlight w:val="green"/>
        </w:rPr>
        <w:t xml:space="preserve"> </w:t>
      </w:r>
      <w:r w:rsidRPr="00773E36">
        <w:rPr>
          <w:rFonts w:ascii="Sylfaen" w:hAnsi="Sylfaen"/>
          <w:highlight w:val="green"/>
        </w:rPr>
        <w:t>ტრანსპორტირებას</w:t>
      </w:r>
      <w:r w:rsidRPr="00773E36">
        <w:rPr>
          <w:rFonts w:ascii="Sylfaen" w:hAnsi="Sylfaen" w:cs="Microsoft Sans Serif"/>
          <w:highlight w:val="green"/>
        </w:rPr>
        <w:t xml:space="preserve"> </w:t>
      </w:r>
      <w:r w:rsidRPr="00773E36">
        <w:rPr>
          <w:rFonts w:ascii="Sylfaen" w:hAnsi="Sylfaen"/>
          <w:highlight w:val="green"/>
        </w:rPr>
        <w:t>უახლოეს</w:t>
      </w:r>
      <w:r w:rsidRPr="00773E36">
        <w:rPr>
          <w:rFonts w:ascii="Sylfaen" w:hAnsi="Sylfaen" w:cs="Microsoft Sans Serif"/>
          <w:highlight w:val="green"/>
        </w:rPr>
        <w:t xml:space="preserve">,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ზუგდიდის</w:t>
      </w:r>
      <w:r w:rsidRPr="00773E36">
        <w:rPr>
          <w:rFonts w:ascii="Sylfaen" w:hAnsi="Sylfaen" w:cs="Microsoft Sans Serif"/>
          <w:highlight w:val="green"/>
        </w:rPr>
        <w:t xml:space="preserve"> ,,</w:t>
      </w:r>
      <w:r w:rsidRPr="00773E36">
        <w:rPr>
          <w:rFonts w:ascii="Sylfaen" w:hAnsi="Sylfaen"/>
          <w:highlight w:val="green"/>
        </w:rPr>
        <w:t>სს</w:t>
      </w:r>
      <w:r w:rsidRPr="00773E36">
        <w:rPr>
          <w:rFonts w:ascii="Sylfaen" w:hAnsi="Sylfaen" w:cs="Microsoft Sans Serif"/>
          <w:highlight w:val="green"/>
        </w:rPr>
        <w:t xml:space="preserve"> „</w:t>
      </w:r>
      <w:r w:rsidRPr="00773E36">
        <w:rPr>
          <w:rFonts w:ascii="Sylfaen" w:hAnsi="Sylfaen"/>
          <w:highlight w:val="green"/>
        </w:rPr>
        <w:t>ევექსის</w:t>
      </w:r>
      <w:r w:rsidRPr="00773E36">
        <w:rPr>
          <w:rFonts w:ascii="Sylfaen" w:hAnsi="Sylfaen" w:cs="Microsoft Sans Serif"/>
          <w:highlight w:val="green"/>
        </w:rPr>
        <w:t xml:space="preserve"> </w:t>
      </w:r>
      <w:r w:rsidRPr="00773E36">
        <w:rPr>
          <w:rFonts w:ascii="Sylfaen" w:hAnsi="Sylfaen"/>
          <w:highlight w:val="green"/>
        </w:rPr>
        <w:t>ჰოსპიტლები</w:t>
      </w:r>
      <w:r w:rsidRPr="00773E36">
        <w:rPr>
          <w:rFonts w:ascii="Sylfaen" w:hAnsi="Sylfaen" w:cs="Microsoft Sans Serif"/>
          <w:highlight w:val="green"/>
        </w:rPr>
        <w:t xml:space="preserve">“ - </w:t>
      </w:r>
      <w:r w:rsidRPr="00773E36">
        <w:rPr>
          <w:rFonts w:ascii="Sylfaen" w:hAnsi="Sylfaen"/>
          <w:highlight w:val="green"/>
        </w:rPr>
        <w:t>ზუგდიდის</w:t>
      </w:r>
      <w:r w:rsidRPr="00773E36">
        <w:rPr>
          <w:rFonts w:ascii="Sylfaen" w:hAnsi="Sylfaen" w:cs="Microsoft Sans Serif"/>
          <w:highlight w:val="green"/>
        </w:rPr>
        <w:t xml:space="preserve"> </w:t>
      </w:r>
      <w:r w:rsidRPr="00773E36">
        <w:rPr>
          <w:rFonts w:ascii="Sylfaen" w:hAnsi="Sylfaen"/>
          <w:highlight w:val="green"/>
        </w:rPr>
        <w:t>რეფერალურ</w:t>
      </w:r>
      <w:r w:rsidRPr="00773E36">
        <w:rPr>
          <w:rFonts w:ascii="Sylfaen" w:hAnsi="Sylfaen" w:cs="Microsoft Sans Serif"/>
          <w:highlight w:val="green"/>
        </w:rPr>
        <w:t xml:space="preserve"> </w:t>
      </w:r>
      <w:r w:rsidRPr="00773E36">
        <w:rPr>
          <w:rFonts w:ascii="Sylfaen" w:hAnsi="Sylfaen"/>
          <w:highlight w:val="green"/>
        </w:rPr>
        <w:t>ჰოსპიტალში</w:t>
      </w:r>
      <w:r w:rsidRPr="00773E36">
        <w:rPr>
          <w:rFonts w:ascii="Sylfaen" w:hAnsi="Sylfaen" w:cs="Microsoft Sans Serif"/>
          <w:highlight w:val="green"/>
        </w:rPr>
        <w:t xml:space="preserve">" </w:t>
      </w:r>
      <w:r w:rsidRPr="00773E36">
        <w:rPr>
          <w:rFonts w:ascii="Sylfaen" w:hAnsi="Sylfaen"/>
          <w:highlight w:val="green"/>
        </w:rPr>
        <w:t>ან</w:t>
      </w:r>
      <w:r w:rsidRPr="00773E36">
        <w:rPr>
          <w:rFonts w:ascii="Sylfaen" w:hAnsi="Sylfaen" w:cs="Microsoft Sans Serif"/>
          <w:highlight w:val="green"/>
        </w:rPr>
        <w:t xml:space="preserve"> </w:t>
      </w:r>
      <w:r w:rsidRPr="00773E36">
        <w:rPr>
          <w:rFonts w:ascii="Sylfaen" w:hAnsi="Sylfaen"/>
          <w:highlight w:val="green"/>
        </w:rPr>
        <w:t>საჭიროების</w:t>
      </w:r>
      <w:r w:rsidRPr="00773E36">
        <w:rPr>
          <w:rFonts w:ascii="Sylfaen" w:hAnsi="Sylfaen" w:cs="Microsoft Sans Serif"/>
          <w:highlight w:val="green"/>
        </w:rPr>
        <w:t xml:space="preserve"> </w:t>
      </w:r>
      <w:r w:rsidRPr="00773E36">
        <w:rPr>
          <w:rFonts w:ascii="Sylfaen" w:hAnsi="Sylfaen"/>
          <w:highlight w:val="green"/>
        </w:rPr>
        <w:t>შემთხვევაში</w:t>
      </w:r>
      <w:r w:rsidRPr="00773E36">
        <w:rPr>
          <w:rFonts w:ascii="Sylfaen" w:hAnsi="Sylfaen" w:cs="Microsoft Sans Serif"/>
          <w:highlight w:val="green"/>
        </w:rPr>
        <w:t xml:space="preserve">, </w:t>
      </w:r>
      <w:r w:rsidRPr="00773E36">
        <w:rPr>
          <w:rFonts w:ascii="Sylfaen" w:hAnsi="Sylfaen"/>
          <w:highlight w:val="green"/>
        </w:rPr>
        <w:t>სხვა</w:t>
      </w:r>
      <w:r w:rsidRPr="00773E36">
        <w:rPr>
          <w:rFonts w:ascii="Sylfaen" w:hAnsi="Sylfaen" w:cs="Microsoft Sans Serif"/>
          <w:highlight w:val="green"/>
        </w:rPr>
        <w:t xml:space="preserve"> </w:t>
      </w:r>
      <w:r w:rsidRPr="00773E36">
        <w:rPr>
          <w:rFonts w:ascii="Sylfaen" w:hAnsi="Sylfaen"/>
          <w:highlight w:val="green"/>
        </w:rPr>
        <w:t>რაიონის</w:t>
      </w:r>
      <w:r w:rsidRPr="00773E36">
        <w:rPr>
          <w:rFonts w:ascii="Sylfaen" w:hAnsi="Sylfaen" w:cs="Microsoft Sans Serif"/>
          <w:highlight w:val="green"/>
        </w:rPr>
        <w:t xml:space="preserve"> (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ქუთაისი</w:t>
      </w:r>
      <w:r w:rsidRPr="00773E36">
        <w:rPr>
          <w:rFonts w:ascii="Sylfaen" w:hAnsi="Sylfaen" w:cs="Microsoft Sans Serif"/>
          <w:highlight w:val="green"/>
        </w:rPr>
        <w:t xml:space="preserve">,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თბილისი</w:t>
      </w:r>
      <w:r w:rsidRPr="00773E36">
        <w:rPr>
          <w:rFonts w:ascii="Sylfaen" w:hAnsi="Sylfaen" w:cs="Microsoft Sans Serif"/>
          <w:highlight w:val="green"/>
        </w:rPr>
        <w:t xml:space="preserve">,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ბათუმი</w:t>
      </w:r>
      <w:r w:rsidRPr="00773E36">
        <w:rPr>
          <w:rFonts w:ascii="Sylfaen" w:hAnsi="Sylfaen" w:cs="Microsoft Sans Serif"/>
          <w:highlight w:val="green"/>
        </w:rPr>
        <w:t xml:space="preserve">) </w:t>
      </w:r>
      <w:r w:rsidRPr="00773E36">
        <w:rPr>
          <w:rFonts w:ascii="Sylfaen" w:hAnsi="Sylfaen"/>
          <w:highlight w:val="green"/>
        </w:rPr>
        <w:t>შესაბამისი</w:t>
      </w:r>
      <w:r w:rsidRPr="00773E36">
        <w:rPr>
          <w:rFonts w:ascii="Sylfaen" w:hAnsi="Sylfaen" w:cs="Microsoft Sans Serif"/>
          <w:highlight w:val="green"/>
        </w:rPr>
        <w:t xml:space="preserve"> </w:t>
      </w:r>
      <w:r w:rsidRPr="00773E36">
        <w:rPr>
          <w:rFonts w:ascii="Sylfaen" w:hAnsi="Sylfaen"/>
          <w:highlight w:val="green"/>
        </w:rPr>
        <w:t>პროფილის</w:t>
      </w:r>
      <w:r w:rsidRPr="00773E36">
        <w:rPr>
          <w:rFonts w:ascii="Sylfaen" w:hAnsi="Sylfaen" w:cs="Microsoft Sans Serif"/>
          <w:highlight w:val="green"/>
        </w:rPr>
        <w:t xml:space="preserve"> </w:t>
      </w:r>
      <w:r w:rsidRPr="00773E36">
        <w:rPr>
          <w:rFonts w:ascii="Sylfaen" w:hAnsi="Sylfaen"/>
          <w:highlight w:val="green"/>
        </w:rPr>
        <w:t>კლინიკაში</w:t>
      </w:r>
      <w:r w:rsidRPr="00773E36">
        <w:rPr>
          <w:rFonts w:ascii="Sylfaen" w:hAnsi="Sylfaen" w:cs="Microsoft Sans Serif"/>
          <w:highlight w:val="green"/>
        </w:rPr>
        <w:t xml:space="preserve">. </w:t>
      </w:r>
      <w:r w:rsidRPr="00773E36">
        <w:rPr>
          <w:rFonts w:ascii="Sylfaen" w:hAnsi="Sylfaen"/>
          <w:highlight w:val="green"/>
        </w:rPr>
        <w:t>დამატებით</w:t>
      </w:r>
      <w:r w:rsidRPr="00773E36">
        <w:rPr>
          <w:rFonts w:ascii="Sylfaen" w:hAnsi="Sylfaen" w:cs="Microsoft Sans Serif"/>
          <w:highlight w:val="green"/>
        </w:rPr>
        <w:t xml:space="preserve"> </w:t>
      </w:r>
      <w:r w:rsidRPr="00773E36">
        <w:rPr>
          <w:rFonts w:ascii="Sylfaen" w:hAnsi="Sylfaen"/>
          <w:highlight w:val="green"/>
        </w:rPr>
        <w:t>გაცნობებთ</w:t>
      </w:r>
      <w:r w:rsidRPr="00773E36">
        <w:rPr>
          <w:rFonts w:ascii="Sylfaen" w:hAnsi="Sylfaen" w:cs="Microsoft Sans Serif"/>
          <w:highlight w:val="green"/>
        </w:rPr>
        <w:t xml:space="preserve">, </w:t>
      </w:r>
      <w:r w:rsidRPr="00773E36">
        <w:rPr>
          <w:rFonts w:ascii="Sylfaen" w:hAnsi="Sylfaen"/>
          <w:highlight w:val="green"/>
        </w:rPr>
        <w:t>რომ</w:t>
      </w:r>
      <w:r w:rsidRPr="00773E36">
        <w:rPr>
          <w:rFonts w:ascii="Sylfaen" w:hAnsi="Sylfaen" w:cs="Microsoft Sans Serif"/>
          <w:highlight w:val="green"/>
        </w:rPr>
        <w:t xml:space="preserve"> ,,2019 </w:t>
      </w:r>
      <w:r w:rsidRPr="00773E36">
        <w:rPr>
          <w:rFonts w:ascii="Sylfaen" w:hAnsi="Sylfaen"/>
          <w:highlight w:val="green"/>
        </w:rPr>
        <w:t>წლის</w:t>
      </w:r>
      <w:r w:rsidRPr="00773E36">
        <w:rPr>
          <w:rFonts w:ascii="Sylfaen" w:hAnsi="Sylfaen" w:cs="Microsoft Sans Serif"/>
          <w:highlight w:val="green"/>
        </w:rPr>
        <w:t xml:space="preserve"> </w:t>
      </w:r>
      <w:r w:rsidRPr="00773E36">
        <w:rPr>
          <w:rFonts w:ascii="Sylfaen" w:hAnsi="Sylfaen"/>
          <w:highlight w:val="green"/>
        </w:rPr>
        <w:t>ჯანმრთელობის</w:t>
      </w:r>
      <w:r w:rsidRPr="00773E36">
        <w:rPr>
          <w:rFonts w:ascii="Sylfaen" w:hAnsi="Sylfaen" w:cs="Microsoft Sans Serif"/>
          <w:highlight w:val="green"/>
        </w:rPr>
        <w:t xml:space="preserve"> </w:t>
      </w:r>
      <w:r w:rsidRPr="00773E36">
        <w:rPr>
          <w:rFonts w:ascii="Sylfaen" w:hAnsi="Sylfaen"/>
          <w:highlight w:val="green"/>
        </w:rPr>
        <w:t>დაცვის</w:t>
      </w:r>
      <w:r w:rsidRPr="00773E36">
        <w:rPr>
          <w:rFonts w:ascii="Sylfaen" w:hAnsi="Sylfaen" w:cs="Microsoft Sans Serif"/>
          <w:highlight w:val="green"/>
        </w:rPr>
        <w:t xml:space="preserve"> </w:t>
      </w:r>
      <w:r w:rsidRPr="00773E36">
        <w:rPr>
          <w:rFonts w:ascii="Sylfaen" w:hAnsi="Sylfaen"/>
          <w:highlight w:val="green"/>
        </w:rPr>
        <w:t>სახელმწიფო</w:t>
      </w:r>
      <w:r w:rsidRPr="00773E36">
        <w:rPr>
          <w:rFonts w:ascii="Sylfaen" w:hAnsi="Sylfaen" w:cs="Microsoft Sans Serif"/>
          <w:highlight w:val="green"/>
        </w:rPr>
        <w:t xml:space="preserve"> </w:t>
      </w:r>
      <w:r w:rsidRPr="00773E36">
        <w:rPr>
          <w:rFonts w:ascii="Sylfaen" w:hAnsi="Sylfaen"/>
          <w:highlight w:val="green"/>
        </w:rPr>
        <w:t>პროგრამების</w:t>
      </w:r>
      <w:r w:rsidRPr="00773E36">
        <w:rPr>
          <w:rFonts w:ascii="Sylfaen" w:hAnsi="Sylfaen" w:cs="Microsoft Sans Serif"/>
          <w:highlight w:val="green"/>
        </w:rPr>
        <w:t xml:space="preserve"> </w:t>
      </w:r>
      <w:r w:rsidRPr="00773E36">
        <w:rPr>
          <w:rFonts w:ascii="Sylfaen" w:hAnsi="Sylfaen"/>
          <w:highlight w:val="green"/>
        </w:rPr>
        <w:t>დამტკიცების</w:t>
      </w:r>
      <w:r w:rsidRPr="00773E36">
        <w:rPr>
          <w:rFonts w:ascii="Sylfaen" w:hAnsi="Sylfaen" w:cs="Microsoft Sans Serif"/>
          <w:highlight w:val="green"/>
        </w:rPr>
        <w:t xml:space="preserve"> </w:t>
      </w:r>
      <w:r w:rsidRPr="00773E36">
        <w:rPr>
          <w:rFonts w:ascii="Sylfaen" w:hAnsi="Sylfaen"/>
          <w:highlight w:val="green"/>
        </w:rPr>
        <w:t>შესახებ</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მთავრობის</w:t>
      </w:r>
      <w:r w:rsidRPr="00773E36">
        <w:rPr>
          <w:rFonts w:ascii="Sylfaen" w:hAnsi="Sylfaen" w:cs="Microsoft Sans Serif"/>
          <w:highlight w:val="green"/>
        </w:rPr>
        <w:t xml:space="preserve"> 2018 </w:t>
      </w:r>
      <w:r w:rsidRPr="00773E36">
        <w:rPr>
          <w:rFonts w:ascii="Sylfaen" w:hAnsi="Sylfaen"/>
          <w:highlight w:val="green"/>
        </w:rPr>
        <w:t>წლის</w:t>
      </w:r>
      <w:r w:rsidRPr="00773E36">
        <w:rPr>
          <w:rFonts w:ascii="Sylfaen" w:hAnsi="Sylfaen" w:cs="Microsoft Sans Serif"/>
          <w:highlight w:val="green"/>
        </w:rPr>
        <w:t xml:space="preserve"> 31 </w:t>
      </w:r>
      <w:r w:rsidRPr="00773E36">
        <w:rPr>
          <w:rFonts w:ascii="Sylfaen" w:hAnsi="Sylfaen"/>
          <w:highlight w:val="green"/>
        </w:rPr>
        <w:t>დეკემბრის</w:t>
      </w:r>
      <w:r w:rsidRPr="00773E36">
        <w:rPr>
          <w:rFonts w:ascii="Sylfaen" w:hAnsi="Sylfaen" w:cs="Microsoft Sans Serif"/>
          <w:highlight w:val="green"/>
        </w:rPr>
        <w:t xml:space="preserve"> № 693 </w:t>
      </w:r>
      <w:r w:rsidRPr="00773E36">
        <w:rPr>
          <w:rFonts w:ascii="Sylfaen" w:hAnsi="Sylfaen"/>
          <w:highlight w:val="green"/>
        </w:rPr>
        <w:t>დადგენილების</w:t>
      </w:r>
      <w:r w:rsidRPr="00773E36">
        <w:rPr>
          <w:rFonts w:ascii="Sylfaen" w:hAnsi="Sylfaen" w:cs="Microsoft Sans Serif"/>
          <w:highlight w:val="green"/>
        </w:rPr>
        <w:t xml:space="preserve"> </w:t>
      </w:r>
      <w:r w:rsidRPr="00773E36">
        <w:rPr>
          <w:rFonts w:ascii="Sylfaen" w:hAnsi="Sylfaen"/>
          <w:highlight w:val="green"/>
        </w:rPr>
        <w:t>შესაბამისად</w:t>
      </w:r>
      <w:r w:rsidRPr="00773E36">
        <w:rPr>
          <w:rFonts w:ascii="Sylfaen" w:hAnsi="Sylfaen" w:cs="Microsoft Sans Serif"/>
          <w:highlight w:val="green"/>
        </w:rPr>
        <w:t xml:space="preserve">, </w:t>
      </w:r>
      <w:r w:rsidRPr="00773E36">
        <w:rPr>
          <w:rFonts w:ascii="Sylfaen" w:hAnsi="Sylfaen"/>
          <w:highlight w:val="green"/>
        </w:rPr>
        <w:t>ზუგდიდის</w:t>
      </w:r>
      <w:r w:rsidRPr="00773E36">
        <w:rPr>
          <w:rFonts w:ascii="Sylfaen" w:hAnsi="Sylfaen" w:cs="Microsoft Sans Serif"/>
          <w:highlight w:val="green"/>
        </w:rPr>
        <w:t xml:space="preserve"> </w:t>
      </w:r>
      <w:r w:rsidRPr="00773E36">
        <w:rPr>
          <w:rFonts w:ascii="Sylfaen" w:hAnsi="Sylfaen"/>
          <w:highlight w:val="green"/>
        </w:rPr>
        <w:t>მუნიციპალიტეტს</w:t>
      </w:r>
      <w:r w:rsidRPr="00773E36">
        <w:rPr>
          <w:rFonts w:ascii="Sylfaen" w:hAnsi="Sylfaen" w:cs="Microsoft Sans Serif"/>
          <w:highlight w:val="green"/>
        </w:rPr>
        <w:t xml:space="preserve"> </w:t>
      </w:r>
      <w:r w:rsidRPr="00773E36">
        <w:rPr>
          <w:rFonts w:ascii="Sylfaen" w:hAnsi="Sylfaen"/>
          <w:highlight w:val="green"/>
        </w:rPr>
        <w:t>ემსახურება</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აპარატურითა</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სავალდებულო</w:t>
      </w:r>
      <w:r w:rsidRPr="00773E36">
        <w:rPr>
          <w:rFonts w:ascii="Sylfaen" w:hAnsi="Sylfaen" w:cs="Microsoft Sans Serif"/>
          <w:highlight w:val="green"/>
        </w:rPr>
        <w:t xml:space="preserve"> </w:t>
      </w:r>
      <w:r w:rsidRPr="00773E36">
        <w:rPr>
          <w:rFonts w:ascii="Sylfaen" w:hAnsi="Sylfaen"/>
          <w:highlight w:val="green"/>
        </w:rPr>
        <w:t>მედიკამენტებით</w:t>
      </w:r>
      <w:r w:rsidRPr="00773E36">
        <w:rPr>
          <w:rFonts w:ascii="Sylfaen" w:hAnsi="Sylfaen" w:cs="Microsoft Sans Serif"/>
          <w:highlight w:val="green"/>
        </w:rPr>
        <w:t xml:space="preserve"> </w:t>
      </w:r>
      <w:r w:rsidRPr="00773E36">
        <w:rPr>
          <w:rFonts w:ascii="Sylfaen" w:hAnsi="Sylfaen"/>
          <w:highlight w:val="green"/>
        </w:rPr>
        <w:t>აღჭურვილი</w:t>
      </w:r>
      <w:r w:rsidRPr="00773E36">
        <w:rPr>
          <w:rFonts w:ascii="Sylfaen" w:hAnsi="Sylfaen" w:cs="Microsoft Sans Serif"/>
          <w:highlight w:val="green"/>
        </w:rPr>
        <w:t xml:space="preserve"> </w:t>
      </w:r>
      <w:r w:rsidRPr="00773E36">
        <w:rPr>
          <w:rFonts w:ascii="Sylfaen" w:hAnsi="Sylfaen"/>
          <w:highlight w:val="green"/>
        </w:rPr>
        <w:t>ექვსი</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ასევე</w:t>
      </w:r>
      <w:r w:rsidRPr="00773E36">
        <w:rPr>
          <w:rFonts w:ascii="Sylfaen" w:hAnsi="Sylfaen" w:cs="Microsoft Sans Serif"/>
          <w:highlight w:val="green"/>
        </w:rPr>
        <w:t xml:space="preserve"> </w:t>
      </w:r>
      <w:r w:rsidRPr="00773E36">
        <w:rPr>
          <w:rFonts w:ascii="Sylfaen" w:hAnsi="Sylfaen"/>
          <w:highlight w:val="green"/>
        </w:rPr>
        <w:t>კრიტიკული</w:t>
      </w:r>
      <w:r w:rsidRPr="00773E36">
        <w:rPr>
          <w:rFonts w:ascii="Sylfaen" w:hAnsi="Sylfaen" w:cs="Microsoft Sans Serif"/>
          <w:highlight w:val="green"/>
        </w:rPr>
        <w:t xml:space="preserve"> </w:t>
      </w:r>
      <w:r w:rsidRPr="00773E36">
        <w:rPr>
          <w:rFonts w:ascii="Sylfaen" w:hAnsi="Sylfaen"/>
          <w:highlight w:val="green"/>
        </w:rPr>
        <w:t>პაციენტების</w:t>
      </w:r>
      <w:r w:rsidRPr="00773E36">
        <w:rPr>
          <w:rFonts w:ascii="Sylfaen" w:hAnsi="Sylfaen" w:cs="Microsoft Sans Serif"/>
          <w:highlight w:val="green"/>
        </w:rPr>
        <w:t xml:space="preserve"> </w:t>
      </w:r>
      <w:r w:rsidRPr="00773E36">
        <w:rPr>
          <w:rFonts w:ascii="Sylfaen" w:hAnsi="Sylfaen"/>
          <w:highlight w:val="green"/>
        </w:rPr>
        <w:t>ტრანსპორტირებისათვის</w:t>
      </w:r>
      <w:r w:rsidRPr="00773E36">
        <w:rPr>
          <w:rFonts w:ascii="Sylfaen" w:hAnsi="Sylfaen" w:cs="Microsoft Sans Serif"/>
          <w:highlight w:val="green"/>
        </w:rPr>
        <w:t xml:space="preserve"> </w:t>
      </w:r>
      <w:r w:rsidRPr="00773E36">
        <w:rPr>
          <w:rFonts w:ascii="Sylfaen" w:hAnsi="Sylfaen"/>
          <w:highlight w:val="green"/>
        </w:rPr>
        <w:t>სპეციალიზირებული</w:t>
      </w:r>
      <w:r w:rsidRPr="00773E36">
        <w:rPr>
          <w:rFonts w:ascii="Sylfaen" w:hAnsi="Sylfaen" w:cs="Microsoft Sans Serif"/>
          <w:highlight w:val="green"/>
        </w:rPr>
        <w:t xml:space="preserve"> (</w:t>
      </w:r>
      <w:r w:rsidRPr="00773E36">
        <w:rPr>
          <w:rFonts w:ascii="Sylfaen" w:hAnsi="Sylfaen"/>
          <w:highlight w:val="green"/>
        </w:rPr>
        <w:t>რეანომობილი</w:t>
      </w:r>
      <w:r w:rsidRPr="00773E36">
        <w:rPr>
          <w:rFonts w:ascii="Sylfaen" w:hAnsi="Sylfaen" w:cs="Microsoft Sans Serif"/>
          <w:highlight w:val="green"/>
        </w:rPr>
        <w:t xml:space="preserve">) </w:t>
      </w:r>
      <w:r w:rsidRPr="00773E36">
        <w:rPr>
          <w:rFonts w:ascii="Sylfaen" w:hAnsi="Sylfaen"/>
          <w:highlight w:val="green"/>
        </w:rPr>
        <w:t>ბრიგადები</w:t>
      </w:r>
      <w:r w:rsidRPr="00773E36">
        <w:rPr>
          <w:rFonts w:ascii="Sylfaen" w:hAnsi="Sylfaen" w:cs="Microsoft Sans Serif"/>
          <w:highlight w:val="green"/>
        </w:rPr>
        <w:t xml:space="preserve">, </w:t>
      </w:r>
      <w:r w:rsidRPr="00773E36">
        <w:rPr>
          <w:rFonts w:ascii="Sylfaen" w:hAnsi="Sylfaen"/>
          <w:highlight w:val="green"/>
        </w:rPr>
        <w:t>რომლებიც</w:t>
      </w:r>
      <w:r w:rsidRPr="00773E36">
        <w:rPr>
          <w:rFonts w:ascii="Sylfaen" w:hAnsi="Sylfaen" w:cs="Microsoft Sans Serif"/>
          <w:highlight w:val="green"/>
        </w:rPr>
        <w:t xml:space="preserve"> </w:t>
      </w:r>
      <w:r w:rsidRPr="00773E36">
        <w:rPr>
          <w:rFonts w:ascii="Sylfaen" w:hAnsi="Sylfaen"/>
          <w:highlight w:val="green"/>
        </w:rPr>
        <w:t>ახორციელებენ</w:t>
      </w:r>
      <w:r w:rsidRPr="00773E36">
        <w:rPr>
          <w:rFonts w:ascii="Sylfaen" w:hAnsi="Sylfaen" w:cs="Microsoft Sans Serif"/>
          <w:highlight w:val="green"/>
        </w:rPr>
        <w:t xml:space="preserve"> </w:t>
      </w:r>
      <w:r w:rsidRPr="00773E36">
        <w:rPr>
          <w:rFonts w:ascii="Sylfaen" w:hAnsi="Sylfaen"/>
          <w:highlight w:val="green"/>
        </w:rPr>
        <w:t>გადაუდებელ</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მომსახურების</w:t>
      </w:r>
      <w:r w:rsidRPr="00773E36">
        <w:rPr>
          <w:rFonts w:ascii="Sylfaen" w:hAnsi="Sylfaen" w:cs="Microsoft Sans Serif"/>
          <w:highlight w:val="green"/>
        </w:rPr>
        <w:t xml:space="preserve"> </w:t>
      </w:r>
      <w:r w:rsidRPr="00773E36">
        <w:rPr>
          <w:rFonts w:ascii="Sylfaen" w:hAnsi="Sylfaen"/>
          <w:highlight w:val="green"/>
        </w:rPr>
        <w:t>დროულ</w:t>
      </w:r>
      <w:r w:rsidRPr="00773E36">
        <w:rPr>
          <w:rFonts w:ascii="Sylfaen" w:hAnsi="Sylfaen" w:cs="Microsoft Sans Serif"/>
          <w:highlight w:val="green"/>
        </w:rPr>
        <w:t xml:space="preserve"> </w:t>
      </w:r>
      <w:r w:rsidRPr="00773E36">
        <w:rPr>
          <w:rFonts w:ascii="Sylfaen" w:hAnsi="Sylfaen"/>
          <w:highlight w:val="green"/>
        </w:rPr>
        <w:t>უზრუნველყოფას</w:t>
      </w:r>
      <w:r w:rsidRPr="00773E36">
        <w:rPr>
          <w:rFonts w:ascii="Sylfaen" w:hAnsi="Sylfaen" w:cs="Microsoft Sans Serif"/>
          <w:highlight w:val="green"/>
        </w:rPr>
        <w:t>.</w:t>
      </w:r>
    </w:p>
    <w:p w14:paraId="7CF8A3CB" w14:textId="77777777" w:rsidR="00773E36" w:rsidRDefault="00773E36" w:rsidP="006B0F04">
      <w:pPr>
        <w:autoSpaceDE w:val="0"/>
        <w:autoSpaceDN w:val="0"/>
        <w:adjustRightInd w:val="0"/>
        <w:spacing w:before="120" w:after="120" w:line="276" w:lineRule="auto"/>
        <w:ind w:firstLine="567"/>
        <w:jc w:val="both"/>
        <w:rPr>
          <w:rFonts w:ascii="Sylfaen" w:hAnsi="Sylfaen" w:cs="Microsoft Sans Serif"/>
          <w:highlight w:val="green"/>
        </w:rPr>
      </w:pPr>
    </w:p>
    <w:p w14:paraId="09104D0C" w14:textId="4E5FC3D1" w:rsidR="007938B1" w:rsidRPr="00773E36" w:rsidRDefault="00234F44" w:rsidP="006B0F04">
      <w:pPr>
        <w:spacing w:before="120" w:after="120" w:line="276" w:lineRule="auto"/>
        <w:ind w:firstLine="567"/>
        <w:jc w:val="both"/>
        <w:rPr>
          <w:rFonts w:ascii="Sylfaen" w:hAnsi="Sylfaen"/>
          <w:b/>
          <w:highlight w:val="green"/>
        </w:rPr>
      </w:pPr>
      <w:r w:rsidRPr="00773E36">
        <w:rPr>
          <w:rFonts w:ascii="Sylfaen" w:hAnsi="Sylfaen"/>
          <w:b/>
          <w:highlight w:val="green"/>
        </w:rPr>
        <w:t>61</w:t>
      </w:r>
      <w:r w:rsidR="00B653EE">
        <w:rPr>
          <w:rFonts w:ascii="Sylfaen" w:hAnsi="Sylfaen" w:cs="Sylfaen"/>
          <w:b/>
          <w:i/>
          <w:highlight w:val="green"/>
          <w:u w:val="single"/>
        </w:rPr>
        <w:t>.</w:t>
      </w:r>
    </w:p>
    <w:p w14:paraId="5168856C"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სახალხო დამცველი, წინა წლების მსგავსად, აქტიურად შეისწავლიდა დევნილთა უფლებრივ მდგომარეობას. საანგარიშო პერიოდში გამოვლინდა, რომ პრობლემურია თბილისში დევნილთა გრძელვადიანი განსახლების გაჭიანურების საკითხი. განსახლების პროცესთან დაკავშირებით ანგარიშში აღნიშნულია, რომ თბილისში 2016 წლის შემდგომ დევნილთა გრძელვადიანი განსახლება განხორციელდა მხოლოდ ნგრევად და სიცოცხლისათვის ან ჯანმრთელობისათვის მომეტებული საფრთხის შემცველი და სახელმწიფოსთვის მნიშვნელოვანი ობიექტებიდან (ჯამში 190 ოჯახი).</w:t>
      </w:r>
      <w:r w:rsidRPr="00773E36">
        <w:rPr>
          <w:rFonts w:ascii="Sylfaen" w:hAnsi="Sylfaen"/>
          <w:highlight w:val="green"/>
          <w:vertAlign w:val="superscript"/>
        </w:rPr>
        <w:t xml:space="preserve"> </w:t>
      </w:r>
      <w:r w:rsidRPr="00773E36">
        <w:rPr>
          <w:rFonts w:ascii="Sylfaen" w:hAnsi="Sylfaen"/>
          <w:highlight w:val="green"/>
        </w:rPr>
        <w:t xml:space="preserve"> შესაბამისად, 2017-2018 წლებში თბილისში რეგისტრირებულ დევნილებს არ მისცემიათ შესაძლებლობა სამინისტროსთვის  საცხოვრებლით უზრუნველყოფის თაობაზე განაცხადით მიემართათ და კონკურსის საფუძველზე განსახლებულიყვნენ.</w:t>
      </w:r>
    </w:p>
    <w:p w14:paraId="31D365B0"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მინისტროს ინფორმაციით, თბილისში დევნილთა გრძელვადიანი განსახლების მიზნით 826 ბინაა გამოსყიდული, სადაც დევნილები 2019-2020 წლებში განსახლდებიან. ამასთან, 2019 წელს დაგეგმილია კონკურსის გამოცხადება დევნილთა განსასახლებლად საცხოვრებელი ფართ(ებ)ის შესყიდვის მიზნით. </w:t>
      </w:r>
    </w:p>
    <w:p w14:paraId="15F0E88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იმის გათვალისწინებით, რომ ამ ეტაპისათვის უკვე არსებობს განსასახლებელი ბინების რესურსი, მნიშვნელოვანია, სამინისტრომ იმგვარად დაგეგმოს 2019 წელს დევნილთა განსახლება, რომ  გამოსყიდული 826 ბინა სრულად გადანაწილდეს დევნილებზე, ასევე, შეისყიდოს ახალი ბინები, ხოლო პროცესი არ გაჭიანურდეს. </w:t>
      </w:r>
    </w:p>
    <w:p w14:paraId="561569D8" w14:textId="77777777" w:rsidR="007938B1" w:rsidRPr="00773E36" w:rsidRDefault="00161C23"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0E8A6567"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თბილისში დევნილთა გრძელვადიანი განსახლების მიზნით, მაქსიმალურად შემჭიდროებულ ვადებში დაიწყოს კანონმდებლობით გათვალისწინებული პროცედურები და 2019 წელს, გამოსყიდული 826 ბინა სრულად განაწილდეს დევნილებზე </w:t>
      </w:r>
    </w:p>
    <w:p w14:paraId="6E60E367"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1600CF1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lastRenderedPageBreak/>
        <w:t>ქალაქ თბილისში, დევნილთა გრძელვადიანი განსახლება დაგეგმილია 2019 წლის ზაფხულში, რომელიც განაწილდება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9 აგვისტოს N320 ბრძანების შესაბამისად. კერძოდ, მიმდინარე წლის 15 აპრილს გამოქვეყნდა საცხოვრებელი ფართის მიღების მსურველი დევნილი ოჯახებისთვის მინიჭებული წინასწარი ქულების სია. სიის გამოქვეყნებიდან 15 სამუშაო დღის ვადაში დევნილ ოჯახებს შესაძლებლობა ექნებათ, დამატებითი დოკუმენტაცია წარმოადგინონ, რამაც შესაძლოა გავლენა იქონიოს მათთვის მინიჭებულ წინასწარ ქულებზე. შერჩეულ ოჯახებზე მონიტორინგის პროცესი დაიწყება მიმდინარე წლის მაისში, ივნისის ბოლოს დევნილთა საკითხების შემსწავლელი კომისია დაიწყებს მუშაობას ბინების განაწილებასთან დაკავშირებით და ივლისის თვეში განხორციელდება დევნილების განსახლება.</w:t>
      </w:r>
    </w:p>
    <w:p w14:paraId="38159C1E" w14:textId="77777777" w:rsidR="007938B1" w:rsidRPr="00773E36" w:rsidRDefault="00194A7D"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 xml:space="preserve">შეფასება: </w:t>
      </w:r>
    </w:p>
    <w:p w14:paraId="301300EB"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უწყება გვაწვდის ამომწურავ ინფორმაციას თბილისში დევნილთა გრძელვადიანი განსახლების მიზნით დაგეგმილი ღონისძიებების შესახებ.</w:t>
      </w:r>
    </w:p>
    <w:p w14:paraId="37F23B67" w14:textId="77777777" w:rsidR="00773E36" w:rsidRDefault="00773E36" w:rsidP="006B0F04">
      <w:pPr>
        <w:spacing w:before="120" w:after="120" w:line="276" w:lineRule="auto"/>
        <w:ind w:firstLine="567"/>
        <w:jc w:val="both"/>
        <w:rPr>
          <w:rFonts w:ascii="Sylfaen" w:hAnsi="Sylfaen" w:cs="Sylfaen"/>
          <w:b/>
          <w:i/>
          <w:highlight w:val="green"/>
          <w:u w:val="single"/>
        </w:rPr>
      </w:pPr>
    </w:p>
    <w:p w14:paraId="613EB5D8" w14:textId="42FDFC85" w:rsidR="007938B1" w:rsidRPr="00773E36" w:rsidRDefault="00234F44"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cs="Sylfaen"/>
          <w:b/>
          <w:i/>
          <w:highlight w:val="green"/>
          <w:u w:val="single"/>
        </w:rPr>
        <w:t>62</w:t>
      </w:r>
      <w:r w:rsidR="00B653EE">
        <w:rPr>
          <w:rFonts w:ascii="Sylfaen" w:hAnsi="Sylfaen" w:cs="Sylfaen"/>
          <w:b/>
          <w:i/>
          <w:highlight w:val="green"/>
          <w:u w:val="single"/>
        </w:rPr>
        <w:t>.</w:t>
      </w:r>
    </w:p>
    <w:p w14:paraId="3DD300F3"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 ანგარიშის მიხედვით, დედაქალაქში ბოლოს განხორციელებულ (2016 წელი) განსახლების ეტაპზე, გრძელვადიანი განსახლების მსურველი განაცხადების დაახლოებით 40% იმ ოჯახებს ეკუთვნოდა, რომლებიც ერთოთახიან ბინებში განსახლებას საჭიროებდნენ.</w:t>
      </w:r>
      <w:r w:rsidRPr="00773E36">
        <w:rPr>
          <w:rFonts w:ascii="Sylfaen" w:hAnsi="Sylfaen"/>
          <w:highlight w:val="green"/>
          <w:vertAlign w:val="superscript"/>
        </w:rPr>
        <w:t xml:space="preserve"> </w:t>
      </w:r>
      <w:r w:rsidRPr="00773E36">
        <w:rPr>
          <w:rFonts w:ascii="Sylfaen" w:hAnsi="Sylfaen"/>
          <w:highlight w:val="green"/>
        </w:rPr>
        <w:t>სამინისტროს ინფორმაციით, თბილისში დევნილთა გრძელვადიანი განსახლების მიზნით 826 ბინაა გამოსყიდული, სადაც დევნილები 2019-2020 წლებში განსახლდებიან.</w:t>
      </w:r>
      <w:r w:rsidRPr="00773E36">
        <w:rPr>
          <w:rFonts w:ascii="Sylfaen" w:hAnsi="Sylfaen"/>
          <w:highlight w:val="green"/>
          <w:vertAlign w:val="superscript"/>
        </w:rPr>
        <w:t xml:space="preserve"> </w:t>
      </w:r>
      <w:r w:rsidRPr="00773E36">
        <w:rPr>
          <w:rFonts w:ascii="Sylfaen" w:hAnsi="Sylfaen"/>
          <w:highlight w:val="green"/>
        </w:rPr>
        <w:t>გამოსყიდული საცხოვრებლებიდან ძალიან მცირეა ერთოთახიანი (40 ბინა) და ოთხოთახიანი (23 ბინა) ბინები. შესაბამისად, უნდა ითქვას, რომ დღესდღეობით გამოსყიდული ბინების რაოდენობა ვერ პასუხობს ერთოთახიან ბინებში განსახლების მსურველი ოჯახების საჭიროებას. წინა განსახლების ეტაპზე, სამინისტრომ აპარატს დამატებით აცნობა, რომ დევნილთა განსასახლებლად საცხოვრებელი ფართ(ებ)ის შესყიდვის მიზნით, 2019 წელს დაგეგმილია კონკურსის გამოცხადება, სადაც პრიორიტეტი ერთ და ორ ოთახიან ბინებს მიენიჭება.</w:t>
      </w:r>
      <w:r w:rsidRPr="00773E36">
        <w:rPr>
          <w:rFonts w:ascii="Sylfaen" w:hAnsi="Sylfaen"/>
          <w:highlight w:val="green"/>
          <w:vertAlign w:val="superscript"/>
        </w:rPr>
        <w:t xml:space="preserve"> </w:t>
      </w:r>
    </w:p>
    <w:p w14:paraId="62D8502E"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მნიშვნელოვანია, სამინისტრომ იმგვარად დაგეგმოს 2019 წელს დევნილთა განსახლება, რომ  მოკლე ვადებში </w:t>
      </w:r>
      <w:r w:rsidRPr="00773E36">
        <w:rPr>
          <w:rFonts w:ascii="Sylfaen" w:eastAsia="Times New Roman" w:hAnsi="Sylfaen"/>
          <w:highlight w:val="green"/>
          <w:lang w:eastAsia="x-none"/>
        </w:rPr>
        <w:t>დაიწყოს თბილისში დაგეგმილი ერთოთახიანი და ოროთახიანი ბინების შესყიდვა</w:t>
      </w:r>
      <w:r w:rsidRPr="00773E36">
        <w:rPr>
          <w:rFonts w:ascii="Sylfaen" w:eastAsia="Times New Roman" w:hAnsi="Sylfaen"/>
          <w:b/>
          <w:highlight w:val="green"/>
          <w:lang w:eastAsia="x-none"/>
        </w:rPr>
        <w:t xml:space="preserve"> </w:t>
      </w:r>
      <w:r w:rsidRPr="00773E36">
        <w:rPr>
          <w:rFonts w:ascii="Sylfaen" w:hAnsi="Sylfaen"/>
          <w:highlight w:val="green"/>
        </w:rPr>
        <w:t xml:space="preserve">და არ გააჭიანუროს პროცესი. </w:t>
      </w:r>
    </w:p>
    <w:p w14:paraId="1F88CFC0" w14:textId="77777777" w:rsidR="007938B1" w:rsidRPr="00773E36" w:rsidRDefault="00161C23"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5E96C6D3" w14:textId="3F9C353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მაქსიმალურად შემჭიდროებულ ვადებში </w:t>
      </w:r>
      <w:ins w:id="131" w:author="Lenovo" w:date="2019-05-09T19:29:00Z">
        <w:r w:rsidR="00395738">
          <w:rPr>
            <w:rFonts w:cstheme="minorBidi"/>
            <w:b/>
            <w:noProof/>
            <w:color w:val="auto"/>
            <w:sz w:val="22"/>
            <w:szCs w:val="22"/>
            <w:highlight w:val="green"/>
            <w:lang w:val="ka-GE"/>
          </w:rPr>
          <w:t>გაგრძელდეს</w:t>
        </w:r>
      </w:ins>
      <w:del w:id="132" w:author="Lenovo" w:date="2019-05-09T19:29:00Z">
        <w:r w:rsidRPr="00773E36" w:rsidDel="00395738">
          <w:rPr>
            <w:rFonts w:cstheme="minorBidi"/>
            <w:b/>
            <w:noProof/>
            <w:color w:val="auto"/>
            <w:sz w:val="22"/>
            <w:szCs w:val="22"/>
            <w:highlight w:val="green"/>
            <w:lang w:val="ka-GE"/>
          </w:rPr>
          <w:delText>დაიწყოს</w:delText>
        </w:r>
      </w:del>
      <w:r w:rsidRPr="00773E36">
        <w:rPr>
          <w:rFonts w:cstheme="minorBidi"/>
          <w:b/>
          <w:noProof/>
          <w:color w:val="auto"/>
          <w:sz w:val="22"/>
          <w:szCs w:val="22"/>
          <w:highlight w:val="green"/>
          <w:lang w:val="ka-GE"/>
        </w:rPr>
        <w:t xml:space="preserve"> თბილისში დაგეგმილი ერთოთახიანი და ოროთახიანი ბინების შესყიდვის პროცედურები და განხორციელდეს შესაბამისი სულადობის მქონე ოჯახების განსახლება </w:t>
      </w:r>
    </w:p>
    <w:p w14:paraId="595670D5"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2019 წელს დირსის დასახლებაში შესყიდულ იქნა 249 ერთ ოთახიანი ბინა, რომელიც განაწილდება მიმდინარე წელს დაგეგმილ განსახლების ეტაპზე. გარდა ამისა, სამინისტროს შესყიდული აქვს 346 ორ ოთახიანი ბინა და მათი განაწილება იგეგმება 2019-2020 წლებში.</w:t>
      </w:r>
    </w:p>
    <w:p w14:paraId="64336F99" w14:textId="77777777" w:rsidR="007938B1" w:rsidRPr="00773E36" w:rsidRDefault="00194A7D" w:rsidP="006B0F04">
      <w:pPr>
        <w:autoSpaceDE w:val="0"/>
        <w:autoSpaceDN w:val="0"/>
        <w:adjustRightInd w:val="0"/>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 xml:space="preserve">შეფასება: </w:t>
      </w:r>
    </w:p>
    <w:p w14:paraId="244D20B8"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lastRenderedPageBreak/>
        <w:t>უწყებამ წარმოადგინა ინფორმაცია რეკომენდაციის შესრულების მიზნით განხორციელებული ღონისძიებების შესახებ, რომლებიც მნიშვნელოვანია, გაგრძელდეს.</w:t>
      </w:r>
    </w:p>
    <w:p w14:paraId="448EC67D" w14:textId="77777777" w:rsidR="007938B1" w:rsidRPr="00851E0D" w:rsidRDefault="007938B1" w:rsidP="006B0F04">
      <w:pPr>
        <w:autoSpaceDE w:val="0"/>
        <w:autoSpaceDN w:val="0"/>
        <w:adjustRightInd w:val="0"/>
        <w:spacing w:before="120" w:after="120" w:line="276" w:lineRule="auto"/>
        <w:ind w:firstLine="567"/>
        <w:jc w:val="both"/>
        <w:rPr>
          <w:rFonts w:ascii="Sylfaen" w:hAnsi="Sylfaen"/>
        </w:rPr>
      </w:pPr>
    </w:p>
    <w:p w14:paraId="346170BE" w14:textId="74812FEF" w:rsidR="007938B1" w:rsidRPr="00773E36" w:rsidRDefault="00234F44" w:rsidP="006B0F04">
      <w:pPr>
        <w:autoSpaceDE w:val="0"/>
        <w:autoSpaceDN w:val="0"/>
        <w:adjustRightInd w:val="0"/>
        <w:spacing w:before="120" w:after="120" w:line="276" w:lineRule="auto"/>
        <w:ind w:firstLine="567"/>
        <w:jc w:val="both"/>
        <w:rPr>
          <w:rFonts w:ascii="Sylfaen" w:hAnsi="Sylfaen"/>
          <w:b/>
          <w:highlight w:val="green"/>
        </w:rPr>
      </w:pPr>
      <w:r w:rsidRPr="00773E36">
        <w:rPr>
          <w:rFonts w:ascii="Sylfaen" w:hAnsi="Sylfaen" w:cs="Sylfaen"/>
          <w:b/>
          <w:i/>
          <w:highlight w:val="green"/>
          <w:u w:val="single"/>
        </w:rPr>
        <w:t>63</w:t>
      </w:r>
      <w:r w:rsidR="00B653EE">
        <w:rPr>
          <w:rFonts w:ascii="Sylfaen" w:hAnsi="Sylfaen" w:cs="Sylfaen"/>
          <w:b/>
          <w:i/>
          <w:highlight w:val="green"/>
          <w:u w:val="single"/>
        </w:rPr>
        <w:t>.</w:t>
      </w:r>
    </w:p>
    <w:p w14:paraId="192EFFDE" w14:textId="77777777" w:rsidR="007938B1" w:rsidRPr="00773E36" w:rsidRDefault="007938B1" w:rsidP="006B0F04">
      <w:pPr>
        <w:spacing w:before="120" w:after="120" w:line="276" w:lineRule="auto"/>
        <w:ind w:firstLine="567"/>
        <w:jc w:val="both"/>
        <w:rPr>
          <w:rFonts w:ascii="Sylfaen" w:hAnsi="Sylfaen"/>
          <w:highlight w:val="green"/>
          <w:vertAlign w:val="superscript"/>
        </w:rPr>
      </w:pPr>
      <w:r w:rsidRPr="00773E36">
        <w:rPr>
          <w:rFonts w:ascii="Sylfaen" w:hAnsi="Sylfaen"/>
          <w:highlight w:val="green"/>
        </w:rPr>
        <w:t>ანგარიშის მიხედვით, 2018 წელს დევნილთა განსახლების აქტში შესული ცვლილებების შედეგად, განსახლების თაობაზე განაცხადების წინასწარი შეფასების ეტაპზე, დევნილ ოჯახებს მძიმე საცხოვრებელ პირობებში გათვალისწინებული ქულა წინასწარ აღარ ენიჭებათ, არამედ ენიჭებათ მხოლოდ მონიტორინგის სამმართველოს მიერ, საცხოვრებელი პირობების ადგილზე შესწავლის შემდეგ, ან იმ შემთხვევაში, თუ არსებობს შესაბამისი საექსპერტო დასკვნა მძიმე საცხოვრებელი პირობების თაობაზე.</w:t>
      </w:r>
    </w:p>
    <w:p w14:paraId="3B1AAF21"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მოცემული ცვლილებები სახალხო დამცველმა უარყოფითად შეაფასა. რადგან მიიჩნია, რომ ზოგიერთი კატეგორიის ოჯახი ვერ დაექვემდებარება მონიტორინგს. კერძოდ, შესაძლებელია ოჯახს მართლაც ჰქონდეს მძიმე საყოფაცხოვრებო პირობები, თუმცა ვინაიდან განაცხადის წინასწარი შეფასების ეტაპზე ვერ მიიღებს შესაბამის ქულას, ვერც მონიტორინგს დაექვედებარება. აღნიშნულიდან გამომდინარე, ზოგიერთი, ყველაზე მოწყვლადი ოჯახი, შესაძლოა, საერთოდ ვერ მოხვდეს შესაფასებელ პირთა კატეგორიაში და ასეთი ოჯახების განაცხადის დაკმაყოფილების შანსი ფაქტობრივად არ არსებობს.  სახალხო დამცველს მიაჩნია, რომ იმისათვის, რათა არ დაზიანდეს მოწყვლად დევნილთა ინტერესები, უმჯობესია მიეცეთ შესაძლებლობა, განაცხადით მიმართვისა და კითხვარის შევსების ეტაპზე, წარადგინონ საკუთარი საცხოვრებელი პირობების ამსახველი ფოტო-მასალა. ხოლო, თავის მხრივ, სამინისტრო, დასაბუთებული ვარაუდის შემთხვევაში, ადგილზე შეისწავლის მდგომარეობას და თუკი პირობები დადასტურდება, ოჯახს შესაბამის კრიტერიუმში გათვალისწინებული ქულა მიენიჭება.  </w:t>
      </w:r>
    </w:p>
    <w:p w14:paraId="09BD69C5" w14:textId="77777777" w:rsidR="007938B1" w:rsidRPr="00773E36" w:rsidRDefault="00D943B1"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428F69CE"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გრძელვადიანი განსახლების კრიტერიუმებში არსებული მძიმე საცხოვრებელი პირობებისთვის განკუთვნილი ქულა დევნილ ოჯახს მიენიჭოს წინასწარი შეფასების ეტაპზევე, შესაბამისი მტკიცებულებების (მაგალითად ფოტოსურათების) წარდგენის შემთხვევაში.</w:t>
      </w:r>
    </w:p>
    <w:p w14:paraId="12DAE95E"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7337735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ეს ცვლილება მარეგულირებელ აქტში შევიდა 2018 წელს. გრძელვადიანი განსახლების შემდგომი პერიოდის ანალიზის დროს, შესაძლებელია მოხდეს მსჯელობა აღნიშნულ ცვლილებასთან დაკავშირებით, იძულებით გადაადგილებულ პირთა - დევნილთა მიმართ 2019-2020 წლებში სახელმწიფო სტრატეგიის განხორციელების სამოქმედო გეგმის სამეთვალყურეო საბჭოს მიერ შექმნილი დროებითი ექსპერტთა ჯგუფის (TEG) შეხვედრაზე. თუმცა, არსებული რედაქციითაც, შესაძლებელია მძიმე საცხოვრებელი პირობების ნაწილში წინასწარი შეფასების ეტაპზევე ქულის მინიჭება. კერძოდ, </w:t>
      </w:r>
      <w:r w:rsidRPr="00773E36">
        <w:rPr>
          <w:rFonts w:ascii="Sylfaen" w:eastAsia="Times New Roman" w:hAnsi="Sylfaen"/>
          <w:bCs/>
          <w:highlight w:val="green"/>
        </w:rPr>
        <w:t xml:space="preserve">იმ შემთხვევაში, თუ საცხოვრებელი ფართის მიღების თაობაზე განაცხადს თან ერთვის და/ან სსიპ სოციალური მომსახურების სააგენტოში არსებობს შესაბამისი საექსპერტო დასკვნა (სსიპ – ლ. სამხარაულის სახელობის სასამართლო ექსპერტიზის ეროვნული </w:t>
      </w:r>
      <w:r w:rsidRPr="00773E36">
        <w:rPr>
          <w:rFonts w:ascii="Sylfaen" w:eastAsia="Times New Roman" w:hAnsi="Sylfaen"/>
          <w:bCs/>
          <w:highlight w:val="green"/>
        </w:rPr>
        <w:lastRenderedPageBreak/>
        <w:t>ბიუროს ან კანონმდებლობის შესაბამისად აკრედიტირებული საექსპერტო დაწესებულების მიერ გაცემული დასკვნა).</w:t>
      </w:r>
    </w:p>
    <w:p w14:paraId="31F36976" w14:textId="77777777" w:rsidR="007938B1" w:rsidRPr="00851E0D" w:rsidRDefault="007938B1" w:rsidP="006B0F04">
      <w:pPr>
        <w:spacing w:before="120" w:after="120" w:line="276" w:lineRule="auto"/>
        <w:ind w:firstLine="567"/>
        <w:jc w:val="both"/>
        <w:rPr>
          <w:rFonts w:ascii="Sylfaen" w:hAnsi="Sylfaen"/>
          <w:b/>
          <w:u w:val="single"/>
        </w:rPr>
      </w:pPr>
    </w:p>
    <w:p w14:paraId="6221A670" w14:textId="21BD773A"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4</w:t>
      </w:r>
      <w:r w:rsidR="00B653EE">
        <w:rPr>
          <w:rFonts w:ascii="Sylfaen" w:hAnsi="Sylfaen" w:cs="Sylfaen"/>
          <w:b/>
          <w:i/>
          <w:highlight w:val="green"/>
          <w:u w:val="single"/>
        </w:rPr>
        <w:t>.</w:t>
      </w:r>
    </w:p>
    <w:p w14:paraId="3FFAF6F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ქართველოს სახალხო დამცველი, წინა წლების მსგავსად, აქტიურად ახორციელებდა ეკომიგრანტთა უფლებრივი მდგომარეობის მონიტორინგს. მონიტორინგმა ცხადყო, რომ, ერთ-ერთი პრობლემა, რაზედაც ყურადღება უნდა გამახვილდეს, უკუმიგრაციის თავიდან აცილება. მნიშვნელოვანი გარემოებაა ის, რომ აჭარის ავტონომიური რესპუბლიკა გარკვეულწილად შეეცადა უკუმიგრაცია დაერეგულირებინა. კერძოდ, განსახლებულ ოჯახსა და თვითმმართველ ერთეულს შორის ფორმდება მემორანდუმი, დაზიანებული საცხოვრისის მუდმივ საცხოვრებლად გამოყენების შეზღუდვის თაობაზე. ანგარიშში აღნიშნულია ასევე, რომ  ეკომიგრანტთა განსახლებაზე პასუხისმგებელი სამინისტრო, აპარატისათვის მოწოდებული კორესპონდენციით, ასევე გამოთქვამს მზადყოფნას საკითხის დასარეგულირებლად სამართლებრივ აქტში ცვლილებების შეტანასთან დაკავშირებით. </w:t>
      </w:r>
    </w:p>
    <w:p w14:paraId="19E17198" w14:textId="77777777"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r w:rsidR="007938B1" w:rsidRPr="00773E36">
        <w:rPr>
          <w:rFonts w:ascii="Sylfaen" w:eastAsia="Times New Roman" w:hAnsi="Sylfaen"/>
          <w:b/>
          <w:highlight w:val="green"/>
          <w:lang w:eastAsia="x-none"/>
        </w:rPr>
        <w:t xml:space="preserve"> </w:t>
      </w:r>
    </w:p>
    <w:p w14:paraId="78CFA477"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commentRangeStart w:id="133"/>
      <w:r w:rsidRPr="00773E36">
        <w:rPr>
          <w:rFonts w:cstheme="minorBidi"/>
          <w:b/>
          <w:noProof/>
          <w:color w:val="auto"/>
          <w:sz w:val="22"/>
          <w:szCs w:val="22"/>
          <w:highlight w:val="green"/>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13 ნოემბრის №779 ბრძანებაში შევიდეს ცვლილებები, რომლებიც დაარეგულირებს ეკომიგრანტთა უკუმიგრაციას </w:t>
      </w:r>
      <w:commentRangeEnd w:id="133"/>
      <w:r w:rsidR="00D22F15">
        <w:rPr>
          <w:rStyle w:val="CommentReference"/>
          <w:rFonts w:asciiTheme="minorHAnsi" w:hAnsiTheme="minorHAnsi" w:cstheme="minorBidi"/>
          <w:color w:val="auto"/>
        </w:rPr>
        <w:commentReference w:id="133"/>
      </w:r>
    </w:p>
    <w:p w14:paraId="50E557AD" w14:textId="77777777" w:rsidR="00D943B1" w:rsidRPr="00773E36" w:rsidRDefault="00D943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b/>
          <w:i/>
          <w:highlight w:val="green"/>
          <w:u w:val="single"/>
        </w:rPr>
        <w:t>სამინისტროს პოზიცია:</w:t>
      </w:r>
    </w:p>
    <w:p w14:paraId="096157CD"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ეკომიგრანტთა უკუმიგრაციის საკითხზე სამინისტრო წლების მანძილზე მუშაობს, პროგრამის განხორციელების პერიოდში მიღებული გამოცდილებიდან გამომდინარე, არაერთი შესაძლო გადაწყვეტის გზა იქნა განხილული, მიუხედავად ამისა, ვერ იქნა შემუშავებული ისეთი მექანიზმი, რომელიც ერთის მხრივ იქნებოდა ეფექტიანი, ხოლო მეორეს მხრივ არ შეეწინაღმდეგებოდა ქვეყანაში მოქმედ კანონმდებლობას, მათ შორის: </w:t>
      </w:r>
    </w:p>
    <w:p w14:paraId="7671FFAD"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განხილული იქნა ბენეფიციარებთან ხელშეკრულების ან მემორანდუმის გაფორმების საკითხი, სამინისტროს პროგრამაში მონაწილეობის სანაცვლოდ, სტიქიის ზონაში მდებარე, ბენეფიციარის საკუთრებაში არსებული საცხოვრებელი სახლის დაცლასა და დემონტაჟთან დაკავშირებით. აღნიშნული მიდგომის დანერგვა, სამინისტროს მოსაზრებით იქნება ნაკლებად ეფექტიანი, ვინაიდან ამ პირობაზე უარის თქმის შემთხვევაში ოჯახის განსახლება აღარ განხორციელდება მიუხედავად იმისა, რომ ისინი ისევ სიცოცხლისათვის მომეტებული რისკის ზონაში ცხოვრობენ. არც მოქალაქის მხრიდან პირობაზე დათანხმების შემთხვევაში არის აღნიშნული მიდგომა გამართლებული, რადგან თუ ოჯახი არ შეასრულებს ხელშეკრულებით აღებულ ვალდებულებას, სამართლებრივი შედეგის დადგომა ნაკლებად სავარაუდოა, რადგან ეს ხელშეკრულება ვერ იქნება უფრო მაღალი ლეგიტიმაციის, ვიდრე საკუთრების უფლების მარეგულირებელი კანონმდებლობა. ამასთან ერთად, ქონების დაცლისა და ოჯახის ახალ საცხოვრებელ სახლში გადასვლის დავალდებულებით, შეიძლება წინააღმდეგობაში მოვიდეთ კონსტიტუციით მინიჭებულ, გადაადგილების თავისუფლების უფლებასთან. შესაბამისად, მსგავსი მიდგომის შემთხვევაში, შეუძლებელი იქნება ეფექტიანი აღსრულების მექანიზმის განხორცილება. </w:t>
      </w:r>
    </w:p>
    <w:p w14:paraId="0E6A967F"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lastRenderedPageBreak/>
        <w:t>გარდა ამისა, განხილული იქნა, ახალი საცხოვრებელი სახლის შესყიდვის სანაცვლოდ არსებული, სტიქიის ზონაში მდებარე საცხოვრებელი სახლის სახელმწიფოს საკუთრებაში გადმოცემის საკითხიც, მიუხედავად იმისა, რომ ეს შემთხვევა სამართლებრივად შესაძლებელია უფრო მართებულია ვიდრე ზემოხსენებული ვარიანტი, ამ შემთხვევაშიც, მთავარ პრობლემად დგება ის გარემოება, რომ პირობაზე უარის თქმის შემთხვევაში ოჯახი ისევ რჩება სიცოცხლისათვის მომეტებული საფრთხის შემცველ გარემოში, ამის ერთ-ერთ მიზეზად კი, ოჯახის მხრიდან შესაძლებელია დასახელდეს საკარმიდამო ნაკვეთებში არსებული საოჯახო სამარხები, ან მათ საკუთრებაში არსებული უძრავი ქონების სახელმწიფოს სასარგებლოდ დათმობის სანაცვლოდ შეთავაზებული პირობები არ იყოს თანაბარზომიერი მის საკუთრებაში არსებული ქონების ღირებულებისა. მიუხედავად ზემოაღნიშნულისა, სამინისტრო მზად არის ნებისმიერ დაინტერესებულ მხარესთან ერთად განიხილოს ამ პრობლემის გადაწყვეტის გზები.</w:t>
      </w:r>
    </w:p>
    <w:p w14:paraId="42BDCE3F" w14:textId="77777777" w:rsidR="007938B1" w:rsidRPr="00851E0D" w:rsidRDefault="007938B1" w:rsidP="006B0F04">
      <w:pPr>
        <w:autoSpaceDE w:val="0"/>
        <w:autoSpaceDN w:val="0"/>
        <w:adjustRightInd w:val="0"/>
        <w:spacing w:before="120" w:after="120" w:line="276" w:lineRule="auto"/>
        <w:ind w:firstLine="567"/>
        <w:jc w:val="both"/>
        <w:rPr>
          <w:rFonts w:ascii="Sylfaen" w:hAnsi="Sylfaen"/>
          <w:b/>
          <w:i/>
          <w:u w:val="single"/>
        </w:rPr>
      </w:pPr>
    </w:p>
    <w:p w14:paraId="069E2E5E" w14:textId="462BB1BB" w:rsidR="007938B1" w:rsidRPr="00773E36" w:rsidRDefault="00C67930" w:rsidP="006B0F04">
      <w:pPr>
        <w:autoSpaceDE w:val="0"/>
        <w:autoSpaceDN w:val="0"/>
        <w:adjustRightInd w:val="0"/>
        <w:spacing w:before="120" w:after="120" w:line="276" w:lineRule="auto"/>
        <w:ind w:firstLine="567"/>
        <w:jc w:val="both"/>
        <w:rPr>
          <w:rFonts w:ascii="Sylfaen" w:hAnsi="Sylfaen" w:cs="DejaVuSans"/>
          <w:b/>
          <w:highlight w:val="green"/>
        </w:rPr>
      </w:pPr>
      <w:r w:rsidRPr="00773E36">
        <w:rPr>
          <w:rFonts w:ascii="Sylfaen" w:hAnsi="Sylfaen" w:cs="DejaVuSans"/>
          <w:b/>
          <w:highlight w:val="green"/>
        </w:rPr>
        <w:t>65</w:t>
      </w:r>
      <w:r w:rsidR="00B653EE">
        <w:rPr>
          <w:rFonts w:ascii="Sylfaen" w:hAnsi="Sylfaen" w:cs="Sylfaen"/>
          <w:b/>
          <w:i/>
          <w:highlight w:val="green"/>
          <w:u w:val="single"/>
        </w:rPr>
        <w:t>.</w:t>
      </w:r>
    </w:p>
    <w:p w14:paraId="7D6579B4"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cs="DejaVuSans"/>
          <w:highlight w:val="green"/>
        </w:rPr>
        <w:t>ანგარიშში სახალხო დამცველი ყურადღებას ამახვილებს</w:t>
      </w:r>
      <w:r w:rsidRPr="00773E36">
        <w:rPr>
          <w:rFonts w:ascii="Sylfaen" w:hAnsi="Sylfaen" w:cs="DejaVuSans"/>
          <w:b/>
          <w:highlight w:val="green"/>
        </w:rPr>
        <w:t xml:space="preserve"> </w:t>
      </w:r>
      <w:r w:rsidRPr="00773E36">
        <w:rPr>
          <w:rFonts w:ascii="Sylfaen" w:hAnsi="Sylfaen"/>
          <w:highlight w:val="green"/>
        </w:rPr>
        <w:t>მომეტებული საფრთხის ქვეშ მცხოვრებ ოჯახების განსახლების პრობლემაზე.</w:t>
      </w:r>
    </w:p>
    <w:p w14:paraId="38FAD904"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ის მიხედვით, 2018 წელს ამგვარი პირობების არსებობის შესახებ დასკვნა 255 ოჯახზე გაიცა (დასკვნას სსიპ გარემოს ეროვნული სააგენტო გასცემს). თუმცა სამინისტროში 70 ოჯახზე  გაცემული დასკვნა შევიდა. რაც იმას ნიშნავს, რომ ეკომიგრანტთა განსახლებაზე პასუხისმგებელი ცენტრალური ადმინისტრაციული ორგანო ამგვარი ოჯახების შესახებ ერთიან ინფორმაციას საანგარიშო პერიოდში კვლავაც არ ფლობდა და დასკვნების წარდგენას ინდივიდუალური ხასიათი ჰქონდა. </w:t>
      </w:r>
    </w:p>
    <w:p w14:paraId="0A643437"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სახალხო დამცველის მიესალმება იმ ფაქტს, რომ მოპოვებული ინფორმაციით, სამინისტროს მიერ სსიპ გარემოს ეროვნული სააგენტოდან გამოთხოვილ იქნა ამავე უწყების მიერ 2013 წლიდან გაცემული გეოლოგიური დასკვნები. სახალხო დამცველი იმედოვნებს, რომ სამინისტროში აღნიშნული მონაცემების თავმოყრა ხელს შეუწყობს არსებული ბიუჯეტის ფარგლებში ეკომიგრანტთა განსახლების პროცესის განხორციელებას და  მომეტებული საფრთხის ქვეშ მცხოვრები ოჯახების პრიორიტეტულად განსახლებას. ამასთან, მნიშვნელოვანია აღნიშნული ოჯახების რაოდენობის მხედველობაში მიღება ბიუჯეტის დაგეგმვის ეტაპზევე.  </w:t>
      </w:r>
    </w:p>
    <w:p w14:paraId="4133D994" w14:textId="77777777" w:rsidR="007938B1" w:rsidRPr="00773E36" w:rsidRDefault="00D943B1" w:rsidP="006B0F04">
      <w:pPr>
        <w:autoSpaceDE w:val="0"/>
        <w:autoSpaceDN w:val="0"/>
        <w:adjustRightInd w:val="0"/>
        <w:spacing w:before="120" w:after="120" w:line="276" w:lineRule="auto"/>
        <w:ind w:firstLine="567"/>
        <w:jc w:val="both"/>
        <w:rPr>
          <w:rFonts w:ascii="Sylfaen" w:hAnsi="Sylfaen" w:cs="DejaVuSans"/>
          <w:highlight w:val="green"/>
        </w:rPr>
      </w:pPr>
      <w:r w:rsidRPr="00773E36">
        <w:rPr>
          <w:rFonts w:ascii="Sylfaen" w:hAnsi="Sylfaen"/>
          <w:b/>
          <w:i/>
          <w:highlight w:val="green"/>
          <w:u w:val="single"/>
        </w:rPr>
        <w:t>სამინისტროს პოზიცია:</w:t>
      </w:r>
    </w:p>
    <w:p w14:paraId="7D2ED40F"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მოხდეს მომეტებული საფრთხის ქვეშ მცხოვრები ოჯახების რაოდენობის გათვალისწინება ბიუჯეტის დაგეგმვის ეტაპზევე და განსახლებისათვის გამოყოფილი თანხის მინიმუმ 30% მოხმარდეს ამგვარი ოჯახების განსახლებას </w:t>
      </w:r>
    </w:p>
    <w:p w14:paraId="088A46BA"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3BC80A0A"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ხალხო დამცველის 2017 წლის ანგარიშში მითითებული რეკომენდაციების გათვალისწინებით, სამინისტრომ 2018 წელს სსიპ გარემოს ეროვნული სააგენტოდან გამოითხოვა 2014-2018 წლებში მომზადებული გეოლოგიური დასკვნები. ამ ეტაპზე მიმდინარეობს მიღებული ინფორმაციის ანალიზი, რომლის შემდეგაც, არსებული პროგრამის პარალელურად იგეგმება ახალი პროგრამის ინიცირება, რომლის ფარგლებშიც მოხდება მხოლოდ იმ ოჯახების განსახლება, </w:t>
      </w:r>
      <w:r w:rsidRPr="00773E36">
        <w:rPr>
          <w:rFonts w:ascii="Sylfaen" w:hAnsi="Sylfaen"/>
          <w:highlight w:val="green"/>
        </w:rPr>
        <w:lastRenderedPageBreak/>
        <w:t>რომლებიც სსიპ გარემოს ეროვნული სააგენტოს მიერ მომზდებული გეოლოგიური დასკვნის შესაბამისად, ცხოვრობენ სიცოცხლისათვის მომეტებული საფრთხის ზონაში.</w:t>
      </w:r>
    </w:p>
    <w:p w14:paraId="29312175" w14:textId="77777777" w:rsidR="00773E36" w:rsidRDefault="00773E36" w:rsidP="006B0F04">
      <w:pPr>
        <w:spacing w:before="120" w:after="120" w:line="276" w:lineRule="auto"/>
        <w:ind w:firstLine="567"/>
        <w:jc w:val="both"/>
        <w:rPr>
          <w:rFonts w:ascii="Sylfaen" w:hAnsi="Sylfaen"/>
          <w:b/>
          <w:highlight w:val="green"/>
        </w:rPr>
      </w:pPr>
    </w:p>
    <w:p w14:paraId="2398DE2D" w14:textId="720A45C1"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6</w:t>
      </w:r>
      <w:r w:rsidR="00B653EE">
        <w:rPr>
          <w:rFonts w:ascii="Sylfaen" w:hAnsi="Sylfaen" w:cs="Sylfaen"/>
          <w:b/>
          <w:i/>
          <w:highlight w:val="green"/>
          <w:u w:val="single"/>
        </w:rPr>
        <w:t>.</w:t>
      </w:r>
    </w:p>
    <w:p w14:paraId="3A90392B"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ში აღნიშნულია, რომ სახალხო დამცველის მონიტორინგის მიხედვით, პრობლემურია, ის გარემოება, რომ 2004-2012 წლებში განსახლებული ეკომიგრანტების ნაწილს დღემდე არ გადასცემია საცხოვრებელი კერძო საკუთრებაში. აღნიშნულ პერიოდში საქართველოს სხვადასხვა რეგიონში განსახლდა 1062 ოჯახი და მათგან მხოლოდ 529 ოჯახს აქვს ამ დრომდე უძრავი ქონება საკუთრებაში გადაცემული.  </w:t>
      </w:r>
    </w:p>
    <w:p w14:paraId="49EDF1C6" w14:textId="77777777"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სამინისტროს პოზიცია:</w:t>
      </w:r>
    </w:p>
    <w:p w14:paraId="27AD50D3" w14:textId="5DA08F09" w:rsidR="00AA62AF" w:rsidRPr="00773E36" w:rsidRDefault="007938B1" w:rsidP="00AA62AF">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2019 წელს დასრულდეს 2004-2012 წლებში განსახლებული ეკომიგრანტებისათვის საცხოვრებელი ფართების საკუთრებაში გადაცემის პროცესი.</w:t>
      </w:r>
    </w:p>
    <w:p w14:paraId="502AF4F4"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1B04062A"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საცხოვრებელი სახლების კერძო საკუთრებაში გადაცემის პროცესის მთავარი შემაფერხებელი ფაქტორია, ქონების კანონმდებლობით დადგენილი წესით სახელმწიფო საკუთრებად რეგისტრაცია. ამ საკითხის ეფექტიანად მოგვარების მიზნით, სამინისტრო შეთანხმდა სსიპ ქონების ეროვნულ სააგენტოსთან და აღნიშნული სააგენტო, სსიპ სოციალური მომსახურების სააგენტოსთან ერთად ახორციელებს ქონების სახელმწიფო საკუთრებად რეგისტრაციას. აღნიშნული, უახლოეს პერიოდში იგეგმება დამატებით 150 ოჯახისათვის ქონებების დაკანონება, ხოლო პროცესის დასრულება იგეგმება 2020 წელს.</w:t>
      </w:r>
    </w:p>
    <w:p w14:paraId="4DDBD57F" w14:textId="2C26258B" w:rsidR="007938B1" w:rsidRPr="00671526" w:rsidRDefault="00671526" w:rsidP="006B0F04">
      <w:pPr>
        <w:autoSpaceDE w:val="0"/>
        <w:autoSpaceDN w:val="0"/>
        <w:adjustRightInd w:val="0"/>
        <w:spacing w:before="120" w:after="120" w:line="276" w:lineRule="auto"/>
        <w:ind w:firstLine="567"/>
        <w:jc w:val="both"/>
        <w:rPr>
          <w:rFonts w:ascii="Sylfaen" w:hAnsi="Sylfaen" w:cs="LiberationSerif"/>
          <w:b/>
          <w:i/>
          <w:u w:val="single"/>
        </w:rPr>
      </w:pPr>
      <w:r>
        <w:rPr>
          <w:rFonts w:ascii="Sylfaen" w:hAnsi="Sylfaen" w:cs="LiberationSerif"/>
          <w:b/>
          <w:i/>
          <w:u w:val="single"/>
        </w:rPr>
        <w:t>ი</w:t>
      </w:r>
    </w:p>
    <w:p w14:paraId="059A3C3C" w14:textId="4CDB587B"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7</w:t>
      </w:r>
      <w:r w:rsidR="00B653EE">
        <w:rPr>
          <w:rFonts w:ascii="Sylfaen" w:hAnsi="Sylfaen" w:cs="Sylfaen"/>
          <w:b/>
          <w:i/>
          <w:highlight w:val="green"/>
          <w:u w:val="single"/>
        </w:rPr>
        <w:t>.</w:t>
      </w:r>
    </w:p>
    <w:p w14:paraId="09058E23"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2018 წელს განხორციელებული სამთავრობო ცვლილებების შედეგად, უცხოელთა, მათ შორის, სართაშორისო დაცვის მქონე პირთა ინტეგრაციის საკითხებზე პასუხისმგებელ ორგანოდ განისაზღვრ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რომელიც „საერთაშორისო დაცვის შესახებ“ საქართველოს კანონის 65-ე მუხლის თანახმად, საერთაშორისო დაცვის მქონე პირთა ადგილობრივი ინტეგრაციის პროგრამებს შეიმუშავებს და ახორციელებს. სამინისტროსგან მიღებული ინფორმაციის თანახმად, ანგარიშში აღნიშნულია, რომ ლტოლვილები და ჰუმანიტარული სტატუსის მქონე პირები რეგისტრირებულნი არიან შრომის ბაზრის მართვის საინფორმაციო სისტემაში </w:t>
      </w:r>
      <w:hyperlink r:id="rId12">
        <w:r w:rsidRPr="00773E36">
          <w:rPr>
            <w:rFonts w:ascii="Sylfaen" w:hAnsi="Sylfaen"/>
            <w:highlight w:val="green"/>
          </w:rPr>
          <w:t>(</w:t>
        </w:r>
      </w:hyperlink>
      <w:hyperlink r:id="rId13">
        <w:r w:rsidRPr="00773E36">
          <w:rPr>
            <w:rFonts w:ascii="Sylfaen" w:hAnsi="Sylfaen"/>
            <w:color w:val="0000FF"/>
            <w:highlight w:val="green"/>
            <w:u w:val="single" w:color="0000FF"/>
          </w:rPr>
          <w:t>www.worknet.gov.ge</w:t>
        </w:r>
      </w:hyperlink>
      <w:hyperlink r:id="rId14">
        <w:r w:rsidRPr="00773E36">
          <w:rPr>
            <w:rFonts w:ascii="Sylfaen" w:hAnsi="Sylfaen"/>
            <w:highlight w:val="green"/>
          </w:rPr>
          <w:t>)</w:t>
        </w:r>
      </w:hyperlink>
      <w:r w:rsidRPr="00773E36">
        <w:rPr>
          <w:rFonts w:ascii="Sylfaen" w:hAnsi="Sylfaen"/>
          <w:highlight w:val="green"/>
        </w:rPr>
        <w:t xml:space="preserve">; „სოციალურად დაუცველი ოჯახების მონაცემთა ერთიანი ბაზის“ საფუძველზე არიან ფულადი სოციალური დახმარების - „საარსებო შემწეობის“ მიმღებები; აღირიცხებიან „საყოველთაო ჯანმრთელობის დაცვის სახელმწიფო პროგრამაში“ და ითვლებიან „2018 წლის ჯანმრთელობის დაცვის სახელმწიფო პროგრამების“ მოსარგებლეებად. თუმცა აღნიშნულ პირთა ჩართულობა ინტეგრაციის პროგრამებში დაბალია, რისი ერთ-ერთი მიზეზიც. სსახალხო დამცველის მოსაზრებით, აღნიშნული სერვისებით სარგებლობის თაობაზე ინფორმაციის ნაკლებობაა.  </w:t>
      </w:r>
    </w:p>
    <w:p w14:paraId="352A7B01" w14:textId="77777777"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lastRenderedPageBreak/>
        <w:t>რეკომენდაცია:</w:t>
      </w:r>
    </w:p>
    <w:p w14:paraId="39BDA83C"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საერთაშორისო დაცვის მქონე პირთა ინტეგრაციის პროგრამების შესახებ საინფორმაციო შეხვედრების ჩატარება და ცნობიერების ამაღლება, როგორც ბენეფიციარებში, ისე ადგილობრივ საზოგადოებაში </w:t>
      </w:r>
    </w:p>
    <w:p w14:paraId="3BEBDB97"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625408DE"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2019 წელ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ინტეგრაციის სერვისების განხორციელების მიზნით, მომზადდა უცხოელთა შესაბამისი საგრანტო კონკურსის გამოსაცხადებლად საჭირო დოკუმენტაცია. საგრანტო კონკურსის ჩასატარებლად საქართველოს კანონმდებლობით დადგენილი  პროცედურების დასრულებისა და საგრანტო კონკურსში გამარჯვებული ორგანიზაციის გამოვლენის შემდეგ დაიწყება ინტეგრაციის ცენტრში უცხოელთა ინტეგრაციის კუთხით ზემოხსენებული სერვისების მიწოდება. საგრანტო პროგრამის მიმართულების აღწერილობის ერთ-ერთ პუნქტს წარმოადგენს გრანტის მიმღებისთვის სამიზნე ჯგუფის ინფორმირებულობის ვალდებულება, რომლითაც განმცხადებელმა უნდა წარმოადგინოს სამიზნე ჯგუფის ინფორმირებისათვის განსახორციელებელი აქტივობების კონცეფცია და სამოქმედო გეგმა. დამატებით, მიგრაციის პოლიტიკის განვითარების საერთაშორისო ცენტრის (ICMPD) მხარდაჭერით 2019 წლის საგრანტო პროგრამის დაწყების შესახებ მომზადდება საინფორმაციო ვიდეორგოლი, რომელიც განთავს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ვებ-გვერდსა და ფეისბუქის გვერდზე.</w:t>
      </w:r>
    </w:p>
    <w:p w14:paraId="1AD309D9" w14:textId="77777777" w:rsidR="00AF3424" w:rsidRPr="00851E0D" w:rsidRDefault="00AF3424" w:rsidP="006B0F04">
      <w:pPr>
        <w:spacing w:before="120" w:after="120" w:line="276" w:lineRule="auto"/>
        <w:ind w:firstLine="567"/>
        <w:jc w:val="both"/>
        <w:rPr>
          <w:rFonts w:ascii="Sylfaen" w:hAnsi="Sylfaen"/>
        </w:rPr>
      </w:pPr>
    </w:p>
    <w:p w14:paraId="2D2D95F6" w14:textId="0CEAA8FF"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8</w:t>
      </w:r>
      <w:r w:rsidR="00B653EE">
        <w:rPr>
          <w:rFonts w:ascii="Sylfaen" w:hAnsi="Sylfaen" w:cs="Sylfaen"/>
          <w:b/>
          <w:i/>
          <w:highlight w:val="green"/>
          <w:u w:val="single"/>
        </w:rPr>
        <w:t>.</w:t>
      </w:r>
    </w:p>
    <w:p w14:paraId="48DEC6D3" w14:textId="77777777" w:rsidR="007938B1" w:rsidRPr="00773E36" w:rsidRDefault="007938B1" w:rsidP="006B0F04">
      <w:pPr>
        <w:spacing w:before="120" w:after="120" w:line="276" w:lineRule="auto"/>
        <w:ind w:firstLine="567"/>
        <w:jc w:val="both"/>
        <w:rPr>
          <w:rFonts w:ascii="Sylfaen" w:hAnsi="Sylfaen"/>
          <w:b/>
          <w:highlight w:val="green"/>
        </w:rPr>
      </w:pPr>
      <w:r w:rsidRPr="00773E36">
        <w:rPr>
          <w:rFonts w:ascii="Sylfaen" w:hAnsi="Sylfaen"/>
          <w:highlight w:val="green"/>
        </w:rPr>
        <w:t xml:space="preserve">ანგარიშში აღნიშნულია, რომ ადგილობრივი ინტეგრაციის ერთ-ერთ მნიშვნელოვან გამოწვევად რჩება ენის პრობლემა, რადგან ბენეფიციართა უმრავლესობამ არ იცის ქართული ენა და შესაბამისად, ნაკლებად ხელმისაწვდომი ხდება, როგორც განათლებისა და დასაქმების, ასევე ჯანდაცვის პროგრამებით სარგებლობა. წინა წლების ანგარიშში აღნიშნული იყო ქართული ენის კურსების ხელმისაწვდომობის გაზრდა თავშესაფრის მაძიებელთათვისაც, რაც კვლავ პრობლემად რჩება. ინტეგრაციის ცენტრის ფარგლებში მხოლოდ შეზღუდული რაოდენობის ბენეფიციარებსა და სამიზნე ჯგუფებს უწევდნენ მომსახურებას. როგორც 2017 წელს, საანგარიშო პერიოდშიც, ამ მიმართულებით ცენტრის სამიზნე ჯგუფი განისაზღვრებოდა მხოლოდ საერთაშორისო დაცვის მქონე პირებით. იგეგმებოდა თავშესაფრის მაძიებელთა ჩართვაც, თუმცა აღნიშნული გეგმა არ განხორციელებულა.  </w:t>
      </w:r>
    </w:p>
    <w:p w14:paraId="5CDD56CD" w14:textId="77777777" w:rsidR="00773E36" w:rsidRDefault="00773E36" w:rsidP="006B0F04">
      <w:pPr>
        <w:spacing w:before="120" w:after="120" w:line="276" w:lineRule="auto"/>
        <w:ind w:firstLine="567"/>
        <w:jc w:val="both"/>
        <w:rPr>
          <w:rFonts w:ascii="Sylfaen" w:hAnsi="Sylfaen"/>
          <w:b/>
          <w:i/>
          <w:highlight w:val="green"/>
          <w:u w:val="single"/>
        </w:rPr>
      </w:pPr>
    </w:p>
    <w:p w14:paraId="3257D363" w14:textId="77777777" w:rsidR="00773E36" w:rsidRDefault="00773E36" w:rsidP="006B0F04">
      <w:pPr>
        <w:spacing w:before="120" w:after="120" w:line="276" w:lineRule="auto"/>
        <w:ind w:firstLine="567"/>
        <w:jc w:val="both"/>
        <w:rPr>
          <w:rFonts w:ascii="Sylfaen" w:hAnsi="Sylfaen"/>
          <w:b/>
          <w:i/>
          <w:highlight w:val="green"/>
          <w:u w:val="single"/>
        </w:rPr>
      </w:pPr>
    </w:p>
    <w:p w14:paraId="257E58EE" w14:textId="77777777"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p>
    <w:p w14:paraId="7B2678DA" w14:textId="3C7A4A37" w:rsidR="007938B1" w:rsidRPr="001770AF" w:rsidRDefault="007938B1" w:rsidP="001770AF">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ქართული ენის კურსების ხელმისაწვდომობა </w:t>
      </w:r>
      <w:r w:rsidRPr="001770AF">
        <w:rPr>
          <w:rFonts w:cstheme="minorBidi"/>
          <w:b/>
          <w:noProof/>
          <w:color w:val="auto"/>
          <w:sz w:val="22"/>
          <w:szCs w:val="22"/>
          <w:highlight w:val="green"/>
          <w:lang w:val="ka-GE"/>
        </w:rPr>
        <w:t>თავშესაფრის მაძიებელი პირებისთვისაც</w:t>
      </w:r>
    </w:p>
    <w:p w14:paraId="0DF72D99"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lastRenderedPageBreak/>
        <w:t>სამინისტროს პოზიცია:</w:t>
      </w:r>
    </w:p>
    <w:p w14:paraId="5E9CF75C"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2019 წლის საგრანტო პროგრამაში დაემატება თავშესაფრის მაძიებლებისა და საქართველოში სტატუსის მქონე, მოქალაქეობის არმქონე პირებისთვის ქართული ენის შესწავლის შესაძლებლობა.</w:t>
      </w:r>
    </w:p>
    <w:p w14:paraId="2A3B8E98" w14:textId="77777777" w:rsidR="007938B1" w:rsidRDefault="007938B1" w:rsidP="006B0F04">
      <w:pPr>
        <w:spacing w:before="120" w:after="120" w:line="276" w:lineRule="auto"/>
        <w:ind w:firstLine="567"/>
        <w:jc w:val="both"/>
        <w:rPr>
          <w:rFonts w:ascii="Sylfaen" w:eastAsia="Times New Roman" w:hAnsi="Sylfaen"/>
          <w:b/>
          <w:lang w:eastAsia="x-none"/>
        </w:rPr>
      </w:pPr>
    </w:p>
    <w:p w14:paraId="49DA34A9" w14:textId="490A4C3F" w:rsidR="007938B1" w:rsidRPr="00773E36" w:rsidRDefault="00C67930" w:rsidP="006B0F04">
      <w:pPr>
        <w:spacing w:before="120" w:after="120" w:line="276" w:lineRule="auto"/>
        <w:ind w:firstLine="567"/>
        <w:jc w:val="both"/>
        <w:rPr>
          <w:rFonts w:ascii="Sylfaen" w:hAnsi="Sylfaen"/>
          <w:b/>
          <w:highlight w:val="red"/>
        </w:rPr>
      </w:pPr>
      <w:r w:rsidRPr="00773E36">
        <w:rPr>
          <w:rFonts w:ascii="Sylfaen" w:hAnsi="Sylfaen"/>
          <w:b/>
          <w:highlight w:val="red"/>
        </w:rPr>
        <w:t>69</w:t>
      </w:r>
      <w:r w:rsidR="00B653EE">
        <w:rPr>
          <w:rFonts w:ascii="Sylfaen" w:hAnsi="Sylfaen" w:cs="Sylfaen"/>
          <w:b/>
          <w:i/>
          <w:highlight w:val="red"/>
          <w:u w:val="single"/>
        </w:rPr>
        <w:t>.</w:t>
      </w:r>
    </w:p>
    <w:p w14:paraId="53231042" w14:textId="77777777" w:rsidR="007938B1" w:rsidRPr="00773E36" w:rsidRDefault="007938B1" w:rsidP="006B0F04">
      <w:pPr>
        <w:spacing w:before="120" w:after="120" w:line="276" w:lineRule="auto"/>
        <w:ind w:firstLine="567"/>
        <w:jc w:val="both"/>
        <w:rPr>
          <w:rFonts w:ascii="Sylfaen" w:hAnsi="Sylfaen"/>
          <w:highlight w:val="red"/>
        </w:rPr>
      </w:pPr>
      <w:r w:rsidRPr="00773E36">
        <w:rPr>
          <w:rFonts w:ascii="Sylfaen" w:hAnsi="Sylfaen"/>
          <w:highlight w:val="red"/>
        </w:rPr>
        <w:t xml:space="preserve">ანგარიშის მიხედვით, განსაკუთრებით პრობლემატურად იკვეთება მოქალაქეობის არმქონე პირთა მიერ სოციალური უფლებებით სარგებლობა. ზოგიერთი სამართლებრივი აქტი პირდაპირ მოიხსენიებს მოქალაქეობის არმქონე პირებს, როგორც უფლებით მოსარგებლეებს, თუმცა, ზოგიერთ შემთხვევაში ეს საკითხი დამოკიდებულია მათ მიერ </w:t>
      </w:r>
      <w:r w:rsidRPr="00773E36">
        <w:rPr>
          <w:rFonts w:ascii="Sylfaen" w:hAnsi="Sylfaen"/>
          <w:b/>
          <w:highlight w:val="red"/>
        </w:rPr>
        <w:t>მუდმივი</w:t>
      </w:r>
      <w:r w:rsidRPr="00773E36">
        <w:rPr>
          <w:rFonts w:ascii="Sylfaen" w:hAnsi="Sylfaen"/>
          <w:highlight w:val="red"/>
        </w:rPr>
        <w:t xml:space="preserve"> ბინადრობის ნებართვის ფლობასთან, რამაც შესაძლოა აღნიშნული სტატუსის მქონე ბევრი პირი უფლებით სარგებლობაში დააბრკოლოს. მაგალითად, საქართველოში სტატუსის მქონე მოქალაქეობის არმქონე პირებს ხელი მიუწვდებათ სახელმწიფო პენსიაზე, საყოველთაო ჯანმრთელობის დაცვის სახელმწიფო პროგრამის მთელ რიგ პირობებზე, რაც მათ მიერ კონკრეტული სახის ბინადრობის ნებართვის ფლობასთან დაკავშირებული არ არის. ამავე დროს, იმისათვის, რათა საქართველოში სტატუსის მქონე მოქალაქეობის არმქონე პირმა ბაზისური სოციალური დახმარება მიიღოს, მას უნდა ჰქონდეს </w:t>
      </w:r>
      <w:r w:rsidRPr="00773E36">
        <w:rPr>
          <w:rFonts w:ascii="Sylfaen" w:hAnsi="Sylfaen"/>
          <w:b/>
          <w:highlight w:val="red"/>
        </w:rPr>
        <w:t>მუდმივი</w:t>
      </w:r>
      <w:r w:rsidRPr="00773E36">
        <w:rPr>
          <w:rFonts w:ascii="Sylfaen" w:hAnsi="Sylfaen"/>
          <w:highlight w:val="red"/>
        </w:rPr>
        <w:t xml:space="preserve"> ბინადრობის ნებართვა. 2017 წლის ბოლოს კანონმდებლობაში შესული ცვლილებით, სწორედ ბინადრობის ნებართვის ტიპს მიექცა ყურადღება და სავალდებულოდ იქცა მუდმივი ბინადრობის ნებართვის მოწმობის ქონა მაშინ, როდესაც ცვლილებებამდე ბინადრობის მოწმობის ქონა საკმარისი იყო (ბინადრობის ნებართვის სახის მიუხედავად). ამ ცვლილებამ საგრძნობი გავლენა იქონია საქართველოში მოქალაქეობის არმქონე პირთა სოციალური დაცვის მდგომარეობაზე და 2018 წელს, 2017 წელთან შედარებით, დაახლოებით 80%-ით შეამცირა სოციალური დახმარების მიმღებთა ოდენობა. 2019 წლის მიმდინარე პერიოდში მათი რიცხვი კიდევ უფრო შემცირდა. სოციალურად დაუცველი ოჯახების მონაცემთა ერთიან ბაზაში რეგისტრირებული მოქალაქეობის არმქონე 22 პირიდან საარსებო შემწეობას მხოლოდ 7 პირი იღებს. </w:t>
      </w:r>
    </w:p>
    <w:p w14:paraId="03339E27" w14:textId="77777777" w:rsidR="007938B1" w:rsidRPr="00773E36" w:rsidRDefault="00D943B1" w:rsidP="006B0F04">
      <w:pPr>
        <w:spacing w:before="120" w:after="120" w:line="276" w:lineRule="auto"/>
        <w:ind w:firstLine="567"/>
        <w:jc w:val="both"/>
        <w:rPr>
          <w:rFonts w:ascii="Sylfaen" w:eastAsia="Times New Roman" w:hAnsi="Sylfaen"/>
          <w:b/>
          <w:highlight w:val="red"/>
          <w:lang w:eastAsia="x-none"/>
        </w:rPr>
      </w:pPr>
      <w:r w:rsidRPr="00773E36">
        <w:rPr>
          <w:rFonts w:ascii="Sylfaen" w:hAnsi="Sylfaen"/>
          <w:b/>
          <w:i/>
          <w:highlight w:val="red"/>
          <w:u w:val="single"/>
        </w:rPr>
        <w:t>რეკომენდაცია:</w:t>
      </w:r>
      <w:r w:rsidR="007938B1" w:rsidRPr="00773E36">
        <w:rPr>
          <w:rFonts w:ascii="Sylfaen" w:eastAsia="Times New Roman" w:hAnsi="Sylfaen"/>
          <w:b/>
          <w:highlight w:val="red"/>
          <w:lang w:eastAsia="x-none"/>
        </w:rPr>
        <w:t xml:space="preserve"> </w:t>
      </w:r>
    </w:p>
    <w:p w14:paraId="6E470067"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commentRangeStart w:id="134"/>
      <w:r w:rsidRPr="00773E36">
        <w:rPr>
          <w:rFonts w:cstheme="minorBidi"/>
          <w:b/>
          <w:noProof/>
          <w:color w:val="auto"/>
          <w:sz w:val="22"/>
          <w:szCs w:val="22"/>
          <w:highlight w:val="red"/>
          <w:lang w:val="ka-GE"/>
        </w:rPr>
        <w:t>„მიზნობრივი სოციალური დახმარების დანიშვნისა და გაცემის წესის შესახებ“ საქართველოს შრომის, ჯანმრთელობისა და სოციალური დაცვის მინისტრის 2006 წლის 22 აგვისტოს №225/ნ ბრძანებაში, პირდაპირ მიეთითოს საქართველოში სტატუსის მქონე მოქალაქეობის არმქონე პირი, როგორც ბენეფიციარი, ბინადრობის ნებართვის ტიპის მიუხედავად.</w:t>
      </w:r>
      <w:commentRangeEnd w:id="134"/>
      <w:r w:rsidR="007B43BE">
        <w:rPr>
          <w:rStyle w:val="CommentReference"/>
          <w:rFonts w:asciiTheme="minorHAnsi" w:hAnsiTheme="minorHAnsi" w:cstheme="minorBidi"/>
          <w:color w:val="auto"/>
        </w:rPr>
        <w:commentReference w:id="134"/>
      </w:r>
    </w:p>
    <w:p w14:paraId="34E75F24" w14:textId="77777777" w:rsidR="007938B1" w:rsidRPr="00773E36" w:rsidRDefault="00C934B2" w:rsidP="006B0F04">
      <w:pPr>
        <w:spacing w:before="120" w:after="120" w:line="276" w:lineRule="auto"/>
        <w:ind w:firstLine="567"/>
        <w:jc w:val="both"/>
        <w:rPr>
          <w:rFonts w:ascii="Sylfaen" w:eastAsia="Times New Roman" w:hAnsi="Sylfaen"/>
          <w:b/>
          <w:i/>
          <w:highlight w:val="red"/>
          <w:u w:val="single"/>
          <w:lang w:eastAsia="x-none"/>
        </w:rPr>
      </w:pPr>
      <w:r w:rsidRPr="00773E36">
        <w:rPr>
          <w:rFonts w:ascii="Sylfaen" w:eastAsia="Times New Roman" w:hAnsi="Sylfaen"/>
          <w:b/>
          <w:i/>
          <w:highlight w:val="red"/>
          <w:u w:val="single"/>
          <w:lang w:eastAsia="x-none"/>
        </w:rPr>
        <w:t>სამინისტროს პოზიცია:</w:t>
      </w:r>
    </w:p>
    <w:p w14:paraId="2B39ABE4"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b/>
          <w:highlight w:val="red"/>
        </w:rPr>
      </w:pPr>
      <w:r w:rsidRPr="00773E36">
        <w:rPr>
          <w:rFonts w:ascii="Sylfaen" w:hAnsi="Sylfaen"/>
          <w:highlight w:val="red"/>
        </w:rPr>
        <w:t xml:space="preserve">„სოციალური დახმარების შესახებ“ საქართველოს კანონი ვრცელდება საქართველოში კანონიერ საფუძველზე მუდმივად მცხოვრებ, სპეციალური მზრუნველობის საჭიროების მქონე პირებზე, ღატაკ ოჯახებსა და უსახლკარო პირებზე. </w:t>
      </w:r>
    </w:p>
    <w:p w14:paraId="5E840C10"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red"/>
        </w:rPr>
      </w:pPr>
      <w:r w:rsidRPr="00773E36">
        <w:rPr>
          <w:rFonts w:ascii="Sylfaen" w:hAnsi="Sylfaen"/>
          <w:highlight w:val="red"/>
        </w:rPr>
        <w:t xml:space="preserve">მიზნობრივი სოციალური დახმარების პროგრამაში ჩართვისთვის წარმოსადგენი დოკუმენტაცია განსაზღვრულია საქართველოს შრომის, ჯანმრთელობისა და სოციალური დაცვის მინისტრის 2010 წლის 20 მაისის №141/ნ ბრძანებით დამტკიცებული წესით. კერძოდ, როდესაც სსიპ სოციალური მომსახურების სააგენტოს  უფლებამოსილი პირი ვიზიტს ახორციელებს ოჯახში სპეციალური ფორმის დოკუმენტის - „ოჯახის დეკლარაციის“ შევსების მიზნით ოჯახის </w:t>
      </w:r>
      <w:r w:rsidRPr="00773E36">
        <w:rPr>
          <w:rFonts w:ascii="Sylfaen" w:hAnsi="Sylfaen"/>
          <w:highlight w:val="red"/>
        </w:rPr>
        <w:lastRenderedPageBreak/>
        <w:t xml:space="preserve">უფლებამოსილი პირი შესაბამისი ინფორმაციის ოჯახის დეკლარაციაში ასახვის მიზნით წარადგენს თითოეული წევრის პირადობის დამადასტურებელ დოკუმენტს. შესაბამისად, დაინტერესებულ მხარეებთან, მათ შორის, სსიპ სახელმწიფო სერვისების განვითარების სააგენტოსთან ვიმსჯელებთ ბინადრობის ნებართვის ტიპის მიუხედავად საქართველოში სტატუსის მქონე მოქალაქეობის არმქონე პირთა მიზნობრივი სოციალური დახმარებით სარგებლობისა და აღნიშნულის როგორც სამართლებრივად ისე პრაქტიკულად განხორციელების შესაძლებლობებზე. </w:t>
      </w:r>
    </w:p>
    <w:p w14:paraId="45A9D612" w14:textId="77777777" w:rsidR="006174CB" w:rsidRPr="00851E0D" w:rsidRDefault="006174CB" w:rsidP="006B0F04">
      <w:pPr>
        <w:spacing w:before="120" w:after="120" w:line="276" w:lineRule="auto"/>
        <w:ind w:firstLine="567"/>
        <w:jc w:val="both"/>
        <w:rPr>
          <w:rFonts w:ascii="Sylfaen" w:hAnsi="Sylfaen"/>
          <w:b/>
          <w:i/>
          <w:u w:val="single"/>
        </w:rPr>
      </w:pPr>
    </w:p>
    <w:p w14:paraId="1F863912" w14:textId="67416CD2"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highlight w:val="green"/>
          <w:lang w:eastAsia="x-none"/>
        </w:rPr>
      </w:pPr>
      <w:r w:rsidRPr="00773E36">
        <w:rPr>
          <w:rFonts w:ascii="Sylfaen" w:eastAsia="Times New Roman" w:hAnsi="Sylfaen" w:cs="Sylfaen"/>
          <w:b/>
          <w:highlight w:val="green"/>
          <w:lang w:eastAsia="x-none"/>
        </w:rPr>
        <w:t>70</w:t>
      </w:r>
      <w:r w:rsidR="00B653EE">
        <w:rPr>
          <w:rFonts w:ascii="Sylfaen" w:hAnsi="Sylfaen" w:cs="Sylfaen"/>
          <w:b/>
          <w:i/>
          <w:highlight w:val="green"/>
          <w:u w:val="single"/>
        </w:rPr>
        <w:t>.</w:t>
      </w:r>
    </w:p>
    <w:p w14:paraId="7B483AC8"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სახალხო დამცველის მიერ 2018 წელს თავშესაფრებში და კრიზისულ ცენტრებში ჩატარებული მონიტორინგის შედეგად დგინდება, რომ პრობლემად  რჩება ძალადობის მსხვერპლთა/დაზარალებულთა ფსიქოსოციალური რეაბილიტაციის, საგანმანათლებლო და დასაქმების პროგრამების შეზღუდული რაოდენობა, ზოგიერთ შემთხვევაში კი - მათი არარსებობაც.  </w:t>
      </w:r>
    </w:p>
    <w:p w14:paraId="1D04034B" w14:textId="77777777"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i/>
          <w:sz w:val="18"/>
          <w:szCs w:val="18"/>
          <w:highlight w:val="yellow"/>
          <w:lang w:eastAsia="x-none"/>
        </w:rPr>
      </w:pPr>
      <w:r w:rsidRPr="00773E36">
        <w:rPr>
          <w:rFonts w:ascii="Sylfaen" w:eastAsia="Times New Roman" w:hAnsi="Sylfaen" w:cs="Sylfaen"/>
          <w:b/>
          <w:i/>
          <w:highlight w:val="yellow"/>
          <w:u w:val="single"/>
          <w:lang w:eastAsia="x-none"/>
        </w:rPr>
        <w:t xml:space="preserve"> </w:t>
      </w:r>
      <w:commentRangeStart w:id="135"/>
      <w:r w:rsidRPr="00773E36">
        <w:rPr>
          <w:rFonts w:ascii="Sylfaen" w:eastAsia="Times New Roman" w:hAnsi="Sylfaen" w:cs="Sylfaen"/>
          <w:b/>
          <w:i/>
          <w:highlight w:val="yellow"/>
          <w:u w:val="single"/>
          <w:lang w:eastAsia="x-none"/>
        </w:rPr>
        <w:t xml:space="preserve">რეკომენდაცია: </w:t>
      </w:r>
      <w:r w:rsidRPr="00773E36">
        <w:rPr>
          <w:rFonts w:ascii="Sylfaen" w:eastAsia="Times New Roman" w:hAnsi="Sylfaen" w:cs="Sylfaen"/>
          <w:b/>
          <w:i/>
          <w:sz w:val="18"/>
          <w:szCs w:val="18"/>
          <w:highlight w:val="yellow"/>
          <w:lang w:eastAsia="x-none"/>
        </w:rPr>
        <w:t xml:space="preserve">(გაცემულია ადამიანით ვაჭრობის (ტრეფიკინგის) მსხვერპლთა, დაზარალებულთა დაცვისა და დახმარების სახელმწიფო ფონდის მიმართ) </w:t>
      </w:r>
    </w:p>
    <w:p w14:paraId="3DFF18CE" w14:textId="77777777" w:rsidR="008122FF" w:rsidRPr="00773E36" w:rsidRDefault="008122FF" w:rsidP="00AF3424">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773E36">
        <w:rPr>
          <w:rFonts w:cstheme="minorBidi"/>
          <w:b/>
          <w:noProof/>
          <w:color w:val="auto"/>
          <w:sz w:val="22"/>
          <w:szCs w:val="22"/>
          <w:highlight w:val="yellow"/>
          <w:lang w:val="ka-GE"/>
        </w:rPr>
        <w:t xml:space="preserve">თავშესაფრებმა მეტად შეუწყონ ხელი ადგილობრივ არასამთავრობო ორგანიზაციებთან და სერვისის მიმწოდებელ კომპანიებთან თანამშრომლობის გაძლიერებას და კოორდინაციას ბენეფიციართა ფსიქოსოციალური, საგანმანათლებლო და დასაქმების შესაძლებლობების უზრუნველსაყოფად </w:t>
      </w:r>
      <w:commentRangeEnd w:id="135"/>
      <w:r w:rsidR="00384A69">
        <w:rPr>
          <w:rStyle w:val="CommentReference"/>
          <w:rFonts w:asciiTheme="minorHAnsi" w:hAnsiTheme="minorHAnsi" w:cstheme="minorBidi"/>
          <w:color w:val="auto"/>
        </w:rPr>
        <w:commentReference w:id="135"/>
      </w:r>
    </w:p>
    <w:p w14:paraId="7E677864" w14:textId="77777777" w:rsidR="008122FF" w:rsidRPr="00773E36" w:rsidRDefault="00C934B2" w:rsidP="006B0F04">
      <w:pPr>
        <w:autoSpaceDE w:val="0"/>
        <w:autoSpaceDN w:val="0"/>
        <w:adjustRightInd w:val="0"/>
        <w:spacing w:before="120" w:after="120" w:line="276" w:lineRule="auto"/>
        <w:ind w:firstLine="567"/>
        <w:jc w:val="both"/>
        <w:rPr>
          <w:rFonts w:ascii="Sylfaen" w:hAnsi="Sylfaen" w:cs="Sylfaen"/>
          <w:b/>
          <w:i/>
          <w:color w:val="000000"/>
          <w:highlight w:val="green"/>
          <w:u w:val="single"/>
        </w:rPr>
      </w:pPr>
      <w:r w:rsidRPr="00773E36">
        <w:rPr>
          <w:rFonts w:ascii="Sylfaen" w:hAnsi="Sylfaen" w:cs="Sylfaen"/>
          <w:b/>
          <w:i/>
          <w:color w:val="000000"/>
          <w:highlight w:val="green"/>
          <w:u w:val="single"/>
        </w:rPr>
        <w:t>სამინისტროს პოზიცია:</w:t>
      </w:r>
    </w:p>
    <w:p w14:paraId="62828132"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სახელმწიფო ფონდს დაქვემდებარებული თავშესაფრების სერვისები აღნიშნული მიმართულებებით წლიდან წლამდე ფართოვდება და იხვეწება. ამ ეტაპზე ფონდი თანამშრომლობს 12 არასამთავრობო ორგანიზაციასთან, რომლებიც სპეციალიზებულ სერვისებს აწოდებენ ჩვენს ბენეფიციარებს ფსიქო- სოციალური რეაბილიტაციის, ჯანდაცვის, საგანმანათლებლო და დასაქმების მიმართულებით. ფონდს აქვს გადამისამართების კარგი გამოცდილება ისეთი ტიპის სპეციალიზებული სერვისების მისაღებად, რომლებიც თავშესაფრების და/ან კრიზისული ცენტრების ბაზაზე ნაკლებადაა განვითარებული; მაგ. სექსუალური ძალადობის არასრულწლოვანი მსხვერპლთათვის ფსიქო-სარეაბილიტაციო მომსახურება, სექსუალური ძალადობის მსხვერპლთათვის და სხვა მოწყვლადი ჯგუფისათვის ვირუსული ინფექციებისა და სქესობრივი გზით გადამდები დაავადებების გავრცელების პრევენციისა და მკურნალობის უზრუნველსაყოფად შესაბამისი სერვისის მიმწოდებელ ორგანიზაციებში გადამისამართება. არასამთავრობო სექტორთან თანამშრომლობის ფარგლებში, ბოლო ერთი წლის განმავლობაში, სხვადასხვა სახის სერვისი (მათ შორის დასაქმება და/ან საგანმანათლებლო პროგრამებში ჩართვა) ბოლო ორი წლის მანძილზე 70-ზე მეტ ბენეფიციარს მიეწოდა.</w:t>
      </w:r>
    </w:p>
    <w:p w14:paraId="43A35885"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გარდა ამისა, ბენეფიციართა დამოუკიდებელი ცხოვრების ხელშეწყობისა და დასაქმების კუთხით ვთანამშრომლობთ კერძო სექტორის 20-ზე მეტ წარმომადგენელთან, როგორც თბილისში, ისე რეგიონებში.</w:t>
      </w:r>
    </w:p>
    <w:p w14:paraId="6C87BBBB"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მათთან თანამშრომლობის ფარგლებში ბოლო ორი წლის აკუმულირებული მონაცემებით 60-ზე მეტი ბენეფიციარი დასაქმდა.</w:t>
      </w:r>
    </w:p>
    <w:p w14:paraId="2E39F7D6" w14:textId="77777777" w:rsidR="008122FF" w:rsidRPr="00773E36" w:rsidRDefault="00194A7D" w:rsidP="006B0F04">
      <w:pPr>
        <w:tabs>
          <w:tab w:val="left" w:pos="8518"/>
        </w:tabs>
        <w:autoSpaceDE w:val="0"/>
        <w:autoSpaceDN w:val="0"/>
        <w:adjustRightInd w:val="0"/>
        <w:spacing w:before="120" w:after="120" w:line="276" w:lineRule="auto"/>
        <w:ind w:firstLine="567"/>
        <w:jc w:val="both"/>
        <w:rPr>
          <w:rFonts w:ascii="Sylfaen" w:hAnsi="Sylfaen" w:cs="Sylfaen"/>
          <w:b/>
          <w:i/>
          <w:color w:val="000000"/>
          <w:highlight w:val="green"/>
          <w:u w:val="single"/>
        </w:rPr>
      </w:pPr>
      <w:r w:rsidRPr="00773E36">
        <w:rPr>
          <w:rFonts w:ascii="Sylfaen" w:hAnsi="Sylfaen" w:cs="Sylfaen"/>
          <w:b/>
          <w:i/>
          <w:color w:val="000000"/>
          <w:highlight w:val="green"/>
          <w:u w:val="single"/>
        </w:rPr>
        <w:lastRenderedPageBreak/>
        <w:t xml:space="preserve">შეფასება: </w:t>
      </w:r>
    </w:p>
    <w:p w14:paraId="00E58CCF"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მნიშვნელოვანია, უწყების მიერ რეკომენდაციის შესრულების მიზნით განხორციელებული ღონისძიებები უწყვეტად გაგრძელდეს. </w:t>
      </w:r>
    </w:p>
    <w:p w14:paraId="0157A04B" w14:textId="77777777" w:rsidR="008122FF" w:rsidRPr="00851E0D" w:rsidRDefault="008122FF" w:rsidP="006B0F04">
      <w:pPr>
        <w:autoSpaceDE w:val="0"/>
        <w:autoSpaceDN w:val="0"/>
        <w:adjustRightInd w:val="0"/>
        <w:spacing w:before="120" w:after="120" w:line="276" w:lineRule="auto"/>
        <w:ind w:firstLine="567"/>
        <w:jc w:val="both"/>
        <w:rPr>
          <w:rFonts w:ascii="Sylfaen" w:hAnsi="Sylfaen" w:cs="Sylfaen"/>
          <w:b/>
          <w:i/>
          <w:color w:val="000000"/>
          <w:u w:val="single"/>
        </w:rPr>
      </w:pPr>
      <w:r w:rsidRPr="00773E36">
        <w:rPr>
          <w:rFonts w:ascii="Sylfaen" w:hAnsi="Sylfaen"/>
          <w:highlight w:val="green"/>
        </w:rPr>
        <w:t>მიზანშეწონილია რეკომენდაციის გაზიარება კომიტეტის მიერ.</w:t>
      </w:r>
      <w:r w:rsidRPr="00851E0D">
        <w:rPr>
          <w:rFonts w:ascii="Sylfaen" w:hAnsi="Sylfaen" w:cs="Sylfaen"/>
          <w:b/>
          <w:i/>
          <w:color w:val="000000"/>
        </w:rPr>
        <w:tab/>
      </w:r>
    </w:p>
    <w:p w14:paraId="19AD0E7A" w14:textId="77777777" w:rsidR="008122FF" w:rsidRPr="00851E0D" w:rsidRDefault="008122FF"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color w:val="000000"/>
          <w:u w:val="single"/>
        </w:rPr>
      </w:pPr>
    </w:p>
    <w:p w14:paraId="1F112A43" w14:textId="02FB27F2"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highlight w:val="red"/>
          <w:lang w:val="en-US" w:eastAsia="x-none"/>
        </w:rPr>
      </w:pPr>
      <w:r w:rsidRPr="00773E36">
        <w:rPr>
          <w:rFonts w:ascii="Sylfaen" w:eastAsia="Times New Roman" w:hAnsi="Sylfaen" w:cs="Sylfaen"/>
          <w:b/>
          <w:highlight w:val="red"/>
          <w:lang w:eastAsia="x-none"/>
        </w:rPr>
        <w:t>71</w:t>
      </w:r>
      <w:r w:rsidR="00B653EE">
        <w:rPr>
          <w:rFonts w:ascii="Sylfaen" w:hAnsi="Sylfaen" w:cs="Sylfaen"/>
          <w:b/>
          <w:i/>
          <w:highlight w:val="red"/>
          <w:u w:val="single"/>
        </w:rPr>
        <w:t>.</w:t>
      </w:r>
    </w:p>
    <w:p w14:paraId="708EFF8D"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red"/>
        </w:rPr>
      </w:pPr>
      <w:r w:rsidRPr="00773E36">
        <w:rPr>
          <w:rFonts w:ascii="Sylfaen" w:hAnsi="Sylfaen"/>
          <w:highlight w:val="red"/>
        </w:rPr>
        <w:t>სახალხო დამცველი წინა საპარლამენტო ანგარიშების მსგავსად, წარმოდგენილ ანგარიშშიც მიუთითებს, რომ ლგბტ+ პირებს არ აქვთ საშუალება მიიღონ ადექვატური დაცვისა და დახმარების სერვისები</w:t>
      </w:r>
    </w:p>
    <w:p w14:paraId="38EEB70D" w14:textId="77777777"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i/>
          <w:sz w:val="18"/>
          <w:szCs w:val="18"/>
          <w:highlight w:val="red"/>
          <w:lang w:eastAsia="x-none"/>
        </w:rPr>
      </w:pPr>
      <w:r w:rsidRPr="00773E36">
        <w:rPr>
          <w:rFonts w:ascii="Sylfaen" w:eastAsia="Times New Roman" w:hAnsi="Sylfaen" w:cs="Sylfaen"/>
          <w:b/>
          <w:i/>
          <w:highlight w:val="red"/>
          <w:u w:val="single"/>
          <w:lang w:eastAsia="x-none"/>
        </w:rPr>
        <w:t xml:space="preserve">რეკომენდაცია: </w:t>
      </w:r>
      <w:r w:rsidRPr="00773E36">
        <w:rPr>
          <w:rFonts w:ascii="Sylfaen" w:eastAsia="Times New Roman" w:hAnsi="Sylfaen" w:cs="Sylfaen"/>
          <w:b/>
          <w:i/>
          <w:sz w:val="18"/>
          <w:szCs w:val="18"/>
          <w:highlight w:val="red"/>
          <w:lang w:eastAsia="x-none"/>
        </w:rPr>
        <w:t xml:space="preserve">(გაცემულია ადამიანით ვაჭრობის (ტრეფიკინგის) მსხვერპლთა, დაზარალებულთა დაცვისა და დახმარების სახელმწიფო ფონდის მიმართ) </w:t>
      </w:r>
    </w:p>
    <w:p w14:paraId="38F14278" w14:textId="77777777" w:rsidR="008122FF" w:rsidRPr="00773E36" w:rsidRDefault="008122FF"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773E36">
        <w:rPr>
          <w:rFonts w:cstheme="minorBidi"/>
          <w:b/>
          <w:noProof/>
          <w:color w:val="auto"/>
          <w:sz w:val="22"/>
          <w:szCs w:val="22"/>
          <w:highlight w:val="red"/>
          <w:lang w:val="ka-GE"/>
        </w:rPr>
        <w:t>თავშესაფრებმა მაქსიმალურად დახვეწონ ლგბტ+ პირთა მიერ სერვისებით სარგებლობა და უზრუნველყონ თავშესაფრის პერსონალის მუდმივი გადამზადება</w:t>
      </w:r>
    </w:p>
    <w:p w14:paraId="1A8FB9C8" w14:textId="77777777" w:rsidR="008122FF" w:rsidRPr="00773E36" w:rsidRDefault="00C934B2" w:rsidP="006B0F04">
      <w:pPr>
        <w:autoSpaceDE w:val="0"/>
        <w:autoSpaceDN w:val="0"/>
        <w:adjustRightInd w:val="0"/>
        <w:spacing w:before="120" w:after="120" w:line="276" w:lineRule="auto"/>
        <w:ind w:firstLine="567"/>
        <w:jc w:val="both"/>
        <w:rPr>
          <w:rFonts w:ascii="Sylfaen" w:hAnsi="Sylfaen" w:cs="Sylfaen"/>
          <w:b/>
          <w:i/>
          <w:color w:val="000000"/>
          <w:highlight w:val="red"/>
          <w:u w:val="single"/>
        </w:rPr>
      </w:pPr>
      <w:r w:rsidRPr="00773E36">
        <w:rPr>
          <w:rFonts w:ascii="Sylfaen" w:hAnsi="Sylfaen" w:cs="Sylfaen"/>
          <w:b/>
          <w:i/>
          <w:color w:val="000000"/>
          <w:highlight w:val="red"/>
          <w:u w:val="single"/>
        </w:rPr>
        <w:t>სამინისტროს პოზიცია:</w:t>
      </w:r>
    </w:p>
    <w:p w14:paraId="16D6EC60"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red"/>
        </w:rPr>
      </w:pPr>
      <w:r w:rsidRPr="00773E36">
        <w:rPr>
          <w:rFonts w:ascii="Sylfaen" w:hAnsi="Sylfaen"/>
          <w:highlight w:val="red"/>
        </w:rPr>
        <w:t>ფონდი აქტიურად ცდილობს მომსახურების გაწევისას მაქსიმალურად გაითვალისწინოს სხვადასხვა მარგინალიზებული ჯგუფის ინტერესები და მიაწოდოს მათ ისეთი სერვისები, რომლებიც მორგებული იქნება მათ ინდივიდუალურ საჭიროებებზე. გასულ წელს იდენტიფიცირებული პრობლემების აღმოფხვრის მიზნით, რომელიც ეხებოდა თავშესაფრის ბენეფიციარების მხრიდან სერვისით სარგებლობისას ლგბტ+ პირთა მიმართ დისკრიმინაციული და მასტიგმატიზირებელი დამოკიდებულებების გამოვლენის მინიმუმამდე დაყვანის ხელშეწყობასა და თავიდან არიდებას, თავშესაფრებისა და კრიზისული ცენტრების პერსონალის უნარების გასაძლიერებლად, 2018 წლის დეკემბერში ჩატარდა ინტენსიური ტრენინგ-კურსი. ამასთან, ფონდი, შიდა მონიტორინგის მექანიზმის საშუალებით, აქტიურად ახორციელებს ამ კუთხით წარმოშობილ ნებისმიერ ხარვეზზე შესაბამის რეაგირებას, როგორც თავშესაფრით, ისე კრიზისული მომსახურებით სარგებლობისას.</w:t>
      </w:r>
    </w:p>
    <w:p w14:paraId="2861762C" w14:textId="56892134" w:rsidR="008122FF" w:rsidRPr="00851E0D" w:rsidRDefault="008122FF" w:rsidP="006B0F04">
      <w:pPr>
        <w:autoSpaceDE w:val="0"/>
        <w:autoSpaceDN w:val="0"/>
        <w:adjustRightInd w:val="0"/>
        <w:spacing w:before="120" w:after="120" w:line="276" w:lineRule="auto"/>
        <w:ind w:firstLine="567"/>
        <w:jc w:val="both"/>
        <w:rPr>
          <w:rFonts w:ascii="Sylfaen" w:hAnsi="Sylfaen" w:cs="Sylfaen"/>
          <w:color w:val="000000"/>
        </w:rPr>
      </w:pPr>
    </w:p>
    <w:p w14:paraId="3DFF2FAE" w14:textId="1E1BB607" w:rsidR="008122FF" w:rsidRPr="00773E36" w:rsidRDefault="008122FF" w:rsidP="006B0F04">
      <w:pPr>
        <w:autoSpaceDE w:val="0"/>
        <w:autoSpaceDN w:val="0"/>
        <w:adjustRightInd w:val="0"/>
        <w:spacing w:before="120" w:after="120" w:line="276" w:lineRule="auto"/>
        <w:ind w:firstLine="567"/>
        <w:jc w:val="both"/>
        <w:rPr>
          <w:rFonts w:ascii="Sylfaen" w:hAnsi="Sylfaen" w:cs="Sylfaen"/>
          <w:b/>
          <w:color w:val="000000"/>
          <w:highlight w:val="green"/>
          <w:lang w:val="en-US"/>
        </w:rPr>
      </w:pPr>
      <w:r w:rsidRPr="00773E36">
        <w:rPr>
          <w:rFonts w:ascii="Sylfaen" w:hAnsi="Sylfaen" w:cs="Sylfaen"/>
          <w:b/>
          <w:color w:val="000000"/>
          <w:highlight w:val="green"/>
        </w:rPr>
        <w:t>72</w:t>
      </w:r>
      <w:r w:rsidR="00B653EE">
        <w:rPr>
          <w:rFonts w:ascii="Sylfaen" w:hAnsi="Sylfaen" w:cs="Sylfaen"/>
          <w:b/>
          <w:i/>
          <w:highlight w:val="green"/>
          <w:u w:val="single"/>
        </w:rPr>
        <w:t>.</w:t>
      </w:r>
    </w:p>
    <w:p w14:paraId="01D4FACF"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წინა საპარლამენტო ანგარიშების მსგავსად, სახალხო დამცველი წარმოდგენილ ანგარიშშიც მიუთითებს  შშმ პირთა მომსახურებისთვის თავშესაფრის ფიზიკური გარემოს დახვეწის და სავალდებულო სტანდარტებთან  შესაბამისად შენობების ადაპტირების აუცილებლობაზე.</w:t>
      </w:r>
    </w:p>
    <w:p w14:paraId="62A68D72" w14:textId="77777777"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i/>
          <w:highlight w:val="green"/>
          <w:lang w:eastAsia="x-none"/>
        </w:rPr>
      </w:pPr>
      <w:r w:rsidRPr="00773E36">
        <w:rPr>
          <w:rFonts w:ascii="Sylfaen" w:eastAsia="Times New Roman" w:hAnsi="Sylfaen" w:cs="Sylfaen"/>
          <w:b/>
          <w:i/>
          <w:highlight w:val="green"/>
          <w:u w:val="single"/>
          <w:lang w:eastAsia="x-none"/>
        </w:rPr>
        <w:t xml:space="preserve">რეკომენდაცია: </w:t>
      </w:r>
      <w:r w:rsidRPr="00773E36">
        <w:rPr>
          <w:rFonts w:ascii="Sylfaen" w:eastAsia="Times New Roman" w:hAnsi="Sylfaen" w:cs="Sylfaen"/>
          <w:b/>
          <w:i/>
          <w:sz w:val="18"/>
          <w:szCs w:val="18"/>
          <w:highlight w:val="green"/>
          <w:lang w:eastAsia="x-none"/>
        </w:rPr>
        <w:t>(გაცემულია ადამიანით ვაჭრობის (ტრეფიკინგის) მსხვერპლთა, დაზარალებულთა დაცვისა და დახმარების სახელმწიფო ფონდის მიმართ)</w:t>
      </w:r>
      <w:r w:rsidRPr="00773E36">
        <w:rPr>
          <w:rFonts w:ascii="Sylfaen" w:eastAsia="Times New Roman" w:hAnsi="Sylfaen" w:cs="Sylfaen"/>
          <w:b/>
          <w:i/>
          <w:highlight w:val="green"/>
          <w:lang w:eastAsia="x-none"/>
        </w:rPr>
        <w:t xml:space="preserve"> </w:t>
      </w:r>
    </w:p>
    <w:p w14:paraId="2A8D3BBD" w14:textId="77777777" w:rsidR="008122FF" w:rsidRPr="00773E36" w:rsidRDefault="008122FF"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დაიხვეწოს თავშესაფრის ფიზიკური გარემო შშმ პირთა მომსახურებისთვის და შენობები ადაპტირდეს სავალდებულო სტანდარტებთან შესაბამისად </w:t>
      </w:r>
    </w:p>
    <w:p w14:paraId="07398CAB" w14:textId="77777777" w:rsidR="008122FF" w:rsidRPr="00773E36" w:rsidRDefault="00C934B2" w:rsidP="006B0F04">
      <w:pPr>
        <w:autoSpaceDE w:val="0"/>
        <w:autoSpaceDN w:val="0"/>
        <w:adjustRightInd w:val="0"/>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45D628C7"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lastRenderedPageBreak/>
        <w:t xml:space="preserve"> თავშესაფრები ადაპტირებულია ეტლით მოსარგებლე შშმ პირთათვის. უწყება დილობს, რომ ადაპტირება მიახლოებული იყოს სავალდებულო სტანდარტებთან, რამდენადაც შენობები ამის შესაძლებლობას იძლევა. ამასთან, საჭიროების წარმოშობის შემთხვევაში, ფონდი მზად არის შშმ პირები უზრუნველყოს დამატებითი მომსახურებებით, რომლებიც განპირობებული იქნება მათი ინდივიდუალური საჭიროებებით, რათა მიღწეულ იქნეს მათ მიერ სერვისებზე ხელმისაწვდომობის უწყვეტობა.</w:t>
      </w:r>
    </w:p>
    <w:p w14:paraId="43E73E06"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ამასთან, 2020 წელს იგეგმება შეზღუდული შესაძლებლობის მქონე პირთათვის თავშესაფრებისა და კრიზისული ცენტრების ფიზიკური გარემოს მისაწვდომობის ანალიზი და თავშესაფრების სივრცის ადაპტირება უსინათლოებსა და მცირემხედველთა საჭიროებებზე სპეციალური ტაქტილური ბილიკების, ბრაილის შრიფტით დამზადებული სანავიგაციო რუკებისა და მიმართულების აღმნიშვნელი მანიშნებლების საშუალებით.</w:t>
      </w:r>
    </w:p>
    <w:p w14:paraId="0DCB2B08" w14:textId="77777777" w:rsidR="006174CB" w:rsidRPr="00851E0D" w:rsidRDefault="006174CB" w:rsidP="006B0F04">
      <w:pPr>
        <w:spacing w:before="120" w:after="120" w:line="276" w:lineRule="auto"/>
        <w:ind w:firstLine="567"/>
        <w:jc w:val="both"/>
        <w:rPr>
          <w:rFonts w:ascii="Sylfaen" w:hAnsi="Sylfaen"/>
          <w:b/>
          <w:i/>
          <w:u w:val="single"/>
        </w:rPr>
      </w:pPr>
    </w:p>
    <w:p w14:paraId="463E992A" w14:textId="60720C08" w:rsidR="00904015" w:rsidRPr="00773E36" w:rsidRDefault="00904015" w:rsidP="006B0F04">
      <w:pPr>
        <w:spacing w:before="120" w:after="120" w:line="276" w:lineRule="auto"/>
        <w:ind w:firstLine="567"/>
        <w:jc w:val="both"/>
        <w:rPr>
          <w:rFonts w:ascii="Sylfaen" w:hAnsi="Sylfaen"/>
          <w:b/>
          <w:i/>
          <w:highlight w:val="green"/>
        </w:rPr>
      </w:pPr>
      <w:r w:rsidRPr="00773E36">
        <w:rPr>
          <w:rFonts w:ascii="Sylfaen" w:hAnsi="Sylfaen" w:cs="Sylfaen"/>
          <w:b/>
          <w:i/>
          <w:highlight w:val="green"/>
          <w:u w:val="single"/>
        </w:rPr>
        <w:t>7</w:t>
      </w:r>
      <w:r w:rsidR="00106B0C" w:rsidRPr="00773E36">
        <w:rPr>
          <w:rFonts w:ascii="Sylfaen" w:hAnsi="Sylfaen" w:cs="Sylfaen"/>
          <w:b/>
          <w:i/>
          <w:highlight w:val="green"/>
          <w:u w:val="single"/>
        </w:rPr>
        <w:t>3</w:t>
      </w:r>
      <w:r w:rsidR="00B653EE">
        <w:rPr>
          <w:rFonts w:ascii="Sylfaen" w:hAnsi="Sylfaen" w:cs="Sylfaen"/>
          <w:b/>
          <w:i/>
          <w:highlight w:val="green"/>
          <w:u w:val="single"/>
        </w:rPr>
        <w:t>.</w:t>
      </w:r>
    </w:p>
    <w:p w14:paraId="6A86B021" w14:textId="77777777" w:rsidR="00904015" w:rsidRPr="00773E36" w:rsidRDefault="00904015" w:rsidP="006B0F04">
      <w:pPr>
        <w:spacing w:before="120" w:after="120" w:line="276" w:lineRule="auto"/>
        <w:ind w:firstLine="567"/>
        <w:jc w:val="both"/>
        <w:rPr>
          <w:rFonts w:ascii="Sylfaen" w:hAnsi="Sylfaen"/>
          <w:highlight w:val="green"/>
        </w:rPr>
      </w:pPr>
      <w:r w:rsidRPr="00773E36">
        <w:rPr>
          <w:rFonts w:ascii="Sylfaen" w:hAnsi="Sylfaen"/>
          <w:highlight w:val="green"/>
        </w:rPr>
        <w:t>სახალხო დამცველი უკვე წლებია მიუთითებს, რომ პროფესიული განვითარების საბჭოში მოქალაქეთა განცხადებების შესწავლა დროში ძალიან ჭიანურდება, მოქალაქეებს ასევე არ აქვთ საშუალება, სათანადო მონაწილეობა მიიღონ განცხადების განხილვა/შესწავლის პროცესში, ასევე არ ხდება პაციენტების დროული ინფორმირება საბჭოს სხდომების თაობაზე. განმცხადებლების უფლების სრულყოფილად რეალიზაციისათვის აუცილებელია საბჭომ გონივრულ ვადაში შეატყობინოს განმცხადებელს სხდომის ადგილის და დროის შესახებ და უზრუნველყოს კანონმდებლობით მათთვის გარანტირებული უფლებების რეალიზაცია.</w:t>
      </w:r>
      <w:r w:rsidRPr="00773E36">
        <w:rPr>
          <w:rFonts w:ascii="Sylfaen" w:hAnsi="Sylfaen"/>
          <w:highlight w:val="green"/>
          <w:vertAlign w:val="superscript"/>
        </w:rPr>
        <w:t xml:space="preserve"> </w:t>
      </w:r>
      <w:r w:rsidRPr="00773E36">
        <w:rPr>
          <w:rFonts w:ascii="Sylfaen" w:hAnsi="Sylfaen"/>
          <w:highlight w:val="green"/>
        </w:rPr>
        <w:t xml:space="preserve">უწყებას ჯერ კიდევ გასულ წელს მიეცა რეკომენდაცია შეიმუშაოს საქმისწარმოების პროცედურები, რომლებითაც განისაზღვრება მოქალაქეთა განცხადებების/საჩივრების შესწავლის და პროფესიული განვითარების საბჭოსათვის განსახილველად წარდგენის გონივრული ვადები, აგრეთვე დაინტერესებული მხარეებისათვის პროფესიული განვითარების საბჭოს დაგეგმილი სხდომის შესახებ ინფორმაციის წინასწარ შეტყობინების წესი. </w:t>
      </w:r>
    </w:p>
    <w:p w14:paraId="4C1FD3F4" w14:textId="77777777" w:rsidR="00904015" w:rsidRPr="00773E36" w:rsidRDefault="00904015"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მედიცინო საქმიანობის სახელმწიფო რეგულირების სააგენტომ განმარტა, რომ პროფესიული განვითარების საბჭომ შეიმუშავა დაგეგმილი სხდომის შესახებ ინფორმაციის წინასწარ შეტყობინების სტანდარტული პროცედურა, თუმცა მას არ აქვს ადმინისტრაციულ-სამართლებრივი აქტის ფორმა და არც სახალხო დამცველის აპარატის მიერ შესწავლილ განცხადებებში მოიპოვება ამ პროცედურის განხორცილების შესახებ ინფორმაცია. </w:t>
      </w:r>
    </w:p>
    <w:p w14:paraId="7C131C0B" w14:textId="77777777" w:rsidR="00904015" w:rsidRPr="00773E36" w:rsidRDefault="00904015" w:rsidP="006B0F04">
      <w:pPr>
        <w:spacing w:before="120" w:after="120" w:line="276" w:lineRule="auto"/>
        <w:ind w:firstLine="567"/>
        <w:jc w:val="both"/>
        <w:rPr>
          <w:rFonts w:ascii="Sylfaen" w:hAnsi="Sylfaen"/>
          <w:highlight w:val="green"/>
          <w:vertAlign w:val="superscript"/>
        </w:rPr>
      </w:pPr>
      <w:r w:rsidRPr="00773E36">
        <w:rPr>
          <w:rFonts w:ascii="Sylfaen" w:hAnsi="Sylfaen"/>
          <w:highlight w:val="green"/>
        </w:rPr>
        <w:t xml:space="preserve">ასევე, პრობლემად რჩება სააგენტოს ვებგვერდზე იმ ინფორმაციის განთავსება, რომელიც მნიშვნელოვანია პაციენტების უფლებების დაცვის თვალსაზრისით. არ არსებობს საკომუნიკაციო-საკონსულტაციო მექანიზმი, რომელიც პაციენტს პროფესიული განვითარების საბჭოს საქმიანობის, ფუნქციების, მიმართვის ფორმების შესახებ ინფორმაციის მოძიებაში დაეხმარებოდა.   </w:t>
      </w:r>
    </w:p>
    <w:p w14:paraId="0427BB20" w14:textId="77777777" w:rsidR="00904015" w:rsidRPr="00773E36" w:rsidRDefault="00D943B1" w:rsidP="006B0F04">
      <w:pPr>
        <w:pStyle w:val="ListParagraph"/>
        <w:spacing w:before="120" w:after="120" w:line="276" w:lineRule="auto"/>
        <w:ind w:left="0" w:firstLine="567"/>
        <w:contextualSpacing w:val="0"/>
        <w:jc w:val="both"/>
        <w:rPr>
          <w:rFonts w:ascii="Sylfaen" w:eastAsia="Times New Roman" w:hAnsi="Sylfaen" w:cs="Sylfaen"/>
          <w:b/>
          <w:i/>
          <w:sz w:val="18"/>
          <w:szCs w:val="18"/>
          <w:highlight w:val="green"/>
          <w:lang w:eastAsia="x-none"/>
        </w:rPr>
      </w:pPr>
      <w:r w:rsidRPr="00773E36">
        <w:rPr>
          <w:rFonts w:ascii="Sylfaen" w:hAnsi="Sylfaen"/>
          <w:b/>
          <w:i/>
          <w:highlight w:val="green"/>
          <w:u w:val="single"/>
        </w:rPr>
        <w:t xml:space="preserve">რეკომენდაცია: </w:t>
      </w:r>
      <w:r w:rsidRPr="00773E36">
        <w:rPr>
          <w:rFonts w:ascii="Sylfaen" w:eastAsia="Times New Roman" w:hAnsi="Sylfaen" w:cs="Sylfaen"/>
          <w:b/>
          <w:i/>
          <w:sz w:val="18"/>
          <w:szCs w:val="18"/>
          <w:highlight w:val="green"/>
          <w:lang w:eastAsia="x-none"/>
        </w:rPr>
        <w:t>(</w:t>
      </w:r>
      <w:r w:rsidR="00904015" w:rsidRPr="00773E36">
        <w:rPr>
          <w:rFonts w:ascii="Sylfaen" w:eastAsia="Times New Roman" w:hAnsi="Sylfaen" w:cs="Sylfaen"/>
          <w:b/>
          <w:i/>
          <w:sz w:val="18"/>
          <w:szCs w:val="18"/>
          <w:highlight w:val="green"/>
          <w:lang w:eastAsia="x-none"/>
        </w:rPr>
        <w:t>გაცემულია სსიპ სამედიცინო საქმიანობის სახელმწიფო რეგულირების სააგენტოს მიმართ</w:t>
      </w:r>
      <w:r w:rsidRPr="00773E36">
        <w:rPr>
          <w:rFonts w:ascii="Sylfaen" w:eastAsia="Times New Roman" w:hAnsi="Sylfaen" w:cs="Sylfaen"/>
          <w:b/>
          <w:i/>
          <w:sz w:val="18"/>
          <w:szCs w:val="18"/>
          <w:highlight w:val="green"/>
          <w:lang w:eastAsia="x-none"/>
        </w:rPr>
        <w:t>)</w:t>
      </w:r>
    </w:p>
    <w:p w14:paraId="0342681C" w14:textId="77777777" w:rsidR="00904015" w:rsidRPr="00773E36" w:rsidRDefault="00904015"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კანონმდებლობით დადგენილი წესის შესაბამისად შეიმუშაოს, როგორც მოქალაქეთა განცხადება/საჩივრების შესწავლის და პროფესიული საბჭოსათვის მათი განსახილველად </w:t>
      </w:r>
      <w:r w:rsidRPr="00773E36">
        <w:rPr>
          <w:rFonts w:cstheme="minorBidi"/>
          <w:b/>
          <w:noProof/>
          <w:color w:val="auto"/>
          <w:sz w:val="22"/>
          <w:szCs w:val="22"/>
          <w:highlight w:val="green"/>
          <w:lang w:val="ka-GE"/>
        </w:rPr>
        <w:lastRenderedPageBreak/>
        <w:t xml:space="preserve">მიწოდების გონივრული ვადები, ისე სხვა პროცედურული საკითხების მომწესრიგებელი ნორმები; </w:t>
      </w:r>
    </w:p>
    <w:p w14:paraId="25A0B777" w14:textId="77777777" w:rsidR="00904015" w:rsidRPr="00773E36" w:rsidRDefault="00904015" w:rsidP="006B0F04">
      <w:pPr>
        <w:pStyle w:val="ListParagraph"/>
        <w:spacing w:before="120" w:after="120" w:line="276" w:lineRule="auto"/>
        <w:ind w:left="0" w:firstLine="567"/>
        <w:contextualSpacing w:val="0"/>
        <w:jc w:val="both"/>
        <w:rPr>
          <w:rFonts w:ascii="Sylfaen" w:eastAsia="Times New Roman" w:hAnsi="Sylfaen"/>
          <w:b/>
          <w:highlight w:val="green"/>
          <w:lang w:eastAsia="x-none"/>
        </w:rPr>
      </w:pPr>
      <w:r w:rsidRPr="00773E36">
        <w:rPr>
          <w:rFonts w:ascii="Sylfaen" w:hAnsi="Sylfaen" w:cs="Sylfaen"/>
          <w:b/>
          <w:i/>
          <w:highlight w:val="green"/>
          <w:u w:val="single"/>
        </w:rPr>
        <w:t>7</w:t>
      </w:r>
      <w:r w:rsidR="00106B0C" w:rsidRPr="00773E36">
        <w:rPr>
          <w:rFonts w:ascii="Sylfaen" w:hAnsi="Sylfaen" w:cs="Sylfaen"/>
          <w:b/>
          <w:i/>
          <w:highlight w:val="green"/>
          <w:u w:val="single"/>
        </w:rPr>
        <w:t>4</w:t>
      </w:r>
      <w:r w:rsidRPr="00773E36">
        <w:rPr>
          <w:rFonts w:ascii="Sylfaen" w:hAnsi="Sylfaen" w:cs="Sylfaen"/>
          <w:b/>
          <w:i/>
          <w:highlight w:val="green"/>
          <w:u w:val="single"/>
        </w:rPr>
        <w:t xml:space="preserve">. </w:t>
      </w:r>
    </w:p>
    <w:p w14:paraId="21AB1A0A" w14:textId="77777777" w:rsidR="00904015" w:rsidRPr="00773E36" w:rsidRDefault="00D943B1" w:rsidP="006B0F04">
      <w:pPr>
        <w:pStyle w:val="ListParagraph"/>
        <w:spacing w:before="120" w:after="120" w:line="276" w:lineRule="auto"/>
        <w:ind w:left="0" w:firstLine="567"/>
        <w:contextualSpacing w:val="0"/>
        <w:jc w:val="both"/>
        <w:rPr>
          <w:rFonts w:ascii="Sylfaen" w:eastAsia="Times New Roman" w:hAnsi="Sylfaen" w:cs="Sylfaen"/>
          <w:b/>
          <w:i/>
          <w:sz w:val="18"/>
          <w:szCs w:val="18"/>
          <w:highlight w:val="green"/>
          <w:lang w:eastAsia="x-none"/>
        </w:rPr>
      </w:pPr>
      <w:r w:rsidRPr="00773E36">
        <w:rPr>
          <w:rFonts w:ascii="Sylfaen" w:hAnsi="Sylfaen"/>
          <w:b/>
          <w:i/>
          <w:highlight w:val="green"/>
          <w:u w:val="single"/>
        </w:rPr>
        <w:t xml:space="preserve">რეკომენდაცია: </w:t>
      </w:r>
      <w:r w:rsidRPr="00773E36">
        <w:rPr>
          <w:rFonts w:ascii="Sylfaen" w:eastAsia="Times New Roman" w:hAnsi="Sylfaen" w:cs="Sylfaen"/>
          <w:b/>
          <w:i/>
          <w:sz w:val="18"/>
          <w:szCs w:val="18"/>
          <w:highlight w:val="green"/>
          <w:lang w:eastAsia="x-none"/>
        </w:rPr>
        <w:t>(გაცემულია სსიპ სამედიცინო საქმიანობის სახელმწიფო რეგულირების სააგენტოს მიმართ)</w:t>
      </w:r>
    </w:p>
    <w:p w14:paraId="3C12B8E4" w14:textId="77777777" w:rsidR="00904015" w:rsidRPr="00773E36" w:rsidRDefault="00904015"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გამჭირვალობის და ხელმისაწვდომობის პრინციპების გათვალისწინებით, შეიმუშაოს და განახორციელოს გეგმა სააგენტოს ელექტრონულ რესურსებზე პროფესიული განვითარების საბჭოს შესახებ ინფორმაციის განსათავსებლად. </w:t>
      </w:r>
    </w:p>
    <w:p w14:paraId="354BD2B4" w14:textId="77777777" w:rsidR="00904015" w:rsidRPr="00773E36" w:rsidRDefault="00D943B1" w:rsidP="006B0F04">
      <w:pPr>
        <w:pStyle w:val="ListParagraph"/>
        <w:autoSpaceDE w:val="0"/>
        <w:autoSpaceDN w:val="0"/>
        <w:adjustRightInd w:val="0"/>
        <w:spacing w:before="120" w:after="120" w:line="276" w:lineRule="auto"/>
        <w:ind w:left="0" w:firstLine="567"/>
        <w:contextualSpacing w:val="0"/>
        <w:jc w:val="both"/>
        <w:rPr>
          <w:rFonts w:ascii="Sylfaen" w:hAnsi="Sylfaen"/>
          <w:b/>
          <w:highlight w:val="green"/>
        </w:rPr>
      </w:pPr>
      <w:r w:rsidRPr="00773E36">
        <w:rPr>
          <w:rFonts w:ascii="Sylfaen" w:hAnsi="Sylfaen"/>
          <w:b/>
          <w:i/>
          <w:highlight w:val="green"/>
          <w:u w:val="single"/>
        </w:rPr>
        <w:t>სამინისტროს პოზიცია:</w:t>
      </w:r>
    </w:p>
    <w:p w14:paraId="38DF0EFE" w14:textId="77777777" w:rsidR="00904015" w:rsidRPr="00773E36" w:rsidRDefault="00904015"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t>პროფესიული საბჭოს</w:t>
      </w:r>
      <w:r w:rsidRPr="00773E36">
        <w:rPr>
          <w:rFonts w:ascii="Sylfaen" w:hAnsi="Sylfaen" w:cs="Microsoft Sans Serif"/>
          <w:highlight w:val="green"/>
        </w:rPr>
        <w:t xml:space="preserve"> </w:t>
      </w:r>
      <w:r w:rsidRPr="00773E36">
        <w:rPr>
          <w:rFonts w:ascii="Sylfaen" w:hAnsi="Sylfaen"/>
          <w:highlight w:val="green"/>
        </w:rPr>
        <w:t>საქმიანობის</w:t>
      </w:r>
      <w:r w:rsidRPr="00773E36">
        <w:rPr>
          <w:rFonts w:ascii="Sylfaen" w:hAnsi="Sylfaen" w:cs="Microsoft Sans Serif"/>
          <w:highlight w:val="green"/>
        </w:rPr>
        <w:t xml:space="preserve">, </w:t>
      </w:r>
      <w:r w:rsidRPr="00773E36">
        <w:rPr>
          <w:rFonts w:ascii="Sylfaen" w:hAnsi="Sylfaen"/>
          <w:highlight w:val="green"/>
        </w:rPr>
        <w:t>ფუნქციების</w:t>
      </w:r>
      <w:r w:rsidRPr="00773E36">
        <w:rPr>
          <w:rFonts w:ascii="Sylfaen" w:hAnsi="Sylfaen" w:cs="Microsoft Sans Serif"/>
          <w:highlight w:val="green"/>
        </w:rPr>
        <w:t xml:space="preserve">, </w:t>
      </w:r>
      <w:r w:rsidRPr="00773E36">
        <w:rPr>
          <w:rFonts w:ascii="Sylfaen" w:hAnsi="Sylfaen"/>
          <w:highlight w:val="green"/>
        </w:rPr>
        <w:t>მიმართულებების</w:t>
      </w:r>
      <w:r w:rsidRPr="00773E36">
        <w:rPr>
          <w:rFonts w:ascii="Sylfaen" w:hAnsi="Sylfaen" w:cs="Microsoft Sans Serif"/>
          <w:highlight w:val="green"/>
        </w:rPr>
        <w:t xml:space="preserve"> </w:t>
      </w:r>
      <w:r w:rsidRPr="00773E36">
        <w:rPr>
          <w:rFonts w:ascii="Sylfaen" w:hAnsi="Sylfaen"/>
          <w:highlight w:val="green"/>
        </w:rPr>
        <w:t>განმსაზღვრელი</w:t>
      </w:r>
      <w:r w:rsidRPr="00773E36">
        <w:rPr>
          <w:rFonts w:ascii="Sylfaen" w:hAnsi="Sylfaen" w:cs="Microsoft Sans Serif"/>
          <w:highlight w:val="green"/>
        </w:rPr>
        <w:t xml:space="preserve"> </w:t>
      </w:r>
      <w:r w:rsidRPr="00773E36">
        <w:rPr>
          <w:rFonts w:ascii="Sylfaen" w:hAnsi="Sylfaen"/>
          <w:highlight w:val="green"/>
        </w:rPr>
        <w:t>მარეგულირებელი</w:t>
      </w:r>
      <w:r w:rsidRPr="00773E36">
        <w:rPr>
          <w:rFonts w:ascii="Sylfaen" w:hAnsi="Sylfaen" w:cs="Microsoft Sans Serif"/>
          <w:highlight w:val="green"/>
        </w:rPr>
        <w:t xml:space="preserve"> </w:t>
      </w:r>
      <w:r w:rsidRPr="00773E36">
        <w:rPr>
          <w:rFonts w:ascii="Sylfaen" w:hAnsi="Sylfaen"/>
          <w:highlight w:val="green"/>
        </w:rPr>
        <w:t>საკანონმდებლო</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Times New Roman"/>
          <w:highlight w:val="green"/>
        </w:rPr>
        <w:t xml:space="preserve"> </w:t>
      </w:r>
      <w:r w:rsidRPr="00773E36">
        <w:rPr>
          <w:rFonts w:ascii="Sylfaen" w:hAnsi="Sylfaen"/>
          <w:highlight w:val="green"/>
        </w:rPr>
        <w:t>ნორმატიული</w:t>
      </w:r>
      <w:r w:rsidRPr="00773E36">
        <w:rPr>
          <w:rFonts w:ascii="Sylfaen" w:hAnsi="Sylfaen" w:cs="Microsoft Sans Serif"/>
          <w:highlight w:val="green"/>
        </w:rPr>
        <w:t xml:space="preserve"> </w:t>
      </w:r>
      <w:r w:rsidRPr="00773E36">
        <w:rPr>
          <w:rFonts w:ascii="Sylfaen" w:hAnsi="Sylfaen"/>
          <w:highlight w:val="green"/>
        </w:rPr>
        <w:t>აქტები</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ზოგადი</w:t>
      </w:r>
      <w:r w:rsidRPr="00773E36">
        <w:rPr>
          <w:rFonts w:ascii="Sylfaen" w:hAnsi="Sylfaen" w:cs="Microsoft Sans Serif"/>
          <w:highlight w:val="green"/>
        </w:rPr>
        <w:t xml:space="preserve"> </w:t>
      </w:r>
      <w:r w:rsidRPr="00773E36">
        <w:rPr>
          <w:rFonts w:ascii="Sylfaen" w:hAnsi="Sylfaen"/>
          <w:highlight w:val="green"/>
        </w:rPr>
        <w:t>ინფორმაცია</w:t>
      </w:r>
      <w:r w:rsidRPr="00773E36">
        <w:rPr>
          <w:rFonts w:ascii="Sylfaen" w:hAnsi="Sylfaen" w:cs="Microsoft Sans Serif"/>
          <w:highlight w:val="green"/>
        </w:rPr>
        <w:t xml:space="preserve">, სსიპ რეგულირების </w:t>
      </w:r>
      <w:r w:rsidRPr="00773E36">
        <w:rPr>
          <w:rFonts w:ascii="Sylfaen" w:hAnsi="Sylfaen"/>
          <w:highlight w:val="green"/>
        </w:rPr>
        <w:t>სააგენტოს</w:t>
      </w:r>
      <w:r w:rsidRPr="00773E36">
        <w:rPr>
          <w:rFonts w:ascii="Sylfaen" w:hAnsi="Sylfaen" w:cs="Microsoft Sans Serif"/>
          <w:highlight w:val="green"/>
        </w:rPr>
        <w:t xml:space="preserve"> </w:t>
      </w:r>
      <w:r w:rsidRPr="00773E36">
        <w:rPr>
          <w:rFonts w:ascii="Sylfaen" w:hAnsi="Sylfaen"/>
          <w:highlight w:val="green"/>
        </w:rPr>
        <w:t>ვებგვერდზე</w:t>
      </w:r>
      <w:r w:rsidRPr="00773E36">
        <w:rPr>
          <w:rFonts w:ascii="Sylfaen" w:hAnsi="Sylfaen" w:cs="Microsoft Sans Serif"/>
          <w:highlight w:val="green"/>
        </w:rPr>
        <w:t xml:space="preserve"> </w:t>
      </w:r>
      <w:r w:rsidRPr="00773E36">
        <w:rPr>
          <w:rFonts w:ascii="Sylfaen" w:hAnsi="Sylfaen"/>
          <w:highlight w:val="green"/>
        </w:rPr>
        <w:t>განთავსებულია</w:t>
      </w:r>
      <w:r w:rsidRPr="00773E36">
        <w:rPr>
          <w:rFonts w:ascii="Sylfaen" w:hAnsi="Sylfaen" w:cs="Microsoft Sans Serif"/>
          <w:highlight w:val="green"/>
        </w:rPr>
        <w:t xml:space="preserve"> </w:t>
      </w:r>
      <w:r w:rsidRPr="00773E36">
        <w:rPr>
          <w:rFonts w:ascii="Sylfaen" w:hAnsi="Sylfaen"/>
          <w:highlight w:val="green"/>
        </w:rPr>
        <w:t>ფანჯარაში</w:t>
      </w:r>
      <w:r w:rsidRPr="00773E36">
        <w:rPr>
          <w:rFonts w:ascii="Sylfaen" w:hAnsi="Sylfaen" w:cs="Times New Roman"/>
          <w:highlight w:val="green"/>
        </w:rPr>
        <w:t xml:space="preserve"> </w:t>
      </w:r>
      <w:r w:rsidRPr="00773E36">
        <w:rPr>
          <w:rFonts w:ascii="Sylfaen" w:hAnsi="Sylfaen" w:cs="Microsoft Sans Serif"/>
          <w:highlight w:val="green"/>
        </w:rPr>
        <w:t>,,</w:t>
      </w:r>
      <w:r w:rsidRPr="00773E36">
        <w:rPr>
          <w:rFonts w:ascii="Sylfaen" w:hAnsi="Sylfaen"/>
          <w:highlight w:val="green"/>
        </w:rPr>
        <w:t>კანონმდებლობა</w:t>
      </w:r>
      <w:r w:rsidRPr="00773E36">
        <w:rPr>
          <w:rFonts w:ascii="Sylfaen" w:hAnsi="Sylfaen" w:cs="Microsoft Sans Serif"/>
          <w:highlight w:val="green"/>
        </w:rPr>
        <w:t xml:space="preserve">“, </w:t>
      </w:r>
      <w:r w:rsidRPr="00773E36">
        <w:rPr>
          <w:rFonts w:ascii="Sylfaen" w:hAnsi="Sylfaen"/>
          <w:highlight w:val="green"/>
        </w:rPr>
        <w:t>თუმცა</w:t>
      </w:r>
      <w:r w:rsidRPr="00773E36">
        <w:rPr>
          <w:rFonts w:ascii="Sylfaen" w:hAnsi="Sylfaen" w:cs="Microsoft Sans Serif"/>
          <w:highlight w:val="green"/>
        </w:rPr>
        <w:t xml:space="preserve">, </w:t>
      </w:r>
      <w:r w:rsidRPr="00773E36">
        <w:rPr>
          <w:rFonts w:ascii="Sylfaen" w:hAnsi="Sylfaen"/>
          <w:highlight w:val="green"/>
        </w:rPr>
        <w:t>კონკრეტულად</w:t>
      </w:r>
      <w:r w:rsidRPr="00773E36">
        <w:rPr>
          <w:rFonts w:ascii="Sylfaen" w:hAnsi="Sylfaen" w:cs="Microsoft Sans Serif"/>
          <w:highlight w:val="green"/>
        </w:rPr>
        <w:t xml:space="preserve"> </w:t>
      </w:r>
      <w:r w:rsidRPr="00773E36">
        <w:rPr>
          <w:rFonts w:ascii="Sylfaen" w:hAnsi="Sylfaen"/>
          <w:highlight w:val="green"/>
        </w:rPr>
        <w:t>საბჭოს</w:t>
      </w:r>
      <w:r w:rsidRPr="00773E36">
        <w:rPr>
          <w:rFonts w:ascii="Sylfaen" w:hAnsi="Sylfaen" w:cs="Microsoft Sans Serif"/>
          <w:highlight w:val="green"/>
        </w:rPr>
        <w:t xml:space="preserve"> </w:t>
      </w:r>
      <w:r w:rsidRPr="00773E36">
        <w:rPr>
          <w:rFonts w:ascii="Sylfaen" w:hAnsi="Sylfaen"/>
          <w:highlight w:val="green"/>
        </w:rPr>
        <w:t>მიმართულებით</w:t>
      </w:r>
      <w:r w:rsidRPr="00773E36">
        <w:rPr>
          <w:rFonts w:ascii="Sylfaen" w:hAnsi="Sylfaen" w:cs="Microsoft Sans Serif"/>
          <w:highlight w:val="green"/>
        </w:rPr>
        <w:t xml:space="preserve"> </w:t>
      </w:r>
      <w:r w:rsidRPr="00773E36">
        <w:rPr>
          <w:rFonts w:ascii="Sylfaen" w:hAnsi="Sylfaen"/>
          <w:highlight w:val="green"/>
        </w:rPr>
        <w:t>ინფორმაციის</w:t>
      </w:r>
      <w:r w:rsidRPr="00773E36">
        <w:rPr>
          <w:rFonts w:ascii="Sylfaen" w:hAnsi="Sylfaen" w:cs="Microsoft Sans Serif"/>
          <w:highlight w:val="green"/>
        </w:rPr>
        <w:t xml:space="preserve"> </w:t>
      </w:r>
      <w:r w:rsidRPr="00773E36">
        <w:rPr>
          <w:rFonts w:ascii="Sylfaen" w:hAnsi="Sylfaen"/>
          <w:highlight w:val="green"/>
        </w:rPr>
        <w:t>განთავსება</w:t>
      </w:r>
      <w:r w:rsidRPr="00773E36">
        <w:rPr>
          <w:rFonts w:ascii="Sylfaen" w:hAnsi="Sylfaen" w:cs="Microsoft Sans Serif"/>
          <w:highlight w:val="green"/>
        </w:rPr>
        <w:t xml:space="preserve">, </w:t>
      </w:r>
      <w:r w:rsidRPr="00773E36">
        <w:rPr>
          <w:rFonts w:ascii="Sylfaen" w:hAnsi="Sylfaen"/>
          <w:highlight w:val="green"/>
        </w:rPr>
        <w:t>შესაძლებელია</w:t>
      </w:r>
      <w:r w:rsidRPr="00773E36">
        <w:rPr>
          <w:rFonts w:ascii="Sylfaen" w:hAnsi="Sylfaen" w:cs="Times New Roman"/>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გათვალისწინებული</w:t>
      </w:r>
      <w:r w:rsidRPr="00773E36">
        <w:rPr>
          <w:rFonts w:ascii="Sylfaen" w:hAnsi="Sylfaen" w:cs="Microsoft Sans Serif"/>
          <w:highlight w:val="green"/>
        </w:rPr>
        <w:t xml:space="preserve"> </w:t>
      </w:r>
      <w:r w:rsidRPr="00773E36">
        <w:rPr>
          <w:rFonts w:ascii="Sylfaen" w:hAnsi="Sylfaen"/>
          <w:highlight w:val="green"/>
        </w:rPr>
        <w:t>იქნება</w:t>
      </w:r>
      <w:r w:rsidRPr="00773E36">
        <w:rPr>
          <w:rFonts w:ascii="Sylfaen" w:hAnsi="Sylfaen" w:cs="Microsoft Sans Serif"/>
          <w:highlight w:val="green"/>
        </w:rPr>
        <w:t xml:space="preserve">. </w:t>
      </w:r>
    </w:p>
    <w:p w14:paraId="604F0AAD" w14:textId="77777777" w:rsidR="00904015" w:rsidRPr="00773E36" w:rsidRDefault="00904015"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რაც</w:t>
      </w:r>
      <w:r w:rsidRPr="00773E36">
        <w:rPr>
          <w:rFonts w:ascii="Sylfaen" w:hAnsi="Sylfaen" w:cs="Microsoft Sans Serif"/>
          <w:highlight w:val="green"/>
        </w:rPr>
        <w:t xml:space="preserve"> </w:t>
      </w:r>
      <w:r w:rsidRPr="00773E36">
        <w:rPr>
          <w:rFonts w:ascii="Sylfaen" w:hAnsi="Sylfaen"/>
          <w:highlight w:val="green"/>
        </w:rPr>
        <w:t>შეეხება</w:t>
      </w:r>
      <w:r w:rsidRPr="00773E36">
        <w:rPr>
          <w:rFonts w:ascii="Sylfaen" w:hAnsi="Sylfaen" w:cs="Microsoft Sans Serif"/>
          <w:highlight w:val="green"/>
        </w:rPr>
        <w:t xml:space="preserve"> </w:t>
      </w:r>
      <w:r w:rsidRPr="00773E36">
        <w:rPr>
          <w:rFonts w:ascii="Sylfaen" w:hAnsi="Sylfaen"/>
          <w:highlight w:val="green"/>
        </w:rPr>
        <w:t>განცხადება</w:t>
      </w:r>
      <w:r w:rsidRPr="00773E36">
        <w:rPr>
          <w:rFonts w:ascii="Sylfaen" w:hAnsi="Sylfaen" w:cs="Microsoft Sans Serif"/>
          <w:highlight w:val="green"/>
        </w:rPr>
        <w:t>/</w:t>
      </w:r>
      <w:r w:rsidRPr="00773E36">
        <w:rPr>
          <w:rFonts w:ascii="Sylfaen" w:hAnsi="Sylfaen"/>
          <w:highlight w:val="green"/>
        </w:rPr>
        <w:t>საჩივრების</w:t>
      </w:r>
      <w:r w:rsidRPr="00773E36">
        <w:rPr>
          <w:rFonts w:ascii="Sylfaen" w:hAnsi="Sylfaen" w:cs="Microsoft Sans Serif"/>
          <w:highlight w:val="green"/>
        </w:rPr>
        <w:t xml:space="preserve"> </w:t>
      </w:r>
      <w:r w:rsidRPr="00773E36">
        <w:rPr>
          <w:rFonts w:ascii="Sylfaen" w:hAnsi="Sylfaen"/>
          <w:highlight w:val="green"/>
        </w:rPr>
        <w:t>შესწავლის</w:t>
      </w:r>
      <w:r w:rsidRPr="00773E36">
        <w:rPr>
          <w:rFonts w:ascii="Sylfaen" w:hAnsi="Sylfaen" w:cs="Microsoft Sans Serif"/>
          <w:highlight w:val="green"/>
        </w:rPr>
        <w:t xml:space="preserve">, </w:t>
      </w:r>
      <w:r w:rsidRPr="00773E36">
        <w:rPr>
          <w:rFonts w:ascii="Sylfaen" w:hAnsi="Sylfaen"/>
          <w:highlight w:val="green"/>
        </w:rPr>
        <w:t>პროფესიული</w:t>
      </w:r>
      <w:r w:rsidRPr="00773E36">
        <w:rPr>
          <w:rFonts w:ascii="Sylfaen" w:hAnsi="Sylfaen" w:cs="Times New Roman"/>
          <w:highlight w:val="green"/>
        </w:rPr>
        <w:t xml:space="preserve"> </w:t>
      </w:r>
      <w:r w:rsidRPr="00773E36">
        <w:rPr>
          <w:rFonts w:ascii="Sylfaen" w:hAnsi="Sylfaen"/>
          <w:highlight w:val="green"/>
        </w:rPr>
        <w:t>განვითარების</w:t>
      </w:r>
      <w:r w:rsidRPr="00773E36">
        <w:rPr>
          <w:rFonts w:ascii="Sylfaen" w:hAnsi="Sylfaen" w:cs="Microsoft Sans Serif"/>
          <w:highlight w:val="green"/>
        </w:rPr>
        <w:t xml:space="preserve"> </w:t>
      </w:r>
      <w:r w:rsidRPr="00773E36">
        <w:rPr>
          <w:rFonts w:ascii="Sylfaen" w:hAnsi="Sylfaen"/>
          <w:highlight w:val="green"/>
        </w:rPr>
        <w:t>საბჭოსთვის</w:t>
      </w:r>
      <w:r w:rsidRPr="00773E36">
        <w:rPr>
          <w:rFonts w:ascii="Sylfaen" w:hAnsi="Sylfaen" w:cs="Microsoft Sans Serif"/>
          <w:highlight w:val="green"/>
        </w:rPr>
        <w:t xml:space="preserve"> </w:t>
      </w:r>
      <w:r w:rsidRPr="00773E36">
        <w:rPr>
          <w:rFonts w:ascii="Sylfaen" w:hAnsi="Sylfaen"/>
          <w:highlight w:val="green"/>
        </w:rPr>
        <w:t>განსახილველად</w:t>
      </w:r>
      <w:r w:rsidRPr="00773E36">
        <w:rPr>
          <w:rFonts w:ascii="Sylfaen" w:hAnsi="Sylfaen" w:cs="Microsoft Sans Serif"/>
          <w:highlight w:val="green"/>
        </w:rPr>
        <w:t xml:space="preserve"> </w:t>
      </w:r>
      <w:r w:rsidRPr="00773E36">
        <w:rPr>
          <w:rFonts w:ascii="Sylfaen" w:hAnsi="Sylfaen"/>
          <w:highlight w:val="green"/>
        </w:rPr>
        <w:t>მიწოდების</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სხვა</w:t>
      </w:r>
      <w:r w:rsidRPr="00773E36">
        <w:rPr>
          <w:rFonts w:ascii="Sylfaen" w:hAnsi="Sylfaen" w:cs="Microsoft Sans Serif"/>
          <w:highlight w:val="green"/>
        </w:rPr>
        <w:t xml:space="preserve"> </w:t>
      </w:r>
      <w:r w:rsidRPr="00773E36">
        <w:rPr>
          <w:rFonts w:ascii="Sylfaen" w:hAnsi="Sylfaen"/>
          <w:highlight w:val="green"/>
        </w:rPr>
        <w:t>პროცედურული</w:t>
      </w:r>
      <w:r w:rsidRPr="00773E36">
        <w:rPr>
          <w:rFonts w:ascii="Sylfaen" w:hAnsi="Sylfaen" w:cs="Microsoft Sans Serif"/>
          <w:highlight w:val="green"/>
        </w:rPr>
        <w:t xml:space="preserve"> </w:t>
      </w:r>
      <w:r w:rsidRPr="00773E36">
        <w:rPr>
          <w:rFonts w:ascii="Sylfaen" w:hAnsi="Sylfaen"/>
          <w:highlight w:val="green"/>
        </w:rPr>
        <w:t>საკითხების</w:t>
      </w:r>
      <w:r w:rsidRPr="00773E36">
        <w:rPr>
          <w:rFonts w:ascii="Sylfaen" w:hAnsi="Sylfaen" w:cs="Times New Roman"/>
          <w:highlight w:val="green"/>
        </w:rPr>
        <w:t xml:space="preserve"> </w:t>
      </w:r>
      <w:r w:rsidRPr="00773E36">
        <w:rPr>
          <w:rFonts w:ascii="Sylfaen" w:hAnsi="Sylfaen"/>
          <w:highlight w:val="green"/>
        </w:rPr>
        <w:t>მომწესრიგებელი</w:t>
      </w:r>
      <w:r w:rsidRPr="00773E36">
        <w:rPr>
          <w:rFonts w:ascii="Sylfaen" w:hAnsi="Sylfaen" w:cs="Microsoft Sans Serif"/>
          <w:highlight w:val="green"/>
        </w:rPr>
        <w:t xml:space="preserve"> </w:t>
      </w:r>
      <w:r w:rsidRPr="00773E36">
        <w:rPr>
          <w:rFonts w:ascii="Sylfaen" w:hAnsi="Sylfaen"/>
          <w:highlight w:val="green"/>
        </w:rPr>
        <w:t>ნორმების</w:t>
      </w:r>
      <w:r w:rsidRPr="00773E36">
        <w:rPr>
          <w:rFonts w:ascii="Sylfaen" w:hAnsi="Sylfaen" w:cs="Microsoft Sans Serif"/>
          <w:highlight w:val="green"/>
        </w:rPr>
        <w:t xml:space="preserve"> </w:t>
      </w:r>
      <w:r w:rsidRPr="00773E36">
        <w:rPr>
          <w:rFonts w:ascii="Sylfaen" w:hAnsi="Sylfaen"/>
          <w:highlight w:val="green"/>
        </w:rPr>
        <w:t>შემუშავებას</w:t>
      </w:r>
      <w:r w:rsidRPr="00773E36">
        <w:rPr>
          <w:rFonts w:ascii="Sylfaen" w:hAnsi="Sylfaen" w:cs="Microsoft Sans Serif"/>
          <w:highlight w:val="green"/>
        </w:rPr>
        <w:t xml:space="preserve">, </w:t>
      </w:r>
      <w:r w:rsidRPr="00773E36">
        <w:rPr>
          <w:rFonts w:ascii="Sylfaen" w:hAnsi="Sylfaen"/>
          <w:highlight w:val="green"/>
        </w:rPr>
        <w:t>აღნიშნული</w:t>
      </w:r>
      <w:r w:rsidRPr="00773E36">
        <w:rPr>
          <w:rFonts w:ascii="Sylfaen" w:hAnsi="Sylfaen" w:cs="Microsoft Sans Serif"/>
          <w:highlight w:val="green"/>
        </w:rPr>
        <w:t xml:space="preserve"> </w:t>
      </w:r>
      <w:r w:rsidRPr="00773E36">
        <w:rPr>
          <w:rFonts w:ascii="Sylfaen" w:hAnsi="Sylfaen"/>
          <w:highlight w:val="green"/>
        </w:rPr>
        <w:t>ნორმები</w:t>
      </w:r>
      <w:r w:rsidRPr="00773E36">
        <w:rPr>
          <w:rFonts w:ascii="Sylfaen" w:hAnsi="Sylfaen" w:cs="Microsoft Sans Serif"/>
          <w:highlight w:val="green"/>
        </w:rPr>
        <w:t xml:space="preserve"> </w:t>
      </w:r>
      <w:r w:rsidRPr="00773E36">
        <w:rPr>
          <w:rFonts w:ascii="Sylfaen" w:hAnsi="Sylfaen"/>
          <w:b/>
          <w:highlight w:val="green"/>
        </w:rPr>
        <w:t>შემუშავებული</w:t>
      </w:r>
      <w:r w:rsidRPr="00773E36">
        <w:rPr>
          <w:rFonts w:ascii="Sylfaen" w:hAnsi="Sylfaen" w:cs="Microsoft Sans Serif"/>
          <w:b/>
          <w:highlight w:val="green"/>
        </w:rPr>
        <w:t xml:space="preserve"> </w:t>
      </w:r>
      <w:r w:rsidRPr="00773E36">
        <w:rPr>
          <w:rFonts w:ascii="Sylfaen" w:hAnsi="Sylfaen"/>
          <w:b/>
          <w:highlight w:val="green"/>
        </w:rPr>
        <w:t>და</w:t>
      </w:r>
      <w:r w:rsidRPr="00773E36">
        <w:rPr>
          <w:rFonts w:ascii="Sylfaen" w:hAnsi="Sylfaen" w:cs="Microsoft Sans Serif"/>
          <w:b/>
          <w:highlight w:val="green"/>
        </w:rPr>
        <w:t xml:space="preserve"> </w:t>
      </w:r>
      <w:r w:rsidRPr="00773E36">
        <w:rPr>
          <w:rFonts w:ascii="Sylfaen" w:hAnsi="Sylfaen"/>
          <w:b/>
          <w:highlight w:val="green"/>
        </w:rPr>
        <w:t>დანერგილია</w:t>
      </w:r>
      <w:r w:rsidRPr="00773E36">
        <w:rPr>
          <w:rFonts w:ascii="Sylfaen" w:hAnsi="Sylfaen" w:cs="Microsoft Sans Serif"/>
          <w:b/>
          <w:highlight w:val="green"/>
        </w:rPr>
        <w:t>,</w:t>
      </w:r>
      <w:r w:rsidRPr="00773E36">
        <w:rPr>
          <w:rFonts w:ascii="Sylfaen" w:hAnsi="Sylfaen" w:cs="Microsoft Sans Serif"/>
          <w:highlight w:val="green"/>
        </w:rPr>
        <w:t xml:space="preserve"> </w:t>
      </w:r>
      <w:r w:rsidRPr="00773E36">
        <w:rPr>
          <w:rFonts w:ascii="Sylfaen" w:hAnsi="Sylfaen"/>
          <w:highlight w:val="green"/>
        </w:rPr>
        <w:t>იგი მიწოდებულ იქნა სახალხო დამცველის აპარატისთვის (N0249743 17.09.18.) და მოხდება მისი ფორმალიზება.</w:t>
      </w:r>
    </w:p>
    <w:p w14:paraId="34BE10C2" w14:textId="77777777" w:rsidR="00904015" w:rsidRPr="00851E0D" w:rsidRDefault="00904015" w:rsidP="006B0F04">
      <w:pPr>
        <w:spacing w:before="120" w:after="120" w:line="276" w:lineRule="auto"/>
        <w:ind w:firstLine="567"/>
        <w:jc w:val="both"/>
        <w:rPr>
          <w:rFonts w:ascii="Sylfaen" w:hAnsi="Sylfaen"/>
          <w:b/>
          <w:i/>
          <w:u w:val="single"/>
        </w:rPr>
      </w:pPr>
    </w:p>
    <w:p w14:paraId="664ACF85" w14:textId="1842E815" w:rsidR="00B41A9F" w:rsidRPr="0082269E" w:rsidRDefault="00B33724" w:rsidP="0082269E">
      <w:pPr>
        <w:spacing w:before="120" w:after="120" w:line="276" w:lineRule="auto"/>
        <w:ind w:firstLine="567"/>
        <w:jc w:val="both"/>
        <w:rPr>
          <w:rFonts w:ascii="Sylfaen" w:hAnsi="Sylfaen"/>
          <w:b/>
        </w:rPr>
      </w:pPr>
      <w:r w:rsidRPr="00851E0D">
        <w:rPr>
          <w:rFonts w:ascii="Sylfaen" w:hAnsi="Sylfaen"/>
          <w:b/>
        </w:rPr>
        <w:br w:type="page"/>
      </w:r>
    </w:p>
    <w:sectPr w:rsidR="00B41A9F" w:rsidRPr="0082269E" w:rsidSect="00851E0D">
      <w:footerReference w:type="default" r:id="rId15"/>
      <w:pgSz w:w="12240" w:h="15840"/>
      <w:pgMar w:top="709" w:right="851" w:bottom="851"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novo" w:date="2019-05-07T11:13:00Z" w:initials="L">
    <w:p w14:paraId="0E4B0A8D" w14:textId="77777777" w:rsidR="004A06B3" w:rsidRPr="00F2338C" w:rsidRDefault="004A06B3">
      <w:pPr>
        <w:pStyle w:val="CommentText"/>
        <w:rPr>
          <w:rFonts w:ascii="Sylfaen" w:hAnsi="Sylfaen"/>
          <w:lang w:val="ka-GE"/>
        </w:rPr>
      </w:pPr>
      <w:r>
        <w:rPr>
          <w:rStyle w:val="CommentReference"/>
        </w:rPr>
        <w:annotationRef/>
      </w:r>
      <w:r>
        <w:rPr>
          <w:rFonts w:ascii="Sylfaen" w:hAnsi="Sylfaen"/>
          <w:lang w:val="ka-GE"/>
        </w:rPr>
        <w:t>ჯანდაცვის სამინისტროს თემაა, მთავრობა რატომ?</w:t>
      </w:r>
    </w:p>
  </w:comment>
  <w:comment w:id="1" w:author="Tea Gvaramadze" w:date="2019-05-16T08:45:00Z" w:initials="TG">
    <w:p w14:paraId="213B81F5" w14:textId="28E969D8" w:rsidR="004A06B3" w:rsidRPr="00883087" w:rsidRDefault="004A06B3">
      <w:pPr>
        <w:pStyle w:val="CommentText"/>
        <w:rPr>
          <w:rFonts w:ascii="Sylfaen" w:hAnsi="Sylfaen"/>
          <w:lang w:val="ka-GE"/>
        </w:rPr>
      </w:pPr>
      <w:r>
        <w:rPr>
          <w:rStyle w:val="CommentReference"/>
        </w:rPr>
        <w:annotationRef/>
      </w:r>
      <w:r w:rsidRPr="00861342">
        <w:rPr>
          <w:rFonts w:ascii="Sylfaen" w:hAnsi="Sylfaen"/>
          <w:b/>
          <w:lang w:val="ka-GE"/>
        </w:rPr>
        <w:t>სამინისტროს პოზიცია:</w:t>
      </w:r>
      <w:r>
        <w:rPr>
          <w:rFonts w:ascii="Sylfaen" w:hAnsi="Sylfaen"/>
          <w:lang w:val="ka-GE"/>
        </w:rPr>
        <w:t xml:space="preserve"> ვფიქრობთ, ეს რეკომენდაცია სამსჯელოა, რადგანაც აუცილებელია გადაწყვეტილების როგორც სამართლებრივი, ისე საფინანსო-ეკონომიკური შეფასება. იმ შემთხვევაში, თუ მნიშვნელოვნად და ზომიერად გამოხატული შშმ პირები მოიპოვებენ სოციალური პაკეტის მიღები უფლებას საჯარო საქმიანობის განხორციელების პარალელურად მსგავსი ცვლილება უნდა შევიდეს „სახელმწიფო კომპენსაციისა და სახელმწიფო აკადემიური სტიპენდიის შესახებ“ კანონში, რადგანაც იქაც მსგავსი შეზღუდვა გვაქვს. გარდა ამისა, ჩვენ ვიცით საჯარო საქმიანობის განხორციელების საფუძვლით რამდენ პირს შეუწყდა სოცილაური პაკეტი, თუმცა არ ვიცით ამ ცვლილების შემდეგ რამდენი პირი მოიპოვებს.შესაბამისად, საბიუჯეტო თანხების პროგნოზირებაც რთულია და საინტერესოა  ფინანსთა სამინისტროს პოზიციაც. </w:t>
      </w:r>
    </w:p>
  </w:comment>
  <w:comment w:id="2" w:author="Lenovo" w:date="2019-05-07T20:51:00Z" w:initials="L">
    <w:p w14:paraId="5AD0A11B" w14:textId="0B80F68B" w:rsidR="004A06B3" w:rsidRPr="001E3FFC" w:rsidRDefault="004A06B3">
      <w:pPr>
        <w:pStyle w:val="CommentText"/>
        <w:rPr>
          <w:rFonts w:ascii="Sylfaen" w:hAnsi="Sylfaen"/>
          <w:lang w:val="ka-GE"/>
        </w:rPr>
      </w:pPr>
      <w:r>
        <w:rPr>
          <w:rStyle w:val="CommentReference"/>
        </w:rPr>
        <w:annotationRef/>
      </w:r>
      <w:r>
        <w:rPr>
          <w:rFonts w:ascii="Sylfaen" w:hAnsi="Sylfaen"/>
          <w:lang w:val="ka-GE"/>
        </w:rPr>
        <w:t>ეს ბავშვის კოდექსში გვაქვს</w:t>
      </w:r>
    </w:p>
  </w:comment>
  <w:comment w:id="13" w:author="Maia Nikoleishvili" w:date="2019-05-20T19:20:00Z" w:initials="MN">
    <w:p w14:paraId="25E6F5B7" w14:textId="34D246D2" w:rsidR="004A06B3" w:rsidRPr="00851E0D" w:rsidRDefault="004A06B3" w:rsidP="00451807">
      <w:pPr>
        <w:spacing w:before="120" w:after="120" w:line="276" w:lineRule="auto"/>
        <w:ind w:firstLine="567"/>
        <w:jc w:val="both"/>
        <w:rPr>
          <w:rFonts w:ascii="Sylfaen" w:hAnsi="Sylfaen"/>
        </w:rPr>
      </w:pPr>
      <w:r>
        <w:rPr>
          <w:rStyle w:val="CommentReference"/>
        </w:rPr>
        <w:annotationRef/>
      </w:r>
      <w:r w:rsidRPr="00451807">
        <w:rPr>
          <w:rFonts w:ascii="Sylfaen" w:hAnsi="Sylfaen"/>
          <w:b/>
        </w:rPr>
        <w:t>სამინისტროს პოზიცია:</w:t>
      </w:r>
      <w:r w:rsidRPr="00451807">
        <w:rPr>
          <w:rFonts w:ascii="Sylfaen" w:hAnsi="Sylfaen"/>
        </w:rPr>
        <w:t xml:space="preserve"> ჯანმოს ექსპერტების რეკომენდაციით, რისკების ფრაგმენტაციის თავიდან აცილების და ხარჯ</w:t>
      </w:r>
      <w:r>
        <w:rPr>
          <w:rFonts w:ascii="Sylfaen" w:hAnsi="Sylfaen"/>
        </w:rPr>
        <w:t>თ</w:t>
      </w:r>
      <w:r w:rsidRPr="00451807">
        <w:rPr>
          <w:rFonts w:ascii="Sylfaen" w:hAnsi="Sylfaen"/>
        </w:rPr>
        <w:t>ეფექტიანობის გაუმჯობესების მიზნით,  ვერტიკალური სახელმწიფო პროგრამები თანდათანობით უნდა ინტეგრირდეს საყოველთაო ჯანდაცვის პროგრამაში. ამ ეტაპზე, სახელმწიფო პროგრამების ადმინისტრირება ხდება ერთი შემსყიდველის მიერ. ამავე დროს სამინისტრო მუშაობს სტრატეგიული შესყიდვის სისტემის დანერგვის სამოქმედო გეგმაზე, რომელიც განსაზღვრავს ჯანდაცვის დაფინანსების სისტემის და პროგრამული მოწყობის მომავალ მიმართულებებს. შესაბამისად, ახალი სახელმწიფო პროგრამის შექმნა</w:t>
      </w:r>
      <w:r>
        <w:rPr>
          <w:rFonts w:ascii="Sylfaen" w:hAnsi="Sylfaen"/>
          <w:highlight w:val="cyan"/>
        </w:rPr>
        <w:t xml:space="preserve"> </w:t>
      </w:r>
      <w:r>
        <w:rPr>
          <w:rFonts w:ascii="Sylfaen" w:hAnsi="Sylfaen"/>
        </w:rPr>
        <w:t xml:space="preserve">მიზანშეწონილია გადავადდეს სტრატეგიის დამტკიცებამდე და კვლევების/შეფასების შედეგების მიღებამდე.  </w:t>
      </w:r>
    </w:p>
    <w:p w14:paraId="6571319D" w14:textId="091B3003" w:rsidR="004A06B3" w:rsidRPr="00451807" w:rsidRDefault="004A06B3">
      <w:pPr>
        <w:pStyle w:val="CommentText"/>
        <w:rPr>
          <w:rFonts w:ascii="Sylfaen" w:hAnsi="Sylfaen"/>
          <w:lang w:val="ka-GE"/>
        </w:rPr>
      </w:pPr>
    </w:p>
  </w:comment>
  <w:comment w:id="18" w:author="Tea Gvaramadze" w:date="2019-05-16T08:50:00Z" w:initials="TG">
    <w:p w14:paraId="21B359CC" w14:textId="21878001" w:rsidR="004A06B3" w:rsidRDefault="004A06B3">
      <w:pPr>
        <w:pStyle w:val="CommentText"/>
        <w:rPr>
          <w:rFonts w:ascii="Sylfaen" w:hAnsi="Sylfaen"/>
          <w:lang w:val="ka-GE"/>
        </w:rPr>
      </w:pPr>
      <w:r>
        <w:rPr>
          <w:rStyle w:val="CommentReference"/>
        </w:rPr>
        <w:annotationRef/>
      </w:r>
      <w:r w:rsidRPr="00861342">
        <w:rPr>
          <w:rFonts w:ascii="Sylfaen" w:hAnsi="Sylfaen"/>
          <w:b/>
          <w:lang w:val="ka-GE"/>
        </w:rPr>
        <w:t>სამინისტროს პოზიცია:</w:t>
      </w:r>
      <w:r>
        <w:rPr>
          <w:rFonts w:ascii="Sylfaen" w:hAnsi="Sylfaen"/>
          <w:lang w:val="ka-GE"/>
        </w:rPr>
        <w:t xml:space="preserve"> ვფიქრობთ, ეს რეკომენდაცია არ არის გასაზიარებელი. ამასთან, ვგეგმავთ შეხვედრას სახალხო დამცველის აპარატთან, რათა დეტალურად გავაცნოთ მიზნობრივი სოციალური დახმარების პროგრამის და მეთოდოლოგიის სპეციფიკა და გავიაროთ მათი რეკომენდაციები ამ მიმართულებით.</w:t>
      </w:r>
    </w:p>
    <w:p w14:paraId="66466D52" w14:textId="72AEE8CE" w:rsidR="004A06B3" w:rsidRDefault="004A06B3" w:rsidP="004A06B3">
      <w:pPr>
        <w:pStyle w:val="CommentText"/>
        <w:rPr>
          <w:rFonts w:ascii="Sylfaen" w:hAnsi="Sylfaen"/>
          <w:lang w:val="ka-GE"/>
        </w:rPr>
      </w:pPr>
      <w:r>
        <w:rPr>
          <w:rFonts w:ascii="Sylfaen" w:hAnsi="Sylfaen"/>
          <w:lang w:val="ka-GE"/>
        </w:rPr>
        <w:t xml:space="preserve">ასევე, გასააზრებელია ის შესაძლო რისკები რაც შეიძლება მოყვეს </w:t>
      </w:r>
      <w:r w:rsidR="00654BA4">
        <w:rPr>
          <w:rFonts w:ascii="Sylfaen" w:hAnsi="Sylfaen"/>
          <w:lang w:val="ka-GE"/>
        </w:rPr>
        <w:t xml:space="preserve">ოჯახის წევრის ასაკის ცვლილების ავტომატურ  ასახვას მეთოდოლოგიაში, რადგანაც აღნიშნული გამოიწვევს ოჯახის ხელახალი გადამოწმების საჭიროებას, რაც </w:t>
      </w:r>
      <w:r w:rsidRPr="004A06B3">
        <w:rPr>
          <w:rFonts w:ascii="Sylfaen" w:hAnsi="Sylfaen"/>
          <w:lang w:val="ka-GE"/>
        </w:rPr>
        <w:t>იმას ნიშნავს</w:t>
      </w:r>
      <w:r>
        <w:rPr>
          <w:rFonts w:ascii="Sylfaen" w:hAnsi="Sylfaen"/>
          <w:lang w:val="ka-GE"/>
        </w:rPr>
        <w:t>,</w:t>
      </w:r>
      <w:r w:rsidRPr="004A06B3">
        <w:rPr>
          <w:rFonts w:ascii="Sylfaen" w:hAnsi="Sylfaen"/>
          <w:lang w:val="ka-GE"/>
        </w:rPr>
        <w:t xml:space="preserve"> რომ </w:t>
      </w:r>
      <w:r w:rsidR="00654BA4">
        <w:rPr>
          <w:rFonts w:ascii="Sylfaen" w:hAnsi="Sylfaen"/>
          <w:lang w:val="ka-GE"/>
        </w:rPr>
        <w:t>ო</w:t>
      </w:r>
      <w:r>
        <w:rPr>
          <w:rFonts w:ascii="Sylfaen" w:hAnsi="Sylfaen"/>
          <w:lang w:val="ka-GE"/>
        </w:rPr>
        <w:t>ჯახის</w:t>
      </w:r>
      <w:r w:rsidRPr="004A06B3">
        <w:rPr>
          <w:rFonts w:ascii="Sylfaen" w:hAnsi="Sylfaen"/>
          <w:lang w:val="ka-GE"/>
        </w:rPr>
        <w:t xml:space="preserve"> წევრები უფრო ნაკლები დროით და არასტაბილურად მიიღებენ დახმარებებს. </w:t>
      </w:r>
      <w:r w:rsidR="00654BA4">
        <w:rPr>
          <w:rFonts w:ascii="Sylfaen" w:hAnsi="Sylfaen"/>
          <w:lang w:val="ka-GE"/>
        </w:rPr>
        <w:t>სამინისტრო</w:t>
      </w:r>
      <w:r w:rsidR="00813FBD">
        <w:rPr>
          <w:rFonts w:ascii="Sylfaen" w:hAnsi="Sylfaen"/>
          <w:lang w:val="ka-GE"/>
        </w:rPr>
        <w:t>ს</w:t>
      </w:r>
      <w:r w:rsidR="00654BA4">
        <w:rPr>
          <w:rFonts w:ascii="Sylfaen" w:hAnsi="Sylfaen"/>
          <w:lang w:val="ka-GE"/>
        </w:rPr>
        <w:t xml:space="preserve"> მიერ გატარებული</w:t>
      </w:r>
      <w:r w:rsidRPr="004A06B3">
        <w:rPr>
          <w:rFonts w:ascii="Sylfaen" w:hAnsi="Sylfaen"/>
          <w:lang w:val="ka-GE"/>
        </w:rPr>
        <w:t xml:space="preserve"> ბოლო დროის ყველა ღონისძიება მიმართული იყო ყველაზე ღარიბი მოსახლეობის</w:t>
      </w:r>
      <w:r w:rsidR="00654BA4">
        <w:rPr>
          <w:rFonts w:ascii="Sylfaen" w:hAnsi="Sylfaen"/>
          <w:lang w:val="ka-GE"/>
        </w:rPr>
        <w:t xml:space="preserve"> შემწეობებით დაფარვის გაზრდისკენ, სტაბილური გარემოს შექმნისა და </w:t>
      </w:r>
      <w:r w:rsidRPr="004A06B3">
        <w:rPr>
          <w:rFonts w:ascii="Sylfaen" w:hAnsi="Sylfaen"/>
          <w:lang w:val="ka-GE"/>
        </w:rPr>
        <w:t xml:space="preserve"> სიღატაკიდან ამოსვლის ხე</w:t>
      </w:r>
      <w:r w:rsidR="00654BA4">
        <w:rPr>
          <w:rFonts w:ascii="Sylfaen" w:hAnsi="Sylfaen"/>
          <w:lang w:val="ka-GE"/>
        </w:rPr>
        <w:t>ლშეწყობისკენ.</w:t>
      </w:r>
      <w:r w:rsidRPr="004A06B3">
        <w:rPr>
          <w:rFonts w:ascii="Sylfaen" w:hAnsi="Sylfaen"/>
          <w:lang w:val="ka-GE"/>
        </w:rPr>
        <w:t xml:space="preserve"> ეს ცვლილებები გამოიწვევს მოსახლეობის უკაყოფილებას და და ასევე ძალიან გაზრდის ადმინისტრაციულ ხარჯებს.</w:t>
      </w:r>
    </w:p>
    <w:p w14:paraId="5376A68D" w14:textId="77777777" w:rsidR="004A06B3" w:rsidRDefault="004A06B3">
      <w:pPr>
        <w:pStyle w:val="CommentText"/>
        <w:rPr>
          <w:rFonts w:ascii="Sylfaen" w:hAnsi="Sylfaen"/>
          <w:lang w:val="ka-GE"/>
        </w:rPr>
      </w:pPr>
    </w:p>
    <w:p w14:paraId="689E9F6A" w14:textId="38585531" w:rsidR="004A06B3" w:rsidRPr="00883087" w:rsidRDefault="004A06B3">
      <w:pPr>
        <w:pStyle w:val="CommentText"/>
        <w:rPr>
          <w:rFonts w:ascii="Sylfaen" w:hAnsi="Sylfaen"/>
          <w:lang w:val="ka-GE"/>
        </w:rPr>
      </w:pPr>
    </w:p>
  </w:comment>
  <w:comment w:id="37" w:author="Lenovo" w:date="2019-05-10T12:17:00Z" w:initials="L">
    <w:p w14:paraId="2DCEC2CC" w14:textId="46FC1D5B" w:rsidR="004A06B3" w:rsidRPr="005007E3" w:rsidRDefault="004A06B3">
      <w:pPr>
        <w:pStyle w:val="CommentText"/>
        <w:rPr>
          <w:rFonts w:ascii="Sylfaen" w:hAnsi="Sylfaen"/>
          <w:lang w:val="ka-GE"/>
        </w:rPr>
      </w:pPr>
      <w:r>
        <w:rPr>
          <w:rStyle w:val="CommentReference"/>
        </w:rPr>
        <w:annotationRef/>
      </w:r>
      <w:r>
        <w:rPr>
          <w:rFonts w:ascii="Sylfaen" w:hAnsi="Sylfaen"/>
          <w:lang w:val="ka-GE"/>
        </w:rPr>
        <w:t>ეს ნახეთ შინაარსობრივად რა არის და შინაარსობრივი ფორმულირება გავაკეთოთ</w:t>
      </w:r>
    </w:p>
  </w:comment>
  <w:comment w:id="50" w:author="mari tsereteli" w:date="2019-05-15T17:13:00Z" w:initials="mt">
    <w:p w14:paraId="7A290265" w14:textId="3D88B579" w:rsidR="004A06B3" w:rsidRPr="0020351B" w:rsidRDefault="004A06B3">
      <w:pPr>
        <w:pStyle w:val="CommentText"/>
        <w:rPr>
          <w:rFonts w:ascii="Sylfaen" w:hAnsi="Sylfaen"/>
          <w:lang w:val="ka-GE"/>
        </w:rPr>
      </w:pPr>
      <w:r>
        <w:rPr>
          <w:rStyle w:val="CommentReference"/>
        </w:rPr>
        <w:annotationRef/>
      </w:r>
      <w:r w:rsidRPr="00861342">
        <w:rPr>
          <w:rFonts w:ascii="Sylfaen" w:hAnsi="Sylfaen"/>
          <w:b/>
          <w:lang w:val="ka-GE"/>
        </w:rPr>
        <w:t>სამინისტროს პოზიცია:</w:t>
      </w:r>
      <w:r>
        <w:rPr>
          <w:rFonts w:ascii="Sylfaen" w:hAnsi="Sylfaen"/>
          <w:lang w:val="ka-GE"/>
        </w:rPr>
        <w:t xml:space="preserve"> კომენტარი მისაღებია, ჩვენის მხრივ გაძლიერდება აღნიშნულ კომპონენტზე მუშაობა,რაც შეეხება ზრუნვიდან გასულ ბენეფიციარებს, საკითხი სცდება სამინისტროს კომპეტენციას. შესაძლებელია საკითხი განხილულ იქნეს ახალგაზრდობის განვითარების სტრატეგიის ჭრილში განათლების სამინისტროს აქტიური ჩართულობით.</w:t>
      </w:r>
    </w:p>
  </w:comment>
  <w:comment w:id="54" w:author="mari tsereteli" w:date="2019-05-15T17:20:00Z" w:initials="mt">
    <w:p w14:paraId="51B92F24" w14:textId="3695EAC2" w:rsidR="004A06B3" w:rsidRPr="0020351B" w:rsidRDefault="004A06B3">
      <w:pPr>
        <w:pStyle w:val="CommentText"/>
        <w:rPr>
          <w:rFonts w:ascii="Sylfaen" w:hAnsi="Sylfaen"/>
          <w:lang w:val="ka-GE"/>
        </w:rPr>
      </w:pPr>
      <w:r>
        <w:rPr>
          <w:rStyle w:val="CommentReference"/>
        </w:rPr>
        <w:annotationRef/>
      </w:r>
      <w:r w:rsidRPr="00861342">
        <w:rPr>
          <w:rFonts w:ascii="Sylfaen" w:hAnsi="Sylfaen"/>
          <w:b/>
          <w:lang w:val="ka-GE"/>
        </w:rPr>
        <w:t>სამინისტროს პოზიცია:</w:t>
      </w:r>
      <w:r>
        <w:rPr>
          <w:rFonts w:ascii="Sylfaen" w:hAnsi="Sylfaen"/>
          <w:lang w:val="ka-GE"/>
        </w:rPr>
        <w:t xml:space="preserve"> საქართველოს მთავრობის ადმინისტრაციაში შექმნილია </w:t>
      </w:r>
      <w:r w:rsidRPr="007E5928">
        <w:rPr>
          <w:rFonts w:ascii="Sylfaen" w:hAnsi="Sylfaen"/>
          <w:lang w:val="ka-GE"/>
        </w:rPr>
        <w:t>სექსუალური ძალადობის მსხვერპლი ბავშვებისათვის რეაბილიტაციის კონცეფციაზე მომუშავე</w:t>
      </w:r>
      <w:r w:rsidRPr="007E5928">
        <w:rPr>
          <w:rFonts w:ascii="Sylfaen" w:hAnsi="Sylfaen" w:cs="Sylfaen"/>
          <w:lang w:val="ka-GE"/>
        </w:rPr>
        <w:t xml:space="preserve"> </w:t>
      </w:r>
      <w:r>
        <w:rPr>
          <w:rFonts w:ascii="Sylfaen" w:hAnsi="Sylfaen"/>
          <w:lang w:val="ka-GE"/>
        </w:rPr>
        <w:t>სამუშაო ჯგუფი, სადაც მიმდინარეობს აღნიშნულ საკითხებზე მუშაობა.</w:t>
      </w:r>
    </w:p>
  </w:comment>
  <w:comment w:id="55" w:author="mari tsereteli" w:date="2019-05-15T17:36:00Z" w:initials="mt">
    <w:p w14:paraId="25E86D50" w14:textId="3611DE62" w:rsidR="004A06B3" w:rsidRPr="0020351B" w:rsidRDefault="004A06B3" w:rsidP="00131B84">
      <w:pPr>
        <w:pStyle w:val="CommentText"/>
        <w:rPr>
          <w:rFonts w:ascii="Sylfaen" w:hAnsi="Sylfaen"/>
          <w:lang w:val="ka-GE"/>
        </w:rPr>
      </w:pPr>
      <w:r>
        <w:rPr>
          <w:rStyle w:val="CommentReference"/>
        </w:rPr>
        <w:annotationRef/>
      </w:r>
      <w:r w:rsidRPr="00861342">
        <w:rPr>
          <w:rFonts w:ascii="Sylfaen" w:hAnsi="Sylfaen"/>
          <w:b/>
          <w:lang w:val="ka-GE"/>
        </w:rPr>
        <w:t>სამინისტროს პოზიცია:</w:t>
      </w:r>
      <w:r>
        <w:rPr>
          <w:rFonts w:ascii="Sylfaen" w:hAnsi="Sylfaen"/>
          <w:lang w:val="ka-GE"/>
        </w:rPr>
        <w:t xml:space="preserve"> საქართველოს მთავრობის ადმინისტრაციაში შექმნილია </w:t>
      </w:r>
      <w:r w:rsidRPr="007E5928">
        <w:rPr>
          <w:rFonts w:ascii="Sylfaen" w:hAnsi="Sylfaen"/>
          <w:lang w:val="ka-GE"/>
        </w:rPr>
        <w:t>სექსუალური ძალადობის მსხვერპლი ბავშვებისათვის რეაბილიტაციის კონცეფციაზე მომუშავე</w:t>
      </w:r>
      <w:r w:rsidRPr="007E5928">
        <w:rPr>
          <w:rFonts w:ascii="Sylfaen" w:hAnsi="Sylfaen" w:cs="Sylfaen"/>
          <w:lang w:val="ka-GE"/>
        </w:rPr>
        <w:t xml:space="preserve"> </w:t>
      </w:r>
      <w:r>
        <w:rPr>
          <w:rFonts w:ascii="Sylfaen" w:hAnsi="Sylfaen"/>
          <w:lang w:val="ka-GE"/>
        </w:rPr>
        <w:t>სამუშაო ჯგუფი, სადაც მიმდინარეობს აღნიშნულ საკითხებზე მუშაობა.</w:t>
      </w:r>
    </w:p>
    <w:p w14:paraId="114519C4" w14:textId="22FA2F79" w:rsidR="004A06B3" w:rsidRPr="00455E25" w:rsidRDefault="004A06B3">
      <w:pPr>
        <w:pStyle w:val="CommentText"/>
        <w:rPr>
          <w:lang w:val="ka-GE"/>
        </w:rPr>
      </w:pPr>
    </w:p>
  </w:comment>
  <w:comment w:id="95" w:author="Maia Nikoleishvili" w:date="2019-05-20T19:24:00Z" w:initials="MN">
    <w:p w14:paraId="4F9337D8" w14:textId="27802C9D" w:rsidR="004A06B3" w:rsidRPr="00141440" w:rsidRDefault="004A06B3" w:rsidP="00451807">
      <w:pPr>
        <w:spacing w:before="120" w:after="120" w:line="276" w:lineRule="auto"/>
        <w:jc w:val="both"/>
        <w:rPr>
          <w:rFonts w:ascii="Sylfaen" w:hAnsi="Sylfaen"/>
          <w:b/>
          <w:highlight w:val="cyan"/>
        </w:rPr>
      </w:pPr>
      <w:r>
        <w:rPr>
          <w:rStyle w:val="CommentReference"/>
        </w:rPr>
        <w:annotationRef/>
      </w:r>
      <w:r w:rsidRPr="00451807">
        <w:rPr>
          <w:rFonts w:ascii="Sylfaen" w:hAnsi="Sylfaen" w:cs="Sylfaen"/>
          <w:b/>
        </w:rPr>
        <w:t>სამინისტროს</w:t>
      </w:r>
      <w:r w:rsidRPr="00451807">
        <w:rPr>
          <w:rFonts w:ascii="Sylfaen" w:hAnsi="Sylfaen"/>
          <w:b/>
        </w:rPr>
        <w:t xml:space="preserve"> პოზიცია: </w:t>
      </w:r>
      <w:r w:rsidRPr="00451807">
        <w:rPr>
          <w:rFonts w:ascii="Sylfaen" w:hAnsi="Sylfaen"/>
        </w:rPr>
        <w:t>მიზანშეწონილად მიგვაჩნია, რეკომ</w:t>
      </w:r>
      <w:r>
        <w:rPr>
          <w:rFonts w:ascii="Sylfaen" w:hAnsi="Sylfaen"/>
        </w:rPr>
        <w:t>ე</w:t>
      </w:r>
      <w:r w:rsidRPr="00451807">
        <w:rPr>
          <w:rFonts w:ascii="Sylfaen" w:hAnsi="Sylfaen"/>
        </w:rPr>
        <w:t xml:space="preserve">ნდაცია ჩამოყალიბდეს </w:t>
      </w:r>
      <w:r>
        <w:rPr>
          <w:rFonts w:ascii="Sylfaen" w:hAnsi="Sylfaen"/>
        </w:rPr>
        <w:t>შემდეგნი რედაქციით</w:t>
      </w:r>
      <w:r w:rsidRPr="00451807">
        <w:rPr>
          <w:rFonts w:ascii="Sylfaen" w:hAnsi="Sylfaen"/>
        </w:rPr>
        <w:t xml:space="preserve">: </w:t>
      </w:r>
      <w:r>
        <w:rPr>
          <w:rFonts w:ascii="Sylfaen" w:hAnsi="Sylfaen"/>
        </w:rPr>
        <w:t>„</w:t>
      </w:r>
      <w:r w:rsidRPr="00451807">
        <w:rPr>
          <w:rFonts w:ascii="Sylfaen" w:hAnsi="Sylfaen"/>
        </w:rPr>
        <w:t>უზრუნველყოს ფსიქიატრიული დაწესებულებების რეგულარული, სისტემური და პროაქტიული მონიტორინგი, გააკონტროლოს ფსიქიატრიული დაწესებულებების პირობების შესაბამისობა სამედიცინო საქმიანობის ლიცენზიისა და სტაციონარული დაწესებულების ნებართვის გაცემის შესახებ დებულებით დადგენილ სტანდარტებთან</w:t>
      </w:r>
      <w:r>
        <w:rPr>
          <w:rFonts w:ascii="Sylfaen" w:hAnsi="Sylfaen"/>
        </w:rPr>
        <w:t>“.</w:t>
      </w:r>
      <w:r w:rsidRPr="00451807">
        <w:rPr>
          <w:rFonts w:ascii="Sylfaen" w:hAnsi="Sylfaen"/>
          <w:b/>
        </w:rPr>
        <w:t xml:space="preserve"> </w:t>
      </w:r>
    </w:p>
    <w:p w14:paraId="3075DCB6" w14:textId="34A0FF4B" w:rsidR="004A06B3" w:rsidRDefault="004A06B3">
      <w:pPr>
        <w:pStyle w:val="CommentText"/>
      </w:pPr>
    </w:p>
  </w:comment>
  <w:comment w:id="96" w:author="Maia Nikoleishvili" w:date="2019-05-20T19:29:00Z" w:initials="MN">
    <w:p w14:paraId="16B6CDE2" w14:textId="067DE367" w:rsidR="004A06B3" w:rsidRPr="002D7E9A" w:rsidRDefault="004A06B3" w:rsidP="002D7E9A">
      <w:pPr>
        <w:spacing w:before="120" w:after="120" w:line="276" w:lineRule="auto"/>
        <w:ind w:firstLine="567"/>
        <w:jc w:val="both"/>
        <w:rPr>
          <w:rFonts w:ascii="Sylfaen" w:hAnsi="Sylfaen" w:cs="Sylfaen"/>
          <w:i/>
          <w:color w:val="000000" w:themeColor="text1"/>
          <w:highlight w:val="cyan"/>
          <w:u w:val="single"/>
        </w:rPr>
      </w:pPr>
      <w:r>
        <w:rPr>
          <w:rStyle w:val="CommentReference"/>
        </w:rPr>
        <w:annotationRef/>
      </w:r>
      <w:r w:rsidRPr="002D7E9A">
        <w:rPr>
          <w:rFonts w:ascii="Sylfaen" w:hAnsi="Sylfaen"/>
          <w:b/>
        </w:rPr>
        <w:t>სამინისტროს პოზიცია:</w:t>
      </w:r>
      <w:r w:rsidRPr="002D7E9A">
        <w:rPr>
          <w:rFonts w:ascii="Sylfaen" w:hAnsi="Sylfaen"/>
        </w:rPr>
        <w:t xml:space="preserve"> მიზანშეწონილად მიგვაჩნია, რეკომენდაცია ჩამოყალიბდეს შემდეგი რედაქციით: </w:t>
      </w:r>
      <w:r>
        <w:rPr>
          <w:rFonts w:ascii="Sylfaen" w:hAnsi="Sylfaen"/>
        </w:rPr>
        <w:t>„</w:t>
      </w:r>
      <w:r w:rsidRPr="002D7E9A">
        <w:rPr>
          <w:rFonts w:ascii="Sylfaen" w:hAnsi="Sylfaen"/>
        </w:rPr>
        <w:t>ევროკავშირის მარეგულირებელ გარემოსთან შესაბამისობის მიზნით განხორციერლდეს ფსიქიკური აშლილობის მქონე პაციენტისათვის ფიზიკური შეზღუდვის მარეგულირებელი გარემოს დახვეწა და გაუმჯობესება</w:t>
      </w:r>
      <w:r>
        <w:rPr>
          <w:rFonts w:ascii="Sylfaen" w:hAnsi="Sylfaen"/>
        </w:rPr>
        <w:t>“</w:t>
      </w:r>
      <w:r w:rsidRPr="002D7E9A">
        <w:rPr>
          <w:rFonts w:ascii="Sylfaen" w:hAnsi="Sylfaen"/>
        </w:rPr>
        <w:t>.</w:t>
      </w:r>
    </w:p>
    <w:p w14:paraId="444CDAB2" w14:textId="536EB1E9" w:rsidR="004A06B3" w:rsidRDefault="004A06B3">
      <w:pPr>
        <w:pStyle w:val="CommentText"/>
      </w:pPr>
    </w:p>
  </w:comment>
  <w:comment w:id="97" w:author="Microsoft Office User" w:date="2019-05-18T00:24:00Z" w:initials="MOU">
    <w:p w14:paraId="0327CF41" w14:textId="494BD042" w:rsidR="004A06B3" w:rsidRPr="00520D4A" w:rsidRDefault="004A06B3" w:rsidP="00671526">
      <w:pPr>
        <w:spacing w:line="240" w:lineRule="auto"/>
        <w:ind w:firstLine="720"/>
        <w:contextualSpacing/>
        <w:jc w:val="both"/>
        <w:rPr>
          <w:rFonts w:ascii="Sylfaen" w:hAnsi="Sylfaen"/>
        </w:rPr>
      </w:pPr>
      <w:r>
        <w:rPr>
          <w:rStyle w:val="CommentReference"/>
        </w:rPr>
        <w:annotationRef/>
      </w:r>
      <w:r w:rsidRPr="00861342">
        <w:rPr>
          <w:rFonts w:ascii="Sylfaen" w:hAnsi="Sylfaen"/>
          <w:b/>
        </w:rPr>
        <w:t>სამინისტროს პოზიცია:</w:t>
      </w:r>
      <w:r>
        <w:rPr>
          <w:rFonts w:ascii="Sylfaen" w:hAnsi="Sylfaen"/>
        </w:rPr>
        <w:t xml:space="preserve"> </w:t>
      </w:r>
      <w:r w:rsidRPr="00E03058">
        <w:rPr>
          <w:rFonts w:ascii="Sylfaen" w:hAnsi="Sylfaen"/>
        </w:rPr>
        <w:t>აღნიშნული საკ</w:t>
      </w:r>
      <w:r>
        <w:rPr>
          <w:rFonts w:ascii="Sylfaen" w:hAnsi="Sylfaen"/>
        </w:rPr>
        <w:t>ი</w:t>
      </w:r>
      <w:r w:rsidRPr="00E03058">
        <w:rPr>
          <w:rFonts w:ascii="Sylfaen" w:hAnsi="Sylfaen"/>
        </w:rPr>
        <w:t xml:space="preserve">თხი საჭიროებს დამატებით მსჯელობას, ვინაიდან </w:t>
      </w:r>
      <w:r>
        <w:rPr>
          <w:rFonts w:ascii="Sylfaen" w:hAnsi="Sylfaen"/>
        </w:rPr>
        <w:t>„</w:t>
      </w:r>
      <w:r>
        <w:rPr>
          <w:rFonts w:ascii="Sylfaen" w:hAnsi="Sylfaen"/>
          <w:b/>
          <w:bCs/>
        </w:rPr>
        <w:t>ორსულობის</w:t>
      </w:r>
      <w:r>
        <w:rPr>
          <w:b/>
          <w:bCs/>
        </w:rPr>
        <w:t xml:space="preserve">, </w:t>
      </w:r>
      <w:r>
        <w:rPr>
          <w:rFonts w:ascii="Sylfaen" w:hAnsi="Sylfaen"/>
          <w:b/>
          <w:bCs/>
        </w:rPr>
        <w:t>მშობიარობისა</w:t>
      </w:r>
      <w:r>
        <w:rPr>
          <w:b/>
          <w:bCs/>
        </w:rPr>
        <w:t xml:space="preserve"> </w:t>
      </w:r>
      <w:r>
        <w:rPr>
          <w:rFonts w:ascii="Sylfaen" w:hAnsi="Sylfaen"/>
          <w:b/>
          <w:bCs/>
        </w:rPr>
        <w:t>და</w:t>
      </w:r>
      <w:r>
        <w:rPr>
          <w:b/>
          <w:bCs/>
        </w:rPr>
        <w:t xml:space="preserve"> </w:t>
      </w:r>
      <w:r>
        <w:rPr>
          <w:rFonts w:ascii="Sylfaen" w:hAnsi="Sylfaen"/>
          <w:b/>
          <w:bCs/>
        </w:rPr>
        <w:t>ბავშვის</w:t>
      </w:r>
      <w:r>
        <w:rPr>
          <w:b/>
          <w:bCs/>
        </w:rPr>
        <w:t xml:space="preserve"> </w:t>
      </w:r>
      <w:r>
        <w:rPr>
          <w:rFonts w:ascii="Sylfaen" w:hAnsi="Sylfaen"/>
          <w:b/>
          <w:bCs/>
        </w:rPr>
        <w:t>მოვლის</w:t>
      </w:r>
      <w:r>
        <w:rPr>
          <w:b/>
          <w:bCs/>
        </w:rPr>
        <w:t xml:space="preserve"> </w:t>
      </w:r>
      <w:r>
        <w:rPr>
          <w:rFonts w:ascii="Sylfaen" w:hAnsi="Sylfaen"/>
          <w:b/>
          <w:bCs/>
        </w:rPr>
        <w:t>გამო</w:t>
      </w:r>
      <w:r>
        <w:rPr>
          <w:b/>
          <w:bCs/>
        </w:rPr>
        <w:t xml:space="preserve"> </w:t>
      </w:r>
      <w:r>
        <w:rPr>
          <w:rFonts w:ascii="Sylfaen" w:hAnsi="Sylfaen"/>
          <w:b/>
          <w:bCs/>
        </w:rPr>
        <w:t>შვებულებით</w:t>
      </w:r>
      <w:r>
        <w:rPr>
          <w:b/>
          <w:bCs/>
        </w:rPr>
        <w:t xml:space="preserve"> </w:t>
      </w:r>
      <w:r>
        <w:rPr>
          <w:rFonts w:ascii="Sylfaen" w:hAnsi="Sylfaen"/>
          <w:b/>
          <w:bCs/>
        </w:rPr>
        <w:t>სარგებლობისა</w:t>
      </w:r>
      <w:r>
        <w:rPr>
          <w:b/>
          <w:bCs/>
        </w:rPr>
        <w:t xml:space="preserve"> </w:t>
      </w:r>
      <w:r>
        <w:rPr>
          <w:rFonts w:ascii="Sylfaen" w:hAnsi="Sylfaen"/>
          <w:b/>
          <w:bCs/>
        </w:rPr>
        <w:t>და</w:t>
      </w:r>
      <w:r>
        <w:rPr>
          <w:b/>
          <w:bCs/>
        </w:rPr>
        <w:t xml:space="preserve"> </w:t>
      </w:r>
      <w:r>
        <w:rPr>
          <w:rFonts w:ascii="Sylfaen" w:hAnsi="Sylfaen"/>
          <w:b/>
          <w:bCs/>
        </w:rPr>
        <w:t>თანმდევი</w:t>
      </w:r>
      <w:r>
        <w:rPr>
          <w:b/>
          <w:bCs/>
        </w:rPr>
        <w:t xml:space="preserve"> </w:t>
      </w:r>
      <w:r>
        <w:rPr>
          <w:rFonts w:ascii="Sylfaen" w:hAnsi="Sylfaen"/>
          <w:b/>
          <w:bCs/>
        </w:rPr>
        <w:t>გასაცემლის</w:t>
      </w:r>
      <w:r>
        <w:rPr>
          <w:b/>
          <w:bCs/>
        </w:rPr>
        <w:t xml:space="preserve"> </w:t>
      </w:r>
      <w:r>
        <w:rPr>
          <w:rFonts w:ascii="Sylfaen" w:hAnsi="Sylfaen"/>
          <w:b/>
          <w:bCs/>
        </w:rPr>
        <w:t>მიღების</w:t>
      </w:r>
      <w:r>
        <w:rPr>
          <w:b/>
          <w:bCs/>
        </w:rPr>
        <w:t xml:space="preserve"> </w:t>
      </w:r>
      <w:r>
        <w:rPr>
          <w:rFonts w:ascii="Sylfaen" w:hAnsi="Sylfaen"/>
          <w:b/>
          <w:bCs/>
        </w:rPr>
        <w:t>წესის შეცვლა</w:t>
      </w:r>
      <w:r>
        <w:rPr>
          <w:b/>
          <w:bCs/>
        </w:rPr>
        <w:t xml:space="preserve">, </w:t>
      </w:r>
      <w:r>
        <w:rPr>
          <w:rFonts w:ascii="Sylfaen" w:hAnsi="Sylfaen"/>
          <w:b/>
          <w:bCs/>
        </w:rPr>
        <w:t>ორივე</w:t>
      </w:r>
      <w:r>
        <w:rPr>
          <w:b/>
          <w:bCs/>
        </w:rPr>
        <w:t xml:space="preserve"> </w:t>
      </w:r>
      <w:r>
        <w:rPr>
          <w:rFonts w:ascii="Sylfaen" w:hAnsi="Sylfaen"/>
          <w:b/>
          <w:bCs/>
        </w:rPr>
        <w:t>მშობლის</w:t>
      </w:r>
      <w:r>
        <w:rPr>
          <w:b/>
          <w:bCs/>
        </w:rPr>
        <w:t xml:space="preserve"> </w:t>
      </w:r>
      <w:r>
        <w:rPr>
          <w:rFonts w:ascii="Sylfaen" w:hAnsi="Sylfaen"/>
          <w:b/>
          <w:bCs/>
        </w:rPr>
        <w:t>მიერ</w:t>
      </w:r>
      <w:r>
        <w:rPr>
          <w:b/>
          <w:bCs/>
        </w:rPr>
        <w:t xml:space="preserve"> </w:t>
      </w:r>
      <w:r>
        <w:rPr>
          <w:rFonts w:ascii="Sylfaen" w:hAnsi="Sylfaen"/>
          <w:b/>
          <w:bCs/>
        </w:rPr>
        <w:t>თანაბარი</w:t>
      </w:r>
      <w:r>
        <w:rPr>
          <w:b/>
          <w:bCs/>
        </w:rPr>
        <w:t xml:space="preserve"> </w:t>
      </w:r>
      <w:r>
        <w:rPr>
          <w:rFonts w:ascii="Sylfaen" w:hAnsi="Sylfaen"/>
          <w:b/>
          <w:bCs/>
        </w:rPr>
        <w:t>სარგებლობის</w:t>
      </w:r>
      <w:r>
        <w:rPr>
          <w:b/>
          <w:bCs/>
        </w:rPr>
        <w:t xml:space="preserve"> </w:t>
      </w:r>
      <w:r>
        <w:rPr>
          <w:rFonts w:ascii="Sylfaen" w:hAnsi="Sylfaen"/>
          <w:b/>
          <w:bCs/>
        </w:rPr>
        <w:t xml:space="preserve">უზრუნველსაყოფად“ </w:t>
      </w:r>
      <w:r>
        <w:rPr>
          <w:rFonts w:ascii="Sylfaen" w:hAnsi="Sylfaen"/>
        </w:rPr>
        <w:t>საჭიროებს დამატებით მსჯელობას, ფინანსური ანალიზისა და აღსრულების მექანიზმების/ადმინისტრირების გათვალისწინებით.</w:t>
      </w:r>
    </w:p>
    <w:p w14:paraId="5AC1D9FE" w14:textId="77777777" w:rsidR="004A06B3" w:rsidRDefault="004A06B3" w:rsidP="00671526">
      <w:pPr>
        <w:spacing w:line="240" w:lineRule="auto"/>
        <w:ind w:firstLine="720"/>
        <w:contextualSpacing/>
        <w:jc w:val="both"/>
        <w:rPr>
          <w:rFonts w:ascii="Sylfaen" w:hAnsi="Sylfaen"/>
        </w:rPr>
      </w:pPr>
    </w:p>
    <w:p w14:paraId="63FC852F" w14:textId="69A280D6" w:rsidR="004A06B3" w:rsidRPr="00352DA1" w:rsidRDefault="004A06B3" w:rsidP="00671526">
      <w:pPr>
        <w:spacing w:line="240" w:lineRule="auto"/>
        <w:ind w:firstLine="720"/>
        <w:contextualSpacing/>
        <w:jc w:val="both"/>
        <w:rPr>
          <w:rFonts w:ascii="Sylfaen" w:hAnsi="Sylfaen"/>
        </w:rPr>
      </w:pPr>
      <w:r w:rsidRPr="00671526">
        <w:rPr>
          <w:rFonts w:ascii="Sylfaen" w:hAnsi="Sylfaen"/>
        </w:rPr>
        <w:t xml:space="preserve"> </w:t>
      </w:r>
    </w:p>
    <w:p w14:paraId="6021CBDC" w14:textId="0B969496" w:rsidR="004A06B3" w:rsidRPr="00E03058" w:rsidRDefault="004A06B3">
      <w:pPr>
        <w:pStyle w:val="CommentText"/>
        <w:rPr>
          <w:lang w:val="ka-GE"/>
        </w:rPr>
      </w:pPr>
    </w:p>
  </w:comment>
  <w:comment w:id="98" w:author="Tea Gvaramadze" w:date="2019-05-16T08:54:00Z" w:initials="TG">
    <w:p w14:paraId="01B15226" w14:textId="7C912938" w:rsidR="004A06B3" w:rsidRPr="007B43BE" w:rsidRDefault="004A06B3">
      <w:pPr>
        <w:pStyle w:val="CommentText"/>
        <w:rPr>
          <w:rFonts w:ascii="Sylfaen" w:hAnsi="Sylfaen"/>
          <w:lang w:val="ka-GE"/>
        </w:rPr>
      </w:pPr>
      <w:r>
        <w:rPr>
          <w:rStyle w:val="CommentReference"/>
        </w:rPr>
        <w:annotationRef/>
      </w:r>
      <w:r w:rsidRPr="00861342">
        <w:rPr>
          <w:rFonts w:ascii="Sylfaen" w:hAnsi="Sylfaen"/>
          <w:b/>
          <w:lang w:val="ka-GE"/>
        </w:rPr>
        <w:t>სამინისტროს პოზიცია:</w:t>
      </w:r>
      <w:r>
        <w:rPr>
          <w:rFonts w:ascii="Sylfaen" w:hAnsi="Sylfaen"/>
          <w:lang w:val="ka-GE"/>
        </w:rPr>
        <w:t xml:space="preserve"> აღნიშნულ რეკომენდაციას ვერ გავიზიარებთ, ვინაიდან სამინისტრო არ არის უფლებამოსილი მარტოხელა მშობლის სტატუსის მინიჭებაზე და არც რაიმე ტიპის შეღავათები აქვს დაწესებული მარტოხელა მშრობლებისთვის. შესაბამისად, სამინისტრო ვერ უზრუნველყოფს სრულყოფილი სტატისტიკური ინფორმაციის შექმნა/გაანალიზებას. </w:t>
      </w:r>
    </w:p>
  </w:comment>
  <w:comment w:id="100" w:author="Tea Gvaramadze" w:date="2019-05-16T08:57:00Z" w:initials="TG">
    <w:p w14:paraId="2141FD42" w14:textId="313BC26D" w:rsidR="004A06B3" w:rsidRPr="007B43BE" w:rsidRDefault="004A06B3">
      <w:pPr>
        <w:pStyle w:val="CommentText"/>
        <w:rPr>
          <w:rFonts w:ascii="Sylfaen" w:hAnsi="Sylfaen"/>
          <w:lang w:val="ka-GE"/>
        </w:rPr>
      </w:pPr>
      <w:r>
        <w:rPr>
          <w:rStyle w:val="CommentReference"/>
        </w:rPr>
        <w:annotationRef/>
      </w:r>
      <w:r w:rsidRPr="00861342">
        <w:rPr>
          <w:rFonts w:ascii="Sylfaen" w:hAnsi="Sylfaen"/>
          <w:b/>
          <w:lang w:val="ka-GE"/>
        </w:rPr>
        <w:t>სამინისტროს პოზიცია:</w:t>
      </w:r>
      <w:r>
        <w:rPr>
          <w:rFonts w:ascii="Sylfaen" w:hAnsi="Sylfaen"/>
          <w:lang w:val="ka-GE"/>
        </w:rPr>
        <w:t xml:space="preserve"> მიზანშეწონილად მიგვაჩნია, აღნიშნული რეკომენდაციის შესრულება დაევალოს როგორც ჯანდაცვის ისე ფინანსთა სამინისტროებს, ფინანსური მხარდაჭერის უზრუნველოყოფის გათვალისწინებით.  </w:t>
      </w:r>
    </w:p>
  </w:comment>
  <w:comment w:id="106" w:author="Maia Nikoleishvili" w:date="2019-05-20T18:45:00Z" w:initials="MN">
    <w:p w14:paraId="47136B93" w14:textId="3B16940A" w:rsidR="004A06B3" w:rsidRPr="00154FCD" w:rsidRDefault="004A06B3" w:rsidP="00154FCD">
      <w:pPr>
        <w:pStyle w:val="Default"/>
        <w:spacing w:before="120" w:after="120" w:line="276" w:lineRule="auto"/>
        <w:ind w:left="567"/>
        <w:jc w:val="both"/>
        <w:rPr>
          <w:rFonts w:cstheme="minorBidi"/>
          <w:noProof/>
          <w:color w:val="auto"/>
          <w:sz w:val="22"/>
          <w:szCs w:val="22"/>
          <w:highlight w:val="cyan"/>
          <w:lang w:val="ka-GE"/>
        </w:rPr>
      </w:pPr>
      <w:r>
        <w:rPr>
          <w:rStyle w:val="CommentReference"/>
        </w:rPr>
        <w:annotationRef/>
      </w:r>
      <w:r w:rsidRPr="00154FCD">
        <w:rPr>
          <w:rFonts w:cstheme="minorBidi"/>
          <w:b/>
          <w:noProof/>
          <w:color w:val="auto"/>
          <w:sz w:val="22"/>
          <w:szCs w:val="22"/>
          <w:lang w:val="ka-GE"/>
        </w:rPr>
        <w:t xml:space="preserve">სამინისტროს პოზიცია: </w:t>
      </w:r>
      <w:r w:rsidRPr="00154FCD">
        <w:rPr>
          <w:rFonts w:cstheme="minorBidi"/>
          <w:noProof/>
          <w:color w:val="auto"/>
          <w:sz w:val="22"/>
          <w:szCs w:val="22"/>
          <w:lang w:val="ka-GE"/>
        </w:rPr>
        <w:t xml:space="preserve">დიპლომამდელი სამედიცინო განათლება განათლებისა და მეცნიერების სამინისტროს პრეროგატივაა. რეკომენდაციის აუცილებლობის შემთხვევაში, </w:t>
      </w:r>
      <w:r>
        <w:rPr>
          <w:rFonts w:cstheme="minorBidi"/>
          <w:noProof/>
          <w:color w:val="auto"/>
          <w:sz w:val="22"/>
          <w:szCs w:val="22"/>
          <w:lang w:val="ka-GE"/>
        </w:rPr>
        <w:t xml:space="preserve">მიზანშეწონილად მიგვაჩნია, </w:t>
      </w:r>
      <w:r w:rsidRPr="00154FCD">
        <w:rPr>
          <w:rFonts w:cstheme="minorBidi"/>
          <w:noProof/>
          <w:color w:val="auto"/>
          <w:sz w:val="22"/>
          <w:szCs w:val="22"/>
          <w:lang w:val="ka-GE"/>
        </w:rPr>
        <w:t xml:space="preserve">რეკომენდაცია </w:t>
      </w:r>
      <w:r>
        <w:rPr>
          <w:rFonts w:cstheme="minorBidi"/>
          <w:noProof/>
          <w:color w:val="auto"/>
          <w:sz w:val="22"/>
          <w:szCs w:val="22"/>
          <w:lang w:val="ka-GE"/>
        </w:rPr>
        <w:t>ჩამოყალიბდეს შემდეგნაირან:</w:t>
      </w:r>
      <w:r w:rsidRPr="00154FCD">
        <w:rPr>
          <w:rFonts w:cstheme="minorBidi"/>
          <w:noProof/>
          <w:color w:val="auto"/>
          <w:sz w:val="22"/>
          <w:szCs w:val="22"/>
          <w:lang w:val="ka-GE"/>
        </w:rPr>
        <w:t xml:space="preserve"> </w:t>
      </w:r>
      <w:r>
        <w:rPr>
          <w:rFonts w:cstheme="minorBidi"/>
          <w:noProof/>
          <w:color w:val="auto"/>
          <w:sz w:val="22"/>
          <w:szCs w:val="22"/>
          <w:lang w:val="ka-GE"/>
        </w:rPr>
        <w:t>„</w:t>
      </w:r>
      <w:r w:rsidRPr="00154FCD">
        <w:rPr>
          <w:rFonts w:cstheme="minorBidi"/>
          <w:noProof/>
          <w:color w:val="auto"/>
          <w:sz w:val="22"/>
          <w:szCs w:val="22"/>
          <w:lang w:val="ka-GE"/>
        </w:rPr>
        <w:t>ხელი შეეწყოს კონფიდენციალობისა და ინფორმირებული თანხმობის შესახებ კურსის (სასერტიფიკატო პროგრამა) შემუშავებას, და ეთხოვოს განათლების, მენციერების, კულტურისა და სპორტის სამინისტროს სამედიცინო სასწავლებელთა კურიკულუმებში მისი ინტეგრირება</w:t>
      </w:r>
      <w:r>
        <w:rPr>
          <w:rFonts w:cstheme="minorBidi"/>
          <w:noProof/>
          <w:color w:val="auto"/>
          <w:sz w:val="22"/>
          <w:szCs w:val="22"/>
          <w:lang w:val="ka-GE"/>
        </w:rPr>
        <w:t>“.</w:t>
      </w:r>
    </w:p>
    <w:p w14:paraId="33E3B2E1" w14:textId="415224A6" w:rsidR="004A06B3" w:rsidRDefault="004A06B3">
      <w:pPr>
        <w:pStyle w:val="CommentText"/>
      </w:pPr>
    </w:p>
  </w:comment>
  <w:comment w:id="108" w:author="Maia Nikoleishvili" w:date="2019-05-20T18:53:00Z" w:initials="MN">
    <w:p w14:paraId="6300CCBC" w14:textId="6097BD5A" w:rsidR="004A06B3" w:rsidRDefault="004A06B3" w:rsidP="00154FCD">
      <w:pPr>
        <w:spacing w:before="120" w:after="120" w:line="276" w:lineRule="auto"/>
        <w:ind w:firstLine="567"/>
        <w:jc w:val="both"/>
        <w:rPr>
          <w:rFonts w:ascii="Sylfaen" w:hAnsi="Sylfaen"/>
        </w:rPr>
      </w:pPr>
      <w:r>
        <w:rPr>
          <w:rStyle w:val="CommentReference"/>
        </w:rPr>
        <w:annotationRef/>
      </w:r>
      <w:r w:rsidRPr="00154FCD">
        <w:rPr>
          <w:rFonts w:ascii="Sylfaen" w:hAnsi="Sylfaen"/>
          <w:b/>
        </w:rPr>
        <w:t>სამინისტროს პოზიცია:</w:t>
      </w:r>
      <w:r w:rsidRPr="00154FCD">
        <w:rPr>
          <w:rFonts w:ascii="Sylfaen" w:hAnsi="Sylfaen"/>
        </w:rPr>
        <w:t xml:space="preserve"> არსებული </w:t>
      </w:r>
      <w:r w:rsidRPr="00154FCD">
        <w:rPr>
          <w:rFonts w:ascii="Sylfaen" w:hAnsi="Sylfaen"/>
          <w:b/>
        </w:rPr>
        <w:t xml:space="preserve">კანონმდებლობით პაციენტის თანხმობის გარეშე არ ხდება ინტერვენციების ჩატარება. </w:t>
      </w:r>
      <w:r w:rsidRPr="004C7058">
        <w:rPr>
          <w:rFonts w:ascii="Sylfaen" w:hAnsi="Sylfaen"/>
        </w:rPr>
        <w:t>მხოლოდ</w:t>
      </w:r>
      <w:r w:rsidRPr="00154FCD">
        <w:rPr>
          <w:rFonts w:ascii="Sylfaen" w:hAnsi="Sylfaen"/>
          <w:b/>
        </w:rPr>
        <w:t xml:space="preserve"> </w:t>
      </w:r>
      <w:r w:rsidRPr="00154FCD">
        <w:rPr>
          <w:rFonts w:ascii="Sylfaen" w:hAnsi="Sylfaen"/>
        </w:rPr>
        <w:t xml:space="preserve">პაციენტის შესახებ საქართველოს კანონის მე-12 მუხლი ითვალისწინებს მცირეწლოვანი ან გაცნობიერებული გადაწყვეტილების მიღების უნარის არმქონე პაციენტისათვის გადაუდებელი სამედიცინო დახმარების გაწევის აუცილებლობისას ან მისი სიცოცხლისათვის საშიში მდგომარეობის დროს სამედიცინო ჩარევის შესახებ გადაწყვეტილება მიიღება მხოლოდ პაციენტის ინტერესების გათვალისწინებით. </w:t>
      </w:r>
      <w:r>
        <w:rPr>
          <w:rFonts w:ascii="Sylfaen" w:hAnsi="Sylfaen"/>
        </w:rPr>
        <w:t>შესაბამისად,</w:t>
      </w:r>
      <w:r w:rsidRPr="00154FCD">
        <w:rPr>
          <w:rFonts w:ascii="Sylfaen" w:hAnsi="Sylfaen"/>
        </w:rPr>
        <w:t xml:space="preserve"> აღნიშნული რეკომენდაციის დაფიქსირება </w:t>
      </w:r>
      <w:r>
        <w:rPr>
          <w:rFonts w:ascii="Sylfaen" w:hAnsi="Sylfaen"/>
        </w:rPr>
        <w:t xml:space="preserve">მიზანშეწონილად </w:t>
      </w:r>
      <w:r w:rsidRPr="00154FCD">
        <w:rPr>
          <w:rFonts w:ascii="Sylfaen" w:hAnsi="Sylfaen"/>
        </w:rPr>
        <w:t>არ მიგვაჩნია</w:t>
      </w:r>
      <w:r>
        <w:rPr>
          <w:rFonts w:ascii="Sylfaen" w:hAnsi="Sylfaen"/>
        </w:rPr>
        <w:t xml:space="preserve">. </w:t>
      </w:r>
    </w:p>
    <w:p w14:paraId="37D005F2" w14:textId="2FE4E89F" w:rsidR="004A06B3" w:rsidRPr="00DC59E4" w:rsidRDefault="004A06B3" w:rsidP="006E3300">
      <w:pPr>
        <w:spacing w:before="120" w:after="120" w:line="276" w:lineRule="auto"/>
        <w:ind w:firstLine="567"/>
        <w:jc w:val="both"/>
        <w:rPr>
          <w:rFonts w:ascii="Sylfaen" w:hAnsi="Sylfaen"/>
          <w:highlight w:val="cyan"/>
        </w:rPr>
      </w:pPr>
      <w:r>
        <w:rPr>
          <w:rFonts w:ascii="Sylfaen" w:hAnsi="Sylfaen"/>
        </w:rPr>
        <w:t>ამასთან,</w:t>
      </w:r>
      <w:r w:rsidRPr="006E3300">
        <w:rPr>
          <w:rFonts w:ascii="Sylfaen" w:hAnsi="Sylfaen"/>
        </w:rPr>
        <w:t xml:space="preserve"> მინისტრის 2009 წლის 19 მარტის №108/ნ ბრძანების დანართ  11-ში მოყვანილია ფორმა „პაციენტის თანხმობა სისხლის და მისი კომპონენტების გადასხმის ოპერაციაზე“</w:t>
      </w:r>
      <w:r>
        <w:rPr>
          <w:rFonts w:ascii="Sylfaen" w:hAnsi="Sylfaen"/>
        </w:rPr>
        <w:t>.</w:t>
      </w:r>
      <w:r w:rsidRPr="006E3300">
        <w:rPr>
          <w:rFonts w:ascii="Sylfaen" w:hAnsi="Sylfaen"/>
        </w:rPr>
        <w:t xml:space="preserve"> ეს ფორმა იძლევა პაციენტის უარის დაფიქსირების საშუალებას, რაც გამორიცხავს ჰემოტრანსფუზიის განხორციელებას დანართი 9-ით გათვალისწინებულ შემთხვებში.</w:t>
      </w:r>
      <w:r>
        <w:rPr>
          <w:rFonts w:ascii="Sylfaen" w:hAnsi="Sylfaen"/>
          <w:b/>
          <w:highlight w:val="yellow"/>
        </w:rPr>
        <w:t xml:space="preserve"> </w:t>
      </w:r>
    </w:p>
    <w:p w14:paraId="38480262" w14:textId="0FBAB033" w:rsidR="004A06B3" w:rsidRPr="005F446F" w:rsidRDefault="004A06B3" w:rsidP="00154FCD">
      <w:pPr>
        <w:spacing w:before="120" w:after="120" w:line="276" w:lineRule="auto"/>
        <w:ind w:firstLine="567"/>
        <w:jc w:val="both"/>
        <w:rPr>
          <w:rFonts w:ascii="Sylfaen" w:hAnsi="Sylfaen"/>
          <w:highlight w:val="cyan"/>
        </w:rPr>
      </w:pPr>
    </w:p>
    <w:p w14:paraId="7343BF63" w14:textId="091234FA" w:rsidR="004A06B3" w:rsidRDefault="004A06B3">
      <w:pPr>
        <w:pStyle w:val="CommentText"/>
      </w:pPr>
    </w:p>
  </w:comment>
  <w:comment w:id="110" w:author="Maia Nikoleishvili" w:date="2019-05-20T18:56:00Z" w:initials="MN">
    <w:p w14:paraId="227EF5F8" w14:textId="0045E92A" w:rsidR="004A06B3" w:rsidRPr="004C7058" w:rsidRDefault="004A06B3">
      <w:pPr>
        <w:pStyle w:val="CommentText"/>
        <w:rPr>
          <w:lang w:val="ka-GE"/>
        </w:rPr>
      </w:pPr>
      <w:r>
        <w:rPr>
          <w:rStyle w:val="CommentReference"/>
        </w:rPr>
        <w:annotationRef/>
      </w:r>
      <w:r w:rsidRPr="00861342">
        <w:rPr>
          <w:rFonts w:ascii="Sylfaen" w:hAnsi="Sylfaen"/>
          <w:b/>
          <w:lang w:val="ka-GE"/>
        </w:rPr>
        <w:t>სამინისტროს პოზიცია:</w:t>
      </w:r>
      <w:r>
        <w:rPr>
          <w:rFonts w:ascii="Sylfaen" w:hAnsi="Sylfaen"/>
          <w:lang w:val="ka-GE"/>
        </w:rPr>
        <w:t xml:space="preserve"> </w:t>
      </w:r>
      <w:r w:rsidRPr="004C7058">
        <w:rPr>
          <w:rFonts w:ascii="Sylfaen" w:hAnsi="Sylfaen"/>
        </w:rPr>
        <w:t>„რეფერალური მომსახურების“ ფარგლებში შესაბამისი სამედიცინო დახმარების გაწევის შესახებ</w:t>
      </w:r>
      <w:r w:rsidRPr="00FD382E">
        <w:rPr>
          <w:b/>
          <w:noProof/>
          <w:sz w:val="22"/>
          <w:szCs w:val="22"/>
          <w:highlight w:val="green"/>
          <w:lang w:val="ka-GE"/>
        </w:rPr>
        <w:t xml:space="preserve"> </w:t>
      </w:r>
      <w:r w:rsidRPr="00154FCD">
        <w:rPr>
          <w:rFonts w:ascii="Sylfaen" w:hAnsi="Sylfaen"/>
        </w:rPr>
        <w:t xml:space="preserve">გადაწვეტილებები სრულ შესაბამისობაშია კანონმდებლობით დადგენილ დასაბუთების სტანდარტებთან. </w:t>
      </w:r>
      <w:r>
        <w:rPr>
          <w:rFonts w:ascii="Sylfaen" w:hAnsi="Sylfaen"/>
        </w:rPr>
        <w:t xml:space="preserve">აღნიშნულის გათვალისწინებით, </w:t>
      </w:r>
      <w:r w:rsidRPr="00154FCD">
        <w:rPr>
          <w:rFonts w:ascii="Sylfaen" w:hAnsi="Sylfaen"/>
        </w:rPr>
        <w:t xml:space="preserve">მიზანშეწონილად არ მიგვაჩნია </w:t>
      </w:r>
      <w:r>
        <w:rPr>
          <w:rFonts w:ascii="Sylfaen" w:hAnsi="Sylfaen"/>
          <w:lang w:val="ka-GE"/>
        </w:rPr>
        <w:t xml:space="preserve">ამ </w:t>
      </w:r>
      <w:r w:rsidRPr="00154FCD">
        <w:rPr>
          <w:rFonts w:ascii="Sylfaen" w:hAnsi="Sylfaen"/>
        </w:rPr>
        <w:t>რეკომენდაციის დაფიქსირება</w:t>
      </w:r>
      <w:r>
        <w:rPr>
          <w:rFonts w:ascii="Sylfaen" w:hAnsi="Sylfaen"/>
          <w:lang w:val="ka-GE"/>
        </w:rPr>
        <w:t>.</w:t>
      </w:r>
    </w:p>
  </w:comment>
  <w:comment w:id="111" w:author="Tea Gvaramadze" w:date="2019-05-16T08:58:00Z" w:initials="TG">
    <w:p w14:paraId="3B04C44E" w14:textId="0238C60E" w:rsidR="004A06B3" w:rsidRPr="007B43BE" w:rsidRDefault="004A06B3">
      <w:pPr>
        <w:pStyle w:val="CommentText"/>
        <w:rPr>
          <w:rFonts w:ascii="Sylfaen" w:hAnsi="Sylfaen"/>
          <w:lang w:val="ka-GE"/>
        </w:rPr>
      </w:pPr>
      <w:r>
        <w:rPr>
          <w:rStyle w:val="CommentReference"/>
        </w:rPr>
        <w:annotationRef/>
      </w:r>
      <w:r w:rsidRPr="004C7058">
        <w:rPr>
          <w:rFonts w:ascii="Sylfaen" w:hAnsi="Sylfaen"/>
          <w:b/>
          <w:lang w:val="ka-GE"/>
        </w:rPr>
        <w:t>სამინისტროს პოზიცია:</w:t>
      </w:r>
      <w:r>
        <w:rPr>
          <w:rFonts w:ascii="Sylfaen" w:hAnsi="Sylfaen"/>
          <w:lang w:val="ka-GE"/>
        </w:rPr>
        <w:t xml:space="preserve"> დამატებით სამსჯელო და დასაკონკრეტებელია ცვლილების შინაარსი. </w:t>
      </w:r>
    </w:p>
  </w:comment>
  <w:comment w:id="112" w:author="mari tsereteli" w:date="2019-05-15T18:02:00Z" w:initials="mt">
    <w:p w14:paraId="6D5727EA" w14:textId="55BBD722" w:rsidR="004A06B3" w:rsidRPr="004C7058" w:rsidRDefault="004A06B3">
      <w:pPr>
        <w:pStyle w:val="CommentText"/>
        <w:rPr>
          <w:rFonts w:ascii="Sylfaen" w:hAnsi="Sylfaen"/>
          <w:b/>
          <w:lang w:val="ka-GE"/>
        </w:rPr>
      </w:pPr>
      <w:r>
        <w:rPr>
          <w:rStyle w:val="CommentReference"/>
        </w:rPr>
        <w:annotationRef/>
      </w:r>
      <w:r w:rsidRPr="004C7058">
        <w:rPr>
          <w:rFonts w:ascii="Sylfaen" w:hAnsi="Sylfaen"/>
          <w:b/>
          <w:lang w:val="ka-GE"/>
        </w:rPr>
        <w:t xml:space="preserve">სამინისტროს პოზიცია:  </w:t>
      </w:r>
    </w:p>
    <w:p w14:paraId="7035D938" w14:textId="5A8939E5" w:rsidR="004A06B3" w:rsidRPr="0095618C" w:rsidRDefault="004A06B3">
      <w:pPr>
        <w:pStyle w:val="CommentText"/>
        <w:rPr>
          <w:rFonts w:ascii="Sylfaen" w:hAnsi="Sylfaen"/>
          <w:lang w:val="ka-GE"/>
        </w:rPr>
      </w:pPr>
      <w:r>
        <w:rPr>
          <w:rFonts w:ascii="Sylfaen" w:hAnsi="Sylfaen"/>
          <w:lang w:val="ka-GE"/>
        </w:rPr>
        <w:t xml:space="preserve">მიზანშეწონილად მიგვაჩია, აღნიშნულ რეკომენდაციაზე პასუხისმგებელ უწყებად ჯანდაცვის სამინისტროსთან ერთად განისაზღვროს მთავრობის ადმინისტრაცია, ვინაიდან, როგორც ჩვენთვის ცნობილია, კონცეფციაზე სამუშაოდ ჯგუფი შექმნილია მთავრობის ადმინისტრაციაში. </w:t>
      </w:r>
    </w:p>
  </w:comment>
  <w:comment w:id="115" w:author="Maia Nikoleishvili" w:date="2019-05-20T12:11:00Z" w:initials="MN">
    <w:p w14:paraId="7CD5825B" w14:textId="2A024AF3" w:rsidR="004A06B3" w:rsidRDefault="004A06B3" w:rsidP="003D7916">
      <w:pPr>
        <w:pStyle w:val="sataurixml"/>
        <w:shd w:val="clear" w:color="auto" w:fill="EAEAEA"/>
        <w:spacing w:before="0" w:beforeAutospacing="0" w:after="0" w:afterAutospacing="0"/>
        <w:jc w:val="both"/>
        <w:rPr>
          <w:rFonts w:ascii="Sylfaen" w:hAnsi="Sylfaen"/>
          <w:lang w:val="ka-GE"/>
        </w:rPr>
      </w:pPr>
      <w:r w:rsidRPr="003D7916">
        <w:rPr>
          <w:rStyle w:val="CommentReference"/>
          <w:highlight w:val="magenta"/>
        </w:rPr>
        <w:annotationRef/>
      </w:r>
      <w:r w:rsidRPr="004C7058">
        <w:rPr>
          <w:rFonts w:ascii="Sylfaen" w:hAnsi="Sylfaen"/>
          <w:b/>
          <w:lang w:val="ka-GE"/>
        </w:rPr>
        <w:t xml:space="preserve">სამინისტროს პოზიცია:  </w:t>
      </w:r>
      <w:r w:rsidRPr="0080206E">
        <w:rPr>
          <w:rFonts w:ascii="Sylfaen" w:hAnsi="Sylfaen"/>
          <w:color w:val="000000"/>
          <w:lang w:val="ka-GE"/>
        </w:rPr>
        <w:t xml:space="preserve">სააღმზრდელო საქმიანობის განხორციელებას არეგულირებს </w:t>
      </w:r>
      <w:hyperlink r:id="rId1" w:anchor="!" w:history="1">
        <w:r w:rsidRPr="0080206E">
          <w:rPr>
            <w:rStyle w:val="Hyperlink"/>
            <w:rFonts w:ascii="Sylfaen" w:hAnsi="Sylfaen"/>
            <w:color w:val="000000"/>
            <w:u w:val="none"/>
            <w:lang w:val="ka-GE"/>
          </w:rPr>
          <w:t>საქართველოს კანონები</w:t>
        </w:r>
      </w:hyperlink>
      <w:r w:rsidRPr="0080206E">
        <w:rPr>
          <w:rFonts w:ascii="Sylfaen" w:hAnsi="Sylfaen"/>
          <w:color w:val="000000"/>
          <w:lang w:val="ka-GE"/>
        </w:rPr>
        <w:t xml:space="preserve"> „</w:t>
      </w:r>
      <w:hyperlink r:id="rId2" w:anchor="!" w:history="1">
        <w:r w:rsidRPr="0080206E">
          <w:rPr>
            <w:rStyle w:val="Hyperlink"/>
            <w:rFonts w:ascii="Sylfaen" w:hAnsi="Sylfaen"/>
            <w:color w:val="000000"/>
            <w:u w:val="none"/>
            <w:lang w:val="ka-GE"/>
          </w:rPr>
          <w:t>სააღმზრდელო საქმიანობის ლიცენზირების შესახებ</w:t>
        </w:r>
      </w:hyperlink>
      <w:r w:rsidRPr="0080206E">
        <w:rPr>
          <w:rFonts w:ascii="Sylfaen" w:hAnsi="Sylfaen"/>
          <w:color w:val="000000"/>
          <w:lang w:val="ka-GE"/>
        </w:rPr>
        <w:t>“,  „ლიცენზიებისა და ნებართვების შესახებ“, ასევე სამოქალაქო კოდექსი</w:t>
      </w:r>
      <w:r>
        <w:rPr>
          <w:rFonts w:ascii="Sylfaen" w:hAnsi="Sylfaen"/>
          <w:color w:val="000000"/>
          <w:lang w:val="ka-GE"/>
        </w:rPr>
        <w:t xml:space="preserve">. შესაბამისად, თუ არსებობს ინფორმაცია, რომ ბავშვი არალიცენზირებულ დაწესებულებაში  ცხოვრობს 3 თვეზე მეტ ხანს, აღნიშნულის შესახებ უნდა ეცნობოს </w:t>
      </w:r>
      <w:r>
        <w:rPr>
          <w:rFonts w:ascii="Sylfaen" w:hAnsi="Sylfaen"/>
          <w:lang w:val="ka-GE"/>
        </w:rPr>
        <w:t>სსიპ</w:t>
      </w:r>
      <w:r>
        <w:rPr>
          <w:lang w:val="ka-GE"/>
        </w:rPr>
        <w:t xml:space="preserve"> „</w:t>
      </w:r>
      <w:r>
        <w:rPr>
          <w:rFonts w:ascii="Sylfaen" w:hAnsi="Sylfaen"/>
          <w:lang w:val="ka-GE"/>
        </w:rPr>
        <w:t>სამედიცინო</w:t>
      </w:r>
      <w:r>
        <w:rPr>
          <w:lang w:val="ka-GE"/>
        </w:rPr>
        <w:t xml:space="preserve"> </w:t>
      </w:r>
      <w:r>
        <w:rPr>
          <w:rFonts w:ascii="Sylfaen" w:hAnsi="Sylfaen"/>
          <w:lang w:val="ka-GE"/>
        </w:rPr>
        <w:t>საქმიანობის</w:t>
      </w:r>
      <w:r>
        <w:rPr>
          <w:lang w:val="ka-GE"/>
        </w:rPr>
        <w:t xml:space="preserve"> </w:t>
      </w:r>
      <w:r>
        <w:rPr>
          <w:rFonts w:ascii="Sylfaen" w:hAnsi="Sylfaen"/>
          <w:lang w:val="ka-GE"/>
        </w:rPr>
        <w:t>სახელმწიფო</w:t>
      </w:r>
      <w:r>
        <w:rPr>
          <w:lang w:val="ka-GE"/>
        </w:rPr>
        <w:t xml:space="preserve"> </w:t>
      </w:r>
      <w:r>
        <w:rPr>
          <w:rFonts w:ascii="Sylfaen" w:hAnsi="Sylfaen"/>
          <w:lang w:val="ka-GE"/>
        </w:rPr>
        <w:t>რეგულირების</w:t>
      </w:r>
      <w:r>
        <w:rPr>
          <w:lang w:val="ka-GE"/>
        </w:rPr>
        <w:t xml:space="preserve"> </w:t>
      </w:r>
      <w:r>
        <w:rPr>
          <w:rFonts w:ascii="Sylfaen" w:hAnsi="Sylfaen"/>
          <w:lang w:val="ka-GE"/>
        </w:rPr>
        <w:t>სააგენტოს</w:t>
      </w:r>
      <w:r>
        <w:rPr>
          <w:lang w:val="ka-GE"/>
        </w:rPr>
        <w:t>“</w:t>
      </w:r>
      <w:r>
        <w:rPr>
          <w:rFonts w:ascii="Sylfaen" w:hAnsi="Sylfaen"/>
          <w:lang w:val="ka-GE"/>
        </w:rPr>
        <w:t xml:space="preserve"> კანონმდებლობის აღსრულების მიზნით.</w:t>
      </w:r>
    </w:p>
    <w:p w14:paraId="25F6D16D" w14:textId="77777777" w:rsidR="004A06B3" w:rsidRDefault="004A06B3" w:rsidP="003D7916">
      <w:pPr>
        <w:pStyle w:val="sataurixml"/>
        <w:shd w:val="clear" w:color="auto" w:fill="EAEAEA"/>
        <w:spacing w:before="0" w:beforeAutospacing="0" w:after="0" w:afterAutospacing="0"/>
        <w:jc w:val="both"/>
        <w:rPr>
          <w:rFonts w:ascii="Sylfaen" w:hAnsi="Sylfaen"/>
          <w:lang w:val="ka-GE"/>
        </w:rPr>
      </w:pPr>
    </w:p>
    <w:p w14:paraId="69CBA864" w14:textId="4F61FA8B" w:rsidR="004A06B3" w:rsidRPr="006872CE" w:rsidRDefault="004A06B3">
      <w:pPr>
        <w:pStyle w:val="CommentText"/>
        <w:rPr>
          <w:rFonts w:ascii="Sylfaen" w:hAnsi="Sylfaen"/>
          <w:lang w:val="ka-GE"/>
        </w:rPr>
      </w:pPr>
    </w:p>
  </w:comment>
  <w:comment w:id="118" w:author="Maia Nikoleishvili" w:date="2019-05-20T17:46:00Z" w:initials="MN">
    <w:p w14:paraId="4284F247" w14:textId="5E2E28CC" w:rsidR="004A06B3" w:rsidRPr="00241A3F" w:rsidRDefault="004A06B3" w:rsidP="00384A69">
      <w:pPr>
        <w:pStyle w:val="CommentText"/>
        <w:rPr>
          <w:rFonts w:ascii="Sylfaen" w:hAnsi="Sylfaen"/>
          <w:lang w:val="ka-GE"/>
        </w:rPr>
      </w:pPr>
      <w:r>
        <w:rPr>
          <w:rStyle w:val="CommentReference"/>
        </w:rPr>
        <w:annotationRef/>
      </w:r>
      <w:r w:rsidRPr="00510223">
        <w:rPr>
          <w:rFonts w:ascii="Sylfaen" w:hAnsi="Sylfaen"/>
          <w:b/>
          <w:lang w:val="ka-GE"/>
        </w:rPr>
        <w:t>სსიპ ადამიანთა ვაჭრობის (ტრეფიკინგის) მსხვერპლთა, დაზარალებულთა დაცვისა და დახმარების სახელმწიფო ფონდის პოზიცია:</w:t>
      </w:r>
      <w:r w:rsidRPr="00510223">
        <w:rPr>
          <w:rFonts w:ascii="Sylfaen" w:hAnsi="Sylfaen"/>
          <w:b/>
          <w:i/>
          <w:lang w:val="ka-GE"/>
        </w:rPr>
        <w:t xml:space="preserve"> </w:t>
      </w:r>
      <w:r>
        <w:rPr>
          <w:rFonts w:ascii="Sylfaen" w:hAnsi="Sylfaen"/>
          <w:lang w:val="ka-GE"/>
        </w:rPr>
        <w:t xml:space="preserve">ჟურნალებს ვაწარმოებთ სტანდარტების შესაბამისად, მათი კონტროლი მიმდინარეობს მუდმივად. თუმცა რეკომენდაციაში საუბარია ზოგადად შშმ პირთა მიმართ განხორციელებულ ძალადობაზე და მის იდენტიფიცირებაზე, ჩვენი მანდატიდან გამომდინარე ვიქცევით კანონის შესაბამისად და ძალადობის ფაქტებზე რეაგირებისთვის ვრთავთ შესაბამის უწყებებს, რეკომენდაცია ალბათ მეტად მათ მიემართება, რადგან სტიგმატიზებაზეა საუბარი. </w:t>
      </w:r>
    </w:p>
    <w:p w14:paraId="1BBBD9DA" w14:textId="10A1395E" w:rsidR="004A06B3" w:rsidRDefault="004A06B3">
      <w:pPr>
        <w:pStyle w:val="CommentText"/>
      </w:pPr>
    </w:p>
  </w:comment>
  <w:comment w:id="119" w:author="Maia Nikoleishvili" w:date="2019-05-20T17:47:00Z" w:initials="MN">
    <w:p w14:paraId="1F278668" w14:textId="77777777" w:rsidR="004A06B3" w:rsidRPr="00241A3F" w:rsidRDefault="004A06B3" w:rsidP="00384A69">
      <w:pPr>
        <w:pStyle w:val="CommentText"/>
        <w:rPr>
          <w:lang w:val="ka-GE"/>
        </w:rPr>
      </w:pPr>
      <w:r>
        <w:rPr>
          <w:rStyle w:val="CommentReference"/>
        </w:rPr>
        <w:annotationRef/>
      </w:r>
      <w:r w:rsidRPr="00241A3F">
        <w:rPr>
          <w:rFonts w:ascii="Sylfaen" w:hAnsi="Sylfaen" w:cs="Sylfaen"/>
          <w:b/>
          <w:lang w:val="ka-GE"/>
        </w:rPr>
        <w:t>სსიპ</w:t>
      </w:r>
      <w:r w:rsidRPr="00241A3F">
        <w:rPr>
          <w:b/>
          <w:lang w:val="ka-GE"/>
        </w:rPr>
        <w:t xml:space="preserve"> </w:t>
      </w:r>
      <w:r w:rsidRPr="00241A3F">
        <w:rPr>
          <w:rFonts w:ascii="Sylfaen" w:hAnsi="Sylfaen" w:cs="Sylfaen"/>
          <w:b/>
          <w:lang w:val="ka-GE"/>
        </w:rPr>
        <w:t>ადამიანთა</w:t>
      </w:r>
      <w:r w:rsidRPr="00241A3F">
        <w:rPr>
          <w:b/>
          <w:lang w:val="ka-GE"/>
        </w:rPr>
        <w:t xml:space="preserve"> </w:t>
      </w:r>
      <w:r w:rsidRPr="00241A3F">
        <w:rPr>
          <w:rFonts w:ascii="Sylfaen" w:hAnsi="Sylfaen" w:cs="Sylfaen"/>
          <w:b/>
          <w:lang w:val="ka-GE"/>
        </w:rPr>
        <w:t>ვაჭრობის</w:t>
      </w:r>
      <w:r w:rsidRPr="00241A3F">
        <w:rPr>
          <w:b/>
          <w:lang w:val="ka-GE"/>
        </w:rPr>
        <w:t xml:space="preserve"> (</w:t>
      </w:r>
      <w:r w:rsidRPr="00241A3F">
        <w:rPr>
          <w:rFonts w:ascii="Sylfaen" w:hAnsi="Sylfaen" w:cs="Sylfaen"/>
          <w:b/>
          <w:lang w:val="ka-GE"/>
        </w:rPr>
        <w:t>ტრეფიკინგის</w:t>
      </w:r>
      <w:r w:rsidRPr="00241A3F">
        <w:rPr>
          <w:b/>
          <w:lang w:val="ka-GE"/>
        </w:rPr>
        <w:t xml:space="preserve">) </w:t>
      </w:r>
      <w:r w:rsidRPr="00241A3F">
        <w:rPr>
          <w:rFonts w:ascii="Sylfaen" w:hAnsi="Sylfaen" w:cs="Sylfaen"/>
          <w:b/>
          <w:lang w:val="ka-GE"/>
        </w:rPr>
        <w:t>მსხვერპლთა</w:t>
      </w:r>
      <w:r w:rsidRPr="00241A3F">
        <w:rPr>
          <w:b/>
          <w:lang w:val="ka-GE"/>
        </w:rPr>
        <w:t xml:space="preserve">, </w:t>
      </w:r>
      <w:r w:rsidRPr="00241A3F">
        <w:rPr>
          <w:rFonts w:ascii="Sylfaen" w:hAnsi="Sylfaen" w:cs="Sylfaen"/>
          <w:b/>
          <w:lang w:val="ka-GE"/>
        </w:rPr>
        <w:t>დაზარალებულთა</w:t>
      </w:r>
      <w:r w:rsidRPr="00241A3F">
        <w:rPr>
          <w:b/>
          <w:lang w:val="ka-GE"/>
        </w:rPr>
        <w:t xml:space="preserve"> </w:t>
      </w:r>
      <w:r w:rsidRPr="00241A3F">
        <w:rPr>
          <w:rFonts w:ascii="Sylfaen" w:hAnsi="Sylfaen" w:cs="Sylfaen"/>
          <w:b/>
          <w:lang w:val="ka-GE"/>
        </w:rPr>
        <w:t>დაცვისა</w:t>
      </w:r>
      <w:r w:rsidRPr="00241A3F">
        <w:rPr>
          <w:b/>
          <w:lang w:val="ka-GE"/>
        </w:rPr>
        <w:t xml:space="preserve"> </w:t>
      </w:r>
      <w:r w:rsidRPr="00241A3F">
        <w:rPr>
          <w:rFonts w:ascii="Sylfaen" w:hAnsi="Sylfaen" w:cs="Sylfaen"/>
          <w:b/>
          <w:lang w:val="ka-GE"/>
        </w:rPr>
        <w:t>და</w:t>
      </w:r>
      <w:r w:rsidRPr="00241A3F">
        <w:rPr>
          <w:b/>
          <w:lang w:val="ka-GE"/>
        </w:rPr>
        <w:t xml:space="preserve"> </w:t>
      </w:r>
      <w:r w:rsidRPr="00241A3F">
        <w:rPr>
          <w:rFonts w:ascii="Sylfaen" w:hAnsi="Sylfaen" w:cs="Sylfaen"/>
          <w:b/>
          <w:lang w:val="ka-GE"/>
        </w:rPr>
        <w:t>დახმარების</w:t>
      </w:r>
      <w:r w:rsidRPr="00241A3F">
        <w:rPr>
          <w:b/>
          <w:lang w:val="ka-GE"/>
        </w:rPr>
        <w:t xml:space="preserve"> </w:t>
      </w:r>
      <w:r w:rsidRPr="00241A3F">
        <w:rPr>
          <w:rFonts w:ascii="Sylfaen" w:hAnsi="Sylfaen" w:cs="Sylfaen"/>
          <w:b/>
          <w:lang w:val="ka-GE"/>
        </w:rPr>
        <w:t>სახელმწიფო</w:t>
      </w:r>
      <w:r w:rsidRPr="00241A3F">
        <w:rPr>
          <w:b/>
          <w:lang w:val="ka-GE"/>
        </w:rPr>
        <w:t xml:space="preserve"> </w:t>
      </w:r>
      <w:r w:rsidRPr="00241A3F">
        <w:rPr>
          <w:rFonts w:ascii="Sylfaen" w:hAnsi="Sylfaen" w:cs="Sylfaen"/>
          <w:b/>
          <w:lang w:val="ka-GE"/>
        </w:rPr>
        <w:t>ფონდის</w:t>
      </w:r>
      <w:r w:rsidRPr="00241A3F">
        <w:rPr>
          <w:b/>
          <w:lang w:val="ka-GE"/>
        </w:rPr>
        <w:t xml:space="preserve"> </w:t>
      </w:r>
      <w:r w:rsidRPr="00241A3F">
        <w:rPr>
          <w:rFonts w:ascii="Sylfaen" w:hAnsi="Sylfaen" w:cs="Sylfaen"/>
          <w:b/>
          <w:lang w:val="ka-GE"/>
        </w:rPr>
        <w:t>პოზიცია</w:t>
      </w:r>
      <w:r w:rsidRPr="00241A3F">
        <w:rPr>
          <w:b/>
          <w:lang w:val="ka-GE"/>
        </w:rPr>
        <w:t>:</w:t>
      </w:r>
      <w:r w:rsidRPr="00241A3F">
        <w:rPr>
          <w:b/>
          <w:i/>
          <w:lang w:val="ka-GE"/>
        </w:rPr>
        <w:t xml:space="preserve"> </w:t>
      </w:r>
      <w:r w:rsidRPr="00241A3F">
        <w:rPr>
          <w:lang w:val="ka-GE"/>
        </w:rPr>
        <w:t xml:space="preserve">2018-2020 </w:t>
      </w:r>
      <w:r w:rsidRPr="00241A3F">
        <w:rPr>
          <w:rFonts w:ascii="Sylfaen" w:hAnsi="Sylfaen" w:cs="Sylfaen"/>
          <w:lang w:val="ka-GE"/>
        </w:rPr>
        <w:t>წლების</w:t>
      </w:r>
      <w:r w:rsidRPr="00241A3F">
        <w:rPr>
          <w:lang w:val="ka-GE"/>
        </w:rPr>
        <w:t xml:space="preserve"> „</w:t>
      </w:r>
      <w:r w:rsidRPr="00241A3F">
        <w:rPr>
          <w:rFonts w:ascii="Sylfaen" w:hAnsi="Sylfaen" w:cs="Sylfaen"/>
          <w:lang w:val="ka-GE"/>
        </w:rPr>
        <w:t>ადამიანის</w:t>
      </w:r>
      <w:r w:rsidRPr="00241A3F">
        <w:rPr>
          <w:lang w:val="ka-GE"/>
        </w:rPr>
        <w:t xml:space="preserve"> </w:t>
      </w:r>
      <w:r w:rsidRPr="00241A3F">
        <w:rPr>
          <w:rFonts w:ascii="Sylfaen" w:hAnsi="Sylfaen" w:cs="Sylfaen"/>
          <w:lang w:val="ka-GE"/>
        </w:rPr>
        <w:t>უფლებათა</w:t>
      </w:r>
      <w:r w:rsidRPr="00241A3F">
        <w:rPr>
          <w:lang w:val="ka-GE"/>
        </w:rPr>
        <w:t xml:space="preserve"> </w:t>
      </w:r>
      <w:r w:rsidRPr="00241A3F">
        <w:rPr>
          <w:rFonts w:ascii="Sylfaen" w:hAnsi="Sylfaen" w:cs="Sylfaen"/>
          <w:lang w:val="ka-GE"/>
        </w:rPr>
        <w:t>დაცვის</w:t>
      </w:r>
      <w:r w:rsidRPr="00241A3F">
        <w:rPr>
          <w:lang w:val="ka-GE"/>
        </w:rPr>
        <w:t xml:space="preserve"> </w:t>
      </w:r>
      <w:r w:rsidRPr="00241A3F">
        <w:rPr>
          <w:rFonts w:ascii="Sylfaen" w:hAnsi="Sylfaen" w:cs="Sylfaen"/>
          <w:lang w:val="ka-GE"/>
        </w:rPr>
        <w:t>სამთავრობო</w:t>
      </w:r>
      <w:r w:rsidRPr="00241A3F">
        <w:rPr>
          <w:lang w:val="ka-GE"/>
        </w:rPr>
        <w:t xml:space="preserve"> </w:t>
      </w:r>
      <w:r w:rsidRPr="00241A3F">
        <w:rPr>
          <w:rFonts w:ascii="Sylfaen" w:hAnsi="Sylfaen" w:cs="Sylfaen"/>
          <w:lang w:val="ka-GE"/>
        </w:rPr>
        <w:t>სამოქმედო</w:t>
      </w:r>
      <w:r w:rsidRPr="00241A3F">
        <w:rPr>
          <w:lang w:val="ka-GE"/>
        </w:rPr>
        <w:t xml:space="preserve"> </w:t>
      </w:r>
      <w:r w:rsidRPr="00241A3F">
        <w:rPr>
          <w:rFonts w:ascii="Sylfaen" w:hAnsi="Sylfaen" w:cs="Sylfaen"/>
          <w:lang w:val="ka-GE"/>
        </w:rPr>
        <w:t>გეგმის</w:t>
      </w:r>
      <w:r w:rsidRPr="00241A3F">
        <w:rPr>
          <w:lang w:val="ka-GE"/>
        </w:rPr>
        <w:t xml:space="preserve">“ </w:t>
      </w:r>
      <w:r w:rsidRPr="00241A3F">
        <w:rPr>
          <w:rFonts w:ascii="Sylfaen" w:hAnsi="Sylfaen" w:cs="Sylfaen"/>
          <w:lang w:val="ka-GE"/>
        </w:rPr>
        <w:t>მიხედვით</w:t>
      </w:r>
      <w:r w:rsidRPr="00241A3F">
        <w:rPr>
          <w:lang w:val="ka-GE"/>
        </w:rPr>
        <w:t xml:space="preserve">, </w:t>
      </w:r>
      <w:r w:rsidRPr="00241A3F">
        <w:rPr>
          <w:rFonts w:ascii="Sylfaen" w:hAnsi="Sylfaen" w:cs="Sylfaen"/>
          <w:lang w:val="ka-GE"/>
        </w:rPr>
        <w:t>ერთ</w:t>
      </w:r>
      <w:r w:rsidRPr="00241A3F">
        <w:rPr>
          <w:lang w:val="ka-GE"/>
        </w:rPr>
        <w:t>-</w:t>
      </w:r>
      <w:r w:rsidRPr="00241A3F">
        <w:rPr>
          <w:rFonts w:ascii="Sylfaen" w:hAnsi="Sylfaen" w:cs="Sylfaen"/>
          <w:lang w:val="ka-GE"/>
        </w:rPr>
        <w:t>ერთ</w:t>
      </w:r>
      <w:r w:rsidRPr="00241A3F">
        <w:rPr>
          <w:lang w:val="ka-GE"/>
        </w:rPr>
        <w:t xml:space="preserve"> </w:t>
      </w:r>
      <w:r w:rsidRPr="00241A3F">
        <w:rPr>
          <w:rFonts w:ascii="Sylfaen" w:hAnsi="Sylfaen" w:cs="Sylfaen"/>
          <w:lang w:val="ka-GE"/>
        </w:rPr>
        <w:t>ამოცანად</w:t>
      </w:r>
      <w:r w:rsidRPr="00241A3F">
        <w:rPr>
          <w:lang w:val="ka-GE"/>
        </w:rPr>
        <w:t xml:space="preserve"> </w:t>
      </w:r>
      <w:r w:rsidRPr="00241A3F">
        <w:rPr>
          <w:rFonts w:ascii="Sylfaen" w:hAnsi="Sylfaen" w:cs="Sylfaen"/>
          <w:lang w:val="ka-GE"/>
        </w:rPr>
        <w:t>განსაზღვრულია</w:t>
      </w:r>
      <w:r w:rsidRPr="00241A3F">
        <w:rPr>
          <w:lang w:val="ka-GE"/>
        </w:rPr>
        <w:t xml:space="preserve"> </w:t>
      </w:r>
      <w:r w:rsidRPr="00241A3F">
        <w:rPr>
          <w:rFonts w:ascii="Sylfaen" w:hAnsi="Sylfaen" w:cs="Sylfaen"/>
          <w:lang w:val="ka-GE"/>
        </w:rPr>
        <w:t>შშმ</w:t>
      </w:r>
      <w:r w:rsidRPr="00241A3F">
        <w:rPr>
          <w:lang w:val="ka-GE"/>
        </w:rPr>
        <w:t xml:space="preserve"> </w:t>
      </w:r>
      <w:r w:rsidRPr="00241A3F">
        <w:rPr>
          <w:rFonts w:ascii="Sylfaen" w:hAnsi="Sylfaen" w:cs="Sylfaen"/>
          <w:lang w:val="ka-GE"/>
        </w:rPr>
        <w:t>პირთა</w:t>
      </w:r>
      <w:r w:rsidRPr="00241A3F">
        <w:rPr>
          <w:lang w:val="ka-GE"/>
        </w:rPr>
        <w:t xml:space="preserve"> </w:t>
      </w:r>
      <w:r w:rsidRPr="00241A3F">
        <w:rPr>
          <w:rFonts w:ascii="Sylfaen" w:hAnsi="Sylfaen" w:cs="Sylfaen"/>
          <w:lang w:val="ka-GE"/>
        </w:rPr>
        <w:t>დამოუკიდებელი</w:t>
      </w:r>
      <w:r w:rsidRPr="00241A3F">
        <w:rPr>
          <w:lang w:val="ka-GE"/>
        </w:rPr>
        <w:t xml:space="preserve"> </w:t>
      </w:r>
      <w:r w:rsidRPr="00241A3F">
        <w:rPr>
          <w:rFonts w:ascii="Sylfaen" w:hAnsi="Sylfaen" w:cs="Sylfaen"/>
          <w:lang w:val="ka-GE"/>
        </w:rPr>
        <w:t>ცხოვრების</w:t>
      </w:r>
      <w:r w:rsidRPr="00241A3F">
        <w:rPr>
          <w:lang w:val="ka-GE"/>
        </w:rPr>
        <w:t xml:space="preserve"> </w:t>
      </w:r>
      <w:r w:rsidRPr="00241A3F">
        <w:rPr>
          <w:rFonts w:ascii="Sylfaen" w:hAnsi="Sylfaen" w:cs="Sylfaen"/>
          <w:lang w:val="ka-GE"/>
        </w:rPr>
        <w:t>ხელშეწყობა</w:t>
      </w:r>
      <w:r w:rsidRPr="00241A3F">
        <w:rPr>
          <w:lang w:val="ka-GE"/>
        </w:rPr>
        <w:t xml:space="preserve"> (</w:t>
      </w:r>
      <w:r w:rsidRPr="00241A3F">
        <w:rPr>
          <w:rFonts w:ascii="Sylfaen" w:hAnsi="Sylfaen" w:cs="Sylfaen"/>
          <w:lang w:val="ka-GE"/>
        </w:rPr>
        <w:t>ამოცანა</w:t>
      </w:r>
      <w:r w:rsidRPr="00241A3F">
        <w:rPr>
          <w:lang w:val="ka-GE"/>
        </w:rPr>
        <w:t xml:space="preserve"> 19.1.7.) </w:t>
      </w:r>
      <w:r w:rsidRPr="00241A3F">
        <w:rPr>
          <w:rFonts w:ascii="Sylfaen" w:hAnsi="Sylfaen" w:cs="Sylfaen"/>
          <w:lang w:val="ka-GE"/>
        </w:rPr>
        <w:t>დიდი</w:t>
      </w:r>
      <w:r w:rsidRPr="00241A3F">
        <w:rPr>
          <w:lang w:val="ka-GE"/>
        </w:rPr>
        <w:t xml:space="preserve"> </w:t>
      </w:r>
      <w:r w:rsidRPr="00241A3F">
        <w:rPr>
          <w:rFonts w:ascii="Sylfaen" w:hAnsi="Sylfaen" w:cs="Sylfaen"/>
          <w:lang w:val="ka-GE"/>
        </w:rPr>
        <w:t>ზომის</w:t>
      </w:r>
      <w:r w:rsidRPr="00241A3F">
        <w:rPr>
          <w:lang w:val="ka-GE"/>
        </w:rPr>
        <w:t xml:space="preserve"> </w:t>
      </w:r>
      <w:r w:rsidRPr="00241A3F">
        <w:rPr>
          <w:rFonts w:ascii="Sylfaen" w:hAnsi="Sylfaen" w:cs="Sylfaen"/>
          <w:lang w:val="ka-GE"/>
        </w:rPr>
        <w:t>რეზიდენტული</w:t>
      </w:r>
      <w:r w:rsidRPr="00241A3F">
        <w:rPr>
          <w:lang w:val="ka-GE"/>
        </w:rPr>
        <w:t xml:space="preserve"> </w:t>
      </w:r>
      <w:r w:rsidRPr="00241A3F">
        <w:rPr>
          <w:rFonts w:ascii="Sylfaen" w:hAnsi="Sylfaen" w:cs="Sylfaen"/>
          <w:lang w:val="ka-GE"/>
        </w:rPr>
        <w:t>დაწესებულების</w:t>
      </w:r>
      <w:r w:rsidRPr="00241A3F">
        <w:rPr>
          <w:lang w:val="ka-GE"/>
        </w:rPr>
        <w:t xml:space="preserve"> </w:t>
      </w:r>
      <w:r w:rsidRPr="00241A3F">
        <w:rPr>
          <w:rFonts w:ascii="Sylfaen" w:hAnsi="Sylfaen" w:cs="Sylfaen"/>
          <w:lang w:val="ka-GE"/>
        </w:rPr>
        <w:t>დეინსტიტუციონალიზაციის</w:t>
      </w:r>
      <w:r w:rsidRPr="00241A3F">
        <w:rPr>
          <w:lang w:val="ka-GE"/>
        </w:rPr>
        <w:t xml:space="preserve"> </w:t>
      </w:r>
      <w:r w:rsidRPr="00241A3F">
        <w:rPr>
          <w:rFonts w:ascii="Sylfaen" w:hAnsi="Sylfaen" w:cs="Sylfaen"/>
          <w:lang w:val="ka-GE"/>
        </w:rPr>
        <w:t>გეგმის</w:t>
      </w:r>
      <w:r w:rsidRPr="00241A3F">
        <w:rPr>
          <w:lang w:val="ka-GE"/>
        </w:rPr>
        <w:t xml:space="preserve"> </w:t>
      </w:r>
      <w:r w:rsidRPr="00241A3F">
        <w:rPr>
          <w:rFonts w:ascii="Sylfaen" w:hAnsi="Sylfaen" w:cs="Sylfaen"/>
          <w:lang w:val="ka-GE"/>
        </w:rPr>
        <w:t>შემუშავების</w:t>
      </w:r>
      <w:r w:rsidRPr="00241A3F">
        <w:rPr>
          <w:lang w:val="ka-GE"/>
        </w:rPr>
        <w:t xml:space="preserve"> </w:t>
      </w:r>
      <w:r w:rsidRPr="00241A3F">
        <w:rPr>
          <w:rFonts w:ascii="Sylfaen" w:hAnsi="Sylfaen" w:cs="Sylfaen"/>
          <w:lang w:val="ka-GE"/>
        </w:rPr>
        <w:t>საშუალებით</w:t>
      </w:r>
      <w:r w:rsidRPr="00241A3F">
        <w:rPr>
          <w:lang w:val="ka-GE"/>
        </w:rPr>
        <w:t xml:space="preserve">. </w:t>
      </w:r>
      <w:r w:rsidRPr="00241A3F">
        <w:rPr>
          <w:rFonts w:ascii="Sylfaen" w:hAnsi="Sylfaen" w:cs="Sylfaen"/>
          <w:lang w:val="ka-GE"/>
        </w:rPr>
        <w:t>აღნიშნულ</w:t>
      </w:r>
      <w:r w:rsidRPr="00241A3F">
        <w:rPr>
          <w:lang w:val="ka-GE"/>
        </w:rPr>
        <w:t xml:space="preserve"> </w:t>
      </w:r>
      <w:r w:rsidRPr="00241A3F">
        <w:rPr>
          <w:rFonts w:ascii="Sylfaen" w:hAnsi="Sylfaen" w:cs="Sylfaen"/>
          <w:lang w:val="ka-GE"/>
        </w:rPr>
        <w:t>აქტივობაზე</w:t>
      </w:r>
      <w:r w:rsidRPr="00241A3F">
        <w:rPr>
          <w:lang w:val="ka-GE"/>
        </w:rPr>
        <w:t xml:space="preserve"> </w:t>
      </w:r>
      <w:r w:rsidRPr="00241A3F">
        <w:rPr>
          <w:rFonts w:ascii="Sylfaen" w:hAnsi="Sylfaen" w:cs="Sylfaen"/>
          <w:lang w:val="ka-GE"/>
        </w:rPr>
        <w:t>უშუალო</w:t>
      </w:r>
      <w:r w:rsidRPr="00241A3F">
        <w:rPr>
          <w:lang w:val="ka-GE"/>
        </w:rPr>
        <w:t xml:space="preserve"> </w:t>
      </w:r>
      <w:r w:rsidRPr="00241A3F">
        <w:rPr>
          <w:rFonts w:ascii="Sylfaen" w:hAnsi="Sylfaen" w:cs="Sylfaen"/>
          <w:lang w:val="ka-GE"/>
        </w:rPr>
        <w:t>პასუხისმგებელ</w:t>
      </w:r>
      <w:r w:rsidRPr="00241A3F">
        <w:rPr>
          <w:lang w:val="ka-GE"/>
        </w:rPr>
        <w:t xml:space="preserve"> </w:t>
      </w:r>
      <w:r w:rsidRPr="00241A3F">
        <w:rPr>
          <w:rFonts w:ascii="Sylfaen" w:hAnsi="Sylfaen" w:cs="Sylfaen"/>
          <w:lang w:val="ka-GE"/>
        </w:rPr>
        <w:t>უწყებად</w:t>
      </w:r>
      <w:r w:rsidRPr="00241A3F">
        <w:rPr>
          <w:lang w:val="ka-GE"/>
        </w:rPr>
        <w:t xml:space="preserve"> </w:t>
      </w:r>
      <w:r w:rsidRPr="00241A3F">
        <w:rPr>
          <w:rFonts w:ascii="Sylfaen" w:hAnsi="Sylfaen" w:cs="Sylfaen"/>
          <w:lang w:val="ka-GE"/>
        </w:rPr>
        <w:t>განსაზღვრულია</w:t>
      </w:r>
      <w:r w:rsidRPr="00241A3F">
        <w:rPr>
          <w:lang w:val="ka-GE"/>
        </w:rPr>
        <w:t xml:space="preserve"> </w:t>
      </w:r>
      <w:r w:rsidRPr="00241A3F">
        <w:rPr>
          <w:rFonts w:ascii="Sylfaen" w:hAnsi="Sylfaen" w:cs="Sylfaen"/>
          <w:lang w:val="ka-GE"/>
        </w:rPr>
        <w:t>ოკუპირებულ</w:t>
      </w:r>
      <w:r w:rsidRPr="00241A3F">
        <w:rPr>
          <w:lang w:val="ka-GE"/>
        </w:rPr>
        <w:t xml:space="preserve"> </w:t>
      </w:r>
      <w:r w:rsidRPr="00241A3F">
        <w:rPr>
          <w:rFonts w:ascii="Sylfaen" w:hAnsi="Sylfaen" w:cs="Sylfaen"/>
          <w:lang w:val="ka-GE"/>
        </w:rPr>
        <w:t>ტერიტორიებიდან</w:t>
      </w:r>
      <w:r w:rsidRPr="00241A3F">
        <w:rPr>
          <w:lang w:val="ka-GE"/>
        </w:rPr>
        <w:t xml:space="preserve"> </w:t>
      </w:r>
      <w:r w:rsidRPr="00241A3F">
        <w:rPr>
          <w:rFonts w:ascii="Sylfaen" w:hAnsi="Sylfaen" w:cs="Sylfaen"/>
          <w:lang w:val="ka-GE"/>
        </w:rPr>
        <w:t>დევნილთა</w:t>
      </w:r>
      <w:r w:rsidRPr="00241A3F">
        <w:rPr>
          <w:lang w:val="ka-GE"/>
        </w:rPr>
        <w:t xml:space="preserve">, </w:t>
      </w:r>
      <w:r w:rsidRPr="00241A3F">
        <w:rPr>
          <w:rFonts w:ascii="Sylfaen" w:hAnsi="Sylfaen" w:cs="Sylfaen"/>
          <w:lang w:val="ka-GE"/>
        </w:rPr>
        <w:t>შრომის</w:t>
      </w:r>
      <w:r w:rsidRPr="00241A3F">
        <w:rPr>
          <w:lang w:val="ka-GE"/>
        </w:rPr>
        <w:t xml:space="preserve">, </w:t>
      </w:r>
      <w:r w:rsidRPr="00241A3F">
        <w:rPr>
          <w:rFonts w:ascii="Sylfaen" w:hAnsi="Sylfaen" w:cs="Sylfaen"/>
          <w:lang w:val="ka-GE"/>
        </w:rPr>
        <w:t>ჯანმრთელობისა</w:t>
      </w:r>
      <w:r w:rsidRPr="00241A3F">
        <w:rPr>
          <w:lang w:val="ka-GE"/>
        </w:rPr>
        <w:t xml:space="preserve"> </w:t>
      </w:r>
      <w:r w:rsidRPr="00241A3F">
        <w:rPr>
          <w:rFonts w:ascii="Sylfaen" w:hAnsi="Sylfaen" w:cs="Sylfaen"/>
          <w:lang w:val="ka-GE"/>
        </w:rPr>
        <w:t>და</w:t>
      </w:r>
      <w:r w:rsidRPr="00241A3F">
        <w:rPr>
          <w:lang w:val="ka-GE"/>
        </w:rPr>
        <w:t xml:space="preserve"> </w:t>
      </w:r>
      <w:r w:rsidRPr="00241A3F">
        <w:rPr>
          <w:rFonts w:ascii="Sylfaen" w:hAnsi="Sylfaen" w:cs="Sylfaen"/>
          <w:lang w:val="ka-GE"/>
        </w:rPr>
        <w:t>სოციალური</w:t>
      </w:r>
      <w:r w:rsidRPr="00241A3F">
        <w:rPr>
          <w:lang w:val="ka-GE"/>
        </w:rPr>
        <w:t xml:space="preserve"> </w:t>
      </w:r>
      <w:r w:rsidRPr="00241A3F">
        <w:rPr>
          <w:rFonts w:ascii="Sylfaen" w:hAnsi="Sylfaen" w:cs="Sylfaen"/>
          <w:lang w:val="ka-GE"/>
        </w:rPr>
        <w:t>დაცვის</w:t>
      </w:r>
      <w:r w:rsidRPr="00241A3F">
        <w:rPr>
          <w:lang w:val="ka-GE"/>
        </w:rPr>
        <w:t xml:space="preserve"> </w:t>
      </w:r>
      <w:r w:rsidRPr="00241A3F">
        <w:rPr>
          <w:rFonts w:ascii="Sylfaen" w:hAnsi="Sylfaen" w:cs="Sylfaen"/>
          <w:lang w:val="ka-GE"/>
        </w:rPr>
        <w:t>სამინისტრო</w:t>
      </w:r>
      <w:r w:rsidRPr="00241A3F">
        <w:rPr>
          <w:lang w:val="ka-GE"/>
        </w:rPr>
        <w:t xml:space="preserve">, </w:t>
      </w:r>
      <w:r w:rsidRPr="00241A3F">
        <w:rPr>
          <w:rFonts w:ascii="Sylfaen" w:hAnsi="Sylfaen" w:cs="Sylfaen"/>
          <w:lang w:val="ka-GE"/>
        </w:rPr>
        <w:t>ხოლო</w:t>
      </w:r>
      <w:r w:rsidRPr="00241A3F">
        <w:rPr>
          <w:lang w:val="ka-GE"/>
        </w:rPr>
        <w:t xml:space="preserve"> </w:t>
      </w:r>
      <w:r w:rsidRPr="00241A3F">
        <w:rPr>
          <w:rFonts w:ascii="Sylfaen" w:hAnsi="Sylfaen" w:cs="Sylfaen"/>
          <w:lang w:val="ka-GE"/>
        </w:rPr>
        <w:t>პარტნიორ</w:t>
      </w:r>
      <w:r w:rsidRPr="00241A3F">
        <w:rPr>
          <w:lang w:val="ka-GE"/>
        </w:rPr>
        <w:t xml:space="preserve"> </w:t>
      </w:r>
      <w:r w:rsidRPr="00241A3F">
        <w:rPr>
          <w:rFonts w:ascii="Sylfaen" w:hAnsi="Sylfaen" w:cs="Sylfaen"/>
          <w:lang w:val="ka-GE"/>
        </w:rPr>
        <w:t>უწყებებად</w:t>
      </w:r>
      <w:r w:rsidRPr="00241A3F">
        <w:rPr>
          <w:lang w:val="ka-GE"/>
        </w:rPr>
        <w:t xml:space="preserve"> - </w:t>
      </w:r>
      <w:r w:rsidRPr="00241A3F">
        <w:rPr>
          <w:rFonts w:ascii="Sylfaen" w:hAnsi="Sylfaen" w:cs="Sylfaen"/>
          <w:lang w:val="ka-GE"/>
        </w:rPr>
        <w:t>ფინანსთა</w:t>
      </w:r>
      <w:r w:rsidRPr="00241A3F">
        <w:rPr>
          <w:lang w:val="ka-GE"/>
        </w:rPr>
        <w:t xml:space="preserve"> </w:t>
      </w:r>
      <w:r w:rsidRPr="00241A3F">
        <w:rPr>
          <w:rFonts w:ascii="Sylfaen" w:hAnsi="Sylfaen" w:cs="Sylfaen"/>
          <w:lang w:val="ka-GE"/>
        </w:rPr>
        <w:t>სამინისტრო</w:t>
      </w:r>
      <w:r w:rsidRPr="00241A3F">
        <w:rPr>
          <w:lang w:val="ka-GE"/>
        </w:rPr>
        <w:t xml:space="preserve"> </w:t>
      </w:r>
      <w:r w:rsidRPr="00241A3F">
        <w:rPr>
          <w:rFonts w:ascii="Sylfaen" w:hAnsi="Sylfaen" w:cs="Sylfaen"/>
          <w:lang w:val="ka-GE"/>
        </w:rPr>
        <w:t>და</w:t>
      </w:r>
      <w:r w:rsidRPr="00241A3F">
        <w:rPr>
          <w:lang w:val="ka-GE"/>
        </w:rPr>
        <w:t xml:space="preserve"> </w:t>
      </w:r>
      <w:r w:rsidRPr="00241A3F">
        <w:rPr>
          <w:rFonts w:ascii="Sylfaen" w:hAnsi="Sylfaen" w:cs="Sylfaen"/>
          <w:lang w:val="ka-GE"/>
        </w:rPr>
        <w:t>სსიპ</w:t>
      </w:r>
      <w:r w:rsidRPr="00241A3F">
        <w:rPr>
          <w:lang w:val="ka-GE"/>
        </w:rPr>
        <w:t xml:space="preserve"> </w:t>
      </w:r>
      <w:r w:rsidRPr="00241A3F">
        <w:rPr>
          <w:rFonts w:ascii="Sylfaen" w:hAnsi="Sylfaen" w:cs="Sylfaen"/>
          <w:lang w:val="ka-GE"/>
        </w:rPr>
        <w:t>ადამიანთა</w:t>
      </w:r>
      <w:r w:rsidRPr="00241A3F">
        <w:rPr>
          <w:lang w:val="ka-GE"/>
        </w:rPr>
        <w:t xml:space="preserve"> </w:t>
      </w:r>
      <w:r w:rsidRPr="00241A3F">
        <w:rPr>
          <w:rFonts w:ascii="Sylfaen" w:hAnsi="Sylfaen" w:cs="Sylfaen"/>
          <w:lang w:val="ka-GE"/>
        </w:rPr>
        <w:t>ვაჭრობის</w:t>
      </w:r>
      <w:r w:rsidRPr="00241A3F">
        <w:rPr>
          <w:lang w:val="ka-GE"/>
        </w:rPr>
        <w:t xml:space="preserve"> (</w:t>
      </w:r>
      <w:r w:rsidRPr="00241A3F">
        <w:rPr>
          <w:rFonts w:ascii="Sylfaen" w:hAnsi="Sylfaen" w:cs="Sylfaen"/>
          <w:lang w:val="ka-GE"/>
        </w:rPr>
        <w:t>ტრეფიკინგის</w:t>
      </w:r>
      <w:r w:rsidRPr="00241A3F">
        <w:rPr>
          <w:lang w:val="ka-GE"/>
        </w:rPr>
        <w:t xml:space="preserve">) </w:t>
      </w:r>
      <w:r w:rsidRPr="00241A3F">
        <w:rPr>
          <w:rFonts w:ascii="Sylfaen" w:hAnsi="Sylfaen" w:cs="Sylfaen"/>
          <w:lang w:val="ka-GE"/>
        </w:rPr>
        <w:t>მსხვერპლთა</w:t>
      </w:r>
      <w:r w:rsidRPr="00241A3F">
        <w:rPr>
          <w:lang w:val="ka-GE"/>
        </w:rPr>
        <w:t xml:space="preserve">, </w:t>
      </w:r>
      <w:r w:rsidRPr="00241A3F">
        <w:rPr>
          <w:rFonts w:ascii="Sylfaen" w:hAnsi="Sylfaen" w:cs="Sylfaen"/>
          <w:lang w:val="ka-GE"/>
        </w:rPr>
        <w:t>დაზარალებულთა</w:t>
      </w:r>
      <w:r w:rsidRPr="00241A3F">
        <w:rPr>
          <w:lang w:val="ka-GE"/>
        </w:rPr>
        <w:t xml:space="preserve"> </w:t>
      </w:r>
      <w:r w:rsidRPr="00241A3F">
        <w:rPr>
          <w:rFonts w:ascii="Sylfaen" w:hAnsi="Sylfaen" w:cs="Sylfaen"/>
          <w:lang w:val="ka-GE"/>
        </w:rPr>
        <w:t>დაცვისა</w:t>
      </w:r>
      <w:r w:rsidRPr="00241A3F">
        <w:rPr>
          <w:lang w:val="ka-GE"/>
        </w:rPr>
        <w:t xml:space="preserve"> </w:t>
      </w:r>
      <w:r w:rsidRPr="00241A3F">
        <w:rPr>
          <w:rFonts w:ascii="Sylfaen" w:hAnsi="Sylfaen" w:cs="Sylfaen"/>
          <w:lang w:val="ka-GE"/>
        </w:rPr>
        <w:t>და</w:t>
      </w:r>
      <w:r w:rsidRPr="00241A3F">
        <w:rPr>
          <w:lang w:val="ka-GE"/>
        </w:rPr>
        <w:t xml:space="preserve"> </w:t>
      </w:r>
      <w:r w:rsidRPr="00241A3F">
        <w:rPr>
          <w:rFonts w:ascii="Sylfaen" w:hAnsi="Sylfaen" w:cs="Sylfaen"/>
          <w:lang w:val="ka-GE"/>
        </w:rPr>
        <w:t>დახმარების</w:t>
      </w:r>
      <w:r w:rsidRPr="00241A3F">
        <w:rPr>
          <w:lang w:val="ka-GE"/>
        </w:rPr>
        <w:t xml:space="preserve"> </w:t>
      </w:r>
      <w:r w:rsidRPr="00241A3F">
        <w:rPr>
          <w:rFonts w:ascii="Sylfaen" w:hAnsi="Sylfaen" w:cs="Sylfaen"/>
          <w:lang w:val="ka-GE"/>
        </w:rPr>
        <w:t>სახელმწიფო</w:t>
      </w:r>
      <w:r w:rsidRPr="00241A3F">
        <w:rPr>
          <w:lang w:val="ka-GE"/>
        </w:rPr>
        <w:t xml:space="preserve"> </w:t>
      </w:r>
      <w:r w:rsidRPr="00241A3F">
        <w:rPr>
          <w:rFonts w:ascii="Sylfaen" w:hAnsi="Sylfaen" w:cs="Sylfaen"/>
          <w:lang w:val="ka-GE"/>
        </w:rPr>
        <w:t>ფონდი</w:t>
      </w:r>
      <w:r w:rsidRPr="00241A3F">
        <w:rPr>
          <w:lang w:val="ka-GE"/>
        </w:rPr>
        <w:t xml:space="preserve">. </w:t>
      </w:r>
      <w:r w:rsidRPr="00241A3F">
        <w:rPr>
          <w:rFonts w:ascii="Sylfaen" w:hAnsi="Sylfaen" w:cs="Sylfaen"/>
          <w:lang w:val="ka-GE"/>
        </w:rPr>
        <w:t>სახელმწიფო</w:t>
      </w:r>
      <w:r w:rsidRPr="00241A3F">
        <w:rPr>
          <w:lang w:val="ka-GE"/>
        </w:rPr>
        <w:t xml:space="preserve"> </w:t>
      </w:r>
      <w:r w:rsidRPr="00241A3F">
        <w:rPr>
          <w:rFonts w:ascii="Sylfaen" w:hAnsi="Sylfaen" w:cs="Sylfaen"/>
          <w:lang w:val="ka-GE"/>
        </w:rPr>
        <w:t>ფონდი</w:t>
      </w:r>
      <w:r w:rsidRPr="00241A3F">
        <w:rPr>
          <w:lang w:val="ka-GE"/>
        </w:rPr>
        <w:t xml:space="preserve"> </w:t>
      </w:r>
      <w:r w:rsidRPr="00241A3F">
        <w:rPr>
          <w:rFonts w:ascii="Sylfaen" w:hAnsi="Sylfaen" w:cs="Sylfaen"/>
          <w:lang w:val="ka-GE"/>
        </w:rPr>
        <w:t>გამოხატავს</w:t>
      </w:r>
      <w:r w:rsidRPr="00241A3F">
        <w:rPr>
          <w:lang w:val="ka-GE"/>
        </w:rPr>
        <w:t xml:space="preserve"> </w:t>
      </w:r>
      <w:r w:rsidRPr="00241A3F">
        <w:rPr>
          <w:rFonts w:ascii="Sylfaen" w:hAnsi="Sylfaen" w:cs="Sylfaen"/>
          <w:lang w:val="ka-GE"/>
        </w:rPr>
        <w:t>მზაობას</w:t>
      </w:r>
      <w:r w:rsidRPr="00241A3F">
        <w:rPr>
          <w:lang w:val="ka-GE"/>
        </w:rPr>
        <w:t xml:space="preserve">, </w:t>
      </w:r>
      <w:r w:rsidRPr="00241A3F">
        <w:rPr>
          <w:rFonts w:ascii="Sylfaen" w:hAnsi="Sylfaen" w:cs="Sylfaen"/>
          <w:lang w:val="ka-GE"/>
        </w:rPr>
        <w:t>თავისი</w:t>
      </w:r>
      <w:r w:rsidRPr="00241A3F">
        <w:rPr>
          <w:lang w:val="ka-GE"/>
        </w:rPr>
        <w:t xml:space="preserve"> </w:t>
      </w:r>
      <w:r w:rsidRPr="00241A3F">
        <w:rPr>
          <w:rFonts w:ascii="Sylfaen" w:hAnsi="Sylfaen" w:cs="Sylfaen"/>
          <w:lang w:val="ka-GE"/>
        </w:rPr>
        <w:t>კომპეტენციის</w:t>
      </w:r>
      <w:r w:rsidRPr="00241A3F">
        <w:rPr>
          <w:lang w:val="ka-GE"/>
        </w:rPr>
        <w:t xml:space="preserve"> </w:t>
      </w:r>
      <w:r w:rsidRPr="00241A3F">
        <w:rPr>
          <w:rFonts w:ascii="Sylfaen" w:hAnsi="Sylfaen" w:cs="Sylfaen"/>
          <w:lang w:val="ka-GE"/>
        </w:rPr>
        <w:t>ფარგლებში</w:t>
      </w:r>
      <w:r w:rsidRPr="00241A3F">
        <w:rPr>
          <w:lang w:val="ka-GE"/>
        </w:rPr>
        <w:t xml:space="preserve">, </w:t>
      </w:r>
      <w:r w:rsidRPr="00241A3F">
        <w:rPr>
          <w:rFonts w:ascii="Sylfaen" w:hAnsi="Sylfaen" w:cs="Sylfaen"/>
          <w:lang w:val="ka-GE"/>
        </w:rPr>
        <w:t>აქტიურად</w:t>
      </w:r>
      <w:r w:rsidRPr="00241A3F">
        <w:rPr>
          <w:lang w:val="ka-GE"/>
        </w:rPr>
        <w:t xml:space="preserve"> </w:t>
      </w:r>
      <w:r w:rsidRPr="00241A3F">
        <w:rPr>
          <w:rFonts w:ascii="Sylfaen" w:hAnsi="Sylfaen" w:cs="Sylfaen"/>
          <w:lang w:val="ka-GE"/>
        </w:rPr>
        <w:t>ჩაერთოს</w:t>
      </w:r>
      <w:r w:rsidRPr="00241A3F">
        <w:rPr>
          <w:lang w:val="ka-GE"/>
        </w:rPr>
        <w:t xml:space="preserve"> </w:t>
      </w:r>
      <w:r w:rsidRPr="00241A3F">
        <w:rPr>
          <w:rFonts w:ascii="Sylfaen" w:hAnsi="Sylfaen" w:cs="Sylfaen"/>
          <w:lang w:val="ka-GE"/>
        </w:rPr>
        <w:t>და</w:t>
      </w:r>
      <w:r w:rsidRPr="00241A3F">
        <w:rPr>
          <w:lang w:val="ka-GE"/>
        </w:rPr>
        <w:t xml:space="preserve"> </w:t>
      </w:r>
      <w:r w:rsidRPr="00241A3F">
        <w:rPr>
          <w:rFonts w:ascii="Sylfaen" w:hAnsi="Sylfaen" w:cs="Sylfaen"/>
          <w:lang w:val="ka-GE"/>
        </w:rPr>
        <w:t>თავისი</w:t>
      </w:r>
      <w:r w:rsidRPr="00241A3F">
        <w:rPr>
          <w:lang w:val="ka-GE"/>
        </w:rPr>
        <w:t xml:space="preserve"> </w:t>
      </w:r>
      <w:r w:rsidRPr="00241A3F">
        <w:rPr>
          <w:rFonts w:ascii="Sylfaen" w:hAnsi="Sylfaen" w:cs="Sylfaen"/>
          <w:lang w:val="ka-GE"/>
        </w:rPr>
        <w:t>კონტრიბუცია</w:t>
      </w:r>
      <w:r w:rsidRPr="00241A3F">
        <w:rPr>
          <w:lang w:val="ka-GE"/>
        </w:rPr>
        <w:t xml:space="preserve"> </w:t>
      </w:r>
      <w:r w:rsidRPr="00241A3F">
        <w:rPr>
          <w:rFonts w:ascii="Sylfaen" w:hAnsi="Sylfaen" w:cs="Sylfaen"/>
          <w:lang w:val="ka-GE"/>
        </w:rPr>
        <w:t>შეიტანოს</w:t>
      </w:r>
      <w:r w:rsidRPr="00241A3F">
        <w:rPr>
          <w:lang w:val="ka-GE"/>
        </w:rPr>
        <w:t xml:space="preserve"> </w:t>
      </w:r>
      <w:r w:rsidRPr="00241A3F">
        <w:rPr>
          <w:rFonts w:ascii="Sylfaen" w:hAnsi="Sylfaen" w:cs="Sylfaen"/>
          <w:lang w:val="ka-GE"/>
        </w:rPr>
        <w:t>დეინსტიტუციონალიზაციის</w:t>
      </w:r>
      <w:r w:rsidRPr="00241A3F">
        <w:rPr>
          <w:lang w:val="ka-GE"/>
        </w:rPr>
        <w:t xml:space="preserve"> </w:t>
      </w:r>
      <w:r w:rsidRPr="00241A3F">
        <w:rPr>
          <w:rFonts w:ascii="Sylfaen" w:hAnsi="Sylfaen" w:cs="Sylfaen"/>
          <w:lang w:val="ka-GE"/>
        </w:rPr>
        <w:t>სტრატეგიის</w:t>
      </w:r>
      <w:r w:rsidRPr="00241A3F">
        <w:rPr>
          <w:lang w:val="ka-GE"/>
        </w:rPr>
        <w:t xml:space="preserve"> </w:t>
      </w:r>
      <w:r w:rsidRPr="00241A3F">
        <w:rPr>
          <w:rFonts w:ascii="Sylfaen" w:hAnsi="Sylfaen" w:cs="Sylfaen"/>
          <w:lang w:val="ka-GE"/>
        </w:rPr>
        <w:t>შემუშავებასა</w:t>
      </w:r>
      <w:r w:rsidRPr="00241A3F">
        <w:rPr>
          <w:lang w:val="ka-GE"/>
        </w:rPr>
        <w:t xml:space="preserve"> </w:t>
      </w:r>
      <w:r w:rsidRPr="00241A3F">
        <w:rPr>
          <w:rFonts w:ascii="Sylfaen" w:hAnsi="Sylfaen" w:cs="Sylfaen"/>
          <w:lang w:val="ka-GE"/>
        </w:rPr>
        <w:t>და</w:t>
      </w:r>
      <w:r w:rsidRPr="00241A3F">
        <w:rPr>
          <w:lang w:val="ka-GE"/>
        </w:rPr>
        <w:t xml:space="preserve"> </w:t>
      </w:r>
      <w:r w:rsidRPr="00241A3F">
        <w:rPr>
          <w:rFonts w:ascii="Sylfaen" w:hAnsi="Sylfaen" w:cs="Sylfaen"/>
          <w:lang w:val="ka-GE"/>
        </w:rPr>
        <w:t>აღსრულებაში</w:t>
      </w:r>
      <w:r w:rsidRPr="00241A3F">
        <w:rPr>
          <w:lang w:val="ka-GE"/>
        </w:rPr>
        <w:t xml:space="preserve">. </w:t>
      </w:r>
    </w:p>
    <w:p w14:paraId="4A5C13F4" w14:textId="77777777" w:rsidR="004A06B3" w:rsidRDefault="004A06B3" w:rsidP="00384A69">
      <w:pPr>
        <w:pStyle w:val="CommentText"/>
      </w:pPr>
    </w:p>
    <w:p w14:paraId="6DA154AD" w14:textId="613A540D" w:rsidR="004A06B3" w:rsidRDefault="004A06B3">
      <w:pPr>
        <w:pStyle w:val="CommentText"/>
      </w:pPr>
    </w:p>
  </w:comment>
  <w:comment w:id="127" w:author="Lenovo" w:date="2019-05-09T17:55:00Z" w:initials="L">
    <w:p w14:paraId="15DCDEA7" w14:textId="773BBAC2" w:rsidR="004A06B3" w:rsidRPr="006C3FE9" w:rsidRDefault="004A06B3">
      <w:pPr>
        <w:pStyle w:val="CommentText"/>
        <w:rPr>
          <w:rFonts w:ascii="Sylfaen" w:hAnsi="Sylfaen"/>
          <w:lang w:val="ka-GE"/>
        </w:rPr>
      </w:pPr>
      <w:r>
        <w:rPr>
          <w:rStyle w:val="CommentReference"/>
        </w:rPr>
        <w:annotationRef/>
      </w:r>
      <w:r>
        <w:rPr>
          <w:rFonts w:ascii="Sylfaen" w:hAnsi="Sylfaen"/>
          <w:lang w:val="ka-GE"/>
        </w:rPr>
        <w:t>ეს იქნება მუნიციპალიტეტებისადმი გასაზიარებელი რეკომენდაცია. აჯობებს მუნიციპალიტეტებში გადაინაცვლოს ამ თემამ</w:t>
      </w:r>
    </w:p>
  </w:comment>
  <w:comment w:id="128" w:author="Maia Nikoleishvili" w:date="2019-05-20T19:00:00Z" w:initials="MN">
    <w:p w14:paraId="71E10B48" w14:textId="1FFEE369" w:rsidR="004A06B3" w:rsidRPr="00861342" w:rsidRDefault="004A06B3">
      <w:pPr>
        <w:pStyle w:val="CommentText"/>
        <w:rPr>
          <w:rFonts w:ascii="Sylfaen" w:hAnsi="Sylfaen"/>
          <w:lang w:val="ka-GE"/>
        </w:rPr>
      </w:pPr>
      <w:r>
        <w:rPr>
          <w:rStyle w:val="CommentReference"/>
        </w:rPr>
        <w:annotationRef/>
      </w:r>
      <w:r w:rsidRPr="00861342">
        <w:rPr>
          <w:rFonts w:ascii="Sylfaen" w:hAnsi="Sylfaen"/>
          <w:b/>
          <w:lang w:val="ka-GE"/>
        </w:rPr>
        <w:t>სამინისტროს პოზიცია:</w:t>
      </w:r>
      <w:r>
        <w:rPr>
          <w:rFonts w:ascii="Sylfaen" w:hAnsi="Sylfaen"/>
          <w:lang w:val="ka-GE"/>
        </w:rPr>
        <w:t xml:space="preserve"> რეკომენდაციის შესრულება, კომპეტენციის გათვალისწინებით, მუნიციპალიტეტებს უნდა დაევალოთ </w:t>
      </w:r>
    </w:p>
  </w:comment>
  <w:comment w:id="133" w:author="Microsoft Office User" w:date="2019-05-18T00:02:00Z" w:initials="MOU">
    <w:p w14:paraId="1AD12EB7" w14:textId="24715567" w:rsidR="004A06B3" w:rsidRPr="00E03058" w:rsidRDefault="004A06B3" w:rsidP="00861342">
      <w:pPr>
        <w:pStyle w:val="CommentText"/>
        <w:rPr>
          <w:rFonts w:ascii="Sylfaen" w:hAnsi="Sylfaen"/>
          <w:lang w:val="ka-GE"/>
        </w:rPr>
      </w:pPr>
      <w:r>
        <w:rPr>
          <w:rStyle w:val="CommentReference"/>
        </w:rPr>
        <w:annotationRef/>
      </w:r>
      <w:r w:rsidRPr="00861342">
        <w:rPr>
          <w:rFonts w:ascii="Sylfaen" w:hAnsi="Sylfaen"/>
          <w:b/>
          <w:lang w:val="ka-GE"/>
        </w:rPr>
        <w:t>სამინისტროს პოზიცია:</w:t>
      </w:r>
    </w:p>
    <w:p w14:paraId="19F20863" w14:textId="400AAE4E" w:rsidR="004A06B3" w:rsidRPr="00E03058" w:rsidRDefault="004A06B3">
      <w:pPr>
        <w:pStyle w:val="CommentText"/>
        <w:rPr>
          <w:lang w:val="ka-GE"/>
        </w:rPr>
      </w:pPr>
      <w:r w:rsidRPr="00E03058">
        <w:rPr>
          <w:rFonts w:ascii="Sylfaen" w:hAnsi="Sylfaen"/>
          <w:lang w:val="ka-GE"/>
        </w:rPr>
        <w:t>აღნიშნული რეკომენდაციის გაზიარება არ მიგვაჩნია მიზან</w:t>
      </w:r>
      <w:r>
        <w:rPr>
          <w:rFonts w:ascii="Sylfaen" w:hAnsi="Sylfaen"/>
          <w:lang w:val="ka-GE"/>
        </w:rPr>
        <w:t>შ</w:t>
      </w:r>
      <w:r w:rsidRPr="00E03058">
        <w:rPr>
          <w:rFonts w:ascii="Sylfaen" w:hAnsi="Sylfaen"/>
          <w:lang w:val="ka-GE"/>
        </w:rPr>
        <w:t>ეწონილად (</w:t>
      </w:r>
      <w:r>
        <w:rPr>
          <w:rFonts w:ascii="Sylfaen" w:hAnsi="Sylfaen"/>
          <w:lang w:val="ka-GE"/>
        </w:rPr>
        <w:t>ჩვენს მიერ</w:t>
      </w:r>
      <w:r w:rsidRPr="00E03058">
        <w:rPr>
          <w:rFonts w:ascii="Sylfaen" w:hAnsi="Sylfaen"/>
          <w:lang w:val="ka-GE"/>
        </w:rPr>
        <w:t xml:space="preserve"> მოყვანილი არგუმენტების და გარემოებების გათვალისწინებით)  ვინაიდან საკითხი მოითხოვს დამატებით მსჯელობას. სახალხო დამცევლის აპარატის წარმომადგენლებთან და არასამთავრობო ორგანიზაციებთან, რომლებიც ჩართულები არიან ეკომიგრანტთა საკითხების კომისიის მუ</w:t>
      </w:r>
      <w:r>
        <w:rPr>
          <w:rFonts w:ascii="Sylfaen" w:hAnsi="Sylfaen"/>
          <w:lang w:val="ka-GE"/>
        </w:rPr>
        <w:t>შ</w:t>
      </w:r>
      <w:r w:rsidRPr="00E03058">
        <w:rPr>
          <w:rFonts w:ascii="Sylfaen" w:hAnsi="Sylfaen"/>
          <w:lang w:val="ka-GE"/>
        </w:rPr>
        <w:t>აობაში.</w:t>
      </w:r>
    </w:p>
  </w:comment>
  <w:comment w:id="134" w:author="Tea Gvaramadze" w:date="2019-05-16T09:00:00Z" w:initials="TG">
    <w:p w14:paraId="26DA900B" w14:textId="5238F3BF" w:rsidR="004A06B3" w:rsidRPr="007B43BE" w:rsidRDefault="004A06B3">
      <w:pPr>
        <w:pStyle w:val="CommentText"/>
        <w:rPr>
          <w:rFonts w:ascii="Sylfaen" w:hAnsi="Sylfaen"/>
          <w:lang w:val="ka-GE"/>
        </w:rPr>
      </w:pPr>
      <w:r>
        <w:rPr>
          <w:rStyle w:val="CommentReference"/>
        </w:rPr>
        <w:annotationRef/>
      </w:r>
      <w:r w:rsidRPr="002D7E9A">
        <w:rPr>
          <w:rFonts w:ascii="Sylfaen" w:hAnsi="Sylfaen"/>
          <w:b/>
          <w:lang w:val="ka-GE"/>
        </w:rPr>
        <w:t>სამინისტროს პოზიცია:</w:t>
      </w:r>
      <w:r>
        <w:rPr>
          <w:rFonts w:ascii="Sylfaen" w:hAnsi="Sylfaen"/>
          <w:lang w:val="ka-GE"/>
        </w:rPr>
        <w:t xml:space="preserve"> ამ რეკომენადაციის შესრულებას ვაპირებთ. კონსულტაციები გვაქვს იუსტიციის სამინისტროსთან. ოღონდ ეს არ არის და არ იქნება მინისტრის N225/ნ ბრძანების თემა, ეს საკითხი დარეგულირდება მინისტრის N141/ნ ბრძანებაში ცვლილებით</w:t>
      </w:r>
    </w:p>
  </w:comment>
  <w:comment w:id="135" w:author="Maia Nikoleishvili" w:date="2019-05-20T17:48:00Z" w:initials="MN">
    <w:p w14:paraId="1A17893E" w14:textId="7683B989" w:rsidR="004A06B3" w:rsidRDefault="004A06B3" w:rsidP="00384A69">
      <w:pPr>
        <w:pStyle w:val="CommentText"/>
      </w:pPr>
      <w:r>
        <w:rPr>
          <w:rStyle w:val="CommentReference"/>
        </w:rPr>
        <w:annotationRef/>
      </w:r>
      <w:r w:rsidRPr="00510223">
        <w:rPr>
          <w:rFonts w:ascii="Sylfaen" w:hAnsi="Sylfaen" w:cs="Sylfaen"/>
          <w:b/>
          <w:lang w:val="ka-GE"/>
        </w:rPr>
        <w:t>ადამიანით</w:t>
      </w:r>
      <w:r w:rsidRPr="00510223">
        <w:rPr>
          <w:b/>
          <w:lang w:val="ka-GE"/>
        </w:rPr>
        <w:t xml:space="preserve"> </w:t>
      </w:r>
      <w:r w:rsidRPr="00510223">
        <w:rPr>
          <w:rFonts w:ascii="Sylfaen" w:hAnsi="Sylfaen" w:cs="Sylfaen"/>
          <w:b/>
          <w:lang w:val="ka-GE"/>
        </w:rPr>
        <w:t>ვაჭრობის</w:t>
      </w:r>
      <w:r w:rsidRPr="00510223">
        <w:rPr>
          <w:b/>
          <w:lang w:val="ka-GE"/>
        </w:rPr>
        <w:t xml:space="preserve"> (</w:t>
      </w:r>
      <w:r w:rsidRPr="00510223">
        <w:rPr>
          <w:rFonts w:ascii="Sylfaen" w:hAnsi="Sylfaen" w:cs="Sylfaen"/>
          <w:b/>
          <w:lang w:val="ka-GE"/>
        </w:rPr>
        <w:t>ტრეფიკინგის</w:t>
      </w:r>
      <w:r w:rsidRPr="00510223">
        <w:rPr>
          <w:b/>
          <w:lang w:val="ka-GE"/>
        </w:rPr>
        <w:t xml:space="preserve">) </w:t>
      </w:r>
      <w:r w:rsidRPr="00510223">
        <w:rPr>
          <w:rFonts w:ascii="Sylfaen" w:hAnsi="Sylfaen" w:cs="Sylfaen"/>
          <w:b/>
          <w:lang w:val="ka-GE"/>
        </w:rPr>
        <w:t>მსხვერპლთა</w:t>
      </w:r>
      <w:r w:rsidRPr="00510223">
        <w:rPr>
          <w:b/>
          <w:lang w:val="ka-GE"/>
        </w:rPr>
        <w:t xml:space="preserve">, </w:t>
      </w:r>
      <w:r w:rsidRPr="00510223">
        <w:rPr>
          <w:rFonts w:ascii="Sylfaen" w:hAnsi="Sylfaen" w:cs="Sylfaen"/>
          <w:b/>
          <w:lang w:val="ka-GE"/>
        </w:rPr>
        <w:t>დაზარალებულთა</w:t>
      </w:r>
      <w:r w:rsidRPr="00510223">
        <w:rPr>
          <w:b/>
          <w:lang w:val="ka-GE"/>
        </w:rPr>
        <w:t xml:space="preserve"> </w:t>
      </w:r>
      <w:r w:rsidRPr="00510223">
        <w:rPr>
          <w:rFonts w:ascii="Sylfaen" w:hAnsi="Sylfaen" w:cs="Sylfaen"/>
          <w:b/>
          <w:lang w:val="ka-GE"/>
        </w:rPr>
        <w:t>დაცვისა</w:t>
      </w:r>
      <w:r w:rsidRPr="00510223">
        <w:rPr>
          <w:b/>
          <w:lang w:val="ka-GE"/>
        </w:rPr>
        <w:t xml:space="preserve"> </w:t>
      </w:r>
      <w:r w:rsidRPr="00510223">
        <w:rPr>
          <w:rFonts w:ascii="Sylfaen" w:hAnsi="Sylfaen" w:cs="Sylfaen"/>
          <w:b/>
          <w:lang w:val="ka-GE"/>
        </w:rPr>
        <w:t>და</w:t>
      </w:r>
      <w:r w:rsidRPr="00510223">
        <w:rPr>
          <w:b/>
          <w:lang w:val="ka-GE"/>
        </w:rPr>
        <w:t xml:space="preserve"> </w:t>
      </w:r>
      <w:r w:rsidRPr="00510223">
        <w:rPr>
          <w:rFonts w:ascii="Sylfaen" w:hAnsi="Sylfaen" w:cs="Sylfaen"/>
          <w:b/>
          <w:lang w:val="ka-GE"/>
        </w:rPr>
        <w:t>დახმარების</w:t>
      </w:r>
      <w:r w:rsidRPr="00510223">
        <w:rPr>
          <w:b/>
          <w:lang w:val="ka-GE"/>
        </w:rPr>
        <w:t xml:space="preserve"> </w:t>
      </w:r>
      <w:r w:rsidRPr="00510223">
        <w:rPr>
          <w:rFonts w:ascii="Sylfaen" w:hAnsi="Sylfaen" w:cs="Sylfaen"/>
          <w:b/>
          <w:lang w:val="ka-GE"/>
        </w:rPr>
        <w:t>სახელმწიფო</w:t>
      </w:r>
      <w:r w:rsidRPr="00510223">
        <w:rPr>
          <w:b/>
          <w:lang w:val="ka-GE"/>
        </w:rPr>
        <w:t xml:space="preserve"> </w:t>
      </w:r>
      <w:r w:rsidRPr="00510223">
        <w:rPr>
          <w:rFonts w:ascii="Sylfaen" w:hAnsi="Sylfaen" w:cs="Sylfaen"/>
          <w:b/>
          <w:lang w:val="ka-GE"/>
        </w:rPr>
        <w:t>ფონდის</w:t>
      </w:r>
      <w:r w:rsidRPr="00510223">
        <w:rPr>
          <w:b/>
          <w:lang w:val="ka-GE"/>
        </w:rPr>
        <w:t xml:space="preserve"> </w:t>
      </w:r>
      <w:r w:rsidRPr="00510223">
        <w:rPr>
          <w:rFonts w:ascii="Sylfaen" w:hAnsi="Sylfaen" w:cs="Sylfaen"/>
          <w:b/>
          <w:lang w:val="ka-GE"/>
        </w:rPr>
        <w:t>პოზიცია</w:t>
      </w:r>
      <w:r w:rsidRPr="00510223">
        <w:rPr>
          <w:b/>
          <w:lang w:val="ka-GE"/>
        </w:rPr>
        <w:t xml:space="preserve">: </w:t>
      </w:r>
      <w:r>
        <w:rPr>
          <w:rFonts w:ascii="Sylfaen" w:hAnsi="Sylfaen" w:cs="Sylfaen"/>
          <w:lang w:val="ka-GE"/>
        </w:rPr>
        <w:t>ვფიქრობთ, რომ წარმოდგენილი არგუმენტაცია სრულად ასახავს ჩვენს პოზიციას, ხოლო სახალხო დამცველის მიერ გაკეთებული რეკომენდაცია არ გამოხატავს მკაფიოდ თუ რა მტკიცებულებას ეყრდნობა როდესაც დამატებით ორგანიზაციებთან თანამშრომლობისკენ მოგვიწოდებ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4B0A8D" w15:done="0"/>
  <w15:commentEx w15:paraId="213B81F5" w15:done="0"/>
  <w15:commentEx w15:paraId="5AD0A11B" w15:done="0"/>
  <w15:commentEx w15:paraId="6571319D" w15:done="0"/>
  <w15:commentEx w15:paraId="689E9F6A" w15:done="0"/>
  <w15:commentEx w15:paraId="2DCEC2CC" w15:done="0"/>
  <w15:commentEx w15:paraId="7A290265" w15:done="0"/>
  <w15:commentEx w15:paraId="51B92F24" w15:done="0"/>
  <w15:commentEx w15:paraId="114519C4" w15:done="0"/>
  <w15:commentEx w15:paraId="3075DCB6" w15:done="0"/>
  <w15:commentEx w15:paraId="444CDAB2" w15:done="0"/>
  <w15:commentEx w15:paraId="6021CBDC" w15:done="0"/>
  <w15:commentEx w15:paraId="01B15226" w15:done="0"/>
  <w15:commentEx w15:paraId="2141FD42" w15:done="0"/>
  <w15:commentEx w15:paraId="33E3B2E1" w15:done="0"/>
  <w15:commentEx w15:paraId="7343BF63" w15:done="0"/>
  <w15:commentEx w15:paraId="227EF5F8" w15:done="0"/>
  <w15:commentEx w15:paraId="3B04C44E" w15:done="0"/>
  <w15:commentEx w15:paraId="7035D938" w15:done="0"/>
  <w15:commentEx w15:paraId="69CBA864" w15:done="0"/>
  <w15:commentEx w15:paraId="1BBBD9DA" w15:done="0"/>
  <w15:commentEx w15:paraId="6DA154AD" w15:done="0"/>
  <w15:commentEx w15:paraId="15DCDEA7" w15:done="0"/>
  <w15:commentEx w15:paraId="71E10B48" w15:done="0"/>
  <w15:commentEx w15:paraId="19F20863" w15:done="0"/>
  <w15:commentEx w15:paraId="26DA900B" w15:done="0"/>
  <w15:commentEx w15:paraId="1A1789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B0A8D" w16cid:durableId="2089C7A9"/>
  <w16cid:commentId w16cid:paraId="213B81F5" w16cid:durableId="2089C7AA"/>
  <w16cid:commentId w16cid:paraId="5AD0A11B" w16cid:durableId="2089C7AB"/>
  <w16cid:commentId w16cid:paraId="21B359CC" w16cid:durableId="2089C7AC"/>
  <w16cid:commentId w16cid:paraId="2DCEC2CC" w16cid:durableId="2089C7AD"/>
  <w16cid:commentId w16cid:paraId="2FA751EA" w16cid:durableId="2089C7AE"/>
  <w16cid:commentId w16cid:paraId="7A290265" w16cid:durableId="2089C7AF"/>
  <w16cid:commentId w16cid:paraId="51B92F24" w16cid:durableId="2089C7B0"/>
  <w16cid:commentId w16cid:paraId="114519C4" w16cid:durableId="2089C7B1"/>
  <w16cid:commentId w16cid:paraId="0B35BED0" w16cid:durableId="2089C7B2"/>
  <w16cid:commentId w16cid:paraId="6840CB06" w16cid:durableId="2089C7B3"/>
  <w16cid:commentId w16cid:paraId="043692D3" w16cid:durableId="2089C7B4"/>
  <w16cid:commentId w16cid:paraId="656B07F4" w16cid:durableId="2089C7B5"/>
  <w16cid:commentId w16cid:paraId="2A20B141" w16cid:durableId="2089C7B6"/>
  <w16cid:commentId w16cid:paraId="34C08A9D" w16cid:durableId="2089C7B7"/>
  <w16cid:commentId w16cid:paraId="6A138F92" w16cid:durableId="2089C7B8"/>
  <w16cid:commentId w16cid:paraId="20406ECD" w16cid:durableId="2089C7B9"/>
  <w16cid:commentId w16cid:paraId="6021CBDC" w16cid:durableId="2089CF2C"/>
  <w16cid:commentId w16cid:paraId="01B15226" w16cid:durableId="2089C7BA"/>
  <w16cid:commentId w16cid:paraId="2141FD42" w16cid:durableId="2089C7BB"/>
  <w16cid:commentId w16cid:paraId="3B04C44E" w16cid:durableId="2089C7BC"/>
  <w16cid:commentId w16cid:paraId="69400612" w16cid:durableId="2089C7BD"/>
  <w16cid:commentId w16cid:paraId="661B2F06" w16cid:durableId="2089C7BE"/>
  <w16cid:commentId w16cid:paraId="3E22110B" w16cid:durableId="2089C7BF"/>
  <w16cid:commentId w16cid:paraId="2831DB16" w16cid:durableId="2089C7C0"/>
  <w16cid:commentId w16cid:paraId="7035D938" w16cid:durableId="2089C7C1"/>
  <w16cid:commentId w16cid:paraId="433A445A" w16cid:durableId="2089C7C2"/>
  <w16cid:commentId w16cid:paraId="17BAAA1D" w16cid:durableId="2089C7C3"/>
  <w16cid:commentId w16cid:paraId="6F890A41" w16cid:durableId="2089C7C4"/>
  <w16cid:commentId w16cid:paraId="6750A7EA" w16cid:durableId="2089C7C5"/>
  <w16cid:commentId w16cid:paraId="596F920A" w16cid:durableId="2089CFD9"/>
  <w16cid:commentId w16cid:paraId="7E98DF8D" w16cid:durableId="2089D037"/>
  <w16cid:commentId w16cid:paraId="4508EB57" w16cid:durableId="2089D06E"/>
  <w16cid:commentId w16cid:paraId="1A8BB2C7" w16cid:durableId="2089D093"/>
  <w16cid:commentId w16cid:paraId="15DCDEA7" w16cid:durableId="2089C7C6"/>
  <w16cid:commentId w16cid:paraId="1FF2D412" w16cid:durableId="2089D13E"/>
  <w16cid:commentId w16cid:paraId="33E70A38" w16cid:durableId="2089D173"/>
  <w16cid:commentId w16cid:paraId="0081F3E7" w16cid:durableId="2089D22D"/>
  <w16cid:commentId w16cid:paraId="6C97E25E" w16cid:durableId="2089CB90"/>
  <w16cid:commentId w16cid:paraId="39B5DCE1" w16cid:durableId="2089CC83"/>
  <w16cid:commentId w16cid:paraId="59A64335" w16cid:durableId="2089CCE4"/>
  <w16cid:commentId w16cid:paraId="1CE30230" w16cid:durableId="2089CD33"/>
  <w16cid:commentId w16cid:paraId="19F20863" w16cid:durableId="2089CA29"/>
  <w16cid:commentId w16cid:paraId="06196F45" w16cid:durableId="2089CD91"/>
  <w16cid:commentId w16cid:paraId="1A249793" w16cid:durableId="2089CDBB"/>
  <w16cid:commentId w16cid:paraId="58181174" w16cid:durableId="2089D266"/>
  <w16cid:commentId w16cid:paraId="0F726D1E" w16cid:durableId="2089D2AB"/>
  <w16cid:commentId w16cid:paraId="26DA900B" w16cid:durableId="2089C7C7"/>
  <w16cid:commentId w16cid:paraId="591008A0" w16cid:durableId="2089C7C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F1F68" w14:textId="77777777" w:rsidR="00D00873" w:rsidRDefault="00D00873" w:rsidP="002303EE">
      <w:pPr>
        <w:spacing w:after="0" w:line="240" w:lineRule="auto"/>
      </w:pPr>
      <w:r>
        <w:separator/>
      </w:r>
    </w:p>
  </w:endnote>
  <w:endnote w:type="continuationSeparator" w:id="0">
    <w:p w14:paraId="25E51986" w14:textId="77777777" w:rsidR="00D00873" w:rsidRDefault="00D00873" w:rsidP="0023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jaVuSans">
    <w:altName w:val="Times New Roman"/>
    <w:panose1 w:val="00000000000000000000"/>
    <w:charset w:val="B2"/>
    <w:family w:val="auto"/>
    <w:notTrueType/>
    <w:pitch w:val="default"/>
    <w:sig w:usb0="00002000" w:usb1="00000000" w:usb2="00000000" w:usb3="00000000" w:csb0="00000040"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738331496"/>
      <w:docPartObj>
        <w:docPartGallery w:val="Page Numbers (Bottom of Page)"/>
        <w:docPartUnique/>
      </w:docPartObj>
    </w:sdtPr>
    <w:sdtEndPr>
      <w:rPr>
        <w:noProof/>
      </w:rPr>
    </w:sdtEndPr>
    <w:sdtContent>
      <w:p w14:paraId="5001018D" w14:textId="7E8745B3" w:rsidR="004A06B3" w:rsidRDefault="004A06B3">
        <w:pPr>
          <w:pStyle w:val="Footer"/>
          <w:jc w:val="right"/>
        </w:pPr>
        <w:r>
          <w:rPr>
            <w:noProof w:val="0"/>
          </w:rPr>
          <w:fldChar w:fldCharType="begin"/>
        </w:r>
        <w:r>
          <w:instrText xml:space="preserve"> PAGE   \* MERGEFORMAT </w:instrText>
        </w:r>
        <w:r>
          <w:rPr>
            <w:noProof w:val="0"/>
          </w:rPr>
          <w:fldChar w:fldCharType="separate"/>
        </w:r>
        <w:r w:rsidR="00127323">
          <w:t>82</w:t>
        </w:r>
        <w:r>
          <w:fldChar w:fldCharType="end"/>
        </w:r>
      </w:p>
    </w:sdtContent>
  </w:sdt>
  <w:p w14:paraId="51A5629E" w14:textId="77777777" w:rsidR="004A06B3" w:rsidRDefault="004A06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0691C" w14:textId="77777777" w:rsidR="00D00873" w:rsidRDefault="00D00873" w:rsidP="002303EE">
      <w:pPr>
        <w:spacing w:after="0" w:line="240" w:lineRule="auto"/>
      </w:pPr>
      <w:r>
        <w:separator/>
      </w:r>
    </w:p>
  </w:footnote>
  <w:footnote w:type="continuationSeparator" w:id="0">
    <w:p w14:paraId="2A962ED8" w14:textId="77777777" w:rsidR="00D00873" w:rsidRDefault="00D00873" w:rsidP="00230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3B7"/>
    <w:multiLevelType w:val="hybridMultilevel"/>
    <w:tmpl w:val="136E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5367"/>
    <w:multiLevelType w:val="hybridMultilevel"/>
    <w:tmpl w:val="A970D4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6D4912"/>
    <w:multiLevelType w:val="hybridMultilevel"/>
    <w:tmpl w:val="DDCA352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40704F7"/>
    <w:multiLevelType w:val="hybridMultilevel"/>
    <w:tmpl w:val="53B2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3764D"/>
    <w:multiLevelType w:val="hybridMultilevel"/>
    <w:tmpl w:val="906A9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9A5B8C"/>
    <w:multiLevelType w:val="hybridMultilevel"/>
    <w:tmpl w:val="88C0D30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2C01616A"/>
    <w:multiLevelType w:val="hybridMultilevel"/>
    <w:tmpl w:val="56D82CA2"/>
    <w:lvl w:ilvl="0" w:tplc="04090001">
      <w:start w:val="1"/>
      <w:numFmt w:val="bullet"/>
      <w:lvlText w:val=""/>
      <w:lvlJc w:val="left"/>
      <w:pPr>
        <w:ind w:left="5464"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AAC5B94"/>
    <w:multiLevelType w:val="hybridMultilevel"/>
    <w:tmpl w:val="1F348EE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51FE46CA"/>
    <w:multiLevelType w:val="hybridMultilevel"/>
    <w:tmpl w:val="D548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25082"/>
    <w:multiLevelType w:val="hybridMultilevel"/>
    <w:tmpl w:val="922E64BA"/>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0" w15:restartNumberingAfterBreak="0">
    <w:nsid w:val="575F10F9"/>
    <w:multiLevelType w:val="hybridMultilevel"/>
    <w:tmpl w:val="D8FE0222"/>
    <w:lvl w:ilvl="0" w:tplc="5290D35A">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D4DFE"/>
    <w:multiLevelType w:val="hybridMultilevel"/>
    <w:tmpl w:val="B77A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0391A"/>
    <w:multiLevelType w:val="hybridMultilevel"/>
    <w:tmpl w:val="949CCCF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9DA0D1A"/>
    <w:multiLevelType w:val="hybridMultilevel"/>
    <w:tmpl w:val="AA7CE6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F45A69"/>
    <w:multiLevelType w:val="hybridMultilevel"/>
    <w:tmpl w:val="39E8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95AF9"/>
    <w:multiLevelType w:val="hybridMultilevel"/>
    <w:tmpl w:val="B3541974"/>
    <w:lvl w:ilvl="0" w:tplc="434E9B0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10"/>
  </w:num>
  <w:num w:numId="5">
    <w:abstractNumId w:val="6"/>
  </w:num>
  <w:num w:numId="6">
    <w:abstractNumId w:val="1"/>
  </w:num>
  <w:num w:numId="7">
    <w:abstractNumId w:val="8"/>
  </w:num>
  <w:num w:numId="8">
    <w:abstractNumId w:val="9"/>
  </w:num>
  <w:num w:numId="9">
    <w:abstractNumId w:val="3"/>
  </w:num>
  <w:num w:numId="10">
    <w:abstractNumId w:val="0"/>
  </w:num>
  <w:num w:numId="11">
    <w:abstractNumId w:val="4"/>
  </w:num>
  <w:num w:numId="12">
    <w:abstractNumId w:val="5"/>
  </w:num>
  <w:num w:numId="13">
    <w:abstractNumId w:val="2"/>
  </w:num>
  <w:num w:numId="14">
    <w:abstractNumId w:val="7"/>
  </w:num>
  <w:num w:numId="15">
    <w:abstractNumId w:val="12"/>
  </w:num>
  <w:num w:numId="16">
    <w:abstractNumId w:val="13"/>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Tea Gvaramadze">
    <w15:presenceInfo w15:providerId="AD" w15:userId="S-1-5-21-814208047-3971608839-2166339660-1748"/>
  </w15:person>
  <w15:person w15:author="Maia Nikoleishvili">
    <w15:presenceInfo w15:providerId="AD" w15:userId="S-1-5-21-814208047-3971608839-2166339660-1687"/>
  </w15:person>
  <w15:person w15:author="Zviad Bregadze">
    <w15:presenceInfo w15:providerId="AD" w15:userId="S-1-5-21-2290864899-3435772541-4208678105-3601"/>
  </w15:person>
  <w15:person w15:author="mari tsereteli">
    <w15:presenceInfo w15:providerId="None" w15:userId="mari tsereteli"/>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BF"/>
    <w:rsid w:val="0000379B"/>
    <w:rsid w:val="00004CA5"/>
    <w:rsid w:val="00010215"/>
    <w:rsid w:val="0001196D"/>
    <w:rsid w:val="00013183"/>
    <w:rsid w:val="00017800"/>
    <w:rsid w:val="0002304E"/>
    <w:rsid w:val="000244CF"/>
    <w:rsid w:val="00026588"/>
    <w:rsid w:val="00032F87"/>
    <w:rsid w:val="00043CFD"/>
    <w:rsid w:val="00044410"/>
    <w:rsid w:val="00047AD4"/>
    <w:rsid w:val="0005642F"/>
    <w:rsid w:val="0005750B"/>
    <w:rsid w:val="00061088"/>
    <w:rsid w:val="00061440"/>
    <w:rsid w:val="000619CB"/>
    <w:rsid w:val="00064596"/>
    <w:rsid w:val="00067855"/>
    <w:rsid w:val="00071468"/>
    <w:rsid w:val="00071715"/>
    <w:rsid w:val="00080B25"/>
    <w:rsid w:val="00091FE4"/>
    <w:rsid w:val="000A5209"/>
    <w:rsid w:val="000A5953"/>
    <w:rsid w:val="000B3C43"/>
    <w:rsid w:val="000C295B"/>
    <w:rsid w:val="000C350A"/>
    <w:rsid w:val="000C6A9B"/>
    <w:rsid w:val="000D16B4"/>
    <w:rsid w:val="000D3312"/>
    <w:rsid w:val="000E57CC"/>
    <w:rsid w:val="000E7E2D"/>
    <w:rsid w:val="000F0064"/>
    <w:rsid w:val="000F097B"/>
    <w:rsid w:val="000F0B1C"/>
    <w:rsid w:val="000F21A7"/>
    <w:rsid w:val="000F64DD"/>
    <w:rsid w:val="000F657A"/>
    <w:rsid w:val="000F7320"/>
    <w:rsid w:val="00101848"/>
    <w:rsid w:val="00103333"/>
    <w:rsid w:val="00106B0C"/>
    <w:rsid w:val="001151A4"/>
    <w:rsid w:val="00116B10"/>
    <w:rsid w:val="001244A1"/>
    <w:rsid w:val="00124E7E"/>
    <w:rsid w:val="00125103"/>
    <w:rsid w:val="00125B26"/>
    <w:rsid w:val="00127323"/>
    <w:rsid w:val="00131B84"/>
    <w:rsid w:val="0014433A"/>
    <w:rsid w:val="001470B8"/>
    <w:rsid w:val="00151A33"/>
    <w:rsid w:val="001521EF"/>
    <w:rsid w:val="001526E8"/>
    <w:rsid w:val="00154FCD"/>
    <w:rsid w:val="001603CE"/>
    <w:rsid w:val="00161C23"/>
    <w:rsid w:val="00162D2F"/>
    <w:rsid w:val="0016669E"/>
    <w:rsid w:val="00167847"/>
    <w:rsid w:val="001717DD"/>
    <w:rsid w:val="00171DD5"/>
    <w:rsid w:val="00172F9C"/>
    <w:rsid w:val="00175CD7"/>
    <w:rsid w:val="001770AF"/>
    <w:rsid w:val="00177E3A"/>
    <w:rsid w:val="00191297"/>
    <w:rsid w:val="00193E85"/>
    <w:rsid w:val="0019443F"/>
    <w:rsid w:val="00194818"/>
    <w:rsid w:val="00194A7D"/>
    <w:rsid w:val="0019705B"/>
    <w:rsid w:val="001A2093"/>
    <w:rsid w:val="001A60D4"/>
    <w:rsid w:val="001B3C7F"/>
    <w:rsid w:val="001C295A"/>
    <w:rsid w:val="001C7F93"/>
    <w:rsid w:val="001D0418"/>
    <w:rsid w:val="001D29E3"/>
    <w:rsid w:val="001E0BEE"/>
    <w:rsid w:val="001E3FFC"/>
    <w:rsid w:val="001E5F37"/>
    <w:rsid w:val="001E641B"/>
    <w:rsid w:val="001F1C11"/>
    <w:rsid w:val="001F50CA"/>
    <w:rsid w:val="001F7656"/>
    <w:rsid w:val="001F7F94"/>
    <w:rsid w:val="0020351B"/>
    <w:rsid w:val="00206D75"/>
    <w:rsid w:val="0021200F"/>
    <w:rsid w:val="00214B30"/>
    <w:rsid w:val="00216BD4"/>
    <w:rsid w:val="00217144"/>
    <w:rsid w:val="00222297"/>
    <w:rsid w:val="00223D55"/>
    <w:rsid w:val="002242FB"/>
    <w:rsid w:val="0022513E"/>
    <w:rsid w:val="00226F06"/>
    <w:rsid w:val="002303EE"/>
    <w:rsid w:val="00231773"/>
    <w:rsid w:val="00233B12"/>
    <w:rsid w:val="00233B42"/>
    <w:rsid w:val="00234F44"/>
    <w:rsid w:val="00237C80"/>
    <w:rsid w:val="00237F9C"/>
    <w:rsid w:val="00242704"/>
    <w:rsid w:val="00243476"/>
    <w:rsid w:val="0024772E"/>
    <w:rsid w:val="002528FC"/>
    <w:rsid w:val="00252BCE"/>
    <w:rsid w:val="00255320"/>
    <w:rsid w:val="00255FFD"/>
    <w:rsid w:val="00280B91"/>
    <w:rsid w:val="0028345D"/>
    <w:rsid w:val="00283DCC"/>
    <w:rsid w:val="002857F1"/>
    <w:rsid w:val="00294E5F"/>
    <w:rsid w:val="00295827"/>
    <w:rsid w:val="002965B5"/>
    <w:rsid w:val="002A22D6"/>
    <w:rsid w:val="002A3D68"/>
    <w:rsid w:val="002A4A51"/>
    <w:rsid w:val="002A4BE0"/>
    <w:rsid w:val="002A67A6"/>
    <w:rsid w:val="002B1436"/>
    <w:rsid w:val="002B20C8"/>
    <w:rsid w:val="002B42DE"/>
    <w:rsid w:val="002C270F"/>
    <w:rsid w:val="002C5D3F"/>
    <w:rsid w:val="002C5F06"/>
    <w:rsid w:val="002D6355"/>
    <w:rsid w:val="002D772C"/>
    <w:rsid w:val="002D7E9A"/>
    <w:rsid w:val="002E35E9"/>
    <w:rsid w:val="002F4A21"/>
    <w:rsid w:val="002F7DF6"/>
    <w:rsid w:val="00300EBE"/>
    <w:rsid w:val="0030673D"/>
    <w:rsid w:val="00315130"/>
    <w:rsid w:val="00316C22"/>
    <w:rsid w:val="00323B63"/>
    <w:rsid w:val="0032642E"/>
    <w:rsid w:val="00333745"/>
    <w:rsid w:val="00333A1D"/>
    <w:rsid w:val="00334621"/>
    <w:rsid w:val="00334F20"/>
    <w:rsid w:val="00335B2C"/>
    <w:rsid w:val="00335D24"/>
    <w:rsid w:val="003407FF"/>
    <w:rsid w:val="003452E8"/>
    <w:rsid w:val="003461AE"/>
    <w:rsid w:val="003471C2"/>
    <w:rsid w:val="00352B05"/>
    <w:rsid w:val="00353810"/>
    <w:rsid w:val="00361D54"/>
    <w:rsid w:val="00362E0D"/>
    <w:rsid w:val="00373EAD"/>
    <w:rsid w:val="003822BC"/>
    <w:rsid w:val="00383F3F"/>
    <w:rsid w:val="00384A69"/>
    <w:rsid w:val="00395738"/>
    <w:rsid w:val="003976A3"/>
    <w:rsid w:val="003A54B6"/>
    <w:rsid w:val="003B386F"/>
    <w:rsid w:val="003B474F"/>
    <w:rsid w:val="003C0082"/>
    <w:rsid w:val="003C6F87"/>
    <w:rsid w:val="003D42DE"/>
    <w:rsid w:val="003D47CE"/>
    <w:rsid w:val="003D664A"/>
    <w:rsid w:val="003D7916"/>
    <w:rsid w:val="003E2B00"/>
    <w:rsid w:val="003F0967"/>
    <w:rsid w:val="003F35FF"/>
    <w:rsid w:val="003F5E3B"/>
    <w:rsid w:val="003F7360"/>
    <w:rsid w:val="003F7D87"/>
    <w:rsid w:val="004003D7"/>
    <w:rsid w:val="00400C08"/>
    <w:rsid w:val="00403C9F"/>
    <w:rsid w:val="004069D8"/>
    <w:rsid w:val="00411364"/>
    <w:rsid w:val="0041330C"/>
    <w:rsid w:val="004155CF"/>
    <w:rsid w:val="00415728"/>
    <w:rsid w:val="0041745B"/>
    <w:rsid w:val="004228F4"/>
    <w:rsid w:val="00423D9E"/>
    <w:rsid w:val="00427134"/>
    <w:rsid w:val="00427D8F"/>
    <w:rsid w:val="0043107F"/>
    <w:rsid w:val="004348BF"/>
    <w:rsid w:val="00434CA5"/>
    <w:rsid w:val="00437757"/>
    <w:rsid w:val="00451807"/>
    <w:rsid w:val="004535C6"/>
    <w:rsid w:val="00455510"/>
    <w:rsid w:val="00455E25"/>
    <w:rsid w:val="00464FED"/>
    <w:rsid w:val="00470145"/>
    <w:rsid w:val="00473143"/>
    <w:rsid w:val="00474A13"/>
    <w:rsid w:val="00481675"/>
    <w:rsid w:val="00486265"/>
    <w:rsid w:val="004929E0"/>
    <w:rsid w:val="00493017"/>
    <w:rsid w:val="0049315D"/>
    <w:rsid w:val="00497CAD"/>
    <w:rsid w:val="00497DA9"/>
    <w:rsid w:val="004A06B3"/>
    <w:rsid w:val="004A34D3"/>
    <w:rsid w:val="004A731A"/>
    <w:rsid w:val="004A7B55"/>
    <w:rsid w:val="004B1E1A"/>
    <w:rsid w:val="004B5803"/>
    <w:rsid w:val="004C7058"/>
    <w:rsid w:val="004D1CFE"/>
    <w:rsid w:val="004E0F14"/>
    <w:rsid w:val="004E66C1"/>
    <w:rsid w:val="004F58F7"/>
    <w:rsid w:val="004F68EB"/>
    <w:rsid w:val="005007E3"/>
    <w:rsid w:val="00501C33"/>
    <w:rsid w:val="00501D67"/>
    <w:rsid w:val="00511C67"/>
    <w:rsid w:val="00513FEC"/>
    <w:rsid w:val="00520D4A"/>
    <w:rsid w:val="00524D9C"/>
    <w:rsid w:val="005259E2"/>
    <w:rsid w:val="00540777"/>
    <w:rsid w:val="00545052"/>
    <w:rsid w:val="0055389D"/>
    <w:rsid w:val="0055570F"/>
    <w:rsid w:val="00557286"/>
    <w:rsid w:val="00563E2A"/>
    <w:rsid w:val="00567DC0"/>
    <w:rsid w:val="00570382"/>
    <w:rsid w:val="005724D6"/>
    <w:rsid w:val="00577FE0"/>
    <w:rsid w:val="00580C80"/>
    <w:rsid w:val="00585A63"/>
    <w:rsid w:val="00585FCB"/>
    <w:rsid w:val="00587C2E"/>
    <w:rsid w:val="00590E7F"/>
    <w:rsid w:val="00592F97"/>
    <w:rsid w:val="0059335A"/>
    <w:rsid w:val="00596447"/>
    <w:rsid w:val="00596D34"/>
    <w:rsid w:val="005B29FE"/>
    <w:rsid w:val="005B2D16"/>
    <w:rsid w:val="005C17A4"/>
    <w:rsid w:val="005C5928"/>
    <w:rsid w:val="005C5EBA"/>
    <w:rsid w:val="005D5D0C"/>
    <w:rsid w:val="005E5F15"/>
    <w:rsid w:val="005E6CA1"/>
    <w:rsid w:val="005F17F4"/>
    <w:rsid w:val="005F3344"/>
    <w:rsid w:val="005F40BB"/>
    <w:rsid w:val="00605AA4"/>
    <w:rsid w:val="00612C91"/>
    <w:rsid w:val="00613C66"/>
    <w:rsid w:val="00614325"/>
    <w:rsid w:val="006174CB"/>
    <w:rsid w:val="00620ACF"/>
    <w:rsid w:val="00624407"/>
    <w:rsid w:val="0063076D"/>
    <w:rsid w:val="00630CE0"/>
    <w:rsid w:val="00631151"/>
    <w:rsid w:val="00632C74"/>
    <w:rsid w:val="00633C45"/>
    <w:rsid w:val="006358BB"/>
    <w:rsid w:val="006418E7"/>
    <w:rsid w:val="00642B6B"/>
    <w:rsid w:val="00646F8C"/>
    <w:rsid w:val="00651339"/>
    <w:rsid w:val="00654BA4"/>
    <w:rsid w:val="00655AEF"/>
    <w:rsid w:val="00656462"/>
    <w:rsid w:val="00657023"/>
    <w:rsid w:val="006574B4"/>
    <w:rsid w:val="006626FF"/>
    <w:rsid w:val="006647CD"/>
    <w:rsid w:val="00671526"/>
    <w:rsid w:val="00672A19"/>
    <w:rsid w:val="00676183"/>
    <w:rsid w:val="006872CE"/>
    <w:rsid w:val="006912C5"/>
    <w:rsid w:val="00691CBF"/>
    <w:rsid w:val="006953E4"/>
    <w:rsid w:val="00695914"/>
    <w:rsid w:val="00695C3F"/>
    <w:rsid w:val="006A639B"/>
    <w:rsid w:val="006B0F04"/>
    <w:rsid w:val="006B30B2"/>
    <w:rsid w:val="006B465B"/>
    <w:rsid w:val="006B52E5"/>
    <w:rsid w:val="006B5497"/>
    <w:rsid w:val="006B75C6"/>
    <w:rsid w:val="006C0785"/>
    <w:rsid w:val="006C0E7C"/>
    <w:rsid w:val="006C3FE9"/>
    <w:rsid w:val="006C5469"/>
    <w:rsid w:val="006C5B35"/>
    <w:rsid w:val="006C6F03"/>
    <w:rsid w:val="006C7F25"/>
    <w:rsid w:val="006D0253"/>
    <w:rsid w:val="006D0E95"/>
    <w:rsid w:val="006D63AC"/>
    <w:rsid w:val="006E03CE"/>
    <w:rsid w:val="006E2B38"/>
    <w:rsid w:val="006E3300"/>
    <w:rsid w:val="006E4EEC"/>
    <w:rsid w:val="006E6FD5"/>
    <w:rsid w:val="006F1E48"/>
    <w:rsid w:val="006F3FA4"/>
    <w:rsid w:val="006F61C0"/>
    <w:rsid w:val="0070138D"/>
    <w:rsid w:val="00706094"/>
    <w:rsid w:val="0071019F"/>
    <w:rsid w:val="00716158"/>
    <w:rsid w:val="00716941"/>
    <w:rsid w:val="00721905"/>
    <w:rsid w:val="007220C0"/>
    <w:rsid w:val="0072392E"/>
    <w:rsid w:val="007309B7"/>
    <w:rsid w:val="007341D4"/>
    <w:rsid w:val="00735A52"/>
    <w:rsid w:val="00737727"/>
    <w:rsid w:val="0074595D"/>
    <w:rsid w:val="00747B4C"/>
    <w:rsid w:val="00754F73"/>
    <w:rsid w:val="007550BA"/>
    <w:rsid w:val="00755DA8"/>
    <w:rsid w:val="00760E22"/>
    <w:rsid w:val="0076353B"/>
    <w:rsid w:val="007666E3"/>
    <w:rsid w:val="00770006"/>
    <w:rsid w:val="0077076A"/>
    <w:rsid w:val="00772DA2"/>
    <w:rsid w:val="00773E36"/>
    <w:rsid w:val="00776264"/>
    <w:rsid w:val="00783B17"/>
    <w:rsid w:val="00783B28"/>
    <w:rsid w:val="0078449E"/>
    <w:rsid w:val="007938B1"/>
    <w:rsid w:val="00795D17"/>
    <w:rsid w:val="00796D18"/>
    <w:rsid w:val="007A2A59"/>
    <w:rsid w:val="007A610F"/>
    <w:rsid w:val="007B07AB"/>
    <w:rsid w:val="007B0C31"/>
    <w:rsid w:val="007B43BE"/>
    <w:rsid w:val="007B56B5"/>
    <w:rsid w:val="007C751B"/>
    <w:rsid w:val="007D0048"/>
    <w:rsid w:val="007D4D6F"/>
    <w:rsid w:val="007E2B1C"/>
    <w:rsid w:val="007E4014"/>
    <w:rsid w:val="007E5928"/>
    <w:rsid w:val="007F329A"/>
    <w:rsid w:val="007F4890"/>
    <w:rsid w:val="007F63EC"/>
    <w:rsid w:val="007F6850"/>
    <w:rsid w:val="007F6AB9"/>
    <w:rsid w:val="007F7514"/>
    <w:rsid w:val="0080206E"/>
    <w:rsid w:val="008027BF"/>
    <w:rsid w:val="008039AA"/>
    <w:rsid w:val="00803A70"/>
    <w:rsid w:val="00805BE0"/>
    <w:rsid w:val="008122FF"/>
    <w:rsid w:val="00812FBC"/>
    <w:rsid w:val="00813619"/>
    <w:rsid w:val="00813FBD"/>
    <w:rsid w:val="008164F8"/>
    <w:rsid w:val="00816E04"/>
    <w:rsid w:val="00820C5F"/>
    <w:rsid w:val="00820E16"/>
    <w:rsid w:val="0082269E"/>
    <w:rsid w:val="00824C62"/>
    <w:rsid w:val="008301C4"/>
    <w:rsid w:val="00831AF5"/>
    <w:rsid w:val="008330D0"/>
    <w:rsid w:val="00835459"/>
    <w:rsid w:val="00841A4E"/>
    <w:rsid w:val="00845DC6"/>
    <w:rsid w:val="00850236"/>
    <w:rsid w:val="00851E0D"/>
    <w:rsid w:val="00852E2C"/>
    <w:rsid w:val="008534EE"/>
    <w:rsid w:val="00856D7B"/>
    <w:rsid w:val="00857810"/>
    <w:rsid w:val="00857EFA"/>
    <w:rsid w:val="00861342"/>
    <w:rsid w:val="00871B5E"/>
    <w:rsid w:val="00872D78"/>
    <w:rsid w:val="00875AF7"/>
    <w:rsid w:val="00875C9A"/>
    <w:rsid w:val="00883087"/>
    <w:rsid w:val="008917BD"/>
    <w:rsid w:val="008918F0"/>
    <w:rsid w:val="0089324D"/>
    <w:rsid w:val="00893F51"/>
    <w:rsid w:val="00894027"/>
    <w:rsid w:val="00896808"/>
    <w:rsid w:val="00896A92"/>
    <w:rsid w:val="008A13A6"/>
    <w:rsid w:val="008A3A09"/>
    <w:rsid w:val="008A55A0"/>
    <w:rsid w:val="008B2823"/>
    <w:rsid w:val="008B4703"/>
    <w:rsid w:val="008B4DA9"/>
    <w:rsid w:val="008B5BE7"/>
    <w:rsid w:val="008B7A64"/>
    <w:rsid w:val="008B7EE1"/>
    <w:rsid w:val="008C4233"/>
    <w:rsid w:val="008C6160"/>
    <w:rsid w:val="008C7A4F"/>
    <w:rsid w:val="008D10C6"/>
    <w:rsid w:val="008D2F5E"/>
    <w:rsid w:val="008D5F80"/>
    <w:rsid w:val="008D60D8"/>
    <w:rsid w:val="008D6CEF"/>
    <w:rsid w:val="008D70E7"/>
    <w:rsid w:val="008D73AC"/>
    <w:rsid w:val="008F349F"/>
    <w:rsid w:val="008F66E7"/>
    <w:rsid w:val="00900B49"/>
    <w:rsid w:val="00903FD9"/>
    <w:rsid w:val="00904015"/>
    <w:rsid w:val="00905511"/>
    <w:rsid w:val="009159BB"/>
    <w:rsid w:val="00920879"/>
    <w:rsid w:val="009210BC"/>
    <w:rsid w:val="00922280"/>
    <w:rsid w:val="00924B99"/>
    <w:rsid w:val="00926A48"/>
    <w:rsid w:val="00927D4D"/>
    <w:rsid w:val="00931A58"/>
    <w:rsid w:val="00932594"/>
    <w:rsid w:val="00936E12"/>
    <w:rsid w:val="00940CC3"/>
    <w:rsid w:val="00944385"/>
    <w:rsid w:val="009530B3"/>
    <w:rsid w:val="00955C4D"/>
    <w:rsid w:val="0095618C"/>
    <w:rsid w:val="009632E0"/>
    <w:rsid w:val="00975372"/>
    <w:rsid w:val="00977085"/>
    <w:rsid w:val="00980291"/>
    <w:rsid w:val="0098584B"/>
    <w:rsid w:val="00985DF6"/>
    <w:rsid w:val="009916DE"/>
    <w:rsid w:val="00993A74"/>
    <w:rsid w:val="00996725"/>
    <w:rsid w:val="009A56E8"/>
    <w:rsid w:val="009B4038"/>
    <w:rsid w:val="009C2561"/>
    <w:rsid w:val="009C3879"/>
    <w:rsid w:val="009C6763"/>
    <w:rsid w:val="009D0E68"/>
    <w:rsid w:val="009E2CEC"/>
    <w:rsid w:val="009E67E4"/>
    <w:rsid w:val="009E73EE"/>
    <w:rsid w:val="009F1D63"/>
    <w:rsid w:val="009F75BB"/>
    <w:rsid w:val="00A06794"/>
    <w:rsid w:val="00A1091F"/>
    <w:rsid w:val="00A11B25"/>
    <w:rsid w:val="00A17CB1"/>
    <w:rsid w:val="00A209A5"/>
    <w:rsid w:val="00A21805"/>
    <w:rsid w:val="00A22852"/>
    <w:rsid w:val="00A317D3"/>
    <w:rsid w:val="00A3324E"/>
    <w:rsid w:val="00A33782"/>
    <w:rsid w:val="00A34221"/>
    <w:rsid w:val="00A44292"/>
    <w:rsid w:val="00A47CEE"/>
    <w:rsid w:val="00A513F3"/>
    <w:rsid w:val="00A52405"/>
    <w:rsid w:val="00A53E51"/>
    <w:rsid w:val="00A55C3E"/>
    <w:rsid w:val="00A672EB"/>
    <w:rsid w:val="00A722DB"/>
    <w:rsid w:val="00A748F0"/>
    <w:rsid w:val="00A75566"/>
    <w:rsid w:val="00A76986"/>
    <w:rsid w:val="00A769A3"/>
    <w:rsid w:val="00A8148A"/>
    <w:rsid w:val="00A8267D"/>
    <w:rsid w:val="00A82F17"/>
    <w:rsid w:val="00A84BE5"/>
    <w:rsid w:val="00A90BDF"/>
    <w:rsid w:val="00A94FE9"/>
    <w:rsid w:val="00AA1113"/>
    <w:rsid w:val="00AA1443"/>
    <w:rsid w:val="00AA62AF"/>
    <w:rsid w:val="00AA6F76"/>
    <w:rsid w:val="00AA73F1"/>
    <w:rsid w:val="00AB0E79"/>
    <w:rsid w:val="00AB68F8"/>
    <w:rsid w:val="00AC44D1"/>
    <w:rsid w:val="00AC606E"/>
    <w:rsid w:val="00AC69FA"/>
    <w:rsid w:val="00AC7D18"/>
    <w:rsid w:val="00AC7D66"/>
    <w:rsid w:val="00AD0B42"/>
    <w:rsid w:val="00AD547E"/>
    <w:rsid w:val="00AD5650"/>
    <w:rsid w:val="00AD5829"/>
    <w:rsid w:val="00AD5DB9"/>
    <w:rsid w:val="00AE014A"/>
    <w:rsid w:val="00AE0CD1"/>
    <w:rsid w:val="00AE29A2"/>
    <w:rsid w:val="00AF3218"/>
    <w:rsid w:val="00AF3424"/>
    <w:rsid w:val="00AF6C28"/>
    <w:rsid w:val="00B014AB"/>
    <w:rsid w:val="00B24801"/>
    <w:rsid w:val="00B252D1"/>
    <w:rsid w:val="00B27B8D"/>
    <w:rsid w:val="00B325ED"/>
    <w:rsid w:val="00B33724"/>
    <w:rsid w:val="00B4054E"/>
    <w:rsid w:val="00B408DA"/>
    <w:rsid w:val="00B41A9F"/>
    <w:rsid w:val="00B46BFC"/>
    <w:rsid w:val="00B4756A"/>
    <w:rsid w:val="00B538C1"/>
    <w:rsid w:val="00B53D56"/>
    <w:rsid w:val="00B53EB3"/>
    <w:rsid w:val="00B55F85"/>
    <w:rsid w:val="00B61C8C"/>
    <w:rsid w:val="00B653EE"/>
    <w:rsid w:val="00B6639A"/>
    <w:rsid w:val="00B668E7"/>
    <w:rsid w:val="00B6691C"/>
    <w:rsid w:val="00B73BEC"/>
    <w:rsid w:val="00B7481C"/>
    <w:rsid w:val="00B823C3"/>
    <w:rsid w:val="00B827BF"/>
    <w:rsid w:val="00B90C3B"/>
    <w:rsid w:val="00B91460"/>
    <w:rsid w:val="00B915B3"/>
    <w:rsid w:val="00B91D42"/>
    <w:rsid w:val="00B92D4E"/>
    <w:rsid w:val="00B970A5"/>
    <w:rsid w:val="00BA13D4"/>
    <w:rsid w:val="00BB3B7B"/>
    <w:rsid w:val="00BB6424"/>
    <w:rsid w:val="00BB69E6"/>
    <w:rsid w:val="00BB6CAF"/>
    <w:rsid w:val="00BC04F4"/>
    <w:rsid w:val="00BC2126"/>
    <w:rsid w:val="00BC464E"/>
    <w:rsid w:val="00BC4E84"/>
    <w:rsid w:val="00BC5BAC"/>
    <w:rsid w:val="00BD0516"/>
    <w:rsid w:val="00BD56CE"/>
    <w:rsid w:val="00BD6C4C"/>
    <w:rsid w:val="00BE0E3B"/>
    <w:rsid w:val="00BE6931"/>
    <w:rsid w:val="00BF04D8"/>
    <w:rsid w:val="00C05666"/>
    <w:rsid w:val="00C139DE"/>
    <w:rsid w:val="00C13BC0"/>
    <w:rsid w:val="00C14606"/>
    <w:rsid w:val="00C201D8"/>
    <w:rsid w:val="00C24112"/>
    <w:rsid w:val="00C25D54"/>
    <w:rsid w:val="00C270F7"/>
    <w:rsid w:val="00C30CAE"/>
    <w:rsid w:val="00C30D69"/>
    <w:rsid w:val="00C32B08"/>
    <w:rsid w:val="00C40CF1"/>
    <w:rsid w:val="00C4603E"/>
    <w:rsid w:val="00C61B28"/>
    <w:rsid w:val="00C62F28"/>
    <w:rsid w:val="00C654BF"/>
    <w:rsid w:val="00C67930"/>
    <w:rsid w:val="00C76B85"/>
    <w:rsid w:val="00C8219F"/>
    <w:rsid w:val="00C8225C"/>
    <w:rsid w:val="00C82FAB"/>
    <w:rsid w:val="00C921E9"/>
    <w:rsid w:val="00C934B2"/>
    <w:rsid w:val="00C94E03"/>
    <w:rsid w:val="00C95507"/>
    <w:rsid w:val="00CA0CC7"/>
    <w:rsid w:val="00CA1012"/>
    <w:rsid w:val="00CA4390"/>
    <w:rsid w:val="00CA47A3"/>
    <w:rsid w:val="00CA6D7D"/>
    <w:rsid w:val="00CB01B2"/>
    <w:rsid w:val="00CB3ADA"/>
    <w:rsid w:val="00CB70F7"/>
    <w:rsid w:val="00CC0254"/>
    <w:rsid w:val="00CC1AE3"/>
    <w:rsid w:val="00CD3296"/>
    <w:rsid w:val="00CD4518"/>
    <w:rsid w:val="00CE02BD"/>
    <w:rsid w:val="00CE2E1F"/>
    <w:rsid w:val="00CF03D0"/>
    <w:rsid w:val="00CF0A22"/>
    <w:rsid w:val="00CF75B8"/>
    <w:rsid w:val="00D00873"/>
    <w:rsid w:val="00D03166"/>
    <w:rsid w:val="00D10015"/>
    <w:rsid w:val="00D10F21"/>
    <w:rsid w:val="00D10F77"/>
    <w:rsid w:val="00D125E9"/>
    <w:rsid w:val="00D2067D"/>
    <w:rsid w:val="00D21288"/>
    <w:rsid w:val="00D221A7"/>
    <w:rsid w:val="00D22F15"/>
    <w:rsid w:val="00D256FF"/>
    <w:rsid w:val="00D267B0"/>
    <w:rsid w:val="00D26C5D"/>
    <w:rsid w:val="00D278CB"/>
    <w:rsid w:val="00D27D25"/>
    <w:rsid w:val="00D403B7"/>
    <w:rsid w:val="00D42ACC"/>
    <w:rsid w:val="00D4503E"/>
    <w:rsid w:val="00D56F82"/>
    <w:rsid w:val="00D57115"/>
    <w:rsid w:val="00D666EE"/>
    <w:rsid w:val="00D70CF3"/>
    <w:rsid w:val="00D71502"/>
    <w:rsid w:val="00D7219F"/>
    <w:rsid w:val="00D73F76"/>
    <w:rsid w:val="00D748B6"/>
    <w:rsid w:val="00D80B9F"/>
    <w:rsid w:val="00D9191C"/>
    <w:rsid w:val="00D943B1"/>
    <w:rsid w:val="00DA3558"/>
    <w:rsid w:val="00DB0AAC"/>
    <w:rsid w:val="00DB1612"/>
    <w:rsid w:val="00DB5FF7"/>
    <w:rsid w:val="00DC2605"/>
    <w:rsid w:val="00DC6308"/>
    <w:rsid w:val="00DD331D"/>
    <w:rsid w:val="00DD41BF"/>
    <w:rsid w:val="00DD6F6E"/>
    <w:rsid w:val="00DD7BBD"/>
    <w:rsid w:val="00DE2279"/>
    <w:rsid w:val="00DE2B96"/>
    <w:rsid w:val="00DE31DD"/>
    <w:rsid w:val="00DE55DB"/>
    <w:rsid w:val="00DE7033"/>
    <w:rsid w:val="00DF633B"/>
    <w:rsid w:val="00E03058"/>
    <w:rsid w:val="00E04061"/>
    <w:rsid w:val="00E066CB"/>
    <w:rsid w:val="00E06F81"/>
    <w:rsid w:val="00E07A79"/>
    <w:rsid w:val="00E1147D"/>
    <w:rsid w:val="00E156D5"/>
    <w:rsid w:val="00E16AAA"/>
    <w:rsid w:val="00E2321F"/>
    <w:rsid w:val="00E23516"/>
    <w:rsid w:val="00E24482"/>
    <w:rsid w:val="00E24D9A"/>
    <w:rsid w:val="00E51F3A"/>
    <w:rsid w:val="00E56793"/>
    <w:rsid w:val="00E7092E"/>
    <w:rsid w:val="00E70EC6"/>
    <w:rsid w:val="00E714EB"/>
    <w:rsid w:val="00E71887"/>
    <w:rsid w:val="00E7478D"/>
    <w:rsid w:val="00E768D8"/>
    <w:rsid w:val="00E87199"/>
    <w:rsid w:val="00E90177"/>
    <w:rsid w:val="00E91A6A"/>
    <w:rsid w:val="00E9722B"/>
    <w:rsid w:val="00EA1073"/>
    <w:rsid w:val="00EB1FB4"/>
    <w:rsid w:val="00EB4C61"/>
    <w:rsid w:val="00EB568D"/>
    <w:rsid w:val="00EB6D58"/>
    <w:rsid w:val="00EC215B"/>
    <w:rsid w:val="00EC3A9D"/>
    <w:rsid w:val="00EC6AA1"/>
    <w:rsid w:val="00EC7287"/>
    <w:rsid w:val="00EC7386"/>
    <w:rsid w:val="00ED3E8E"/>
    <w:rsid w:val="00ED49F8"/>
    <w:rsid w:val="00ED75EC"/>
    <w:rsid w:val="00EE3022"/>
    <w:rsid w:val="00EE3513"/>
    <w:rsid w:val="00EE5FA1"/>
    <w:rsid w:val="00EE69AF"/>
    <w:rsid w:val="00EE6E68"/>
    <w:rsid w:val="00EF1ABE"/>
    <w:rsid w:val="00EF2A2A"/>
    <w:rsid w:val="00EF4CED"/>
    <w:rsid w:val="00F02316"/>
    <w:rsid w:val="00F0544C"/>
    <w:rsid w:val="00F05EB7"/>
    <w:rsid w:val="00F10EB2"/>
    <w:rsid w:val="00F12422"/>
    <w:rsid w:val="00F1416E"/>
    <w:rsid w:val="00F1538A"/>
    <w:rsid w:val="00F17EE5"/>
    <w:rsid w:val="00F2338C"/>
    <w:rsid w:val="00F26A04"/>
    <w:rsid w:val="00F27867"/>
    <w:rsid w:val="00F35A80"/>
    <w:rsid w:val="00F3762D"/>
    <w:rsid w:val="00F459F3"/>
    <w:rsid w:val="00F50313"/>
    <w:rsid w:val="00F54929"/>
    <w:rsid w:val="00F55EBA"/>
    <w:rsid w:val="00F569B5"/>
    <w:rsid w:val="00F57161"/>
    <w:rsid w:val="00F57EAB"/>
    <w:rsid w:val="00F64B84"/>
    <w:rsid w:val="00F730FE"/>
    <w:rsid w:val="00F73E63"/>
    <w:rsid w:val="00F769E6"/>
    <w:rsid w:val="00F821A6"/>
    <w:rsid w:val="00F94002"/>
    <w:rsid w:val="00F95016"/>
    <w:rsid w:val="00F97549"/>
    <w:rsid w:val="00FA39BC"/>
    <w:rsid w:val="00FA43B5"/>
    <w:rsid w:val="00FB42AB"/>
    <w:rsid w:val="00FB5BDF"/>
    <w:rsid w:val="00FC0150"/>
    <w:rsid w:val="00FC08BA"/>
    <w:rsid w:val="00FC4D3E"/>
    <w:rsid w:val="00FC59E1"/>
    <w:rsid w:val="00FC701A"/>
    <w:rsid w:val="00FD382E"/>
    <w:rsid w:val="00FD480A"/>
    <w:rsid w:val="00FD6A7A"/>
    <w:rsid w:val="00FD7697"/>
    <w:rsid w:val="00FE34E5"/>
    <w:rsid w:val="00FE7AB8"/>
    <w:rsid w:val="00FE7EC6"/>
    <w:rsid w:val="00FF157A"/>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1315B"/>
  <w15:chartTrackingRefBased/>
  <w15:docId w15:val="{5E88AE7B-3C69-4B15-A2A0-F828CADA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9F"/>
    <w:rPr>
      <w:noProof/>
      <w:lang w:val="ka-GE"/>
    </w:rPr>
  </w:style>
  <w:style w:type="paragraph" w:styleId="Heading1">
    <w:name w:val="heading 1"/>
    <w:basedOn w:val="Normal"/>
    <w:next w:val="Normal"/>
    <w:link w:val="Heading1Char"/>
    <w:uiPriority w:val="9"/>
    <w:qFormat/>
    <w:rsid w:val="00587C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938B1"/>
    <w:pPr>
      <w:keepNext/>
      <w:keepLines/>
      <w:spacing w:before="40" w:after="0" w:line="268" w:lineRule="auto"/>
      <w:ind w:left="33" w:hanging="10"/>
      <w:jc w:val="both"/>
      <w:outlineLvl w:val="1"/>
    </w:pPr>
    <w:rPr>
      <w:rFonts w:asciiTheme="majorHAnsi" w:eastAsiaTheme="majorEastAsia" w:hAnsiTheme="majorHAnsi" w:cstheme="majorBidi"/>
      <w:noProof w:val="0"/>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C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938B1"/>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587C2E"/>
    <w:pPr>
      <w:spacing w:after="0" w:line="240" w:lineRule="auto"/>
    </w:pPr>
  </w:style>
  <w:style w:type="character" w:customStyle="1" w:styleId="NoSpacingChar">
    <w:name w:val="No Spacing Char"/>
    <w:basedOn w:val="DefaultParagraphFont"/>
    <w:link w:val="NoSpacing"/>
    <w:uiPriority w:val="1"/>
    <w:rsid w:val="002303EE"/>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Bullets,Bullet1"/>
    <w:basedOn w:val="Normal"/>
    <w:link w:val="ListParagraphChar"/>
    <w:uiPriority w:val="34"/>
    <w:qFormat/>
    <w:rsid w:val="00B41A9F"/>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basedOn w:val="DefaultParagraphFont"/>
    <w:link w:val="ListParagraph"/>
    <w:uiPriority w:val="34"/>
    <w:qFormat/>
    <w:locked/>
    <w:rsid w:val="002303EE"/>
    <w:rPr>
      <w:noProof/>
      <w:lang w:val="ka-GE"/>
    </w:rPr>
  </w:style>
  <w:style w:type="paragraph" w:customStyle="1" w:styleId="Default">
    <w:name w:val="Default"/>
    <w:rsid w:val="00B41A9F"/>
    <w:pPr>
      <w:autoSpaceDE w:val="0"/>
      <w:autoSpaceDN w:val="0"/>
      <w:adjustRightInd w:val="0"/>
      <w:spacing w:after="0" w:line="240" w:lineRule="auto"/>
    </w:pPr>
    <w:rPr>
      <w:rFonts w:ascii="Sylfaen" w:hAnsi="Sylfaen" w:cs="Sylfaen"/>
      <w:color w:val="000000"/>
      <w:sz w:val="24"/>
      <w:szCs w:val="24"/>
    </w:rPr>
  </w:style>
  <w:style w:type="paragraph" w:styleId="Header">
    <w:name w:val="header"/>
    <w:basedOn w:val="Normal"/>
    <w:link w:val="HeaderChar"/>
    <w:uiPriority w:val="99"/>
    <w:unhideWhenUsed/>
    <w:rsid w:val="00B41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A9F"/>
    <w:rPr>
      <w:noProof/>
      <w:lang w:val="ka-GE"/>
    </w:rPr>
  </w:style>
  <w:style w:type="paragraph" w:styleId="Footer">
    <w:name w:val="footer"/>
    <w:basedOn w:val="Normal"/>
    <w:link w:val="FooterChar"/>
    <w:uiPriority w:val="99"/>
    <w:unhideWhenUsed/>
    <w:rsid w:val="00B41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A9F"/>
    <w:rPr>
      <w:noProof/>
      <w:lang w:val="ka-GE"/>
    </w:rPr>
  </w:style>
  <w:style w:type="paragraph" w:styleId="FootnoteText">
    <w:name w:val="footnote text"/>
    <w:basedOn w:val="Normal"/>
    <w:link w:val="FootnoteTextChar"/>
    <w:uiPriority w:val="99"/>
    <w:semiHidden/>
    <w:unhideWhenUsed/>
    <w:rsid w:val="002303EE"/>
    <w:pPr>
      <w:spacing w:after="0" w:line="240" w:lineRule="auto"/>
    </w:pPr>
    <w:rPr>
      <w:noProof w:val="0"/>
      <w:sz w:val="20"/>
      <w:szCs w:val="20"/>
      <w:lang w:val="en-US"/>
    </w:rPr>
  </w:style>
  <w:style w:type="character" w:customStyle="1" w:styleId="FootnoteTextChar">
    <w:name w:val="Footnote Text Char"/>
    <w:basedOn w:val="DefaultParagraphFont"/>
    <w:link w:val="FootnoteText"/>
    <w:uiPriority w:val="99"/>
    <w:semiHidden/>
    <w:rsid w:val="002303EE"/>
    <w:rPr>
      <w:sz w:val="20"/>
      <w:szCs w:val="20"/>
    </w:rPr>
  </w:style>
  <w:style w:type="character" w:styleId="FootnoteReference">
    <w:name w:val="footnote reference"/>
    <w:basedOn w:val="DefaultParagraphFont"/>
    <w:uiPriority w:val="99"/>
    <w:semiHidden/>
    <w:unhideWhenUsed/>
    <w:rsid w:val="002303EE"/>
    <w:rPr>
      <w:vertAlign w:val="superscript"/>
    </w:rPr>
  </w:style>
  <w:style w:type="character" w:styleId="Hyperlink">
    <w:name w:val="Hyperlink"/>
    <w:basedOn w:val="DefaultParagraphFont"/>
    <w:uiPriority w:val="99"/>
    <w:semiHidden/>
    <w:unhideWhenUsed/>
    <w:rsid w:val="002303EE"/>
    <w:rPr>
      <w:color w:val="0000FF"/>
      <w:u w:val="single"/>
    </w:rPr>
  </w:style>
  <w:style w:type="table" w:styleId="TableGrid">
    <w:name w:val="Table Grid"/>
    <w:basedOn w:val="TableNormal"/>
    <w:uiPriority w:val="59"/>
    <w:rsid w:val="006B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9A56E8"/>
    <w:pPr>
      <w:spacing w:after="0" w:line="244" w:lineRule="auto"/>
      <w:ind w:left="23"/>
      <w:jc w:val="both"/>
    </w:pPr>
    <w:rPr>
      <w:rFonts w:ascii="Sylfaen" w:eastAsia="Sylfaen" w:hAnsi="Sylfaen" w:cs="Sylfaen"/>
      <w:color w:val="000000"/>
      <w:sz w:val="20"/>
    </w:rPr>
  </w:style>
  <w:style w:type="character" w:customStyle="1" w:styleId="footnotedescriptionChar">
    <w:name w:val="footnote description Char"/>
    <w:link w:val="footnotedescription"/>
    <w:rsid w:val="009A56E8"/>
    <w:rPr>
      <w:rFonts w:ascii="Sylfaen" w:eastAsia="Sylfaen" w:hAnsi="Sylfaen" w:cs="Sylfaen"/>
      <w:color w:val="000000"/>
      <w:sz w:val="20"/>
    </w:rPr>
  </w:style>
  <w:style w:type="character" w:customStyle="1" w:styleId="footnotemark">
    <w:name w:val="footnote mark"/>
    <w:hidden/>
    <w:rsid w:val="009A56E8"/>
    <w:rPr>
      <w:rFonts w:ascii="Sylfaen" w:eastAsia="Sylfaen" w:hAnsi="Sylfaen" w:cs="Sylfaen"/>
      <w:color w:val="000000"/>
      <w:sz w:val="20"/>
      <w:vertAlign w:val="superscript"/>
    </w:rPr>
  </w:style>
  <w:style w:type="character" w:styleId="Strong">
    <w:name w:val="Strong"/>
    <w:basedOn w:val="DefaultParagraphFont"/>
    <w:uiPriority w:val="22"/>
    <w:qFormat/>
    <w:rsid w:val="00AA1443"/>
    <w:rPr>
      <w:b/>
      <w:bCs/>
    </w:rPr>
  </w:style>
  <w:style w:type="paragraph" w:customStyle="1" w:styleId="abzacixml">
    <w:name w:val="abzaci_xml"/>
    <w:basedOn w:val="PlainText"/>
    <w:link w:val="abzacixmlChar"/>
    <w:uiPriority w:val="99"/>
    <w:qFormat/>
    <w:rsid w:val="007938B1"/>
    <w:pPr>
      <w:autoSpaceDE w:val="0"/>
      <w:autoSpaceDN w:val="0"/>
      <w:adjustRightInd w:val="0"/>
      <w:ind w:left="0" w:firstLine="283"/>
    </w:pPr>
    <w:rPr>
      <w:rFonts w:ascii="Sylfaen" w:eastAsiaTheme="minorEastAsia" w:hAnsi="Sylfaen"/>
      <w:color w:val="auto"/>
      <w:sz w:val="22"/>
      <w:szCs w:val="22"/>
    </w:rPr>
  </w:style>
  <w:style w:type="paragraph" w:styleId="PlainText">
    <w:name w:val="Plain Text"/>
    <w:basedOn w:val="Normal"/>
    <w:link w:val="PlainTextChar"/>
    <w:uiPriority w:val="99"/>
    <w:semiHidden/>
    <w:unhideWhenUsed/>
    <w:rsid w:val="007938B1"/>
    <w:pPr>
      <w:spacing w:after="0" w:line="240" w:lineRule="auto"/>
      <w:ind w:left="33" w:hanging="10"/>
      <w:jc w:val="both"/>
    </w:pPr>
    <w:rPr>
      <w:rFonts w:ascii="Consolas" w:eastAsia="Sylfaen" w:hAnsi="Consolas" w:cs="Sylfaen"/>
      <w:noProof w:val="0"/>
      <w:color w:val="000000"/>
      <w:sz w:val="21"/>
      <w:szCs w:val="21"/>
      <w:lang w:val="en-US"/>
    </w:rPr>
  </w:style>
  <w:style w:type="character" w:customStyle="1" w:styleId="PlainTextChar">
    <w:name w:val="Plain Text Char"/>
    <w:basedOn w:val="DefaultParagraphFont"/>
    <w:link w:val="PlainText"/>
    <w:uiPriority w:val="99"/>
    <w:semiHidden/>
    <w:rsid w:val="007938B1"/>
    <w:rPr>
      <w:rFonts w:ascii="Consolas" w:eastAsia="Sylfaen" w:hAnsi="Consolas" w:cs="Sylfaen"/>
      <w:color w:val="000000"/>
      <w:sz w:val="21"/>
      <w:szCs w:val="21"/>
    </w:rPr>
  </w:style>
  <w:style w:type="character" w:customStyle="1" w:styleId="abzacixmlChar">
    <w:name w:val="abzaci_xml Char"/>
    <w:link w:val="abzacixml"/>
    <w:uiPriority w:val="99"/>
    <w:locked/>
    <w:rsid w:val="007938B1"/>
    <w:rPr>
      <w:rFonts w:ascii="Sylfaen" w:eastAsiaTheme="minorEastAsia" w:hAnsi="Sylfaen" w:cs="Sylfaen"/>
    </w:rPr>
  </w:style>
  <w:style w:type="paragraph" w:styleId="NormalWeb">
    <w:name w:val="Normal (Web)"/>
    <w:basedOn w:val="Normal"/>
    <w:uiPriority w:val="99"/>
    <w:semiHidden/>
    <w:unhideWhenUsed/>
    <w:rsid w:val="0098029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BalloonTextChar">
    <w:name w:val="Balloon Text Char"/>
    <w:basedOn w:val="DefaultParagraphFont"/>
    <w:link w:val="BalloonText"/>
    <w:uiPriority w:val="99"/>
    <w:semiHidden/>
    <w:rsid w:val="00980291"/>
    <w:rPr>
      <w:rFonts w:ascii="Segoe UI" w:hAnsi="Segoe UI" w:cs="Segoe UI"/>
      <w:sz w:val="18"/>
      <w:szCs w:val="18"/>
    </w:rPr>
  </w:style>
  <w:style w:type="paragraph" w:styleId="BalloonText">
    <w:name w:val="Balloon Text"/>
    <w:basedOn w:val="Normal"/>
    <w:link w:val="BalloonTextChar"/>
    <w:uiPriority w:val="99"/>
    <w:semiHidden/>
    <w:unhideWhenUsed/>
    <w:rsid w:val="00980291"/>
    <w:pPr>
      <w:spacing w:after="0" w:line="240" w:lineRule="auto"/>
    </w:pPr>
    <w:rPr>
      <w:rFonts w:ascii="Segoe UI" w:hAnsi="Segoe UI" w:cs="Segoe UI"/>
      <w:noProof w:val="0"/>
      <w:sz w:val="18"/>
      <w:szCs w:val="18"/>
      <w:lang w:val="en-US"/>
    </w:rPr>
  </w:style>
  <w:style w:type="character" w:customStyle="1" w:styleId="CommentTextChar">
    <w:name w:val="Comment Text Char"/>
    <w:basedOn w:val="DefaultParagraphFont"/>
    <w:link w:val="CommentText"/>
    <w:uiPriority w:val="99"/>
    <w:semiHidden/>
    <w:rsid w:val="00980291"/>
    <w:rPr>
      <w:sz w:val="20"/>
      <w:szCs w:val="20"/>
    </w:rPr>
  </w:style>
  <w:style w:type="paragraph" w:styleId="CommentText">
    <w:name w:val="annotation text"/>
    <w:basedOn w:val="Normal"/>
    <w:link w:val="CommentTextChar"/>
    <w:uiPriority w:val="99"/>
    <w:semiHidden/>
    <w:unhideWhenUsed/>
    <w:rsid w:val="00980291"/>
    <w:pPr>
      <w:spacing w:after="200" w:line="240" w:lineRule="auto"/>
    </w:pPr>
    <w:rPr>
      <w:noProof w:val="0"/>
      <w:sz w:val="20"/>
      <w:szCs w:val="20"/>
      <w:lang w:val="en-US"/>
    </w:rPr>
  </w:style>
  <w:style w:type="character" w:customStyle="1" w:styleId="CommentSubjectChar">
    <w:name w:val="Comment Subject Char"/>
    <w:basedOn w:val="CommentTextChar"/>
    <w:link w:val="CommentSubject"/>
    <w:uiPriority w:val="99"/>
    <w:semiHidden/>
    <w:rsid w:val="00980291"/>
    <w:rPr>
      <w:b/>
      <w:bCs/>
      <w:sz w:val="20"/>
      <w:szCs w:val="20"/>
    </w:rPr>
  </w:style>
  <w:style w:type="paragraph" w:styleId="CommentSubject">
    <w:name w:val="annotation subject"/>
    <w:basedOn w:val="CommentText"/>
    <w:next w:val="CommentText"/>
    <w:link w:val="CommentSubjectChar"/>
    <w:uiPriority w:val="99"/>
    <w:semiHidden/>
    <w:unhideWhenUsed/>
    <w:rsid w:val="00980291"/>
    <w:rPr>
      <w:b/>
      <w:bCs/>
    </w:rPr>
  </w:style>
  <w:style w:type="character" w:styleId="CommentReference">
    <w:name w:val="annotation reference"/>
    <w:basedOn w:val="DefaultParagraphFont"/>
    <w:uiPriority w:val="99"/>
    <w:semiHidden/>
    <w:unhideWhenUsed/>
    <w:rsid w:val="00F2338C"/>
    <w:rPr>
      <w:sz w:val="16"/>
      <w:szCs w:val="16"/>
    </w:rPr>
  </w:style>
  <w:style w:type="paragraph" w:styleId="Revision">
    <w:name w:val="Revision"/>
    <w:hidden/>
    <w:uiPriority w:val="99"/>
    <w:semiHidden/>
    <w:rsid w:val="00F821A6"/>
    <w:pPr>
      <w:spacing w:after="0" w:line="240" w:lineRule="auto"/>
    </w:pPr>
    <w:rPr>
      <w:noProof/>
      <w:lang w:val="ka-GE"/>
    </w:rPr>
  </w:style>
  <w:style w:type="paragraph" w:customStyle="1" w:styleId="sataurixml">
    <w:name w:val="sataurixml"/>
    <w:basedOn w:val="Normal"/>
    <w:rsid w:val="003D7916"/>
    <w:pPr>
      <w:spacing w:before="100" w:beforeAutospacing="1" w:after="100" w:afterAutospacing="1" w:line="240" w:lineRule="auto"/>
    </w:pPr>
    <w:rPr>
      <w:rFonts w:ascii="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matsne.gov.ge/ka/document/view/29068?publication=10" TargetMode="External"/><Relationship Id="rId1" Type="http://schemas.openxmlformats.org/officeDocument/2006/relationships/hyperlink" Target="https://matsne.gov.ge/ka/document/view/29068?publication=1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worknet.gov.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knet.gov.g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ipfund.gov.ge/ge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tipfund.gov.ge/geo/list/show/349-tbilisis-adamianit-vachrobis-trefikingis-mskhverplta-momsakhurebis-datsesebuleba-tavshesafari"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worknet.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13EE-5D8E-4E35-A76B-DB601313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2</Pages>
  <Words>35427</Words>
  <Characters>201938</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ad Bregadze</dc:creator>
  <cp:keywords/>
  <dc:description/>
  <cp:lastModifiedBy>Maia Nikoleishvili</cp:lastModifiedBy>
  <cp:revision>8</cp:revision>
  <dcterms:created xsi:type="dcterms:W3CDTF">2019-05-21T14:35:00Z</dcterms:created>
  <dcterms:modified xsi:type="dcterms:W3CDTF">2019-05-22T16:08:00Z</dcterms:modified>
</cp:coreProperties>
</file>